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2E2079" w14:paraId="28C79404" w14:textId="77777777" w:rsidTr="00DF495B">
        <w:tc>
          <w:tcPr>
            <w:tcW w:w="5495" w:type="dxa"/>
          </w:tcPr>
          <w:p w14:paraId="54A125B9" w14:textId="77777777" w:rsidR="002E2079" w:rsidRDefault="002E2079" w:rsidP="000B196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30FAC1" w14:textId="77777777" w:rsidR="002E2079" w:rsidRPr="00EA2DC9" w:rsidRDefault="002E2079" w:rsidP="002E2079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Приложение </w:t>
            </w:r>
          </w:p>
          <w:p w14:paraId="0310A212" w14:textId="77777777" w:rsidR="002E2079" w:rsidRPr="00EA2DC9" w:rsidRDefault="002E2079" w:rsidP="002E2079">
            <w:pPr>
              <w:jc w:val="both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 постановлению </w:t>
            </w:r>
          </w:p>
          <w:p w14:paraId="30264BDB" w14:textId="77777777" w:rsidR="002E2079" w:rsidRDefault="002E2079" w:rsidP="002E2079">
            <w:pPr>
              <w:jc w:val="both"/>
              <w:rPr>
                <w:sz w:val="28"/>
                <w:szCs w:val="28"/>
              </w:rPr>
            </w:pPr>
            <w:r w:rsidRPr="000E7CF6">
              <w:rPr>
                <w:sz w:val="28"/>
                <w:szCs w:val="28"/>
              </w:rPr>
              <w:t>администрации района</w:t>
            </w:r>
          </w:p>
          <w:p w14:paraId="4838D6B2" w14:textId="77777777" w:rsidR="002E2079" w:rsidRDefault="002E2079" w:rsidP="002E2079">
            <w:pPr>
              <w:jc w:val="both"/>
              <w:rPr>
                <w:sz w:val="28"/>
                <w:szCs w:val="28"/>
              </w:rPr>
            </w:pPr>
            <w:r w:rsidRPr="000E7CF6">
              <w:rPr>
                <w:sz w:val="28"/>
                <w:szCs w:val="28"/>
              </w:rPr>
              <w:t>от </w:t>
            </w:r>
            <w:r w:rsidR="004B705A">
              <w:rPr>
                <w:sz w:val="28"/>
                <w:szCs w:val="28"/>
                <w:u w:val="single"/>
              </w:rPr>
              <w:t>26.10.2020</w:t>
            </w:r>
            <w:r>
              <w:rPr>
                <w:sz w:val="28"/>
                <w:szCs w:val="28"/>
              </w:rPr>
              <w:t xml:space="preserve"> </w:t>
            </w:r>
            <w:r w:rsidRPr="000E7CF6">
              <w:rPr>
                <w:sz w:val="28"/>
                <w:szCs w:val="28"/>
              </w:rPr>
              <w:t>№</w:t>
            </w:r>
            <w:r w:rsidR="004B705A" w:rsidRPr="004B705A">
              <w:rPr>
                <w:sz w:val="28"/>
                <w:szCs w:val="28"/>
                <w:u w:val="single"/>
              </w:rPr>
              <w:t>512</w:t>
            </w:r>
          </w:p>
          <w:p w14:paraId="479135BE" w14:textId="77777777" w:rsidR="002E2079" w:rsidRPr="002E2079" w:rsidRDefault="002E2079" w:rsidP="002E2079">
            <w:pPr>
              <w:jc w:val="both"/>
              <w:rPr>
                <w:sz w:val="28"/>
                <w:szCs w:val="28"/>
              </w:rPr>
            </w:pPr>
          </w:p>
        </w:tc>
      </w:tr>
    </w:tbl>
    <w:p w14:paraId="0B8616B4" w14:textId="77777777"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14:paraId="3221A22D" w14:textId="77777777"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14:paraId="4F576752" w14:textId="77777777"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14:paraId="67239FDC" w14:textId="77777777" w:rsidR="00930789" w:rsidRDefault="00930789" w:rsidP="000B1964">
      <w:pPr>
        <w:jc w:val="center"/>
        <w:rPr>
          <w:rFonts w:eastAsia="Calibri"/>
          <w:sz w:val="28"/>
          <w:szCs w:val="28"/>
        </w:rPr>
      </w:pPr>
    </w:p>
    <w:p w14:paraId="5CB8AA6A" w14:textId="77777777" w:rsidR="003117C8" w:rsidRDefault="003117C8" w:rsidP="000B1964">
      <w:pPr>
        <w:jc w:val="center"/>
        <w:rPr>
          <w:rFonts w:eastAsia="Calibri"/>
          <w:sz w:val="28"/>
          <w:szCs w:val="28"/>
        </w:rPr>
      </w:pPr>
    </w:p>
    <w:p w14:paraId="336E8923" w14:textId="77777777" w:rsidR="003117C8" w:rsidRDefault="003117C8" w:rsidP="000B1964">
      <w:pPr>
        <w:jc w:val="center"/>
        <w:rPr>
          <w:rFonts w:eastAsia="Calibri"/>
          <w:sz w:val="28"/>
          <w:szCs w:val="28"/>
        </w:rPr>
      </w:pPr>
    </w:p>
    <w:p w14:paraId="328FDB62" w14:textId="77777777" w:rsidR="003117C8" w:rsidRPr="00EA2DC9" w:rsidRDefault="003117C8" w:rsidP="000B1964">
      <w:pPr>
        <w:jc w:val="center"/>
        <w:rPr>
          <w:rFonts w:eastAsia="Calibri"/>
          <w:sz w:val="28"/>
          <w:szCs w:val="28"/>
        </w:rPr>
      </w:pPr>
    </w:p>
    <w:p w14:paraId="53E00602" w14:textId="77777777"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>Нормативные затраты на обеспечение функций</w:t>
      </w:r>
    </w:p>
    <w:p w14:paraId="54535889" w14:textId="77777777" w:rsidR="000B1964" w:rsidRPr="00EA2DC9" w:rsidRDefault="00A20CE2" w:rsidP="000B1964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>администрации района</w:t>
      </w:r>
    </w:p>
    <w:p w14:paraId="1C78697F" w14:textId="77777777" w:rsidR="003A004C" w:rsidRPr="00EA2DC9" w:rsidRDefault="003A004C" w:rsidP="000B1964">
      <w:pPr>
        <w:jc w:val="center"/>
        <w:rPr>
          <w:rFonts w:eastAsia="Calibri"/>
          <w:sz w:val="28"/>
          <w:szCs w:val="28"/>
        </w:rPr>
      </w:pPr>
    </w:p>
    <w:p w14:paraId="5273EBED" w14:textId="77777777" w:rsidR="003A004C" w:rsidRPr="00EA2DC9" w:rsidRDefault="003A004C" w:rsidP="000B1964">
      <w:pPr>
        <w:jc w:val="center"/>
        <w:rPr>
          <w:rFonts w:eastAsia="Calibri"/>
          <w:sz w:val="28"/>
          <w:szCs w:val="28"/>
        </w:rPr>
      </w:pPr>
    </w:p>
    <w:p w14:paraId="442EC52E" w14:textId="77777777" w:rsidR="003A004C" w:rsidRDefault="00FB7ED4" w:rsidP="003A004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1. </w:t>
      </w:r>
      <w:r w:rsidR="003A004C" w:rsidRPr="00EA2DC9">
        <w:rPr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района </w:t>
      </w:r>
    </w:p>
    <w:p w14:paraId="514F46A2" w14:textId="77777777" w:rsidR="0001339B" w:rsidRPr="00EA2DC9" w:rsidRDefault="0001339B" w:rsidP="003A004C">
      <w:pPr>
        <w:ind w:firstLine="709"/>
        <w:jc w:val="center"/>
        <w:rPr>
          <w:sz w:val="28"/>
          <w:szCs w:val="28"/>
        </w:rPr>
      </w:pPr>
    </w:p>
    <w:p w14:paraId="69559548" w14:textId="77777777" w:rsidR="003A004C" w:rsidRPr="00EA2DC9" w:rsidRDefault="003A004C" w:rsidP="003A004C">
      <w:pPr>
        <w:rPr>
          <w:sz w:val="28"/>
          <w:szCs w:val="28"/>
        </w:rPr>
      </w:pPr>
    </w:p>
    <w:p w14:paraId="134CE298" w14:textId="77777777" w:rsidR="003A004C" w:rsidRPr="00EA2DC9" w:rsidRDefault="003A004C" w:rsidP="003A004C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079DA93B" w14:textId="77777777"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14:paraId="4671DEE7" w14:textId="77777777"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810CAD" w14:textId="77777777" w:rsidR="00A9310B" w:rsidRPr="00EA2DC9" w:rsidRDefault="00F33D5D" w:rsidP="00211B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ф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ф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6D00AA3" w14:textId="77777777"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634D51F" w14:textId="77777777" w:rsidR="003A004C" w:rsidRPr="00EA2DC9" w:rsidRDefault="00F33D5D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л</m:t>
            </m:r>
          </m:sub>
        </m:sSub>
      </m:oMath>
      <w:r w:rsidR="00A9310B" w:rsidRPr="00EA2DC9">
        <w:rPr>
          <w:sz w:val="28"/>
          <w:szCs w:val="28"/>
        </w:rPr>
        <w:t xml:space="preserve"> -  </w:t>
      </w:r>
      <w:r w:rsidR="003A004C" w:rsidRPr="00EA2DC9">
        <w:rPr>
          <w:sz w:val="28"/>
          <w:szCs w:val="28"/>
        </w:rPr>
        <w:t>объем оказываемых услуг, указанный в таблице №1;</w:t>
      </w:r>
    </w:p>
    <w:p w14:paraId="63E0F228" w14:textId="77777777" w:rsidR="003A004C" w:rsidRPr="00EA2DC9" w:rsidRDefault="00F33D5D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л</m:t>
            </m:r>
          </m:sub>
        </m:sSub>
      </m:oMath>
      <w:r w:rsidR="00A9310B" w:rsidRPr="00EA2DC9">
        <w:rPr>
          <w:sz w:val="28"/>
          <w:szCs w:val="28"/>
        </w:rPr>
        <w:t xml:space="preserve"> -  </w:t>
      </w:r>
      <w:r w:rsidR="003A004C" w:rsidRPr="00EA2DC9">
        <w:rPr>
          <w:sz w:val="28"/>
          <w:szCs w:val="28"/>
        </w:rPr>
        <w:t>цена за единицу услуги в год, указанная в таблице №1.</w:t>
      </w:r>
    </w:p>
    <w:p w14:paraId="47B6D7F3" w14:textId="77777777" w:rsidR="003A004C" w:rsidRPr="00EA2DC9" w:rsidRDefault="003A004C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3A004C" w:rsidRPr="00EA2DC9" w14:paraId="31209EF8" w14:textId="77777777" w:rsidTr="00437CD4">
        <w:tc>
          <w:tcPr>
            <w:tcW w:w="253" w:type="pct"/>
          </w:tcPr>
          <w:p w14:paraId="4C8762F0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00EB6CFB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14:paraId="62C079DA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услуг</w:t>
            </w:r>
          </w:p>
          <w:p w14:paraId="0D0F8188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26E8FB7A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53042C38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62214352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3A004C" w:rsidRPr="00EA2DC9" w14:paraId="16A9598D" w14:textId="77777777" w:rsidTr="00437CD4">
        <w:tc>
          <w:tcPr>
            <w:tcW w:w="253" w:type="pct"/>
          </w:tcPr>
          <w:p w14:paraId="4B7F6570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71634F41" w14:textId="77777777" w:rsidR="003A004C" w:rsidRPr="00EA2DC9" w:rsidRDefault="003A004C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казание услуг по созданию тематического фильма об итогах деятельности администрации Октябрьского района города Барнаула</w:t>
            </w:r>
          </w:p>
        </w:tc>
        <w:tc>
          <w:tcPr>
            <w:tcW w:w="1335" w:type="pct"/>
          </w:tcPr>
          <w:p w14:paraId="09E45B17" w14:textId="77777777"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1887392E" w14:textId="77777777" w:rsidR="003A004C" w:rsidRPr="00EA2DC9" w:rsidRDefault="00F07BB2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004C" w:rsidRPr="00EA2DC9">
              <w:rPr>
                <w:sz w:val="28"/>
                <w:szCs w:val="28"/>
              </w:rPr>
              <w:t>0000,00</w:t>
            </w:r>
          </w:p>
        </w:tc>
      </w:tr>
    </w:tbl>
    <w:p w14:paraId="79DD46C4" w14:textId="77777777" w:rsidR="000B1964" w:rsidRPr="00EA2DC9" w:rsidRDefault="000B1964" w:rsidP="000B1964">
      <w:pPr>
        <w:rPr>
          <w:sz w:val="28"/>
          <w:szCs w:val="28"/>
        </w:rPr>
      </w:pPr>
    </w:p>
    <w:p w14:paraId="38F0D786" w14:textId="77777777" w:rsidR="00493AE7" w:rsidRPr="00EA2DC9" w:rsidRDefault="00493AE7" w:rsidP="000B1964">
      <w:pPr>
        <w:rPr>
          <w:sz w:val="28"/>
          <w:szCs w:val="28"/>
        </w:rPr>
      </w:pPr>
    </w:p>
    <w:p w14:paraId="0A88EF26" w14:textId="77777777" w:rsidR="0047597F" w:rsidRPr="00EA2DC9" w:rsidRDefault="00DD224E" w:rsidP="0047597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 xml:space="preserve">2. </w:t>
      </w:r>
      <w:r w:rsidR="00381725" w:rsidRPr="00EA2DC9">
        <w:rPr>
          <w:sz w:val="28"/>
          <w:szCs w:val="28"/>
        </w:rPr>
        <w:t>Нормативные затраты на оплату услуг по</w:t>
      </w:r>
      <w:r w:rsidR="0047597F" w:rsidRPr="00EA2DC9">
        <w:rPr>
          <w:sz w:val="28"/>
          <w:szCs w:val="28"/>
        </w:rPr>
        <w:t xml:space="preserve"> проведени</w:t>
      </w:r>
      <w:r w:rsidR="00381725" w:rsidRPr="00EA2DC9">
        <w:rPr>
          <w:sz w:val="28"/>
          <w:szCs w:val="28"/>
        </w:rPr>
        <w:t>ю</w:t>
      </w:r>
      <w:r w:rsidR="0047597F" w:rsidRPr="00EA2DC9">
        <w:rPr>
          <w:sz w:val="28"/>
          <w:szCs w:val="28"/>
        </w:rPr>
        <w:t xml:space="preserve"> диспансеризации работников </w:t>
      </w:r>
    </w:p>
    <w:p w14:paraId="424B3283" w14:textId="77777777" w:rsidR="00A20CE2" w:rsidRPr="00EA2DC9" w:rsidRDefault="00A20CE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59DD9DC9" w14:textId="77777777" w:rsidR="00A20CE2" w:rsidRPr="00EA2DC9" w:rsidRDefault="00A20CE2" w:rsidP="00A20CE2">
      <w:pPr>
        <w:rPr>
          <w:sz w:val="28"/>
          <w:szCs w:val="28"/>
        </w:rPr>
      </w:pPr>
    </w:p>
    <w:p w14:paraId="25FB0BD3" w14:textId="77777777"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оведение диспансеризации работников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346E75F5" wp14:editId="0CB01478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2B017565" w14:textId="77777777" w:rsidR="00302179" w:rsidRPr="00EA2DC9" w:rsidRDefault="00302179" w:rsidP="00302179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5A0DF89D" wp14:editId="650781A4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72017210" w14:textId="77777777"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6C054BEA" wp14:editId="223E39F5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численность работников, подлежащих диспансеризации</w:t>
      </w:r>
      <w:r w:rsidR="009379FE" w:rsidRPr="00EA2DC9">
        <w:rPr>
          <w:sz w:val="28"/>
          <w:szCs w:val="28"/>
        </w:rPr>
        <w:t>,указанная в таблице №</w:t>
      </w:r>
      <w:r w:rsidR="007C0D67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;</w:t>
      </w:r>
    </w:p>
    <w:p w14:paraId="3C81CFDE" w14:textId="77777777"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48423FD9" wp14:editId="30984B7D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ведения диспансеризации в расчете на одного работника</w:t>
      </w:r>
      <w:r w:rsidR="00ED183F" w:rsidRPr="00EA2DC9">
        <w:rPr>
          <w:sz w:val="28"/>
          <w:szCs w:val="28"/>
        </w:rPr>
        <w:t>, указанная</w:t>
      </w:r>
      <w:r w:rsidR="009379FE" w:rsidRPr="00EA2DC9">
        <w:rPr>
          <w:sz w:val="28"/>
          <w:szCs w:val="28"/>
        </w:rPr>
        <w:t xml:space="preserve"> в таблице №</w:t>
      </w:r>
      <w:r w:rsidR="007C0D67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.</w:t>
      </w:r>
    </w:p>
    <w:p w14:paraId="5B103B75" w14:textId="77777777" w:rsidR="00F33B40" w:rsidRPr="00EA2DC9" w:rsidRDefault="00A570D9" w:rsidP="00302179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18C5E01B" w14:textId="77777777" w:rsidR="00A570D9" w:rsidRPr="00EA2DC9" w:rsidRDefault="00A570D9" w:rsidP="00F33B40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7C0D67" w:rsidRPr="00EA2DC9">
        <w:rPr>
          <w:sz w:val="28"/>
          <w:szCs w:val="28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675"/>
        <w:gridCol w:w="2904"/>
        <w:gridCol w:w="3281"/>
      </w:tblGrid>
      <w:tr w:rsidR="0047597F" w:rsidRPr="00EA2DC9" w14:paraId="718478AC" w14:textId="77777777" w:rsidTr="00437CD4">
        <w:tc>
          <w:tcPr>
            <w:tcW w:w="255" w:type="pct"/>
          </w:tcPr>
          <w:p w14:paraId="7A333529" w14:textId="77777777"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33" w:type="pct"/>
          </w:tcPr>
          <w:p w14:paraId="198B5F6E" w14:textId="77777777"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5" w:type="pct"/>
          </w:tcPr>
          <w:p w14:paraId="12D8CA6B" w14:textId="77777777"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1757" w:type="pct"/>
          </w:tcPr>
          <w:p w14:paraId="21DA1AFA" w14:textId="77777777" w:rsidR="0047597F" w:rsidRPr="00EA2DC9" w:rsidRDefault="006A44DB" w:rsidP="006A44DB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  <w:r w:rsidR="0047597F" w:rsidRPr="00EA2DC9">
              <w:rPr>
                <w:sz w:val="28"/>
                <w:szCs w:val="28"/>
              </w:rPr>
              <w:t xml:space="preserve"> в расчете на одного работника (руб.)</w:t>
            </w:r>
          </w:p>
          <w:p w14:paraId="4749B3D3" w14:textId="77777777" w:rsidR="00C31AD7" w:rsidRPr="00EA2DC9" w:rsidRDefault="00C31AD7" w:rsidP="006A44DB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47597F" w:rsidRPr="00EA2DC9" w14:paraId="32AF84AB" w14:textId="77777777" w:rsidTr="00437CD4">
        <w:tc>
          <w:tcPr>
            <w:tcW w:w="255" w:type="pct"/>
          </w:tcPr>
          <w:p w14:paraId="02164238" w14:textId="77777777"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 w:rsidR="00B15F23" w:rsidRPr="00EA2DC9">
              <w:rPr>
                <w:sz w:val="28"/>
                <w:szCs w:val="28"/>
              </w:rPr>
              <w:t>.</w:t>
            </w:r>
          </w:p>
        </w:tc>
        <w:tc>
          <w:tcPr>
            <w:tcW w:w="1433" w:type="pct"/>
          </w:tcPr>
          <w:p w14:paraId="2AF708D4" w14:textId="77777777" w:rsidR="0047597F" w:rsidRPr="00EA2DC9" w:rsidRDefault="0047597F" w:rsidP="002B295A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555" w:type="pct"/>
          </w:tcPr>
          <w:p w14:paraId="621A867B" w14:textId="77777777" w:rsidR="0047597F" w:rsidRPr="00EA2DC9" w:rsidRDefault="00A67AD3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9</w:t>
            </w:r>
          </w:p>
        </w:tc>
        <w:tc>
          <w:tcPr>
            <w:tcW w:w="1757" w:type="pct"/>
          </w:tcPr>
          <w:p w14:paraId="2EA608E2" w14:textId="77777777" w:rsidR="0047597F" w:rsidRPr="00EA2DC9" w:rsidRDefault="000C5697" w:rsidP="0065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14:paraId="1281614D" w14:textId="77777777" w:rsidR="008C2965" w:rsidRDefault="008C2965" w:rsidP="0047597F">
      <w:pPr>
        <w:jc w:val="center"/>
        <w:rPr>
          <w:sz w:val="28"/>
          <w:szCs w:val="28"/>
        </w:rPr>
      </w:pPr>
    </w:p>
    <w:p w14:paraId="087E7DE6" w14:textId="77777777" w:rsidR="00D00781" w:rsidRDefault="00D00781" w:rsidP="0047597F">
      <w:pPr>
        <w:jc w:val="center"/>
        <w:rPr>
          <w:sz w:val="28"/>
          <w:szCs w:val="28"/>
        </w:rPr>
      </w:pPr>
    </w:p>
    <w:p w14:paraId="77B0997F" w14:textId="77777777" w:rsidR="00D00781" w:rsidRPr="00EA2DC9" w:rsidRDefault="00D00781" w:rsidP="0047597F">
      <w:pPr>
        <w:jc w:val="center"/>
        <w:rPr>
          <w:sz w:val="28"/>
          <w:szCs w:val="28"/>
        </w:rPr>
      </w:pPr>
    </w:p>
    <w:p w14:paraId="4CFD9F23" w14:textId="77777777" w:rsidR="00B75EA0" w:rsidRPr="00EA2DC9" w:rsidRDefault="00B75EA0" w:rsidP="0047597F">
      <w:pPr>
        <w:jc w:val="center"/>
        <w:rPr>
          <w:sz w:val="28"/>
          <w:szCs w:val="28"/>
        </w:rPr>
      </w:pPr>
    </w:p>
    <w:p w14:paraId="38CEE140" w14:textId="77777777" w:rsidR="00A20CE2" w:rsidRPr="00EA2DC9" w:rsidRDefault="00DD224E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3. </w:t>
      </w:r>
      <w:r w:rsidR="00B15F23" w:rsidRPr="00EA2DC9">
        <w:rPr>
          <w:sz w:val="28"/>
          <w:szCs w:val="28"/>
        </w:rPr>
        <w:t xml:space="preserve">Нормативные затраты на приобретение </w:t>
      </w:r>
      <w:r w:rsidR="008C2965" w:rsidRPr="00EA2DC9">
        <w:rPr>
          <w:sz w:val="28"/>
          <w:szCs w:val="28"/>
        </w:rPr>
        <w:t>канцелярски</w:t>
      </w:r>
      <w:r w:rsidR="00B15F23" w:rsidRPr="00EA2DC9">
        <w:rPr>
          <w:sz w:val="28"/>
          <w:szCs w:val="28"/>
        </w:rPr>
        <w:t>х</w:t>
      </w:r>
      <w:r w:rsidR="008C2965" w:rsidRPr="00EA2DC9">
        <w:rPr>
          <w:sz w:val="28"/>
          <w:szCs w:val="28"/>
        </w:rPr>
        <w:t xml:space="preserve"> принадлежност</w:t>
      </w:r>
      <w:r w:rsidR="00B15F23" w:rsidRPr="00EA2DC9">
        <w:rPr>
          <w:sz w:val="28"/>
          <w:szCs w:val="28"/>
        </w:rPr>
        <w:t>ей для</w:t>
      </w:r>
      <w:r w:rsidR="008C2965" w:rsidRPr="00EA2DC9">
        <w:rPr>
          <w:sz w:val="28"/>
          <w:szCs w:val="28"/>
        </w:rPr>
        <w:t xml:space="preserve"> работников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3A41E6D" w14:textId="77777777" w:rsidR="00A20CE2" w:rsidRPr="00EA2DC9" w:rsidRDefault="00A20CE2" w:rsidP="00A20CE2">
      <w:pPr>
        <w:rPr>
          <w:sz w:val="28"/>
          <w:szCs w:val="28"/>
        </w:rPr>
      </w:pPr>
    </w:p>
    <w:p w14:paraId="7A30350E" w14:textId="77777777"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канцелярских принадлежностей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5D94C437" wp14:editId="2F384899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267044DC" w14:textId="77777777" w:rsidR="00A83970" w:rsidRPr="00EA2DC9" w:rsidRDefault="00A83970" w:rsidP="00A83970">
      <w:pPr>
        <w:ind w:firstLine="709"/>
        <w:jc w:val="center"/>
        <w:rPr>
          <w:sz w:val="28"/>
          <w:szCs w:val="28"/>
        </w:rPr>
      </w:pPr>
      <w:bookmarkStart w:id="0" w:name="sub_11981"/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1D45EE86" wp14:editId="1EDC5576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</w:t>
      </w:r>
      <w:bookmarkEnd w:id="0"/>
      <w:r w:rsidRPr="00EA2DC9">
        <w:rPr>
          <w:sz w:val="28"/>
          <w:szCs w:val="28"/>
        </w:rPr>
        <w:t xml:space="preserve"> где:</w:t>
      </w:r>
    </w:p>
    <w:p w14:paraId="3C0E7F9E" w14:textId="77777777"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5C74DFD" wp14:editId="4A078647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EA2DC9">
        <w:rPr>
          <w:sz w:val="28"/>
          <w:szCs w:val="28"/>
        </w:rPr>
        <w:t>,указанное в таблице №3</w:t>
      </w:r>
      <w:r w:rsidRPr="00EA2DC9">
        <w:rPr>
          <w:sz w:val="28"/>
          <w:szCs w:val="28"/>
        </w:rPr>
        <w:t>;</w:t>
      </w:r>
    </w:p>
    <w:p w14:paraId="1342A61F" w14:textId="77777777"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1DB72172" wp14:editId="158AC91D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численность основных работников</w:t>
      </w:r>
      <w:r w:rsidR="00B15F23" w:rsidRPr="00EA2DC9">
        <w:rPr>
          <w:sz w:val="28"/>
          <w:szCs w:val="28"/>
        </w:rPr>
        <w:t>,</w:t>
      </w:r>
      <w:r w:rsidR="00491146" w:rsidRPr="00EA2DC9">
        <w:rPr>
          <w:sz w:val="28"/>
          <w:szCs w:val="28"/>
        </w:rPr>
        <w:t>указанная в таблице №</w:t>
      </w:r>
      <w:r w:rsidR="007C0D67" w:rsidRPr="00EA2DC9">
        <w:rPr>
          <w:sz w:val="28"/>
          <w:szCs w:val="28"/>
        </w:rPr>
        <w:t>3</w:t>
      </w:r>
      <w:r w:rsidRPr="00EA2DC9">
        <w:rPr>
          <w:sz w:val="28"/>
          <w:szCs w:val="28"/>
        </w:rPr>
        <w:t>;</w:t>
      </w:r>
    </w:p>
    <w:p w14:paraId="7EEB9EF1" w14:textId="77777777"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85227F1" wp14:editId="52D30A30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гo предмета канцелярских принадлежностей</w:t>
      </w:r>
      <w:r w:rsidR="00B15F23" w:rsidRPr="00EA2DC9">
        <w:rPr>
          <w:sz w:val="28"/>
          <w:szCs w:val="28"/>
        </w:rPr>
        <w:t>,</w:t>
      </w:r>
      <w:r w:rsidR="00BB5786">
        <w:rPr>
          <w:sz w:val="28"/>
          <w:szCs w:val="28"/>
        </w:rPr>
        <w:t xml:space="preserve"> </w:t>
      </w:r>
      <w:r w:rsidR="00B15F23" w:rsidRPr="00EA2DC9">
        <w:rPr>
          <w:sz w:val="28"/>
          <w:szCs w:val="28"/>
        </w:rPr>
        <w:t xml:space="preserve">указанная </w:t>
      </w:r>
      <w:r w:rsidR="00491146" w:rsidRPr="00EA2DC9">
        <w:rPr>
          <w:sz w:val="28"/>
          <w:szCs w:val="28"/>
        </w:rPr>
        <w:t>в таблице №</w:t>
      </w:r>
      <w:r w:rsidR="007C0D67" w:rsidRPr="00EA2DC9">
        <w:rPr>
          <w:sz w:val="28"/>
          <w:szCs w:val="28"/>
        </w:rPr>
        <w:t>3</w:t>
      </w:r>
      <w:r w:rsidRPr="00EA2DC9">
        <w:rPr>
          <w:sz w:val="28"/>
          <w:szCs w:val="28"/>
        </w:rPr>
        <w:t>.</w:t>
      </w:r>
    </w:p>
    <w:p w14:paraId="303D7FC8" w14:textId="77777777" w:rsidR="009059B7" w:rsidRDefault="00B15F23" w:rsidP="00B15F23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="00491146" w:rsidRPr="00EA2DC9">
        <w:rPr>
          <w:sz w:val="28"/>
          <w:szCs w:val="28"/>
        </w:rPr>
        <w:tab/>
      </w:r>
    </w:p>
    <w:p w14:paraId="425BFBCA" w14:textId="77777777" w:rsidR="009059B7" w:rsidRDefault="009059B7" w:rsidP="00B15F23">
      <w:pPr>
        <w:rPr>
          <w:sz w:val="28"/>
          <w:szCs w:val="28"/>
        </w:rPr>
      </w:pPr>
    </w:p>
    <w:p w14:paraId="5DD74FF2" w14:textId="77777777" w:rsidR="009059B7" w:rsidRDefault="009059B7" w:rsidP="00B15F23">
      <w:pPr>
        <w:rPr>
          <w:sz w:val="28"/>
          <w:szCs w:val="28"/>
        </w:rPr>
      </w:pPr>
    </w:p>
    <w:p w14:paraId="2822CF68" w14:textId="77777777" w:rsidR="007E5CEA" w:rsidRDefault="007E5CEA" w:rsidP="00B15F23">
      <w:pPr>
        <w:rPr>
          <w:sz w:val="28"/>
          <w:szCs w:val="28"/>
        </w:rPr>
      </w:pPr>
    </w:p>
    <w:p w14:paraId="5A7B901D" w14:textId="77777777" w:rsidR="00B15F23" w:rsidRDefault="00491146" w:rsidP="00B15F23">
      <w:pPr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>Таблица №</w:t>
      </w:r>
      <w:r w:rsidR="007C0D67" w:rsidRPr="00EA2DC9">
        <w:rPr>
          <w:sz w:val="28"/>
          <w:szCs w:val="28"/>
        </w:rPr>
        <w:t>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831"/>
        <w:gridCol w:w="978"/>
        <w:gridCol w:w="1661"/>
        <w:gridCol w:w="945"/>
        <w:gridCol w:w="1357"/>
        <w:gridCol w:w="1103"/>
      </w:tblGrid>
      <w:tr w:rsidR="002C4B65" w:rsidRPr="00F036EA" w14:paraId="6FEC27B0" w14:textId="77777777" w:rsidTr="002C4B65">
        <w:trPr>
          <w:trHeight w:val="1275"/>
        </w:trPr>
        <w:tc>
          <w:tcPr>
            <w:tcW w:w="285" w:type="pct"/>
            <w:shd w:val="clear" w:color="auto" w:fill="auto"/>
          </w:tcPr>
          <w:p w14:paraId="51547F60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32" w:type="pct"/>
            <w:shd w:val="clear" w:color="auto" w:fill="auto"/>
          </w:tcPr>
          <w:p w14:paraId="31A773B9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45" w:type="pct"/>
            <w:shd w:val="clear" w:color="auto" w:fill="auto"/>
          </w:tcPr>
          <w:p w14:paraId="000F3EA0" w14:textId="77777777" w:rsidR="002C4B65" w:rsidRPr="00F036EA" w:rsidRDefault="002C4B65" w:rsidP="002C4B65">
            <w:pPr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24" w:type="pct"/>
            <w:shd w:val="clear" w:color="auto" w:fill="auto"/>
          </w:tcPr>
          <w:p w14:paraId="63E23F5D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Кате-гориядолж-ности</w:t>
            </w:r>
          </w:p>
        </w:tc>
        <w:tc>
          <w:tcPr>
            <w:tcW w:w="890" w:type="pct"/>
            <w:shd w:val="clear" w:color="auto" w:fill="auto"/>
          </w:tcPr>
          <w:p w14:paraId="79A5B850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Количест-во на одного работника в год </w:t>
            </w:r>
          </w:p>
          <w:p w14:paraId="659CC142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14:paraId="49AEE5E8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рок эксп-луата-ции (год)</w:t>
            </w:r>
          </w:p>
        </w:tc>
        <w:tc>
          <w:tcPr>
            <w:tcW w:w="727" w:type="pct"/>
          </w:tcPr>
          <w:p w14:paraId="55B6C275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Расчет-ная числен-ность основных работни-ков</w:t>
            </w:r>
          </w:p>
        </w:tc>
        <w:tc>
          <w:tcPr>
            <w:tcW w:w="591" w:type="pct"/>
            <w:shd w:val="clear" w:color="auto" w:fill="auto"/>
          </w:tcPr>
          <w:p w14:paraId="5F4EDFCA" w14:textId="77777777"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Норма-тив цены      (руб. за ед.) не более </w:t>
            </w:r>
          </w:p>
        </w:tc>
      </w:tr>
    </w:tbl>
    <w:p w14:paraId="51BB8CF0" w14:textId="77777777" w:rsidR="002C4B65" w:rsidRPr="002C4B65" w:rsidRDefault="002C4B65" w:rsidP="00B15F23">
      <w:pPr>
        <w:rPr>
          <w:sz w:val="2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831"/>
        <w:gridCol w:w="978"/>
        <w:gridCol w:w="1661"/>
        <w:gridCol w:w="945"/>
        <w:gridCol w:w="1357"/>
        <w:gridCol w:w="1103"/>
      </w:tblGrid>
      <w:tr w:rsidR="008366FE" w:rsidRPr="00F036EA" w14:paraId="3FD2B676" w14:textId="77777777" w:rsidTr="002C4B65">
        <w:trPr>
          <w:trHeight w:val="345"/>
          <w:tblHeader/>
        </w:trPr>
        <w:tc>
          <w:tcPr>
            <w:tcW w:w="285" w:type="pct"/>
            <w:shd w:val="clear" w:color="auto" w:fill="auto"/>
          </w:tcPr>
          <w:p w14:paraId="231AB2B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pct"/>
            <w:shd w:val="clear" w:color="auto" w:fill="auto"/>
          </w:tcPr>
          <w:p w14:paraId="52472D6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14:paraId="0FA5021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14:paraId="484CE42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14:paraId="48D9527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543D256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7" w:type="pct"/>
          </w:tcPr>
          <w:p w14:paraId="48CFA9A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1" w:type="pct"/>
            <w:shd w:val="clear" w:color="auto" w:fill="auto"/>
          </w:tcPr>
          <w:p w14:paraId="61ACDE2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8366FE" w:rsidRPr="00F036EA" w14:paraId="08EE700D" w14:textId="77777777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14:paraId="11AEAD3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538542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445" w:type="pct"/>
            <w:shd w:val="clear" w:color="auto" w:fill="auto"/>
          </w:tcPr>
          <w:p w14:paraId="0D020E7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22F226C7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3EC66C92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5D3FF36E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796AAD5B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0C897991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11096CBF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319D904A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04B52381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341FBD51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14:paraId="40AEA1C5" w14:textId="77777777"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все категории должностей</w:t>
            </w:r>
          </w:p>
          <w:p w14:paraId="0680D82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7F07AD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FA4CEC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14:paraId="709CEE1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6623A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725B9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2F8F5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9B936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731EE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7646A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809B3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CEF86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1B569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D59EE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3E82D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2DB03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CF215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3E4F1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6CC1F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5A7C7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66E475" w14:textId="77777777" w:rsidR="008366FE" w:rsidRPr="00F036EA" w:rsidRDefault="00152C6B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91" w:type="pct"/>
            <w:shd w:val="clear" w:color="auto" w:fill="auto"/>
          </w:tcPr>
          <w:p w14:paraId="385751E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579C0E21" w14:textId="77777777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14:paraId="3E4D67BB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A9155F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лок для записи</w:t>
            </w:r>
          </w:p>
        </w:tc>
        <w:tc>
          <w:tcPr>
            <w:tcW w:w="445" w:type="pct"/>
            <w:shd w:val="clear" w:color="auto" w:fill="auto"/>
          </w:tcPr>
          <w:p w14:paraId="749AAC5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6CD2120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20B0FD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0D6B1E2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1703B0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99516E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35D75EE9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8D6F80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9F52D6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лок самоклеящий</w:t>
            </w:r>
          </w:p>
        </w:tc>
        <w:tc>
          <w:tcPr>
            <w:tcW w:w="445" w:type="pct"/>
            <w:shd w:val="clear" w:color="auto" w:fill="auto"/>
          </w:tcPr>
          <w:p w14:paraId="1DDBCF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4C600C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B17FE0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3278129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36D83A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B61110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1473D1FC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2260E5E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A61109B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локнот </w:t>
            </w:r>
          </w:p>
        </w:tc>
        <w:tc>
          <w:tcPr>
            <w:tcW w:w="445" w:type="pct"/>
            <w:shd w:val="clear" w:color="auto" w:fill="auto"/>
          </w:tcPr>
          <w:p w14:paraId="78C6F8E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44793A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8F8508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7935086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28F4ED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ECFC98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8366FE" w:rsidRPr="00F036EA" w14:paraId="407C0F6A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A4B7E0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D2E7EF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445" w:type="pct"/>
            <w:shd w:val="clear" w:color="auto" w:fill="auto"/>
          </w:tcPr>
          <w:p w14:paraId="7BCA0BA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12D961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CE34EB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574F86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0F98C5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088F06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036F22C9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268277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0BF689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офисная</w:t>
            </w:r>
          </w:p>
        </w:tc>
        <w:tc>
          <w:tcPr>
            <w:tcW w:w="445" w:type="pct"/>
            <w:shd w:val="clear" w:color="auto" w:fill="auto"/>
          </w:tcPr>
          <w:p w14:paraId="6A1C004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4F44AAE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85DD98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6" w:type="pct"/>
            <w:shd w:val="clear" w:color="auto" w:fill="auto"/>
          </w:tcPr>
          <w:p w14:paraId="636E056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ED2FF1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F90DCB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8366FE" w:rsidRPr="00F036EA" w14:paraId="0346FBE8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9961A23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6E75957E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писчая</w:t>
            </w:r>
          </w:p>
        </w:tc>
        <w:tc>
          <w:tcPr>
            <w:tcW w:w="445" w:type="pct"/>
            <w:shd w:val="clear" w:color="auto" w:fill="auto"/>
          </w:tcPr>
          <w:p w14:paraId="2FF4E86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6183906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F479DF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984628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6C3AAC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B7C86A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3AB1AFD2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53AA615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6025351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цветная</w:t>
            </w:r>
          </w:p>
        </w:tc>
        <w:tc>
          <w:tcPr>
            <w:tcW w:w="445" w:type="pct"/>
            <w:shd w:val="clear" w:color="auto" w:fill="auto"/>
          </w:tcPr>
          <w:p w14:paraId="6243132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4243B3D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A57EB3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59E6A2B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FFC761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34AE14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8366FE" w:rsidRPr="00F036EA" w14:paraId="29478B92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DB2E04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62521D11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эйдж</w:t>
            </w:r>
          </w:p>
        </w:tc>
        <w:tc>
          <w:tcPr>
            <w:tcW w:w="445" w:type="pct"/>
            <w:shd w:val="clear" w:color="auto" w:fill="auto"/>
          </w:tcPr>
          <w:p w14:paraId="0331EDE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2D80201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275AF6A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7B56AA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5C8E6B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7483C8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14:paraId="3EB0BBD0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8C2293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BB51B2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445" w:type="pct"/>
            <w:shd w:val="clear" w:color="auto" w:fill="auto"/>
          </w:tcPr>
          <w:p w14:paraId="3DDE47C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37597F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2154527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3AECC11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27B7DCE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3A366E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8366FE" w:rsidRPr="00F036EA" w14:paraId="62F0BB64" w14:textId="77777777" w:rsidTr="002C4B65">
        <w:trPr>
          <w:trHeight w:val="360"/>
        </w:trPr>
        <w:tc>
          <w:tcPr>
            <w:tcW w:w="285" w:type="pct"/>
            <w:shd w:val="clear" w:color="auto" w:fill="auto"/>
            <w:noWrap/>
            <w:vAlign w:val="bottom"/>
          </w:tcPr>
          <w:p w14:paraId="1D21DE00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74E6BC2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445" w:type="pct"/>
            <w:shd w:val="clear" w:color="auto" w:fill="auto"/>
          </w:tcPr>
          <w:p w14:paraId="5688CF7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98ACCF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CE6BC7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AD8B75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6FE281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F560AF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14:paraId="4387F6D2" w14:textId="77777777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14:paraId="4851D49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655F9A8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445" w:type="pct"/>
            <w:shd w:val="clear" w:color="auto" w:fill="auto"/>
          </w:tcPr>
          <w:p w14:paraId="2B57501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4FA9373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29B7E1D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E5EE88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A0BD94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39AC51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42272062" w14:textId="77777777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14:paraId="5214AC9B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E2E99B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445" w:type="pct"/>
            <w:shd w:val="clear" w:color="auto" w:fill="auto"/>
          </w:tcPr>
          <w:p w14:paraId="5CCCC2E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65EBAD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B33960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50FCAB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9E164B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6E09E5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26E1ECF9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21232F4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F39B54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жим для бумаги</w:t>
            </w:r>
          </w:p>
        </w:tc>
        <w:tc>
          <w:tcPr>
            <w:tcW w:w="445" w:type="pct"/>
            <w:shd w:val="clear" w:color="auto" w:fill="auto"/>
          </w:tcPr>
          <w:p w14:paraId="23ED0BC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57E9FC6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685DCB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6" w:type="pct"/>
            <w:shd w:val="clear" w:color="auto" w:fill="auto"/>
          </w:tcPr>
          <w:p w14:paraId="1870CFF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14:paraId="3AE60F4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6E47ED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366FE" w:rsidRPr="00F036EA" w14:paraId="3576A2F4" w14:textId="77777777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14:paraId="444CC627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05A9AC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445" w:type="pct"/>
            <w:shd w:val="clear" w:color="auto" w:fill="auto"/>
          </w:tcPr>
          <w:p w14:paraId="3EF0077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195AB41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7BBFD7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11F6DA8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629436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80BBDA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3E56F677" w14:textId="77777777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14:paraId="23563FD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EDBBC6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квартальный</w:t>
            </w:r>
          </w:p>
        </w:tc>
        <w:tc>
          <w:tcPr>
            <w:tcW w:w="445" w:type="pct"/>
            <w:shd w:val="clear" w:color="auto" w:fill="auto"/>
          </w:tcPr>
          <w:p w14:paraId="0ED67B3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5423D6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93B8B3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2C597AA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FC41EA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1D9DF4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5A71771F" w14:textId="77777777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14:paraId="293A0701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22B67B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настольный</w:t>
            </w:r>
          </w:p>
        </w:tc>
        <w:tc>
          <w:tcPr>
            <w:tcW w:w="445" w:type="pct"/>
            <w:shd w:val="clear" w:color="auto" w:fill="auto"/>
          </w:tcPr>
          <w:p w14:paraId="463598D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1362C8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657138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35941B3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DE6227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0C6171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8366FE" w:rsidRPr="00F036EA" w14:paraId="24A4033A" w14:textId="77777777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14:paraId="4DF3B3F5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94B93B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445" w:type="pct"/>
            <w:shd w:val="clear" w:color="auto" w:fill="auto"/>
          </w:tcPr>
          <w:p w14:paraId="036EF24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2507D7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4EAB7A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6B94E8B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AB1C81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15713E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8366FE" w:rsidRPr="00F036EA" w14:paraId="1C07FD5D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31C8E47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98B1B3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445" w:type="pct"/>
            <w:shd w:val="clear" w:color="auto" w:fill="auto"/>
          </w:tcPr>
          <w:p w14:paraId="289F527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32B580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0DCD23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227A7C3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FFC968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827DA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14:paraId="6E9907BF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98FA52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6BF0D14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лей карандаш</w:t>
            </w:r>
          </w:p>
        </w:tc>
        <w:tc>
          <w:tcPr>
            <w:tcW w:w="445" w:type="pct"/>
            <w:shd w:val="clear" w:color="auto" w:fill="auto"/>
          </w:tcPr>
          <w:p w14:paraId="3A65785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61C613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6F8E8B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1603686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1BC80CC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4A0242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353DB538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FCB211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EC0A4F4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анцелярская</w:t>
            </w:r>
          </w:p>
        </w:tc>
        <w:tc>
          <w:tcPr>
            <w:tcW w:w="445" w:type="pct"/>
            <w:shd w:val="clear" w:color="auto" w:fill="auto"/>
          </w:tcPr>
          <w:p w14:paraId="2F84F06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A071EA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E30670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1EC65E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50D64B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DDEBE7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678B0274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B5E04F4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0F0D5CB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онторская</w:t>
            </w:r>
          </w:p>
        </w:tc>
        <w:tc>
          <w:tcPr>
            <w:tcW w:w="445" w:type="pct"/>
            <w:shd w:val="clear" w:color="auto" w:fill="auto"/>
          </w:tcPr>
          <w:p w14:paraId="3246755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4110F2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2D7E5FF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6435136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336FE0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FBB828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736D541B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AEA09A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F826DD7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нверт</w:t>
            </w:r>
          </w:p>
        </w:tc>
        <w:tc>
          <w:tcPr>
            <w:tcW w:w="445" w:type="pct"/>
            <w:shd w:val="clear" w:color="auto" w:fill="auto"/>
          </w:tcPr>
          <w:p w14:paraId="29BCC73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4A3286D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F6B5FAA" w14:textId="77777777" w:rsidR="008366FE" w:rsidRPr="00F036EA" w:rsidRDefault="008366FE" w:rsidP="008366FE">
            <w:pPr>
              <w:tabs>
                <w:tab w:val="left" w:pos="237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06" w:type="pct"/>
            <w:shd w:val="clear" w:color="auto" w:fill="auto"/>
          </w:tcPr>
          <w:p w14:paraId="2541BEC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640666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FA476C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8366FE" w:rsidRPr="00F036EA" w14:paraId="7C99C16D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4408944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ADEE07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опки канцелярские</w:t>
            </w:r>
          </w:p>
        </w:tc>
        <w:tc>
          <w:tcPr>
            <w:tcW w:w="445" w:type="pct"/>
            <w:shd w:val="clear" w:color="auto" w:fill="auto"/>
          </w:tcPr>
          <w:p w14:paraId="53567BF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37DD9B4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B9BAF2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2E9ACD9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3CD3D8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3BEDFB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14:paraId="73A0A864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19E714D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66D76CF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об архивный</w:t>
            </w:r>
          </w:p>
        </w:tc>
        <w:tc>
          <w:tcPr>
            <w:tcW w:w="445" w:type="pct"/>
            <w:shd w:val="clear" w:color="auto" w:fill="auto"/>
          </w:tcPr>
          <w:p w14:paraId="5073A2E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7F3CC77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9BBFFE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14:paraId="1C54660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CDB0E1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AB818E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5D313AB4" w14:textId="77777777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14:paraId="7568E6EE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4703A2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ректирую-щая лента</w:t>
            </w:r>
          </w:p>
        </w:tc>
        <w:tc>
          <w:tcPr>
            <w:tcW w:w="445" w:type="pct"/>
            <w:shd w:val="clear" w:color="auto" w:fill="auto"/>
          </w:tcPr>
          <w:p w14:paraId="707420E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21FB20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4FDD50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18E1DAD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B9427A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DC2973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0B56E237" w14:textId="77777777" w:rsidTr="002C4B65">
        <w:trPr>
          <w:trHeight w:val="416"/>
        </w:trPr>
        <w:tc>
          <w:tcPr>
            <w:tcW w:w="285" w:type="pct"/>
            <w:shd w:val="clear" w:color="auto" w:fill="auto"/>
            <w:noWrap/>
            <w:vAlign w:val="bottom"/>
          </w:tcPr>
          <w:p w14:paraId="44A5FE1B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F122F2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ректирую-</w:t>
            </w:r>
          </w:p>
          <w:p w14:paraId="67A86AE5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щая жидкость</w:t>
            </w:r>
          </w:p>
        </w:tc>
        <w:tc>
          <w:tcPr>
            <w:tcW w:w="445" w:type="pct"/>
            <w:shd w:val="clear" w:color="auto" w:fill="auto"/>
          </w:tcPr>
          <w:p w14:paraId="4319D11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0767F5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D01459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64D68E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161D72C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2C99B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8366FE" w:rsidRPr="00F036EA" w14:paraId="00E32CD3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F310F48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824099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раска штемпельная</w:t>
            </w:r>
          </w:p>
        </w:tc>
        <w:tc>
          <w:tcPr>
            <w:tcW w:w="445" w:type="pct"/>
            <w:shd w:val="clear" w:color="auto" w:fill="auto"/>
          </w:tcPr>
          <w:p w14:paraId="5990217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961626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807A58F" w14:textId="77777777" w:rsidR="008366FE" w:rsidRPr="00F036EA" w:rsidRDefault="008366FE" w:rsidP="008366FE">
            <w:pPr>
              <w:tabs>
                <w:tab w:val="left" w:pos="220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586750F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E9AE57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7609FE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8366FE" w:rsidRPr="00F036EA" w14:paraId="6572AA41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263B4E34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C33F988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езвие для ножей</w:t>
            </w:r>
          </w:p>
        </w:tc>
        <w:tc>
          <w:tcPr>
            <w:tcW w:w="445" w:type="pct"/>
            <w:shd w:val="clear" w:color="auto" w:fill="auto"/>
          </w:tcPr>
          <w:p w14:paraId="00F8B72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6098168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5A6444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1696B61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ED500E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C8F6DC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43450ED2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AFA665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334F291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445" w:type="pct"/>
            <w:shd w:val="clear" w:color="auto" w:fill="auto"/>
          </w:tcPr>
          <w:p w14:paraId="514A924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4DB3D8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9D5698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6B3DF39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42B71E1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609DBE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2C632079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B565E1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B645CFD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445" w:type="pct"/>
            <w:shd w:val="clear" w:color="auto" w:fill="auto"/>
          </w:tcPr>
          <w:p w14:paraId="64503E6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7578111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A33DD3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2B9922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34294EA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FBACD4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8366FE" w:rsidRPr="00F036EA" w14:paraId="3B242A84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1E19473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608FF74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маркер </w:t>
            </w:r>
          </w:p>
        </w:tc>
        <w:tc>
          <w:tcPr>
            <w:tcW w:w="445" w:type="pct"/>
            <w:shd w:val="clear" w:color="auto" w:fill="auto"/>
          </w:tcPr>
          <w:p w14:paraId="523CF2C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739F2C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52401F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16BCDE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FC7C03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D268E0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1673418A" w14:textId="77777777" w:rsidTr="002C4B65">
        <w:trPr>
          <w:trHeight w:val="200"/>
        </w:trPr>
        <w:tc>
          <w:tcPr>
            <w:tcW w:w="285" w:type="pct"/>
            <w:shd w:val="clear" w:color="auto" w:fill="auto"/>
            <w:noWrap/>
          </w:tcPr>
          <w:p w14:paraId="757FE0B8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5DCD9B8" w14:textId="77777777" w:rsidR="008366FE" w:rsidRPr="00F036EA" w:rsidRDefault="008366FE" w:rsidP="008366FE">
            <w:pPr>
              <w:ind w:right="-108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мультифора (папка-файл)</w:t>
            </w:r>
          </w:p>
        </w:tc>
        <w:tc>
          <w:tcPr>
            <w:tcW w:w="445" w:type="pct"/>
            <w:shd w:val="clear" w:color="auto" w:fill="auto"/>
          </w:tcPr>
          <w:p w14:paraId="449950D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48BE4E1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7C7E03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6" w:type="pct"/>
            <w:shd w:val="clear" w:color="auto" w:fill="auto"/>
          </w:tcPr>
          <w:p w14:paraId="59F084F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B2A481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01D131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366FE" w:rsidRPr="00F036EA" w14:paraId="43864274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EA6043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1FD0EA5" w14:textId="77777777" w:rsidR="008366FE" w:rsidRPr="00DF1E77" w:rsidRDefault="008366FE" w:rsidP="008366FE">
            <w:pPr>
              <w:jc w:val="both"/>
              <w:rPr>
                <w:color w:val="000000"/>
              </w:rPr>
            </w:pPr>
            <w:r w:rsidRPr="00DF1E77">
              <w:rPr>
                <w:color w:val="000000"/>
              </w:rPr>
              <w:t>нож универсальный</w:t>
            </w:r>
          </w:p>
        </w:tc>
        <w:tc>
          <w:tcPr>
            <w:tcW w:w="445" w:type="pct"/>
            <w:shd w:val="clear" w:color="auto" w:fill="auto"/>
          </w:tcPr>
          <w:p w14:paraId="0427A72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04493D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1E908B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400D56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6F07FF7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0DFC49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6F000B81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0B0354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2F9D105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445" w:type="pct"/>
            <w:shd w:val="clear" w:color="auto" w:fill="auto"/>
          </w:tcPr>
          <w:p w14:paraId="54D484E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77FC8FA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2F20CB4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1823E85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34963C1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28CCF7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0A3E39EB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6FC636B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22D2B8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органайзер (металличес-кий)</w:t>
            </w:r>
          </w:p>
        </w:tc>
        <w:tc>
          <w:tcPr>
            <w:tcW w:w="445" w:type="pct"/>
            <w:shd w:val="clear" w:color="auto" w:fill="auto"/>
          </w:tcPr>
          <w:p w14:paraId="39EC6E7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E5634C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C32971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0BDA67E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54D0E50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CEE3A4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8366FE" w:rsidRPr="00F036EA" w14:paraId="5638A7B1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0409F8D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A359A0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- планшет</w:t>
            </w:r>
          </w:p>
        </w:tc>
        <w:tc>
          <w:tcPr>
            <w:tcW w:w="445" w:type="pct"/>
            <w:shd w:val="clear" w:color="auto" w:fill="auto"/>
          </w:tcPr>
          <w:p w14:paraId="15629BB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02FBA20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A83C06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B78414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14:paraId="4F6D0AD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544A9F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8366FE" w:rsidRPr="00F036EA" w14:paraId="42593817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6861807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1549F81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для бумаг</w:t>
            </w:r>
          </w:p>
        </w:tc>
        <w:tc>
          <w:tcPr>
            <w:tcW w:w="445" w:type="pct"/>
            <w:shd w:val="clear" w:color="auto" w:fill="auto"/>
          </w:tcPr>
          <w:p w14:paraId="5678055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571764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CD2766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3116132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6E8C99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B8B196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48102755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3C99761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7C159F4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папка на резинке </w:t>
            </w:r>
          </w:p>
        </w:tc>
        <w:tc>
          <w:tcPr>
            <w:tcW w:w="445" w:type="pct"/>
            <w:shd w:val="clear" w:color="auto" w:fill="auto"/>
          </w:tcPr>
          <w:p w14:paraId="6FA4A6E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AA3CDC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91A077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169D0E3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223801D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9AC74F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3BD0D0DF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2EC1CE88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C1D0B6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регистратор</w:t>
            </w:r>
          </w:p>
        </w:tc>
        <w:tc>
          <w:tcPr>
            <w:tcW w:w="445" w:type="pct"/>
            <w:shd w:val="clear" w:color="auto" w:fill="auto"/>
          </w:tcPr>
          <w:p w14:paraId="614B39A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DEF56D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1E45A0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305E1D5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598CDA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215725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31CE439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4E9BD53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610E97A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445" w:type="pct"/>
            <w:shd w:val="clear" w:color="auto" w:fill="auto"/>
          </w:tcPr>
          <w:p w14:paraId="71D9BC5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14:paraId="491C543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ED6A0F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14:paraId="6AE9C9F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14:paraId="25F514D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62C6FE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14:paraId="19BAE03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104D58C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1812AD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адресная</w:t>
            </w:r>
          </w:p>
        </w:tc>
        <w:tc>
          <w:tcPr>
            <w:tcW w:w="445" w:type="pct"/>
            <w:shd w:val="clear" w:color="auto" w:fill="auto"/>
          </w:tcPr>
          <w:p w14:paraId="1355187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4297E34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7F6B2B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2E322E5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 w:val="restart"/>
          </w:tcPr>
          <w:p w14:paraId="56283A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050E05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7711667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1396951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28A042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«на подпись»</w:t>
            </w:r>
          </w:p>
        </w:tc>
        <w:tc>
          <w:tcPr>
            <w:tcW w:w="445" w:type="pct"/>
            <w:shd w:val="clear" w:color="auto" w:fill="auto"/>
          </w:tcPr>
          <w:p w14:paraId="03CDD05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9BF603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DDB2C6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2C438E3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36B2BCC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200E30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14:paraId="699F3E60" w14:textId="77777777" w:rsidTr="002C4B65">
        <w:trPr>
          <w:trHeight w:val="375"/>
        </w:trPr>
        <w:tc>
          <w:tcPr>
            <w:tcW w:w="285" w:type="pct"/>
            <w:shd w:val="clear" w:color="auto" w:fill="auto"/>
            <w:noWrap/>
            <w:vAlign w:val="bottom"/>
          </w:tcPr>
          <w:p w14:paraId="7195D467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C026217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ланинг</w:t>
            </w:r>
          </w:p>
        </w:tc>
        <w:tc>
          <w:tcPr>
            <w:tcW w:w="445" w:type="pct"/>
            <w:shd w:val="clear" w:color="auto" w:fill="auto"/>
          </w:tcPr>
          <w:p w14:paraId="2279CAC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564CD2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71FD02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1A81205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6C3729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310E14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14:paraId="756EFB58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D28E42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4C4BE7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одушка штемпельная</w:t>
            </w:r>
          </w:p>
        </w:tc>
        <w:tc>
          <w:tcPr>
            <w:tcW w:w="445" w:type="pct"/>
            <w:shd w:val="clear" w:color="auto" w:fill="auto"/>
          </w:tcPr>
          <w:p w14:paraId="4ACC04C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FE0BB9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B8A1DA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A12CB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0E3C810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22DE31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2623D8BA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DAD4C11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C4BEDA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445" w:type="pct"/>
            <w:shd w:val="clear" w:color="auto" w:fill="auto"/>
          </w:tcPr>
          <w:p w14:paraId="47E8484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52A93C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D732E8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6CCBB9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7745AC2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6EA50A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8366FE" w:rsidRPr="00F036EA" w14:paraId="5E127CF8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83E1FCD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256D93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езинки для денег</w:t>
            </w:r>
          </w:p>
        </w:tc>
        <w:tc>
          <w:tcPr>
            <w:tcW w:w="445" w:type="pct"/>
            <w:shd w:val="clear" w:color="auto" w:fill="auto"/>
          </w:tcPr>
          <w:p w14:paraId="28D7A90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747B9AF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4F630B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3B7643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1D8BC73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665E51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366FE" w:rsidRPr="00F036EA" w14:paraId="4B3A6D76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0651193A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0418575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445" w:type="pct"/>
            <w:shd w:val="clear" w:color="auto" w:fill="auto"/>
          </w:tcPr>
          <w:p w14:paraId="1CA9CCF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9291C7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936AB7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14:paraId="415C0B8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3342A0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33CB6B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2AC6535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B8636A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6EC9C3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-корректор</w:t>
            </w:r>
          </w:p>
        </w:tc>
        <w:tc>
          <w:tcPr>
            <w:tcW w:w="445" w:type="pct"/>
            <w:shd w:val="clear" w:color="auto" w:fill="auto"/>
          </w:tcPr>
          <w:p w14:paraId="3E3185C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CE60C0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068D9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164B6D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FC6159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D380FE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8366FE" w:rsidRPr="00F036EA" w14:paraId="3AB5F3F0" w14:textId="77777777" w:rsidTr="002C4B65">
        <w:trPr>
          <w:trHeight w:val="218"/>
        </w:trPr>
        <w:tc>
          <w:tcPr>
            <w:tcW w:w="285" w:type="pct"/>
            <w:shd w:val="clear" w:color="auto" w:fill="auto"/>
            <w:noWrap/>
            <w:vAlign w:val="bottom"/>
          </w:tcPr>
          <w:p w14:paraId="1578FB7E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D54C90B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бы для степлера</w:t>
            </w:r>
          </w:p>
          <w:p w14:paraId="18B194A6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445" w:type="pct"/>
            <w:shd w:val="clear" w:color="auto" w:fill="auto"/>
          </w:tcPr>
          <w:p w14:paraId="6FA05C2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75FB1DD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DB41E9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42055E5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3011C4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CA5ABA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14:paraId="1ACED311" w14:textId="77777777" w:rsidTr="002C4B65">
        <w:trPr>
          <w:trHeight w:val="544"/>
        </w:trPr>
        <w:tc>
          <w:tcPr>
            <w:tcW w:w="285" w:type="pct"/>
            <w:shd w:val="clear" w:color="auto" w:fill="auto"/>
            <w:noWrap/>
            <w:vAlign w:val="bottom"/>
          </w:tcPr>
          <w:p w14:paraId="715C1DB8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5ED0C62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бы для степлера № 24/26</w:t>
            </w:r>
          </w:p>
        </w:tc>
        <w:tc>
          <w:tcPr>
            <w:tcW w:w="445" w:type="pct"/>
            <w:shd w:val="clear" w:color="auto" w:fill="auto"/>
          </w:tcPr>
          <w:p w14:paraId="2201053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1C31BA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ADE611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0403EA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BB11B9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47D025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14:paraId="70538541" w14:textId="77777777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14:paraId="0B83ED6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F371AB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оросшива-тель (картон.) </w:t>
            </w:r>
          </w:p>
        </w:tc>
        <w:tc>
          <w:tcPr>
            <w:tcW w:w="445" w:type="pct"/>
            <w:shd w:val="clear" w:color="auto" w:fill="auto"/>
          </w:tcPr>
          <w:p w14:paraId="60082B2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46C671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DBC853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14:paraId="0450A73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52ACC7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5F26D2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14:paraId="180B0323" w14:textId="77777777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14:paraId="4F2BFF14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65E594D4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росшива-тель (пластик.)</w:t>
            </w:r>
          </w:p>
        </w:tc>
        <w:tc>
          <w:tcPr>
            <w:tcW w:w="445" w:type="pct"/>
            <w:shd w:val="clear" w:color="auto" w:fill="auto"/>
          </w:tcPr>
          <w:p w14:paraId="338B7EC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98C6CF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B3E230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14:paraId="49D31D8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31FED3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ADBA9B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026B890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98422E3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D3B621D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(18мм)</w:t>
            </w:r>
          </w:p>
        </w:tc>
        <w:tc>
          <w:tcPr>
            <w:tcW w:w="445" w:type="pct"/>
            <w:shd w:val="clear" w:color="auto" w:fill="auto"/>
          </w:tcPr>
          <w:p w14:paraId="4A2FD1E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279506F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B39802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7F6687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13130A6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C8200F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14:paraId="39CFFC53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72758D9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2C5B9D8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 (50мм)</w:t>
            </w:r>
          </w:p>
        </w:tc>
        <w:tc>
          <w:tcPr>
            <w:tcW w:w="445" w:type="pct"/>
            <w:shd w:val="clear" w:color="auto" w:fill="auto"/>
          </w:tcPr>
          <w:p w14:paraId="167751B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7A8770F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9057B2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2251CB9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6FC9D4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42A677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0A9FA6BB" w14:textId="77777777" w:rsidTr="002C4B65">
        <w:trPr>
          <w:trHeight w:val="300"/>
        </w:trPr>
        <w:tc>
          <w:tcPr>
            <w:tcW w:w="285" w:type="pct"/>
            <w:shd w:val="clear" w:color="auto" w:fill="auto"/>
            <w:noWrap/>
            <w:vAlign w:val="bottom"/>
          </w:tcPr>
          <w:p w14:paraId="7B0FC98D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7B4186A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036EA">
                <w:rPr>
                  <w:color w:val="000000"/>
                  <w:sz w:val="28"/>
                  <w:szCs w:val="28"/>
                </w:rPr>
                <w:t>28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43196D7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4188D7E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9CF8DD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6A8036A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53BEB46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61BFC0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14:paraId="5EB7D440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29CC0AC8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3C6730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036EA">
                <w:rPr>
                  <w:color w:val="000000"/>
                  <w:sz w:val="28"/>
                  <w:szCs w:val="28"/>
                </w:rPr>
                <w:t>50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3F36806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28E881C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AC7760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5107B00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2EF7D88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53A756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71685B25" w14:textId="77777777" w:rsidTr="002C4B65">
        <w:trPr>
          <w:trHeight w:val="285"/>
        </w:trPr>
        <w:tc>
          <w:tcPr>
            <w:tcW w:w="285" w:type="pct"/>
            <w:shd w:val="clear" w:color="auto" w:fill="auto"/>
            <w:noWrap/>
            <w:vAlign w:val="bottom"/>
          </w:tcPr>
          <w:p w14:paraId="4D568C9E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C5D5C6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репочница магнитная </w:t>
            </w:r>
          </w:p>
        </w:tc>
        <w:tc>
          <w:tcPr>
            <w:tcW w:w="445" w:type="pct"/>
            <w:shd w:val="clear" w:color="auto" w:fill="auto"/>
          </w:tcPr>
          <w:p w14:paraId="74AF589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05E6DCB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4AE517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2E790FA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 w:val="restart"/>
          </w:tcPr>
          <w:p w14:paraId="755AABC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27C9B8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8366FE" w:rsidRPr="00F036EA" w14:paraId="4A9574BA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4B7D7BF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80AD2A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плер № 10</w:t>
            </w:r>
          </w:p>
        </w:tc>
        <w:tc>
          <w:tcPr>
            <w:tcW w:w="445" w:type="pct"/>
            <w:shd w:val="clear" w:color="auto" w:fill="auto"/>
          </w:tcPr>
          <w:p w14:paraId="42405BE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3A11D9A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9D87CE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613C15C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591BB8F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79502B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366FE" w:rsidRPr="00F036EA" w14:paraId="006C65F0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62ABEC65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898BCF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плер № 24/26</w:t>
            </w:r>
          </w:p>
        </w:tc>
        <w:tc>
          <w:tcPr>
            <w:tcW w:w="445" w:type="pct"/>
            <w:shd w:val="clear" w:color="auto" w:fill="auto"/>
          </w:tcPr>
          <w:p w14:paraId="1695A37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05AC3F4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C04721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1199BA6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5190669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BBCAE0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366FE" w:rsidRPr="00F036EA" w14:paraId="7BB80E59" w14:textId="77777777" w:rsidTr="002C4B65">
        <w:trPr>
          <w:trHeight w:val="290"/>
        </w:trPr>
        <w:tc>
          <w:tcPr>
            <w:tcW w:w="285" w:type="pct"/>
            <w:shd w:val="clear" w:color="auto" w:fill="auto"/>
            <w:noWrap/>
            <w:vAlign w:val="bottom"/>
          </w:tcPr>
          <w:p w14:paraId="598F482E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68D0FC0E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плер № 24 (на100 л.)</w:t>
            </w:r>
          </w:p>
        </w:tc>
        <w:tc>
          <w:tcPr>
            <w:tcW w:w="445" w:type="pct"/>
            <w:shd w:val="clear" w:color="auto" w:fill="auto"/>
          </w:tcPr>
          <w:p w14:paraId="3462873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42EB2D6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33A17D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6B0A4B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14:paraId="71ACAB2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82E852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8366FE" w:rsidRPr="00F036EA" w14:paraId="60B1A0A7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F0B67F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3A03D7B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ржень</w:t>
            </w:r>
          </w:p>
        </w:tc>
        <w:tc>
          <w:tcPr>
            <w:tcW w:w="445" w:type="pct"/>
            <w:shd w:val="clear" w:color="auto" w:fill="auto"/>
          </w:tcPr>
          <w:p w14:paraId="45636DD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127A19B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138587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19A5C9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827AE1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754E8783" w14:textId="77777777" w:rsidR="008366FE" w:rsidRPr="00F036EA" w:rsidRDefault="008366FE" w:rsidP="008366FE">
            <w:pPr>
              <w:tabs>
                <w:tab w:val="center" w:pos="466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366FE" w:rsidRPr="00F036EA" w14:paraId="02B6BC95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96D0E72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7CFF4D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текстмаркер</w:t>
            </w:r>
          </w:p>
        </w:tc>
        <w:tc>
          <w:tcPr>
            <w:tcW w:w="445" w:type="pct"/>
            <w:shd w:val="clear" w:color="auto" w:fill="auto"/>
          </w:tcPr>
          <w:p w14:paraId="4FF0DC9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664C13D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0FA2817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684D81F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007F51A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F6CF9C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14:paraId="1210954A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76D6015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7A0BCD72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036EA">
                <w:rPr>
                  <w:color w:val="000000"/>
                  <w:sz w:val="28"/>
                  <w:szCs w:val="28"/>
                </w:rPr>
                <w:t>12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14:paraId="31D5965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69F527E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D08876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B3F8D5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01E972D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09A7F4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366FE" w:rsidRPr="00F036EA" w14:paraId="29BEEAE2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213C05F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6BD6C30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F036EA">
                <w:rPr>
                  <w:color w:val="000000"/>
                  <w:sz w:val="28"/>
                  <w:szCs w:val="28"/>
                </w:rPr>
                <w:t>1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14:paraId="7BEC1B4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2BDFEC61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87C20E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5D0610D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4CC0A4F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584FBD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14:paraId="17C14113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1C45B047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88854E8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F036EA">
                <w:rPr>
                  <w:color w:val="000000"/>
                  <w:sz w:val="28"/>
                  <w:szCs w:val="28"/>
                </w:rPr>
                <w:t>24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14:paraId="612E1C3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40FCBB2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3AA48CD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55BC5E3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6762CD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EA3AA1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14:paraId="0E5495CD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6BEA2E2C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11FA37A3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F036EA">
                <w:rPr>
                  <w:color w:val="000000"/>
                  <w:sz w:val="28"/>
                  <w:szCs w:val="28"/>
                </w:rPr>
                <w:t>4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14:paraId="4735203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C209F3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6A88C94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1C9EDA3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15269B5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0522424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14:paraId="1CD4F7EF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5E03994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4B1D629C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F036EA">
                <w:rPr>
                  <w:color w:val="000000"/>
                  <w:sz w:val="28"/>
                  <w:szCs w:val="28"/>
                </w:rPr>
                <w:t>96 л</w:t>
              </w:r>
            </w:smartTag>
            <w:r w:rsidRPr="00F036E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45" w:type="pct"/>
            <w:shd w:val="clear" w:color="auto" w:fill="auto"/>
          </w:tcPr>
          <w:p w14:paraId="415CDEA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22D585C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47AF5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2C3B058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F50158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6E570E8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14:paraId="7F66378B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313849CB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773AC8A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445" w:type="pct"/>
            <w:shd w:val="clear" w:color="auto" w:fill="auto"/>
          </w:tcPr>
          <w:p w14:paraId="0BAF020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53ED7C7E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58CDBF3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682DB230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  <w:vMerge/>
          </w:tcPr>
          <w:p w14:paraId="3C19DC6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4728B2F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14:paraId="39BA3CAE" w14:textId="77777777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14:paraId="0F6DC7D6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0198056F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445" w:type="pct"/>
            <w:shd w:val="clear" w:color="auto" w:fill="auto"/>
          </w:tcPr>
          <w:p w14:paraId="401518A4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524" w:type="pct"/>
            <w:vMerge/>
            <w:shd w:val="clear" w:color="auto" w:fill="auto"/>
          </w:tcPr>
          <w:p w14:paraId="045F1098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4E0C3AF6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63EBB7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6FABBF9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2AE1F67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8366FE" w:rsidRPr="00F036EA" w14:paraId="36213CFA" w14:textId="77777777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14:paraId="38B6B12F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53B826F9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чистящие салфетки для оргтехники</w:t>
            </w:r>
          </w:p>
        </w:tc>
        <w:tc>
          <w:tcPr>
            <w:tcW w:w="445" w:type="pct"/>
            <w:shd w:val="clear" w:color="auto" w:fill="auto"/>
          </w:tcPr>
          <w:p w14:paraId="5ABC028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14:paraId="79BB1B8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A1D479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04F610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14:paraId="30499A0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12A7457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14:paraId="5EB149F9" w14:textId="77777777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14:paraId="342D0CA0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3F4A2CBE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445" w:type="pct"/>
            <w:shd w:val="clear" w:color="auto" w:fill="auto"/>
          </w:tcPr>
          <w:p w14:paraId="1BA34DF7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14:paraId="62F2C78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16DCAAB5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A8DAB7C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14:paraId="17F883B3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33E120B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8366FE" w:rsidRPr="00F036EA" w14:paraId="1278350E" w14:textId="77777777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14:paraId="526FBD75" w14:textId="77777777"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14:paraId="23C40FD7" w14:textId="77777777"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445" w:type="pct"/>
            <w:shd w:val="clear" w:color="auto" w:fill="auto"/>
          </w:tcPr>
          <w:p w14:paraId="33A078E2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14:paraId="2E4A3E69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14:paraId="7149007B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18A473A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14:paraId="77F6C3EF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14:paraId="50C78CFA" w14:textId="77777777"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14:paraId="28981295" w14:textId="77777777" w:rsidR="00CC4DD3" w:rsidRDefault="00CC4DD3" w:rsidP="00B15F23">
      <w:pPr>
        <w:rPr>
          <w:sz w:val="28"/>
          <w:szCs w:val="28"/>
        </w:rPr>
      </w:pPr>
    </w:p>
    <w:p w14:paraId="6D0DB651" w14:textId="77777777" w:rsidR="00160B7B" w:rsidRDefault="00160B7B" w:rsidP="00B15F23">
      <w:pPr>
        <w:rPr>
          <w:sz w:val="28"/>
          <w:szCs w:val="28"/>
        </w:rPr>
      </w:pPr>
    </w:p>
    <w:p w14:paraId="4218399C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4. Нормативные затраты на приобретение хозяйственных товаров и принадлежностей </w:t>
      </w:r>
    </w:p>
    <w:p w14:paraId="3666FD00" w14:textId="77777777" w:rsidR="00160B7B" w:rsidRPr="007E7432" w:rsidRDefault="00160B7B" w:rsidP="00160B7B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2804AEFC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B9C60C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 xml:space="preserve">Затраты на приобретение хозяйственных товаров и принадлежностей </w:t>
      </w:r>
    </w:p>
    <w:p w14:paraId="2FEFA5A8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(</w:t>
      </w:r>
      <w:r w:rsidRPr="007E7432">
        <w:rPr>
          <w:noProof/>
          <w:sz w:val="28"/>
          <w:szCs w:val="28"/>
          <w:vertAlign w:val="superscript"/>
        </w:rPr>
        <w:drawing>
          <wp:inline distT="0" distB="0" distL="0" distR="0" wp14:anchorId="053AB1C7" wp14:editId="37C2C6B5">
            <wp:extent cx="241300" cy="22669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) определяются по формуле:</w:t>
      </w:r>
    </w:p>
    <w:p w14:paraId="17B2FC12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464DD60F" wp14:editId="3319E227">
            <wp:extent cx="1257935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, где:</w:t>
      </w:r>
    </w:p>
    <w:p w14:paraId="487CF071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0305D0CE" wp14:editId="11283220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4;</w:t>
      </w:r>
    </w:p>
    <w:p w14:paraId="7C20F7D6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4E17AD73" wp14:editId="7D65EB9E">
            <wp:extent cx="263525" cy="226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№4.</w:t>
      </w:r>
    </w:p>
    <w:p w14:paraId="17D0D650" w14:textId="77777777"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BA816C" w14:textId="77777777" w:rsidR="00160B7B" w:rsidRPr="007E7432" w:rsidRDefault="00160B7B" w:rsidP="00160B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291"/>
        <w:gridCol w:w="862"/>
        <w:gridCol w:w="2261"/>
        <w:gridCol w:w="2271"/>
      </w:tblGrid>
      <w:tr w:rsidR="00160B7B" w:rsidRPr="007E7432" w14:paraId="259385DD" w14:textId="77777777" w:rsidTr="00E54C10">
        <w:trPr>
          <w:trHeight w:val="102"/>
          <w:jc w:val="center"/>
        </w:trPr>
        <w:tc>
          <w:tcPr>
            <w:tcW w:w="353" w:type="pct"/>
          </w:tcPr>
          <w:p w14:paraId="2B03D53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761" w:type="pct"/>
          </w:tcPr>
          <w:p w14:paraId="4D1775A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1" w:type="pct"/>
          </w:tcPr>
          <w:p w14:paraId="180A276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1210" w:type="pct"/>
          </w:tcPr>
          <w:p w14:paraId="5896145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личество</w:t>
            </w:r>
          </w:p>
          <w:p w14:paraId="10977F3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215" w:type="pct"/>
          </w:tcPr>
          <w:p w14:paraId="1EF71AA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14:paraId="08C60D5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14:paraId="30FAEE4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</w:tbl>
    <w:p w14:paraId="27833CFD" w14:textId="77777777" w:rsidR="00160B7B" w:rsidRPr="007E7432" w:rsidRDefault="00160B7B" w:rsidP="00160B7B">
      <w:pPr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291"/>
        <w:gridCol w:w="862"/>
        <w:gridCol w:w="2261"/>
        <w:gridCol w:w="2271"/>
      </w:tblGrid>
      <w:tr w:rsidR="00160B7B" w:rsidRPr="007E7432" w14:paraId="50D9E38D" w14:textId="77777777" w:rsidTr="00E54C10">
        <w:trPr>
          <w:trHeight w:val="102"/>
          <w:tblHeader/>
          <w:jc w:val="center"/>
        </w:trPr>
        <w:tc>
          <w:tcPr>
            <w:tcW w:w="353" w:type="pct"/>
          </w:tcPr>
          <w:p w14:paraId="70C7773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761" w:type="pct"/>
          </w:tcPr>
          <w:p w14:paraId="2F3694B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14:paraId="5BF3E87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0" w:type="pct"/>
          </w:tcPr>
          <w:p w14:paraId="372977E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14:paraId="4CEA3AA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60B7B" w:rsidRPr="007E7432" w14:paraId="1B5907E8" w14:textId="77777777" w:rsidTr="00E54C10">
        <w:trPr>
          <w:trHeight w:val="372"/>
          <w:jc w:val="center"/>
        </w:trPr>
        <w:tc>
          <w:tcPr>
            <w:tcW w:w="353" w:type="pct"/>
          </w:tcPr>
          <w:p w14:paraId="51FB76D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370B993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Анкера Д= 10мм</w:t>
            </w:r>
          </w:p>
        </w:tc>
        <w:tc>
          <w:tcPr>
            <w:tcW w:w="461" w:type="pct"/>
          </w:tcPr>
          <w:p w14:paraId="5301647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77702E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2BB6B56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2CC19420" w14:textId="77777777" w:rsidTr="00E54C10">
        <w:trPr>
          <w:trHeight w:val="102"/>
          <w:jc w:val="center"/>
        </w:trPr>
        <w:tc>
          <w:tcPr>
            <w:tcW w:w="353" w:type="pct"/>
          </w:tcPr>
          <w:p w14:paraId="4191159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5F51DA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6 </w:t>
            </w:r>
            <w:r w:rsidR="00C1432A"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14:paraId="5780C3C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01E27C4A" w14:textId="77777777"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68C6C6B2" w14:textId="77777777" w:rsidR="00160B7B" w:rsidRPr="007E7432" w:rsidRDefault="00160B7B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  <w:r w:rsidR="00C1432A">
              <w:rPr>
                <w:sz w:val="28"/>
                <w:szCs w:val="28"/>
              </w:rPr>
              <w:t>3</w:t>
            </w:r>
            <w:r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14:paraId="433C364D" w14:textId="77777777" w:rsidTr="00E54C10">
        <w:trPr>
          <w:trHeight w:val="102"/>
          <w:jc w:val="center"/>
        </w:trPr>
        <w:tc>
          <w:tcPr>
            <w:tcW w:w="353" w:type="pct"/>
          </w:tcPr>
          <w:p w14:paraId="195C6AF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980495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03 </w:t>
            </w:r>
            <w:r w:rsidR="00C1432A"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14:paraId="19897C2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4A6B86FB" w14:textId="77777777"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1A261D3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14:paraId="3F1FD0E5" w14:textId="77777777" w:rsidTr="00E54C10">
        <w:trPr>
          <w:trHeight w:val="361"/>
          <w:jc w:val="center"/>
        </w:trPr>
        <w:tc>
          <w:tcPr>
            <w:tcW w:w="353" w:type="pct"/>
          </w:tcPr>
          <w:p w14:paraId="77FC07F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ACA0FA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елизна </w:t>
            </w:r>
          </w:p>
        </w:tc>
        <w:tc>
          <w:tcPr>
            <w:tcW w:w="461" w:type="pct"/>
          </w:tcPr>
          <w:p w14:paraId="54C6743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C65754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14:paraId="3B5175C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2C85126E" w14:textId="77777777" w:rsidTr="00E54C10">
        <w:trPr>
          <w:trHeight w:val="102"/>
          <w:jc w:val="center"/>
        </w:trPr>
        <w:tc>
          <w:tcPr>
            <w:tcW w:w="353" w:type="pct"/>
          </w:tcPr>
          <w:p w14:paraId="429DC239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930E72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</w:tc>
        <w:tc>
          <w:tcPr>
            <w:tcW w:w="461" w:type="pct"/>
          </w:tcPr>
          <w:p w14:paraId="242103A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196363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</w:t>
            </w:r>
          </w:p>
        </w:tc>
        <w:tc>
          <w:tcPr>
            <w:tcW w:w="1215" w:type="pct"/>
          </w:tcPr>
          <w:p w14:paraId="1AAAFBA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160B7B" w:rsidRPr="007E7432" w14:paraId="16533947" w14:textId="77777777" w:rsidTr="00E54C10">
        <w:trPr>
          <w:trHeight w:val="102"/>
          <w:jc w:val="center"/>
        </w:trPr>
        <w:tc>
          <w:tcPr>
            <w:tcW w:w="353" w:type="pct"/>
          </w:tcPr>
          <w:p w14:paraId="0820DAD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F78D5A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  <w:p w14:paraId="09AA510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4 рулона в упаковке)</w:t>
            </w:r>
          </w:p>
        </w:tc>
        <w:tc>
          <w:tcPr>
            <w:tcW w:w="461" w:type="pct"/>
          </w:tcPr>
          <w:p w14:paraId="65F4154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5FE1D99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14:paraId="7664DBD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622D59E4" w14:textId="77777777" w:rsidTr="00E54C10">
        <w:trPr>
          <w:trHeight w:val="102"/>
          <w:jc w:val="center"/>
        </w:trPr>
        <w:tc>
          <w:tcPr>
            <w:tcW w:w="353" w:type="pct"/>
          </w:tcPr>
          <w:p w14:paraId="11C90EA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944809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едро </w:t>
            </w:r>
          </w:p>
        </w:tc>
        <w:tc>
          <w:tcPr>
            <w:tcW w:w="461" w:type="pct"/>
          </w:tcPr>
          <w:p w14:paraId="04065C8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3196771" w14:textId="77777777" w:rsidR="00160B7B" w:rsidRPr="007E7432" w:rsidRDefault="009578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5" w:type="pct"/>
          </w:tcPr>
          <w:p w14:paraId="00A201D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14:paraId="49B9A7C9" w14:textId="77777777" w:rsidTr="00E54C10">
        <w:trPr>
          <w:trHeight w:val="372"/>
          <w:jc w:val="center"/>
        </w:trPr>
        <w:tc>
          <w:tcPr>
            <w:tcW w:w="353" w:type="pct"/>
          </w:tcPr>
          <w:p w14:paraId="00DE66EE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6F1F566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</w:t>
            </w:r>
          </w:p>
        </w:tc>
        <w:tc>
          <w:tcPr>
            <w:tcW w:w="461" w:type="pct"/>
          </w:tcPr>
          <w:p w14:paraId="2043ACF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F4FD14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141D790D" w14:textId="77777777" w:rsidR="00160B7B" w:rsidRPr="007E7432" w:rsidRDefault="00C1432A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160B7B"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14:paraId="3B760A61" w14:textId="77777777" w:rsidTr="00E54C10">
        <w:trPr>
          <w:trHeight w:val="102"/>
          <w:jc w:val="center"/>
        </w:trPr>
        <w:tc>
          <w:tcPr>
            <w:tcW w:w="353" w:type="pct"/>
          </w:tcPr>
          <w:p w14:paraId="7266AF7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8668C8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игиенический блок для унитаза </w:t>
            </w:r>
          </w:p>
        </w:tc>
        <w:tc>
          <w:tcPr>
            <w:tcW w:w="461" w:type="pct"/>
          </w:tcPr>
          <w:p w14:paraId="412ABDB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FBDBE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14:paraId="4D3669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3136DECD" w14:textId="77777777" w:rsidTr="00E54C10">
        <w:trPr>
          <w:trHeight w:val="102"/>
          <w:jc w:val="center"/>
        </w:trPr>
        <w:tc>
          <w:tcPr>
            <w:tcW w:w="353" w:type="pct"/>
          </w:tcPr>
          <w:p w14:paraId="3A78F80A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DD0787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убка  </w:t>
            </w:r>
          </w:p>
        </w:tc>
        <w:tc>
          <w:tcPr>
            <w:tcW w:w="461" w:type="pct"/>
          </w:tcPr>
          <w:p w14:paraId="51A9549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681F71B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14:paraId="195A1DD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,00</w:t>
            </w:r>
          </w:p>
        </w:tc>
      </w:tr>
      <w:tr w:rsidR="00160B7B" w:rsidRPr="007E7432" w14:paraId="3F570609" w14:textId="77777777" w:rsidTr="00E54C10">
        <w:trPr>
          <w:trHeight w:val="372"/>
          <w:jc w:val="center"/>
        </w:trPr>
        <w:tc>
          <w:tcPr>
            <w:tcW w:w="353" w:type="pct"/>
          </w:tcPr>
          <w:p w14:paraId="210E2C5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37C73B6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юбель  </w:t>
            </w:r>
          </w:p>
        </w:tc>
        <w:tc>
          <w:tcPr>
            <w:tcW w:w="461" w:type="pct"/>
          </w:tcPr>
          <w:p w14:paraId="713FA52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31B0B4B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6311DCF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71C98C72" w14:textId="77777777" w:rsidTr="00E54C10">
        <w:trPr>
          <w:trHeight w:val="372"/>
          <w:jc w:val="center"/>
        </w:trPr>
        <w:tc>
          <w:tcPr>
            <w:tcW w:w="353" w:type="pct"/>
          </w:tcPr>
          <w:p w14:paraId="088F6F59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1AF684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461" w:type="pct"/>
          </w:tcPr>
          <w:p w14:paraId="41400F1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18F87A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14:paraId="0A54C9A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170CA4C4" w14:textId="77777777" w:rsidTr="00E54C10">
        <w:trPr>
          <w:trHeight w:val="372"/>
          <w:jc w:val="center"/>
        </w:trPr>
        <w:tc>
          <w:tcPr>
            <w:tcW w:w="353" w:type="pct"/>
          </w:tcPr>
          <w:p w14:paraId="5C1DDDC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0D14E7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ржатель для туалетной бумаги </w:t>
            </w:r>
          </w:p>
        </w:tc>
        <w:tc>
          <w:tcPr>
            <w:tcW w:w="461" w:type="pct"/>
          </w:tcPr>
          <w:p w14:paraId="78BD0AA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74E31B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</w:t>
            </w:r>
          </w:p>
        </w:tc>
        <w:tc>
          <w:tcPr>
            <w:tcW w:w="1215" w:type="pct"/>
          </w:tcPr>
          <w:p w14:paraId="5DD6DDE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3D089134" w14:textId="77777777" w:rsidTr="00E54C10">
        <w:trPr>
          <w:trHeight w:val="102"/>
          <w:jc w:val="center"/>
        </w:trPr>
        <w:tc>
          <w:tcPr>
            <w:tcW w:w="353" w:type="pct"/>
          </w:tcPr>
          <w:p w14:paraId="5B19BA9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518D07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оводчик дверной</w:t>
            </w:r>
          </w:p>
        </w:tc>
        <w:tc>
          <w:tcPr>
            <w:tcW w:w="461" w:type="pct"/>
          </w:tcPr>
          <w:p w14:paraId="2402E86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E9AC2F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32352CE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14:paraId="1C9F5CC9" w14:textId="77777777" w:rsidTr="00E54C10">
        <w:trPr>
          <w:trHeight w:val="102"/>
          <w:jc w:val="center"/>
        </w:trPr>
        <w:tc>
          <w:tcPr>
            <w:tcW w:w="353" w:type="pct"/>
          </w:tcPr>
          <w:p w14:paraId="0CB7585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0C4393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ымовой извещатель</w:t>
            </w:r>
          </w:p>
        </w:tc>
        <w:tc>
          <w:tcPr>
            <w:tcW w:w="461" w:type="pct"/>
          </w:tcPr>
          <w:p w14:paraId="32D42E1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0F87E2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280D2DB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14:paraId="567BAE3F" w14:textId="77777777" w:rsidTr="00E54C10">
        <w:trPr>
          <w:trHeight w:val="102"/>
          <w:jc w:val="center"/>
        </w:trPr>
        <w:tc>
          <w:tcPr>
            <w:tcW w:w="353" w:type="pct"/>
          </w:tcPr>
          <w:p w14:paraId="28B7514E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BB6DF5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Ерш для туалета </w:t>
            </w:r>
          </w:p>
        </w:tc>
        <w:tc>
          <w:tcPr>
            <w:tcW w:w="461" w:type="pct"/>
          </w:tcPr>
          <w:p w14:paraId="51A3342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D144EF9" w14:textId="77777777" w:rsidR="00160B7B" w:rsidRPr="007E7432" w:rsidRDefault="00160B7B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  <w:r w:rsidR="00C1432A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0F269701" w14:textId="77777777"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60B7B"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14:paraId="196753A7" w14:textId="77777777" w:rsidTr="00E54C10">
        <w:trPr>
          <w:trHeight w:val="102"/>
          <w:jc w:val="center"/>
        </w:trPr>
        <w:tc>
          <w:tcPr>
            <w:tcW w:w="353" w:type="pct"/>
          </w:tcPr>
          <w:p w14:paraId="61D8792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8ACDE4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Жидкое мыл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7E7432">
                <w:rPr>
                  <w:sz w:val="28"/>
                  <w:szCs w:val="28"/>
                </w:rPr>
                <w:t>5 л</w:t>
              </w:r>
            </w:smartTag>
            <w:r w:rsidRPr="007E7432">
              <w:rPr>
                <w:sz w:val="28"/>
                <w:szCs w:val="28"/>
              </w:rPr>
              <w:t xml:space="preserve">. в канистре </w:t>
            </w:r>
          </w:p>
        </w:tc>
        <w:tc>
          <w:tcPr>
            <w:tcW w:w="461" w:type="pct"/>
          </w:tcPr>
          <w:p w14:paraId="2AD929F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82B6AC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14:paraId="64AB444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27314731" w14:textId="77777777" w:rsidTr="00E54C10">
        <w:trPr>
          <w:trHeight w:val="102"/>
          <w:jc w:val="center"/>
        </w:trPr>
        <w:tc>
          <w:tcPr>
            <w:tcW w:w="353" w:type="pct"/>
          </w:tcPr>
          <w:p w14:paraId="2C00EAD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A3CE96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Жидкое крем-мыло</w:t>
            </w:r>
          </w:p>
        </w:tc>
        <w:tc>
          <w:tcPr>
            <w:tcW w:w="461" w:type="pct"/>
          </w:tcPr>
          <w:p w14:paraId="4DD3FFD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909F37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14:paraId="6DCE878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3C054988" w14:textId="77777777" w:rsidTr="00E54C10">
        <w:trPr>
          <w:trHeight w:val="102"/>
          <w:jc w:val="center"/>
        </w:trPr>
        <w:tc>
          <w:tcPr>
            <w:tcW w:w="353" w:type="pct"/>
          </w:tcPr>
          <w:p w14:paraId="2884E8D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DE6136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мки врезные </w:t>
            </w:r>
          </w:p>
        </w:tc>
        <w:tc>
          <w:tcPr>
            <w:tcW w:w="461" w:type="pct"/>
          </w:tcPr>
          <w:p w14:paraId="4E82CA81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A9F954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272E732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14:paraId="2733674C" w14:textId="77777777" w:rsidTr="00E54C10">
        <w:trPr>
          <w:trHeight w:val="102"/>
          <w:jc w:val="center"/>
        </w:trPr>
        <w:tc>
          <w:tcPr>
            <w:tcW w:w="353" w:type="pct"/>
          </w:tcPr>
          <w:p w14:paraId="31E2CB7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4A52F2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амок мебельный</w:t>
            </w:r>
          </w:p>
        </w:tc>
        <w:tc>
          <w:tcPr>
            <w:tcW w:w="461" w:type="pct"/>
          </w:tcPr>
          <w:p w14:paraId="300F0CF0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C70333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14:paraId="076ACC7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14:paraId="13BB1F74" w14:textId="77777777" w:rsidTr="00E54C10">
        <w:trPr>
          <w:trHeight w:val="102"/>
          <w:jc w:val="center"/>
        </w:trPr>
        <w:tc>
          <w:tcPr>
            <w:tcW w:w="353" w:type="pct"/>
          </w:tcPr>
          <w:p w14:paraId="7A0E959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C8CB60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461" w:type="pct"/>
          </w:tcPr>
          <w:p w14:paraId="5D3079D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7C02A7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122AEC6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1F25120C" w14:textId="77777777" w:rsidTr="00E54C10">
        <w:trPr>
          <w:trHeight w:val="102"/>
          <w:jc w:val="center"/>
        </w:trPr>
        <w:tc>
          <w:tcPr>
            <w:tcW w:w="353" w:type="pct"/>
          </w:tcPr>
          <w:p w14:paraId="0CB2734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4FDC90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E7432">
              <w:rPr>
                <w:sz w:val="27"/>
                <w:szCs w:val="27"/>
              </w:rPr>
              <w:t>Игла для прошивки документов</w:t>
            </w:r>
          </w:p>
        </w:tc>
        <w:tc>
          <w:tcPr>
            <w:tcW w:w="461" w:type="pct"/>
          </w:tcPr>
          <w:p w14:paraId="0716080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33DEED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2A01B90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14:paraId="20A6A17E" w14:textId="77777777" w:rsidTr="00E54C10">
        <w:trPr>
          <w:trHeight w:val="102"/>
          <w:jc w:val="center"/>
        </w:trPr>
        <w:tc>
          <w:tcPr>
            <w:tcW w:w="353" w:type="pct"/>
          </w:tcPr>
          <w:p w14:paraId="6C32268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AFD16E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Известь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E7432">
                <w:rPr>
                  <w:sz w:val="28"/>
                  <w:szCs w:val="28"/>
                </w:rPr>
                <w:t>5 кг</w:t>
              </w:r>
            </w:smartTag>
          </w:p>
        </w:tc>
        <w:tc>
          <w:tcPr>
            <w:tcW w:w="461" w:type="pct"/>
          </w:tcPr>
          <w:p w14:paraId="3A63B019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D677A5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25CC10A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,00</w:t>
            </w:r>
          </w:p>
        </w:tc>
      </w:tr>
      <w:tr w:rsidR="00160B7B" w:rsidRPr="007E7432" w14:paraId="55414008" w14:textId="77777777" w:rsidTr="00E54C10">
        <w:trPr>
          <w:trHeight w:val="372"/>
          <w:jc w:val="center"/>
        </w:trPr>
        <w:tc>
          <w:tcPr>
            <w:tcW w:w="353" w:type="pct"/>
          </w:tcPr>
          <w:p w14:paraId="338E30A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70EDFE6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бель (провод)</w:t>
            </w:r>
          </w:p>
        </w:tc>
        <w:tc>
          <w:tcPr>
            <w:tcW w:w="461" w:type="pct"/>
          </w:tcPr>
          <w:p w14:paraId="754610BB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14:paraId="1BFCC94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</w:t>
            </w:r>
          </w:p>
        </w:tc>
        <w:tc>
          <w:tcPr>
            <w:tcW w:w="1215" w:type="pct"/>
          </w:tcPr>
          <w:p w14:paraId="4BC164B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788B4021" w14:textId="77777777" w:rsidTr="00E54C10">
        <w:trPr>
          <w:trHeight w:val="372"/>
          <w:jc w:val="center"/>
        </w:trPr>
        <w:tc>
          <w:tcPr>
            <w:tcW w:w="353" w:type="pct"/>
          </w:tcPr>
          <w:p w14:paraId="4342494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6102D30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шпо </w:t>
            </w:r>
          </w:p>
        </w:tc>
        <w:tc>
          <w:tcPr>
            <w:tcW w:w="461" w:type="pct"/>
          </w:tcPr>
          <w:p w14:paraId="4465CAD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0248A0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14:paraId="64CF1CA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60B7B" w:rsidRPr="007E7432" w14:paraId="4C94E2BB" w14:textId="77777777" w:rsidTr="00E54C10">
        <w:trPr>
          <w:trHeight w:val="102"/>
          <w:jc w:val="center"/>
        </w:trPr>
        <w:tc>
          <w:tcPr>
            <w:tcW w:w="353" w:type="pct"/>
          </w:tcPr>
          <w:p w14:paraId="11282FC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DBE57A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ерамогранитная плитка</w:t>
            </w:r>
          </w:p>
        </w:tc>
        <w:tc>
          <w:tcPr>
            <w:tcW w:w="461" w:type="pct"/>
          </w:tcPr>
          <w:p w14:paraId="1A36C5B8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24BE1F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7428641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160B7B" w:rsidRPr="007E7432" w14:paraId="32DA1932" w14:textId="77777777" w:rsidTr="00E54C10">
        <w:trPr>
          <w:trHeight w:val="102"/>
          <w:jc w:val="center"/>
        </w:trPr>
        <w:tc>
          <w:tcPr>
            <w:tcW w:w="353" w:type="pct"/>
          </w:tcPr>
          <w:p w14:paraId="06CAFD1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45B6CE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461" w:type="pct"/>
          </w:tcPr>
          <w:p w14:paraId="326E0A86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29695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14:paraId="25EDE79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6184F8AB" w14:textId="77777777" w:rsidTr="00E54C10">
        <w:trPr>
          <w:trHeight w:val="102"/>
          <w:jc w:val="center"/>
        </w:trPr>
        <w:tc>
          <w:tcPr>
            <w:tcW w:w="353" w:type="pct"/>
          </w:tcPr>
          <w:p w14:paraId="7405536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B5C7D4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лей моментальный </w:t>
            </w:r>
          </w:p>
        </w:tc>
        <w:tc>
          <w:tcPr>
            <w:tcW w:w="461" w:type="pct"/>
          </w:tcPr>
          <w:p w14:paraId="763E690D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350FF4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14:paraId="655DFB7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79A51898" w14:textId="77777777" w:rsidTr="00E54C10">
        <w:trPr>
          <w:trHeight w:val="102"/>
          <w:jc w:val="center"/>
        </w:trPr>
        <w:tc>
          <w:tcPr>
            <w:tcW w:w="353" w:type="pct"/>
          </w:tcPr>
          <w:p w14:paraId="45449C4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42D0A3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ей плиточный универсальный (25кг)</w:t>
            </w:r>
          </w:p>
        </w:tc>
        <w:tc>
          <w:tcPr>
            <w:tcW w:w="461" w:type="pct"/>
          </w:tcPr>
          <w:p w14:paraId="7EECD9E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F71817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20806B6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0,00</w:t>
            </w:r>
          </w:p>
        </w:tc>
      </w:tr>
      <w:tr w:rsidR="00160B7B" w:rsidRPr="007E7432" w14:paraId="4AA38DC7" w14:textId="77777777" w:rsidTr="00E54C10">
        <w:trPr>
          <w:trHeight w:val="102"/>
          <w:jc w:val="center"/>
        </w:trPr>
        <w:tc>
          <w:tcPr>
            <w:tcW w:w="353" w:type="pct"/>
          </w:tcPr>
          <w:p w14:paraId="4DAD78A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2FB6FA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врик напольный </w:t>
            </w:r>
          </w:p>
        </w:tc>
        <w:tc>
          <w:tcPr>
            <w:tcW w:w="461" w:type="pct"/>
          </w:tcPr>
          <w:p w14:paraId="52F5FA6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193505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4B7E62D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14:paraId="67BF149D" w14:textId="77777777" w:rsidTr="00E54C10">
        <w:trPr>
          <w:trHeight w:val="372"/>
          <w:jc w:val="center"/>
        </w:trPr>
        <w:tc>
          <w:tcPr>
            <w:tcW w:w="353" w:type="pct"/>
          </w:tcPr>
          <w:p w14:paraId="7F82EEC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5D0FEA5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есо для кресел </w:t>
            </w:r>
          </w:p>
        </w:tc>
        <w:tc>
          <w:tcPr>
            <w:tcW w:w="461" w:type="pct"/>
          </w:tcPr>
          <w:p w14:paraId="469DEA8A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33B8F4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14:paraId="0EF4FDF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433B5DAB" w14:textId="77777777" w:rsidTr="00E54C10">
        <w:trPr>
          <w:trHeight w:val="102"/>
          <w:jc w:val="center"/>
        </w:trPr>
        <w:tc>
          <w:tcPr>
            <w:tcW w:w="353" w:type="pct"/>
          </w:tcPr>
          <w:p w14:paraId="2886B3D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2AEDD2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млект для мытья окон (губка+резиновый сгон.ручка телескопическая)</w:t>
            </w:r>
          </w:p>
        </w:tc>
        <w:tc>
          <w:tcPr>
            <w:tcW w:w="461" w:type="pct"/>
          </w:tcPr>
          <w:p w14:paraId="19681AE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9DC1C8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1C3F4B6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60B7B" w:rsidRPr="007E7432" w14:paraId="5FB8DD8E" w14:textId="77777777" w:rsidTr="00E54C10">
        <w:trPr>
          <w:trHeight w:val="102"/>
          <w:jc w:val="center"/>
        </w:trPr>
        <w:tc>
          <w:tcPr>
            <w:tcW w:w="353" w:type="pct"/>
          </w:tcPr>
          <w:p w14:paraId="5785410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E1BEC6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робка распредели-тельная телефонная</w:t>
            </w:r>
          </w:p>
        </w:tc>
        <w:tc>
          <w:tcPr>
            <w:tcW w:w="461" w:type="pct"/>
          </w:tcPr>
          <w:p w14:paraId="0048FCDF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B19952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14:paraId="6F7B13F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60B7B" w:rsidRPr="007E7432" w14:paraId="6FE55317" w14:textId="77777777" w:rsidTr="00E54C10">
        <w:trPr>
          <w:trHeight w:val="223"/>
          <w:jc w:val="center"/>
        </w:trPr>
        <w:tc>
          <w:tcPr>
            <w:tcW w:w="353" w:type="pct"/>
          </w:tcPr>
          <w:p w14:paraId="5218798F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FFC4F2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н шаровой  </w:t>
            </w:r>
          </w:p>
        </w:tc>
        <w:tc>
          <w:tcPr>
            <w:tcW w:w="461" w:type="pct"/>
          </w:tcPr>
          <w:p w14:paraId="5D75235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1DAC0A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701EFD3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</w:t>
            </w:r>
          </w:p>
        </w:tc>
      </w:tr>
      <w:tr w:rsidR="00160B7B" w:rsidRPr="007E7432" w14:paraId="24FC00A0" w14:textId="77777777" w:rsidTr="00E54C10">
        <w:trPr>
          <w:trHeight w:val="223"/>
          <w:jc w:val="center"/>
        </w:trPr>
        <w:tc>
          <w:tcPr>
            <w:tcW w:w="353" w:type="pct"/>
          </w:tcPr>
          <w:p w14:paraId="4BB17C09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2F047A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461" w:type="pct"/>
          </w:tcPr>
          <w:p w14:paraId="06F9981B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04CED6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123C0E4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</w:t>
            </w:r>
          </w:p>
        </w:tc>
      </w:tr>
      <w:tr w:rsidR="00160B7B" w:rsidRPr="007E7432" w14:paraId="03968071" w14:textId="77777777" w:rsidTr="00E54C10">
        <w:trPr>
          <w:trHeight w:val="361"/>
          <w:jc w:val="center"/>
        </w:trPr>
        <w:tc>
          <w:tcPr>
            <w:tcW w:w="353" w:type="pct"/>
          </w:tcPr>
          <w:p w14:paraId="72B0BD4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159839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ска  водоэмульсионная </w:t>
            </w:r>
          </w:p>
        </w:tc>
        <w:tc>
          <w:tcPr>
            <w:tcW w:w="461" w:type="pct"/>
          </w:tcPr>
          <w:p w14:paraId="621A000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A7F49D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14:paraId="204148E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60B7B" w:rsidRPr="007E7432" w14:paraId="07416181" w14:textId="77777777" w:rsidTr="00E54C10">
        <w:trPr>
          <w:trHeight w:val="361"/>
          <w:jc w:val="center"/>
        </w:trPr>
        <w:tc>
          <w:tcPr>
            <w:tcW w:w="353" w:type="pct"/>
          </w:tcPr>
          <w:p w14:paraId="3FCA1D35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7CF4FE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аска аэрозольная (баллон)</w:t>
            </w:r>
          </w:p>
        </w:tc>
        <w:tc>
          <w:tcPr>
            <w:tcW w:w="461" w:type="pct"/>
          </w:tcPr>
          <w:p w14:paraId="7738F5A1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F3421D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14:paraId="6E0314C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722C65AA" w14:textId="77777777" w:rsidTr="00E54C10">
        <w:trPr>
          <w:trHeight w:val="361"/>
          <w:jc w:val="center"/>
        </w:trPr>
        <w:tc>
          <w:tcPr>
            <w:tcW w:w="353" w:type="pct"/>
          </w:tcPr>
          <w:p w14:paraId="7246365A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AA0062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к</w:t>
            </w:r>
          </w:p>
        </w:tc>
        <w:tc>
          <w:tcPr>
            <w:tcW w:w="461" w:type="pct"/>
          </w:tcPr>
          <w:p w14:paraId="38187F33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ED4A57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5EDD7DB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14:paraId="54BC9A92" w14:textId="77777777" w:rsidTr="00E54C10">
        <w:trPr>
          <w:trHeight w:val="372"/>
          <w:jc w:val="center"/>
        </w:trPr>
        <w:tc>
          <w:tcPr>
            <w:tcW w:w="353" w:type="pct"/>
          </w:tcPr>
          <w:p w14:paraId="2C450D9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02723C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мпа</w:t>
            </w:r>
          </w:p>
        </w:tc>
        <w:tc>
          <w:tcPr>
            <w:tcW w:w="461" w:type="pct"/>
          </w:tcPr>
          <w:p w14:paraId="2895A0C1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F44DCF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5FDDA2D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14:paraId="3CAD8B23" w14:textId="77777777" w:rsidTr="00E54C10">
        <w:trPr>
          <w:trHeight w:val="372"/>
          <w:jc w:val="center"/>
        </w:trPr>
        <w:tc>
          <w:tcPr>
            <w:tcW w:w="353" w:type="pct"/>
          </w:tcPr>
          <w:p w14:paraId="6282C10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D34429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нометр </w:t>
            </w:r>
          </w:p>
        </w:tc>
        <w:tc>
          <w:tcPr>
            <w:tcW w:w="461" w:type="pct"/>
          </w:tcPr>
          <w:p w14:paraId="68ECAB1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A6DAA8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3C3447A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160B7B" w:rsidRPr="007E7432" w14:paraId="33A82537" w14:textId="77777777" w:rsidTr="00E54C10">
        <w:trPr>
          <w:trHeight w:val="361"/>
          <w:jc w:val="center"/>
        </w:trPr>
        <w:tc>
          <w:tcPr>
            <w:tcW w:w="353" w:type="pct"/>
          </w:tcPr>
          <w:p w14:paraId="68BFA3C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AFA7F2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итров"/>
              </w:smartTagPr>
              <w:r w:rsidRPr="007E7432">
                <w:rPr>
                  <w:sz w:val="28"/>
                  <w:szCs w:val="28"/>
                </w:rPr>
                <w:t>120 литров</w:t>
              </w:r>
            </w:smartTag>
          </w:p>
        </w:tc>
        <w:tc>
          <w:tcPr>
            <w:tcW w:w="461" w:type="pct"/>
          </w:tcPr>
          <w:p w14:paraId="16EDCD8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3BF3326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1215" w:type="pct"/>
          </w:tcPr>
          <w:p w14:paraId="7BE24CC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14:paraId="40282E7F" w14:textId="77777777" w:rsidTr="00E54C10">
        <w:trPr>
          <w:trHeight w:val="361"/>
          <w:jc w:val="center"/>
        </w:trPr>
        <w:tc>
          <w:tcPr>
            <w:tcW w:w="353" w:type="pct"/>
          </w:tcPr>
          <w:p w14:paraId="54A88E5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16A68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smartTag w:uri="urn:schemas-microsoft-com:office:smarttags" w:element="metricconverter">
              <w:smartTagPr>
                <w:attr w:name="ProductID" w:val="30 литров"/>
              </w:smartTagPr>
              <w:r w:rsidRPr="007E7432">
                <w:rPr>
                  <w:sz w:val="28"/>
                  <w:szCs w:val="28"/>
                </w:rPr>
                <w:t>30 литров</w:t>
              </w:r>
            </w:smartTag>
          </w:p>
        </w:tc>
        <w:tc>
          <w:tcPr>
            <w:tcW w:w="461" w:type="pct"/>
          </w:tcPr>
          <w:p w14:paraId="4A339FAA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398126B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6</w:t>
            </w:r>
          </w:p>
        </w:tc>
        <w:tc>
          <w:tcPr>
            <w:tcW w:w="1215" w:type="pct"/>
          </w:tcPr>
          <w:p w14:paraId="2AB6C17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054178" w:rsidRPr="007E7432" w14:paraId="5B81112E" w14:textId="77777777" w:rsidTr="00E54C10">
        <w:trPr>
          <w:trHeight w:val="361"/>
          <w:jc w:val="center"/>
        </w:trPr>
        <w:tc>
          <w:tcPr>
            <w:tcW w:w="353" w:type="pct"/>
          </w:tcPr>
          <w:p w14:paraId="608C902E" w14:textId="77777777" w:rsidR="00054178" w:rsidRPr="007E7432" w:rsidRDefault="00054178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B8430F2" w14:textId="77777777" w:rsidR="00054178" w:rsidRPr="007E7432" w:rsidRDefault="00054178" w:rsidP="000541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r>
              <w:rPr>
                <w:sz w:val="28"/>
                <w:szCs w:val="28"/>
              </w:rPr>
              <w:t>240</w:t>
            </w:r>
            <w:r w:rsidRPr="007E7432">
              <w:rPr>
                <w:sz w:val="28"/>
                <w:szCs w:val="28"/>
              </w:rPr>
              <w:t xml:space="preserve"> литров</w:t>
            </w:r>
          </w:p>
        </w:tc>
        <w:tc>
          <w:tcPr>
            <w:tcW w:w="461" w:type="pct"/>
          </w:tcPr>
          <w:p w14:paraId="69566D88" w14:textId="77777777" w:rsidR="00054178" w:rsidRPr="007E7432" w:rsidRDefault="00054178" w:rsidP="00054178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33B4EE65" w14:textId="77777777" w:rsidR="00054178" w:rsidRPr="007E7432" w:rsidRDefault="00054178" w:rsidP="0005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15" w:type="pct"/>
          </w:tcPr>
          <w:p w14:paraId="3F2A796D" w14:textId="77777777" w:rsidR="00054178" w:rsidRPr="007E7432" w:rsidRDefault="00054178" w:rsidP="0005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469F9DA4" w14:textId="77777777" w:rsidTr="00E54C10">
        <w:trPr>
          <w:trHeight w:val="361"/>
          <w:jc w:val="center"/>
        </w:trPr>
        <w:tc>
          <w:tcPr>
            <w:tcW w:w="353" w:type="pct"/>
          </w:tcPr>
          <w:p w14:paraId="017CEF9A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1008AE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ющее средство </w:t>
            </w:r>
          </w:p>
        </w:tc>
        <w:tc>
          <w:tcPr>
            <w:tcW w:w="461" w:type="pct"/>
          </w:tcPr>
          <w:p w14:paraId="7CDDEDAD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8F3F3C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71DD01E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302CD796" w14:textId="77777777" w:rsidTr="00E54C10">
        <w:trPr>
          <w:trHeight w:val="361"/>
          <w:jc w:val="center"/>
        </w:trPr>
        <w:tc>
          <w:tcPr>
            <w:tcW w:w="353" w:type="pct"/>
          </w:tcPr>
          <w:p w14:paraId="746F6D6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1C5C80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ыло хозяйственное </w:t>
            </w:r>
          </w:p>
        </w:tc>
        <w:tc>
          <w:tcPr>
            <w:tcW w:w="461" w:type="pct"/>
          </w:tcPr>
          <w:p w14:paraId="4B98E328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34F4B2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14:paraId="5403C86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160B7B" w:rsidRPr="007E7432" w14:paraId="7298927D" w14:textId="77777777" w:rsidTr="00E54C10">
        <w:trPr>
          <w:trHeight w:val="361"/>
          <w:jc w:val="center"/>
        </w:trPr>
        <w:tc>
          <w:tcPr>
            <w:tcW w:w="353" w:type="pct"/>
          </w:tcPr>
          <w:p w14:paraId="4357751A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D34379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бор стаканов</w:t>
            </w:r>
          </w:p>
        </w:tc>
        <w:tc>
          <w:tcPr>
            <w:tcW w:w="461" w:type="pct"/>
          </w:tcPr>
          <w:p w14:paraId="2745913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2DFEFE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54022D8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14:paraId="046C4DCF" w14:textId="77777777" w:rsidTr="00E54C10">
        <w:trPr>
          <w:trHeight w:val="372"/>
          <w:jc w:val="center"/>
        </w:trPr>
        <w:tc>
          <w:tcPr>
            <w:tcW w:w="353" w:type="pct"/>
          </w:tcPr>
          <w:p w14:paraId="6238C37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36AE8D9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иппель (бочонок) </w:t>
            </w:r>
          </w:p>
        </w:tc>
        <w:tc>
          <w:tcPr>
            <w:tcW w:w="461" w:type="pct"/>
          </w:tcPr>
          <w:p w14:paraId="617B5F0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4FA7D9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28B0099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1A7775DB" w14:textId="77777777" w:rsidTr="00E54C10">
        <w:trPr>
          <w:trHeight w:val="393"/>
          <w:jc w:val="center"/>
        </w:trPr>
        <w:tc>
          <w:tcPr>
            <w:tcW w:w="353" w:type="pct"/>
          </w:tcPr>
          <w:p w14:paraId="49F1A5E9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676BFD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ить для прошивки документов (моток)</w:t>
            </w:r>
          </w:p>
        </w:tc>
        <w:tc>
          <w:tcPr>
            <w:tcW w:w="461" w:type="pct"/>
          </w:tcPr>
          <w:p w14:paraId="24A9D5E0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27EAC2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709EE30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14:paraId="514CAC73" w14:textId="77777777" w:rsidTr="00E54C10">
        <w:trPr>
          <w:trHeight w:val="372"/>
          <w:jc w:val="center"/>
        </w:trPr>
        <w:tc>
          <w:tcPr>
            <w:tcW w:w="353" w:type="pct"/>
          </w:tcPr>
          <w:p w14:paraId="73F119F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37DF68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граничитель дверной</w:t>
            </w:r>
          </w:p>
        </w:tc>
        <w:tc>
          <w:tcPr>
            <w:tcW w:w="461" w:type="pct"/>
          </w:tcPr>
          <w:p w14:paraId="1267F5DC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94FB7B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4247A3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5ADDCC1E" w14:textId="77777777" w:rsidTr="00E54C10">
        <w:trPr>
          <w:trHeight w:val="361"/>
          <w:jc w:val="center"/>
        </w:trPr>
        <w:tc>
          <w:tcPr>
            <w:tcW w:w="353" w:type="pct"/>
          </w:tcPr>
          <w:p w14:paraId="0580983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15C20B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Освежитель воздуха </w:t>
            </w:r>
          </w:p>
        </w:tc>
        <w:tc>
          <w:tcPr>
            <w:tcW w:w="461" w:type="pct"/>
          </w:tcPr>
          <w:p w14:paraId="365EEE4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2E9158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14:paraId="72EBCB2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14:paraId="3045B02B" w14:textId="77777777" w:rsidTr="00E54C10">
        <w:trPr>
          <w:trHeight w:val="361"/>
          <w:jc w:val="center"/>
        </w:trPr>
        <w:tc>
          <w:tcPr>
            <w:tcW w:w="353" w:type="pct"/>
          </w:tcPr>
          <w:p w14:paraId="09EC8E3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3189C5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на монтажная</w:t>
            </w:r>
          </w:p>
        </w:tc>
        <w:tc>
          <w:tcPr>
            <w:tcW w:w="461" w:type="pct"/>
          </w:tcPr>
          <w:p w14:paraId="72336117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820B03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5915B17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71FB6A6E" w14:textId="77777777" w:rsidTr="00E54C10">
        <w:trPr>
          <w:trHeight w:val="372"/>
          <w:jc w:val="center"/>
        </w:trPr>
        <w:tc>
          <w:tcPr>
            <w:tcW w:w="353" w:type="pct"/>
          </w:tcPr>
          <w:p w14:paraId="7C84333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76ADBDC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астиковая труба </w:t>
            </w:r>
          </w:p>
        </w:tc>
        <w:tc>
          <w:tcPr>
            <w:tcW w:w="461" w:type="pct"/>
          </w:tcPr>
          <w:p w14:paraId="0255DA8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14:paraId="32AE1EA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14:paraId="5CDBA95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39018917" w14:textId="77777777" w:rsidTr="00E54C10">
        <w:trPr>
          <w:trHeight w:val="361"/>
          <w:jc w:val="center"/>
        </w:trPr>
        <w:tc>
          <w:tcPr>
            <w:tcW w:w="353" w:type="pct"/>
          </w:tcPr>
          <w:p w14:paraId="552EEE4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477FE6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461" w:type="pct"/>
          </w:tcPr>
          <w:p w14:paraId="0A684CE7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14:paraId="5E5B015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644EAAF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112B0F52" w14:textId="77777777" w:rsidTr="00E54C10">
        <w:trPr>
          <w:trHeight w:val="361"/>
          <w:jc w:val="center"/>
        </w:trPr>
        <w:tc>
          <w:tcPr>
            <w:tcW w:w="353" w:type="pct"/>
          </w:tcPr>
          <w:p w14:paraId="0AF51C8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853894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х/б</w:t>
            </w:r>
          </w:p>
        </w:tc>
        <w:tc>
          <w:tcPr>
            <w:tcW w:w="461" w:type="pct"/>
          </w:tcPr>
          <w:p w14:paraId="37C76C9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14:paraId="789EF03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04717F3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,00</w:t>
            </w:r>
          </w:p>
        </w:tc>
      </w:tr>
      <w:tr w:rsidR="00160B7B" w:rsidRPr="007E7432" w14:paraId="11B81CCD" w14:textId="77777777" w:rsidTr="00E54C10">
        <w:trPr>
          <w:trHeight w:val="361"/>
          <w:jc w:val="center"/>
        </w:trPr>
        <w:tc>
          <w:tcPr>
            <w:tcW w:w="353" w:type="pct"/>
          </w:tcPr>
          <w:p w14:paraId="3BF76D3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E24D7A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некондиционные, второй сорт</w:t>
            </w:r>
          </w:p>
        </w:tc>
        <w:tc>
          <w:tcPr>
            <w:tcW w:w="461" w:type="pct"/>
          </w:tcPr>
          <w:p w14:paraId="0672F0C0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14:paraId="028AB49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215" w:type="pct"/>
          </w:tcPr>
          <w:p w14:paraId="1E3FD41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,00</w:t>
            </w:r>
          </w:p>
        </w:tc>
      </w:tr>
      <w:tr w:rsidR="00160B7B" w:rsidRPr="007E7432" w14:paraId="2AFCCF73" w14:textId="77777777" w:rsidTr="00E54C10">
        <w:trPr>
          <w:trHeight w:val="361"/>
          <w:jc w:val="center"/>
        </w:trPr>
        <w:tc>
          <w:tcPr>
            <w:tcW w:w="353" w:type="pct"/>
          </w:tcPr>
          <w:p w14:paraId="5F358F8E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4D1257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рабочие</w:t>
            </w:r>
          </w:p>
        </w:tc>
        <w:tc>
          <w:tcPr>
            <w:tcW w:w="461" w:type="pct"/>
          </w:tcPr>
          <w:p w14:paraId="0695EDEB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14:paraId="40D4F4A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</w:t>
            </w:r>
          </w:p>
        </w:tc>
        <w:tc>
          <w:tcPr>
            <w:tcW w:w="1215" w:type="pct"/>
          </w:tcPr>
          <w:p w14:paraId="44B9E7C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14:paraId="3B080EF0" w14:textId="77777777" w:rsidTr="00E54C10">
        <w:trPr>
          <w:trHeight w:val="372"/>
          <w:jc w:val="center"/>
        </w:trPr>
        <w:tc>
          <w:tcPr>
            <w:tcW w:w="353" w:type="pct"/>
          </w:tcPr>
          <w:p w14:paraId="3FAF3DA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0DDF9F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ечики для одежды </w:t>
            </w:r>
          </w:p>
        </w:tc>
        <w:tc>
          <w:tcPr>
            <w:tcW w:w="461" w:type="pct"/>
          </w:tcPr>
          <w:p w14:paraId="1ECAD2E5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609591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215" w:type="pct"/>
          </w:tcPr>
          <w:p w14:paraId="0FAB55D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2B6FB5C2" w14:textId="77777777" w:rsidTr="00E54C10">
        <w:trPr>
          <w:trHeight w:val="372"/>
          <w:jc w:val="center"/>
        </w:trPr>
        <w:tc>
          <w:tcPr>
            <w:tcW w:w="353" w:type="pct"/>
          </w:tcPr>
          <w:p w14:paraId="3F31E92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8C9459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мплект плат</w:t>
            </w:r>
          </w:p>
        </w:tc>
        <w:tc>
          <w:tcPr>
            <w:tcW w:w="461" w:type="pct"/>
          </w:tcPr>
          <w:p w14:paraId="5C7FB14F" w14:textId="77777777" w:rsidR="00160B7B" w:rsidRPr="007E7432" w:rsidRDefault="00160B7B" w:rsidP="00E54C10">
            <w:pPr>
              <w:jc w:val="center"/>
            </w:pPr>
            <w:r w:rsidRPr="007E7432">
              <w:t>Комп.</w:t>
            </w:r>
          </w:p>
        </w:tc>
        <w:tc>
          <w:tcPr>
            <w:tcW w:w="1210" w:type="pct"/>
          </w:tcPr>
          <w:p w14:paraId="29C1FC7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12002A9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0,00</w:t>
            </w:r>
          </w:p>
        </w:tc>
      </w:tr>
      <w:tr w:rsidR="00160B7B" w:rsidRPr="007E7432" w14:paraId="6829673F" w14:textId="77777777" w:rsidTr="00E54C10">
        <w:trPr>
          <w:trHeight w:val="372"/>
          <w:jc w:val="center"/>
        </w:trPr>
        <w:tc>
          <w:tcPr>
            <w:tcW w:w="353" w:type="pct"/>
          </w:tcPr>
          <w:p w14:paraId="779C9C7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E2B0B3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литка керамическая</w:t>
            </w:r>
          </w:p>
        </w:tc>
        <w:tc>
          <w:tcPr>
            <w:tcW w:w="461" w:type="pct"/>
          </w:tcPr>
          <w:p w14:paraId="64595D25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357486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568284B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14:paraId="5AE230E8" w14:textId="77777777" w:rsidTr="00E54C10">
        <w:trPr>
          <w:trHeight w:val="372"/>
          <w:jc w:val="center"/>
        </w:trPr>
        <w:tc>
          <w:tcPr>
            <w:tcW w:w="353" w:type="pct"/>
          </w:tcPr>
          <w:p w14:paraId="176AB9C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465AB4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ломбиратор (латунная печать)</w:t>
            </w:r>
          </w:p>
        </w:tc>
        <w:tc>
          <w:tcPr>
            <w:tcW w:w="461" w:type="pct"/>
          </w:tcPr>
          <w:p w14:paraId="7B67E401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BA3034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17C0CF6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13857F17" w14:textId="77777777" w:rsidTr="00E54C10">
        <w:trPr>
          <w:trHeight w:val="382"/>
          <w:jc w:val="center"/>
        </w:trPr>
        <w:tc>
          <w:tcPr>
            <w:tcW w:w="353" w:type="pct"/>
          </w:tcPr>
          <w:p w14:paraId="327B29D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A011D1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олотенца бумажные с тиснением </w:t>
            </w:r>
          </w:p>
        </w:tc>
        <w:tc>
          <w:tcPr>
            <w:tcW w:w="461" w:type="pct"/>
          </w:tcPr>
          <w:p w14:paraId="57C591C2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5175A53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14:paraId="2950958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0E7EAC1D" w14:textId="77777777" w:rsidTr="00E54C10">
        <w:trPr>
          <w:trHeight w:val="361"/>
          <w:jc w:val="center"/>
        </w:trPr>
        <w:tc>
          <w:tcPr>
            <w:tcW w:w="353" w:type="pct"/>
          </w:tcPr>
          <w:p w14:paraId="0369526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A8BD47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азбрызгиватель для полива</w:t>
            </w:r>
          </w:p>
        </w:tc>
        <w:tc>
          <w:tcPr>
            <w:tcW w:w="461" w:type="pct"/>
          </w:tcPr>
          <w:p w14:paraId="6163EF1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1D929C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14:paraId="132506B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14:paraId="42CF477D" w14:textId="77777777" w:rsidTr="00E54C10">
        <w:trPr>
          <w:trHeight w:val="361"/>
          <w:jc w:val="center"/>
        </w:trPr>
        <w:tc>
          <w:tcPr>
            <w:tcW w:w="353" w:type="pct"/>
          </w:tcPr>
          <w:p w14:paraId="2C9D9905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5042F6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зиновый коврик</w:t>
            </w:r>
          </w:p>
        </w:tc>
        <w:tc>
          <w:tcPr>
            <w:tcW w:w="461" w:type="pct"/>
          </w:tcPr>
          <w:p w14:paraId="7C9B7368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2A759A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192886F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160B7B" w:rsidRPr="007E7432" w14:paraId="2D89CCE2" w14:textId="77777777" w:rsidTr="00E54C10">
        <w:trPr>
          <w:trHeight w:val="361"/>
          <w:jc w:val="center"/>
        </w:trPr>
        <w:tc>
          <w:tcPr>
            <w:tcW w:w="353" w:type="pct"/>
          </w:tcPr>
          <w:p w14:paraId="24F66D5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CCE524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шетка вентиляционная</w:t>
            </w:r>
          </w:p>
        </w:tc>
        <w:tc>
          <w:tcPr>
            <w:tcW w:w="461" w:type="pct"/>
          </w:tcPr>
          <w:p w14:paraId="3237C1FE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019F05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1E25DC8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14:paraId="2230B2FF" w14:textId="77777777" w:rsidTr="00E54C10">
        <w:trPr>
          <w:trHeight w:val="372"/>
          <w:jc w:val="center"/>
        </w:trPr>
        <w:tc>
          <w:tcPr>
            <w:tcW w:w="353" w:type="pct"/>
          </w:tcPr>
          <w:p w14:paraId="1A85C987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991083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озетка </w:t>
            </w:r>
          </w:p>
        </w:tc>
        <w:tc>
          <w:tcPr>
            <w:tcW w:w="461" w:type="pct"/>
          </w:tcPr>
          <w:p w14:paraId="6BF4634B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9921B2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15275D3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28A20E02" w14:textId="77777777" w:rsidTr="00E54C10">
        <w:trPr>
          <w:trHeight w:val="361"/>
          <w:jc w:val="center"/>
        </w:trPr>
        <w:tc>
          <w:tcPr>
            <w:tcW w:w="353" w:type="pct"/>
          </w:tcPr>
          <w:p w14:paraId="414F9F3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69B5B1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озетка телефонная</w:t>
            </w:r>
          </w:p>
        </w:tc>
        <w:tc>
          <w:tcPr>
            <w:tcW w:w="461" w:type="pct"/>
          </w:tcPr>
          <w:p w14:paraId="31017876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077262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14:paraId="160067F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18F99593" w14:textId="77777777" w:rsidTr="00E54C10">
        <w:trPr>
          <w:trHeight w:val="361"/>
          <w:jc w:val="center"/>
        </w:trPr>
        <w:tc>
          <w:tcPr>
            <w:tcW w:w="353" w:type="pct"/>
          </w:tcPr>
          <w:p w14:paraId="6C0025EF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CBC3F6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для стекол и зеркал </w:t>
            </w:r>
          </w:p>
        </w:tc>
        <w:tc>
          <w:tcPr>
            <w:tcW w:w="461" w:type="pct"/>
          </w:tcPr>
          <w:p w14:paraId="3CD93CB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4FC153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14:paraId="05C606A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6CC17984" w14:textId="77777777" w:rsidTr="00E54C10">
        <w:trPr>
          <w:trHeight w:val="361"/>
          <w:jc w:val="center"/>
        </w:trPr>
        <w:tc>
          <w:tcPr>
            <w:tcW w:w="353" w:type="pct"/>
          </w:tcPr>
          <w:p w14:paraId="39EBF3A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BEE4F6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из микрофибры </w:t>
            </w:r>
          </w:p>
        </w:tc>
        <w:tc>
          <w:tcPr>
            <w:tcW w:w="461" w:type="pct"/>
          </w:tcPr>
          <w:p w14:paraId="70696CD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7829F46" w14:textId="77777777"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14:paraId="09250870" w14:textId="77777777"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0B7B"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14:paraId="7AA4B3BC" w14:textId="77777777" w:rsidTr="00E54C10">
        <w:trPr>
          <w:trHeight w:val="361"/>
          <w:jc w:val="center"/>
        </w:trPr>
        <w:tc>
          <w:tcPr>
            <w:tcW w:w="353" w:type="pct"/>
          </w:tcPr>
          <w:p w14:paraId="555FAC1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25916C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461" w:type="pct"/>
          </w:tcPr>
          <w:p w14:paraId="3ECB2A14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131A290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14:paraId="6DA5546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2FAFC55D" w14:textId="77777777" w:rsidTr="00E54C10">
        <w:trPr>
          <w:trHeight w:val="361"/>
          <w:jc w:val="center"/>
        </w:trPr>
        <w:tc>
          <w:tcPr>
            <w:tcW w:w="353" w:type="pct"/>
          </w:tcPr>
          <w:p w14:paraId="1B9020E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34BA75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аморезы</w:t>
            </w:r>
          </w:p>
        </w:tc>
        <w:tc>
          <w:tcPr>
            <w:tcW w:w="461" w:type="pct"/>
          </w:tcPr>
          <w:p w14:paraId="085EC75D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3712F4B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6D429DE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588A7EB5" w14:textId="77777777" w:rsidTr="00E54C10">
        <w:trPr>
          <w:trHeight w:val="372"/>
          <w:jc w:val="center"/>
        </w:trPr>
        <w:tc>
          <w:tcPr>
            <w:tcW w:w="353" w:type="pct"/>
          </w:tcPr>
          <w:p w14:paraId="053347BF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B541E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10*160мм</w:t>
            </w:r>
          </w:p>
        </w:tc>
        <w:tc>
          <w:tcPr>
            <w:tcW w:w="461" w:type="pct"/>
          </w:tcPr>
          <w:p w14:paraId="051E980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1BC0DA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2663AA5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05BDFCCE" w14:textId="77777777" w:rsidTr="00E54C10">
        <w:trPr>
          <w:trHeight w:val="372"/>
          <w:jc w:val="center"/>
        </w:trPr>
        <w:tc>
          <w:tcPr>
            <w:tcW w:w="353" w:type="pct"/>
          </w:tcPr>
          <w:p w14:paraId="542BD1F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30223C3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8*110мм</w:t>
            </w:r>
          </w:p>
        </w:tc>
        <w:tc>
          <w:tcPr>
            <w:tcW w:w="461" w:type="pct"/>
          </w:tcPr>
          <w:p w14:paraId="2C6C8A6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B077B3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490FFF3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54C85F0D" w14:textId="77777777" w:rsidTr="00E54C10">
        <w:trPr>
          <w:trHeight w:val="372"/>
          <w:jc w:val="center"/>
        </w:trPr>
        <w:tc>
          <w:tcPr>
            <w:tcW w:w="353" w:type="pct"/>
          </w:tcPr>
          <w:p w14:paraId="649823EE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3BA74B0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6*110мм</w:t>
            </w:r>
          </w:p>
        </w:tc>
        <w:tc>
          <w:tcPr>
            <w:tcW w:w="461" w:type="pct"/>
          </w:tcPr>
          <w:p w14:paraId="1BF66F7D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81FD25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57D656A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7C1383FE" w14:textId="77777777" w:rsidTr="00E54C10">
        <w:trPr>
          <w:trHeight w:val="372"/>
          <w:jc w:val="center"/>
        </w:trPr>
        <w:tc>
          <w:tcPr>
            <w:tcW w:w="353" w:type="pct"/>
          </w:tcPr>
          <w:p w14:paraId="25F349A5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15D033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тильник</w:t>
            </w:r>
          </w:p>
        </w:tc>
        <w:tc>
          <w:tcPr>
            <w:tcW w:w="461" w:type="pct"/>
          </w:tcPr>
          <w:p w14:paraId="6850A792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93989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2F58C89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14:paraId="36C7447D" w14:textId="77777777" w:rsidTr="00E54C10">
        <w:trPr>
          <w:trHeight w:val="372"/>
          <w:jc w:val="center"/>
        </w:trPr>
        <w:tc>
          <w:tcPr>
            <w:tcW w:w="353" w:type="pct"/>
          </w:tcPr>
          <w:p w14:paraId="13BBAA40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217F203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лив для унитаза гофрированный</w:t>
            </w:r>
          </w:p>
        </w:tc>
        <w:tc>
          <w:tcPr>
            <w:tcW w:w="461" w:type="pct"/>
          </w:tcPr>
          <w:p w14:paraId="25036B9F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F44687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4E693FF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0923B2D6" w14:textId="77777777" w:rsidTr="00E54C10">
        <w:trPr>
          <w:trHeight w:val="372"/>
          <w:jc w:val="center"/>
        </w:trPr>
        <w:tc>
          <w:tcPr>
            <w:tcW w:w="353" w:type="pct"/>
          </w:tcPr>
          <w:p w14:paraId="159B48E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1478E9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461" w:type="pct"/>
          </w:tcPr>
          <w:p w14:paraId="31353EA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2B218D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656FB29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01996C79" w14:textId="77777777" w:rsidTr="00E54C10">
        <w:trPr>
          <w:trHeight w:val="372"/>
          <w:jc w:val="center"/>
        </w:trPr>
        <w:tc>
          <w:tcPr>
            <w:tcW w:w="353" w:type="pct"/>
          </w:tcPr>
          <w:p w14:paraId="39907D0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718713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оединитель хомутом </w:t>
            </w:r>
          </w:p>
        </w:tc>
        <w:tc>
          <w:tcPr>
            <w:tcW w:w="461" w:type="pct"/>
          </w:tcPr>
          <w:p w14:paraId="7FBC53B9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6E4CD1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14:paraId="429C4F4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0,00</w:t>
            </w:r>
          </w:p>
        </w:tc>
      </w:tr>
      <w:tr w:rsidR="00160B7B" w:rsidRPr="007E7432" w14:paraId="448EE320" w14:textId="77777777" w:rsidTr="00E54C10">
        <w:trPr>
          <w:trHeight w:val="361"/>
          <w:jc w:val="center"/>
        </w:trPr>
        <w:tc>
          <w:tcPr>
            <w:tcW w:w="353" w:type="pct"/>
          </w:tcPr>
          <w:p w14:paraId="75E31B1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493705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мытья окон и стекол </w:t>
            </w:r>
          </w:p>
        </w:tc>
        <w:tc>
          <w:tcPr>
            <w:tcW w:w="461" w:type="pct"/>
          </w:tcPr>
          <w:p w14:paraId="47489789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6EA40E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14:paraId="23C7D6F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0D6F6CC1" w14:textId="77777777" w:rsidTr="00E54C10">
        <w:trPr>
          <w:trHeight w:val="361"/>
          <w:jc w:val="center"/>
        </w:trPr>
        <w:tc>
          <w:tcPr>
            <w:tcW w:w="353" w:type="pct"/>
          </w:tcPr>
          <w:p w14:paraId="38AC2635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F42821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мытья посуды </w:t>
            </w:r>
          </w:p>
        </w:tc>
        <w:tc>
          <w:tcPr>
            <w:tcW w:w="461" w:type="pct"/>
          </w:tcPr>
          <w:p w14:paraId="75858717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E9C7C4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14:paraId="7458CAF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14:paraId="38DE0074" w14:textId="77777777" w:rsidTr="00E54C10">
        <w:trPr>
          <w:trHeight w:val="361"/>
          <w:jc w:val="center"/>
        </w:trPr>
        <w:tc>
          <w:tcPr>
            <w:tcW w:w="353" w:type="pct"/>
          </w:tcPr>
          <w:p w14:paraId="06ABE7E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BEB6C5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сантехники </w:t>
            </w:r>
          </w:p>
        </w:tc>
        <w:tc>
          <w:tcPr>
            <w:tcW w:w="461" w:type="pct"/>
          </w:tcPr>
          <w:p w14:paraId="61A74780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96EDEC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14:paraId="5D664E7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14:paraId="3F19D719" w14:textId="77777777" w:rsidTr="00E54C10">
        <w:trPr>
          <w:trHeight w:val="372"/>
          <w:jc w:val="center"/>
        </w:trPr>
        <w:tc>
          <w:tcPr>
            <w:tcW w:w="353" w:type="pct"/>
          </w:tcPr>
          <w:p w14:paraId="37C44353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F57912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</w:t>
            </w:r>
          </w:p>
        </w:tc>
        <w:tc>
          <w:tcPr>
            <w:tcW w:w="461" w:type="pct"/>
          </w:tcPr>
          <w:p w14:paraId="5D697D3B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2F6337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2A2095A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,00</w:t>
            </w:r>
          </w:p>
        </w:tc>
      </w:tr>
      <w:tr w:rsidR="00160B7B" w:rsidRPr="007E7432" w14:paraId="13CFAA2C" w14:textId="77777777" w:rsidTr="00E54C10">
        <w:trPr>
          <w:trHeight w:val="372"/>
          <w:jc w:val="center"/>
        </w:trPr>
        <w:tc>
          <w:tcPr>
            <w:tcW w:w="353" w:type="pct"/>
          </w:tcPr>
          <w:p w14:paraId="5D5DB31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EAC97D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абличка </w:t>
            </w:r>
          </w:p>
        </w:tc>
        <w:tc>
          <w:tcPr>
            <w:tcW w:w="461" w:type="pct"/>
          </w:tcPr>
          <w:p w14:paraId="6E49805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4CEAD2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14:paraId="57D4A52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60B7B" w:rsidRPr="007E7432" w14:paraId="377DD27D" w14:textId="77777777" w:rsidTr="00E54C10">
        <w:trPr>
          <w:trHeight w:val="372"/>
          <w:jc w:val="center"/>
        </w:trPr>
        <w:tc>
          <w:tcPr>
            <w:tcW w:w="353" w:type="pct"/>
          </w:tcPr>
          <w:p w14:paraId="20C022E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607548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461" w:type="pct"/>
          </w:tcPr>
          <w:p w14:paraId="62438940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3F548E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14:paraId="03FA619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2192208D" w14:textId="77777777" w:rsidTr="00E54C10">
        <w:trPr>
          <w:trHeight w:val="372"/>
          <w:jc w:val="center"/>
        </w:trPr>
        <w:tc>
          <w:tcPr>
            <w:tcW w:w="353" w:type="pct"/>
          </w:tcPr>
          <w:p w14:paraId="7100E4F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4A5BE21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ойник сантехнический</w:t>
            </w:r>
          </w:p>
        </w:tc>
        <w:tc>
          <w:tcPr>
            <w:tcW w:w="461" w:type="pct"/>
          </w:tcPr>
          <w:p w14:paraId="41FD85F7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609270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182A15C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14:paraId="71D03511" w14:textId="77777777" w:rsidTr="00E54C10">
        <w:trPr>
          <w:trHeight w:val="372"/>
          <w:jc w:val="center"/>
        </w:trPr>
        <w:tc>
          <w:tcPr>
            <w:tcW w:w="353" w:type="pct"/>
          </w:tcPr>
          <w:p w14:paraId="7DF78FF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D5B19A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япка (салфетка) для уборки</w:t>
            </w:r>
          </w:p>
        </w:tc>
        <w:tc>
          <w:tcPr>
            <w:tcW w:w="461" w:type="pct"/>
          </w:tcPr>
          <w:p w14:paraId="4AF2E4C5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33F24A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086DA7E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0,00</w:t>
            </w:r>
          </w:p>
        </w:tc>
      </w:tr>
      <w:tr w:rsidR="00160B7B" w:rsidRPr="007E7432" w14:paraId="6A75DA07" w14:textId="77777777" w:rsidTr="00E54C10">
        <w:trPr>
          <w:trHeight w:val="361"/>
          <w:jc w:val="center"/>
        </w:trPr>
        <w:tc>
          <w:tcPr>
            <w:tcW w:w="353" w:type="pct"/>
          </w:tcPr>
          <w:p w14:paraId="5B90C4AF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BD662F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Фонарь светодиодный </w:t>
            </w:r>
          </w:p>
        </w:tc>
        <w:tc>
          <w:tcPr>
            <w:tcW w:w="461" w:type="pct"/>
          </w:tcPr>
          <w:p w14:paraId="4AA04F96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031A18D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1B38BB4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60B7B" w:rsidRPr="007E7432" w14:paraId="46B261DA" w14:textId="77777777" w:rsidTr="00E54C10">
        <w:trPr>
          <w:trHeight w:val="361"/>
          <w:jc w:val="center"/>
        </w:trPr>
        <w:tc>
          <w:tcPr>
            <w:tcW w:w="353" w:type="pct"/>
          </w:tcPr>
          <w:p w14:paraId="463A2EB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11ED2B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урнитура для мебели</w:t>
            </w:r>
          </w:p>
        </w:tc>
        <w:tc>
          <w:tcPr>
            <w:tcW w:w="461" w:type="pct"/>
          </w:tcPr>
          <w:p w14:paraId="56874F3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FF7A1F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7A0C58A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14:paraId="6E38A80F" w14:textId="77777777" w:rsidTr="00E54C10">
        <w:trPr>
          <w:trHeight w:val="361"/>
          <w:jc w:val="center"/>
        </w:trPr>
        <w:tc>
          <w:tcPr>
            <w:tcW w:w="353" w:type="pct"/>
          </w:tcPr>
          <w:p w14:paraId="4460B7D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D79B68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Цемент фасованный </w:t>
            </w:r>
          </w:p>
        </w:tc>
        <w:tc>
          <w:tcPr>
            <w:tcW w:w="461" w:type="pct"/>
          </w:tcPr>
          <w:p w14:paraId="515C49C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5C8872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7991ECD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14:paraId="45B723AF" w14:textId="77777777" w:rsidTr="00E54C10">
        <w:trPr>
          <w:trHeight w:val="361"/>
          <w:jc w:val="center"/>
        </w:trPr>
        <w:tc>
          <w:tcPr>
            <w:tcW w:w="353" w:type="pct"/>
          </w:tcPr>
          <w:p w14:paraId="0E94364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6F2C16B" w14:textId="77777777" w:rsidR="00160B7B" w:rsidRPr="007E7432" w:rsidRDefault="00160B7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ехол для фотоаппарата</w:t>
            </w:r>
          </w:p>
        </w:tc>
        <w:tc>
          <w:tcPr>
            <w:tcW w:w="461" w:type="pct"/>
          </w:tcPr>
          <w:p w14:paraId="09F3033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4ACFD4B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222021A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14:paraId="3245CB0A" w14:textId="77777777" w:rsidTr="00E54C10">
        <w:trPr>
          <w:trHeight w:val="361"/>
          <w:jc w:val="center"/>
        </w:trPr>
        <w:tc>
          <w:tcPr>
            <w:tcW w:w="353" w:type="pct"/>
          </w:tcPr>
          <w:p w14:paraId="1DE0D6A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5596A11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</w:t>
            </w:r>
          </w:p>
        </w:tc>
        <w:tc>
          <w:tcPr>
            <w:tcW w:w="461" w:type="pct"/>
          </w:tcPr>
          <w:p w14:paraId="0EAF2848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0A910B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14:paraId="20F3566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14:paraId="07BAD1FF" w14:textId="77777777" w:rsidTr="00E54C10">
        <w:trPr>
          <w:trHeight w:val="393"/>
          <w:jc w:val="center"/>
        </w:trPr>
        <w:tc>
          <w:tcPr>
            <w:tcW w:w="353" w:type="pct"/>
          </w:tcPr>
          <w:p w14:paraId="3A8B058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025F6C5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 для пластика</w:t>
            </w:r>
          </w:p>
        </w:tc>
        <w:tc>
          <w:tcPr>
            <w:tcW w:w="461" w:type="pct"/>
          </w:tcPr>
          <w:p w14:paraId="21CC728B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B52FAA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14:paraId="79673720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,00</w:t>
            </w:r>
          </w:p>
        </w:tc>
      </w:tr>
      <w:tr w:rsidR="00160B7B" w:rsidRPr="007E7432" w14:paraId="7C1AF3DA" w14:textId="77777777" w:rsidTr="00E54C10">
        <w:trPr>
          <w:trHeight w:val="393"/>
          <w:jc w:val="center"/>
        </w:trPr>
        <w:tc>
          <w:tcPr>
            <w:tcW w:w="353" w:type="pct"/>
          </w:tcPr>
          <w:p w14:paraId="2516D16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76CCF0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вабра для пола</w:t>
            </w:r>
          </w:p>
        </w:tc>
        <w:tc>
          <w:tcPr>
            <w:tcW w:w="461" w:type="pct"/>
          </w:tcPr>
          <w:p w14:paraId="244F6BF4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5ED47D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14:paraId="4AE988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</w:t>
            </w:r>
          </w:p>
        </w:tc>
      </w:tr>
      <w:tr w:rsidR="00160B7B" w:rsidRPr="007E7432" w14:paraId="544EB1F7" w14:textId="77777777" w:rsidTr="00E54C10">
        <w:trPr>
          <w:trHeight w:val="393"/>
          <w:jc w:val="center"/>
        </w:trPr>
        <w:tc>
          <w:tcPr>
            <w:tcW w:w="353" w:type="pct"/>
          </w:tcPr>
          <w:p w14:paraId="3109DE8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2AB472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ило </w:t>
            </w:r>
          </w:p>
        </w:tc>
        <w:tc>
          <w:tcPr>
            <w:tcW w:w="461" w:type="pct"/>
          </w:tcPr>
          <w:p w14:paraId="5FD54FA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55E75A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63D3ED9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14:paraId="0FB95308" w14:textId="77777777" w:rsidTr="00E54C10">
        <w:trPr>
          <w:trHeight w:val="382"/>
          <w:jc w:val="center"/>
        </w:trPr>
        <w:tc>
          <w:tcPr>
            <w:tcW w:w="353" w:type="pct"/>
          </w:tcPr>
          <w:p w14:paraId="6A0E311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3D7E0976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ланг поливочный </w:t>
            </w:r>
          </w:p>
        </w:tc>
        <w:tc>
          <w:tcPr>
            <w:tcW w:w="461" w:type="pct"/>
          </w:tcPr>
          <w:p w14:paraId="273DBFF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м.</w:t>
            </w:r>
          </w:p>
        </w:tc>
        <w:tc>
          <w:tcPr>
            <w:tcW w:w="1210" w:type="pct"/>
          </w:tcPr>
          <w:p w14:paraId="06FB621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14:paraId="74EEFEF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1B3D55F7" w14:textId="77777777" w:rsidTr="00E54C10">
        <w:trPr>
          <w:trHeight w:val="372"/>
          <w:jc w:val="center"/>
        </w:trPr>
        <w:tc>
          <w:tcPr>
            <w:tcW w:w="353" w:type="pct"/>
          </w:tcPr>
          <w:p w14:paraId="53B31E04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9935D9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гат льняной </w:t>
            </w:r>
          </w:p>
        </w:tc>
        <w:tc>
          <w:tcPr>
            <w:tcW w:w="461" w:type="pct"/>
          </w:tcPr>
          <w:p w14:paraId="45793C8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57149B8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14:paraId="4C9F6D9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60B7B" w:rsidRPr="007E7432" w14:paraId="021256D8" w14:textId="77777777" w:rsidTr="00E54C10">
        <w:trPr>
          <w:trHeight w:val="372"/>
          <w:jc w:val="center"/>
        </w:trPr>
        <w:tc>
          <w:tcPr>
            <w:tcW w:w="353" w:type="pct"/>
          </w:tcPr>
          <w:p w14:paraId="1B17991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359795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тель </w:t>
            </w:r>
          </w:p>
        </w:tc>
        <w:tc>
          <w:tcPr>
            <w:tcW w:w="461" w:type="pct"/>
          </w:tcPr>
          <w:p w14:paraId="4A92262D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3CF5F2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2581DD4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14:paraId="7910BFC1" w14:textId="77777777" w:rsidTr="00E54C10">
        <w:trPr>
          <w:trHeight w:val="372"/>
          <w:jc w:val="center"/>
        </w:trPr>
        <w:tc>
          <w:tcPr>
            <w:tcW w:w="353" w:type="pct"/>
          </w:tcPr>
          <w:p w14:paraId="149A477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7DB4F7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амп</w:t>
            </w:r>
          </w:p>
        </w:tc>
        <w:tc>
          <w:tcPr>
            <w:tcW w:w="461" w:type="pct"/>
          </w:tcPr>
          <w:p w14:paraId="227C553E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16DEECC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012EBCE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14:paraId="62E3BD0C" w14:textId="77777777" w:rsidTr="00E54C10">
        <w:trPr>
          <w:trHeight w:val="361"/>
          <w:jc w:val="center"/>
        </w:trPr>
        <w:tc>
          <w:tcPr>
            <w:tcW w:w="353" w:type="pct"/>
          </w:tcPr>
          <w:p w14:paraId="12993BEA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1B9C3522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Щетка + совок</w:t>
            </w:r>
          </w:p>
        </w:tc>
        <w:tc>
          <w:tcPr>
            <w:tcW w:w="461" w:type="pct"/>
          </w:tcPr>
          <w:p w14:paraId="52AF2ADF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250C9ED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14:paraId="7036017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60B7B" w:rsidRPr="007E7432" w14:paraId="3F496FA1" w14:textId="77777777" w:rsidTr="00E54C10">
        <w:trPr>
          <w:trHeight w:val="372"/>
          <w:jc w:val="center"/>
        </w:trPr>
        <w:tc>
          <w:tcPr>
            <w:tcW w:w="353" w:type="pct"/>
          </w:tcPr>
          <w:p w14:paraId="55D86ED1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6B20329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лектроды</w:t>
            </w:r>
          </w:p>
        </w:tc>
        <w:tc>
          <w:tcPr>
            <w:tcW w:w="461" w:type="pct"/>
          </w:tcPr>
          <w:p w14:paraId="4D42F0C7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п.</w:t>
            </w:r>
          </w:p>
        </w:tc>
        <w:tc>
          <w:tcPr>
            <w:tcW w:w="1210" w:type="pct"/>
          </w:tcPr>
          <w:p w14:paraId="1C1BD53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72D061E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4A229350" w14:textId="77777777" w:rsidTr="00E54C10">
        <w:trPr>
          <w:trHeight w:val="372"/>
          <w:jc w:val="center"/>
        </w:trPr>
        <w:tc>
          <w:tcPr>
            <w:tcW w:w="353" w:type="pct"/>
          </w:tcPr>
          <w:p w14:paraId="7F4C45AE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2C1A2E6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Эмаль </w:t>
            </w:r>
          </w:p>
        </w:tc>
        <w:tc>
          <w:tcPr>
            <w:tcW w:w="461" w:type="pct"/>
          </w:tcPr>
          <w:p w14:paraId="037216FC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кг</w:t>
            </w:r>
          </w:p>
        </w:tc>
        <w:tc>
          <w:tcPr>
            <w:tcW w:w="1210" w:type="pct"/>
          </w:tcPr>
          <w:p w14:paraId="4AE8698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14:paraId="51266CA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14:paraId="068A1622" w14:textId="77777777" w:rsidTr="00E54C10">
        <w:trPr>
          <w:trHeight w:val="372"/>
          <w:jc w:val="center"/>
        </w:trPr>
        <w:tc>
          <w:tcPr>
            <w:tcW w:w="353" w:type="pct"/>
          </w:tcPr>
          <w:p w14:paraId="2B7A45B2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CD08B25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Ящик для рассады </w:t>
            </w:r>
          </w:p>
        </w:tc>
        <w:tc>
          <w:tcPr>
            <w:tcW w:w="461" w:type="pct"/>
          </w:tcPr>
          <w:p w14:paraId="3776B6E0" w14:textId="77777777"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0527E3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57C047A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058083BD" w14:textId="77777777" w:rsidTr="00E54C10">
        <w:trPr>
          <w:trHeight w:val="372"/>
          <w:jc w:val="center"/>
        </w:trPr>
        <w:tc>
          <w:tcPr>
            <w:tcW w:w="353" w:type="pct"/>
          </w:tcPr>
          <w:p w14:paraId="7A7FD3D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4EFCA5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меситель</w:t>
            </w:r>
          </w:p>
        </w:tc>
        <w:tc>
          <w:tcPr>
            <w:tcW w:w="461" w:type="pct"/>
          </w:tcPr>
          <w:p w14:paraId="4E32F5AD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1407C7E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098D1C3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160B7B" w:rsidRPr="007E7432" w14:paraId="0AF8F566" w14:textId="77777777" w:rsidTr="00E54C10">
        <w:trPr>
          <w:trHeight w:val="372"/>
          <w:jc w:val="center"/>
        </w:trPr>
        <w:tc>
          <w:tcPr>
            <w:tcW w:w="353" w:type="pct"/>
          </w:tcPr>
          <w:p w14:paraId="2E4A92A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7DE8AB7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ан шаровый</w:t>
            </w:r>
          </w:p>
        </w:tc>
        <w:tc>
          <w:tcPr>
            <w:tcW w:w="461" w:type="pct"/>
          </w:tcPr>
          <w:p w14:paraId="6207DBA9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6282C8F8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4E64C57C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0,00</w:t>
            </w:r>
          </w:p>
        </w:tc>
      </w:tr>
      <w:tr w:rsidR="00160B7B" w:rsidRPr="007E7432" w14:paraId="13A25FCB" w14:textId="77777777" w:rsidTr="00E54C10">
        <w:trPr>
          <w:trHeight w:val="372"/>
          <w:jc w:val="center"/>
        </w:trPr>
        <w:tc>
          <w:tcPr>
            <w:tcW w:w="353" w:type="pct"/>
          </w:tcPr>
          <w:p w14:paraId="0BEB0B3F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531B2469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автоматический </w:t>
            </w:r>
          </w:p>
        </w:tc>
        <w:tc>
          <w:tcPr>
            <w:tcW w:w="461" w:type="pct"/>
          </w:tcPr>
          <w:p w14:paraId="5350B6A5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5A7BC45D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5928F741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545CF111" w14:textId="77777777" w:rsidTr="00E54C10">
        <w:trPr>
          <w:trHeight w:val="372"/>
          <w:jc w:val="center"/>
        </w:trPr>
        <w:tc>
          <w:tcPr>
            <w:tcW w:w="353" w:type="pct"/>
          </w:tcPr>
          <w:p w14:paraId="5741A6CB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CA88E7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нус </w:t>
            </w:r>
          </w:p>
        </w:tc>
        <w:tc>
          <w:tcPr>
            <w:tcW w:w="461" w:type="pct"/>
          </w:tcPr>
          <w:p w14:paraId="396F3BF5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7B5C0B1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1521FFBF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14:paraId="034B90F2" w14:textId="77777777" w:rsidTr="00E54C10">
        <w:trPr>
          <w:trHeight w:val="372"/>
          <w:jc w:val="center"/>
        </w:trPr>
        <w:tc>
          <w:tcPr>
            <w:tcW w:w="353" w:type="pct"/>
          </w:tcPr>
          <w:p w14:paraId="0C98F93D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639E4764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пакет</w:t>
            </w:r>
          </w:p>
        </w:tc>
        <w:tc>
          <w:tcPr>
            <w:tcW w:w="461" w:type="pct"/>
          </w:tcPr>
          <w:p w14:paraId="4A25A3F0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210F1B83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5B9F2497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60B7B" w:rsidRPr="007E7432" w14:paraId="7AF1FDA8" w14:textId="77777777" w:rsidTr="00E54C10">
        <w:trPr>
          <w:trHeight w:val="372"/>
          <w:jc w:val="center"/>
        </w:trPr>
        <w:tc>
          <w:tcPr>
            <w:tcW w:w="353" w:type="pct"/>
          </w:tcPr>
          <w:p w14:paraId="05045076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18F695B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</w:pPr>
            <w:r w:rsidRPr="007E7432">
              <w:t>Устройство демпфирующее</w:t>
            </w:r>
          </w:p>
        </w:tc>
        <w:tc>
          <w:tcPr>
            <w:tcW w:w="461" w:type="pct"/>
          </w:tcPr>
          <w:p w14:paraId="45C99227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</w:t>
            </w:r>
          </w:p>
        </w:tc>
        <w:tc>
          <w:tcPr>
            <w:tcW w:w="1210" w:type="pct"/>
          </w:tcPr>
          <w:p w14:paraId="60F8C569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42BA2A35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,00</w:t>
            </w:r>
          </w:p>
        </w:tc>
      </w:tr>
      <w:tr w:rsidR="00160B7B" w:rsidRPr="007E7432" w14:paraId="3ADF2FC6" w14:textId="77777777" w:rsidTr="00E54C10">
        <w:trPr>
          <w:trHeight w:val="372"/>
          <w:jc w:val="center"/>
        </w:trPr>
        <w:tc>
          <w:tcPr>
            <w:tcW w:w="353" w:type="pct"/>
          </w:tcPr>
          <w:p w14:paraId="309CFE0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1CA573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ышка КТ</w:t>
            </w:r>
          </w:p>
        </w:tc>
        <w:tc>
          <w:tcPr>
            <w:tcW w:w="461" w:type="pct"/>
          </w:tcPr>
          <w:p w14:paraId="1A81B34D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7CC85946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14:paraId="2D15DD80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160B7B" w:rsidRPr="007E7432" w14:paraId="0F9B64B3" w14:textId="77777777" w:rsidTr="00E54C10">
        <w:trPr>
          <w:trHeight w:val="372"/>
          <w:jc w:val="center"/>
        </w:trPr>
        <w:tc>
          <w:tcPr>
            <w:tcW w:w="353" w:type="pct"/>
          </w:tcPr>
          <w:p w14:paraId="1F388238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55E8562A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Антисептик для рук 5 л. в бутыле</w:t>
            </w:r>
          </w:p>
        </w:tc>
        <w:tc>
          <w:tcPr>
            <w:tcW w:w="461" w:type="pct"/>
          </w:tcPr>
          <w:p w14:paraId="4D3E6F76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F46D26A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0B031077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160B7B" w:rsidRPr="007E7432" w14:paraId="2912DAC9" w14:textId="77777777" w:rsidTr="00E54C10">
        <w:trPr>
          <w:trHeight w:val="372"/>
          <w:jc w:val="center"/>
        </w:trPr>
        <w:tc>
          <w:tcPr>
            <w:tcW w:w="353" w:type="pct"/>
          </w:tcPr>
          <w:p w14:paraId="5772D4BC" w14:textId="77777777"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6B58027E" w14:textId="77777777"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Бутылка 250 мл. с тригерром</w:t>
            </w:r>
          </w:p>
        </w:tc>
        <w:tc>
          <w:tcPr>
            <w:tcW w:w="461" w:type="pct"/>
          </w:tcPr>
          <w:p w14:paraId="2A647F94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6C7F2881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14:paraId="6541D19A" w14:textId="77777777"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,00</w:t>
            </w:r>
          </w:p>
        </w:tc>
      </w:tr>
      <w:tr w:rsidR="00957823" w:rsidRPr="007E7432" w14:paraId="56DAB5E0" w14:textId="77777777" w:rsidTr="00E54C10">
        <w:trPr>
          <w:trHeight w:val="372"/>
          <w:jc w:val="center"/>
        </w:trPr>
        <w:tc>
          <w:tcPr>
            <w:tcW w:w="353" w:type="pct"/>
          </w:tcPr>
          <w:p w14:paraId="536022B1" w14:textId="77777777" w:rsidR="00957823" w:rsidRPr="007E7432" w:rsidRDefault="00957823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2A1FB9B1" w14:textId="77777777" w:rsidR="00957823" w:rsidRPr="007E7432" w:rsidRDefault="00957823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 (пассатижи)</w:t>
            </w:r>
          </w:p>
        </w:tc>
        <w:tc>
          <w:tcPr>
            <w:tcW w:w="461" w:type="pct"/>
          </w:tcPr>
          <w:p w14:paraId="1E238987" w14:textId="77777777"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545FCBCB" w14:textId="77777777"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7A1A1D15" w14:textId="77777777"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7A379D" w:rsidRPr="007E7432" w14:paraId="5FE8FC78" w14:textId="77777777" w:rsidTr="00054178">
        <w:trPr>
          <w:trHeight w:val="372"/>
          <w:jc w:val="center"/>
        </w:trPr>
        <w:tc>
          <w:tcPr>
            <w:tcW w:w="353" w:type="pct"/>
          </w:tcPr>
          <w:p w14:paraId="1F8026F9" w14:textId="77777777" w:rsidR="007A379D" w:rsidRPr="007E7432" w:rsidRDefault="007A379D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1263D4B5" w14:textId="77777777" w:rsidR="007A379D" w:rsidRPr="003C4E8A" w:rsidRDefault="007A379D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Свеча зажигания для триммеров STIHL</w:t>
            </w:r>
          </w:p>
        </w:tc>
        <w:tc>
          <w:tcPr>
            <w:tcW w:w="461" w:type="pct"/>
          </w:tcPr>
          <w:p w14:paraId="1AE3EAB7" w14:textId="77777777" w:rsidR="007A379D" w:rsidRPr="003C4E8A" w:rsidRDefault="007A379D" w:rsidP="00B75B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14:paraId="34B0227B" w14:textId="77777777" w:rsidR="007A379D" w:rsidRPr="003C4E8A" w:rsidRDefault="007A379D" w:rsidP="00B75BF9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  <w:vAlign w:val="center"/>
          </w:tcPr>
          <w:p w14:paraId="6427A4C5" w14:textId="77777777" w:rsidR="007A379D" w:rsidRPr="003C4E8A" w:rsidRDefault="007A379D" w:rsidP="00B75BF9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330,00</w:t>
            </w:r>
          </w:p>
        </w:tc>
      </w:tr>
      <w:tr w:rsidR="00313BB6" w:rsidRPr="007E7432" w14:paraId="512E2017" w14:textId="77777777" w:rsidTr="00054178">
        <w:trPr>
          <w:trHeight w:val="372"/>
          <w:jc w:val="center"/>
        </w:trPr>
        <w:tc>
          <w:tcPr>
            <w:tcW w:w="353" w:type="pct"/>
          </w:tcPr>
          <w:p w14:paraId="082A7ECF" w14:textId="77777777" w:rsidR="00313BB6" w:rsidRPr="007E7432" w:rsidRDefault="00313BB6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614F7E4C" w14:textId="77777777" w:rsidR="00313BB6" w:rsidRPr="003C4E8A" w:rsidRDefault="00313BB6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Молоток</w:t>
            </w:r>
          </w:p>
        </w:tc>
        <w:tc>
          <w:tcPr>
            <w:tcW w:w="461" w:type="pct"/>
          </w:tcPr>
          <w:p w14:paraId="41AD252B" w14:textId="77777777" w:rsidR="00313BB6" w:rsidRPr="003C4E8A" w:rsidRDefault="00313BB6" w:rsidP="00B75B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14:paraId="2A77AA41" w14:textId="77777777" w:rsidR="00313BB6" w:rsidRPr="003C4E8A" w:rsidRDefault="00313BB6" w:rsidP="00B75BF9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  <w:vAlign w:val="center"/>
          </w:tcPr>
          <w:p w14:paraId="4BCB4BF7" w14:textId="77777777" w:rsidR="00313BB6" w:rsidRPr="003C4E8A" w:rsidRDefault="00313BB6" w:rsidP="00B75BF9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180,00</w:t>
            </w:r>
          </w:p>
        </w:tc>
      </w:tr>
      <w:tr w:rsidR="003F7353" w:rsidRPr="007E7432" w14:paraId="59397981" w14:textId="77777777" w:rsidTr="00054178">
        <w:trPr>
          <w:trHeight w:val="372"/>
          <w:jc w:val="center"/>
        </w:trPr>
        <w:tc>
          <w:tcPr>
            <w:tcW w:w="353" w:type="pct"/>
          </w:tcPr>
          <w:p w14:paraId="7191F8A1" w14:textId="77777777" w:rsidR="003F7353" w:rsidRPr="007E7432" w:rsidRDefault="003F7353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7FC365F" w14:textId="77777777" w:rsidR="003F7353" w:rsidRPr="003C4E8A" w:rsidRDefault="003F7353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Саморезы по дереву 3.5 x 51</w:t>
            </w:r>
          </w:p>
        </w:tc>
        <w:tc>
          <w:tcPr>
            <w:tcW w:w="461" w:type="pct"/>
          </w:tcPr>
          <w:p w14:paraId="71BE93FB" w14:textId="77777777" w:rsidR="003F7353" w:rsidRPr="003C4E8A" w:rsidRDefault="003F7353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10" w:type="pct"/>
          </w:tcPr>
          <w:p w14:paraId="373FEA3D" w14:textId="77777777" w:rsidR="003F7353" w:rsidRPr="003C4E8A" w:rsidRDefault="003F7353" w:rsidP="003F7353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  <w:vAlign w:val="center"/>
          </w:tcPr>
          <w:p w14:paraId="2A09E8EC" w14:textId="77777777" w:rsidR="003F7353" w:rsidRPr="003C4E8A" w:rsidRDefault="003F7353" w:rsidP="003F7353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820,00</w:t>
            </w:r>
          </w:p>
        </w:tc>
      </w:tr>
      <w:tr w:rsidR="00054178" w:rsidRPr="007E7432" w14:paraId="15A0CD2D" w14:textId="77777777" w:rsidTr="00054178">
        <w:trPr>
          <w:trHeight w:val="372"/>
          <w:jc w:val="center"/>
        </w:trPr>
        <w:tc>
          <w:tcPr>
            <w:tcW w:w="353" w:type="pct"/>
          </w:tcPr>
          <w:p w14:paraId="0CF7268E" w14:textId="77777777" w:rsidR="00054178" w:rsidRPr="007E7432" w:rsidRDefault="00054178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008EBD27" w14:textId="77777777" w:rsidR="00054178" w:rsidRPr="003C4E8A" w:rsidRDefault="00054178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та оградительная</w:t>
            </w:r>
          </w:p>
        </w:tc>
        <w:tc>
          <w:tcPr>
            <w:tcW w:w="461" w:type="pct"/>
          </w:tcPr>
          <w:p w14:paraId="7EFB310B" w14:textId="77777777" w:rsidR="00054178" w:rsidRPr="003C4E8A" w:rsidRDefault="00054178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210" w:type="pct"/>
          </w:tcPr>
          <w:p w14:paraId="059575D3" w14:textId="77777777" w:rsidR="00054178" w:rsidRPr="003C4E8A" w:rsidRDefault="00054178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5" w:type="pct"/>
            <w:vAlign w:val="center"/>
          </w:tcPr>
          <w:p w14:paraId="51D5E436" w14:textId="77777777" w:rsidR="00054178" w:rsidRPr="003C4E8A" w:rsidRDefault="00054178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B689E" w:rsidRPr="007E7432" w14:paraId="2E60FA58" w14:textId="77777777" w:rsidTr="00C63C80">
        <w:trPr>
          <w:trHeight w:val="372"/>
          <w:jc w:val="center"/>
        </w:trPr>
        <w:tc>
          <w:tcPr>
            <w:tcW w:w="353" w:type="pct"/>
          </w:tcPr>
          <w:p w14:paraId="54EBFDDB" w14:textId="77777777" w:rsidR="005B689E" w:rsidRPr="007E7432" w:rsidRDefault="005B689E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7C769179" w14:textId="77777777" w:rsidR="005B689E" w:rsidRPr="00366896" w:rsidRDefault="005B689E" w:rsidP="006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для пожарной сигнализации</w:t>
            </w:r>
          </w:p>
        </w:tc>
        <w:tc>
          <w:tcPr>
            <w:tcW w:w="461" w:type="pct"/>
          </w:tcPr>
          <w:p w14:paraId="6BB7C3C5" w14:textId="77777777"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14:paraId="03DE3D4E" w14:textId="77777777"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14:paraId="7FE279A0" w14:textId="77777777"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0</w:t>
            </w:r>
          </w:p>
        </w:tc>
      </w:tr>
      <w:tr w:rsidR="00C1432A" w:rsidRPr="007E7432" w14:paraId="7A1983F7" w14:textId="77777777" w:rsidTr="00203117">
        <w:trPr>
          <w:trHeight w:val="372"/>
          <w:jc w:val="center"/>
        </w:trPr>
        <w:tc>
          <w:tcPr>
            <w:tcW w:w="353" w:type="pct"/>
          </w:tcPr>
          <w:p w14:paraId="5970C853" w14:textId="77777777" w:rsidR="00C1432A" w:rsidRPr="007E7432" w:rsidRDefault="00C1432A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56C2077F" w14:textId="77777777" w:rsidR="00C1432A" w:rsidRDefault="00C1432A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лок речевого оповещения</w:t>
            </w:r>
          </w:p>
        </w:tc>
        <w:tc>
          <w:tcPr>
            <w:tcW w:w="461" w:type="pct"/>
          </w:tcPr>
          <w:p w14:paraId="6CA669D4" w14:textId="77777777" w:rsidR="00C1432A" w:rsidRDefault="00C1432A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14:paraId="4736C9EC" w14:textId="77777777" w:rsidR="00C1432A" w:rsidRDefault="00C1432A" w:rsidP="00652BBA">
            <w:pPr>
              <w:ind w:firstLine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14:paraId="1BED4FC2" w14:textId="77777777" w:rsidR="00C1432A" w:rsidRDefault="00C1432A" w:rsidP="00652B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,00</w:t>
            </w:r>
          </w:p>
        </w:tc>
      </w:tr>
      <w:tr w:rsidR="005B689E" w:rsidRPr="007E7432" w14:paraId="44E54626" w14:textId="77777777" w:rsidTr="00054178">
        <w:trPr>
          <w:trHeight w:val="372"/>
          <w:jc w:val="center"/>
        </w:trPr>
        <w:tc>
          <w:tcPr>
            <w:tcW w:w="353" w:type="pct"/>
          </w:tcPr>
          <w:p w14:paraId="3FE8874D" w14:textId="77777777" w:rsidR="005B689E" w:rsidRPr="007E7432" w:rsidRDefault="005B689E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14:paraId="569B7674" w14:textId="77777777" w:rsidR="005B689E" w:rsidRPr="00C1432A" w:rsidRDefault="00C1432A" w:rsidP="000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ь для мытья полов  размер 1500*50000 (полотно нетканное)</w:t>
            </w:r>
          </w:p>
        </w:tc>
        <w:tc>
          <w:tcPr>
            <w:tcW w:w="461" w:type="pct"/>
          </w:tcPr>
          <w:p w14:paraId="251C260C" w14:textId="77777777" w:rsidR="005B689E" w:rsidRDefault="00C1432A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14:paraId="43EC4F09" w14:textId="77777777" w:rsidR="005B689E" w:rsidRDefault="00C1432A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14:paraId="5BA0DA58" w14:textId="77777777" w:rsidR="005B689E" w:rsidRDefault="00C1432A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C1432A" w:rsidRPr="007E7432" w14:paraId="0688A4C8" w14:textId="77777777" w:rsidTr="00054178">
        <w:trPr>
          <w:trHeight w:val="372"/>
          <w:jc w:val="center"/>
        </w:trPr>
        <w:tc>
          <w:tcPr>
            <w:tcW w:w="353" w:type="pct"/>
          </w:tcPr>
          <w:p w14:paraId="2AC0F407" w14:textId="77777777" w:rsidR="00C1432A" w:rsidRPr="00C1432A" w:rsidRDefault="00C1432A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14:paraId="475E6A50" w14:textId="77777777" w:rsidR="00C1432A" w:rsidRDefault="00C1432A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мп (замена клише)</w:t>
            </w:r>
          </w:p>
        </w:tc>
        <w:tc>
          <w:tcPr>
            <w:tcW w:w="461" w:type="pct"/>
          </w:tcPr>
          <w:p w14:paraId="0C215AA1" w14:textId="77777777" w:rsidR="00C1432A" w:rsidRDefault="00C1432A" w:rsidP="00652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14:paraId="769E849D" w14:textId="77777777" w:rsidR="00C1432A" w:rsidRDefault="00C1432A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14:paraId="3A5268BB" w14:textId="77777777" w:rsidR="00C1432A" w:rsidRDefault="00C1432A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14:paraId="43262DC6" w14:textId="77777777" w:rsidR="00160B7B" w:rsidRDefault="00160B7B" w:rsidP="00B15F23">
      <w:pPr>
        <w:rPr>
          <w:sz w:val="28"/>
          <w:szCs w:val="28"/>
        </w:rPr>
      </w:pPr>
    </w:p>
    <w:p w14:paraId="2AB6E9B6" w14:textId="77777777" w:rsidR="00C26F65" w:rsidRPr="00EA2DC9" w:rsidRDefault="00DD224E" w:rsidP="00F26422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. </w:t>
      </w:r>
      <w:r w:rsidR="00F26422" w:rsidRPr="00EA2DC9">
        <w:rPr>
          <w:sz w:val="28"/>
          <w:szCs w:val="28"/>
        </w:rPr>
        <w:t xml:space="preserve">Нормативные затраты на приобретение прочей продукции, изготавливаемой типографией </w:t>
      </w:r>
    </w:p>
    <w:p w14:paraId="4630AA5B" w14:textId="77777777" w:rsidR="00A20CE2" w:rsidRPr="00EA2DC9" w:rsidRDefault="00F2642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54044A96" w14:textId="77777777" w:rsidR="00A20CE2" w:rsidRPr="00EA2DC9" w:rsidRDefault="00A20CE2" w:rsidP="00A20CE2">
      <w:pPr>
        <w:rPr>
          <w:sz w:val="28"/>
          <w:szCs w:val="28"/>
        </w:rPr>
      </w:pPr>
    </w:p>
    <w:p w14:paraId="43AE3B0D" w14:textId="77777777" w:rsidR="00BB2403" w:rsidRPr="00EA2DC9" w:rsidRDefault="00BB2403" w:rsidP="00BB2403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 w:rsidR="00F26422" w:rsidRPr="00EA2DC9">
        <w:rPr>
          <w:sz w:val="28"/>
          <w:szCs w:val="28"/>
        </w:rPr>
        <w:t xml:space="preserve">прочей продукции, изготавливаемой типографией </w:t>
      </w: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4A0CFA3E" wp14:editId="6EE90173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0E1C4468" w14:textId="77777777" w:rsidR="00BB2403" w:rsidRPr="00EA2DC9" w:rsidRDefault="00BB2403" w:rsidP="00C26F65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30"/>
          <w:sz w:val="28"/>
          <w:szCs w:val="28"/>
        </w:rPr>
        <w:drawing>
          <wp:inline distT="0" distB="0" distL="0" distR="0" wp14:anchorId="7BE98C50" wp14:editId="49B8DCDC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F65" w:rsidRPr="00EA2DC9">
        <w:rPr>
          <w:noProof/>
          <w:position w:val="-30"/>
          <w:sz w:val="28"/>
          <w:szCs w:val="28"/>
        </w:rPr>
        <w:drawing>
          <wp:inline distT="0" distB="0" distL="0" distR="0" wp14:anchorId="53FDD13E" wp14:editId="4B5111E3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6D7905B9" w14:textId="77777777" w:rsidR="00BB2403" w:rsidRPr="00EA2DC9" w:rsidRDefault="00BB2403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00280D8E" wp14:editId="1B9CBD21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</w:t>
      </w:r>
      <w:r w:rsidR="00C26F65" w:rsidRPr="00EA2DC9">
        <w:rPr>
          <w:sz w:val="28"/>
          <w:szCs w:val="28"/>
        </w:rPr>
        <w:t>, указанное в таблице №5</w:t>
      </w:r>
      <w:r w:rsidRPr="00EA2DC9">
        <w:rPr>
          <w:sz w:val="28"/>
          <w:szCs w:val="28"/>
        </w:rPr>
        <w:t>;</w:t>
      </w:r>
    </w:p>
    <w:p w14:paraId="56DD7009" w14:textId="77777777" w:rsidR="00BB2403" w:rsidRPr="00EA2DC9" w:rsidRDefault="00BB2403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67106BD6" wp14:editId="7C05D897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одной единицы прочей продукции, изготовляемой типографией, по j-му тиражу</w:t>
      </w:r>
      <w:r w:rsidR="005A0ECF">
        <w:rPr>
          <w:sz w:val="28"/>
          <w:szCs w:val="28"/>
        </w:rPr>
        <w:t xml:space="preserve"> </w:t>
      </w:r>
      <w:r w:rsidR="00C26F65" w:rsidRPr="00EA2DC9">
        <w:rPr>
          <w:sz w:val="28"/>
          <w:szCs w:val="28"/>
        </w:rPr>
        <w:t>указанная в таблице №5</w:t>
      </w:r>
      <w:r w:rsidRPr="00EA2DC9">
        <w:rPr>
          <w:sz w:val="28"/>
          <w:szCs w:val="28"/>
        </w:rPr>
        <w:t>.</w:t>
      </w:r>
    </w:p>
    <w:p w14:paraId="081FDD6B" w14:textId="77777777" w:rsidR="00C26F65" w:rsidRPr="00EA2DC9" w:rsidRDefault="00C26F65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510"/>
        <w:gridCol w:w="2867"/>
        <w:gridCol w:w="3401"/>
      </w:tblGrid>
      <w:tr w:rsidR="00F26422" w:rsidRPr="00EA2DC9" w14:paraId="03642EA7" w14:textId="77777777" w:rsidTr="000147FB">
        <w:tc>
          <w:tcPr>
            <w:tcW w:w="296" w:type="pct"/>
          </w:tcPr>
          <w:p w14:paraId="497E04AC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</w:tcPr>
          <w:p w14:paraId="02861A2C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</w:tcPr>
          <w:p w14:paraId="6DA6BBBC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14:paraId="307D0C84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</w:tcPr>
          <w:p w14:paraId="4856000A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264C628A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5B6D18FB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57592" w:rsidRPr="00EA2DC9" w14:paraId="25B8AE08" w14:textId="77777777" w:rsidTr="000147FB">
        <w:tc>
          <w:tcPr>
            <w:tcW w:w="296" w:type="pct"/>
          </w:tcPr>
          <w:p w14:paraId="355E6B80" w14:textId="77777777"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14:paraId="024ED523" w14:textId="77777777"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4" w:type="pct"/>
          </w:tcPr>
          <w:p w14:paraId="255345B5" w14:textId="77777777"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pct"/>
          </w:tcPr>
          <w:p w14:paraId="06A5E7C2" w14:textId="77777777"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6422" w:rsidRPr="00EA2DC9" w14:paraId="1D8EC58C" w14:textId="77777777" w:rsidTr="000147FB">
        <w:tc>
          <w:tcPr>
            <w:tcW w:w="296" w:type="pct"/>
          </w:tcPr>
          <w:p w14:paraId="38F9375B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</w:tcPr>
          <w:p w14:paraId="4BCD7EB7" w14:textId="77777777" w:rsidR="00F26422" w:rsidRPr="00EA2DC9" w:rsidRDefault="00F26422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ткрытк</w:t>
            </w:r>
            <w:r w:rsidR="0051767D" w:rsidRPr="00EA2DC9">
              <w:rPr>
                <w:sz w:val="28"/>
                <w:szCs w:val="28"/>
              </w:rPr>
              <w:t>а</w:t>
            </w:r>
          </w:p>
        </w:tc>
        <w:tc>
          <w:tcPr>
            <w:tcW w:w="1554" w:type="pct"/>
          </w:tcPr>
          <w:p w14:paraId="25831876" w14:textId="77777777" w:rsidR="00F26422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0</w:t>
            </w:r>
          </w:p>
        </w:tc>
        <w:tc>
          <w:tcPr>
            <w:tcW w:w="1839" w:type="pct"/>
          </w:tcPr>
          <w:p w14:paraId="314E2283" w14:textId="77777777" w:rsidR="00F26422" w:rsidRPr="00EA2DC9" w:rsidRDefault="00B5383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F26422" w:rsidRPr="00EA2DC9" w14:paraId="2968EBAD" w14:textId="77777777" w:rsidTr="000147FB">
        <w:tc>
          <w:tcPr>
            <w:tcW w:w="296" w:type="pct"/>
          </w:tcPr>
          <w:p w14:paraId="093D4A0E" w14:textId="77777777"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</w:tcPr>
          <w:p w14:paraId="0F4EA56C" w14:textId="77777777" w:rsidR="00F26422" w:rsidRPr="00EA2DC9" w:rsidRDefault="00B5155F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554" w:type="pct"/>
          </w:tcPr>
          <w:p w14:paraId="572CEBC3" w14:textId="77777777" w:rsidR="00F26422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</w:tcPr>
          <w:p w14:paraId="715D7546" w14:textId="77777777" w:rsidR="00F26422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2,00</w:t>
            </w:r>
          </w:p>
        </w:tc>
      </w:tr>
      <w:tr w:rsidR="00B5155F" w:rsidRPr="00EA2DC9" w14:paraId="02DC3865" w14:textId="77777777" w:rsidTr="000147FB">
        <w:tc>
          <w:tcPr>
            <w:tcW w:w="296" w:type="pct"/>
          </w:tcPr>
          <w:p w14:paraId="39261F65" w14:textId="77777777" w:rsidR="00B5155F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311" w:type="pct"/>
          </w:tcPr>
          <w:p w14:paraId="068F2D7A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B5155F" w:rsidRPr="00EA2DC9">
              <w:rPr>
                <w:sz w:val="28"/>
                <w:szCs w:val="28"/>
              </w:rPr>
              <w:t>ланк «Благодарственное письмо»</w:t>
            </w:r>
          </w:p>
        </w:tc>
        <w:tc>
          <w:tcPr>
            <w:tcW w:w="1554" w:type="pct"/>
          </w:tcPr>
          <w:p w14:paraId="3DD0553F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</w:t>
            </w:r>
          </w:p>
        </w:tc>
        <w:tc>
          <w:tcPr>
            <w:tcW w:w="1839" w:type="pct"/>
          </w:tcPr>
          <w:p w14:paraId="7C632700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2,00</w:t>
            </w:r>
          </w:p>
        </w:tc>
      </w:tr>
      <w:tr w:rsidR="00B5155F" w:rsidRPr="00EA2DC9" w14:paraId="4FA1F77B" w14:textId="77777777" w:rsidTr="000147FB">
        <w:tc>
          <w:tcPr>
            <w:tcW w:w="296" w:type="pct"/>
          </w:tcPr>
          <w:p w14:paraId="556C24E0" w14:textId="77777777" w:rsidR="00B5155F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311" w:type="pct"/>
          </w:tcPr>
          <w:p w14:paraId="30CF8955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B5155F" w:rsidRPr="00EA2DC9">
              <w:rPr>
                <w:sz w:val="28"/>
                <w:szCs w:val="28"/>
              </w:rPr>
              <w:t>ланк «Почетная грамота»</w:t>
            </w:r>
          </w:p>
        </w:tc>
        <w:tc>
          <w:tcPr>
            <w:tcW w:w="1554" w:type="pct"/>
          </w:tcPr>
          <w:p w14:paraId="24D45833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  <w:r w:rsidR="00373753" w:rsidRPr="00EA2DC9">
              <w:rPr>
                <w:sz w:val="28"/>
                <w:szCs w:val="28"/>
              </w:rPr>
              <w:t>0</w:t>
            </w:r>
          </w:p>
        </w:tc>
        <w:tc>
          <w:tcPr>
            <w:tcW w:w="1839" w:type="pct"/>
          </w:tcPr>
          <w:p w14:paraId="01485999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2,00</w:t>
            </w:r>
          </w:p>
        </w:tc>
      </w:tr>
      <w:tr w:rsidR="00B5155F" w:rsidRPr="00EA2DC9" w14:paraId="6C64AB22" w14:textId="77777777" w:rsidTr="000147FB">
        <w:tc>
          <w:tcPr>
            <w:tcW w:w="296" w:type="pct"/>
          </w:tcPr>
          <w:p w14:paraId="13A00CAB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311" w:type="pct"/>
          </w:tcPr>
          <w:p w14:paraId="7E12B909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</w:t>
            </w:r>
            <w:r w:rsidR="00A45888" w:rsidRPr="00EA2DC9">
              <w:rPr>
                <w:sz w:val="28"/>
                <w:szCs w:val="28"/>
              </w:rPr>
              <w:t>риглашение</w:t>
            </w:r>
          </w:p>
        </w:tc>
        <w:tc>
          <w:tcPr>
            <w:tcW w:w="1554" w:type="pct"/>
          </w:tcPr>
          <w:p w14:paraId="2F5181F6" w14:textId="77777777" w:rsidR="00B5155F" w:rsidRPr="00EA2DC9" w:rsidRDefault="001639A5" w:rsidP="00373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14:paraId="64F37F39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,00</w:t>
            </w:r>
          </w:p>
        </w:tc>
      </w:tr>
      <w:tr w:rsidR="00B5155F" w:rsidRPr="00EA2DC9" w14:paraId="7E712043" w14:textId="77777777" w:rsidTr="000147FB">
        <w:tc>
          <w:tcPr>
            <w:tcW w:w="296" w:type="pct"/>
          </w:tcPr>
          <w:p w14:paraId="6D063A19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311" w:type="pct"/>
          </w:tcPr>
          <w:p w14:paraId="22EFCFF0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A45888" w:rsidRPr="00EA2DC9">
              <w:rPr>
                <w:sz w:val="28"/>
                <w:szCs w:val="28"/>
              </w:rPr>
              <w:t>локнот</w:t>
            </w:r>
          </w:p>
        </w:tc>
        <w:tc>
          <w:tcPr>
            <w:tcW w:w="1554" w:type="pct"/>
          </w:tcPr>
          <w:p w14:paraId="6508F198" w14:textId="77777777" w:rsidR="00B5155F" w:rsidRPr="00EA2DC9" w:rsidRDefault="001639A5" w:rsidP="00373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14:paraId="23293208" w14:textId="77777777" w:rsidR="00B5155F" w:rsidRPr="00EA2DC9" w:rsidRDefault="001639A5" w:rsidP="00264C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C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C25FA6" w:rsidRPr="00EA2DC9" w14:paraId="73F42060" w14:textId="77777777" w:rsidTr="00C25FA6">
        <w:tc>
          <w:tcPr>
            <w:tcW w:w="296" w:type="pct"/>
          </w:tcPr>
          <w:p w14:paraId="54EFB5DB" w14:textId="77777777"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14:paraId="0B2074CB" w14:textId="77777777"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4" w:type="pct"/>
          </w:tcPr>
          <w:p w14:paraId="772D483D" w14:textId="77777777"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pct"/>
          </w:tcPr>
          <w:p w14:paraId="1F394AB7" w14:textId="77777777"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55F" w:rsidRPr="00EA2DC9" w14:paraId="31AC36BA" w14:textId="77777777" w:rsidTr="000147FB">
        <w:tc>
          <w:tcPr>
            <w:tcW w:w="296" w:type="pct"/>
          </w:tcPr>
          <w:p w14:paraId="778AF12B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311" w:type="pct"/>
          </w:tcPr>
          <w:p w14:paraId="2852E6D9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</w:t>
            </w:r>
            <w:r w:rsidR="00A45888" w:rsidRPr="00EA2DC9">
              <w:rPr>
                <w:sz w:val="28"/>
                <w:szCs w:val="28"/>
              </w:rPr>
              <w:t>акет</w:t>
            </w:r>
            <w:r w:rsidR="000B2345" w:rsidRPr="00EA2DC9">
              <w:rPr>
                <w:sz w:val="28"/>
                <w:szCs w:val="28"/>
              </w:rPr>
              <w:t xml:space="preserve"> с эмблемой администрации Октябрьского района</w:t>
            </w:r>
          </w:p>
        </w:tc>
        <w:tc>
          <w:tcPr>
            <w:tcW w:w="1554" w:type="pct"/>
          </w:tcPr>
          <w:p w14:paraId="0F6EDFC9" w14:textId="77777777"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14:paraId="2B8BEA67" w14:textId="77777777"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5155F" w:rsidRPr="00EA2DC9" w14:paraId="4C903C7C" w14:textId="77777777" w:rsidTr="000147FB">
        <w:tc>
          <w:tcPr>
            <w:tcW w:w="296" w:type="pct"/>
          </w:tcPr>
          <w:p w14:paraId="36BC5816" w14:textId="77777777"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.</w:t>
            </w:r>
          </w:p>
        </w:tc>
        <w:tc>
          <w:tcPr>
            <w:tcW w:w="1311" w:type="pct"/>
          </w:tcPr>
          <w:p w14:paraId="728C07A6" w14:textId="77777777"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</w:t>
            </w:r>
            <w:r w:rsidR="00A45888" w:rsidRPr="00EA2DC9">
              <w:rPr>
                <w:sz w:val="28"/>
                <w:szCs w:val="28"/>
              </w:rPr>
              <w:t>борник</w:t>
            </w:r>
            <w:r w:rsidR="00664D7D">
              <w:rPr>
                <w:sz w:val="28"/>
                <w:szCs w:val="28"/>
              </w:rPr>
              <w:t xml:space="preserve"> (книга)</w:t>
            </w:r>
          </w:p>
        </w:tc>
        <w:tc>
          <w:tcPr>
            <w:tcW w:w="1554" w:type="pct"/>
          </w:tcPr>
          <w:p w14:paraId="010E6C56" w14:textId="77777777" w:rsidR="00B5155F" w:rsidRPr="00EA2DC9" w:rsidRDefault="00373753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50</w:t>
            </w:r>
          </w:p>
        </w:tc>
        <w:tc>
          <w:tcPr>
            <w:tcW w:w="1839" w:type="pct"/>
          </w:tcPr>
          <w:p w14:paraId="215ECAA1" w14:textId="77777777"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6553F2" w:rsidRPr="00EA2DC9" w14:paraId="613C36A5" w14:textId="77777777" w:rsidTr="000147FB">
        <w:tc>
          <w:tcPr>
            <w:tcW w:w="296" w:type="pct"/>
          </w:tcPr>
          <w:p w14:paraId="546D36A7" w14:textId="77777777" w:rsidR="006553F2" w:rsidRPr="00EA2DC9" w:rsidRDefault="006553F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311" w:type="pct"/>
          </w:tcPr>
          <w:p w14:paraId="7CD67F7A" w14:textId="77777777" w:rsidR="006553F2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</w:t>
            </w:r>
            <w:r w:rsidR="006553F2" w:rsidRPr="00EA2DC9">
              <w:rPr>
                <w:sz w:val="28"/>
                <w:szCs w:val="28"/>
              </w:rPr>
              <w:t>учка шариковая</w:t>
            </w:r>
            <w:r w:rsidR="002D18A4" w:rsidRPr="00EA2DC9">
              <w:rPr>
                <w:sz w:val="28"/>
                <w:szCs w:val="28"/>
              </w:rPr>
              <w:t xml:space="preserve"> с эмблемой администрации Октябрьского района</w:t>
            </w:r>
          </w:p>
        </w:tc>
        <w:tc>
          <w:tcPr>
            <w:tcW w:w="1554" w:type="pct"/>
          </w:tcPr>
          <w:p w14:paraId="4BE57137" w14:textId="77777777" w:rsidR="006553F2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14:paraId="3C353B99" w14:textId="77777777" w:rsidR="006553F2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D51884" w:rsidRPr="00EA2DC9" w14:paraId="5CAC6FB5" w14:textId="77777777" w:rsidTr="000147FB">
        <w:tc>
          <w:tcPr>
            <w:tcW w:w="296" w:type="pct"/>
          </w:tcPr>
          <w:p w14:paraId="5E093E84" w14:textId="77777777" w:rsidR="00D51884" w:rsidRPr="00EA2DC9" w:rsidRDefault="00D51884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.</w:t>
            </w:r>
          </w:p>
        </w:tc>
        <w:tc>
          <w:tcPr>
            <w:tcW w:w="1311" w:type="pct"/>
          </w:tcPr>
          <w:p w14:paraId="23B04158" w14:textId="77777777" w:rsidR="00D51884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видетельства для доски почета</w:t>
            </w:r>
          </w:p>
        </w:tc>
        <w:tc>
          <w:tcPr>
            <w:tcW w:w="1554" w:type="pct"/>
          </w:tcPr>
          <w:p w14:paraId="3BC79C52" w14:textId="77777777" w:rsidR="00D51884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9" w:type="pct"/>
          </w:tcPr>
          <w:p w14:paraId="73C4B6F9" w14:textId="77777777" w:rsidR="00D51884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2579E8" w:rsidRPr="00EA2DC9" w14:paraId="66590385" w14:textId="77777777" w:rsidTr="000147FB">
        <w:tc>
          <w:tcPr>
            <w:tcW w:w="296" w:type="pct"/>
          </w:tcPr>
          <w:p w14:paraId="5E465954" w14:textId="77777777" w:rsidR="002579E8" w:rsidRPr="00EA2DC9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1" w:type="pct"/>
          </w:tcPr>
          <w:p w14:paraId="4BDDDEE8" w14:textId="77777777" w:rsidR="002579E8" w:rsidRPr="00EA2DC9" w:rsidRDefault="0066194D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79E8">
              <w:rPr>
                <w:sz w:val="28"/>
                <w:szCs w:val="28"/>
              </w:rPr>
              <w:t>апка</w:t>
            </w:r>
          </w:p>
        </w:tc>
        <w:tc>
          <w:tcPr>
            <w:tcW w:w="1554" w:type="pct"/>
          </w:tcPr>
          <w:p w14:paraId="19BD39A2" w14:textId="77777777" w:rsidR="002579E8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14:paraId="0B58BD0B" w14:textId="77777777" w:rsidR="002579E8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66194D" w:rsidRPr="00EA2DC9" w14:paraId="46B02D9B" w14:textId="77777777" w:rsidTr="000147FB">
        <w:tc>
          <w:tcPr>
            <w:tcW w:w="296" w:type="pct"/>
          </w:tcPr>
          <w:p w14:paraId="7FE8EBD1" w14:textId="77777777" w:rsidR="0066194D" w:rsidRDefault="0066194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11" w:type="pct"/>
          </w:tcPr>
          <w:p w14:paraId="25AB9D59" w14:textId="77777777" w:rsidR="0066194D" w:rsidRDefault="0066194D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</w:t>
            </w:r>
          </w:p>
        </w:tc>
        <w:tc>
          <w:tcPr>
            <w:tcW w:w="1554" w:type="pct"/>
          </w:tcPr>
          <w:p w14:paraId="43C032E1" w14:textId="77777777" w:rsidR="0066194D" w:rsidRDefault="0066194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9" w:type="pct"/>
          </w:tcPr>
          <w:p w14:paraId="3F6CA985" w14:textId="77777777" w:rsidR="0066194D" w:rsidRDefault="001326B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6194D">
              <w:rPr>
                <w:sz w:val="28"/>
                <w:szCs w:val="28"/>
              </w:rPr>
              <w:t>,00</w:t>
            </w:r>
          </w:p>
        </w:tc>
      </w:tr>
    </w:tbl>
    <w:p w14:paraId="6FD2686D" w14:textId="77777777" w:rsidR="00535C6F" w:rsidRDefault="00535C6F" w:rsidP="00535C6F">
      <w:pPr>
        <w:rPr>
          <w:sz w:val="28"/>
          <w:szCs w:val="28"/>
        </w:rPr>
      </w:pPr>
    </w:p>
    <w:p w14:paraId="75FD049F" w14:textId="77777777" w:rsidR="00A1055C" w:rsidRPr="00EA2DC9" w:rsidRDefault="00A1055C" w:rsidP="00535C6F">
      <w:pPr>
        <w:rPr>
          <w:sz w:val="28"/>
          <w:szCs w:val="28"/>
        </w:rPr>
      </w:pPr>
    </w:p>
    <w:p w14:paraId="06A73EAD" w14:textId="77777777" w:rsidR="00797B15" w:rsidRPr="00EA2DC9" w:rsidRDefault="00DD224E" w:rsidP="00797B15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6. </w:t>
      </w:r>
      <w:r w:rsidR="00797B15" w:rsidRPr="00EA2DC9">
        <w:rPr>
          <w:sz w:val="28"/>
          <w:szCs w:val="28"/>
        </w:rPr>
        <w:t>Нормативные затраты на оплату услуг по</w:t>
      </w:r>
      <w:r w:rsidR="00302A4B" w:rsidRPr="00EA2DC9">
        <w:rPr>
          <w:sz w:val="28"/>
          <w:szCs w:val="28"/>
        </w:rPr>
        <w:t>ч</w:t>
      </w:r>
      <w:r w:rsidR="00797B15" w:rsidRPr="00EA2DC9">
        <w:rPr>
          <w:sz w:val="28"/>
          <w:szCs w:val="28"/>
        </w:rPr>
        <w:t>товой связи</w:t>
      </w:r>
    </w:p>
    <w:p w14:paraId="591C3083" w14:textId="77777777" w:rsidR="00A20CE2" w:rsidRPr="00EA2DC9" w:rsidRDefault="00A20CE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97DFE3D" w14:textId="77777777" w:rsidR="00A20CE2" w:rsidRPr="00EA2DC9" w:rsidRDefault="00A20CE2" w:rsidP="00A20CE2">
      <w:pPr>
        <w:rPr>
          <w:sz w:val="28"/>
          <w:szCs w:val="28"/>
        </w:rPr>
      </w:pPr>
    </w:p>
    <w:p w14:paraId="618F2C2C" w14:textId="77777777" w:rsidR="00797B15" w:rsidRPr="00EA2DC9" w:rsidRDefault="00797B15" w:rsidP="00797B1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оплату услуг почтовой связ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7530F9F" wp14:editId="188AF67E">
            <wp:extent cx="190500" cy="260350"/>
            <wp:effectExtent l="0" t="0" r="0" b="6350"/>
            <wp:docPr id="18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4C9E6ECC" w14:textId="77777777" w:rsidR="00797B15" w:rsidRPr="005863DD" w:rsidRDefault="00797B15" w:rsidP="00797B15">
      <w:pPr>
        <w:ind w:firstLine="709"/>
        <w:jc w:val="center"/>
        <w:rPr>
          <w:sz w:val="28"/>
          <w:szCs w:val="28"/>
        </w:rPr>
      </w:pPr>
      <w:r w:rsidRPr="005863DD">
        <w:rPr>
          <w:noProof/>
          <w:position w:val="-28"/>
          <w:sz w:val="28"/>
          <w:szCs w:val="28"/>
        </w:rPr>
        <w:drawing>
          <wp:inline distT="0" distB="0" distL="0" distR="0" wp14:anchorId="261F0E4D" wp14:editId="1074613D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DD">
        <w:rPr>
          <w:sz w:val="28"/>
          <w:szCs w:val="28"/>
        </w:rPr>
        <w:t>, где:</w:t>
      </w:r>
    </w:p>
    <w:p w14:paraId="750D67A4" w14:textId="77777777" w:rsidR="005863DD" w:rsidRPr="00EA2DC9" w:rsidRDefault="005863DD" w:rsidP="005863DD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C31CA7" wp14:editId="672F150C">
            <wp:extent cx="290195" cy="258445"/>
            <wp:effectExtent l="19050" t="0" r="0" b="0"/>
            <wp:docPr id="37" name="Рисунок 16" descr="base_23679_397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79_39790_6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оличество i-х почтовых отправлений в год, указанное в таблице №6;</w:t>
      </w:r>
    </w:p>
    <w:p w14:paraId="1E4DEF1F" w14:textId="77777777" w:rsidR="005863DD" w:rsidRPr="00EA2DC9" w:rsidRDefault="005863DD" w:rsidP="005863DD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475A29" wp14:editId="105A807C">
            <wp:extent cx="247650" cy="258445"/>
            <wp:effectExtent l="19050" t="0" r="0" b="0"/>
            <wp:docPr id="36" name="Рисунок 15" descr="base_23679_397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79_39790_6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одного i-го почтового отправления, указанная в таблице №6.</w:t>
      </w:r>
    </w:p>
    <w:p w14:paraId="2EDB4B82" w14:textId="77777777" w:rsidR="005863DD" w:rsidRPr="00EA2DC9" w:rsidRDefault="005863DD" w:rsidP="005863DD">
      <w:pPr>
        <w:ind w:firstLine="709"/>
        <w:jc w:val="both"/>
        <w:rPr>
          <w:sz w:val="28"/>
          <w:szCs w:val="28"/>
        </w:rPr>
      </w:pPr>
    </w:p>
    <w:p w14:paraId="2DEC8C80" w14:textId="77777777" w:rsidR="00C26F65" w:rsidRDefault="00C26F65" w:rsidP="00797B1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48"/>
        <w:gridCol w:w="1904"/>
        <w:gridCol w:w="1981"/>
        <w:gridCol w:w="2669"/>
      </w:tblGrid>
      <w:tr w:rsidR="00CC4DD3" w:rsidRPr="00EA2DC9" w14:paraId="1B7F07A0" w14:textId="77777777" w:rsidTr="00CC4DD3">
        <w:tc>
          <w:tcPr>
            <w:tcW w:w="290" w:type="pct"/>
          </w:tcPr>
          <w:p w14:paraId="66D6CEE8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№</w:t>
            </w:r>
          </w:p>
        </w:tc>
        <w:tc>
          <w:tcPr>
            <w:tcW w:w="1203" w:type="pct"/>
          </w:tcPr>
          <w:p w14:paraId="59CC9443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9" w:type="pct"/>
          </w:tcPr>
          <w:p w14:paraId="1860C375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Количество в год</w:t>
            </w:r>
          </w:p>
          <w:p w14:paraId="53370F4F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шт.</w:t>
            </w:r>
          </w:p>
        </w:tc>
        <w:tc>
          <w:tcPr>
            <w:tcW w:w="1060" w:type="pct"/>
          </w:tcPr>
          <w:p w14:paraId="02531F32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Средний вес</w:t>
            </w:r>
          </w:p>
          <w:p w14:paraId="49E07E4E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гр.</w:t>
            </w:r>
          </w:p>
        </w:tc>
        <w:tc>
          <w:tcPr>
            <w:tcW w:w="1428" w:type="pct"/>
          </w:tcPr>
          <w:p w14:paraId="445A5892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 xml:space="preserve">Норматив цены </w:t>
            </w:r>
          </w:p>
          <w:p w14:paraId="5904A889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(руб. за ед.)</w:t>
            </w:r>
          </w:p>
          <w:p w14:paraId="22C28542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не более</w:t>
            </w:r>
          </w:p>
        </w:tc>
      </w:tr>
      <w:tr w:rsidR="00CC4DD3" w:rsidRPr="00EA2DC9" w14:paraId="34D10454" w14:textId="77777777" w:rsidTr="00CC4DD3">
        <w:tc>
          <w:tcPr>
            <w:tcW w:w="290" w:type="pct"/>
          </w:tcPr>
          <w:p w14:paraId="73544603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1.</w:t>
            </w:r>
          </w:p>
        </w:tc>
        <w:tc>
          <w:tcPr>
            <w:tcW w:w="1203" w:type="pct"/>
          </w:tcPr>
          <w:p w14:paraId="030EC679" w14:textId="77777777"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Заказанное письмо</w:t>
            </w:r>
          </w:p>
        </w:tc>
        <w:tc>
          <w:tcPr>
            <w:tcW w:w="1019" w:type="pct"/>
          </w:tcPr>
          <w:p w14:paraId="68E0BA4A" w14:textId="77777777" w:rsidR="00CC4DD3" w:rsidRPr="0000258D" w:rsidRDefault="001326BD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060" w:type="pct"/>
          </w:tcPr>
          <w:p w14:paraId="10579AC8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0</w:t>
            </w:r>
          </w:p>
        </w:tc>
        <w:tc>
          <w:tcPr>
            <w:tcW w:w="1428" w:type="pct"/>
          </w:tcPr>
          <w:p w14:paraId="0BD9925F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258D">
              <w:rPr>
                <w:sz w:val="28"/>
                <w:szCs w:val="28"/>
              </w:rPr>
              <w:t>5,00</w:t>
            </w:r>
          </w:p>
        </w:tc>
      </w:tr>
      <w:tr w:rsidR="00CC4DD3" w:rsidRPr="00EA2DC9" w14:paraId="51866B0C" w14:textId="77777777" w:rsidTr="00CC4DD3">
        <w:tc>
          <w:tcPr>
            <w:tcW w:w="290" w:type="pct"/>
          </w:tcPr>
          <w:p w14:paraId="519FDEBC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.</w:t>
            </w:r>
          </w:p>
        </w:tc>
        <w:tc>
          <w:tcPr>
            <w:tcW w:w="1203" w:type="pct"/>
          </w:tcPr>
          <w:p w14:paraId="7D30B26D" w14:textId="77777777"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Простое письмо</w:t>
            </w:r>
          </w:p>
        </w:tc>
        <w:tc>
          <w:tcPr>
            <w:tcW w:w="1019" w:type="pct"/>
          </w:tcPr>
          <w:p w14:paraId="503A0186" w14:textId="77777777" w:rsidR="00CC4DD3" w:rsidRPr="0000258D" w:rsidRDefault="001326BD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060" w:type="pct"/>
          </w:tcPr>
          <w:p w14:paraId="5C594A52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0</w:t>
            </w:r>
          </w:p>
        </w:tc>
        <w:tc>
          <w:tcPr>
            <w:tcW w:w="1428" w:type="pct"/>
          </w:tcPr>
          <w:p w14:paraId="6885010E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0258D">
              <w:rPr>
                <w:sz w:val="28"/>
                <w:szCs w:val="28"/>
              </w:rPr>
              <w:t>,00</w:t>
            </w:r>
          </w:p>
        </w:tc>
      </w:tr>
      <w:tr w:rsidR="00CC4DD3" w:rsidRPr="00EA2DC9" w14:paraId="305A354F" w14:textId="77777777" w:rsidTr="00CC4DD3">
        <w:tc>
          <w:tcPr>
            <w:tcW w:w="290" w:type="pct"/>
          </w:tcPr>
          <w:p w14:paraId="2CC599F4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.</w:t>
            </w:r>
          </w:p>
        </w:tc>
        <w:tc>
          <w:tcPr>
            <w:tcW w:w="1203" w:type="pct"/>
          </w:tcPr>
          <w:p w14:paraId="33B00361" w14:textId="77777777"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Простая бандероль</w:t>
            </w:r>
          </w:p>
        </w:tc>
        <w:tc>
          <w:tcPr>
            <w:tcW w:w="1019" w:type="pct"/>
          </w:tcPr>
          <w:p w14:paraId="027E5CA2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5</w:t>
            </w:r>
          </w:p>
        </w:tc>
        <w:tc>
          <w:tcPr>
            <w:tcW w:w="1060" w:type="pct"/>
          </w:tcPr>
          <w:p w14:paraId="44B475C3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668</w:t>
            </w:r>
          </w:p>
        </w:tc>
        <w:tc>
          <w:tcPr>
            <w:tcW w:w="1428" w:type="pct"/>
          </w:tcPr>
          <w:p w14:paraId="5A169B8C" w14:textId="77777777"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500,00</w:t>
            </w:r>
          </w:p>
        </w:tc>
      </w:tr>
      <w:tr w:rsidR="00BF6BFF" w:rsidRPr="00EA2DC9" w14:paraId="4DAD5906" w14:textId="77777777" w:rsidTr="00CC4DD3">
        <w:tc>
          <w:tcPr>
            <w:tcW w:w="290" w:type="pct"/>
          </w:tcPr>
          <w:p w14:paraId="0FBBDD50" w14:textId="77777777"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3" w:type="pct"/>
          </w:tcPr>
          <w:p w14:paraId="3525EFB9" w14:textId="77777777" w:rsidR="00BF6BFF" w:rsidRPr="0000258D" w:rsidRDefault="00BF6BFF" w:rsidP="00CC4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уведомление</w:t>
            </w:r>
          </w:p>
        </w:tc>
        <w:tc>
          <w:tcPr>
            <w:tcW w:w="1019" w:type="pct"/>
          </w:tcPr>
          <w:p w14:paraId="0B6A65C0" w14:textId="77777777"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0" w:type="pct"/>
          </w:tcPr>
          <w:p w14:paraId="0BCE2C8D" w14:textId="77777777"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14:paraId="7F8FE0BB" w14:textId="77777777"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</w:tbl>
    <w:p w14:paraId="0E3D1506" w14:textId="77777777" w:rsidR="00F83909" w:rsidRDefault="00F83909" w:rsidP="00C26F65">
      <w:pPr>
        <w:jc w:val="both"/>
        <w:rPr>
          <w:sz w:val="28"/>
          <w:szCs w:val="28"/>
        </w:rPr>
      </w:pPr>
    </w:p>
    <w:p w14:paraId="585C327D" w14:textId="77777777" w:rsidR="00A1055C" w:rsidRPr="00EA2DC9" w:rsidRDefault="00A1055C" w:rsidP="00C26F65">
      <w:pPr>
        <w:jc w:val="both"/>
        <w:rPr>
          <w:sz w:val="28"/>
          <w:szCs w:val="28"/>
        </w:rPr>
      </w:pPr>
    </w:p>
    <w:p w14:paraId="6409BECC" w14:textId="77777777" w:rsidR="00A83681" w:rsidRPr="00F175A8" w:rsidRDefault="00A83681" w:rsidP="00A83681">
      <w:pPr>
        <w:ind w:firstLine="709"/>
        <w:jc w:val="center"/>
        <w:rPr>
          <w:rFonts w:eastAsia="Calibri"/>
          <w:sz w:val="28"/>
          <w:szCs w:val="28"/>
        </w:rPr>
      </w:pPr>
      <w:r w:rsidRPr="00F175A8">
        <w:rPr>
          <w:sz w:val="28"/>
          <w:szCs w:val="28"/>
        </w:rPr>
        <w:t>7. Нормативные затраты на приобретение периодических печатных изданий для</w:t>
      </w:r>
      <w:r w:rsidRPr="00F175A8">
        <w:rPr>
          <w:rFonts w:eastAsia="Calibri"/>
          <w:sz w:val="28"/>
          <w:szCs w:val="28"/>
        </w:rPr>
        <w:t xml:space="preserve">администрации района </w:t>
      </w:r>
    </w:p>
    <w:p w14:paraId="64E98CB2" w14:textId="77777777" w:rsidR="00A83681" w:rsidRPr="00F175A8" w:rsidRDefault="00A83681" w:rsidP="00A83681">
      <w:pPr>
        <w:rPr>
          <w:sz w:val="28"/>
          <w:szCs w:val="28"/>
        </w:rPr>
      </w:pPr>
    </w:p>
    <w:p w14:paraId="6EC77AC7" w14:textId="77777777" w:rsidR="00A83681" w:rsidRPr="00F175A8" w:rsidRDefault="00A83681" w:rsidP="00A83681">
      <w:pPr>
        <w:ind w:firstLine="709"/>
        <w:jc w:val="both"/>
        <w:rPr>
          <w:sz w:val="28"/>
          <w:szCs w:val="28"/>
        </w:rPr>
      </w:pPr>
      <w:r w:rsidRPr="00F175A8">
        <w:rPr>
          <w:sz w:val="28"/>
          <w:szCs w:val="28"/>
        </w:rPr>
        <w:t>Затраты на приобретение периодических печатных изданий (</w:t>
      </w:r>
      <w:r w:rsidRPr="00F175A8">
        <w:rPr>
          <w:noProof/>
          <w:position w:val="-12"/>
          <w:sz w:val="28"/>
          <w:szCs w:val="28"/>
        </w:rPr>
        <w:drawing>
          <wp:inline distT="0" distB="0" distL="0" distR="0" wp14:anchorId="7AFFC140" wp14:editId="40A5BAE5">
            <wp:extent cx="222250" cy="260350"/>
            <wp:effectExtent l="0" t="0" r="6350" b="6350"/>
            <wp:docPr id="16" name="Рисунок 16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>) определяются по формуле:</w:t>
      </w:r>
    </w:p>
    <w:p w14:paraId="75BE16A1" w14:textId="77777777" w:rsidR="00A83681" w:rsidRPr="00F175A8" w:rsidRDefault="00A83681" w:rsidP="00A836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75A8">
        <w:rPr>
          <w:noProof/>
          <w:position w:val="-28"/>
          <w:sz w:val="28"/>
          <w:szCs w:val="28"/>
        </w:rPr>
        <w:drawing>
          <wp:inline distT="0" distB="0" distL="0" distR="0" wp14:anchorId="30FFCCC4" wp14:editId="605F526B">
            <wp:extent cx="1219200" cy="476250"/>
            <wp:effectExtent l="0" t="0" r="0" b="0"/>
            <wp:docPr id="20" name="Рисунок 20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>, где:</w:t>
      </w:r>
    </w:p>
    <w:p w14:paraId="187725E3" w14:textId="77777777"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8">
        <w:rPr>
          <w:noProof/>
          <w:position w:val="-12"/>
          <w:sz w:val="28"/>
          <w:szCs w:val="28"/>
        </w:rPr>
        <w:drawing>
          <wp:inline distT="0" distB="0" distL="0" distR="0" wp14:anchorId="43E9BD32" wp14:editId="790BF756">
            <wp:extent cx="323850" cy="257175"/>
            <wp:effectExtent l="0" t="0" r="0" b="9525"/>
            <wp:docPr id="28" name="Рисунок 28" descr="base_23679_397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8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 xml:space="preserve"> - количество комплектов приобретаемых i-х периодических печатных изданий, указанное в таблице №7;</w:t>
      </w:r>
    </w:p>
    <w:p w14:paraId="2DF531A2" w14:textId="77777777"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8">
        <w:rPr>
          <w:noProof/>
          <w:sz w:val="28"/>
          <w:szCs w:val="28"/>
        </w:rPr>
        <w:drawing>
          <wp:inline distT="0" distB="0" distL="0" distR="0" wp14:anchorId="5B1C85B8" wp14:editId="7042B7D6">
            <wp:extent cx="263525" cy="263525"/>
            <wp:effectExtent l="0" t="0" r="3175" b="3175"/>
            <wp:docPr id="29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 xml:space="preserve"> - цена одного комплекта i-го периодического печатного издания, указанная в таблице №7.</w:t>
      </w:r>
    </w:p>
    <w:p w14:paraId="327DE839" w14:textId="77777777"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429A6A" w14:textId="77777777" w:rsidR="00A83681" w:rsidRPr="00F175A8" w:rsidRDefault="00A83681" w:rsidP="00A83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5A8">
        <w:rPr>
          <w:sz w:val="28"/>
          <w:szCs w:val="28"/>
        </w:rPr>
        <w:t>Таблица №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327"/>
        <w:gridCol w:w="1617"/>
        <w:gridCol w:w="2834"/>
      </w:tblGrid>
      <w:tr w:rsidR="00A83681" w:rsidRPr="00F175A8" w14:paraId="2F38AFEB" w14:textId="77777777" w:rsidTr="008C05E8">
        <w:tc>
          <w:tcPr>
            <w:tcW w:w="296" w:type="pct"/>
          </w:tcPr>
          <w:p w14:paraId="4D2AA7D4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№</w:t>
            </w:r>
          </w:p>
        </w:tc>
        <w:tc>
          <w:tcPr>
            <w:tcW w:w="2329" w:type="pct"/>
          </w:tcPr>
          <w:p w14:paraId="7875494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5" w:type="pct"/>
          </w:tcPr>
          <w:p w14:paraId="46882944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Количество комплектов</w:t>
            </w:r>
          </w:p>
          <w:p w14:paraId="70A3E9D8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шт.</w:t>
            </w:r>
          </w:p>
        </w:tc>
        <w:tc>
          <w:tcPr>
            <w:tcW w:w="1530" w:type="pct"/>
          </w:tcPr>
          <w:p w14:paraId="5B4F02F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Норматив цены </w:t>
            </w:r>
          </w:p>
          <w:p w14:paraId="0132D079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(руб. за 1 комплект)</w:t>
            </w:r>
          </w:p>
          <w:p w14:paraId="157471A6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е более</w:t>
            </w:r>
          </w:p>
        </w:tc>
      </w:tr>
      <w:tr w:rsidR="00A83681" w:rsidRPr="00F175A8" w14:paraId="2682C007" w14:textId="77777777" w:rsidTr="008C05E8">
        <w:tc>
          <w:tcPr>
            <w:tcW w:w="296" w:type="pct"/>
          </w:tcPr>
          <w:p w14:paraId="2CC19BB5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.</w:t>
            </w:r>
          </w:p>
        </w:tc>
        <w:tc>
          <w:tcPr>
            <w:tcW w:w="2329" w:type="pct"/>
          </w:tcPr>
          <w:p w14:paraId="1A7F3BF8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Алтайская правда </w:t>
            </w:r>
          </w:p>
          <w:p w14:paraId="1E2C66AF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(с нормативными документами)</w:t>
            </w:r>
          </w:p>
          <w:p w14:paraId="286C11A5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14:paraId="54ED9C67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3A95F91E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300,00</w:t>
            </w:r>
          </w:p>
        </w:tc>
      </w:tr>
      <w:tr w:rsidR="00A83681" w:rsidRPr="00F175A8" w14:paraId="27A08A49" w14:textId="77777777" w:rsidTr="008C05E8">
        <w:tc>
          <w:tcPr>
            <w:tcW w:w="296" w:type="pct"/>
          </w:tcPr>
          <w:p w14:paraId="010D950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.</w:t>
            </w:r>
          </w:p>
        </w:tc>
        <w:tc>
          <w:tcPr>
            <w:tcW w:w="2329" w:type="pct"/>
          </w:tcPr>
          <w:p w14:paraId="0119ED48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осковский комсомолец на Алтае</w:t>
            </w:r>
          </w:p>
        </w:tc>
        <w:tc>
          <w:tcPr>
            <w:tcW w:w="845" w:type="pct"/>
          </w:tcPr>
          <w:p w14:paraId="5AB0932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430B67F9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200,00</w:t>
            </w:r>
          </w:p>
        </w:tc>
      </w:tr>
      <w:tr w:rsidR="00A83681" w:rsidRPr="00F175A8" w14:paraId="2D99911E" w14:textId="77777777" w:rsidTr="008C05E8">
        <w:tc>
          <w:tcPr>
            <w:tcW w:w="296" w:type="pct"/>
          </w:tcPr>
          <w:p w14:paraId="54E5C94B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29" w:type="pct"/>
          </w:tcPr>
          <w:p w14:paraId="0E68139F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845" w:type="pct"/>
          </w:tcPr>
          <w:p w14:paraId="49C57847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37A41A8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300,00</w:t>
            </w:r>
          </w:p>
        </w:tc>
      </w:tr>
      <w:tr w:rsidR="00A83681" w:rsidRPr="00F175A8" w14:paraId="625A29E6" w14:textId="77777777" w:rsidTr="008C05E8">
        <w:trPr>
          <w:trHeight w:val="336"/>
        </w:trPr>
        <w:tc>
          <w:tcPr>
            <w:tcW w:w="296" w:type="pct"/>
          </w:tcPr>
          <w:p w14:paraId="776105F6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4.</w:t>
            </w:r>
          </w:p>
        </w:tc>
        <w:tc>
          <w:tcPr>
            <w:tcW w:w="2329" w:type="pct"/>
          </w:tcPr>
          <w:p w14:paraId="602E94F1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Российская газета включая </w:t>
            </w:r>
          </w:p>
          <w:p w14:paraId="7614D503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Российскую газету «Неделя»</w:t>
            </w:r>
          </w:p>
        </w:tc>
        <w:tc>
          <w:tcPr>
            <w:tcW w:w="845" w:type="pct"/>
          </w:tcPr>
          <w:p w14:paraId="183CD0C6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7021F8FE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000,00</w:t>
            </w:r>
          </w:p>
        </w:tc>
      </w:tr>
      <w:tr w:rsidR="00A83681" w:rsidRPr="00F175A8" w14:paraId="0A51ABEA" w14:textId="77777777" w:rsidTr="008C05E8">
        <w:trPr>
          <w:trHeight w:val="336"/>
        </w:trPr>
        <w:tc>
          <w:tcPr>
            <w:tcW w:w="296" w:type="pct"/>
          </w:tcPr>
          <w:p w14:paraId="38063FB0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.</w:t>
            </w:r>
          </w:p>
        </w:tc>
        <w:tc>
          <w:tcPr>
            <w:tcW w:w="2329" w:type="pct"/>
          </w:tcPr>
          <w:p w14:paraId="62C60253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униципальная власть</w:t>
            </w:r>
          </w:p>
        </w:tc>
        <w:tc>
          <w:tcPr>
            <w:tcW w:w="845" w:type="pct"/>
          </w:tcPr>
          <w:p w14:paraId="61541D9D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73010CB7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500,00</w:t>
            </w:r>
          </w:p>
        </w:tc>
      </w:tr>
      <w:tr w:rsidR="00A83681" w:rsidRPr="00F175A8" w14:paraId="07A77957" w14:textId="77777777" w:rsidTr="008C05E8">
        <w:trPr>
          <w:trHeight w:val="336"/>
        </w:trPr>
        <w:tc>
          <w:tcPr>
            <w:tcW w:w="296" w:type="pct"/>
          </w:tcPr>
          <w:p w14:paraId="7A3CE4FB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6.</w:t>
            </w:r>
          </w:p>
        </w:tc>
        <w:tc>
          <w:tcPr>
            <w:tcW w:w="2329" w:type="pct"/>
          </w:tcPr>
          <w:p w14:paraId="0D295B23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Бюджетный учет и отчетность </w:t>
            </w:r>
          </w:p>
          <w:p w14:paraId="0699FB33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в вопросах и ответах</w:t>
            </w:r>
          </w:p>
        </w:tc>
        <w:tc>
          <w:tcPr>
            <w:tcW w:w="845" w:type="pct"/>
          </w:tcPr>
          <w:p w14:paraId="5C4690D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1A2E9219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5000,00</w:t>
            </w:r>
          </w:p>
        </w:tc>
      </w:tr>
      <w:tr w:rsidR="00A83681" w:rsidRPr="00F175A8" w14:paraId="41E80C6A" w14:textId="77777777" w:rsidTr="008C05E8">
        <w:trPr>
          <w:trHeight w:val="336"/>
        </w:trPr>
        <w:tc>
          <w:tcPr>
            <w:tcW w:w="296" w:type="pct"/>
          </w:tcPr>
          <w:p w14:paraId="3EE6B12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7.</w:t>
            </w:r>
          </w:p>
        </w:tc>
        <w:tc>
          <w:tcPr>
            <w:tcW w:w="2329" w:type="pct"/>
          </w:tcPr>
          <w:p w14:paraId="332822DB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Бюджетный учет</w:t>
            </w:r>
          </w:p>
        </w:tc>
        <w:tc>
          <w:tcPr>
            <w:tcW w:w="845" w:type="pct"/>
          </w:tcPr>
          <w:p w14:paraId="25CDE9AD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678A5B93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1000,00</w:t>
            </w:r>
          </w:p>
        </w:tc>
      </w:tr>
      <w:tr w:rsidR="00A83681" w:rsidRPr="00F175A8" w14:paraId="021F951F" w14:textId="77777777" w:rsidTr="008C05E8">
        <w:trPr>
          <w:trHeight w:val="292"/>
        </w:trPr>
        <w:tc>
          <w:tcPr>
            <w:tcW w:w="296" w:type="pct"/>
          </w:tcPr>
          <w:p w14:paraId="7E311B9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8.</w:t>
            </w:r>
          </w:p>
        </w:tc>
        <w:tc>
          <w:tcPr>
            <w:tcW w:w="2329" w:type="pct"/>
          </w:tcPr>
          <w:p w14:paraId="3CFB7A72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Справочник кадровика + Для кадровика: нормативные акты. Комплект.</w:t>
            </w:r>
          </w:p>
        </w:tc>
        <w:tc>
          <w:tcPr>
            <w:tcW w:w="845" w:type="pct"/>
          </w:tcPr>
          <w:p w14:paraId="1695292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735795ED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3000,00</w:t>
            </w:r>
          </w:p>
        </w:tc>
      </w:tr>
      <w:tr w:rsidR="00A83681" w:rsidRPr="00F175A8" w14:paraId="282BE94E" w14:textId="77777777" w:rsidTr="008C05E8">
        <w:trPr>
          <w:trHeight w:val="405"/>
        </w:trPr>
        <w:tc>
          <w:tcPr>
            <w:tcW w:w="296" w:type="pct"/>
          </w:tcPr>
          <w:p w14:paraId="10A868A8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9.</w:t>
            </w:r>
          </w:p>
        </w:tc>
        <w:tc>
          <w:tcPr>
            <w:tcW w:w="2329" w:type="pct"/>
          </w:tcPr>
          <w:p w14:paraId="27C3B6D3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Для кадровика: нормативные акты</w:t>
            </w:r>
          </w:p>
        </w:tc>
        <w:tc>
          <w:tcPr>
            <w:tcW w:w="845" w:type="pct"/>
          </w:tcPr>
          <w:p w14:paraId="1A497334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0ED54E5C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9000,00</w:t>
            </w:r>
          </w:p>
        </w:tc>
      </w:tr>
      <w:tr w:rsidR="00A83681" w:rsidRPr="00F175A8" w14:paraId="0A9340F7" w14:textId="77777777" w:rsidTr="008C05E8">
        <w:trPr>
          <w:trHeight w:val="711"/>
        </w:trPr>
        <w:tc>
          <w:tcPr>
            <w:tcW w:w="296" w:type="pct"/>
          </w:tcPr>
          <w:p w14:paraId="37A20C8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0.</w:t>
            </w:r>
          </w:p>
        </w:tc>
        <w:tc>
          <w:tcPr>
            <w:tcW w:w="2329" w:type="pct"/>
          </w:tcPr>
          <w:p w14:paraId="5EC89EC4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845" w:type="pct"/>
          </w:tcPr>
          <w:p w14:paraId="517FB6B8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2B9191CD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000,00</w:t>
            </w:r>
          </w:p>
        </w:tc>
      </w:tr>
      <w:tr w:rsidR="00A83681" w:rsidRPr="00F175A8" w14:paraId="0FFDBA76" w14:textId="77777777" w:rsidTr="008C05E8">
        <w:trPr>
          <w:trHeight w:val="238"/>
        </w:trPr>
        <w:tc>
          <w:tcPr>
            <w:tcW w:w="296" w:type="pct"/>
          </w:tcPr>
          <w:p w14:paraId="4E2FEEE3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329" w:type="pct"/>
          </w:tcPr>
          <w:p w14:paraId="1FEC6C48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Журнал «Инспектор по делам </w:t>
            </w:r>
          </w:p>
          <w:p w14:paraId="4C02DCA0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есовершеннолетних»</w:t>
            </w:r>
          </w:p>
        </w:tc>
        <w:tc>
          <w:tcPr>
            <w:tcW w:w="845" w:type="pct"/>
          </w:tcPr>
          <w:p w14:paraId="24D6B121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5B561202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400,00</w:t>
            </w:r>
          </w:p>
        </w:tc>
      </w:tr>
      <w:tr w:rsidR="00A83681" w:rsidRPr="00F175A8" w14:paraId="212B66E5" w14:textId="77777777" w:rsidTr="008C05E8">
        <w:trPr>
          <w:trHeight w:val="238"/>
        </w:trPr>
        <w:tc>
          <w:tcPr>
            <w:tcW w:w="296" w:type="pct"/>
          </w:tcPr>
          <w:p w14:paraId="13E6EB48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29" w:type="pct"/>
          </w:tcPr>
          <w:p w14:paraId="1CDCD54B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Практика муниципального управления</w:t>
            </w:r>
          </w:p>
        </w:tc>
        <w:tc>
          <w:tcPr>
            <w:tcW w:w="845" w:type="pct"/>
          </w:tcPr>
          <w:p w14:paraId="5EEF5132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6</w:t>
            </w:r>
          </w:p>
        </w:tc>
        <w:tc>
          <w:tcPr>
            <w:tcW w:w="1530" w:type="pct"/>
          </w:tcPr>
          <w:p w14:paraId="1E0AD8C9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6702,10</w:t>
            </w:r>
          </w:p>
        </w:tc>
      </w:tr>
      <w:tr w:rsidR="00A83681" w:rsidRPr="00F175A8" w14:paraId="6DDC3E1E" w14:textId="77777777" w:rsidTr="008C05E8">
        <w:trPr>
          <w:trHeight w:val="238"/>
        </w:trPr>
        <w:tc>
          <w:tcPr>
            <w:tcW w:w="296" w:type="pct"/>
          </w:tcPr>
          <w:p w14:paraId="19172ACC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29" w:type="pct"/>
          </w:tcPr>
          <w:p w14:paraId="28D19227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униципальная служба: правовые вопросы</w:t>
            </w:r>
          </w:p>
        </w:tc>
        <w:tc>
          <w:tcPr>
            <w:tcW w:w="845" w:type="pct"/>
          </w:tcPr>
          <w:p w14:paraId="0AE0A4E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14:paraId="6724123B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521,40</w:t>
            </w:r>
          </w:p>
        </w:tc>
      </w:tr>
      <w:tr w:rsidR="00A83681" w:rsidRPr="00F175A8" w14:paraId="1C882B42" w14:textId="77777777" w:rsidTr="008C05E8">
        <w:trPr>
          <w:trHeight w:val="238"/>
        </w:trPr>
        <w:tc>
          <w:tcPr>
            <w:tcW w:w="296" w:type="pct"/>
          </w:tcPr>
          <w:p w14:paraId="3547F930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29" w:type="pct"/>
          </w:tcPr>
          <w:p w14:paraId="252F7CAF" w14:textId="77777777"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Ландшафтный дизайн</w:t>
            </w:r>
          </w:p>
        </w:tc>
        <w:tc>
          <w:tcPr>
            <w:tcW w:w="845" w:type="pct"/>
          </w:tcPr>
          <w:p w14:paraId="29CEFBAD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3</w:t>
            </w:r>
          </w:p>
        </w:tc>
        <w:tc>
          <w:tcPr>
            <w:tcW w:w="1530" w:type="pct"/>
          </w:tcPr>
          <w:p w14:paraId="0499D4DF" w14:textId="77777777"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683,94</w:t>
            </w:r>
          </w:p>
        </w:tc>
      </w:tr>
    </w:tbl>
    <w:p w14:paraId="2EF037F4" w14:textId="77777777" w:rsidR="006168E0" w:rsidRDefault="006168E0" w:rsidP="00A20CE2">
      <w:pPr>
        <w:jc w:val="center"/>
        <w:rPr>
          <w:sz w:val="28"/>
          <w:szCs w:val="28"/>
        </w:rPr>
      </w:pPr>
    </w:p>
    <w:p w14:paraId="509F4F3A" w14:textId="77777777" w:rsidR="00633A10" w:rsidRPr="00EA2DC9" w:rsidRDefault="00DD224E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8. </w:t>
      </w:r>
      <w:r w:rsidR="00633A10" w:rsidRPr="00EA2DC9">
        <w:rPr>
          <w:sz w:val="28"/>
          <w:szCs w:val="28"/>
        </w:rPr>
        <w:t xml:space="preserve">Нормативные затраты на оплату проезда работника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  <w:r w:rsidR="00633A10" w:rsidRPr="00EA2DC9">
        <w:rPr>
          <w:sz w:val="28"/>
          <w:szCs w:val="28"/>
        </w:rPr>
        <w:t xml:space="preserve">к месту </w:t>
      </w:r>
      <w:r w:rsidR="00A107EC" w:rsidRPr="00EA2DC9">
        <w:rPr>
          <w:sz w:val="28"/>
          <w:szCs w:val="28"/>
        </w:rPr>
        <w:t>служебной командировки</w:t>
      </w:r>
    </w:p>
    <w:p w14:paraId="0AAF37C5" w14:textId="77777777" w:rsidR="00633A10" w:rsidRPr="00EA2DC9" w:rsidRDefault="00633A10" w:rsidP="00633A10">
      <w:pPr>
        <w:jc w:val="both"/>
        <w:rPr>
          <w:sz w:val="28"/>
          <w:szCs w:val="28"/>
        </w:rPr>
      </w:pPr>
    </w:p>
    <w:p w14:paraId="7EFB2FEB" w14:textId="77777777"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оплату проезда работника к месту </w:t>
      </w:r>
      <w:r w:rsidR="00A107EC" w:rsidRPr="00EA2DC9">
        <w:rPr>
          <w:sz w:val="28"/>
          <w:szCs w:val="28"/>
        </w:rPr>
        <w:t>служебной командировки</w:t>
      </w:r>
      <w:r w:rsidRPr="00EA2DC9">
        <w:rPr>
          <w:sz w:val="28"/>
          <w:szCs w:val="28"/>
        </w:rPr>
        <w:t>и обратно (</w:t>
      </w: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4A937E55" wp14:editId="17626ACF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056A42C9" w14:textId="77777777" w:rsidR="00633A10" w:rsidRPr="00EA2DC9" w:rsidRDefault="00633A10" w:rsidP="00633A10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35A83834" wp14:editId="1180F4CA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5890C899" w14:textId="77777777"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1B3BB151" wp14:editId="5C0E3249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</w:t>
      </w:r>
      <w:r w:rsidR="00E01A20" w:rsidRPr="00EA2DC9">
        <w:rPr>
          <w:sz w:val="28"/>
          <w:szCs w:val="28"/>
        </w:rPr>
        <w:t>, указанное в таблице №</w:t>
      </w:r>
      <w:r w:rsidR="00DD224E" w:rsidRPr="00EA2DC9">
        <w:rPr>
          <w:sz w:val="28"/>
          <w:szCs w:val="28"/>
        </w:rPr>
        <w:t>8</w:t>
      </w:r>
      <w:r w:rsidRPr="00EA2DC9">
        <w:rPr>
          <w:sz w:val="28"/>
          <w:szCs w:val="28"/>
        </w:rPr>
        <w:t>;</w:t>
      </w:r>
    </w:p>
    <w:p w14:paraId="456C7C89" w14:textId="77777777"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27AC0DC3" wp14:editId="0E98B341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езда к месту </w:t>
      </w:r>
      <w:r w:rsidR="00A107EC" w:rsidRPr="00EA2DC9">
        <w:rPr>
          <w:sz w:val="28"/>
          <w:szCs w:val="28"/>
        </w:rPr>
        <w:t>служебной командировки</w:t>
      </w:r>
      <w:r w:rsidRPr="00EA2DC9">
        <w:rPr>
          <w:sz w:val="28"/>
          <w:szCs w:val="28"/>
        </w:rPr>
        <w:t>по i-му направлению</w:t>
      </w:r>
      <w:r w:rsidR="00E01A20" w:rsidRPr="00EA2DC9">
        <w:rPr>
          <w:sz w:val="28"/>
          <w:szCs w:val="28"/>
        </w:rPr>
        <w:t>, указанная в таблице №</w:t>
      </w:r>
      <w:r w:rsidR="00DD224E" w:rsidRPr="00EA2DC9">
        <w:rPr>
          <w:sz w:val="28"/>
          <w:szCs w:val="28"/>
        </w:rPr>
        <w:t>8</w:t>
      </w:r>
      <w:r w:rsidRPr="00EA2DC9">
        <w:rPr>
          <w:sz w:val="28"/>
          <w:szCs w:val="28"/>
        </w:rPr>
        <w:t>.</w:t>
      </w:r>
    </w:p>
    <w:p w14:paraId="6DF25D46" w14:textId="77777777" w:rsidR="00633A10" w:rsidRPr="00EA2DC9" w:rsidRDefault="00633A10" w:rsidP="00633A10">
      <w:pPr>
        <w:ind w:firstLine="709"/>
        <w:jc w:val="both"/>
        <w:rPr>
          <w:sz w:val="28"/>
          <w:szCs w:val="28"/>
        </w:rPr>
      </w:pPr>
    </w:p>
    <w:p w14:paraId="05F1278A" w14:textId="77777777" w:rsidR="00E01A20" w:rsidRPr="00EA2DC9" w:rsidRDefault="00E01A20" w:rsidP="00756BED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DD224E" w:rsidRPr="00EA2DC9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69"/>
        <w:gridCol w:w="3029"/>
        <w:gridCol w:w="3562"/>
      </w:tblGrid>
      <w:tr w:rsidR="003C3B5E" w:rsidRPr="003C3B5E" w14:paraId="6C1A5A35" w14:textId="77777777" w:rsidTr="00446092">
        <w:tc>
          <w:tcPr>
            <w:tcW w:w="255" w:type="pct"/>
            <w:shd w:val="clear" w:color="auto" w:fill="auto"/>
          </w:tcPr>
          <w:p w14:paraId="0F869C32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№</w:t>
            </w:r>
          </w:p>
        </w:tc>
        <w:tc>
          <w:tcPr>
            <w:tcW w:w="1216" w:type="pct"/>
            <w:shd w:val="clear" w:color="auto" w:fill="auto"/>
          </w:tcPr>
          <w:p w14:paraId="3A22F372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2" w:type="pct"/>
            <w:shd w:val="clear" w:color="auto" w:fill="auto"/>
          </w:tcPr>
          <w:p w14:paraId="69E2289D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Количество человек</w:t>
            </w:r>
          </w:p>
          <w:p w14:paraId="243D04D3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pct"/>
            <w:shd w:val="clear" w:color="auto" w:fill="auto"/>
          </w:tcPr>
          <w:p w14:paraId="53EEDACF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 xml:space="preserve">Норматив цены </w:t>
            </w:r>
          </w:p>
          <w:p w14:paraId="0D4D0DF8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(руб.)</w:t>
            </w:r>
          </w:p>
          <w:p w14:paraId="601DA39B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е более</w:t>
            </w:r>
          </w:p>
        </w:tc>
      </w:tr>
      <w:tr w:rsidR="003C3B5E" w:rsidRPr="003C3B5E" w14:paraId="564E4795" w14:textId="77777777" w:rsidTr="00446092">
        <w:tc>
          <w:tcPr>
            <w:tcW w:w="255" w:type="pct"/>
            <w:shd w:val="clear" w:color="auto" w:fill="auto"/>
          </w:tcPr>
          <w:p w14:paraId="4A03887B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14:paraId="0497BFD0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  <w:shd w:val="clear" w:color="auto" w:fill="auto"/>
          </w:tcPr>
          <w:p w14:paraId="4CA63BF8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3</w:t>
            </w:r>
          </w:p>
        </w:tc>
        <w:tc>
          <w:tcPr>
            <w:tcW w:w="1907" w:type="pct"/>
            <w:shd w:val="clear" w:color="auto" w:fill="auto"/>
          </w:tcPr>
          <w:p w14:paraId="205775C8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4</w:t>
            </w:r>
          </w:p>
        </w:tc>
      </w:tr>
      <w:tr w:rsidR="003C3B5E" w:rsidRPr="003C3B5E" w14:paraId="50FEF774" w14:textId="77777777" w:rsidTr="00446092">
        <w:trPr>
          <w:trHeight w:val="525"/>
        </w:trPr>
        <w:tc>
          <w:tcPr>
            <w:tcW w:w="255" w:type="pct"/>
            <w:shd w:val="clear" w:color="auto" w:fill="auto"/>
          </w:tcPr>
          <w:p w14:paraId="141CF560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14:paraId="35FE19F9" w14:textId="77777777" w:rsidR="003C3B5E" w:rsidRPr="003C3B5E" w:rsidRDefault="003C3B5E" w:rsidP="003C3B5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C3B5E">
              <w:rPr>
                <w:sz w:val="28"/>
                <w:szCs w:val="28"/>
              </w:rPr>
              <w:t>Проезд по Х направлению</w:t>
            </w:r>
          </w:p>
        </w:tc>
        <w:tc>
          <w:tcPr>
            <w:tcW w:w="1622" w:type="pct"/>
            <w:shd w:val="clear" w:color="auto" w:fill="auto"/>
          </w:tcPr>
          <w:p w14:paraId="703744D7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14:paraId="1358CEB7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8000,00</w:t>
            </w:r>
          </w:p>
        </w:tc>
      </w:tr>
      <w:tr w:rsidR="003C3B5E" w:rsidRPr="003C3B5E" w14:paraId="5E782042" w14:textId="77777777" w:rsidTr="00446092">
        <w:trPr>
          <w:trHeight w:val="120"/>
        </w:trPr>
        <w:tc>
          <w:tcPr>
            <w:tcW w:w="255" w:type="pct"/>
            <w:shd w:val="clear" w:color="auto" w:fill="auto"/>
          </w:tcPr>
          <w:p w14:paraId="60680716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14:paraId="11E4D10E" w14:textId="77777777"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Y</w:t>
            </w:r>
          </w:p>
          <w:p w14:paraId="1234B572" w14:textId="77777777"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14:paraId="0B21821A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14:paraId="1F88CEF4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8000,00</w:t>
            </w:r>
          </w:p>
        </w:tc>
      </w:tr>
      <w:tr w:rsidR="003C3B5E" w:rsidRPr="003C3B5E" w14:paraId="61018F7A" w14:textId="77777777" w:rsidTr="00446092">
        <w:trPr>
          <w:trHeight w:val="120"/>
        </w:trPr>
        <w:tc>
          <w:tcPr>
            <w:tcW w:w="255" w:type="pct"/>
            <w:shd w:val="clear" w:color="auto" w:fill="auto"/>
          </w:tcPr>
          <w:p w14:paraId="417A77F7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3.</w:t>
            </w:r>
          </w:p>
        </w:tc>
        <w:tc>
          <w:tcPr>
            <w:tcW w:w="1216" w:type="pct"/>
            <w:shd w:val="clear" w:color="auto" w:fill="auto"/>
          </w:tcPr>
          <w:p w14:paraId="12591F77" w14:textId="77777777"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Z</w:t>
            </w:r>
          </w:p>
          <w:p w14:paraId="0018DED1" w14:textId="77777777"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14:paraId="5528AF72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14:paraId="14DF991C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8000,00</w:t>
            </w:r>
          </w:p>
        </w:tc>
      </w:tr>
      <w:tr w:rsidR="003C3B5E" w:rsidRPr="003C3B5E" w14:paraId="01658D66" w14:textId="77777777" w:rsidTr="00446092">
        <w:trPr>
          <w:trHeight w:val="120"/>
        </w:trPr>
        <w:tc>
          <w:tcPr>
            <w:tcW w:w="255" w:type="pct"/>
            <w:shd w:val="clear" w:color="auto" w:fill="auto"/>
          </w:tcPr>
          <w:p w14:paraId="13EA2007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4.</w:t>
            </w:r>
          </w:p>
        </w:tc>
        <w:tc>
          <w:tcPr>
            <w:tcW w:w="1216" w:type="pct"/>
            <w:shd w:val="clear" w:color="auto" w:fill="auto"/>
          </w:tcPr>
          <w:p w14:paraId="17DB64D1" w14:textId="77777777"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W</w:t>
            </w:r>
          </w:p>
          <w:p w14:paraId="56B76936" w14:textId="77777777"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14:paraId="554C1ACD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14:paraId="63AD10AC" w14:textId="77777777"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8100,00</w:t>
            </w:r>
          </w:p>
        </w:tc>
      </w:tr>
    </w:tbl>
    <w:p w14:paraId="2FEE3FA6" w14:textId="77777777" w:rsidR="005D0DD5" w:rsidRPr="00181148" w:rsidRDefault="005D0DD5" w:rsidP="00E01A20">
      <w:pPr>
        <w:jc w:val="both"/>
        <w:rPr>
          <w:b/>
          <w:sz w:val="28"/>
          <w:szCs w:val="28"/>
        </w:rPr>
      </w:pPr>
    </w:p>
    <w:p w14:paraId="620C829E" w14:textId="77777777" w:rsidR="004A67AC" w:rsidRDefault="004A67AC" w:rsidP="00E01A20">
      <w:pPr>
        <w:jc w:val="both"/>
        <w:rPr>
          <w:sz w:val="28"/>
          <w:szCs w:val="28"/>
        </w:rPr>
      </w:pPr>
    </w:p>
    <w:p w14:paraId="14FBDF66" w14:textId="77777777" w:rsidR="002844F0" w:rsidRPr="00EA2DC9" w:rsidRDefault="002844F0" w:rsidP="00E01A20">
      <w:pPr>
        <w:jc w:val="both"/>
        <w:rPr>
          <w:sz w:val="28"/>
          <w:szCs w:val="28"/>
        </w:rPr>
      </w:pPr>
    </w:p>
    <w:p w14:paraId="1DB60EBE" w14:textId="77777777" w:rsidR="005D0DD5" w:rsidRPr="00EA2DC9" w:rsidRDefault="00DD224E" w:rsidP="004A67AC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9. </w:t>
      </w:r>
      <w:r w:rsidR="005D0DD5" w:rsidRPr="00EA2DC9">
        <w:rPr>
          <w:sz w:val="28"/>
          <w:szCs w:val="28"/>
        </w:rPr>
        <w:t xml:space="preserve">Нормативные затраты по договору найма жилого помещения на период командирования </w:t>
      </w:r>
      <w:r w:rsidR="00E01A20" w:rsidRPr="00EA2DC9">
        <w:rPr>
          <w:sz w:val="28"/>
          <w:szCs w:val="28"/>
        </w:rPr>
        <w:t>работников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  <w:r w:rsidR="005D0DD5" w:rsidRPr="00EA2DC9">
        <w:rPr>
          <w:sz w:val="28"/>
          <w:szCs w:val="28"/>
        </w:rPr>
        <w:t xml:space="preserve">к месту </w:t>
      </w:r>
      <w:r w:rsidR="00A107EC" w:rsidRPr="00EA2DC9">
        <w:rPr>
          <w:sz w:val="28"/>
          <w:szCs w:val="28"/>
        </w:rPr>
        <w:t>служебной командировки</w:t>
      </w:r>
    </w:p>
    <w:p w14:paraId="6C605BD3" w14:textId="77777777" w:rsidR="004A67AC" w:rsidRPr="00EA2DC9" w:rsidRDefault="004A67AC" w:rsidP="004A67AC">
      <w:pPr>
        <w:jc w:val="center"/>
        <w:rPr>
          <w:sz w:val="28"/>
          <w:szCs w:val="28"/>
        </w:rPr>
      </w:pPr>
    </w:p>
    <w:p w14:paraId="47AF8E76" w14:textId="77777777" w:rsidR="005D0DD5" w:rsidRPr="00EA2DC9" w:rsidRDefault="005D0DD5" w:rsidP="005D0DD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по договору найма жилого помещения на период командирования </w:t>
      </w:r>
    </w:p>
    <w:p w14:paraId="34F9126B" w14:textId="77777777" w:rsidR="005D0DD5" w:rsidRPr="00EA2DC9" w:rsidRDefault="005D0DD5" w:rsidP="005D0DD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13218E0C" wp14:editId="09531623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52446CA2" w14:textId="77777777" w:rsidR="005D0DD5" w:rsidRPr="00EA2DC9" w:rsidRDefault="005D0DD5" w:rsidP="005D0DD5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538503E5" wp14:editId="30F35776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260873EC" w14:textId="35D91087" w:rsidR="005D0DD5" w:rsidRPr="00EA2DC9" w:rsidRDefault="00F33D5D" w:rsidP="005D0DD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26F1998" wp14:editId="1CA30A91">
            <wp:extent cx="428625" cy="257175"/>
            <wp:effectExtent l="0" t="0" r="0" b="0"/>
            <wp:docPr id="63" name="Рисунок 29" descr="base_23679_3979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79_39790_6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EA2DC9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2D53DBE2" w14:textId="4C7A1D6E" w:rsidR="005D0DD5" w:rsidRPr="00EA2DC9" w:rsidRDefault="00F33D5D" w:rsidP="005D0DD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3599E2" wp14:editId="67088242">
            <wp:extent cx="390525" cy="257175"/>
            <wp:effectExtent l="0" t="0" r="0" b="0"/>
            <wp:docPr id="43" name="Рисунок 28" descr="base_23679_39790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6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EA2DC9">
        <w:rPr>
          <w:sz w:val="28"/>
          <w:szCs w:val="28"/>
        </w:rPr>
        <w:t xml:space="preserve"> - цена найма жилого помещения в сутки по i-му направлению командирования</w:t>
      </w:r>
      <w:r w:rsidR="00E01A20" w:rsidRPr="00EA2DC9">
        <w:rPr>
          <w:sz w:val="28"/>
          <w:szCs w:val="28"/>
        </w:rPr>
        <w:t>, указанная в таблице №</w:t>
      </w:r>
      <w:r w:rsidR="00DD224E" w:rsidRPr="00EA2DC9">
        <w:rPr>
          <w:sz w:val="28"/>
          <w:szCs w:val="28"/>
        </w:rPr>
        <w:t>9</w:t>
      </w:r>
      <w:r w:rsidR="005D0DD5" w:rsidRPr="00EA2DC9">
        <w:rPr>
          <w:sz w:val="28"/>
          <w:szCs w:val="28"/>
        </w:rPr>
        <w:t>;</w:t>
      </w:r>
    </w:p>
    <w:p w14:paraId="05273AF5" w14:textId="77777777" w:rsidR="005D0DD5" w:rsidRPr="00EA2DC9" w:rsidRDefault="008750F8" w:rsidP="00E01A20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525D5FC0" wp14:editId="632F21D7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EA2DC9">
        <w:rPr>
          <w:sz w:val="28"/>
          <w:szCs w:val="28"/>
        </w:rPr>
        <w:t xml:space="preserve"> - количество суток нахождения в командировке по i-му направлению командирования</w:t>
      </w:r>
      <w:r w:rsidR="00E01A20" w:rsidRPr="00EA2DC9">
        <w:rPr>
          <w:sz w:val="28"/>
          <w:szCs w:val="28"/>
        </w:rPr>
        <w:t>, указанное в таблице №</w:t>
      </w:r>
      <w:r w:rsidR="00DD224E" w:rsidRPr="00EA2DC9">
        <w:rPr>
          <w:sz w:val="28"/>
          <w:szCs w:val="28"/>
        </w:rPr>
        <w:t>9</w:t>
      </w:r>
      <w:r w:rsidR="00E01A20" w:rsidRPr="00EA2DC9">
        <w:rPr>
          <w:sz w:val="28"/>
          <w:szCs w:val="28"/>
        </w:rPr>
        <w:t>.</w:t>
      </w:r>
    </w:p>
    <w:p w14:paraId="4D0D71EA" w14:textId="77777777" w:rsidR="00F925A8" w:rsidRPr="00EA2DC9" w:rsidRDefault="00F925A8" w:rsidP="0047597F">
      <w:pPr>
        <w:jc w:val="center"/>
        <w:rPr>
          <w:sz w:val="28"/>
          <w:szCs w:val="28"/>
        </w:rPr>
      </w:pPr>
    </w:p>
    <w:p w14:paraId="17D7FE98" w14:textId="77777777" w:rsidR="00E01A20" w:rsidRPr="00EA2DC9" w:rsidRDefault="00E01A20" w:rsidP="00E01A20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DD224E" w:rsidRPr="00EA2DC9">
        <w:rPr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70"/>
        <w:gridCol w:w="1893"/>
        <w:gridCol w:w="2145"/>
        <w:gridCol w:w="2552"/>
      </w:tblGrid>
      <w:tr w:rsidR="003C3B5E" w:rsidRPr="00EA2DC9" w14:paraId="13E09A3C" w14:textId="77777777" w:rsidTr="00446092">
        <w:tc>
          <w:tcPr>
            <w:tcW w:w="255" w:type="pct"/>
            <w:shd w:val="clear" w:color="auto" w:fill="auto"/>
          </w:tcPr>
          <w:p w14:paraId="544EC5DD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№</w:t>
            </w:r>
          </w:p>
        </w:tc>
        <w:tc>
          <w:tcPr>
            <w:tcW w:w="1216" w:type="pct"/>
            <w:shd w:val="clear" w:color="auto" w:fill="auto"/>
          </w:tcPr>
          <w:p w14:paraId="6D099569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" w:type="pct"/>
            <w:shd w:val="clear" w:color="auto" w:fill="auto"/>
          </w:tcPr>
          <w:p w14:paraId="23B5CD17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149" w:type="pct"/>
            <w:shd w:val="clear" w:color="auto" w:fill="auto"/>
          </w:tcPr>
          <w:p w14:paraId="1089AD38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Количество суток, не более</w:t>
            </w:r>
          </w:p>
          <w:p w14:paraId="0CC70A39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pct"/>
            <w:shd w:val="clear" w:color="auto" w:fill="auto"/>
          </w:tcPr>
          <w:p w14:paraId="4ADFEE1E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Норматив цены </w:t>
            </w:r>
          </w:p>
          <w:p w14:paraId="0BBEE4B2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руб. в сутки</w:t>
            </w:r>
          </w:p>
          <w:p w14:paraId="35583471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не более</w:t>
            </w:r>
          </w:p>
        </w:tc>
      </w:tr>
      <w:tr w:rsidR="003C3B5E" w:rsidRPr="00EA2DC9" w14:paraId="763A1043" w14:textId="77777777" w:rsidTr="00446092">
        <w:tc>
          <w:tcPr>
            <w:tcW w:w="255" w:type="pct"/>
            <w:shd w:val="clear" w:color="auto" w:fill="auto"/>
          </w:tcPr>
          <w:p w14:paraId="2A89B8B4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14:paraId="007FA11E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3B54B991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14:paraId="3C5FB5F6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4</w:t>
            </w:r>
          </w:p>
        </w:tc>
        <w:tc>
          <w:tcPr>
            <w:tcW w:w="1366" w:type="pct"/>
            <w:shd w:val="clear" w:color="auto" w:fill="auto"/>
          </w:tcPr>
          <w:p w14:paraId="3ED46BD8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5</w:t>
            </w:r>
          </w:p>
        </w:tc>
      </w:tr>
      <w:tr w:rsidR="003C3B5E" w:rsidRPr="00EA2DC9" w14:paraId="2568C43A" w14:textId="77777777" w:rsidTr="00446092">
        <w:trPr>
          <w:trHeight w:val="825"/>
        </w:trPr>
        <w:tc>
          <w:tcPr>
            <w:tcW w:w="255" w:type="pct"/>
            <w:shd w:val="clear" w:color="auto" w:fill="auto"/>
          </w:tcPr>
          <w:p w14:paraId="2C8ECF87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14:paraId="7DBC4B2D" w14:textId="77777777"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Проживание по Х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14:paraId="3B9CF515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0F730AA9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6" w:type="pct"/>
            <w:shd w:val="clear" w:color="auto" w:fill="auto"/>
          </w:tcPr>
          <w:p w14:paraId="4B6CBBAD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000,00</w:t>
            </w:r>
          </w:p>
        </w:tc>
      </w:tr>
      <w:tr w:rsidR="003C3B5E" w:rsidRPr="00EA2DC9" w14:paraId="50D56466" w14:textId="77777777" w:rsidTr="00446092">
        <w:trPr>
          <w:trHeight w:val="285"/>
        </w:trPr>
        <w:tc>
          <w:tcPr>
            <w:tcW w:w="255" w:type="pct"/>
            <w:shd w:val="clear" w:color="auto" w:fill="auto"/>
          </w:tcPr>
          <w:p w14:paraId="3F3C9985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14:paraId="12DA62DA" w14:textId="77777777"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Проживание по </w:t>
            </w:r>
            <w:r w:rsidRPr="00BD4694">
              <w:rPr>
                <w:sz w:val="28"/>
                <w:szCs w:val="28"/>
                <w:lang w:val="en-US"/>
              </w:rPr>
              <w:t>Y</w:t>
            </w:r>
            <w:r w:rsidRPr="00BD4694">
              <w:rPr>
                <w:sz w:val="28"/>
                <w:szCs w:val="28"/>
              </w:rPr>
              <w:t xml:space="preserve">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14:paraId="5F0F0F5F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5FCDA8F8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6" w:type="pct"/>
            <w:shd w:val="clear" w:color="auto" w:fill="auto"/>
          </w:tcPr>
          <w:p w14:paraId="6FD81CCA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000,00</w:t>
            </w:r>
          </w:p>
        </w:tc>
      </w:tr>
      <w:tr w:rsidR="003C3B5E" w:rsidRPr="00EA2DC9" w14:paraId="3205279F" w14:textId="77777777" w:rsidTr="00446092">
        <w:trPr>
          <w:trHeight w:val="285"/>
        </w:trPr>
        <w:tc>
          <w:tcPr>
            <w:tcW w:w="255" w:type="pct"/>
            <w:shd w:val="clear" w:color="auto" w:fill="auto"/>
          </w:tcPr>
          <w:p w14:paraId="25797001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.</w:t>
            </w:r>
          </w:p>
        </w:tc>
        <w:tc>
          <w:tcPr>
            <w:tcW w:w="1216" w:type="pct"/>
            <w:shd w:val="clear" w:color="auto" w:fill="auto"/>
          </w:tcPr>
          <w:p w14:paraId="3ECA8CC3" w14:textId="77777777"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Проживание по </w:t>
            </w:r>
            <w:r w:rsidRPr="00BD4694">
              <w:rPr>
                <w:sz w:val="28"/>
                <w:szCs w:val="28"/>
                <w:lang w:val="en-US"/>
              </w:rPr>
              <w:t>Z</w:t>
            </w:r>
            <w:r w:rsidRPr="00BD4694">
              <w:rPr>
                <w:sz w:val="28"/>
                <w:szCs w:val="28"/>
              </w:rPr>
              <w:t xml:space="preserve">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14:paraId="7B86E9BB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01C1A36C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5</w:t>
            </w:r>
          </w:p>
        </w:tc>
        <w:tc>
          <w:tcPr>
            <w:tcW w:w="1366" w:type="pct"/>
            <w:shd w:val="clear" w:color="auto" w:fill="auto"/>
          </w:tcPr>
          <w:p w14:paraId="7CA71CB4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2500,00</w:t>
            </w:r>
          </w:p>
        </w:tc>
      </w:tr>
      <w:tr w:rsidR="003C3B5E" w:rsidRPr="00EA2DC9" w14:paraId="7B15B742" w14:textId="77777777" w:rsidTr="00446092">
        <w:trPr>
          <w:trHeight w:val="285"/>
        </w:trPr>
        <w:tc>
          <w:tcPr>
            <w:tcW w:w="255" w:type="pct"/>
            <w:shd w:val="clear" w:color="auto" w:fill="auto"/>
          </w:tcPr>
          <w:p w14:paraId="0ACDBD7B" w14:textId="77777777"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  <w:lang w:val="en-US"/>
              </w:rPr>
              <w:t>4</w:t>
            </w:r>
            <w:r w:rsidRPr="00BD4694">
              <w:rPr>
                <w:sz w:val="28"/>
                <w:szCs w:val="28"/>
              </w:rPr>
              <w:t>.</w:t>
            </w:r>
          </w:p>
        </w:tc>
        <w:tc>
          <w:tcPr>
            <w:tcW w:w="1216" w:type="pct"/>
            <w:shd w:val="clear" w:color="auto" w:fill="auto"/>
          </w:tcPr>
          <w:p w14:paraId="11EACC70" w14:textId="77777777"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Проживание по W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14:paraId="77B1935D" w14:textId="77777777"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726F5D34" w14:textId="77777777"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</w:t>
            </w:r>
          </w:p>
        </w:tc>
        <w:tc>
          <w:tcPr>
            <w:tcW w:w="1366" w:type="pct"/>
            <w:shd w:val="clear" w:color="auto" w:fill="auto"/>
          </w:tcPr>
          <w:p w14:paraId="35578F00" w14:textId="77777777"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4500,00</w:t>
            </w:r>
          </w:p>
        </w:tc>
      </w:tr>
    </w:tbl>
    <w:p w14:paraId="0B244B07" w14:textId="77777777" w:rsidR="005D0DD5" w:rsidRPr="00EA2DC9" w:rsidRDefault="005D0DD5" w:rsidP="0047597F">
      <w:pPr>
        <w:jc w:val="center"/>
        <w:rPr>
          <w:sz w:val="28"/>
          <w:szCs w:val="28"/>
        </w:rPr>
      </w:pPr>
    </w:p>
    <w:p w14:paraId="0A5EFC53" w14:textId="77777777" w:rsidR="00C55D16" w:rsidRPr="00EA2DC9" w:rsidRDefault="00C55D16" w:rsidP="0047597F">
      <w:pPr>
        <w:jc w:val="center"/>
        <w:rPr>
          <w:sz w:val="28"/>
          <w:szCs w:val="28"/>
        </w:rPr>
      </w:pPr>
    </w:p>
    <w:p w14:paraId="7902B924" w14:textId="77777777" w:rsidR="00264C8B" w:rsidRPr="009D3CDE" w:rsidRDefault="00264C8B" w:rsidP="0026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CDE">
        <w:rPr>
          <w:rFonts w:ascii="Times New Roman" w:hAnsi="Times New Roman" w:cs="Times New Roman"/>
          <w:sz w:val="28"/>
          <w:szCs w:val="28"/>
        </w:rPr>
        <w:t xml:space="preserve">10. Нормативные затраты на </w:t>
      </w:r>
      <w:r>
        <w:rPr>
          <w:rFonts w:ascii="Times New Roman" w:eastAsia="Calibri" w:hAnsi="Times New Roman" w:cs="Times New Roman"/>
          <w:sz w:val="28"/>
          <w:szCs w:val="28"/>
        </w:rPr>
        <w:t>участие в семинарах</w:t>
      </w:r>
      <w:r w:rsidR="008A1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3CDE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</w:t>
      </w:r>
      <w:r w:rsidRPr="009D3CDE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</w:p>
    <w:p w14:paraId="788594BC" w14:textId="77777777" w:rsidR="00264C8B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A7D779" w14:textId="77777777" w:rsidR="00260099" w:rsidRPr="00EA2DC9" w:rsidRDefault="00260099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021B71" w14:textId="77777777"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Затраты на приобретение образовательных услуг по </w:t>
      </w:r>
      <w:r>
        <w:rPr>
          <w:rFonts w:ascii="Times New Roman" w:hAnsi="Times New Roman" w:cs="Times New Roman"/>
          <w:sz w:val="28"/>
          <w:szCs w:val="28"/>
        </w:rPr>
        <w:t xml:space="preserve">участию в семинарах и </w:t>
      </w:r>
      <w:r w:rsidRPr="00EA2DC9">
        <w:rPr>
          <w:rFonts w:ascii="Times New Roman" w:hAnsi="Times New Roman" w:cs="Times New Roman"/>
          <w:sz w:val="28"/>
          <w:szCs w:val="28"/>
        </w:rPr>
        <w:t>повышению квалификации (Здпо) определяются по формуле:</w:t>
      </w:r>
    </w:p>
    <w:p w14:paraId="14E399C4" w14:textId="77777777"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8EB443" w14:textId="77777777"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320DD3" wp14:editId="75490D86">
            <wp:extent cx="1762125" cy="276225"/>
            <wp:effectExtent l="0" t="0" r="0" b="0"/>
            <wp:docPr id="15" name="Рисунок 1" descr="base_50_662925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50_662925_14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7A28" w14:textId="77777777"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A92846" w14:textId="77777777"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14:paraId="347AD3CE" w14:textId="77777777"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Qiдпо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2DC9">
        <w:rPr>
          <w:rFonts w:ascii="Times New Roman" w:hAnsi="Times New Roman" w:cs="Times New Roman"/>
          <w:sz w:val="28"/>
          <w:szCs w:val="28"/>
        </w:rPr>
        <w:t xml:space="preserve">оличество работников, направляемых на i-й вид </w:t>
      </w:r>
      <w:r>
        <w:rPr>
          <w:rFonts w:ascii="Times New Roman" w:hAnsi="Times New Roman" w:cs="Times New Roman"/>
          <w:sz w:val="28"/>
          <w:szCs w:val="28"/>
        </w:rPr>
        <w:t xml:space="preserve">семинара и </w:t>
      </w:r>
      <w:r w:rsidRPr="00EA2DC9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14:paraId="671C5F86" w14:textId="77777777" w:rsidR="00A67AD3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Piдпо - </w:t>
      </w:r>
      <w:r>
        <w:rPr>
          <w:rFonts w:ascii="Times New Roman" w:hAnsi="Times New Roman" w:cs="Times New Roman"/>
          <w:sz w:val="28"/>
          <w:szCs w:val="28"/>
        </w:rPr>
        <w:t>–ц</w:t>
      </w:r>
      <w:r w:rsidRPr="00EA2DC9">
        <w:rPr>
          <w:rFonts w:ascii="Times New Roman" w:hAnsi="Times New Roman" w:cs="Times New Roman"/>
          <w:sz w:val="28"/>
          <w:szCs w:val="28"/>
        </w:rPr>
        <w:t xml:space="preserve">ена обучения одного работника по i-му виду </w:t>
      </w:r>
      <w:r>
        <w:rPr>
          <w:rFonts w:ascii="Times New Roman" w:hAnsi="Times New Roman" w:cs="Times New Roman"/>
          <w:sz w:val="28"/>
          <w:szCs w:val="28"/>
        </w:rPr>
        <w:t xml:space="preserve">семинара и </w:t>
      </w:r>
      <w:r w:rsidRPr="00EA2DC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2DC9">
        <w:rPr>
          <w:rFonts w:ascii="Times New Roman" w:hAnsi="Times New Roman" w:cs="Times New Roman"/>
          <w:sz w:val="28"/>
          <w:szCs w:val="28"/>
        </w:rPr>
        <w:t xml:space="preserve"> квалификации, которая определяется в соответствии с фактическими затратами.</w:t>
      </w:r>
    </w:p>
    <w:p w14:paraId="468981C7" w14:textId="77777777" w:rsidR="006F5ADC" w:rsidRDefault="006F5ADC" w:rsidP="0047597F">
      <w:pPr>
        <w:jc w:val="center"/>
        <w:rPr>
          <w:sz w:val="28"/>
          <w:szCs w:val="28"/>
        </w:rPr>
      </w:pPr>
    </w:p>
    <w:p w14:paraId="244490ED" w14:textId="77777777" w:rsidR="00E23C1A" w:rsidRDefault="00E23C1A" w:rsidP="00E23C1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A2DC9"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 </w:t>
      </w:r>
      <w:r w:rsidRPr="00EA2DC9">
        <w:rPr>
          <w:sz w:val="28"/>
          <w:szCs w:val="28"/>
        </w:rPr>
        <w:t>техническое обслуживание и регламентно-профилактический ремонт</w:t>
      </w:r>
      <w:r>
        <w:rPr>
          <w:sz w:val="28"/>
          <w:szCs w:val="28"/>
        </w:rPr>
        <w:t xml:space="preserve"> компьютерной и</w:t>
      </w:r>
      <w:r w:rsidR="00F8287D">
        <w:rPr>
          <w:sz w:val="28"/>
          <w:szCs w:val="28"/>
        </w:rPr>
        <w:t xml:space="preserve"> </w:t>
      </w:r>
      <w:r w:rsidRPr="004A0C1F">
        <w:rPr>
          <w:sz w:val="28"/>
          <w:szCs w:val="28"/>
        </w:rPr>
        <w:t>оргтехники</w:t>
      </w:r>
      <w:r w:rsidR="00F8287D">
        <w:rPr>
          <w:sz w:val="28"/>
          <w:szCs w:val="28"/>
        </w:rPr>
        <w:t xml:space="preserve">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578A192" w14:textId="77777777" w:rsidR="00260099" w:rsidRDefault="00260099" w:rsidP="00E23C1A">
      <w:pPr>
        <w:jc w:val="center"/>
        <w:rPr>
          <w:rFonts w:eastAsia="Calibri"/>
          <w:sz w:val="28"/>
          <w:szCs w:val="28"/>
        </w:rPr>
      </w:pPr>
    </w:p>
    <w:p w14:paraId="2FDB5733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техническое обслуживание и регламентно-профилактический ремонт</w:t>
      </w:r>
      <w:r>
        <w:rPr>
          <w:sz w:val="28"/>
          <w:szCs w:val="28"/>
        </w:rPr>
        <w:t xml:space="preserve"> компьютерной и</w:t>
      </w:r>
      <w:r w:rsidRPr="004A0C1F">
        <w:rPr>
          <w:sz w:val="28"/>
          <w:szCs w:val="28"/>
        </w:rPr>
        <w:t>оргтехники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0CAD0E6E" w14:textId="77777777" w:rsidR="00E23C1A" w:rsidRPr="00EA2DC9" w:rsidRDefault="00F33D5D" w:rsidP="00E23C1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о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от</m:t>
                </m:r>
              </m:sub>
            </m:sSub>
          </m:e>
        </m:nary>
      </m:oMath>
      <w:r w:rsidR="00E23C1A" w:rsidRPr="00EA2DC9">
        <w:rPr>
          <w:sz w:val="28"/>
          <w:szCs w:val="28"/>
        </w:rPr>
        <w:t>, где:</w:t>
      </w:r>
    </w:p>
    <w:p w14:paraId="660F4FB3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0E98BE86" wp14:editId="14D1E370">
            <wp:extent cx="387350" cy="266700"/>
            <wp:effectExtent l="0" t="0" r="0" b="0"/>
            <wp:docPr id="49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i-х </w:t>
      </w:r>
      <w:r>
        <w:rPr>
          <w:sz w:val="28"/>
          <w:szCs w:val="28"/>
        </w:rPr>
        <w:t>компьютерной и</w:t>
      </w:r>
      <w:r w:rsidRPr="004A0C1F">
        <w:rPr>
          <w:sz w:val="28"/>
          <w:szCs w:val="28"/>
        </w:rPr>
        <w:t>оргтехники</w:t>
      </w:r>
      <w:r w:rsidRPr="00EA2DC9">
        <w:rPr>
          <w:sz w:val="28"/>
          <w:szCs w:val="28"/>
        </w:rPr>
        <w:t xml:space="preserve"> в соответствии с нормативами, определяемыми в таблице №11;</w:t>
      </w:r>
    </w:p>
    <w:p w14:paraId="747179A4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530F0179" wp14:editId="01B86B3C">
            <wp:extent cx="349250" cy="266700"/>
            <wp:effectExtent l="0" t="0" r="0" b="0"/>
            <wp:docPr id="99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технического обслуживания </w:t>
      </w:r>
      <w:r w:rsidRPr="004A0C1F">
        <w:rPr>
          <w:sz w:val="28"/>
          <w:szCs w:val="28"/>
        </w:rPr>
        <w:t>и регламентно-профилактического ремонта i-х к</w:t>
      </w:r>
      <w:r>
        <w:rPr>
          <w:sz w:val="28"/>
          <w:szCs w:val="28"/>
        </w:rPr>
        <w:t>омпьютерной и</w:t>
      </w:r>
      <w:r w:rsidR="00F35A44">
        <w:rPr>
          <w:sz w:val="28"/>
          <w:szCs w:val="28"/>
        </w:rPr>
        <w:t xml:space="preserve"> </w:t>
      </w:r>
      <w:r w:rsidRPr="004A0C1F">
        <w:rPr>
          <w:sz w:val="28"/>
          <w:szCs w:val="28"/>
        </w:rPr>
        <w:t>оргтехники</w:t>
      </w:r>
      <w:r w:rsidRPr="00EA2DC9">
        <w:rPr>
          <w:sz w:val="28"/>
          <w:szCs w:val="28"/>
        </w:rPr>
        <w:t xml:space="preserve"> в год, указанная в таблице №11.</w:t>
      </w:r>
    </w:p>
    <w:p w14:paraId="40546CD5" w14:textId="77777777" w:rsidR="00E23C1A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Таблица №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733"/>
        <w:gridCol w:w="2000"/>
        <w:gridCol w:w="2013"/>
        <w:gridCol w:w="2032"/>
      </w:tblGrid>
      <w:tr w:rsidR="00E23C1A" w:rsidRPr="00EA2DC9" w14:paraId="303188A6" w14:textId="77777777" w:rsidTr="0091205D">
        <w:tc>
          <w:tcPr>
            <w:tcW w:w="296" w:type="pct"/>
          </w:tcPr>
          <w:p w14:paraId="01E002B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64" w:type="pct"/>
          </w:tcPr>
          <w:p w14:paraId="09D5106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72" w:type="pct"/>
          </w:tcPr>
          <w:p w14:paraId="4DE41FA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компьютерной и</w:t>
            </w:r>
            <w:r w:rsidRPr="004A0C1F">
              <w:rPr>
                <w:sz w:val="28"/>
                <w:szCs w:val="28"/>
              </w:rPr>
              <w:t>оргтехники</w:t>
            </w:r>
          </w:p>
          <w:p w14:paraId="439F5CB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079" w:type="pct"/>
          </w:tcPr>
          <w:p w14:paraId="53B5C515" w14:textId="77777777" w:rsidR="00E23C1A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7F568B3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год</w:t>
            </w:r>
          </w:p>
          <w:p w14:paraId="3627E65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аз)</w:t>
            </w:r>
          </w:p>
        </w:tc>
        <w:tc>
          <w:tcPr>
            <w:tcW w:w="1089" w:type="pct"/>
          </w:tcPr>
          <w:p w14:paraId="33BB9EB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</w:p>
          <w:p w14:paraId="3FC5DFC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2525A4D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E23C1A" w:rsidRPr="00EA2DC9" w14:paraId="3E686AC8" w14:textId="77777777" w:rsidTr="0091205D">
        <w:tc>
          <w:tcPr>
            <w:tcW w:w="296" w:type="pct"/>
          </w:tcPr>
          <w:p w14:paraId="7754192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464" w:type="pct"/>
          </w:tcPr>
          <w:p w14:paraId="7055C6A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14:paraId="25B20A3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079" w:type="pct"/>
          </w:tcPr>
          <w:p w14:paraId="3A3DF5C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14:paraId="760BD14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E23C1A" w:rsidRPr="00EA2DC9" w14:paraId="5AD54D94" w14:textId="77777777" w:rsidTr="0091205D">
        <w:tc>
          <w:tcPr>
            <w:tcW w:w="296" w:type="pct"/>
          </w:tcPr>
          <w:p w14:paraId="46D55A5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464" w:type="pct"/>
          </w:tcPr>
          <w:p w14:paraId="01F793BA" w14:textId="77777777" w:rsidR="00E23C1A" w:rsidRPr="00EA2DC9" w:rsidRDefault="00E23C1A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14:paraId="11EAEB1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0</w:t>
            </w:r>
          </w:p>
        </w:tc>
        <w:tc>
          <w:tcPr>
            <w:tcW w:w="1079" w:type="pct"/>
          </w:tcPr>
          <w:p w14:paraId="7C4889E5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</w:t>
            </w:r>
          </w:p>
        </w:tc>
        <w:tc>
          <w:tcPr>
            <w:tcW w:w="1089" w:type="pct"/>
          </w:tcPr>
          <w:p w14:paraId="05DF192C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E23C1A" w:rsidRPr="00EA2DC9" w14:paraId="65EA2CFE" w14:textId="77777777" w:rsidTr="0091205D">
        <w:trPr>
          <w:trHeight w:val="821"/>
        </w:trPr>
        <w:tc>
          <w:tcPr>
            <w:tcW w:w="296" w:type="pct"/>
          </w:tcPr>
          <w:p w14:paraId="440E012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464" w:type="pct"/>
          </w:tcPr>
          <w:p w14:paraId="684E2B13" w14:textId="77777777" w:rsidR="00E23C1A" w:rsidRPr="00EA2DC9" w:rsidRDefault="00E23C1A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восстановление картриджей</w:t>
            </w:r>
          </w:p>
        </w:tc>
        <w:tc>
          <w:tcPr>
            <w:tcW w:w="1072" w:type="pct"/>
          </w:tcPr>
          <w:p w14:paraId="19D75AC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0</w:t>
            </w:r>
          </w:p>
        </w:tc>
        <w:tc>
          <w:tcPr>
            <w:tcW w:w="1079" w:type="pct"/>
          </w:tcPr>
          <w:p w14:paraId="75C3880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</w:t>
            </w:r>
          </w:p>
        </w:tc>
        <w:tc>
          <w:tcPr>
            <w:tcW w:w="1089" w:type="pct"/>
          </w:tcPr>
          <w:p w14:paraId="69470DD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E23C1A" w:rsidRPr="00EA2DC9" w14:paraId="2D813449" w14:textId="77777777" w:rsidTr="0091205D">
        <w:tc>
          <w:tcPr>
            <w:tcW w:w="296" w:type="pct"/>
          </w:tcPr>
          <w:p w14:paraId="63CD083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464" w:type="pct"/>
          </w:tcPr>
          <w:p w14:paraId="4BC09D5D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лазерного принтера формата А4</w:t>
            </w:r>
          </w:p>
        </w:tc>
        <w:tc>
          <w:tcPr>
            <w:tcW w:w="1072" w:type="pct"/>
          </w:tcPr>
          <w:p w14:paraId="3761D6E5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3F7DEE6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5D30A044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6EC1B3E6" w14:textId="77777777" w:rsidTr="0091205D">
        <w:tc>
          <w:tcPr>
            <w:tcW w:w="296" w:type="pct"/>
          </w:tcPr>
          <w:p w14:paraId="50BF975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464" w:type="pct"/>
          </w:tcPr>
          <w:p w14:paraId="611E58CC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монохромного лазерного МФУ формата А4</w:t>
            </w:r>
          </w:p>
        </w:tc>
        <w:tc>
          <w:tcPr>
            <w:tcW w:w="1072" w:type="pct"/>
          </w:tcPr>
          <w:p w14:paraId="644162AC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3B73552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52966586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7DC164DA" w14:textId="77777777" w:rsidTr="0091205D">
        <w:tc>
          <w:tcPr>
            <w:tcW w:w="296" w:type="pct"/>
          </w:tcPr>
          <w:p w14:paraId="181F5FD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464" w:type="pct"/>
          </w:tcPr>
          <w:p w14:paraId="06AB7FB7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монохромного лазерного МФУ формата А3</w:t>
            </w:r>
          </w:p>
        </w:tc>
        <w:tc>
          <w:tcPr>
            <w:tcW w:w="1072" w:type="pct"/>
          </w:tcPr>
          <w:p w14:paraId="7C4F381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0627B56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3C68062B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1B5881F1" w14:textId="77777777" w:rsidTr="0091205D">
        <w:tc>
          <w:tcPr>
            <w:tcW w:w="296" w:type="pct"/>
          </w:tcPr>
          <w:p w14:paraId="7F46F91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464" w:type="pct"/>
          </w:tcPr>
          <w:p w14:paraId="60CF48AA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МФУ формата А4</w:t>
            </w:r>
          </w:p>
        </w:tc>
        <w:tc>
          <w:tcPr>
            <w:tcW w:w="1072" w:type="pct"/>
          </w:tcPr>
          <w:p w14:paraId="0B23831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6C68E15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0E98EA13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0182614" w14:textId="77777777" w:rsidTr="0091205D">
        <w:tc>
          <w:tcPr>
            <w:tcW w:w="296" w:type="pct"/>
          </w:tcPr>
          <w:p w14:paraId="2D7DC66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464" w:type="pct"/>
          </w:tcPr>
          <w:p w14:paraId="4D304A2F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принтера формата А4</w:t>
            </w:r>
          </w:p>
        </w:tc>
        <w:tc>
          <w:tcPr>
            <w:tcW w:w="1072" w:type="pct"/>
          </w:tcPr>
          <w:p w14:paraId="509AC9D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D3DEBA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2B859E56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3F22DBAE" w14:textId="77777777" w:rsidTr="0091205D">
        <w:tc>
          <w:tcPr>
            <w:tcW w:w="296" w:type="pct"/>
          </w:tcPr>
          <w:p w14:paraId="7979A92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.</w:t>
            </w:r>
          </w:p>
        </w:tc>
        <w:tc>
          <w:tcPr>
            <w:tcW w:w="1464" w:type="pct"/>
          </w:tcPr>
          <w:p w14:paraId="4B5A24FD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принтера формата А3</w:t>
            </w:r>
          </w:p>
        </w:tc>
        <w:tc>
          <w:tcPr>
            <w:tcW w:w="1072" w:type="pct"/>
          </w:tcPr>
          <w:p w14:paraId="5C49DB3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186AEC7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58FEB998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B4BD52F" w14:textId="77777777" w:rsidTr="0091205D">
        <w:tc>
          <w:tcPr>
            <w:tcW w:w="296" w:type="pct"/>
          </w:tcPr>
          <w:p w14:paraId="3752656C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9.</w:t>
            </w:r>
          </w:p>
        </w:tc>
        <w:tc>
          <w:tcPr>
            <w:tcW w:w="1464" w:type="pct"/>
          </w:tcPr>
          <w:p w14:paraId="6F09B773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цветного лазерного принтера формата А3</w:t>
            </w:r>
          </w:p>
        </w:tc>
        <w:tc>
          <w:tcPr>
            <w:tcW w:w="1072" w:type="pct"/>
          </w:tcPr>
          <w:p w14:paraId="62CFA11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26432B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68F99EBE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C6D33FE" w14:textId="77777777" w:rsidTr="0091205D">
        <w:tc>
          <w:tcPr>
            <w:tcW w:w="296" w:type="pct"/>
          </w:tcPr>
          <w:p w14:paraId="373E571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.</w:t>
            </w:r>
          </w:p>
        </w:tc>
        <w:tc>
          <w:tcPr>
            <w:tcW w:w="1464" w:type="pct"/>
          </w:tcPr>
          <w:p w14:paraId="6D9F361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ИБП 420-600 Вт </w:t>
            </w:r>
            <w:r w:rsidRPr="00EA2DC9">
              <w:rPr>
                <w:sz w:val="28"/>
                <w:szCs w:val="28"/>
              </w:rPr>
              <w:t>(аппарат)</w:t>
            </w:r>
          </w:p>
        </w:tc>
        <w:tc>
          <w:tcPr>
            <w:tcW w:w="1072" w:type="pct"/>
          </w:tcPr>
          <w:p w14:paraId="0FE9EC9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1C2527C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5872EFFA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51ED756C" w14:textId="77777777" w:rsidTr="0091205D">
        <w:tc>
          <w:tcPr>
            <w:tcW w:w="296" w:type="pct"/>
          </w:tcPr>
          <w:p w14:paraId="14707FE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.</w:t>
            </w:r>
          </w:p>
        </w:tc>
        <w:tc>
          <w:tcPr>
            <w:tcW w:w="1464" w:type="pct"/>
          </w:tcPr>
          <w:p w14:paraId="3AE67DBB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ИБП 620-1500 Вт</w:t>
            </w:r>
          </w:p>
        </w:tc>
        <w:tc>
          <w:tcPr>
            <w:tcW w:w="1072" w:type="pct"/>
          </w:tcPr>
          <w:p w14:paraId="3772421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14:paraId="355ED11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14:paraId="11890E1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6FB9570B" w14:textId="77777777" w:rsidTr="0091205D">
        <w:tc>
          <w:tcPr>
            <w:tcW w:w="296" w:type="pct"/>
          </w:tcPr>
          <w:p w14:paraId="1DBE828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.</w:t>
            </w:r>
          </w:p>
        </w:tc>
        <w:tc>
          <w:tcPr>
            <w:tcW w:w="1464" w:type="pct"/>
          </w:tcPr>
          <w:p w14:paraId="30A179A3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ИБП 2200-3000 Вт</w:t>
            </w:r>
          </w:p>
        </w:tc>
        <w:tc>
          <w:tcPr>
            <w:tcW w:w="1072" w:type="pct"/>
          </w:tcPr>
          <w:p w14:paraId="3DC435D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2B52217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08DBB4F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776EAC0D" w14:textId="77777777" w:rsidTr="0091205D">
        <w:tc>
          <w:tcPr>
            <w:tcW w:w="296" w:type="pct"/>
          </w:tcPr>
          <w:p w14:paraId="344D248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.</w:t>
            </w:r>
          </w:p>
        </w:tc>
        <w:tc>
          <w:tcPr>
            <w:tcW w:w="1464" w:type="pct"/>
          </w:tcPr>
          <w:p w14:paraId="0E7E24BC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монитора LCD 15 дюймов - </w:t>
            </w:r>
            <w:r w:rsidR="00AF1146">
              <w:rPr>
                <w:color w:val="000000"/>
                <w:sz w:val="28"/>
                <w:szCs w:val="28"/>
              </w:rPr>
              <w:t>–</w:t>
            </w:r>
            <w:r w:rsidRPr="00EA2DC9">
              <w:rPr>
                <w:color w:val="000000"/>
                <w:sz w:val="28"/>
                <w:szCs w:val="28"/>
              </w:rPr>
              <w:t>7 дюймов</w:t>
            </w:r>
          </w:p>
        </w:tc>
        <w:tc>
          <w:tcPr>
            <w:tcW w:w="1072" w:type="pct"/>
          </w:tcPr>
          <w:p w14:paraId="1853F8CC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14:paraId="687C5BE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05DFD803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2D36D90A" w14:textId="77777777" w:rsidTr="0091205D">
        <w:tc>
          <w:tcPr>
            <w:tcW w:w="296" w:type="pct"/>
          </w:tcPr>
          <w:p w14:paraId="6BCB5B1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.</w:t>
            </w:r>
          </w:p>
        </w:tc>
        <w:tc>
          <w:tcPr>
            <w:tcW w:w="1464" w:type="pct"/>
          </w:tcPr>
          <w:p w14:paraId="73718E3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монитора LCD 19 дюймов - </w:t>
            </w:r>
            <w:r w:rsidR="00AF1146">
              <w:rPr>
                <w:color w:val="000000"/>
                <w:sz w:val="28"/>
                <w:szCs w:val="28"/>
              </w:rPr>
              <w:t>–</w:t>
            </w:r>
            <w:r w:rsidRPr="00EA2DC9">
              <w:rPr>
                <w:color w:val="000000"/>
                <w:sz w:val="28"/>
                <w:szCs w:val="28"/>
              </w:rPr>
              <w:t>1 дюймов</w:t>
            </w:r>
          </w:p>
        </w:tc>
        <w:tc>
          <w:tcPr>
            <w:tcW w:w="1072" w:type="pct"/>
          </w:tcPr>
          <w:p w14:paraId="6668C0B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14:paraId="5BB73C3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14:paraId="1F8E329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AC96D98" w14:textId="77777777" w:rsidTr="0091205D">
        <w:tc>
          <w:tcPr>
            <w:tcW w:w="296" w:type="pct"/>
          </w:tcPr>
          <w:p w14:paraId="2C3131D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.</w:t>
            </w:r>
          </w:p>
        </w:tc>
        <w:tc>
          <w:tcPr>
            <w:tcW w:w="1464" w:type="pct"/>
          </w:tcPr>
          <w:p w14:paraId="765203CE" w14:textId="77777777" w:rsidR="00E23C1A" w:rsidRPr="00A85CA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A85CA9">
              <w:rPr>
                <w:color w:val="000000"/>
                <w:sz w:val="28"/>
                <w:szCs w:val="28"/>
              </w:rPr>
              <w:t>Ремонт системного блока персонального компьютера</w:t>
            </w:r>
          </w:p>
        </w:tc>
        <w:tc>
          <w:tcPr>
            <w:tcW w:w="1072" w:type="pct"/>
          </w:tcPr>
          <w:p w14:paraId="4368FBF5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14:paraId="2D96C53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14:paraId="0C1989D5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7FF04CB5" w14:textId="77777777" w:rsidTr="0091205D">
        <w:tc>
          <w:tcPr>
            <w:tcW w:w="296" w:type="pct"/>
          </w:tcPr>
          <w:p w14:paraId="2C7E496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6.</w:t>
            </w:r>
          </w:p>
        </w:tc>
        <w:tc>
          <w:tcPr>
            <w:tcW w:w="1464" w:type="pct"/>
          </w:tcPr>
          <w:p w14:paraId="03D3689D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факса</w:t>
            </w:r>
          </w:p>
        </w:tc>
        <w:tc>
          <w:tcPr>
            <w:tcW w:w="1072" w:type="pct"/>
          </w:tcPr>
          <w:p w14:paraId="6061013C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14:paraId="04794F7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14:paraId="3CEA3497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081424F4" w14:textId="77777777" w:rsidTr="0091205D">
        <w:tc>
          <w:tcPr>
            <w:tcW w:w="296" w:type="pct"/>
          </w:tcPr>
          <w:p w14:paraId="40BBC36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.</w:t>
            </w:r>
          </w:p>
        </w:tc>
        <w:tc>
          <w:tcPr>
            <w:tcW w:w="1464" w:type="pct"/>
          </w:tcPr>
          <w:p w14:paraId="7E430B05" w14:textId="77777777" w:rsidR="00E23C1A" w:rsidRPr="0091205D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91205D">
              <w:rPr>
                <w:color w:val="000000"/>
                <w:sz w:val="28"/>
                <w:szCs w:val="28"/>
              </w:rPr>
              <w:t>Техническое обслуживание лазерного принтера формата А4</w:t>
            </w:r>
          </w:p>
        </w:tc>
        <w:tc>
          <w:tcPr>
            <w:tcW w:w="1072" w:type="pct"/>
          </w:tcPr>
          <w:p w14:paraId="6D0AB42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4EAE276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0A29FE79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100A39B4" w14:textId="77777777" w:rsidTr="0091205D">
        <w:tc>
          <w:tcPr>
            <w:tcW w:w="296" w:type="pct"/>
          </w:tcPr>
          <w:p w14:paraId="07DA529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8.</w:t>
            </w:r>
          </w:p>
        </w:tc>
        <w:tc>
          <w:tcPr>
            <w:tcW w:w="1464" w:type="pct"/>
          </w:tcPr>
          <w:p w14:paraId="5D9E9224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охромного лазерного МФУ формата А4</w:t>
            </w:r>
          </w:p>
        </w:tc>
        <w:tc>
          <w:tcPr>
            <w:tcW w:w="1072" w:type="pct"/>
          </w:tcPr>
          <w:p w14:paraId="27594685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26F3352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5B4C0FE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187A889E" w14:textId="77777777" w:rsidTr="0091205D">
        <w:tc>
          <w:tcPr>
            <w:tcW w:w="296" w:type="pct"/>
          </w:tcPr>
          <w:p w14:paraId="735477B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9.</w:t>
            </w:r>
          </w:p>
        </w:tc>
        <w:tc>
          <w:tcPr>
            <w:tcW w:w="1464" w:type="pct"/>
          </w:tcPr>
          <w:p w14:paraId="0A82AD9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охромного лазерного МФУ формата А3</w:t>
            </w:r>
          </w:p>
        </w:tc>
        <w:tc>
          <w:tcPr>
            <w:tcW w:w="1072" w:type="pct"/>
          </w:tcPr>
          <w:p w14:paraId="5249126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853CFE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225B0278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5C9FEC07" w14:textId="77777777" w:rsidTr="0091205D">
        <w:tc>
          <w:tcPr>
            <w:tcW w:w="296" w:type="pct"/>
          </w:tcPr>
          <w:p w14:paraId="2FD7D2C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.</w:t>
            </w:r>
          </w:p>
        </w:tc>
        <w:tc>
          <w:tcPr>
            <w:tcW w:w="1464" w:type="pct"/>
          </w:tcPr>
          <w:p w14:paraId="05BD79FB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МФУ формата А4</w:t>
            </w:r>
          </w:p>
        </w:tc>
        <w:tc>
          <w:tcPr>
            <w:tcW w:w="1072" w:type="pct"/>
          </w:tcPr>
          <w:p w14:paraId="50FD3E5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1E4C82B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78407A47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566F4F90" w14:textId="77777777" w:rsidTr="000E5868">
        <w:tc>
          <w:tcPr>
            <w:tcW w:w="296" w:type="pct"/>
          </w:tcPr>
          <w:p w14:paraId="7E2EBAA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1.</w:t>
            </w:r>
          </w:p>
        </w:tc>
        <w:tc>
          <w:tcPr>
            <w:tcW w:w="1464" w:type="pct"/>
          </w:tcPr>
          <w:p w14:paraId="61BBB15F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принтера формата А4</w:t>
            </w:r>
          </w:p>
        </w:tc>
        <w:tc>
          <w:tcPr>
            <w:tcW w:w="1072" w:type="pct"/>
          </w:tcPr>
          <w:p w14:paraId="78906A8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75438F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5519B631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22864F1C" w14:textId="77777777" w:rsidTr="000E5868">
        <w:tc>
          <w:tcPr>
            <w:tcW w:w="296" w:type="pct"/>
          </w:tcPr>
          <w:p w14:paraId="074C386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2.</w:t>
            </w:r>
          </w:p>
        </w:tc>
        <w:tc>
          <w:tcPr>
            <w:tcW w:w="1464" w:type="pct"/>
          </w:tcPr>
          <w:p w14:paraId="121BBEC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принтера формата А3</w:t>
            </w:r>
          </w:p>
        </w:tc>
        <w:tc>
          <w:tcPr>
            <w:tcW w:w="1072" w:type="pct"/>
          </w:tcPr>
          <w:p w14:paraId="4D71999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1A1E783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1DF6DCEE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7D4B16CD" w14:textId="77777777" w:rsidTr="000E5868">
        <w:tc>
          <w:tcPr>
            <w:tcW w:w="296" w:type="pct"/>
          </w:tcPr>
          <w:p w14:paraId="1595A4F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3.</w:t>
            </w:r>
          </w:p>
        </w:tc>
        <w:tc>
          <w:tcPr>
            <w:tcW w:w="1464" w:type="pct"/>
          </w:tcPr>
          <w:p w14:paraId="28E554C5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цветного лазерного принтера формата А3</w:t>
            </w:r>
          </w:p>
        </w:tc>
        <w:tc>
          <w:tcPr>
            <w:tcW w:w="1072" w:type="pct"/>
          </w:tcPr>
          <w:p w14:paraId="00F1CB4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710481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26AAB0BD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0EC539E" w14:textId="77777777" w:rsidTr="000E5868">
        <w:tc>
          <w:tcPr>
            <w:tcW w:w="296" w:type="pct"/>
          </w:tcPr>
          <w:p w14:paraId="44B6B60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4.</w:t>
            </w:r>
          </w:p>
        </w:tc>
        <w:tc>
          <w:tcPr>
            <w:tcW w:w="1464" w:type="pct"/>
          </w:tcPr>
          <w:p w14:paraId="3070FDD6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ИБП</w:t>
            </w:r>
          </w:p>
        </w:tc>
        <w:tc>
          <w:tcPr>
            <w:tcW w:w="1072" w:type="pct"/>
          </w:tcPr>
          <w:p w14:paraId="79C6BA6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79" w:type="pct"/>
          </w:tcPr>
          <w:p w14:paraId="57EAF6E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14:paraId="6C101B18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59FD846F" w14:textId="77777777" w:rsidTr="000E5868">
        <w:tc>
          <w:tcPr>
            <w:tcW w:w="296" w:type="pct"/>
          </w:tcPr>
          <w:p w14:paraId="45509D7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.</w:t>
            </w:r>
          </w:p>
        </w:tc>
        <w:tc>
          <w:tcPr>
            <w:tcW w:w="1464" w:type="pct"/>
          </w:tcPr>
          <w:p w14:paraId="40B548CD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итора</w:t>
            </w:r>
          </w:p>
        </w:tc>
        <w:tc>
          <w:tcPr>
            <w:tcW w:w="1072" w:type="pct"/>
          </w:tcPr>
          <w:p w14:paraId="05B6BC4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4E611D5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14:paraId="7EB0A6D7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401EB851" w14:textId="77777777" w:rsidTr="000E5868">
        <w:tc>
          <w:tcPr>
            <w:tcW w:w="296" w:type="pct"/>
          </w:tcPr>
          <w:p w14:paraId="6DCE79C0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6.</w:t>
            </w:r>
          </w:p>
        </w:tc>
        <w:tc>
          <w:tcPr>
            <w:tcW w:w="1464" w:type="pct"/>
          </w:tcPr>
          <w:p w14:paraId="2521BC61" w14:textId="77777777" w:rsidR="00E23C1A" w:rsidRPr="000147FB" w:rsidRDefault="00E23C1A" w:rsidP="00E23C1A">
            <w:pPr>
              <w:ind w:firstLine="34"/>
              <w:rPr>
                <w:color w:val="000000"/>
              </w:rPr>
            </w:pPr>
            <w:r w:rsidRPr="000147FB">
              <w:rPr>
                <w:color w:val="000000"/>
              </w:rPr>
              <w:t>Техническое обслуживание системного блока персонального компьютера</w:t>
            </w:r>
          </w:p>
        </w:tc>
        <w:tc>
          <w:tcPr>
            <w:tcW w:w="1072" w:type="pct"/>
          </w:tcPr>
          <w:p w14:paraId="1A44920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14:paraId="53A2161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14:paraId="0C374A01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2E34D348" w14:textId="77777777" w:rsidTr="000E5868">
        <w:tc>
          <w:tcPr>
            <w:tcW w:w="296" w:type="pct"/>
          </w:tcPr>
          <w:p w14:paraId="7591DED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7.</w:t>
            </w:r>
          </w:p>
        </w:tc>
        <w:tc>
          <w:tcPr>
            <w:tcW w:w="1464" w:type="pct"/>
          </w:tcPr>
          <w:p w14:paraId="781F52D1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факса</w:t>
            </w:r>
          </w:p>
        </w:tc>
        <w:tc>
          <w:tcPr>
            <w:tcW w:w="1072" w:type="pct"/>
          </w:tcPr>
          <w:p w14:paraId="64B9256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14:paraId="2DDD5FB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14:paraId="20AD2A19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63339989" w14:textId="77777777" w:rsidTr="000E5868">
        <w:tc>
          <w:tcPr>
            <w:tcW w:w="296" w:type="pct"/>
          </w:tcPr>
          <w:p w14:paraId="3B9A2E9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8.</w:t>
            </w:r>
          </w:p>
        </w:tc>
        <w:tc>
          <w:tcPr>
            <w:tcW w:w="1464" w:type="pct"/>
          </w:tcPr>
          <w:p w14:paraId="24FA7B53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Выдача технического заключения</w:t>
            </w:r>
          </w:p>
        </w:tc>
        <w:tc>
          <w:tcPr>
            <w:tcW w:w="1072" w:type="pct"/>
          </w:tcPr>
          <w:p w14:paraId="3859ED8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79" w:type="pct"/>
          </w:tcPr>
          <w:p w14:paraId="6CFA2DB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</w:p>
        </w:tc>
        <w:tc>
          <w:tcPr>
            <w:tcW w:w="1089" w:type="pct"/>
          </w:tcPr>
          <w:p w14:paraId="54B94908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23C1A" w:rsidRPr="00EA2DC9" w14:paraId="2EF363D5" w14:textId="77777777" w:rsidTr="000E5868">
        <w:tc>
          <w:tcPr>
            <w:tcW w:w="296" w:type="pct"/>
          </w:tcPr>
          <w:p w14:paraId="4D96109C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9.</w:t>
            </w:r>
          </w:p>
        </w:tc>
        <w:tc>
          <w:tcPr>
            <w:tcW w:w="1464" w:type="pct"/>
          </w:tcPr>
          <w:p w14:paraId="11080379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Диагностика оборудования</w:t>
            </w:r>
          </w:p>
        </w:tc>
        <w:tc>
          <w:tcPr>
            <w:tcW w:w="1072" w:type="pct"/>
          </w:tcPr>
          <w:p w14:paraId="7B79E16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14:paraId="0DC9A30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14:paraId="0B7F552D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23C1A" w:rsidRPr="00EA2DC9" w14:paraId="43ECB1A7" w14:textId="77777777" w:rsidTr="000E5868">
        <w:tc>
          <w:tcPr>
            <w:tcW w:w="296" w:type="pct"/>
          </w:tcPr>
          <w:p w14:paraId="4A49BCF8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.</w:t>
            </w:r>
          </w:p>
        </w:tc>
        <w:tc>
          <w:tcPr>
            <w:tcW w:w="1464" w:type="pct"/>
          </w:tcPr>
          <w:p w14:paraId="09E340BA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14:paraId="6E36CFB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47CCCAB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</w:p>
        </w:tc>
        <w:tc>
          <w:tcPr>
            <w:tcW w:w="1089" w:type="pct"/>
          </w:tcPr>
          <w:p w14:paraId="1689EA42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00</w:t>
            </w:r>
          </w:p>
        </w:tc>
      </w:tr>
      <w:tr w:rsidR="00E23C1A" w:rsidRPr="00EA2DC9" w14:paraId="7F0EB689" w14:textId="77777777" w:rsidTr="000E5868">
        <w:tc>
          <w:tcPr>
            <w:tcW w:w="296" w:type="pct"/>
          </w:tcPr>
          <w:p w14:paraId="6A683F0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1.</w:t>
            </w:r>
          </w:p>
        </w:tc>
        <w:tc>
          <w:tcPr>
            <w:tcW w:w="1464" w:type="pct"/>
          </w:tcPr>
          <w:p w14:paraId="3C4747A3" w14:textId="77777777" w:rsidR="00E23C1A" w:rsidRPr="00EA2DC9" w:rsidRDefault="00E23C1A" w:rsidP="00E23C1A">
            <w:pPr>
              <w:rPr>
                <w:color w:val="000000"/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восстановление картриджей</w:t>
            </w:r>
          </w:p>
        </w:tc>
        <w:tc>
          <w:tcPr>
            <w:tcW w:w="1072" w:type="pct"/>
          </w:tcPr>
          <w:p w14:paraId="15940C5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14:paraId="6BAAFE9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89" w:type="pct"/>
          </w:tcPr>
          <w:p w14:paraId="19F5A02E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</w:tr>
    </w:tbl>
    <w:p w14:paraId="727D9DF4" w14:textId="77777777" w:rsidR="0091205D" w:rsidRDefault="0091205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733"/>
        <w:gridCol w:w="2000"/>
        <w:gridCol w:w="2013"/>
        <w:gridCol w:w="2032"/>
      </w:tblGrid>
      <w:tr w:rsidR="00E23C1A" w:rsidRPr="00EA2DC9" w14:paraId="2C441468" w14:textId="77777777" w:rsidTr="000E5868">
        <w:tc>
          <w:tcPr>
            <w:tcW w:w="296" w:type="pct"/>
          </w:tcPr>
          <w:p w14:paraId="582180F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2.</w:t>
            </w:r>
          </w:p>
        </w:tc>
        <w:tc>
          <w:tcPr>
            <w:tcW w:w="1464" w:type="pct"/>
          </w:tcPr>
          <w:p w14:paraId="185D7028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орг.техники</w:t>
            </w:r>
          </w:p>
        </w:tc>
        <w:tc>
          <w:tcPr>
            <w:tcW w:w="1072" w:type="pct"/>
          </w:tcPr>
          <w:p w14:paraId="53A45BA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14:paraId="635C636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14:paraId="6A5DD1BC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23C1A" w:rsidRPr="00EA2DC9" w14:paraId="612E7B3E" w14:textId="77777777" w:rsidTr="000E5868">
        <w:tc>
          <w:tcPr>
            <w:tcW w:w="296" w:type="pct"/>
          </w:tcPr>
          <w:p w14:paraId="4ACF9DF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3.</w:t>
            </w:r>
          </w:p>
        </w:tc>
        <w:tc>
          <w:tcPr>
            <w:tcW w:w="1464" w:type="pct"/>
          </w:tcPr>
          <w:p w14:paraId="19EBF1D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Выдача технических заключений</w:t>
            </w:r>
          </w:p>
        </w:tc>
        <w:tc>
          <w:tcPr>
            <w:tcW w:w="1072" w:type="pct"/>
          </w:tcPr>
          <w:p w14:paraId="0BA86D5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14:paraId="57766B1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89" w:type="pct"/>
          </w:tcPr>
          <w:p w14:paraId="74F7CADD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23C1A" w:rsidRPr="00EA2DC9" w14:paraId="6F6DDC8B" w14:textId="77777777" w:rsidTr="000E5868">
        <w:tc>
          <w:tcPr>
            <w:tcW w:w="296" w:type="pct"/>
          </w:tcPr>
          <w:p w14:paraId="4F3AD63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4.</w:t>
            </w:r>
          </w:p>
        </w:tc>
        <w:tc>
          <w:tcPr>
            <w:tcW w:w="1464" w:type="pct"/>
          </w:tcPr>
          <w:p w14:paraId="1F38A38C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14:paraId="5AE6E1B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14:paraId="666EEC1F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89" w:type="pct"/>
          </w:tcPr>
          <w:p w14:paraId="486540A5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77A3E037" w14:textId="77777777" w:rsidTr="000E5868">
        <w:tc>
          <w:tcPr>
            <w:tcW w:w="296" w:type="pct"/>
          </w:tcPr>
          <w:p w14:paraId="64B2C232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.</w:t>
            </w:r>
          </w:p>
        </w:tc>
        <w:tc>
          <w:tcPr>
            <w:tcW w:w="1464" w:type="pct"/>
          </w:tcPr>
          <w:p w14:paraId="38D0E230" w14:textId="77777777"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сстановление работоспособности картриджа</w:t>
            </w:r>
          </w:p>
        </w:tc>
        <w:tc>
          <w:tcPr>
            <w:tcW w:w="1072" w:type="pct"/>
          </w:tcPr>
          <w:p w14:paraId="4082261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14:paraId="5BFC850A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89" w:type="pct"/>
          </w:tcPr>
          <w:p w14:paraId="0188C96C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14:paraId="594FE845" w14:textId="77777777" w:rsidTr="000E5868">
        <w:tc>
          <w:tcPr>
            <w:tcW w:w="296" w:type="pct"/>
          </w:tcPr>
          <w:p w14:paraId="64DD8FB9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6.</w:t>
            </w:r>
          </w:p>
        </w:tc>
        <w:tc>
          <w:tcPr>
            <w:tcW w:w="1464" w:type="pct"/>
          </w:tcPr>
          <w:p w14:paraId="22DF873F" w14:textId="77777777"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емонт МФУ черно-белого</w:t>
            </w:r>
          </w:p>
        </w:tc>
        <w:tc>
          <w:tcPr>
            <w:tcW w:w="1072" w:type="pct"/>
          </w:tcPr>
          <w:p w14:paraId="745449F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14:paraId="60A6468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14:paraId="65ED3D27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E23C1A" w:rsidRPr="00EA2DC9" w14:paraId="3FF3E6C8" w14:textId="77777777" w:rsidTr="000E5868">
        <w:tc>
          <w:tcPr>
            <w:tcW w:w="296" w:type="pct"/>
          </w:tcPr>
          <w:p w14:paraId="698E7681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7.</w:t>
            </w:r>
          </w:p>
        </w:tc>
        <w:tc>
          <w:tcPr>
            <w:tcW w:w="1464" w:type="pct"/>
          </w:tcPr>
          <w:p w14:paraId="19653218" w14:textId="77777777" w:rsidR="00E23C1A" w:rsidRPr="00EA2DC9" w:rsidRDefault="005A0CFF" w:rsidP="00E23C1A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</w:t>
            </w:r>
            <w:r w:rsidR="00E23C1A">
              <w:rPr>
                <w:sz w:val="28"/>
                <w:szCs w:val="28"/>
              </w:rPr>
              <w:t>ветного лазерного</w:t>
            </w:r>
            <w:r w:rsidR="00E23C1A" w:rsidRPr="00EA2DC9">
              <w:rPr>
                <w:sz w:val="28"/>
                <w:szCs w:val="28"/>
              </w:rPr>
              <w:t xml:space="preserve"> принтер</w:t>
            </w:r>
            <w:r w:rsidR="00E23C1A">
              <w:rPr>
                <w:sz w:val="28"/>
                <w:szCs w:val="28"/>
              </w:rPr>
              <w:t>а</w:t>
            </w:r>
          </w:p>
        </w:tc>
        <w:tc>
          <w:tcPr>
            <w:tcW w:w="1072" w:type="pct"/>
          </w:tcPr>
          <w:p w14:paraId="5A3F8687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14:paraId="5218D1A4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89" w:type="pct"/>
          </w:tcPr>
          <w:p w14:paraId="1D2F704C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E23C1A" w:rsidRPr="00EA2DC9" w14:paraId="521ADABB" w14:textId="77777777" w:rsidTr="000E5868">
        <w:tc>
          <w:tcPr>
            <w:tcW w:w="296" w:type="pct"/>
          </w:tcPr>
          <w:p w14:paraId="0AE951F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8.</w:t>
            </w:r>
          </w:p>
        </w:tc>
        <w:tc>
          <w:tcPr>
            <w:tcW w:w="1464" w:type="pct"/>
          </w:tcPr>
          <w:p w14:paraId="33FA12E6" w14:textId="77777777"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замена картриджей на МФУ черно-белый</w:t>
            </w:r>
          </w:p>
        </w:tc>
        <w:tc>
          <w:tcPr>
            <w:tcW w:w="1072" w:type="pct"/>
          </w:tcPr>
          <w:p w14:paraId="1BB3D4CD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14:paraId="5CF78EB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6</w:t>
            </w:r>
          </w:p>
        </w:tc>
        <w:tc>
          <w:tcPr>
            <w:tcW w:w="1089" w:type="pct"/>
          </w:tcPr>
          <w:p w14:paraId="202BF9CC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23C1A" w:rsidRPr="00EA2DC9" w14:paraId="169C2D75" w14:textId="77777777" w:rsidTr="000E5868">
        <w:trPr>
          <w:trHeight w:val="717"/>
        </w:trPr>
        <w:tc>
          <w:tcPr>
            <w:tcW w:w="296" w:type="pct"/>
          </w:tcPr>
          <w:p w14:paraId="6B4606AE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9.</w:t>
            </w:r>
          </w:p>
        </w:tc>
        <w:tc>
          <w:tcPr>
            <w:tcW w:w="1464" w:type="pct"/>
          </w:tcPr>
          <w:p w14:paraId="787B3DBD" w14:textId="77777777"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замена на цветной лазерный принтер</w:t>
            </w:r>
          </w:p>
        </w:tc>
        <w:tc>
          <w:tcPr>
            <w:tcW w:w="1072" w:type="pct"/>
          </w:tcPr>
          <w:p w14:paraId="2AFC77AB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14:paraId="3287A646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14:paraId="1902AC64" w14:textId="77777777"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</w:tbl>
    <w:p w14:paraId="00888CAB" w14:textId="77777777" w:rsidR="00E23C1A" w:rsidRPr="00EA2DC9" w:rsidRDefault="00E23C1A" w:rsidP="00E23C1A">
      <w:pPr>
        <w:jc w:val="center"/>
        <w:rPr>
          <w:sz w:val="28"/>
          <w:szCs w:val="28"/>
        </w:rPr>
      </w:pPr>
    </w:p>
    <w:p w14:paraId="11892137" w14:textId="77777777" w:rsidR="000A3682" w:rsidRDefault="000A3682" w:rsidP="00E23C1A">
      <w:pPr>
        <w:jc w:val="center"/>
        <w:rPr>
          <w:sz w:val="28"/>
          <w:szCs w:val="28"/>
        </w:rPr>
      </w:pPr>
    </w:p>
    <w:p w14:paraId="54CBEB16" w14:textId="77777777" w:rsidR="000A3682" w:rsidRDefault="000A3682" w:rsidP="00E23C1A">
      <w:pPr>
        <w:jc w:val="center"/>
        <w:rPr>
          <w:sz w:val="28"/>
          <w:szCs w:val="28"/>
        </w:rPr>
      </w:pPr>
    </w:p>
    <w:p w14:paraId="2E068180" w14:textId="77777777" w:rsidR="000A3682" w:rsidRDefault="000A3682" w:rsidP="00E23C1A">
      <w:pPr>
        <w:jc w:val="center"/>
        <w:rPr>
          <w:sz w:val="28"/>
          <w:szCs w:val="28"/>
        </w:rPr>
      </w:pPr>
    </w:p>
    <w:p w14:paraId="4AA2C6D8" w14:textId="77777777" w:rsidR="000A3682" w:rsidRDefault="000A3682" w:rsidP="00E23C1A">
      <w:pPr>
        <w:jc w:val="center"/>
        <w:rPr>
          <w:sz w:val="28"/>
          <w:szCs w:val="28"/>
        </w:rPr>
      </w:pPr>
    </w:p>
    <w:p w14:paraId="61B320E9" w14:textId="77777777"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12. Нормативные затраты на оплату услуг по сопровождению и приобретению иного программного обеспечения 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30027FAF" w14:textId="77777777" w:rsidR="00E23C1A" w:rsidRDefault="00E23C1A" w:rsidP="00E23C1A">
      <w:pPr>
        <w:rPr>
          <w:sz w:val="28"/>
          <w:szCs w:val="28"/>
        </w:rPr>
      </w:pPr>
    </w:p>
    <w:p w14:paraId="6AE92BC5" w14:textId="77777777" w:rsidR="00D82CA1" w:rsidRPr="00EA2DC9" w:rsidRDefault="00D82CA1" w:rsidP="00E23C1A">
      <w:pPr>
        <w:rPr>
          <w:sz w:val="28"/>
          <w:szCs w:val="28"/>
        </w:rPr>
      </w:pPr>
    </w:p>
    <w:p w14:paraId="0E41248C" w14:textId="77777777" w:rsidR="00E23C1A" w:rsidRPr="00EA2DC9" w:rsidRDefault="00E23C1A" w:rsidP="00E23C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</w:p>
    <w:p w14:paraId="7423CBA0" w14:textId="77777777" w:rsidR="00E23C1A" w:rsidRPr="00EA2DC9" w:rsidRDefault="00E23C1A" w:rsidP="00E23C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1AF67BF8" wp14:editId="7CFEA226">
            <wp:extent cx="317500" cy="260350"/>
            <wp:effectExtent l="0" t="0" r="6350" b="6350"/>
            <wp:docPr id="100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1C479EE1" w14:textId="77777777"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30"/>
          <w:sz w:val="28"/>
          <w:szCs w:val="28"/>
        </w:rPr>
        <w:drawing>
          <wp:inline distT="0" distB="0" distL="0" distR="0" wp14:anchorId="4F9F8078" wp14:editId="35104E64">
            <wp:extent cx="1670050" cy="482600"/>
            <wp:effectExtent l="0" t="0" r="6350" b="0"/>
            <wp:docPr id="10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02A6EAFE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4D9C2127" wp14:editId="79B0B24D">
            <wp:extent cx="361950" cy="266700"/>
            <wp:effectExtent l="0" t="0" r="0" b="0"/>
            <wp:docPr id="103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12;</w:t>
      </w:r>
    </w:p>
    <w:p w14:paraId="5891D02A" w14:textId="77777777" w:rsidR="00E23C1A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0AB52BB6" wp14:editId="635AA2C8">
            <wp:extent cx="349250" cy="266700"/>
            <wp:effectExtent l="0" t="0" r="0" b="0"/>
            <wp:docPr id="104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12.</w:t>
      </w:r>
    </w:p>
    <w:p w14:paraId="6CEBB672" w14:textId="77777777" w:rsidR="000A3682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14:paraId="29C3266E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706"/>
        <w:gridCol w:w="1420"/>
        <w:gridCol w:w="1648"/>
        <w:gridCol w:w="2016"/>
      </w:tblGrid>
      <w:tr w:rsidR="00783027" w:rsidRPr="00783027" w14:paraId="10111789" w14:textId="77777777" w:rsidTr="00486A16">
        <w:tc>
          <w:tcPr>
            <w:tcW w:w="296" w:type="pct"/>
            <w:shd w:val="clear" w:color="auto" w:fill="auto"/>
          </w:tcPr>
          <w:p w14:paraId="3EA61CE8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№</w:t>
            </w:r>
          </w:p>
        </w:tc>
        <w:tc>
          <w:tcPr>
            <w:tcW w:w="1983" w:type="pct"/>
            <w:shd w:val="clear" w:color="auto" w:fill="auto"/>
          </w:tcPr>
          <w:p w14:paraId="05AFCD0C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760" w:type="pct"/>
            <w:shd w:val="clear" w:color="auto" w:fill="auto"/>
          </w:tcPr>
          <w:p w14:paraId="4459F3E4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Количест-во </w:t>
            </w:r>
          </w:p>
          <w:p w14:paraId="49EE43F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шт.</w:t>
            </w:r>
          </w:p>
        </w:tc>
        <w:tc>
          <w:tcPr>
            <w:tcW w:w="882" w:type="pct"/>
            <w:shd w:val="clear" w:color="auto" w:fill="auto"/>
          </w:tcPr>
          <w:p w14:paraId="54B19E1D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Норматив цены </w:t>
            </w:r>
          </w:p>
          <w:p w14:paraId="3D0B9A6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руб. за ед.)</w:t>
            </w:r>
          </w:p>
        </w:tc>
        <w:tc>
          <w:tcPr>
            <w:tcW w:w="1079" w:type="pct"/>
            <w:shd w:val="clear" w:color="auto" w:fill="auto"/>
          </w:tcPr>
          <w:p w14:paraId="012F090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Норматив цены за сопровожде-ние  в год</w:t>
            </w:r>
          </w:p>
          <w:p w14:paraId="047B3B4D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руб.)</w:t>
            </w:r>
          </w:p>
          <w:p w14:paraId="069EAAF4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не более</w:t>
            </w:r>
          </w:p>
        </w:tc>
      </w:tr>
      <w:tr w:rsidR="00783027" w:rsidRPr="00783027" w14:paraId="7C6896BD" w14:textId="77777777" w:rsidTr="00486A16">
        <w:tc>
          <w:tcPr>
            <w:tcW w:w="296" w:type="pct"/>
            <w:shd w:val="clear" w:color="auto" w:fill="auto"/>
          </w:tcPr>
          <w:p w14:paraId="7AC0A282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1983" w:type="pct"/>
            <w:shd w:val="clear" w:color="auto" w:fill="auto"/>
          </w:tcPr>
          <w:p w14:paraId="4B274565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14:paraId="3C9E0A62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</w:t>
            </w:r>
          </w:p>
        </w:tc>
        <w:tc>
          <w:tcPr>
            <w:tcW w:w="882" w:type="pct"/>
            <w:shd w:val="clear" w:color="auto" w:fill="auto"/>
          </w:tcPr>
          <w:p w14:paraId="1601318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  <w:shd w:val="clear" w:color="auto" w:fill="auto"/>
          </w:tcPr>
          <w:p w14:paraId="46D5353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</w:t>
            </w:r>
          </w:p>
        </w:tc>
      </w:tr>
      <w:tr w:rsidR="00783027" w:rsidRPr="00783027" w14:paraId="46BCFB7C" w14:textId="77777777" w:rsidTr="00486A16">
        <w:tc>
          <w:tcPr>
            <w:tcW w:w="296" w:type="pct"/>
            <w:shd w:val="clear" w:color="auto" w:fill="auto"/>
          </w:tcPr>
          <w:p w14:paraId="536BBD3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.</w:t>
            </w:r>
          </w:p>
        </w:tc>
        <w:tc>
          <w:tcPr>
            <w:tcW w:w="1983" w:type="pct"/>
            <w:shd w:val="clear" w:color="auto" w:fill="auto"/>
          </w:tcPr>
          <w:p w14:paraId="674761EA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антивирусной защиты</w:t>
            </w:r>
          </w:p>
        </w:tc>
        <w:tc>
          <w:tcPr>
            <w:tcW w:w="760" w:type="pct"/>
            <w:shd w:val="clear" w:color="auto" w:fill="auto"/>
          </w:tcPr>
          <w:p w14:paraId="388433E9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2" w:type="pct"/>
            <w:shd w:val="clear" w:color="auto" w:fill="auto"/>
          </w:tcPr>
          <w:p w14:paraId="42C84CAF" w14:textId="77777777" w:rsidR="00783027" w:rsidRPr="00783027" w:rsidRDefault="00783027" w:rsidP="000851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  <w:r w:rsidR="0008517D">
              <w:rPr>
                <w:sz w:val="28"/>
                <w:szCs w:val="28"/>
              </w:rPr>
              <w:t>5</w:t>
            </w:r>
            <w:r w:rsidRPr="00783027">
              <w:rPr>
                <w:sz w:val="28"/>
                <w:szCs w:val="28"/>
              </w:rPr>
              <w:t>00,00</w:t>
            </w:r>
          </w:p>
        </w:tc>
        <w:tc>
          <w:tcPr>
            <w:tcW w:w="1079" w:type="pct"/>
            <w:shd w:val="clear" w:color="auto" w:fill="auto"/>
          </w:tcPr>
          <w:p w14:paraId="1932A3A7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122A0DF5" w14:textId="77777777" w:rsidTr="00486A16">
        <w:tc>
          <w:tcPr>
            <w:tcW w:w="296" w:type="pct"/>
            <w:shd w:val="clear" w:color="auto" w:fill="auto"/>
          </w:tcPr>
          <w:p w14:paraId="5B089844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.</w:t>
            </w:r>
          </w:p>
        </w:tc>
        <w:tc>
          <w:tcPr>
            <w:tcW w:w="1983" w:type="pct"/>
            <w:shd w:val="clear" w:color="auto" w:fill="auto"/>
          </w:tcPr>
          <w:p w14:paraId="73C648D5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для резервного копирования (тип 1)</w:t>
            </w:r>
          </w:p>
        </w:tc>
        <w:tc>
          <w:tcPr>
            <w:tcW w:w="760" w:type="pct"/>
            <w:shd w:val="clear" w:color="auto" w:fill="auto"/>
          </w:tcPr>
          <w:p w14:paraId="18E5154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0</w:t>
            </w:r>
          </w:p>
        </w:tc>
        <w:tc>
          <w:tcPr>
            <w:tcW w:w="882" w:type="pct"/>
            <w:shd w:val="clear" w:color="auto" w:fill="auto"/>
          </w:tcPr>
          <w:p w14:paraId="276F29FA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906,00</w:t>
            </w:r>
          </w:p>
        </w:tc>
        <w:tc>
          <w:tcPr>
            <w:tcW w:w="1079" w:type="pct"/>
            <w:shd w:val="clear" w:color="auto" w:fill="auto"/>
          </w:tcPr>
          <w:p w14:paraId="6EAA311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3F9FC9F1" w14:textId="77777777" w:rsidTr="00486A16">
        <w:tc>
          <w:tcPr>
            <w:tcW w:w="296" w:type="pct"/>
            <w:shd w:val="clear" w:color="auto" w:fill="auto"/>
          </w:tcPr>
          <w:p w14:paraId="7266384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.</w:t>
            </w:r>
          </w:p>
        </w:tc>
        <w:tc>
          <w:tcPr>
            <w:tcW w:w="1983" w:type="pct"/>
            <w:shd w:val="clear" w:color="auto" w:fill="auto"/>
          </w:tcPr>
          <w:p w14:paraId="568B1367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для резервного копирования (тип 1)</w:t>
            </w:r>
          </w:p>
        </w:tc>
        <w:tc>
          <w:tcPr>
            <w:tcW w:w="760" w:type="pct"/>
            <w:shd w:val="clear" w:color="auto" w:fill="auto"/>
          </w:tcPr>
          <w:p w14:paraId="3074350E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30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75241D5E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  <w:lang w:val="en-US"/>
              </w:rPr>
              <w:t>45645</w:t>
            </w:r>
            <w:r w:rsidRPr="00783027">
              <w:rPr>
                <w:sz w:val="28"/>
                <w:szCs w:val="28"/>
              </w:rPr>
              <w:t>,00</w:t>
            </w:r>
          </w:p>
        </w:tc>
        <w:tc>
          <w:tcPr>
            <w:tcW w:w="1079" w:type="pct"/>
            <w:shd w:val="clear" w:color="auto" w:fill="auto"/>
          </w:tcPr>
          <w:p w14:paraId="0587A3B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027" w:rsidRPr="00783027" w14:paraId="79D08097" w14:textId="77777777" w:rsidTr="00486A16">
        <w:tc>
          <w:tcPr>
            <w:tcW w:w="296" w:type="pct"/>
            <w:shd w:val="clear" w:color="auto" w:fill="auto"/>
          </w:tcPr>
          <w:p w14:paraId="7012FA10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.</w:t>
            </w:r>
          </w:p>
        </w:tc>
        <w:tc>
          <w:tcPr>
            <w:tcW w:w="1983" w:type="pct"/>
            <w:shd w:val="clear" w:color="auto" w:fill="auto"/>
          </w:tcPr>
          <w:p w14:paraId="23103E03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Операционная система </w:t>
            </w:r>
          </w:p>
          <w:p w14:paraId="4127B8DB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тип 1)</w:t>
            </w:r>
          </w:p>
        </w:tc>
        <w:tc>
          <w:tcPr>
            <w:tcW w:w="760" w:type="pct"/>
            <w:shd w:val="clear" w:color="auto" w:fill="auto"/>
          </w:tcPr>
          <w:p w14:paraId="2BEB7324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14:paraId="02ACEDCB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  <w:r w:rsidR="00783027" w:rsidRPr="00783027">
              <w:rPr>
                <w:sz w:val="28"/>
                <w:szCs w:val="28"/>
              </w:rPr>
              <w:t>,00</w:t>
            </w:r>
          </w:p>
        </w:tc>
        <w:tc>
          <w:tcPr>
            <w:tcW w:w="1079" w:type="pct"/>
            <w:shd w:val="clear" w:color="auto" w:fill="auto"/>
          </w:tcPr>
          <w:p w14:paraId="3F2B43B0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51F6CE1D" w14:textId="77777777" w:rsidTr="00486A16">
        <w:tc>
          <w:tcPr>
            <w:tcW w:w="296" w:type="pct"/>
            <w:shd w:val="clear" w:color="auto" w:fill="auto"/>
          </w:tcPr>
          <w:p w14:paraId="4EE226E7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.</w:t>
            </w:r>
          </w:p>
        </w:tc>
        <w:tc>
          <w:tcPr>
            <w:tcW w:w="1983" w:type="pct"/>
            <w:shd w:val="clear" w:color="auto" w:fill="auto"/>
          </w:tcPr>
          <w:p w14:paraId="54FB441C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истема электронного документооборота</w:t>
            </w:r>
          </w:p>
        </w:tc>
        <w:tc>
          <w:tcPr>
            <w:tcW w:w="760" w:type="pct"/>
            <w:shd w:val="clear" w:color="auto" w:fill="auto"/>
          </w:tcPr>
          <w:p w14:paraId="4670B7FE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6D4F7299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r w:rsidR="00783027" w:rsidRPr="00783027">
              <w:rPr>
                <w:sz w:val="28"/>
                <w:szCs w:val="28"/>
              </w:rPr>
              <w:t>0,00</w:t>
            </w:r>
          </w:p>
        </w:tc>
        <w:tc>
          <w:tcPr>
            <w:tcW w:w="1079" w:type="pct"/>
            <w:shd w:val="clear" w:color="auto" w:fill="auto"/>
          </w:tcPr>
          <w:p w14:paraId="1BEC43EE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6BD9E794" w14:textId="77777777" w:rsidTr="00486A16">
        <w:tc>
          <w:tcPr>
            <w:tcW w:w="296" w:type="pct"/>
            <w:shd w:val="clear" w:color="auto" w:fill="auto"/>
          </w:tcPr>
          <w:p w14:paraId="044E0169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.</w:t>
            </w:r>
          </w:p>
        </w:tc>
        <w:tc>
          <w:tcPr>
            <w:tcW w:w="1983" w:type="pct"/>
            <w:shd w:val="clear" w:color="auto" w:fill="auto"/>
          </w:tcPr>
          <w:p w14:paraId="3F98C893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Средство для защищенной передачи отчетов </w:t>
            </w:r>
          </w:p>
        </w:tc>
        <w:tc>
          <w:tcPr>
            <w:tcW w:w="760" w:type="pct"/>
            <w:shd w:val="clear" w:color="auto" w:fill="auto"/>
          </w:tcPr>
          <w:p w14:paraId="6353886A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14:paraId="16A5429F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783027" w:rsidRPr="00783027">
              <w:rPr>
                <w:sz w:val="28"/>
                <w:szCs w:val="28"/>
              </w:rPr>
              <w:t>00,00</w:t>
            </w:r>
          </w:p>
        </w:tc>
        <w:tc>
          <w:tcPr>
            <w:tcW w:w="1079" w:type="pct"/>
            <w:shd w:val="clear" w:color="auto" w:fill="auto"/>
          </w:tcPr>
          <w:p w14:paraId="5CF987C1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5F1D5EB8" w14:textId="77777777" w:rsidTr="00486A16">
        <w:tc>
          <w:tcPr>
            <w:tcW w:w="296" w:type="pct"/>
            <w:shd w:val="clear" w:color="auto" w:fill="auto"/>
          </w:tcPr>
          <w:p w14:paraId="21960B42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6.</w:t>
            </w:r>
          </w:p>
        </w:tc>
        <w:tc>
          <w:tcPr>
            <w:tcW w:w="1983" w:type="pct"/>
            <w:shd w:val="clear" w:color="auto" w:fill="auto"/>
          </w:tcPr>
          <w:p w14:paraId="143AAB6F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С (тип 1)</w:t>
            </w:r>
          </w:p>
        </w:tc>
        <w:tc>
          <w:tcPr>
            <w:tcW w:w="760" w:type="pct"/>
            <w:shd w:val="clear" w:color="auto" w:fill="auto"/>
          </w:tcPr>
          <w:p w14:paraId="29CF8D9A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1A782357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14:paraId="0DF084A5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0000,00</w:t>
            </w:r>
          </w:p>
        </w:tc>
      </w:tr>
      <w:tr w:rsidR="00783027" w:rsidRPr="00783027" w14:paraId="66875601" w14:textId="77777777" w:rsidTr="00486A16">
        <w:tc>
          <w:tcPr>
            <w:tcW w:w="296" w:type="pct"/>
            <w:shd w:val="clear" w:color="auto" w:fill="auto"/>
          </w:tcPr>
          <w:p w14:paraId="04C79C34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7.</w:t>
            </w:r>
          </w:p>
        </w:tc>
        <w:tc>
          <w:tcPr>
            <w:tcW w:w="1983" w:type="pct"/>
            <w:shd w:val="clear" w:color="auto" w:fill="auto"/>
          </w:tcPr>
          <w:p w14:paraId="78C024D2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С (тип 2)</w:t>
            </w:r>
          </w:p>
        </w:tc>
        <w:tc>
          <w:tcPr>
            <w:tcW w:w="760" w:type="pct"/>
            <w:shd w:val="clear" w:color="auto" w:fill="auto"/>
          </w:tcPr>
          <w:p w14:paraId="7E51736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15C49AC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14:paraId="32725082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783027" w:rsidRPr="00783027">
              <w:rPr>
                <w:sz w:val="28"/>
                <w:szCs w:val="28"/>
              </w:rPr>
              <w:t>00,00</w:t>
            </w:r>
          </w:p>
        </w:tc>
      </w:tr>
      <w:tr w:rsidR="00783027" w:rsidRPr="00783027" w14:paraId="09FA41C1" w14:textId="77777777" w:rsidTr="00486A16">
        <w:tc>
          <w:tcPr>
            <w:tcW w:w="296" w:type="pct"/>
            <w:shd w:val="clear" w:color="auto" w:fill="auto"/>
          </w:tcPr>
          <w:p w14:paraId="70FB48D7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8.</w:t>
            </w:r>
          </w:p>
        </w:tc>
        <w:tc>
          <w:tcPr>
            <w:tcW w:w="1983" w:type="pct"/>
            <w:shd w:val="clear" w:color="auto" w:fill="auto"/>
          </w:tcPr>
          <w:p w14:paraId="73265032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АИС (тип 1)</w:t>
            </w:r>
          </w:p>
        </w:tc>
        <w:tc>
          <w:tcPr>
            <w:tcW w:w="760" w:type="pct"/>
            <w:shd w:val="clear" w:color="auto" w:fill="auto"/>
          </w:tcPr>
          <w:p w14:paraId="1FDF842E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5CDE8F7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60000,00</w:t>
            </w:r>
          </w:p>
        </w:tc>
        <w:tc>
          <w:tcPr>
            <w:tcW w:w="1079" w:type="pct"/>
            <w:shd w:val="clear" w:color="auto" w:fill="auto"/>
          </w:tcPr>
          <w:p w14:paraId="6133596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58F0EDB7" w14:textId="77777777" w:rsidTr="00486A16">
        <w:trPr>
          <w:trHeight w:val="285"/>
        </w:trPr>
        <w:tc>
          <w:tcPr>
            <w:tcW w:w="296" w:type="pct"/>
            <w:shd w:val="clear" w:color="auto" w:fill="auto"/>
          </w:tcPr>
          <w:p w14:paraId="60B94175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9.</w:t>
            </w:r>
          </w:p>
        </w:tc>
        <w:tc>
          <w:tcPr>
            <w:tcW w:w="1983" w:type="pct"/>
            <w:shd w:val="clear" w:color="auto" w:fill="auto"/>
          </w:tcPr>
          <w:p w14:paraId="3E11161F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АИС  (тип 2)</w:t>
            </w:r>
          </w:p>
        </w:tc>
        <w:tc>
          <w:tcPr>
            <w:tcW w:w="760" w:type="pct"/>
            <w:shd w:val="clear" w:color="auto" w:fill="auto"/>
          </w:tcPr>
          <w:p w14:paraId="308A7D54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4BF6BFB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0000,00</w:t>
            </w:r>
          </w:p>
        </w:tc>
        <w:tc>
          <w:tcPr>
            <w:tcW w:w="1079" w:type="pct"/>
            <w:shd w:val="clear" w:color="auto" w:fill="auto"/>
          </w:tcPr>
          <w:p w14:paraId="542635F5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9800,00</w:t>
            </w:r>
          </w:p>
        </w:tc>
      </w:tr>
      <w:tr w:rsidR="00783027" w:rsidRPr="00783027" w14:paraId="05363FCD" w14:textId="77777777" w:rsidTr="00486A16">
        <w:trPr>
          <w:trHeight w:val="103"/>
        </w:trPr>
        <w:tc>
          <w:tcPr>
            <w:tcW w:w="296" w:type="pct"/>
            <w:shd w:val="clear" w:color="auto" w:fill="auto"/>
          </w:tcPr>
          <w:p w14:paraId="2DDC6D08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0.</w:t>
            </w:r>
          </w:p>
        </w:tc>
        <w:tc>
          <w:tcPr>
            <w:tcW w:w="1983" w:type="pct"/>
            <w:shd w:val="clear" w:color="auto" w:fill="auto"/>
          </w:tcPr>
          <w:p w14:paraId="7C4FA6CA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1)</w:t>
            </w:r>
          </w:p>
        </w:tc>
        <w:tc>
          <w:tcPr>
            <w:tcW w:w="760" w:type="pct"/>
            <w:shd w:val="clear" w:color="auto" w:fill="auto"/>
          </w:tcPr>
          <w:p w14:paraId="16BEA040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14:paraId="2A167D4F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14:paraId="3BD2132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0AD97144" w14:textId="77777777" w:rsidTr="00486A16">
        <w:trPr>
          <w:trHeight w:val="88"/>
        </w:trPr>
        <w:tc>
          <w:tcPr>
            <w:tcW w:w="296" w:type="pct"/>
            <w:shd w:val="clear" w:color="auto" w:fill="auto"/>
          </w:tcPr>
          <w:p w14:paraId="0D3A538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1.</w:t>
            </w:r>
          </w:p>
        </w:tc>
        <w:tc>
          <w:tcPr>
            <w:tcW w:w="1983" w:type="pct"/>
            <w:shd w:val="clear" w:color="auto" w:fill="auto"/>
          </w:tcPr>
          <w:p w14:paraId="11A2EA10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2)</w:t>
            </w:r>
          </w:p>
        </w:tc>
        <w:tc>
          <w:tcPr>
            <w:tcW w:w="760" w:type="pct"/>
            <w:shd w:val="clear" w:color="auto" w:fill="auto"/>
          </w:tcPr>
          <w:p w14:paraId="31FA2C00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14:paraId="6576BAB7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7590,00</w:t>
            </w:r>
          </w:p>
        </w:tc>
        <w:tc>
          <w:tcPr>
            <w:tcW w:w="1079" w:type="pct"/>
            <w:shd w:val="clear" w:color="auto" w:fill="auto"/>
          </w:tcPr>
          <w:p w14:paraId="16E5D999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03CA4290" w14:textId="77777777" w:rsidTr="00486A16">
        <w:trPr>
          <w:trHeight w:val="300"/>
        </w:trPr>
        <w:tc>
          <w:tcPr>
            <w:tcW w:w="296" w:type="pct"/>
            <w:shd w:val="clear" w:color="auto" w:fill="auto"/>
          </w:tcPr>
          <w:p w14:paraId="52DAF76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2.</w:t>
            </w:r>
          </w:p>
        </w:tc>
        <w:tc>
          <w:tcPr>
            <w:tcW w:w="1983" w:type="pct"/>
            <w:shd w:val="clear" w:color="auto" w:fill="auto"/>
          </w:tcPr>
          <w:p w14:paraId="3551D8A6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Операционная система </w:t>
            </w:r>
          </w:p>
          <w:p w14:paraId="1FF134EB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тип 2)</w:t>
            </w:r>
          </w:p>
        </w:tc>
        <w:tc>
          <w:tcPr>
            <w:tcW w:w="760" w:type="pct"/>
            <w:shd w:val="clear" w:color="auto" w:fill="auto"/>
          </w:tcPr>
          <w:p w14:paraId="0387E255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14:paraId="0F028AE2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14:paraId="6F96B5D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6BC4E6AB" w14:textId="77777777" w:rsidTr="00486A16">
        <w:trPr>
          <w:trHeight w:val="661"/>
        </w:trPr>
        <w:tc>
          <w:tcPr>
            <w:tcW w:w="296" w:type="pct"/>
            <w:shd w:val="clear" w:color="auto" w:fill="auto"/>
          </w:tcPr>
          <w:p w14:paraId="016838CD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3.</w:t>
            </w:r>
          </w:p>
        </w:tc>
        <w:tc>
          <w:tcPr>
            <w:tcW w:w="1983" w:type="pct"/>
            <w:shd w:val="clear" w:color="auto" w:fill="auto"/>
          </w:tcPr>
          <w:p w14:paraId="1657C394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760" w:type="pct"/>
            <w:shd w:val="clear" w:color="auto" w:fill="auto"/>
          </w:tcPr>
          <w:p w14:paraId="3FF6B399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7654C7B6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14:paraId="2D7E9272" w14:textId="77777777"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</w:tr>
      <w:tr w:rsidR="00783027" w:rsidRPr="00783027" w14:paraId="63C186FD" w14:textId="77777777" w:rsidTr="00486A16">
        <w:trPr>
          <w:trHeight w:val="288"/>
        </w:trPr>
        <w:tc>
          <w:tcPr>
            <w:tcW w:w="296" w:type="pct"/>
            <w:shd w:val="clear" w:color="auto" w:fill="auto"/>
          </w:tcPr>
          <w:p w14:paraId="7BD2245B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4.</w:t>
            </w:r>
          </w:p>
        </w:tc>
        <w:tc>
          <w:tcPr>
            <w:tcW w:w="1983" w:type="pct"/>
            <w:shd w:val="clear" w:color="auto" w:fill="auto"/>
          </w:tcPr>
          <w:p w14:paraId="47C9A92D" w14:textId="77777777" w:rsid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3)</w:t>
            </w:r>
          </w:p>
          <w:p w14:paraId="1E6BEF67" w14:textId="77777777" w:rsidR="00486A16" w:rsidRPr="00783027" w:rsidRDefault="00486A16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14:paraId="2DCC03E8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14:paraId="06BEABA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8700,00</w:t>
            </w:r>
          </w:p>
        </w:tc>
        <w:tc>
          <w:tcPr>
            <w:tcW w:w="1079" w:type="pct"/>
            <w:shd w:val="clear" w:color="auto" w:fill="auto"/>
          </w:tcPr>
          <w:p w14:paraId="5BCD083A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4FDAC5E4" w14:textId="77777777" w:rsidTr="00486A16">
        <w:trPr>
          <w:trHeight w:val="288"/>
        </w:trPr>
        <w:tc>
          <w:tcPr>
            <w:tcW w:w="296" w:type="pct"/>
            <w:shd w:val="clear" w:color="auto" w:fill="auto"/>
          </w:tcPr>
          <w:p w14:paraId="126483A9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5.</w:t>
            </w:r>
          </w:p>
        </w:tc>
        <w:tc>
          <w:tcPr>
            <w:tcW w:w="1983" w:type="pct"/>
            <w:shd w:val="clear" w:color="auto" w:fill="auto"/>
          </w:tcPr>
          <w:p w14:paraId="351BA584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истема защиты информации от несанкционированного доступа</w:t>
            </w:r>
          </w:p>
        </w:tc>
        <w:tc>
          <w:tcPr>
            <w:tcW w:w="760" w:type="pct"/>
            <w:shd w:val="clear" w:color="auto" w:fill="auto"/>
          </w:tcPr>
          <w:p w14:paraId="00A9787F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14:paraId="008054D1" w14:textId="77777777" w:rsidR="00783027" w:rsidRPr="00783027" w:rsidRDefault="00B82AA9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14:paraId="56427DA3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14:paraId="3E370B8E" w14:textId="77777777" w:rsidTr="00486A16">
        <w:trPr>
          <w:trHeight w:val="288"/>
        </w:trPr>
        <w:tc>
          <w:tcPr>
            <w:tcW w:w="296" w:type="pct"/>
            <w:shd w:val="clear" w:color="auto" w:fill="auto"/>
          </w:tcPr>
          <w:p w14:paraId="16E6AE19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6.</w:t>
            </w:r>
          </w:p>
        </w:tc>
        <w:tc>
          <w:tcPr>
            <w:tcW w:w="1983" w:type="pct"/>
            <w:shd w:val="clear" w:color="auto" w:fill="auto"/>
          </w:tcPr>
          <w:p w14:paraId="2AB1A8A2" w14:textId="77777777"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криптографической защиты</w:t>
            </w:r>
          </w:p>
        </w:tc>
        <w:tc>
          <w:tcPr>
            <w:tcW w:w="760" w:type="pct"/>
            <w:shd w:val="clear" w:color="auto" w:fill="auto"/>
          </w:tcPr>
          <w:p w14:paraId="7C9F277D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14:paraId="00BAE20C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000,00</w:t>
            </w:r>
          </w:p>
        </w:tc>
        <w:tc>
          <w:tcPr>
            <w:tcW w:w="1079" w:type="pct"/>
            <w:shd w:val="clear" w:color="auto" w:fill="auto"/>
          </w:tcPr>
          <w:p w14:paraId="1C7E8EC0" w14:textId="77777777"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0C32794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</w:p>
    <w:p w14:paraId="39D24AF5" w14:textId="77777777"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13. Нормативные затраты на оплату работ по утилизации офисной техники</w:t>
      </w:r>
    </w:p>
    <w:p w14:paraId="53926BF3" w14:textId="77777777"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3344260A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оплату работ по утилизации офисной техник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2723BF4E" wp14:editId="216ED55A">
            <wp:extent cx="212090" cy="248920"/>
            <wp:effectExtent l="0" t="0" r="0" b="0"/>
            <wp:docPr id="1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58742287" w14:textId="77777777"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33FB9225" wp14:editId="552274F9">
            <wp:extent cx="1170305" cy="475615"/>
            <wp:effectExtent l="0" t="0" r="0" b="635"/>
            <wp:docPr id="106" name="Рисунок 47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7A5D6729" w14:textId="76D68F27" w:rsidR="00E23C1A" w:rsidRPr="00EA2DC9" w:rsidRDefault="00F33D5D" w:rsidP="00E23C1A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EE6500" wp14:editId="2598ED5B">
            <wp:extent cx="314325" cy="257175"/>
            <wp:effectExtent l="0" t="0" r="0" b="0"/>
            <wp:docPr id="22" name="Рисунок 46" descr="base_23679_397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79_39790_5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1A" w:rsidRPr="00EA2DC9">
        <w:rPr>
          <w:sz w:val="28"/>
          <w:szCs w:val="28"/>
        </w:rPr>
        <w:t xml:space="preserve"> - количество i-го офисной техники, подлежащей утилизации, указанное в таблице №13;</w:t>
      </w:r>
    </w:p>
    <w:p w14:paraId="6C4B9317" w14:textId="3844F320" w:rsidR="00E23C1A" w:rsidRPr="00EA2DC9" w:rsidRDefault="00F33D5D" w:rsidP="00E23C1A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A58418" wp14:editId="258346EF">
            <wp:extent cx="257175" cy="257175"/>
            <wp:effectExtent l="0" t="0" r="0" b="0"/>
            <wp:docPr id="21" name="Рисунок 45" descr="base_23679_397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79_39790_5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1A" w:rsidRPr="00EA2DC9">
        <w:rPr>
          <w:sz w:val="28"/>
          <w:szCs w:val="28"/>
        </w:rPr>
        <w:t xml:space="preserve"> - цена  работы по утилизации одной единицы i-го офисной техники, указанная в таблице №13.</w:t>
      </w:r>
    </w:p>
    <w:p w14:paraId="2A56DBA8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</w:p>
    <w:p w14:paraId="61359113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Таблица №1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3282"/>
        <w:gridCol w:w="2132"/>
        <w:gridCol w:w="3313"/>
      </w:tblGrid>
      <w:tr w:rsidR="00783027" w:rsidRPr="00EA2DC9" w14:paraId="280C8E8B" w14:textId="77777777" w:rsidTr="00783027">
        <w:tc>
          <w:tcPr>
            <w:tcW w:w="330" w:type="pct"/>
          </w:tcPr>
          <w:p w14:paraId="5F0B65F5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756" w:type="pct"/>
          </w:tcPr>
          <w:p w14:paraId="535362F6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41" w:type="pct"/>
          </w:tcPr>
          <w:p w14:paraId="410853FB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14:paraId="778A8B23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773" w:type="pct"/>
          </w:tcPr>
          <w:p w14:paraId="1908BE72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7F7ED149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3F2FCE5D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83027" w:rsidRPr="00EA2DC9" w14:paraId="59F1A576" w14:textId="77777777" w:rsidTr="00783027">
        <w:tc>
          <w:tcPr>
            <w:tcW w:w="330" w:type="pct"/>
          </w:tcPr>
          <w:p w14:paraId="04C52C49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756" w:type="pct"/>
          </w:tcPr>
          <w:p w14:paraId="1B40B26E" w14:textId="77777777" w:rsidR="00783027" w:rsidRPr="00EA2DC9" w:rsidRDefault="00783027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1141" w:type="pct"/>
          </w:tcPr>
          <w:p w14:paraId="1C09EB7F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73" w:type="pct"/>
          </w:tcPr>
          <w:p w14:paraId="439C3031" w14:textId="77777777"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</w:tbl>
    <w:p w14:paraId="26657BA8" w14:textId="77777777" w:rsidR="00E23C1A" w:rsidRPr="00EA2DC9" w:rsidRDefault="00E23C1A" w:rsidP="00E23C1A">
      <w:pPr>
        <w:jc w:val="center"/>
        <w:rPr>
          <w:sz w:val="28"/>
          <w:szCs w:val="28"/>
        </w:rPr>
      </w:pPr>
    </w:p>
    <w:p w14:paraId="1E45A311" w14:textId="77777777" w:rsidR="00E23C1A" w:rsidRPr="00EA2DC9" w:rsidRDefault="00E23C1A" w:rsidP="00E23C1A">
      <w:pPr>
        <w:rPr>
          <w:sz w:val="28"/>
          <w:szCs w:val="28"/>
        </w:rPr>
      </w:pPr>
    </w:p>
    <w:p w14:paraId="708D7E24" w14:textId="77777777"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14. Нормативные затраты на приобретение компьютерной техники </w:t>
      </w:r>
      <w:r>
        <w:rPr>
          <w:sz w:val="28"/>
          <w:szCs w:val="28"/>
        </w:rPr>
        <w:t xml:space="preserve">и оборудования </w:t>
      </w: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F2D2967" w14:textId="77777777" w:rsidR="00E23C1A" w:rsidRPr="00EA2DC9" w:rsidRDefault="00E23C1A" w:rsidP="00E23C1A">
      <w:pPr>
        <w:rPr>
          <w:sz w:val="28"/>
          <w:szCs w:val="28"/>
        </w:rPr>
      </w:pPr>
    </w:p>
    <w:p w14:paraId="029A5E37" w14:textId="77777777"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компьютерной техники</w:t>
      </w:r>
      <w:r>
        <w:rPr>
          <w:sz w:val="28"/>
          <w:szCs w:val="28"/>
        </w:rPr>
        <w:t xml:space="preserve"> и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</m:t>
            </m:r>
          </m:sub>
        </m:sSub>
      </m:oMath>
      <w:r>
        <w:rPr>
          <w:sz w:val="28"/>
          <w:szCs w:val="28"/>
        </w:rPr>
        <w:t>)</w:t>
      </w:r>
      <w:r w:rsidRPr="00EA2DC9">
        <w:rPr>
          <w:sz w:val="28"/>
          <w:szCs w:val="28"/>
        </w:rPr>
        <w:t xml:space="preserve"> определяются по формуле:</w:t>
      </w:r>
    </w:p>
    <w:p w14:paraId="771D18F4" w14:textId="77777777" w:rsidR="00E23C1A" w:rsidRDefault="00F33D5D" w:rsidP="00E23C1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 w:rsidRPr="00EA2DC9">
        <w:rPr>
          <w:sz w:val="28"/>
          <w:szCs w:val="28"/>
        </w:rPr>
        <w:t>где:</w:t>
      </w:r>
    </w:p>
    <w:p w14:paraId="32533298" w14:textId="77777777" w:rsidR="00E23C1A" w:rsidRPr="00EA2DC9" w:rsidRDefault="00F33D5D" w:rsidP="00E23C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 w:rsidRPr="00EA2DC9">
        <w:rPr>
          <w:sz w:val="28"/>
          <w:szCs w:val="28"/>
        </w:rPr>
        <w:t xml:space="preserve"> - </w:t>
      </w:r>
      <w:r w:rsidR="00354F59">
        <w:rPr>
          <w:sz w:val="28"/>
          <w:szCs w:val="28"/>
        </w:rPr>
        <w:t>п</w:t>
      </w:r>
      <w:r w:rsidR="00E23C1A" w:rsidRPr="00EA2DC9">
        <w:rPr>
          <w:sz w:val="28"/>
          <w:szCs w:val="28"/>
        </w:rPr>
        <w:t xml:space="preserve">ланируемое к приобретению количество компьютерной техники </w:t>
      </w:r>
      <w:r w:rsidR="00E23C1A">
        <w:rPr>
          <w:sz w:val="28"/>
          <w:szCs w:val="28"/>
        </w:rPr>
        <w:t xml:space="preserve">и оборудования </w:t>
      </w:r>
      <w:r w:rsidR="00E23C1A" w:rsidRPr="00EA2DC9">
        <w:rPr>
          <w:sz w:val="28"/>
          <w:szCs w:val="28"/>
        </w:rPr>
        <w:t>для i-й должности, указанное в таблице №14;</w:t>
      </w:r>
    </w:p>
    <w:p w14:paraId="3CC8B5A1" w14:textId="77777777" w:rsidR="00E23C1A" w:rsidRPr="00EA2DC9" w:rsidRDefault="00F33D5D" w:rsidP="00E23C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>
        <w:rPr>
          <w:sz w:val="28"/>
          <w:szCs w:val="28"/>
        </w:rPr>
        <w:t xml:space="preserve"> - </w:t>
      </w:r>
      <w:r w:rsidR="00AF1146">
        <w:rPr>
          <w:sz w:val="28"/>
          <w:szCs w:val="28"/>
        </w:rPr>
        <w:t>–</w:t>
      </w:r>
      <w:r w:rsidR="00354F59">
        <w:rPr>
          <w:sz w:val="28"/>
          <w:szCs w:val="28"/>
        </w:rPr>
        <w:t>ц</w:t>
      </w:r>
      <w:r w:rsidR="00E23C1A">
        <w:rPr>
          <w:sz w:val="28"/>
          <w:szCs w:val="28"/>
        </w:rPr>
        <w:t>ена одной</w:t>
      </w:r>
      <w:r w:rsidR="00E23C1A" w:rsidRPr="00EA2DC9">
        <w:rPr>
          <w:sz w:val="28"/>
          <w:szCs w:val="28"/>
        </w:rPr>
        <w:t xml:space="preserve"> компьютерной техники</w:t>
      </w:r>
      <w:r w:rsidR="00E23C1A">
        <w:rPr>
          <w:sz w:val="28"/>
          <w:szCs w:val="28"/>
        </w:rPr>
        <w:t xml:space="preserve"> и оборудования </w:t>
      </w:r>
      <w:r w:rsidR="00E23C1A" w:rsidRPr="00EA2DC9">
        <w:rPr>
          <w:sz w:val="28"/>
          <w:szCs w:val="28"/>
        </w:rPr>
        <w:t>для i-й должности, указанная в таблице №14.</w:t>
      </w:r>
    </w:p>
    <w:p w14:paraId="7AECB51B" w14:textId="77777777" w:rsidR="00E23C1A" w:rsidRDefault="00E23C1A" w:rsidP="00E23C1A">
      <w:pPr>
        <w:ind w:firstLine="709"/>
        <w:jc w:val="both"/>
        <w:rPr>
          <w:sz w:val="28"/>
          <w:szCs w:val="28"/>
        </w:rPr>
      </w:pPr>
      <w:bookmarkStart w:id="1" w:name="sub_11030"/>
    </w:p>
    <w:bookmarkEnd w:id="1"/>
    <w:p w14:paraId="65ECC1EB" w14:textId="77777777" w:rsidR="00E23C1A" w:rsidRPr="00EA2DC9" w:rsidRDefault="00E23C1A" w:rsidP="00DF7757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14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936"/>
        <w:gridCol w:w="1938"/>
        <w:gridCol w:w="2076"/>
        <w:gridCol w:w="1245"/>
        <w:gridCol w:w="1488"/>
      </w:tblGrid>
      <w:tr w:rsidR="008A7762" w:rsidRPr="00EA2DC9" w14:paraId="5D82E3E5" w14:textId="77777777" w:rsidTr="00807576">
        <w:tc>
          <w:tcPr>
            <w:tcW w:w="354" w:type="pct"/>
          </w:tcPr>
          <w:p w14:paraId="46D850FA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036" w:type="pct"/>
          </w:tcPr>
          <w:p w14:paraId="73A76347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37" w:type="pct"/>
          </w:tcPr>
          <w:p w14:paraId="7798A08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1111" w:type="pct"/>
          </w:tcPr>
          <w:p w14:paraId="3553B0D0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рок эксплуатации</w:t>
            </w:r>
          </w:p>
          <w:p w14:paraId="66B2FDF1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од</w:t>
            </w:r>
          </w:p>
          <w:p w14:paraId="7BC4F358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менее</w:t>
            </w:r>
          </w:p>
          <w:p w14:paraId="4DB86D48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14:paraId="374535CE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</w:t>
            </w:r>
            <w:r w:rsidR="00807576">
              <w:rPr>
                <w:sz w:val="28"/>
                <w:szCs w:val="28"/>
              </w:rPr>
              <w:t>-</w:t>
            </w:r>
            <w:r w:rsidRPr="00EA2DC9">
              <w:rPr>
                <w:sz w:val="28"/>
                <w:szCs w:val="28"/>
              </w:rPr>
              <w:t>ство</w:t>
            </w:r>
          </w:p>
          <w:p w14:paraId="752DE0B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796" w:type="pct"/>
          </w:tcPr>
          <w:p w14:paraId="7C12FE95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7FBD9130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2677D068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A7762" w:rsidRPr="00EA2DC9" w14:paraId="350537ED" w14:textId="77777777" w:rsidTr="00807576">
        <w:tc>
          <w:tcPr>
            <w:tcW w:w="354" w:type="pct"/>
          </w:tcPr>
          <w:p w14:paraId="016DB84A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14:paraId="6943982B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37" w:type="pct"/>
          </w:tcPr>
          <w:p w14:paraId="613186AE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111" w:type="pct"/>
          </w:tcPr>
          <w:p w14:paraId="4408BD71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</w:tcPr>
          <w:p w14:paraId="1E587809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796" w:type="pct"/>
          </w:tcPr>
          <w:p w14:paraId="4301BEE5" w14:textId="77777777"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</w:tr>
      <w:tr w:rsidR="008A7762" w:rsidRPr="00EA2DC9" w14:paraId="1320CFFE" w14:textId="77777777" w:rsidTr="00807576">
        <w:tc>
          <w:tcPr>
            <w:tcW w:w="354" w:type="pct"/>
          </w:tcPr>
          <w:p w14:paraId="243F45AF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036" w:type="pct"/>
          </w:tcPr>
          <w:p w14:paraId="2A61021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онитор</w:t>
            </w:r>
          </w:p>
        </w:tc>
        <w:tc>
          <w:tcPr>
            <w:tcW w:w="1037" w:type="pct"/>
          </w:tcPr>
          <w:p w14:paraId="669A436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111" w:type="pct"/>
          </w:tcPr>
          <w:p w14:paraId="4718F42D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235C44CE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14:paraId="25C8603D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000,00</w:t>
            </w:r>
          </w:p>
        </w:tc>
      </w:tr>
      <w:tr w:rsidR="008A7762" w:rsidRPr="00EA2DC9" w14:paraId="2A8FAC73" w14:textId="77777777" w:rsidTr="00807576">
        <w:tc>
          <w:tcPr>
            <w:tcW w:w="354" w:type="pct"/>
          </w:tcPr>
          <w:p w14:paraId="6CD7EFDA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036" w:type="pct"/>
          </w:tcPr>
          <w:p w14:paraId="33198152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онитор</w:t>
            </w:r>
          </w:p>
        </w:tc>
        <w:tc>
          <w:tcPr>
            <w:tcW w:w="1037" w:type="pct"/>
          </w:tcPr>
          <w:p w14:paraId="7482FBD4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ководитель или заместитель руководителя органа администрации района;</w:t>
            </w:r>
          </w:p>
          <w:p w14:paraId="6003FA6F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111" w:type="pct"/>
          </w:tcPr>
          <w:p w14:paraId="13AB6F6F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32DEB983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14:paraId="257F954F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000,00</w:t>
            </w:r>
          </w:p>
        </w:tc>
      </w:tr>
      <w:tr w:rsidR="008A7762" w:rsidRPr="00EA2DC9" w14:paraId="751696C9" w14:textId="77777777" w:rsidTr="00807576">
        <w:tc>
          <w:tcPr>
            <w:tcW w:w="354" w:type="pct"/>
          </w:tcPr>
          <w:p w14:paraId="64D78CD2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036" w:type="pct"/>
          </w:tcPr>
          <w:p w14:paraId="3C42345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037" w:type="pct"/>
          </w:tcPr>
          <w:p w14:paraId="52DF0EED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111" w:type="pct"/>
          </w:tcPr>
          <w:p w14:paraId="524C76B5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5A72EB13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14:paraId="05B11245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8000,00</w:t>
            </w:r>
          </w:p>
        </w:tc>
      </w:tr>
      <w:tr w:rsidR="008A7762" w:rsidRPr="00EA2DC9" w14:paraId="479B3CBE" w14:textId="77777777" w:rsidTr="00807576">
        <w:tc>
          <w:tcPr>
            <w:tcW w:w="354" w:type="pct"/>
          </w:tcPr>
          <w:p w14:paraId="7EA3A64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A2DC9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672F35BA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037" w:type="pct"/>
          </w:tcPr>
          <w:p w14:paraId="192D207A" w14:textId="77777777" w:rsidR="008A7762" w:rsidRPr="00EA2DC9" w:rsidRDefault="008A7762" w:rsidP="00486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ководитель или заместитель руководителя органа администрации района;иные муниципальные служащие, сотрудники</w:t>
            </w:r>
          </w:p>
        </w:tc>
        <w:tc>
          <w:tcPr>
            <w:tcW w:w="1111" w:type="pct"/>
          </w:tcPr>
          <w:p w14:paraId="73439E1E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0415CEC7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14:paraId="53AA4EBB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5000,00</w:t>
            </w:r>
          </w:p>
        </w:tc>
      </w:tr>
      <w:tr w:rsidR="00AB1C67" w:rsidRPr="00EA2DC9" w14:paraId="7CF5827E" w14:textId="77777777" w:rsidTr="00807576">
        <w:tc>
          <w:tcPr>
            <w:tcW w:w="354" w:type="pct"/>
          </w:tcPr>
          <w:p w14:paraId="29761293" w14:textId="77777777"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36" w:type="pct"/>
          </w:tcPr>
          <w:p w14:paraId="31B36B2B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</w:t>
            </w:r>
          </w:p>
        </w:tc>
        <w:tc>
          <w:tcPr>
            <w:tcW w:w="1037" w:type="pct"/>
          </w:tcPr>
          <w:p w14:paraId="4B231B53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1CDC1CAA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4344739C" w14:textId="77777777" w:rsidR="00CB6608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14:paraId="3413F6F2" w14:textId="77777777"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0,00</w:t>
            </w:r>
          </w:p>
        </w:tc>
      </w:tr>
      <w:tr w:rsidR="008A7762" w:rsidRPr="00EA2DC9" w14:paraId="0EE785B1" w14:textId="77777777" w:rsidTr="00807576">
        <w:trPr>
          <w:trHeight w:val="983"/>
        </w:trPr>
        <w:tc>
          <w:tcPr>
            <w:tcW w:w="354" w:type="pct"/>
          </w:tcPr>
          <w:p w14:paraId="719C2125" w14:textId="77777777" w:rsidR="008A7762" w:rsidRPr="00EA2DC9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7762" w:rsidRPr="00EA2DC9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0DB06E92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037" w:type="pct"/>
          </w:tcPr>
          <w:p w14:paraId="448EA0B2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2DC9">
              <w:rPr>
                <w:sz w:val="28"/>
                <w:szCs w:val="28"/>
              </w:rPr>
              <w:t>се</w:t>
            </w:r>
          </w:p>
        </w:tc>
        <w:tc>
          <w:tcPr>
            <w:tcW w:w="1111" w:type="pct"/>
          </w:tcPr>
          <w:p w14:paraId="2EB79559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53E93226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14:paraId="3435CC33" w14:textId="77777777"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0,00</w:t>
            </w:r>
          </w:p>
        </w:tc>
      </w:tr>
      <w:tr w:rsidR="00AB1C67" w:rsidRPr="00EA2DC9" w14:paraId="5BAC6A6A" w14:textId="77777777" w:rsidTr="00807576">
        <w:trPr>
          <w:trHeight w:val="983"/>
        </w:trPr>
        <w:tc>
          <w:tcPr>
            <w:tcW w:w="354" w:type="pct"/>
          </w:tcPr>
          <w:p w14:paraId="63007D83" w14:textId="77777777"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6" w:type="pct"/>
          </w:tcPr>
          <w:p w14:paraId="24DBFCDC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037" w:type="pct"/>
          </w:tcPr>
          <w:p w14:paraId="26803779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2DC9">
              <w:rPr>
                <w:sz w:val="28"/>
                <w:szCs w:val="28"/>
              </w:rPr>
              <w:t>се</w:t>
            </w:r>
          </w:p>
        </w:tc>
        <w:tc>
          <w:tcPr>
            <w:tcW w:w="1111" w:type="pct"/>
          </w:tcPr>
          <w:p w14:paraId="1FDCF599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14:paraId="7AC6C3D9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365450CC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A2DC9">
              <w:rPr>
                <w:sz w:val="28"/>
                <w:szCs w:val="28"/>
              </w:rPr>
              <w:t>000,00</w:t>
            </w:r>
          </w:p>
        </w:tc>
      </w:tr>
      <w:tr w:rsidR="00AB1C67" w:rsidRPr="00EA2DC9" w14:paraId="412DFB4B" w14:textId="77777777" w:rsidTr="00807576">
        <w:trPr>
          <w:trHeight w:val="983"/>
        </w:trPr>
        <w:tc>
          <w:tcPr>
            <w:tcW w:w="354" w:type="pct"/>
          </w:tcPr>
          <w:p w14:paraId="007B4937" w14:textId="77777777"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14B47B41" w14:textId="77777777"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т для презентаций</w:t>
            </w:r>
          </w:p>
        </w:tc>
        <w:tc>
          <w:tcPr>
            <w:tcW w:w="1037" w:type="pct"/>
          </w:tcPr>
          <w:p w14:paraId="6AE92FE6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0EDF743F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2D7B3D20" w14:textId="77777777"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6BE4BCDB" w14:textId="77777777"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AB1C67" w:rsidRPr="00EA2DC9" w14:paraId="289E2322" w14:textId="77777777" w:rsidTr="00807576">
        <w:trPr>
          <w:trHeight w:val="983"/>
        </w:trPr>
        <w:tc>
          <w:tcPr>
            <w:tcW w:w="354" w:type="pct"/>
          </w:tcPr>
          <w:p w14:paraId="1C0E4F14" w14:textId="77777777" w:rsidR="00AB1C67" w:rsidRPr="00EA2DC9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6BFC7C24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1037" w:type="pct"/>
          </w:tcPr>
          <w:p w14:paraId="50337507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611D626F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3F5634CF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14:paraId="6934C608" w14:textId="77777777"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B1C67" w:rsidRPr="00EA2DC9" w14:paraId="6FCAA57F" w14:textId="77777777" w:rsidTr="00807576">
        <w:trPr>
          <w:trHeight w:val="983"/>
        </w:trPr>
        <w:tc>
          <w:tcPr>
            <w:tcW w:w="354" w:type="pct"/>
          </w:tcPr>
          <w:p w14:paraId="55B69D5A" w14:textId="77777777"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59BF62E8" w14:textId="77777777"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B1C67" w:rsidRPr="007448F9">
              <w:rPr>
                <w:sz w:val="28"/>
                <w:szCs w:val="28"/>
              </w:rPr>
              <w:t xml:space="preserve">есткий диск </w:t>
            </w:r>
          </w:p>
        </w:tc>
        <w:tc>
          <w:tcPr>
            <w:tcW w:w="1037" w:type="pct"/>
          </w:tcPr>
          <w:p w14:paraId="1E4236A0" w14:textId="77777777" w:rsidR="00AB1C67" w:rsidRPr="007448F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6D365185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57E23A66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</w:tcPr>
          <w:p w14:paraId="1CE7483A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AB1C67" w:rsidRPr="00EA2DC9" w14:paraId="12FD8515" w14:textId="77777777" w:rsidTr="00807576">
        <w:trPr>
          <w:trHeight w:val="983"/>
        </w:trPr>
        <w:tc>
          <w:tcPr>
            <w:tcW w:w="354" w:type="pct"/>
          </w:tcPr>
          <w:p w14:paraId="4C3BDD77" w14:textId="77777777"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1C6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pct"/>
          </w:tcPr>
          <w:p w14:paraId="2FAC0076" w14:textId="77777777"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C67">
              <w:rPr>
                <w:sz w:val="28"/>
                <w:szCs w:val="28"/>
              </w:rPr>
              <w:t>истема хранения данных</w:t>
            </w:r>
          </w:p>
        </w:tc>
        <w:tc>
          <w:tcPr>
            <w:tcW w:w="1037" w:type="pct"/>
          </w:tcPr>
          <w:p w14:paraId="749A8DB9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683BF0C2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5E903ABC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5E2A2C97" w14:textId="77777777" w:rsidR="00AB1C67" w:rsidRDefault="00AB1C67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C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0,00</w:t>
            </w:r>
          </w:p>
        </w:tc>
      </w:tr>
      <w:tr w:rsidR="00AB1C67" w:rsidRPr="00EA2DC9" w14:paraId="472348FC" w14:textId="77777777" w:rsidTr="00807576">
        <w:trPr>
          <w:trHeight w:val="983"/>
        </w:trPr>
        <w:tc>
          <w:tcPr>
            <w:tcW w:w="354" w:type="pct"/>
          </w:tcPr>
          <w:p w14:paraId="22E74382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14:paraId="1D1593A4" w14:textId="77777777"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C67">
              <w:rPr>
                <w:sz w:val="28"/>
                <w:szCs w:val="28"/>
              </w:rPr>
              <w:t>ервер</w:t>
            </w:r>
          </w:p>
        </w:tc>
        <w:tc>
          <w:tcPr>
            <w:tcW w:w="1037" w:type="pct"/>
          </w:tcPr>
          <w:p w14:paraId="5FCDC402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73E55ADD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40DBBDD5" w14:textId="77777777"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490E5D6F" w14:textId="77777777" w:rsidR="00AB1C67" w:rsidRDefault="00AB1C67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C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,00</w:t>
            </w:r>
          </w:p>
        </w:tc>
      </w:tr>
      <w:tr w:rsidR="0008517D" w:rsidRPr="00EA2DC9" w14:paraId="554C42EE" w14:textId="77777777" w:rsidTr="00807576">
        <w:trPr>
          <w:trHeight w:val="983"/>
        </w:trPr>
        <w:tc>
          <w:tcPr>
            <w:tcW w:w="354" w:type="pct"/>
          </w:tcPr>
          <w:p w14:paraId="2FB3C756" w14:textId="77777777"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36" w:type="pct"/>
          </w:tcPr>
          <w:p w14:paraId="1EF2F547" w14:textId="77777777" w:rsidR="0008517D" w:rsidRDefault="0008517D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 8 портов</w:t>
            </w:r>
          </w:p>
        </w:tc>
        <w:tc>
          <w:tcPr>
            <w:tcW w:w="1037" w:type="pct"/>
          </w:tcPr>
          <w:p w14:paraId="69B85FC2" w14:textId="77777777"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14:paraId="613E93CE" w14:textId="77777777"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pct"/>
          </w:tcPr>
          <w:p w14:paraId="38B9291E" w14:textId="77777777"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14:paraId="326B313A" w14:textId="77777777" w:rsidR="0008517D" w:rsidRDefault="0008517D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14:paraId="69B07B87" w14:textId="77777777" w:rsidR="00E23C1A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7FC66E" w14:textId="77777777" w:rsidR="00E23C1A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AEC4260" w14:textId="77777777" w:rsidR="00F9333F" w:rsidRDefault="00F9333F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BB439B" w14:textId="77777777" w:rsidR="00E23C1A" w:rsidRPr="00EA2DC9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15. Нормативные затраты на приобретение принтеров, многофункциональных устройств и копировальных аппаратов для </w:t>
      </w:r>
      <w:r w:rsidRPr="00EA2DC9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</w:p>
    <w:p w14:paraId="1F1D45FC" w14:textId="77777777"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12A29F" w14:textId="77777777"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 (Зпм) определяются по формуле:</w:t>
      </w:r>
    </w:p>
    <w:p w14:paraId="02F591F2" w14:textId="77777777"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EC9EC6" w14:textId="77777777"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C9776A" wp14:editId="40F71086">
            <wp:extent cx="3143250" cy="276225"/>
            <wp:effectExtent l="0" t="0" r="0" b="0"/>
            <wp:docPr id="109" name="Рисунок 3" descr="base_50_662925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50_662925_9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3CBB5" w14:textId="77777777"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FA8497" w14:textId="77777777"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14:paraId="1ABD8AA5" w14:textId="77777777"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Qiпм порог - </w:t>
      </w:r>
      <w:r w:rsidR="00354F59">
        <w:rPr>
          <w:rFonts w:ascii="Times New Roman" w:hAnsi="Times New Roman" w:cs="Times New Roman"/>
          <w:sz w:val="28"/>
          <w:szCs w:val="28"/>
        </w:rPr>
        <w:t>к</w:t>
      </w:r>
      <w:r w:rsidRPr="00EA2DC9">
        <w:rPr>
          <w:rFonts w:ascii="Times New Roman" w:hAnsi="Times New Roman" w:cs="Times New Roman"/>
          <w:sz w:val="28"/>
          <w:szCs w:val="28"/>
        </w:rPr>
        <w:t>оличество i-го типа принтера, многофункционального устройства и копировального аппарата (оргтехники), но не более количества, указанного в таблице №15;</w:t>
      </w:r>
    </w:p>
    <w:p w14:paraId="747CA418" w14:textId="77777777"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Qiпм факт - </w:t>
      </w:r>
      <w:r w:rsidR="00354F59">
        <w:rPr>
          <w:rFonts w:ascii="Times New Roman" w:hAnsi="Times New Roman" w:cs="Times New Roman"/>
          <w:sz w:val="28"/>
          <w:szCs w:val="28"/>
        </w:rPr>
        <w:t>ф</w:t>
      </w:r>
      <w:r w:rsidRPr="00EA2DC9">
        <w:rPr>
          <w:rFonts w:ascii="Times New Roman" w:hAnsi="Times New Roman" w:cs="Times New Roman"/>
          <w:sz w:val="28"/>
          <w:szCs w:val="28"/>
        </w:rPr>
        <w:t>актическое количество i-го типа принтера, многофункционального устройства и копировального аппарата (оргтехники);</w:t>
      </w:r>
    </w:p>
    <w:p w14:paraId="6CB029D9" w14:textId="77777777" w:rsidR="00E23C1A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Piпм - </w:t>
      </w:r>
      <w:r w:rsidR="00AF1146">
        <w:rPr>
          <w:rFonts w:ascii="Times New Roman" w:hAnsi="Times New Roman" w:cs="Times New Roman"/>
          <w:sz w:val="28"/>
          <w:szCs w:val="28"/>
        </w:rPr>
        <w:t>–</w:t>
      </w:r>
      <w:r w:rsidR="00354F59">
        <w:rPr>
          <w:rFonts w:ascii="Times New Roman" w:hAnsi="Times New Roman" w:cs="Times New Roman"/>
          <w:sz w:val="28"/>
          <w:szCs w:val="28"/>
        </w:rPr>
        <w:t>ц</w:t>
      </w:r>
      <w:r w:rsidRPr="00EA2DC9">
        <w:rPr>
          <w:rFonts w:ascii="Times New Roman" w:hAnsi="Times New Roman" w:cs="Times New Roman"/>
          <w:sz w:val="28"/>
          <w:szCs w:val="28"/>
        </w:rPr>
        <w:t>ена 1 i-го типа принтера, многофункционального устройства и копировального аппарата (оргтехники), но не более стоимости, указанной в таблице №15.</w:t>
      </w:r>
    </w:p>
    <w:p w14:paraId="3D4250DC" w14:textId="77777777" w:rsidR="00807576" w:rsidRPr="00EA2DC9" w:rsidRDefault="00807576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24D879" w14:textId="77777777" w:rsidR="00E23C1A" w:rsidRDefault="00E23C1A" w:rsidP="00E23C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Таблица №15</w:t>
      </w:r>
    </w:p>
    <w:p w14:paraId="0491578D" w14:textId="77777777" w:rsidR="00F9333F" w:rsidRPr="00EA2DC9" w:rsidRDefault="00F9333F" w:rsidP="00E23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753"/>
        <w:gridCol w:w="3354"/>
        <w:gridCol w:w="2682"/>
      </w:tblGrid>
      <w:tr w:rsidR="00E23C1A" w:rsidRPr="00EA2DC9" w14:paraId="2484F922" w14:textId="77777777" w:rsidTr="00E23C1A">
        <w:trPr>
          <w:trHeight w:val="555"/>
        </w:trPr>
        <w:tc>
          <w:tcPr>
            <w:tcW w:w="297" w:type="pct"/>
          </w:tcPr>
          <w:p w14:paraId="56D87B89" w14:textId="77777777"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3" w:type="pct"/>
          </w:tcPr>
          <w:p w14:paraId="4A082344" w14:textId="77777777"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795" w:type="pct"/>
          </w:tcPr>
          <w:p w14:paraId="353DC224" w14:textId="77777777"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Количество принтеров, МФУ и копировальных аппаратов (оргтехники)</w:t>
            </w:r>
          </w:p>
        </w:tc>
        <w:tc>
          <w:tcPr>
            <w:tcW w:w="1435" w:type="pct"/>
          </w:tcPr>
          <w:p w14:paraId="1D4DC22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4B1D7123" w14:textId="77777777"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438A1CF0" w14:textId="77777777"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07576" w:rsidRPr="00EA2DC9" w14:paraId="6347C159" w14:textId="77777777" w:rsidTr="009218F7">
        <w:trPr>
          <w:trHeight w:val="74"/>
        </w:trPr>
        <w:tc>
          <w:tcPr>
            <w:tcW w:w="297" w:type="pct"/>
          </w:tcPr>
          <w:p w14:paraId="1C564DF1" w14:textId="77777777"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pct"/>
          </w:tcPr>
          <w:p w14:paraId="35F8E00E" w14:textId="77777777"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pct"/>
          </w:tcPr>
          <w:p w14:paraId="27B85A32" w14:textId="77777777"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pct"/>
          </w:tcPr>
          <w:p w14:paraId="6668F339" w14:textId="77777777" w:rsidR="00807576" w:rsidRPr="00EA2DC9" w:rsidRDefault="00807576" w:rsidP="00F93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608" w:rsidRPr="00EA2DC9" w14:paraId="318CB59B" w14:textId="77777777" w:rsidTr="00E23C1A">
        <w:tc>
          <w:tcPr>
            <w:tcW w:w="297" w:type="pct"/>
          </w:tcPr>
          <w:p w14:paraId="52D165E6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3" w:type="pct"/>
          </w:tcPr>
          <w:p w14:paraId="463EF7FB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795" w:type="pct"/>
          </w:tcPr>
          <w:p w14:paraId="78BC2056" w14:textId="77777777"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е более 1 единицы персонального принтера (персонального МФУ) на 1 сотрудника</w:t>
            </w:r>
          </w:p>
        </w:tc>
        <w:tc>
          <w:tcPr>
            <w:tcW w:w="1435" w:type="pct"/>
          </w:tcPr>
          <w:p w14:paraId="6431805F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принтер не более 30000,00 рублей,</w:t>
            </w:r>
          </w:p>
          <w:p w14:paraId="5A16A389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МФУ не более 36000,00 рублей</w:t>
            </w:r>
          </w:p>
        </w:tc>
      </w:tr>
      <w:tr w:rsidR="00CB6608" w:rsidRPr="00EA2DC9" w14:paraId="7EE5C24A" w14:textId="77777777" w:rsidTr="00E23C1A">
        <w:tc>
          <w:tcPr>
            <w:tcW w:w="297" w:type="pct"/>
          </w:tcPr>
          <w:p w14:paraId="7E1FD84B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3" w:type="pct"/>
          </w:tcPr>
          <w:p w14:paraId="26B99F0C" w14:textId="77777777" w:rsidR="00CB6608" w:rsidRPr="00EA2DC9" w:rsidRDefault="00CB6608" w:rsidP="00E23C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ководитель или заместитель руководителя органа администрации района;</w:t>
            </w:r>
          </w:p>
          <w:p w14:paraId="3A17551E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14:paraId="2C293DDC" w14:textId="77777777"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е более 2 единиц персонального принтера (персонального МФУ, сканера) на 1 сотрудника</w:t>
            </w:r>
          </w:p>
        </w:tc>
        <w:tc>
          <w:tcPr>
            <w:tcW w:w="1435" w:type="pct"/>
          </w:tcPr>
          <w:p w14:paraId="4536F238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принтер не более 30000,00 рублей,</w:t>
            </w:r>
          </w:p>
          <w:p w14:paraId="67F72B41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МФУ не более 36000,00 рублей,</w:t>
            </w:r>
          </w:p>
          <w:p w14:paraId="10433F72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сканер не более 6500,00 рублей</w:t>
            </w:r>
          </w:p>
        </w:tc>
      </w:tr>
      <w:tr w:rsidR="00CB6608" w:rsidRPr="00EA2DC9" w14:paraId="4DEBFC63" w14:textId="77777777" w:rsidTr="009218F7">
        <w:trPr>
          <w:trHeight w:val="328"/>
        </w:trPr>
        <w:tc>
          <w:tcPr>
            <w:tcW w:w="297" w:type="pct"/>
          </w:tcPr>
          <w:p w14:paraId="4F5B94D5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3" w:type="pct"/>
          </w:tcPr>
          <w:p w14:paraId="07698447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14:paraId="7604438C" w14:textId="77777777"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1 единица сетевого принтера (сетевого МФУ) на 3 сотрудника</w:t>
            </w:r>
          </w:p>
        </w:tc>
        <w:tc>
          <w:tcPr>
            <w:tcW w:w="1435" w:type="pct"/>
          </w:tcPr>
          <w:p w14:paraId="1CA05510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сетевой МФУ не более 68000,00 рублей</w:t>
            </w:r>
          </w:p>
        </w:tc>
      </w:tr>
      <w:tr w:rsidR="00CB6608" w:rsidRPr="00EA2DC9" w14:paraId="0E659EA8" w14:textId="77777777" w:rsidTr="00E23C1A">
        <w:trPr>
          <w:trHeight w:val="603"/>
        </w:trPr>
        <w:tc>
          <w:tcPr>
            <w:tcW w:w="297" w:type="pct"/>
          </w:tcPr>
          <w:p w14:paraId="713E36EE" w14:textId="77777777"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3" w:type="pct"/>
          </w:tcPr>
          <w:p w14:paraId="7ACE47E9" w14:textId="77777777" w:rsidR="00CB6608" w:rsidRPr="00CB6608" w:rsidRDefault="00CB6608" w:rsidP="00CB6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14:paraId="56A9B4CC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цветного принтера (сетевого МФ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 сотрудника</w:t>
            </w:r>
          </w:p>
        </w:tc>
        <w:tc>
          <w:tcPr>
            <w:tcW w:w="1435" w:type="pct"/>
          </w:tcPr>
          <w:p w14:paraId="4789D964" w14:textId="77777777"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Не более 40000,00</w:t>
            </w:r>
            <w:r w:rsidR="00D82B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6B8457E3" w14:textId="77777777" w:rsidR="00E23C1A" w:rsidRPr="00EA2DC9" w:rsidRDefault="00E23C1A" w:rsidP="00E23C1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F2C9CE5" w14:textId="77777777" w:rsidR="00143D1B" w:rsidRPr="007E7432" w:rsidRDefault="00143D1B" w:rsidP="00143D1B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16. Нормативные затраты на приобретение запасных частей  и расходных материалов для компьютерной и оргтехники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7D8BD9B9" w14:textId="77777777" w:rsidR="00143D1B" w:rsidRPr="007E7432" w:rsidRDefault="00143D1B" w:rsidP="00143D1B">
      <w:pPr>
        <w:jc w:val="center"/>
        <w:rPr>
          <w:rFonts w:eastAsia="Calibri"/>
          <w:sz w:val="28"/>
          <w:szCs w:val="28"/>
        </w:rPr>
      </w:pPr>
    </w:p>
    <w:p w14:paraId="792C9AEB" w14:textId="77777777" w:rsidR="00143D1B" w:rsidRPr="007E7432" w:rsidRDefault="00143D1B" w:rsidP="00143D1B">
      <w:pPr>
        <w:rPr>
          <w:sz w:val="28"/>
          <w:szCs w:val="28"/>
        </w:rPr>
      </w:pPr>
    </w:p>
    <w:p w14:paraId="3F402E5F" w14:textId="77777777" w:rsidR="00143D1B" w:rsidRPr="007E7432" w:rsidRDefault="00143D1B" w:rsidP="00143D1B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запасных частей  и расходных материалов для компьютерной и оргтехники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1C3FB5E0" w14:textId="77777777" w:rsidR="00143D1B" w:rsidRPr="007E7432" w:rsidRDefault="00F33D5D" w:rsidP="00143D1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т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т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то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331112A" w14:textId="77777777" w:rsidR="00143D1B" w:rsidRPr="007E7432" w:rsidRDefault="00F33D5D" w:rsidP="00143D1B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143D1B" w:rsidRPr="007E7432">
        <w:rPr>
          <w:sz w:val="28"/>
          <w:szCs w:val="28"/>
        </w:rPr>
        <w:t xml:space="preserve"> - объем затрат, указанный в таблице №16;</w:t>
      </w:r>
    </w:p>
    <w:p w14:paraId="1C6C5A57" w14:textId="77777777" w:rsidR="00143D1B" w:rsidRPr="007E7432" w:rsidRDefault="00F33D5D" w:rsidP="00143D1B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143D1B" w:rsidRPr="007E7432">
        <w:rPr>
          <w:sz w:val="28"/>
          <w:szCs w:val="28"/>
        </w:rPr>
        <w:t xml:space="preserve"> - цена за единицу затрат в год, указанная в таблице №16.</w:t>
      </w:r>
    </w:p>
    <w:p w14:paraId="03D28C88" w14:textId="77777777" w:rsidR="00143D1B" w:rsidRPr="007E7432" w:rsidRDefault="00143D1B" w:rsidP="00143D1B">
      <w:pPr>
        <w:ind w:firstLine="709"/>
        <w:jc w:val="both"/>
        <w:rPr>
          <w:sz w:val="28"/>
          <w:szCs w:val="28"/>
        </w:rPr>
      </w:pPr>
    </w:p>
    <w:p w14:paraId="3F65F77A" w14:textId="77777777" w:rsidR="00143D1B" w:rsidRPr="007E7432" w:rsidRDefault="00143D1B" w:rsidP="00143D1B">
      <w:pPr>
        <w:rPr>
          <w:sz w:val="28"/>
          <w:szCs w:val="28"/>
        </w:rPr>
      </w:pPr>
      <w:r w:rsidRPr="007E7432">
        <w:rPr>
          <w:sz w:val="28"/>
          <w:szCs w:val="28"/>
        </w:rPr>
        <w:t>Таблица №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57"/>
        <w:gridCol w:w="1108"/>
        <w:gridCol w:w="1118"/>
        <w:gridCol w:w="1725"/>
      </w:tblGrid>
      <w:tr w:rsidR="00143D1B" w:rsidRPr="007E7432" w14:paraId="3E79AADC" w14:textId="77777777" w:rsidTr="00E54C10">
        <w:tc>
          <w:tcPr>
            <w:tcW w:w="344" w:type="pct"/>
            <w:shd w:val="clear" w:color="auto" w:fill="auto"/>
          </w:tcPr>
          <w:p w14:paraId="45D3D46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549" w:type="pct"/>
            <w:shd w:val="clear" w:color="auto" w:fill="auto"/>
          </w:tcPr>
          <w:p w14:paraId="6A87EEB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579" w:type="pct"/>
            <w:shd w:val="clear" w:color="auto" w:fill="auto"/>
          </w:tcPr>
          <w:p w14:paraId="7BDD11D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изм.</w:t>
            </w:r>
          </w:p>
        </w:tc>
        <w:tc>
          <w:tcPr>
            <w:tcW w:w="602" w:type="pct"/>
            <w:shd w:val="clear" w:color="auto" w:fill="auto"/>
          </w:tcPr>
          <w:p w14:paraId="6B02EDA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</w:tc>
        <w:tc>
          <w:tcPr>
            <w:tcW w:w="926" w:type="pct"/>
            <w:shd w:val="clear" w:color="auto" w:fill="auto"/>
          </w:tcPr>
          <w:p w14:paraId="6A64EE1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</w:t>
            </w:r>
          </w:p>
          <w:p w14:paraId="3D0E1BD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14:paraId="614F68F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143D1B" w:rsidRPr="007E7432" w14:paraId="70832278" w14:textId="77777777" w:rsidTr="00E54C10">
        <w:tc>
          <w:tcPr>
            <w:tcW w:w="344" w:type="pct"/>
            <w:shd w:val="clear" w:color="auto" w:fill="auto"/>
          </w:tcPr>
          <w:p w14:paraId="5C9C946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549" w:type="pct"/>
            <w:shd w:val="clear" w:color="auto" w:fill="auto"/>
          </w:tcPr>
          <w:p w14:paraId="7DF7505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13D2410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14:paraId="0414486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14:paraId="1929B7F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43D1B" w:rsidRPr="007E7432" w14:paraId="1F3DAF31" w14:textId="77777777" w:rsidTr="00E54C10">
        <w:tc>
          <w:tcPr>
            <w:tcW w:w="344" w:type="pct"/>
            <w:shd w:val="clear" w:color="auto" w:fill="auto"/>
          </w:tcPr>
          <w:p w14:paraId="71CE481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2549" w:type="pct"/>
            <w:shd w:val="clear" w:color="auto" w:fill="auto"/>
          </w:tcPr>
          <w:p w14:paraId="11B03C73" w14:textId="77777777" w:rsidR="00143D1B" w:rsidRPr="007E7432" w:rsidRDefault="00143D1B" w:rsidP="00E54C10">
            <w:pPr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Затраты на приобретение </w:t>
            </w:r>
            <w:r w:rsidRPr="007E7432">
              <w:rPr>
                <w:sz w:val="28"/>
                <w:szCs w:val="28"/>
              </w:rPr>
              <w:t xml:space="preserve">запасных частей  </w:t>
            </w:r>
            <w:r w:rsidRPr="007E7432">
              <w:rPr>
                <w:rFonts w:eastAsia="Calibri"/>
                <w:sz w:val="28"/>
                <w:szCs w:val="28"/>
              </w:rPr>
              <w:t xml:space="preserve">и расходных материалов </w:t>
            </w:r>
            <w:r w:rsidRPr="007E7432">
              <w:rPr>
                <w:sz w:val="28"/>
                <w:szCs w:val="28"/>
              </w:rPr>
              <w:t>для компьютерной и оргтехники</w:t>
            </w:r>
          </w:p>
        </w:tc>
        <w:tc>
          <w:tcPr>
            <w:tcW w:w="579" w:type="pct"/>
            <w:shd w:val="clear" w:color="auto" w:fill="auto"/>
          </w:tcPr>
          <w:p w14:paraId="310BD42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сл.ед.</w:t>
            </w:r>
          </w:p>
        </w:tc>
        <w:tc>
          <w:tcPr>
            <w:tcW w:w="602" w:type="pct"/>
            <w:shd w:val="clear" w:color="auto" w:fill="auto"/>
          </w:tcPr>
          <w:p w14:paraId="2DD5D35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7F19E39B" w14:textId="77777777" w:rsidR="00143D1B" w:rsidRPr="007E7432" w:rsidRDefault="00143D1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70000,00</w:t>
            </w:r>
          </w:p>
        </w:tc>
      </w:tr>
      <w:tr w:rsidR="00143D1B" w:rsidRPr="007E7432" w14:paraId="0E9F8941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1C76A44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>2</w:t>
            </w:r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0E88D11F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АКБ для ИБП</w:t>
            </w:r>
          </w:p>
        </w:tc>
        <w:tc>
          <w:tcPr>
            <w:tcW w:w="579" w:type="pct"/>
            <w:shd w:val="clear" w:color="auto" w:fill="auto"/>
          </w:tcPr>
          <w:p w14:paraId="31CB54E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6083DB3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926" w:type="pct"/>
            <w:shd w:val="clear" w:color="auto" w:fill="auto"/>
          </w:tcPr>
          <w:p w14:paraId="3D7D652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43D1B" w:rsidRPr="007E7432" w14:paraId="5D15F1FE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398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C14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r w:rsidRPr="007E7432">
              <w:rPr>
                <w:sz w:val="28"/>
                <w:szCs w:val="28"/>
                <w:lang w:val="en-US"/>
              </w:rPr>
              <w:t>FX</w:t>
            </w:r>
            <w:r w:rsidRPr="007E7432">
              <w:rPr>
                <w:sz w:val="28"/>
                <w:szCs w:val="28"/>
              </w:rPr>
              <w:t xml:space="preserve">-10 </w:t>
            </w:r>
            <w:r w:rsidRPr="007E7432">
              <w:rPr>
                <w:sz w:val="28"/>
                <w:szCs w:val="28"/>
                <w:lang w:val="en-US"/>
              </w:rPr>
              <w:t>TonerCartridge</w:t>
            </w:r>
            <w:r w:rsidRPr="007E7432">
              <w:rPr>
                <w:sz w:val="28"/>
                <w:szCs w:val="28"/>
              </w:rPr>
              <w:t xml:space="preserve">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06E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AB6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6B7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43F80645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879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8C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HPLaserJet Q261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B9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3C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4D8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265F0316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5C1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5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0DE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HPLaserJet Ce285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A12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6E6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2A3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2E3A0AAC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1AD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83C4" w14:textId="77777777" w:rsidR="00143D1B" w:rsidRPr="003B2218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  <w:lang w:val="en-US"/>
              </w:rPr>
              <w:t>HPLaserJet</w:t>
            </w:r>
            <w:r w:rsidRPr="003B2218"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  <w:lang w:val="en-US"/>
              </w:rPr>
              <w:t>C</w:t>
            </w:r>
            <w:r w:rsidRPr="003B2218">
              <w:rPr>
                <w:sz w:val="28"/>
                <w:szCs w:val="28"/>
              </w:rPr>
              <w:t>4092</w:t>
            </w:r>
            <w:r w:rsidRPr="003B2218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C6C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97B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A1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0A426719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42E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3ACA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HPLaserJet 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362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E0D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46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4885ECE2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F39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A299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anonE-16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B10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30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0FE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1C93695F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89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9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1287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S-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ABE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F4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1F4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1962B3C7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354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0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E7D8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TC-H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76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3E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D45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62B42795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916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1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6B39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13S015307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29C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500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A76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5AABAC7E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11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3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5CC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KyoceraTK-410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2BC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8E5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950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777D4F59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492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4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F571" w14:textId="77777777" w:rsidR="00143D1B" w:rsidRPr="003B2218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amsung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CX</w:t>
            </w:r>
            <w:r w:rsidRPr="003B2218">
              <w:rPr>
                <w:sz w:val="28"/>
                <w:szCs w:val="28"/>
              </w:rPr>
              <w:t>-3405</w:t>
            </w:r>
            <w:r w:rsidRPr="007E7432">
              <w:rPr>
                <w:sz w:val="28"/>
                <w:szCs w:val="28"/>
                <w:lang w:val="en-US"/>
              </w:rPr>
              <w:t>fw</w:t>
            </w:r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EA9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493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9D1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15F78882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FB0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5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F79C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0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CF8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5D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512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405188EB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AB4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C580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1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842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F4E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1E1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77CE0DE4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14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505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427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9F8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9A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39541FCA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F3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BC9B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3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616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414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0D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686EBB97" w14:textId="77777777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4F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199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Xerox 106RO2782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0EA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61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F8C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7DFEF80C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7B1F6CC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.</w:t>
            </w:r>
          </w:p>
        </w:tc>
        <w:tc>
          <w:tcPr>
            <w:tcW w:w="2549" w:type="pct"/>
            <w:shd w:val="clear" w:color="auto" w:fill="auto"/>
          </w:tcPr>
          <w:p w14:paraId="7F9C7E08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Тонер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14:paraId="319BE93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454F145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05CBFEE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000</w:t>
            </w:r>
            <w:r w:rsidRPr="007E7432">
              <w:rPr>
                <w:sz w:val="28"/>
                <w:szCs w:val="28"/>
                <w:lang w:val="en-US"/>
              </w:rPr>
              <w:t>,</w:t>
            </w:r>
            <w:r w:rsidRPr="007E7432">
              <w:rPr>
                <w:sz w:val="28"/>
                <w:szCs w:val="28"/>
              </w:rPr>
              <w:t>0</w:t>
            </w:r>
            <w:r w:rsidRPr="007E7432">
              <w:rPr>
                <w:sz w:val="28"/>
                <w:szCs w:val="28"/>
                <w:lang w:val="en-US"/>
              </w:rPr>
              <w:t>0</w:t>
            </w:r>
          </w:p>
        </w:tc>
      </w:tr>
      <w:tr w:rsidR="00143D1B" w:rsidRPr="007E7432" w14:paraId="2EBB285C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397EE88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1.</w:t>
            </w:r>
          </w:p>
        </w:tc>
        <w:tc>
          <w:tcPr>
            <w:tcW w:w="2549" w:type="pct"/>
            <w:shd w:val="clear" w:color="auto" w:fill="auto"/>
          </w:tcPr>
          <w:p w14:paraId="54AB9321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14:paraId="55383E2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69B4CD2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582F6ED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000,00</w:t>
            </w:r>
          </w:p>
        </w:tc>
      </w:tr>
      <w:tr w:rsidR="00143D1B" w:rsidRPr="007E7432" w14:paraId="517EA1FA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5D08227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.</w:t>
            </w:r>
          </w:p>
        </w:tc>
        <w:tc>
          <w:tcPr>
            <w:tcW w:w="2549" w:type="pct"/>
            <w:shd w:val="clear" w:color="auto" w:fill="auto"/>
          </w:tcPr>
          <w:p w14:paraId="1C202A25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 картридж для Canon 2204N</w:t>
            </w:r>
          </w:p>
        </w:tc>
        <w:tc>
          <w:tcPr>
            <w:tcW w:w="579" w:type="pct"/>
            <w:shd w:val="clear" w:color="auto" w:fill="auto"/>
          </w:tcPr>
          <w:p w14:paraId="18FD964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537AC42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27C5273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1DEE6F5A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0218DFB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.</w:t>
            </w:r>
          </w:p>
        </w:tc>
        <w:tc>
          <w:tcPr>
            <w:tcW w:w="2549" w:type="pct"/>
            <w:shd w:val="clear" w:color="auto" w:fill="auto"/>
          </w:tcPr>
          <w:p w14:paraId="0F4B5EE7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отобарабан для Canon 2204N</w:t>
            </w:r>
          </w:p>
        </w:tc>
        <w:tc>
          <w:tcPr>
            <w:tcW w:w="579" w:type="pct"/>
            <w:shd w:val="clear" w:color="auto" w:fill="auto"/>
          </w:tcPr>
          <w:p w14:paraId="59847B3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4A77DFC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73D06CE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43D1B" w:rsidRPr="007E7432" w14:paraId="21C56EFD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5F32815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.</w:t>
            </w:r>
          </w:p>
        </w:tc>
        <w:tc>
          <w:tcPr>
            <w:tcW w:w="2549" w:type="pct"/>
            <w:shd w:val="clear" w:color="auto" w:fill="auto"/>
          </w:tcPr>
          <w:p w14:paraId="2F9A03C3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Картридж для </w:t>
            </w:r>
            <w:r w:rsidRPr="007E7432">
              <w:rPr>
                <w:sz w:val="28"/>
                <w:szCs w:val="28"/>
                <w:lang w:val="en-US"/>
              </w:rPr>
              <w:t>Xerox 3215</w:t>
            </w:r>
          </w:p>
        </w:tc>
        <w:tc>
          <w:tcPr>
            <w:tcW w:w="579" w:type="pct"/>
            <w:shd w:val="clear" w:color="auto" w:fill="auto"/>
          </w:tcPr>
          <w:p w14:paraId="428F190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06C0A69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14:paraId="27C3E8C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14:paraId="6123AD18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2E3F93D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2549" w:type="pct"/>
            <w:shd w:val="clear" w:color="auto" w:fill="auto"/>
          </w:tcPr>
          <w:p w14:paraId="58174DDC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ышь оптическая</w:t>
            </w:r>
          </w:p>
        </w:tc>
        <w:tc>
          <w:tcPr>
            <w:tcW w:w="579" w:type="pct"/>
            <w:shd w:val="clear" w:color="auto" w:fill="auto"/>
          </w:tcPr>
          <w:p w14:paraId="1112D7F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1AF355C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14:paraId="042D83B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14:paraId="076CB191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30B45DD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6.</w:t>
            </w:r>
          </w:p>
        </w:tc>
        <w:tc>
          <w:tcPr>
            <w:tcW w:w="2549" w:type="pct"/>
            <w:shd w:val="clear" w:color="auto" w:fill="auto"/>
          </w:tcPr>
          <w:p w14:paraId="1280DF1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авиатура</w:t>
            </w:r>
          </w:p>
        </w:tc>
        <w:tc>
          <w:tcPr>
            <w:tcW w:w="579" w:type="pct"/>
            <w:shd w:val="clear" w:color="auto" w:fill="auto"/>
          </w:tcPr>
          <w:p w14:paraId="74FA607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4453DED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14:paraId="6099CD7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14:paraId="2D0EAD40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6FE4BEE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7.</w:t>
            </w:r>
          </w:p>
        </w:tc>
        <w:tc>
          <w:tcPr>
            <w:tcW w:w="2549" w:type="pct"/>
            <w:shd w:val="clear" w:color="auto" w:fill="auto"/>
          </w:tcPr>
          <w:p w14:paraId="357C5260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лэш-накопители</w:t>
            </w:r>
          </w:p>
        </w:tc>
        <w:tc>
          <w:tcPr>
            <w:tcW w:w="579" w:type="pct"/>
            <w:shd w:val="clear" w:color="auto" w:fill="auto"/>
          </w:tcPr>
          <w:p w14:paraId="7D70F80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71E8057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14:paraId="6D27DB2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14:paraId="01BA13C3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27193A8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8.</w:t>
            </w:r>
          </w:p>
        </w:tc>
        <w:tc>
          <w:tcPr>
            <w:tcW w:w="2549" w:type="pct"/>
            <w:shd w:val="clear" w:color="auto" w:fill="auto"/>
          </w:tcPr>
          <w:p w14:paraId="0DE640EE" w14:textId="77777777" w:rsidR="00143D1B" w:rsidRPr="007E7432" w:rsidRDefault="00143D1B" w:rsidP="00E54C10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7E7432">
              <w:rPr>
                <w:sz w:val="28"/>
                <w:szCs w:val="28"/>
                <w:lang w:val="en-US"/>
              </w:rPr>
              <w:t>CanonLaserCRG</w:t>
            </w:r>
            <w:r w:rsidRPr="007E7432">
              <w:rPr>
                <w:sz w:val="28"/>
                <w:szCs w:val="28"/>
              </w:rPr>
              <w:t>-728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14:paraId="5555AAAC" w14:textId="77777777"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52817BE0" w14:textId="77777777"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926" w:type="pct"/>
            <w:shd w:val="clear" w:color="auto" w:fill="auto"/>
          </w:tcPr>
          <w:p w14:paraId="4C7A0FB9" w14:textId="77777777" w:rsidR="00143D1B" w:rsidRPr="007E7432" w:rsidRDefault="00143D1B" w:rsidP="00E54C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  <w:lang w:val="en-US"/>
              </w:rPr>
              <w:t>900</w:t>
            </w:r>
            <w:r w:rsidRPr="007E7432">
              <w:rPr>
                <w:rFonts w:eastAsia="Calibri"/>
                <w:color w:val="000000"/>
                <w:sz w:val="28"/>
                <w:szCs w:val="28"/>
              </w:rPr>
              <w:t>,00</w:t>
            </w:r>
          </w:p>
        </w:tc>
      </w:tr>
      <w:tr w:rsidR="00143D1B" w:rsidRPr="007E7432" w14:paraId="207CE9EF" w14:textId="77777777" w:rsidTr="00E54C10">
        <w:trPr>
          <w:trHeight w:val="404"/>
        </w:trPr>
        <w:tc>
          <w:tcPr>
            <w:tcW w:w="344" w:type="pct"/>
            <w:shd w:val="clear" w:color="auto" w:fill="auto"/>
          </w:tcPr>
          <w:p w14:paraId="5A94D45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9.</w:t>
            </w:r>
          </w:p>
        </w:tc>
        <w:tc>
          <w:tcPr>
            <w:tcW w:w="2549" w:type="pct"/>
            <w:shd w:val="clear" w:color="auto" w:fill="auto"/>
          </w:tcPr>
          <w:p w14:paraId="1AA3DA4B" w14:textId="77777777" w:rsidR="00143D1B" w:rsidRPr="007E7432" w:rsidRDefault="00143D1B" w:rsidP="00E54C10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Samsung SCX-340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 w:rsidRPr="007E7432">
              <w:rPr>
                <w:sz w:val="28"/>
                <w:szCs w:val="28"/>
              </w:rPr>
              <w:t>/216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14:paraId="1AFA25F2" w14:textId="77777777"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14:paraId="098E7F52" w14:textId="77777777"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14:paraId="3AB72E6D" w14:textId="77777777" w:rsidR="00143D1B" w:rsidRPr="007E7432" w:rsidRDefault="00143D1B" w:rsidP="00E54C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</w:rPr>
              <w:t>5000,00</w:t>
            </w: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821"/>
        <w:gridCol w:w="1133"/>
        <w:gridCol w:w="1135"/>
        <w:gridCol w:w="1805"/>
      </w:tblGrid>
      <w:tr w:rsidR="00143D1B" w:rsidRPr="007E7432" w14:paraId="21C9C9A8" w14:textId="77777777" w:rsidTr="00E54C10">
        <w:trPr>
          <w:trHeight w:val="96"/>
        </w:trPr>
        <w:tc>
          <w:tcPr>
            <w:tcW w:w="353" w:type="pct"/>
          </w:tcPr>
          <w:p w14:paraId="7327439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.</w:t>
            </w:r>
          </w:p>
        </w:tc>
        <w:tc>
          <w:tcPr>
            <w:tcW w:w="2519" w:type="pct"/>
          </w:tcPr>
          <w:p w14:paraId="44593340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NV-CF360A Black или аналог</w:t>
            </w:r>
          </w:p>
        </w:tc>
        <w:tc>
          <w:tcPr>
            <w:tcW w:w="592" w:type="pct"/>
          </w:tcPr>
          <w:p w14:paraId="2D10030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5A51092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71D8B5F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14:paraId="079C4322" w14:textId="77777777" w:rsidTr="00E54C10">
        <w:trPr>
          <w:trHeight w:val="96"/>
        </w:trPr>
        <w:tc>
          <w:tcPr>
            <w:tcW w:w="353" w:type="pct"/>
          </w:tcPr>
          <w:p w14:paraId="5549EE7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1.</w:t>
            </w:r>
          </w:p>
        </w:tc>
        <w:tc>
          <w:tcPr>
            <w:tcW w:w="2519" w:type="pct"/>
          </w:tcPr>
          <w:p w14:paraId="104F6E6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NV-CF361A C</w:t>
            </w:r>
            <w:r w:rsidRPr="007E7432">
              <w:rPr>
                <w:sz w:val="28"/>
                <w:szCs w:val="28"/>
                <w:lang w:val="en-US"/>
              </w:rPr>
              <w:t>ryan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524A5CD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09D7DF7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9A4F01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14:paraId="1919A34A" w14:textId="77777777" w:rsidTr="00E54C10">
        <w:trPr>
          <w:trHeight w:val="96"/>
        </w:trPr>
        <w:tc>
          <w:tcPr>
            <w:tcW w:w="353" w:type="pct"/>
          </w:tcPr>
          <w:p w14:paraId="10C8247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2.</w:t>
            </w:r>
          </w:p>
        </w:tc>
        <w:tc>
          <w:tcPr>
            <w:tcW w:w="2519" w:type="pct"/>
          </w:tcPr>
          <w:p w14:paraId="692C2DD7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2A </w:t>
            </w:r>
            <w:r w:rsidRPr="007E7432">
              <w:rPr>
                <w:sz w:val="28"/>
                <w:szCs w:val="28"/>
                <w:lang w:val="en-US"/>
              </w:rPr>
              <w:t>Yellow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5EE782E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72966E3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100E8BE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14:paraId="6A579520" w14:textId="77777777" w:rsidTr="00E54C10">
        <w:trPr>
          <w:trHeight w:val="96"/>
        </w:trPr>
        <w:tc>
          <w:tcPr>
            <w:tcW w:w="353" w:type="pct"/>
          </w:tcPr>
          <w:p w14:paraId="079A123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3.</w:t>
            </w:r>
          </w:p>
        </w:tc>
        <w:tc>
          <w:tcPr>
            <w:tcW w:w="2519" w:type="pct"/>
          </w:tcPr>
          <w:p w14:paraId="3CB9BAFF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3A </w:t>
            </w:r>
            <w:r w:rsidRPr="007E7432">
              <w:rPr>
                <w:sz w:val="28"/>
                <w:szCs w:val="28"/>
                <w:lang w:val="en-US"/>
              </w:rPr>
              <w:t>Magent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3C479B8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2225A00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1878B8D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14:paraId="1F75D209" w14:textId="77777777" w:rsidTr="00E54C10">
        <w:trPr>
          <w:trHeight w:val="96"/>
        </w:trPr>
        <w:tc>
          <w:tcPr>
            <w:tcW w:w="353" w:type="pct"/>
          </w:tcPr>
          <w:p w14:paraId="3D00CCF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.</w:t>
            </w:r>
          </w:p>
        </w:tc>
        <w:tc>
          <w:tcPr>
            <w:tcW w:w="2519" w:type="pct"/>
          </w:tcPr>
          <w:p w14:paraId="62C4A9A6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Canon iR 2202 C-EXV42 или аналог</w:t>
            </w:r>
          </w:p>
        </w:tc>
        <w:tc>
          <w:tcPr>
            <w:tcW w:w="592" w:type="pct"/>
          </w:tcPr>
          <w:p w14:paraId="2DAD37C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6942559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0D967F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0,00</w:t>
            </w:r>
          </w:p>
        </w:tc>
      </w:tr>
      <w:tr w:rsidR="00143D1B" w:rsidRPr="007E7432" w14:paraId="4AF54A27" w14:textId="77777777" w:rsidTr="00E54C10">
        <w:trPr>
          <w:trHeight w:val="96"/>
        </w:trPr>
        <w:tc>
          <w:tcPr>
            <w:tcW w:w="353" w:type="pct"/>
          </w:tcPr>
          <w:p w14:paraId="0607674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.</w:t>
            </w:r>
          </w:p>
        </w:tc>
        <w:tc>
          <w:tcPr>
            <w:tcW w:w="2519" w:type="pct"/>
          </w:tcPr>
          <w:p w14:paraId="6512F27A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M436 CF256A или аналог</w:t>
            </w:r>
          </w:p>
        </w:tc>
        <w:tc>
          <w:tcPr>
            <w:tcW w:w="592" w:type="pct"/>
          </w:tcPr>
          <w:p w14:paraId="22ED15A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7C65622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5872E62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143D1B" w:rsidRPr="007E7432" w14:paraId="0AA30D13" w14:textId="77777777" w:rsidTr="00E54C10">
        <w:trPr>
          <w:trHeight w:val="96"/>
        </w:trPr>
        <w:tc>
          <w:tcPr>
            <w:tcW w:w="353" w:type="pct"/>
          </w:tcPr>
          <w:p w14:paraId="3F2A930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6.</w:t>
            </w:r>
          </w:p>
        </w:tc>
        <w:tc>
          <w:tcPr>
            <w:tcW w:w="2519" w:type="pct"/>
          </w:tcPr>
          <w:p w14:paraId="5F578414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НР LJ M125/M127 CF283A или аналог</w:t>
            </w:r>
          </w:p>
        </w:tc>
        <w:tc>
          <w:tcPr>
            <w:tcW w:w="592" w:type="pct"/>
          </w:tcPr>
          <w:p w14:paraId="3B72DBD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40699D0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2EB9028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3000,00</w:t>
            </w:r>
          </w:p>
        </w:tc>
      </w:tr>
      <w:tr w:rsidR="00143D1B" w:rsidRPr="007E7432" w14:paraId="1E81DC85" w14:textId="77777777" w:rsidTr="00E54C10">
        <w:trPr>
          <w:trHeight w:val="96"/>
        </w:trPr>
        <w:tc>
          <w:tcPr>
            <w:tcW w:w="353" w:type="pct"/>
          </w:tcPr>
          <w:p w14:paraId="2C395A6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7.</w:t>
            </w:r>
          </w:p>
        </w:tc>
        <w:tc>
          <w:tcPr>
            <w:tcW w:w="2519" w:type="pct"/>
          </w:tcPr>
          <w:p w14:paraId="2F4F279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0AADDE5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4B366779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012C6095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14:paraId="209C1AF8" w14:textId="77777777" w:rsidTr="00E54C10">
        <w:trPr>
          <w:trHeight w:val="96"/>
        </w:trPr>
        <w:tc>
          <w:tcPr>
            <w:tcW w:w="353" w:type="pct"/>
          </w:tcPr>
          <w:p w14:paraId="76F58A1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8.</w:t>
            </w:r>
          </w:p>
        </w:tc>
        <w:tc>
          <w:tcPr>
            <w:tcW w:w="2519" w:type="pct"/>
          </w:tcPr>
          <w:p w14:paraId="44C0A842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2E03B7E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5FB20CA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4C9C3B4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14:paraId="3B72734D" w14:textId="77777777" w:rsidTr="00E54C10">
        <w:trPr>
          <w:trHeight w:val="96"/>
        </w:trPr>
        <w:tc>
          <w:tcPr>
            <w:tcW w:w="353" w:type="pct"/>
          </w:tcPr>
          <w:p w14:paraId="1FC36AB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9.</w:t>
            </w:r>
          </w:p>
        </w:tc>
        <w:tc>
          <w:tcPr>
            <w:tcW w:w="2519" w:type="pct"/>
          </w:tcPr>
          <w:p w14:paraId="26E0F6E6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1F6C8CE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226742D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6E7C8E7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14:paraId="31778661" w14:textId="77777777" w:rsidTr="00E54C10">
        <w:trPr>
          <w:trHeight w:val="96"/>
        </w:trPr>
        <w:tc>
          <w:tcPr>
            <w:tcW w:w="353" w:type="pct"/>
          </w:tcPr>
          <w:p w14:paraId="30BE256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.</w:t>
            </w:r>
          </w:p>
        </w:tc>
        <w:tc>
          <w:tcPr>
            <w:tcW w:w="2519" w:type="pct"/>
          </w:tcPr>
          <w:p w14:paraId="09AE488D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14:paraId="7E21F20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7750030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53925FF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14:paraId="46DB54B9" w14:textId="77777777" w:rsidTr="00E54C10">
        <w:trPr>
          <w:trHeight w:val="96"/>
        </w:trPr>
        <w:tc>
          <w:tcPr>
            <w:tcW w:w="353" w:type="pct"/>
          </w:tcPr>
          <w:p w14:paraId="516B0B4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1.</w:t>
            </w:r>
          </w:p>
        </w:tc>
        <w:tc>
          <w:tcPr>
            <w:tcW w:w="2519" w:type="pct"/>
          </w:tcPr>
          <w:p w14:paraId="129DA7E6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P1560/iSENSYS MF4410 CE278X/Canon 728 или аналог</w:t>
            </w:r>
          </w:p>
        </w:tc>
        <w:tc>
          <w:tcPr>
            <w:tcW w:w="592" w:type="pct"/>
          </w:tcPr>
          <w:p w14:paraId="453EDFF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18241161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ABB849D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,00</w:t>
            </w:r>
          </w:p>
        </w:tc>
      </w:tr>
      <w:tr w:rsidR="00143D1B" w:rsidRPr="007E7432" w14:paraId="6E6ADD46" w14:textId="77777777" w:rsidTr="00E54C10">
        <w:trPr>
          <w:trHeight w:val="96"/>
        </w:trPr>
        <w:tc>
          <w:tcPr>
            <w:tcW w:w="353" w:type="pct"/>
          </w:tcPr>
          <w:p w14:paraId="674E274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2.</w:t>
            </w:r>
          </w:p>
        </w:tc>
        <w:tc>
          <w:tcPr>
            <w:tcW w:w="2519" w:type="pct"/>
          </w:tcPr>
          <w:p w14:paraId="3C46BCF8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1010/L100 Q2612A/Canon FX-10/703 или аналог</w:t>
            </w:r>
          </w:p>
        </w:tc>
        <w:tc>
          <w:tcPr>
            <w:tcW w:w="592" w:type="pct"/>
          </w:tcPr>
          <w:p w14:paraId="00CC4393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37490AD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08318292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000,00</w:t>
            </w:r>
          </w:p>
        </w:tc>
      </w:tr>
      <w:tr w:rsidR="00143D1B" w:rsidRPr="007E7432" w14:paraId="743928EE" w14:textId="77777777" w:rsidTr="00E54C10">
        <w:trPr>
          <w:trHeight w:val="96"/>
        </w:trPr>
        <w:tc>
          <w:tcPr>
            <w:tcW w:w="353" w:type="pct"/>
          </w:tcPr>
          <w:p w14:paraId="14B7B62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3.</w:t>
            </w:r>
          </w:p>
        </w:tc>
        <w:tc>
          <w:tcPr>
            <w:tcW w:w="2519" w:type="pct"/>
          </w:tcPr>
          <w:p w14:paraId="66D3A30C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-картридж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Phaser</w:t>
            </w:r>
            <w:r w:rsidRPr="007E7432">
              <w:rPr>
                <w:sz w:val="28"/>
                <w:szCs w:val="28"/>
              </w:rPr>
              <w:t xml:space="preserve"> 3052/3260/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3215/3225 101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474 или аналог</w:t>
            </w:r>
          </w:p>
        </w:tc>
        <w:tc>
          <w:tcPr>
            <w:tcW w:w="592" w:type="pct"/>
          </w:tcPr>
          <w:p w14:paraId="6022FBF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392A2A0C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219BE1F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400,00</w:t>
            </w:r>
          </w:p>
        </w:tc>
      </w:tr>
      <w:tr w:rsidR="00143D1B" w:rsidRPr="007E7432" w14:paraId="109B687F" w14:textId="77777777" w:rsidTr="00E54C10">
        <w:trPr>
          <w:trHeight w:val="96"/>
        </w:trPr>
        <w:tc>
          <w:tcPr>
            <w:tcW w:w="353" w:type="pct"/>
          </w:tcPr>
          <w:p w14:paraId="4FE42EFE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4.</w:t>
            </w:r>
          </w:p>
        </w:tc>
        <w:tc>
          <w:tcPr>
            <w:tcW w:w="2519" w:type="pct"/>
          </w:tcPr>
          <w:p w14:paraId="7FEB9BEA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-картридж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5325 013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591 или аналог</w:t>
            </w:r>
          </w:p>
        </w:tc>
        <w:tc>
          <w:tcPr>
            <w:tcW w:w="592" w:type="pct"/>
          </w:tcPr>
          <w:p w14:paraId="0CC95174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224682E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0619388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14:paraId="66F9D0FB" w14:textId="77777777" w:rsidTr="00E54C10">
        <w:trPr>
          <w:trHeight w:val="96"/>
        </w:trPr>
        <w:tc>
          <w:tcPr>
            <w:tcW w:w="353" w:type="pct"/>
          </w:tcPr>
          <w:p w14:paraId="35047980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.</w:t>
            </w:r>
          </w:p>
        </w:tc>
        <w:tc>
          <w:tcPr>
            <w:tcW w:w="2519" w:type="pct"/>
          </w:tcPr>
          <w:p w14:paraId="07B5E12B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рам-картридж Canon iR 2202 C-EXV42 или аналог</w:t>
            </w:r>
          </w:p>
        </w:tc>
        <w:tc>
          <w:tcPr>
            <w:tcW w:w="592" w:type="pct"/>
          </w:tcPr>
          <w:p w14:paraId="678BF4E7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7F3F2A4A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5465A0F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143D1B" w:rsidRPr="007E7432" w14:paraId="4EFF19B6" w14:textId="77777777" w:rsidTr="00E54C10">
        <w:trPr>
          <w:trHeight w:val="96"/>
        </w:trPr>
        <w:tc>
          <w:tcPr>
            <w:tcW w:w="353" w:type="pct"/>
          </w:tcPr>
          <w:p w14:paraId="18D31DBB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6.</w:t>
            </w:r>
          </w:p>
        </w:tc>
        <w:tc>
          <w:tcPr>
            <w:tcW w:w="2519" w:type="pct"/>
          </w:tcPr>
          <w:p w14:paraId="76283BAA" w14:textId="77777777"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рам-картридж HP LJ M436 CF257A или аналог</w:t>
            </w:r>
          </w:p>
        </w:tc>
        <w:tc>
          <w:tcPr>
            <w:tcW w:w="592" w:type="pct"/>
          </w:tcPr>
          <w:p w14:paraId="0085D376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290DFC2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188F5D68" w14:textId="77777777"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0,00</w:t>
            </w:r>
          </w:p>
        </w:tc>
      </w:tr>
      <w:tr w:rsidR="002A1A07" w:rsidRPr="007E7432" w14:paraId="77621E43" w14:textId="77777777" w:rsidTr="00E54C10">
        <w:trPr>
          <w:trHeight w:val="96"/>
        </w:trPr>
        <w:tc>
          <w:tcPr>
            <w:tcW w:w="353" w:type="pct"/>
          </w:tcPr>
          <w:p w14:paraId="2B8A42C8" w14:textId="77777777" w:rsidR="002A1A07" w:rsidRPr="007E7432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519" w:type="pct"/>
          </w:tcPr>
          <w:p w14:paraId="7230C4C6" w14:textId="77777777"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 w:rsidRPr="007E7432">
              <w:rPr>
                <w:sz w:val="28"/>
                <w:szCs w:val="28"/>
              </w:rPr>
              <w:t>Canon</w:t>
            </w:r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14:paraId="53F9E321" w14:textId="77777777" w:rsidR="002A1A07" w:rsidRPr="007E7432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348B44ED" w14:textId="77777777"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5DE00D11" w14:textId="77777777"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,00</w:t>
            </w:r>
          </w:p>
        </w:tc>
      </w:tr>
      <w:tr w:rsidR="002A1A07" w:rsidRPr="007E7432" w14:paraId="686F81BE" w14:textId="77777777" w:rsidTr="00E54C10">
        <w:trPr>
          <w:trHeight w:val="96"/>
        </w:trPr>
        <w:tc>
          <w:tcPr>
            <w:tcW w:w="353" w:type="pct"/>
          </w:tcPr>
          <w:p w14:paraId="0A2FEF6C" w14:textId="77777777"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pct"/>
          </w:tcPr>
          <w:p w14:paraId="6C00B81B" w14:textId="77777777"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для </w:t>
            </w:r>
            <w:r w:rsidRPr="007E7432">
              <w:rPr>
                <w:sz w:val="28"/>
                <w:szCs w:val="28"/>
              </w:rPr>
              <w:t>Canon</w:t>
            </w:r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14:paraId="72A3D4A6" w14:textId="77777777" w:rsidR="002A1A07" w:rsidRPr="007E7432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1221D36D" w14:textId="77777777"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6B8BE76" w14:textId="77777777"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,00</w:t>
            </w:r>
          </w:p>
        </w:tc>
      </w:tr>
      <w:tr w:rsidR="002A1A07" w:rsidRPr="007E7432" w14:paraId="35AE2D47" w14:textId="77777777" w:rsidTr="00E54C10">
        <w:trPr>
          <w:trHeight w:val="96"/>
        </w:trPr>
        <w:tc>
          <w:tcPr>
            <w:tcW w:w="353" w:type="pct"/>
          </w:tcPr>
          <w:p w14:paraId="18D13DCD" w14:textId="77777777"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519" w:type="pct"/>
          </w:tcPr>
          <w:p w14:paraId="2E3CAAE7" w14:textId="77777777"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вочный комплект </w:t>
            </w:r>
            <w:r>
              <w:rPr>
                <w:sz w:val="28"/>
                <w:szCs w:val="28"/>
                <w:lang w:val="en-US"/>
              </w:rPr>
              <w:t>Pantum</w:t>
            </w:r>
            <w:r>
              <w:rPr>
                <w:sz w:val="28"/>
                <w:szCs w:val="28"/>
              </w:rPr>
              <w:t xml:space="preserve"> ЗС-211</w:t>
            </w:r>
            <w:r w:rsidRPr="002A1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B</w:t>
            </w:r>
            <w:r>
              <w:rPr>
                <w:sz w:val="28"/>
                <w:szCs w:val="28"/>
              </w:rPr>
              <w:t xml:space="preserve"> 1600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592" w:type="pct"/>
          </w:tcPr>
          <w:p w14:paraId="68753A0E" w14:textId="77777777" w:rsidR="002A1A07" w:rsidRPr="007E7432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14:paraId="744118A1" w14:textId="77777777"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005AC7C3" w14:textId="77777777"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.00</w:t>
            </w:r>
          </w:p>
        </w:tc>
      </w:tr>
    </w:tbl>
    <w:p w14:paraId="760BC16D" w14:textId="77777777" w:rsidR="00E23C1A" w:rsidRPr="00EA2DC9" w:rsidRDefault="00E23C1A" w:rsidP="00E23C1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C086982" w14:textId="77777777" w:rsidR="00EA4DBE" w:rsidRPr="00EA2DC9" w:rsidRDefault="00EA4DBE" w:rsidP="00EA4DB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17. Нормативные затраты на приобретение мебели</w:t>
      </w:r>
    </w:p>
    <w:p w14:paraId="29C48442" w14:textId="77777777" w:rsidR="00EA4DBE" w:rsidRPr="00EA2DC9" w:rsidRDefault="00EA4DBE" w:rsidP="00EA4DB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3129E42" w14:textId="77777777" w:rsidR="00EA4DBE" w:rsidRPr="00EA2DC9" w:rsidRDefault="00EA4DBE" w:rsidP="00EA4DBE">
      <w:pPr>
        <w:rPr>
          <w:sz w:val="28"/>
          <w:szCs w:val="28"/>
        </w:rPr>
      </w:pPr>
    </w:p>
    <w:p w14:paraId="2C4E325A" w14:textId="77777777" w:rsidR="00EA4DBE" w:rsidRPr="00EA2DC9" w:rsidRDefault="00EA4DBE" w:rsidP="00EA4DB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мебел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6141B7A0" wp14:editId="312E51E3">
            <wp:extent cx="351155" cy="255905"/>
            <wp:effectExtent l="0" t="0" r="0" b="0"/>
            <wp:docPr id="38" name="Рисунок 38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4EEE8195" w14:textId="77777777" w:rsidR="00EA4DBE" w:rsidRPr="00EA2DC9" w:rsidRDefault="00EA4DBE" w:rsidP="00EA4DBE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5908465B" wp14:editId="2D80098B">
            <wp:extent cx="1616710" cy="475615"/>
            <wp:effectExtent l="0" t="0" r="2540" b="635"/>
            <wp:docPr id="39" name="Рисунок 3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2EEE17A2" w14:textId="77777777" w:rsidR="00EA4DBE" w:rsidRPr="00EA2DC9" w:rsidRDefault="00EA4DBE" w:rsidP="00EA4DB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FAF656" wp14:editId="6DC8F6BD">
            <wp:extent cx="428625" cy="257175"/>
            <wp:effectExtent l="0" t="0" r="9525" b="9525"/>
            <wp:docPr id="40" name="Рисунок 40" descr="base_23679_397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79_39790_88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 i-х предметов мебели, указанное в таблице №17;</w:t>
      </w:r>
    </w:p>
    <w:p w14:paraId="7F0D67E8" w14:textId="77777777" w:rsidR="00EA4DBE" w:rsidRPr="00EA2DC9" w:rsidRDefault="00EA4DBE" w:rsidP="00EA4DB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1AEA506" wp14:editId="33FDB477">
            <wp:extent cx="390525" cy="257175"/>
            <wp:effectExtent l="0" t="0" r="9525" b="9525"/>
            <wp:docPr id="57" name="Рисунок 57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гo предмета мебели, указанная в таблице №17.</w:t>
      </w:r>
    </w:p>
    <w:p w14:paraId="4058291D" w14:textId="77777777" w:rsidR="00EA4DBE" w:rsidRPr="00EA2DC9" w:rsidRDefault="00EA4DBE" w:rsidP="00EA4DBE">
      <w:pPr>
        <w:ind w:firstLine="709"/>
        <w:jc w:val="both"/>
        <w:rPr>
          <w:sz w:val="28"/>
          <w:szCs w:val="28"/>
        </w:rPr>
      </w:pPr>
    </w:p>
    <w:p w14:paraId="112E24DD" w14:textId="77777777" w:rsidR="00EA4DBE" w:rsidRDefault="00EA4DBE" w:rsidP="00EA4DB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38"/>
        <w:gridCol w:w="2501"/>
        <w:gridCol w:w="1871"/>
        <w:gridCol w:w="1868"/>
      </w:tblGrid>
      <w:tr w:rsidR="00EA4DBE" w:rsidRPr="009C5201" w14:paraId="6959A78D" w14:textId="77777777" w:rsidTr="008C05E8">
        <w:tc>
          <w:tcPr>
            <w:tcW w:w="296" w:type="pct"/>
          </w:tcPr>
          <w:p w14:paraId="3248F84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360" w:type="pct"/>
          </w:tcPr>
          <w:p w14:paraId="34693B92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0" w:type="pct"/>
          </w:tcPr>
          <w:p w14:paraId="441F14F9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14:paraId="7774727D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14:paraId="4959240A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1003" w:type="pct"/>
          </w:tcPr>
          <w:p w14:paraId="7BC86C92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Количество </w:t>
            </w:r>
          </w:p>
          <w:p w14:paraId="52FA0E2E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т.</w:t>
            </w:r>
          </w:p>
        </w:tc>
        <w:tc>
          <w:tcPr>
            <w:tcW w:w="1002" w:type="pct"/>
          </w:tcPr>
          <w:p w14:paraId="5DFEDF57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орматив цены </w:t>
            </w:r>
          </w:p>
          <w:p w14:paraId="15CAE44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руб. за ед.)</w:t>
            </w:r>
          </w:p>
          <w:p w14:paraId="23A418D7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EA4DBE" w:rsidRPr="009C5201" w14:paraId="7E31D9FB" w14:textId="77777777" w:rsidTr="008C05E8">
        <w:tc>
          <w:tcPr>
            <w:tcW w:w="296" w:type="pct"/>
          </w:tcPr>
          <w:p w14:paraId="2F7DB5F3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360" w:type="pct"/>
          </w:tcPr>
          <w:p w14:paraId="04B9EA12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340" w:type="pct"/>
          </w:tcPr>
          <w:p w14:paraId="6B557041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03" w:type="pct"/>
          </w:tcPr>
          <w:p w14:paraId="47C064E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pct"/>
          </w:tcPr>
          <w:p w14:paraId="3AEBABFD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EA4DBE" w:rsidRPr="009C5201" w14:paraId="1AD3324C" w14:textId="77777777" w:rsidTr="008C05E8">
        <w:tc>
          <w:tcPr>
            <w:tcW w:w="296" w:type="pct"/>
          </w:tcPr>
          <w:p w14:paraId="5984608D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360" w:type="pct"/>
          </w:tcPr>
          <w:p w14:paraId="4678F07E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еллаж металлический</w:t>
            </w:r>
          </w:p>
        </w:tc>
        <w:tc>
          <w:tcPr>
            <w:tcW w:w="1340" w:type="pct"/>
          </w:tcPr>
          <w:p w14:paraId="28AEE180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14:paraId="580DA92A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14:paraId="1F1F9CE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EA4DBE" w:rsidRPr="009C5201" w14:paraId="4902C428" w14:textId="77777777" w:rsidTr="008C05E8">
        <w:tc>
          <w:tcPr>
            <w:tcW w:w="296" w:type="pct"/>
          </w:tcPr>
          <w:p w14:paraId="333D420F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360" w:type="pct"/>
          </w:tcPr>
          <w:p w14:paraId="501C18FB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офисный</w:t>
            </w:r>
          </w:p>
        </w:tc>
        <w:tc>
          <w:tcPr>
            <w:tcW w:w="1340" w:type="pct"/>
          </w:tcPr>
          <w:p w14:paraId="60F745B9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093AC3AB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2" w:type="pct"/>
          </w:tcPr>
          <w:p w14:paraId="2E713B7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EA4DBE" w:rsidRPr="009C5201" w14:paraId="5BA4DEA7" w14:textId="77777777" w:rsidTr="008C05E8">
        <w:tc>
          <w:tcPr>
            <w:tcW w:w="296" w:type="pct"/>
          </w:tcPr>
          <w:p w14:paraId="0A2C056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360" w:type="pct"/>
          </w:tcPr>
          <w:p w14:paraId="55D81636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приставка к столу</w:t>
            </w:r>
          </w:p>
        </w:tc>
        <w:tc>
          <w:tcPr>
            <w:tcW w:w="1340" w:type="pct"/>
          </w:tcPr>
          <w:p w14:paraId="5DD8EEA1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66478E99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14:paraId="623663F0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000,00</w:t>
            </w:r>
          </w:p>
        </w:tc>
      </w:tr>
      <w:tr w:rsidR="00EA4DBE" w:rsidRPr="009C5201" w14:paraId="3390CF72" w14:textId="77777777" w:rsidTr="008C05E8">
        <w:tc>
          <w:tcPr>
            <w:tcW w:w="296" w:type="pct"/>
          </w:tcPr>
          <w:p w14:paraId="5EFE9F2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360" w:type="pct"/>
          </w:tcPr>
          <w:p w14:paraId="692CB059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1340" w:type="pct"/>
          </w:tcPr>
          <w:p w14:paraId="727638F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3C747EDA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</w:t>
            </w:r>
          </w:p>
        </w:tc>
        <w:tc>
          <w:tcPr>
            <w:tcW w:w="1002" w:type="pct"/>
          </w:tcPr>
          <w:p w14:paraId="5C33354E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EA4DBE" w:rsidRPr="009C5201" w14:paraId="2C0B3872" w14:textId="77777777" w:rsidTr="008C05E8">
        <w:tc>
          <w:tcPr>
            <w:tcW w:w="296" w:type="pct"/>
          </w:tcPr>
          <w:p w14:paraId="557327A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360" w:type="pct"/>
          </w:tcPr>
          <w:p w14:paraId="3DC4DFF9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ол офисный с приставкой и тумбой </w:t>
            </w:r>
          </w:p>
        </w:tc>
        <w:tc>
          <w:tcPr>
            <w:tcW w:w="1340" w:type="pct"/>
          </w:tcPr>
          <w:p w14:paraId="44D13709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29393D7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2" w:type="pct"/>
          </w:tcPr>
          <w:p w14:paraId="13F7FF5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EA4DBE" w:rsidRPr="009C5201" w14:paraId="080E2869" w14:textId="77777777" w:rsidTr="008C05E8">
        <w:tc>
          <w:tcPr>
            <w:tcW w:w="296" w:type="pct"/>
          </w:tcPr>
          <w:p w14:paraId="45813BB7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360" w:type="pct"/>
          </w:tcPr>
          <w:p w14:paraId="09DCAE34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ул </w:t>
            </w:r>
          </w:p>
        </w:tc>
        <w:tc>
          <w:tcPr>
            <w:tcW w:w="1340" w:type="pct"/>
          </w:tcPr>
          <w:p w14:paraId="7213C8BE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7C0928A4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0</w:t>
            </w:r>
          </w:p>
        </w:tc>
        <w:tc>
          <w:tcPr>
            <w:tcW w:w="1002" w:type="pct"/>
          </w:tcPr>
          <w:p w14:paraId="06691318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,00</w:t>
            </w:r>
          </w:p>
        </w:tc>
      </w:tr>
      <w:tr w:rsidR="00EA4DBE" w:rsidRPr="009C5201" w14:paraId="341C91E3" w14:textId="77777777" w:rsidTr="008C05E8">
        <w:tc>
          <w:tcPr>
            <w:tcW w:w="296" w:type="pct"/>
          </w:tcPr>
          <w:p w14:paraId="2230E97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360" w:type="pct"/>
          </w:tcPr>
          <w:p w14:paraId="497918E0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еденная группа</w:t>
            </w:r>
          </w:p>
        </w:tc>
        <w:tc>
          <w:tcPr>
            <w:tcW w:w="1340" w:type="pct"/>
          </w:tcPr>
          <w:p w14:paraId="45BC2E61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14:paraId="5F4C1362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14:paraId="04906FC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8000,00</w:t>
            </w:r>
          </w:p>
        </w:tc>
      </w:tr>
      <w:tr w:rsidR="00EA4DBE" w:rsidRPr="009C5201" w14:paraId="7A6F315D" w14:textId="77777777" w:rsidTr="008C05E8">
        <w:tc>
          <w:tcPr>
            <w:tcW w:w="296" w:type="pct"/>
          </w:tcPr>
          <w:p w14:paraId="4715899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360" w:type="pct"/>
          </w:tcPr>
          <w:p w14:paraId="204BE3FC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диван офисный</w:t>
            </w:r>
          </w:p>
        </w:tc>
        <w:tc>
          <w:tcPr>
            <w:tcW w:w="1340" w:type="pct"/>
          </w:tcPr>
          <w:p w14:paraId="1A75FFA2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003" w:type="pct"/>
          </w:tcPr>
          <w:p w14:paraId="3BDCAF7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14:paraId="1C4411E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600,00</w:t>
            </w:r>
          </w:p>
        </w:tc>
      </w:tr>
      <w:tr w:rsidR="00EA4DBE" w:rsidRPr="009C5201" w14:paraId="2BD25FF0" w14:textId="77777777" w:rsidTr="008C05E8">
        <w:tc>
          <w:tcPr>
            <w:tcW w:w="296" w:type="pct"/>
          </w:tcPr>
          <w:p w14:paraId="16C5BF50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.</w:t>
            </w:r>
          </w:p>
        </w:tc>
        <w:tc>
          <w:tcPr>
            <w:tcW w:w="1360" w:type="pct"/>
          </w:tcPr>
          <w:p w14:paraId="3B4923B9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340" w:type="pct"/>
          </w:tcPr>
          <w:p w14:paraId="7FEC4ADE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27011E9C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14:paraId="7100192A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,00</w:t>
            </w:r>
          </w:p>
        </w:tc>
      </w:tr>
      <w:tr w:rsidR="00EA4DBE" w:rsidRPr="009C5201" w14:paraId="297B12B1" w14:textId="77777777" w:rsidTr="008C05E8">
        <w:tc>
          <w:tcPr>
            <w:tcW w:w="296" w:type="pct"/>
          </w:tcPr>
          <w:p w14:paraId="40B74172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360" w:type="pct"/>
          </w:tcPr>
          <w:p w14:paraId="51568249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со стеклом</w:t>
            </w:r>
          </w:p>
        </w:tc>
        <w:tc>
          <w:tcPr>
            <w:tcW w:w="1340" w:type="pct"/>
          </w:tcPr>
          <w:p w14:paraId="7ED11C7B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373EA574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14:paraId="795E15E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7000,00</w:t>
            </w:r>
          </w:p>
        </w:tc>
      </w:tr>
      <w:tr w:rsidR="00EA4DBE" w:rsidRPr="009C5201" w14:paraId="57946CE6" w14:textId="77777777" w:rsidTr="008C05E8">
        <w:tc>
          <w:tcPr>
            <w:tcW w:w="296" w:type="pct"/>
          </w:tcPr>
          <w:p w14:paraId="7188C6C5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60" w:type="pct"/>
          </w:tcPr>
          <w:p w14:paraId="273E75CB" w14:textId="77777777"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етка</w:t>
            </w:r>
          </w:p>
        </w:tc>
        <w:tc>
          <w:tcPr>
            <w:tcW w:w="1340" w:type="pct"/>
          </w:tcPr>
          <w:p w14:paraId="2239BAE6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1BC3CE57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14:paraId="41CFAFB4" w14:textId="77777777"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EA4DBE" w:rsidRPr="009C5201" w14:paraId="2C1DCC0D" w14:textId="77777777" w:rsidTr="008C05E8">
        <w:tc>
          <w:tcPr>
            <w:tcW w:w="296" w:type="pct"/>
          </w:tcPr>
          <w:p w14:paraId="74228B98" w14:textId="77777777"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60" w:type="pct"/>
          </w:tcPr>
          <w:p w14:paraId="6C523077" w14:textId="77777777" w:rsidR="00EA4DBE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шкафы</w:t>
            </w:r>
          </w:p>
        </w:tc>
        <w:tc>
          <w:tcPr>
            <w:tcW w:w="1340" w:type="pct"/>
          </w:tcPr>
          <w:p w14:paraId="281A34F3" w14:textId="77777777"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14:paraId="106E2187" w14:textId="77777777"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pct"/>
          </w:tcPr>
          <w:p w14:paraId="6C08E3F3" w14:textId="77777777"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14:paraId="0E29E26C" w14:textId="77777777" w:rsidR="00AC3247" w:rsidRDefault="00AC3247" w:rsidP="007E0D0E">
      <w:pPr>
        <w:rPr>
          <w:sz w:val="28"/>
          <w:szCs w:val="28"/>
        </w:rPr>
      </w:pPr>
    </w:p>
    <w:p w14:paraId="77DFF896" w14:textId="77777777" w:rsidR="00903A48" w:rsidRDefault="00903A48" w:rsidP="004C4535">
      <w:pPr>
        <w:jc w:val="center"/>
        <w:rPr>
          <w:sz w:val="28"/>
          <w:szCs w:val="28"/>
        </w:rPr>
      </w:pPr>
    </w:p>
    <w:p w14:paraId="66508AE6" w14:textId="77777777" w:rsidR="00903A48" w:rsidRDefault="00903A48" w:rsidP="004C4535">
      <w:pPr>
        <w:jc w:val="center"/>
        <w:rPr>
          <w:sz w:val="28"/>
          <w:szCs w:val="28"/>
        </w:rPr>
      </w:pPr>
    </w:p>
    <w:p w14:paraId="3AED95DD" w14:textId="77777777" w:rsidR="00903A48" w:rsidRDefault="00903A48" w:rsidP="004C4535">
      <w:pPr>
        <w:jc w:val="center"/>
        <w:rPr>
          <w:sz w:val="28"/>
          <w:szCs w:val="28"/>
        </w:rPr>
      </w:pPr>
    </w:p>
    <w:p w14:paraId="479AFFE0" w14:textId="77777777" w:rsidR="004C4535" w:rsidRPr="007E7432" w:rsidRDefault="004C4535" w:rsidP="004C4535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18. Нормативные затраты на приобретение основных средств</w:t>
      </w:r>
    </w:p>
    <w:p w14:paraId="2056FDE2" w14:textId="77777777" w:rsidR="004C4535" w:rsidRPr="007E7432" w:rsidRDefault="004C4535" w:rsidP="004C4535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445681D8" w14:textId="77777777" w:rsidR="004C4535" w:rsidRPr="007E7432" w:rsidRDefault="004C4535" w:rsidP="004C4535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ср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45C024E5" w14:textId="77777777" w:rsidR="004C4535" w:rsidRPr="007E7432" w:rsidRDefault="00F33D5D" w:rsidP="004C4535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ос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с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7542E78" w14:textId="77777777" w:rsidR="004C4535" w:rsidRPr="007E7432" w:rsidRDefault="004C4535" w:rsidP="004C4535">
      <w:pPr>
        <w:ind w:firstLine="709"/>
        <w:jc w:val="center"/>
        <w:rPr>
          <w:sz w:val="28"/>
          <w:szCs w:val="28"/>
        </w:rPr>
      </w:pPr>
    </w:p>
    <w:p w14:paraId="7387A428" w14:textId="77777777" w:rsidR="004C4535" w:rsidRPr="007E7432" w:rsidRDefault="00F33D5D" w:rsidP="004C45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4C4535" w:rsidRPr="007E7432">
        <w:rPr>
          <w:sz w:val="28"/>
          <w:szCs w:val="28"/>
        </w:rPr>
        <w:t>- планируемое к приобретению количество i-х основных средств, указанное в таблице №18;</w:t>
      </w:r>
    </w:p>
    <w:p w14:paraId="35B18865" w14:textId="77777777" w:rsidR="004C4535" w:rsidRPr="007E7432" w:rsidRDefault="004C4535" w:rsidP="004C4535">
      <w:pPr>
        <w:ind w:firstLine="709"/>
        <w:jc w:val="both"/>
        <w:rPr>
          <w:sz w:val="28"/>
          <w:szCs w:val="28"/>
        </w:rPr>
      </w:pPr>
    </w:p>
    <w:p w14:paraId="76CA59E3" w14:textId="77777777" w:rsidR="004C4535" w:rsidRPr="007E7432" w:rsidRDefault="00F33D5D" w:rsidP="004C45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4C4535" w:rsidRPr="007E7432">
        <w:rPr>
          <w:sz w:val="28"/>
          <w:szCs w:val="28"/>
        </w:rPr>
        <w:t xml:space="preserve"> - цена приобретения i-го основного средства, указанная в таблице №18.</w:t>
      </w:r>
    </w:p>
    <w:p w14:paraId="4BE75971" w14:textId="77777777" w:rsidR="004C4535" w:rsidRPr="007E7432" w:rsidRDefault="004C4535" w:rsidP="004C4535">
      <w:pPr>
        <w:jc w:val="both"/>
        <w:rPr>
          <w:sz w:val="28"/>
          <w:szCs w:val="28"/>
        </w:rPr>
      </w:pPr>
    </w:p>
    <w:p w14:paraId="055F272F" w14:textId="77777777" w:rsidR="004C4535" w:rsidRPr="007E7432" w:rsidRDefault="004C4535" w:rsidP="004C4535">
      <w:pPr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18</w:t>
      </w:r>
    </w:p>
    <w:tbl>
      <w:tblPr>
        <w:tblpPr w:leftFromText="180" w:rightFromText="180" w:vertAnchor="text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9"/>
        <w:gridCol w:w="2306"/>
        <w:gridCol w:w="1153"/>
        <w:gridCol w:w="28"/>
        <w:gridCol w:w="1772"/>
        <w:gridCol w:w="32"/>
        <w:gridCol w:w="1579"/>
        <w:gridCol w:w="49"/>
        <w:gridCol w:w="1904"/>
      </w:tblGrid>
      <w:tr w:rsidR="004C4535" w:rsidRPr="007E7432" w14:paraId="0A4CC016" w14:textId="77777777" w:rsidTr="00E54C10">
        <w:tc>
          <w:tcPr>
            <w:tcW w:w="253" w:type="pct"/>
          </w:tcPr>
          <w:p w14:paraId="2E6EF57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260" w:type="pct"/>
            <w:gridSpan w:val="2"/>
          </w:tcPr>
          <w:p w14:paraId="71CBA35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2" w:type="pct"/>
            <w:gridSpan w:val="2"/>
          </w:tcPr>
          <w:p w14:paraId="2C45CA33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965" w:type="pct"/>
            <w:gridSpan w:val="2"/>
          </w:tcPr>
          <w:p w14:paraId="0C6AC39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рок эксплуатации</w:t>
            </w:r>
          </w:p>
          <w:p w14:paraId="76DE797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год</w:t>
            </w:r>
          </w:p>
          <w:p w14:paraId="4FE746A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менее</w:t>
            </w:r>
          </w:p>
        </w:tc>
        <w:tc>
          <w:tcPr>
            <w:tcW w:w="845" w:type="pct"/>
          </w:tcPr>
          <w:p w14:paraId="768EBFA5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ичество </w:t>
            </w:r>
          </w:p>
          <w:p w14:paraId="5D5B1F9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pct"/>
            <w:gridSpan w:val="2"/>
          </w:tcPr>
          <w:p w14:paraId="0BD8C1D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14:paraId="15916652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14:paraId="060F0C05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4C4535" w:rsidRPr="007E7432" w14:paraId="0947342C" w14:textId="77777777" w:rsidTr="00E54C10">
        <w:tc>
          <w:tcPr>
            <w:tcW w:w="253" w:type="pct"/>
          </w:tcPr>
          <w:p w14:paraId="3D71BC2C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60" w:type="pct"/>
            <w:gridSpan w:val="2"/>
          </w:tcPr>
          <w:p w14:paraId="4F4CB5F5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2"/>
          </w:tcPr>
          <w:p w14:paraId="4CED46E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65" w:type="pct"/>
            <w:gridSpan w:val="2"/>
          </w:tcPr>
          <w:p w14:paraId="45C5F00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14:paraId="5595E36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14:paraId="7242D73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</w:tr>
      <w:tr w:rsidR="004C4535" w:rsidRPr="007E7432" w14:paraId="65F15F9A" w14:textId="77777777" w:rsidTr="00E54C10">
        <w:trPr>
          <w:trHeight w:val="195"/>
        </w:trPr>
        <w:tc>
          <w:tcPr>
            <w:tcW w:w="253" w:type="pct"/>
          </w:tcPr>
          <w:p w14:paraId="0BA931B6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74E4CFA8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2" w:type="pct"/>
            <w:gridSpan w:val="2"/>
          </w:tcPr>
          <w:p w14:paraId="08FF573F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46C2BF10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14:paraId="3828A4F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0A4DCE5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200,00</w:t>
            </w:r>
          </w:p>
        </w:tc>
      </w:tr>
      <w:tr w:rsidR="004C4535" w:rsidRPr="007E7432" w14:paraId="3A6813CA" w14:textId="77777777" w:rsidTr="00E54C10">
        <w:trPr>
          <w:trHeight w:val="195"/>
        </w:trPr>
        <w:tc>
          <w:tcPr>
            <w:tcW w:w="253" w:type="pct"/>
          </w:tcPr>
          <w:p w14:paraId="77ED9725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70CC5E79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2" w:type="pct"/>
            <w:gridSpan w:val="2"/>
          </w:tcPr>
          <w:p w14:paraId="6B5147DB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283E9F2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14:paraId="056CB27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3606B55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4C4535" w:rsidRPr="007E7432" w14:paraId="3E76E640" w14:textId="77777777" w:rsidTr="00E54C10">
        <w:trPr>
          <w:trHeight w:val="120"/>
        </w:trPr>
        <w:tc>
          <w:tcPr>
            <w:tcW w:w="253" w:type="pct"/>
          </w:tcPr>
          <w:p w14:paraId="45CBFAE8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3D657DE8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ешалка</w:t>
            </w:r>
          </w:p>
        </w:tc>
        <w:tc>
          <w:tcPr>
            <w:tcW w:w="632" w:type="pct"/>
            <w:gridSpan w:val="2"/>
          </w:tcPr>
          <w:p w14:paraId="799C0F22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72FD9418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45" w:type="pct"/>
          </w:tcPr>
          <w:p w14:paraId="05274998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gridSpan w:val="2"/>
          </w:tcPr>
          <w:p w14:paraId="4F3EFCD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0,00</w:t>
            </w:r>
          </w:p>
        </w:tc>
      </w:tr>
      <w:tr w:rsidR="004C4535" w:rsidRPr="007E7432" w14:paraId="4EC155CA" w14:textId="77777777" w:rsidTr="00E54C10">
        <w:trPr>
          <w:trHeight w:val="120"/>
        </w:trPr>
        <w:tc>
          <w:tcPr>
            <w:tcW w:w="253" w:type="pct"/>
          </w:tcPr>
          <w:p w14:paraId="726C01C9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348D625F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идеокамера</w:t>
            </w:r>
          </w:p>
        </w:tc>
        <w:tc>
          <w:tcPr>
            <w:tcW w:w="632" w:type="pct"/>
            <w:gridSpan w:val="2"/>
          </w:tcPr>
          <w:p w14:paraId="2F03B526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3C49361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2,7 </w:t>
            </w:r>
          </w:p>
        </w:tc>
        <w:tc>
          <w:tcPr>
            <w:tcW w:w="845" w:type="pct"/>
          </w:tcPr>
          <w:p w14:paraId="5FACEE8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08480A5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00,00</w:t>
            </w:r>
          </w:p>
        </w:tc>
      </w:tr>
      <w:tr w:rsidR="004C4535" w:rsidRPr="007E7432" w14:paraId="080CB2AB" w14:textId="77777777" w:rsidTr="00E54C10">
        <w:trPr>
          <w:trHeight w:val="120"/>
        </w:trPr>
        <w:tc>
          <w:tcPr>
            <w:tcW w:w="253" w:type="pct"/>
          </w:tcPr>
          <w:p w14:paraId="6A050A56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5E6A6AEB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Жалюзи</w:t>
            </w:r>
          </w:p>
        </w:tc>
        <w:tc>
          <w:tcPr>
            <w:tcW w:w="632" w:type="pct"/>
            <w:gridSpan w:val="2"/>
          </w:tcPr>
          <w:p w14:paraId="3394A5DE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68AC101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2BF1FF0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</w:t>
            </w:r>
          </w:p>
        </w:tc>
        <w:tc>
          <w:tcPr>
            <w:tcW w:w="1045" w:type="pct"/>
            <w:gridSpan w:val="2"/>
          </w:tcPr>
          <w:p w14:paraId="7DD24E2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800,00</w:t>
            </w:r>
          </w:p>
        </w:tc>
      </w:tr>
      <w:tr w:rsidR="004C4535" w:rsidRPr="007E7432" w14:paraId="64BC1427" w14:textId="77777777" w:rsidTr="00E54C10">
        <w:tc>
          <w:tcPr>
            <w:tcW w:w="253" w:type="pct"/>
          </w:tcPr>
          <w:p w14:paraId="6A2EF9B3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60" w:type="pct"/>
            <w:gridSpan w:val="2"/>
          </w:tcPr>
          <w:p w14:paraId="272E2EF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2"/>
          </w:tcPr>
          <w:p w14:paraId="31CD1CB0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65" w:type="pct"/>
            <w:gridSpan w:val="2"/>
          </w:tcPr>
          <w:p w14:paraId="24D26D0C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14:paraId="37AE286C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14:paraId="2F51808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</w:tr>
      <w:tr w:rsidR="004C4535" w:rsidRPr="007E7432" w14:paraId="3727B5B1" w14:textId="77777777" w:rsidTr="00E54C10">
        <w:trPr>
          <w:trHeight w:val="120"/>
        </w:trPr>
        <w:tc>
          <w:tcPr>
            <w:tcW w:w="253" w:type="pct"/>
          </w:tcPr>
          <w:p w14:paraId="1E5E11F5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19E3AC2A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еркало</w:t>
            </w:r>
          </w:p>
        </w:tc>
        <w:tc>
          <w:tcPr>
            <w:tcW w:w="632" w:type="pct"/>
            <w:gridSpan w:val="2"/>
          </w:tcPr>
          <w:p w14:paraId="4E5077A9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000B754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529EC0F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gridSpan w:val="2"/>
          </w:tcPr>
          <w:p w14:paraId="2F5DA8F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4C4535" w:rsidRPr="007E7432" w14:paraId="0239BEBA" w14:textId="77777777" w:rsidTr="00E54C10">
        <w:trPr>
          <w:trHeight w:val="120"/>
        </w:trPr>
        <w:tc>
          <w:tcPr>
            <w:tcW w:w="253" w:type="pct"/>
          </w:tcPr>
          <w:p w14:paraId="0972165B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78D0465F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ндиционер</w:t>
            </w:r>
          </w:p>
        </w:tc>
        <w:tc>
          <w:tcPr>
            <w:tcW w:w="632" w:type="pct"/>
            <w:gridSpan w:val="2"/>
          </w:tcPr>
          <w:p w14:paraId="692895E2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550AE42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1DE093D3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1045" w:type="pct"/>
            <w:gridSpan w:val="2"/>
          </w:tcPr>
          <w:p w14:paraId="4B93DAB2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,00</w:t>
            </w:r>
          </w:p>
        </w:tc>
      </w:tr>
      <w:tr w:rsidR="004C4535" w:rsidRPr="007E7432" w14:paraId="11B44D42" w14:textId="77777777" w:rsidTr="00E54C10">
        <w:trPr>
          <w:trHeight w:val="120"/>
        </w:trPr>
        <w:tc>
          <w:tcPr>
            <w:tcW w:w="253" w:type="pct"/>
          </w:tcPr>
          <w:p w14:paraId="7C5693CC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2070FC17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улер</w:t>
            </w:r>
          </w:p>
        </w:tc>
        <w:tc>
          <w:tcPr>
            <w:tcW w:w="632" w:type="pct"/>
            <w:gridSpan w:val="2"/>
          </w:tcPr>
          <w:p w14:paraId="2983B607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3CEB02CF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14:paraId="1ED797F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4FEEA81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4C4535" w:rsidRPr="007E7432" w14:paraId="5F2ACFFA" w14:textId="77777777" w:rsidTr="00E54C10">
        <w:trPr>
          <w:trHeight w:val="120"/>
        </w:trPr>
        <w:tc>
          <w:tcPr>
            <w:tcW w:w="253" w:type="pct"/>
          </w:tcPr>
          <w:p w14:paraId="4D04A5F5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465F7EB2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зерный дальномер</w:t>
            </w:r>
          </w:p>
        </w:tc>
        <w:tc>
          <w:tcPr>
            <w:tcW w:w="632" w:type="pct"/>
            <w:gridSpan w:val="2"/>
          </w:tcPr>
          <w:p w14:paraId="588C5292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1A489810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14:paraId="6DFE5C4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5227E28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300,00</w:t>
            </w:r>
          </w:p>
        </w:tc>
      </w:tr>
      <w:tr w:rsidR="004C4535" w:rsidRPr="007E7432" w14:paraId="35840C9E" w14:textId="77777777" w:rsidTr="00E54C10">
        <w:trPr>
          <w:trHeight w:val="120"/>
        </w:trPr>
        <w:tc>
          <w:tcPr>
            <w:tcW w:w="253" w:type="pct"/>
          </w:tcPr>
          <w:p w14:paraId="08798FBA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3A8B873F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ветильник </w:t>
            </w:r>
          </w:p>
        </w:tc>
        <w:tc>
          <w:tcPr>
            <w:tcW w:w="632" w:type="pct"/>
            <w:gridSpan w:val="2"/>
          </w:tcPr>
          <w:p w14:paraId="15D049F7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965" w:type="pct"/>
            <w:gridSpan w:val="2"/>
          </w:tcPr>
          <w:p w14:paraId="72B2468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14:paraId="3C493D1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14:paraId="60B9086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200,00</w:t>
            </w:r>
          </w:p>
        </w:tc>
      </w:tr>
      <w:tr w:rsidR="004C4535" w:rsidRPr="007E7432" w14:paraId="5B0A466C" w14:textId="77777777" w:rsidTr="00E54C10">
        <w:trPr>
          <w:trHeight w:val="120"/>
        </w:trPr>
        <w:tc>
          <w:tcPr>
            <w:tcW w:w="253" w:type="pct"/>
          </w:tcPr>
          <w:p w14:paraId="25E4E1E4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58BAAF29" w14:textId="77777777"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2" w:type="pct"/>
            <w:gridSpan w:val="2"/>
          </w:tcPr>
          <w:p w14:paraId="0CDE8EB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5116B02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6E7039D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5" w:type="pct"/>
            <w:gridSpan w:val="2"/>
          </w:tcPr>
          <w:p w14:paraId="62686C2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0,00</w:t>
            </w:r>
          </w:p>
        </w:tc>
      </w:tr>
      <w:tr w:rsidR="004C4535" w:rsidRPr="007E7432" w14:paraId="317A22A6" w14:textId="77777777" w:rsidTr="00E54C10">
        <w:trPr>
          <w:trHeight w:val="120"/>
        </w:trPr>
        <w:tc>
          <w:tcPr>
            <w:tcW w:w="253" w:type="pct"/>
          </w:tcPr>
          <w:p w14:paraId="343C7BCC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0F65FD6E" w14:textId="77777777"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2" w:type="pct"/>
            <w:gridSpan w:val="2"/>
          </w:tcPr>
          <w:p w14:paraId="56B820E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70D323B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6F0F2A74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33DC9CD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,00</w:t>
            </w:r>
          </w:p>
        </w:tc>
      </w:tr>
      <w:tr w:rsidR="004C4535" w:rsidRPr="007E7432" w14:paraId="47D648E8" w14:textId="77777777" w:rsidTr="00E54C10">
        <w:trPr>
          <w:trHeight w:val="120"/>
        </w:trPr>
        <w:tc>
          <w:tcPr>
            <w:tcW w:w="253" w:type="pct"/>
          </w:tcPr>
          <w:p w14:paraId="359010C6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72E046EE" w14:textId="77777777"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632" w:type="pct"/>
            <w:gridSpan w:val="2"/>
          </w:tcPr>
          <w:p w14:paraId="210E11D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33CF6F33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14:paraId="37E9C84D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gridSpan w:val="2"/>
          </w:tcPr>
          <w:p w14:paraId="1EB60479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4C4535" w:rsidRPr="007E7432" w14:paraId="44C3E84D" w14:textId="77777777" w:rsidTr="00E54C10">
        <w:trPr>
          <w:trHeight w:val="120"/>
        </w:trPr>
        <w:tc>
          <w:tcPr>
            <w:tcW w:w="253" w:type="pct"/>
          </w:tcPr>
          <w:p w14:paraId="02B7D9E8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622F42CA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отоаппарат</w:t>
            </w:r>
          </w:p>
        </w:tc>
        <w:tc>
          <w:tcPr>
            <w:tcW w:w="632" w:type="pct"/>
            <w:gridSpan w:val="2"/>
          </w:tcPr>
          <w:p w14:paraId="4A22315A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1CCC1EB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,7</w:t>
            </w:r>
          </w:p>
        </w:tc>
        <w:tc>
          <w:tcPr>
            <w:tcW w:w="845" w:type="pct"/>
          </w:tcPr>
          <w:p w14:paraId="5DC418B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46F51F70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4C4535" w:rsidRPr="007E7432" w14:paraId="2D9AA8A3" w14:textId="77777777" w:rsidTr="00E54C10">
        <w:trPr>
          <w:trHeight w:val="120"/>
        </w:trPr>
        <w:tc>
          <w:tcPr>
            <w:tcW w:w="253" w:type="pct"/>
          </w:tcPr>
          <w:p w14:paraId="2AB398EE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46FEBCD3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лагбаум</w:t>
            </w:r>
          </w:p>
        </w:tc>
        <w:tc>
          <w:tcPr>
            <w:tcW w:w="632" w:type="pct"/>
            <w:gridSpan w:val="2"/>
          </w:tcPr>
          <w:p w14:paraId="359EC6BD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273B2391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14:paraId="22D0428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2A94E825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0,00</w:t>
            </w:r>
          </w:p>
        </w:tc>
      </w:tr>
      <w:tr w:rsidR="004C4535" w:rsidRPr="007E7432" w14:paraId="3F9424F8" w14:textId="77777777" w:rsidTr="00E54C10">
        <w:trPr>
          <w:trHeight w:val="120"/>
        </w:trPr>
        <w:tc>
          <w:tcPr>
            <w:tcW w:w="253" w:type="pct"/>
          </w:tcPr>
          <w:p w14:paraId="21443CD9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51DF1D2F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асы</w:t>
            </w:r>
          </w:p>
        </w:tc>
        <w:tc>
          <w:tcPr>
            <w:tcW w:w="632" w:type="pct"/>
            <w:gridSpan w:val="2"/>
          </w:tcPr>
          <w:p w14:paraId="776F716F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095F959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14:paraId="32FB0C8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5" w:type="pct"/>
            <w:gridSpan w:val="2"/>
          </w:tcPr>
          <w:p w14:paraId="641CCA92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4C4535" w:rsidRPr="007E7432" w14:paraId="6A1CEE8E" w14:textId="77777777" w:rsidTr="00E54C10">
        <w:trPr>
          <w:trHeight w:val="120"/>
        </w:trPr>
        <w:tc>
          <w:tcPr>
            <w:tcW w:w="253" w:type="pct"/>
          </w:tcPr>
          <w:p w14:paraId="315B2772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14:paraId="110502BB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кран</w:t>
            </w:r>
          </w:p>
        </w:tc>
        <w:tc>
          <w:tcPr>
            <w:tcW w:w="632" w:type="pct"/>
            <w:gridSpan w:val="2"/>
          </w:tcPr>
          <w:p w14:paraId="084669E6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14:paraId="1059453E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14:paraId="4BC22733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14:paraId="7266BAE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4C4535" w:rsidRPr="007E7432" w14:paraId="155C53F9" w14:textId="77777777" w:rsidTr="00E54C10">
        <w:trPr>
          <w:trHeight w:val="120"/>
        </w:trPr>
        <w:tc>
          <w:tcPr>
            <w:tcW w:w="279" w:type="pct"/>
            <w:gridSpan w:val="2"/>
          </w:tcPr>
          <w:p w14:paraId="72F8B817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4ABB49E2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ирометр (инфракрасный термометр)</w:t>
            </w:r>
          </w:p>
        </w:tc>
        <w:tc>
          <w:tcPr>
            <w:tcW w:w="617" w:type="pct"/>
          </w:tcPr>
          <w:p w14:paraId="0E0E42F0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542AB0E0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88" w:type="pct"/>
            <w:gridSpan w:val="3"/>
          </w:tcPr>
          <w:p w14:paraId="04D06A5A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4A8CC487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4C4535" w:rsidRPr="007E7432" w14:paraId="0B564875" w14:textId="77777777" w:rsidTr="00E54C10">
        <w:trPr>
          <w:trHeight w:val="120"/>
        </w:trPr>
        <w:tc>
          <w:tcPr>
            <w:tcW w:w="279" w:type="pct"/>
            <w:gridSpan w:val="2"/>
          </w:tcPr>
          <w:p w14:paraId="120E44A3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486BD823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-факс</w:t>
            </w:r>
          </w:p>
        </w:tc>
        <w:tc>
          <w:tcPr>
            <w:tcW w:w="617" w:type="pct"/>
          </w:tcPr>
          <w:p w14:paraId="6C4F9605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443B3FD1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14:paraId="300C147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5A79BD0B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</w:t>
            </w:r>
          </w:p>
        </w:tc>
      </w:tr>
      <w:tr w:rsidR="004C4535" w:rsidRPr="007E7432" w14:paraId="39B90867" w14:textId="77777777" w:rsidTr="00E54C10">
        <w:trPr>
          <w:trHeight w:val="120"/>
        </w:trPr>
        <w:tc>
          <w:tcPr>
            <w:tcW w:w="279" w:type="pct"/>
            <w:gridSpan w:val="2"/>
          </w:tcPr>
          <w:p w14:paraId="082674D8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465D28C2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одосчетчик</w:t>
            </w:r>
          </w:p>
        </w:tc>
        <w:tc>
          <w:tcPr>
            <w:tcW w:w="617" w:type="pct"/>
          </w:tcPr>
          <w:p w14:paraId="7EF16D58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0EFCC521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14:paraId="122335B8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14:paraId="6BD08631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4C4535" w:rsidRPr="007E7432" w14:paraId="3582582F" w14:textId="77777777" w:rsidTr="00E54C10">
        <w:trPr>
          <w:trHeight w:val="120"/>
        </w:trPr>
        <w:tc>
          <w:tcPr>
            <w:tcW w:w="279" w:type="pct"/>
            <w:gridSpan w:val="2"/>
          </w:tcPr>
          <w:p w14:paraId="0A8421FA" w14:textId="77777777"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0A181D09" w14:textId="77777777"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ометр полу</w:t>
            </w:r>
            <w:r>
              <w:rPr>
                <w:sz w:val="28"/>
                <w:szCs w:val="28"/>
              </w:rPr>
              <w:t>-</w:t>
            </w:r>
            <w:r w:rsidRPr="007E7432">
              <w:rPr>
                <w:sz w:val="28"/>
                <w:szCs w:val="28"/>
              </w:rPr>
              <w:t>автоматический</w:t>
            </w:r>
          </w:p>
        </w:tc>
        <w:tc>
          <w:tcPr>
            <w:tcW w:w="617" w:type="pct"/>
          </w:tcPr>
          <w:p w14:paraId="5A1E91FF" w14:textId="77777777"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61D3D886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14:paraId="1726744F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3948B631" w14:textId="77777777"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50,00</w:t>
            </w:r>
          </w:p>
        </w:tc>
      </w:tr>
      <w:tr w:rsidR="002A1A07" w:rsidRPr="007E7432" w14:paraId="6575BCFB" w14:textId="77777777" w:rsidTr="00E54C10">
        <w:trPr>
          <w:trHeight w:val="120"/>
        </w:trPr>
        <w:tc>
          <w:tcPr>
            <w:tcW w:w="279" w:type="pct"/>
            <w:gridSpan w:val="2"/>
          </w:tcPr>
          <w:p w14:paraId="647DC981" w14:textId="77777777" w:rsidR="002A1A07" w:rsidRPr="007E7432" w:rsidRDefault="002A1A07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48A8502D" w14:textId="77777777" w:rsidR="002A1A07" w:rsidRPr="002A1A07" w:rsidRDefault="002A1A0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-Fi</w:t>
            </w:r>
            <w:r>
              <w:rPr>
                <w:sz w:val="28"/>
                <w:szCs w:val="28"/>
              </w:rPr>
              <w:t xml:space="preserve"> роутер</w:t>
            </w:r>
          </w:p>
        </w:tc>
        <w:tc>
          <w:tcPr>
            <w:tcW w:w="617" w:type="pct"/>
          </w:tcPr>
          <w:p w14:paraId="7C18A0EA" w14:textId="77777777" w:rsidR="002A1A07" w:rsidRPr="007E7432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57E237A7" w14:textId="77777777" w:rsid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14:paraId="1C7DEB3F" w14:textId="77777777" w:rsid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14:paraId="25B680BE" w14:textId="77777777" w:rsidR="002A1A07" w:rsidRP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C1432A" w:rsidRPr="007E7432" w14:paraId="44EC465C" w14:textId="77777777" w:rsidTr="00E54C10">
        <w:trPr>
          <w:trHeight w:val="120"/>
        </w:trPr>
        <w:tc>
          <w:tcPr>
            <w:tcW w:w="279" w:type="pct"/>
            <w:gridSpan w:val="2"/>
          </w:tcPr>
          <w:p w14:paraId="70DFDFB8" w14:textId="77777777"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57967D52" w14:textId="77777777" w:rsidR="00C1432A" w:rsidRPr="00C1432A" w:rsidRDefault="00C1432A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 телефон</w:t>
            </w:r>
          </w:p>
        </w:tc>
        <w:tc>
          <w:tcPr>
            <w:tcW w:w="617" w:type="pct"/>
          </w:tcPr>
          <w:p w14:paraId="435286C9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5009983F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pct"/>
            <w:gridSpan w:val="3"/>
          </w:tcPr>
          <w:p w14:paraId="1B2290D1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181A52EF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  <w:tr w:rsidR="00C1432A" w:rsidRPr="007E7432" w14:paraId="547EC2E0" w14:textId="77777777" w:rsidTr="00E54C10">
        <w:trPr>
          <w:trHeight w:val="120"/>
        </w:trPr>
        <w:tc>
          <w:tcPr>
            <w:tcW w:w="279" w:type="pct"/>
            <w:gridSpan w:val="2"/>
          </w:tcPr>
          <w:p w14:paraId="3753FF5B" w14:textId="77777777"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2C7807EC" w14:textId="77777777" w:rsidR="00C1432A" w:rsidRDefault="00C1432A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кресло детское</w:t>
            </w:r>
          </w:p>
        </w:tc>
        <w:tc>
          <w:tcPr>
            <w:tcW w:w="617" w:type="pct"/>
          </w:tcPr>
          <w:p w14:paraId="13D4B59D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62480972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14:paraId="009F4A36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79EEAD64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C1432A" w:rsidRPr="007E7432" w14:paraId="00790FA6" w14:textId="77777777" w:rsidTr="00E54C10">
        <w:trPr>
          <w:trHeight w:val="120"/>
        </w:trPr>
        <w:tc>
          <w:tcPr>
            <w:tcW w:w="279" w:type="pct"/>
            <w:gridSpan w:val="2"/>
          </w:tcPr>
          <w:p w14:paraId="1E06DFD2" w14:textId="77777777"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08C549F8" w14:textId="77777777" w:rsidR="00C1432A" w:rsidRDefault="004F339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тер (автокресло)</w:t>
            </w:r>
          </w:p>
        </w:tc>
        <w:tc>
          <w:tcPr>
            <w:tcW w:w="617" w:type="pct"/>
          </w:tcPr>
          <w:p w14:paraId="13B357EF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62411F13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8" w:type="pct"/>
            <w:gridSpan w:val="3"/>
          </w:tcPr>
          <w:p w14:paraId="7751FF08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14:paraId="1FB1BBA9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C1432A" w:rsidRPr="007E7432" w14:paraId="34B98EE8" w14:textId="77777777" w:rsidTr="00E54C10">
        <w:trPr>
          <w:trHeight w:val="120"/>
        </w:trPr>
        <w:tc>
          <w:tcPr>
            <w:tcW w:w="279" w:type="pct"/>
            <w:gridSpan w:val="2"/>
          </w:tcPr>
          <w:p w14:paraId="3F5A1132" w14:textId="77777777"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14:paraId="7D528659" w14:textId="77777777" w:rsidR="00C1432A" w:rsidRDefault="004F339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удерживающее устройство</w:t>
            </w:r>
          </w:p>
        </w:tc>
        <w:tc>
          <w:tcPr>
            <w:tcW w:w="617" w:type="pct"/>
          </w:tcPr>
          <w:p w14:paraId="61F9122B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14:paraId="2B3AF5FB" w14:textId="77777777"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gridSpan w:val="3"/>
          </w:tcPr>
          <w:p w14:paraId="0FFB696A" w14:textId="77777777" w:rsidR="00C1432A" w:rsidRDefault="004F3397" w:rsidP="004F3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14:paraId="3B07C912" w14:textId="77777777"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</w:tbl>
    <w:p w14:paraId="4DAC2C2D" w14:textId="77777777" w:rsidR="0039455E" w:rsidRDefault="00746341" w:rsidP="0006373F">
      <w:pPr>
        <w:spacing w:before="240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19. </w:t>
      </w:r>
      <w:r w:rsidR="0039455E" w:rsidRPr="00EA2DC9">
        <w:rPr>
          <w:sz w:val="28"/>
          <w:szCs w:val="28"/>
        </w:rPr>
        <w:t>Нормативные затраты на приобретение воды</w:t>
      </w:r>
      <w:r w:rsidR="0006373F" w:rsidRPr="00EA2DC9">
        <w:rPr>
          <w:sz w:val="28"/>
          <w:szCs w:val="28"/>
        </w:rPr>
        <w:t xml:space="preserve"> (</w:t>
      </w:r>
      <w:r w:rsidR="0039455E" w:rsidRPr="00EA2DC9">
        <w:rPr>
          <w:sz w:val="28"/>
          <w:szCs w:val="28"/>
        </w:rPr>
        <w:t>питьевой</w:t>
      </w:r>
      <w:r w:rsidR="0006373F" w:rsidRPr="00EA2DC9">
        <w:rPr>
          <w:sz w:val="28"/>
          <w:szCs w:val="28"/>
        </w:rPr>
        <w:t>)</w:t>
      </w:r>
    </w:p>
    <w:p w14:paraId="6127A8A4" w14:textId="77777777" w:rsidR="003D0DFD" w:rsidRPr="00EA2DC9" w:rsidRDefault="0039455E" w:rsidP="003D0DFD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="003D0DFD"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97D83CE" w14:textId="77777777" w:rsidR="0039455E" w:rsidRPr="00EA2DC9" w:rsidRDefault="0039455E" w:rsidP="0039455E">
      <w:pPr>
        <w:jc w:val="both"/>
        <w:rPr>
          <w:sz w:val="28"/>
          <w:szCs w:val="28"/>
        </w:rPr>
      </w:pPr>
    </w:p>
    <w:p w14:paraId="6F3642B6" w14:textId="77777777"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 w:rsidR="0006373F" w:rsidRPr="00EA2DC9">
        <w:rPr>
          <w:sz w:val="28"/>
          <w:szCs w:val="28"/>
        </w:rPr>
        <w:t>воды питьевой</w:t>
      </w:r>
      <w:r w:rsidRPr="00EA2DC9">
        <w:rPr>
          <w:sz w:val="28"/>
          <w:szCs w:val="28"/>
        </w:rPr>
        <w:t>(</w:t>
      </w: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2701188B" wp14:editId="701741C4">
            <wp:extent cx="351155" cy="263525"/>
            <wp:effectExtent l="0" t="0" r="0" b="3175"/>
            <wp:docPr id="98" name="Рисунок 9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0FAA27E5" w14:textId="77777777" w:rsidR="0039455E" w:rsidRPr="00EA2DC9" w:rsidRDefault="0039455E" w:rsidP="0039455E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47430206" wp14:editId="70B189E7">
            <wp:extent cx="1602105" cy="475615"/>
            <wp:effectExtent l="0" t="0" r="0" b="635"/>
            <wp:docPr id="97" name="Рисунок 97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0DC945B3" w14:textId="77777777"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66044812" wp14:editId="4D4DBCC5">
            <wp:extent cx="438785" cy="263525"/>
            <wp:effectExtent l="0" t="0" r="0" b="3175"/>
            <wp:docPr id="96" name="Рисунок 96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</w:t>
      </w:r>
      <w:r w:rsidR="0006373F" w:rsidRPr="00EA2DC9">
        <w:rPr>
          <w:sz w:val="28"/>
          <w:szCs w:val="28"/>
        </w:rPr>
        <w:t xml:space="preserve"> воды питьевой</w:t>
      </w:r>
      <w:r w:rsidR="009A7501" w:rsidRPr="00EA2DC9">
        <w:rPr>
          <w:sz w:val="28"/>
          <w:szCs w:val="28"/>
        </w:rPr>
        <w:t>,указанное в таблице №</w:t>
      </w:r>
      <w:r w:rsidR="00746341" w:rsidRPr="00EA2DC9">
        <w:rPr>
          <w:sz w:val="28"/>
          <w:szCs w:val="28"/>
        </w:rPr>
        <w:t>19</w:t>
      </w:r>
      <w:r w:rsidRPr="00EA2DC9">
        <w:rPr>
          <w:sz w:val="28"/>
          <w:szCs w:val="28"/>
        </w:rPr>
        <w:t>;</w:t>
      </w:r>
    </w:p>
    <w:p w14:paraId="7D839EC5" w14:textId="77777777"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 wp14:anchorId="3A4FB06D" wp14:editId="1E301DCA">
            <wp:extent cx="387985" cy="263525"/>
            <wp:effectExtent l="0" t="0" r="0" b="3175"/>
            <wp:docPr id="95" name="Рисунок 95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73F" w:rsidRPr="00EA2DC9">
        <w:rPr>
          <w:sz w:val="28"/>
          <w:szCs w:val="28"/>
        </w:rPr>
        <w:t xml:space="preserve"> - цена одной </w:t>
      </w:r>
      <w:r w:rsidR="00A94322" w:rsidRPr="00EA2DC9">
        <w:rPr>
          <w:sz w:val="28"/>
          <w:szCs w:val="28"/>
        </w:rPr>
        <w:t>бутыли</w:t>
      </w:r>
      <w:r w:rsidR="0006373F" w:rsidRPr="00EA2DC9">
        <w:rPr>
          <w:sz w:val="28"/>
          <w:szCs w:val="28"/>
        </w:rPr>
        <w:t xml:space="preserve"> питьевой воды</w:t>
      </w:r>
      <w:r w:rsidR="009A7501" w:rsidRPr="00EA2DC9">
        <w:rPr>
          <w:sz w:val="28"/>
          <w:szCs w:val="28"/>
        </w:rPr>
        <w:t>,указанная в таблице №</w:t>
      </w:r>
      <w:r w:rsidR="00746341" w:rsidRPr="00EA2DC9">
        <w:rPr>
          <w:sz w:val="28"/>
          <w:szCs w:val="28"/>
        </w:rPr>
        <w:t>19</w:t>
      </w:r>
      <w:r w:rsidRPr="00EA2DC9">
        <w:rPr>
          <w:sz w:val="28"/>
          <w:szCs w:val="28"/>
        </w:rPr>
        <w:t>.</w:t>
      </w:r>
    </w:p>
    <w:p w14:paraId="3D6ED4FE" w14:textId="77777777" w:rsidR="0006373F" w:rsidRPr="00EA2DC9" w:rsidRDefault="0006373F" w:rsidP="0039455E">
      <w:pPr>
        <w:ind w:firstLine="709"/>
        <w:jc w:val="both"/>
        <w:rPr>
          <w:sz w:val="28"/>
          <w:szCs w:val="28"/>
        </w:rPr>
      </w:pPr>
    </w:p>
    <w:p w14:paraId="5FEDDDA0" w14:textId="77777777" w:rsidR="009A7501" w:rsidRDefault="009A7501" w:rsidP="0039455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19</w:t>
      </w:r>
    </w:p>
    <w:p w14:paraId="435C3CA9" w14:textId="77777777" w:rsidR="007B1E45" w:rsidRDefault="007B1E45" w:rsidP="0039455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59"/>
        <w:gridCol w:w="2522"/>
        <w:gridCol w:w="1890"/>
        <w:gridCol w:w="1889"/>
      </w:tblGrid>
      <w:tr w:rsidR="0006373F" w:rsidRPr="00EA2DC9" w14:paraId="3FC8183F" w14:textId="77777777" w:rsidTr="00486A16">
        <w:tc>
          <w:tcPr>
            <w:tcW w:w="253" w:type="pct"/>
          </w:tcPr>
          <w:p w14:paraId="448FEAB3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14:paraId="602B9D8E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51" w:type="pct"/>
          </w:tcPr>
          <w:p w14:paraId="04484A33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фасовка</w:t>
            </w:r>
          </w:p>
        </w:tc>
        <w:tc>
          <w:tcPr>
            <w:tcW w:w="1013" w:type="pct"/>
          </w:tcPr>
          <w:p w14:paraId="6453326F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66C2B718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 в год</w:t>
            </w:r>
          </w:p>
        </w:tc>
        <w:tc>
          <w:tcPr>
            <w:tcW w:w="1012" w:type="pct"/>
          </w:tcPr>
          <w:p w14:paraId="56F70DB3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  <w:r w:rsidR="009A7501" w:rsidRPr="00EA2DC9">
              <w:rPr>
                <w:sz w:val="28"/>
                <w:szCs w:val="28"/>
              </w:rPr>
              <w:t>(</w:t>
            </w:r>
            <w:r w:rsidRPr="00EA2DC9">
              <w:rPr>
                <w:sz w:val="28"/>
                <w:szCs w:val="28"/>
              </w:rPr>
              <w:t>руб.</w:t>
            </w:r>
            <w:r w:rsidR="009A7501" w:rsidRPr="00EA2DC9">
              <w:rPr>
                <w:sz w:val="28"/>
                <w:szCs w:val="28"/>
              </w:rPr>
              <w:t xml:space="preserve"> за ед.)</w:t>
            </w:r>
          </w:p>
          <w:p w14:paraId="5ED58124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06373F" w:rsidRPr="00EA2DC9" w14:paraId="217154AB" w14:textId="77777777" w:rsidTr="00486A16">
        <w:tc>
          <w:tcPr>
            <w:tcW w:w="253" w:type="pct"/>
          </w:tcPr>
          <w:p w14:paraId="7A56FE60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71" w:type="pct"/>
          </w:tcPr>
          <w:p w14:paraId="7669B2BD" w14:textId="77777777" w:rsidR="0006373F" w:rsidRPr="00EA2DC9" w:rsidRDefault="0006373F" w:rsidP="00880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351" w:type="pct"/>
          </w:tcPr>
          <w:p w14:paraId="4FFB0541" w14:textId="77777777"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 бутыль-19 литров</w:t>
            </w:r>
          </w:p>
        </w:tc>
        <w:tc>
          <w:tcPr>
            <w:tcW w:w="1013" w:type="pct"/>
          </w:tcPr>
          <w:p w14:paraId="6C056D8C" w14:textId="77777777" w:rsidR="0006373F" w:rsidRPr="00EA2DC9" w:rsidRDefault="000B42C2" w:rsidP="0092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 w:rsidR="009248D2" w:rsidRPr="00EA2DC9">
              <w:rPr>
                <w:sz w:val="28"/>
                <w:szCs w:val="28"/>
              </w:rPr>
              <w:t>2</w:t>
            </w:r>
            <w:r w:rsidRPr="00EA2DC9">
              <w:rPr>
                <w:sz w:val="28"/>
                <w:szCs w:val="28"/>
              </w:rPr>
              <w:t>0</w:t>
            </w:r>
          </w:p>
        </w:tc>
        <w:tc>
          <w:tcPr>
            <w:tcW w:w="1012" w:type="pct"/>
          </w:tcPr>
          <w:p w14:paraId="27487305" w14:textId="77777777" w:rsidR="0006373F" w:rsidRPr="00EA2DC9" w:rsidRDefault="007318F1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B5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</w:tbl>
    <w:p w14:paraId="13C9F366" w14:textId="77777777" w:rsidR="00903A48" w:rsidRDefault="00903A48" w:rsidP="00742BAA">
      <w:pPr>
        <w:ind w:firstLine="709"/>
        <w:jc w:val="center"/>
        <w:rPr>
          <w:sz w:val="28"/>
          <w:szCs w:val="28"/>
        </w:rPr>
      </w:pPr>
    </w:p>
    <w:p w14:paraId="458B4A46" w14:textId="77777777" w:rsidR="00742BAA" w:rsidRPr="00EA2DC9" w:rsidRDefault="00746341" w:rsidP="00742BAA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0. </w:t>
      </w:r>
      <w:r w:rsidR="00742BAA" w:rsidRPr="00EA2DC9">
        <w:rPr>
          <w:sz w:val="28"/>
          <w:szCs w:val="28"/>
        </w:rPr>
        <w:t>Нормативные затраты на техническое обслуживание и</w:t>
      </w:r>
    </w:p>
    <w:p w14:paraId="0BAD3E71" w14:textId="77777777" w:rsidR="00742BAA" w:rsidRPr="00EA2DC9" w:rsidRDefault="00742BAA" w:rsidP="00742BAA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регламентно-профилактический ремонт систем кондиционирования и вентиляции</w:t>
      </w:r>
    </w:p>
    <w:p w14:paraId="104134D1" w14:textId="77777777" w:rsidR="003D0DFD" w:rsidRPr="00EA2DC9" w:rsidRDefault="003D0DFD" w:rsidP="003D0DFD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3093FF82" w14:textId="77777777" w:rsidR="00486A16" w:rsidRPr="00EA2DC9" w:rsidRDefault="00486A16" w:rsidP="003D0DFD">
      <w:pPr>
        <w:rPr>
          <w:sz w:val="28"/>
          <w:szCs w:val="28"/>
        </w:rPr>
      </w:pPr>
    </w:p>
    <w:p w14:paraId="38BDDFF0" w14:textId="77777777" w:rsidR="00742BAA" w:rsidRPr="00EA2DC9" w:rsidRDefault="00742BAA" w:rsidP="00742BA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36F3A035" wp14:editId="3B55D238">
            <wp:extent cx="336550" cy="255905"/>
            <wp:effectExtent l="0" t="0" r="6350" b="0"/>
            <wp:docPr id="55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6744DF7D" w14:textId="77777777" w:rsidR="00742BAA" w:rsidRPr="00EA2DC9" w:rsidRDefault="00742BAA" w:rsidP="00742BA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6A16">
        <w:rPr>
          <w:noProof/>
          <w:sz w:val="28"/>
          <w:szCs w:val="28"/>
        </w:rPr>
        <w:drawing>
          <wp:inline distT="0" distB="0" distL="0" distR="0" wp14:anchorId="666E7453" wp14:editId="36718705">
            <wp:extent cx="1558290" cy="475615"/>
            <wp:effectExtent l="0" t="0" r="3810" b="635"/>
            <wp:docPr id="56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583EAE6D" w14:textId="77777777" w:rsidR="00742BAA" w:rsidRPr="00486A16" w:rsidRDefault="00742BAA" w:rsidP="00486A16">
      <w:pPr>
        <w:pStyle w:val="ae"/>
        <w:numPr>
          <w:ilvl w:val="0"/>
          <w:numId w:val="9"/>
        </w:numPr>
        <w:tabs>
          <w:tab w:val="num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х установок кондиционирования и элементов систем вентиляции,указанное в таблице №2</w:t>
      </w:r>
      <w:r w:rsidR="00746341"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B67AA3" w14:textId="77777777" w:rsidR="00486A16" w:rsidRPr="00486A16" w:rsidRDefault="00486A16" w:rsidP="00486A16">
      <w:pPr>
        <w:pStyle w:val="ae"/>
        <w:numPr>
          <w:ilvl w:val="0"/>
          <w:numId w:val="9"/>
        </w:numPr>
        <w:tabs>
          <w:tab w:val="num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BC6C3" w14:textId="77777777" w:rsidR="00742BAA" w:rsidRPr="00EA2DC9" w:rsidRDefault="00742BAA" w:rsidP="00742BAA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16">
        <w:rPr>
          <w:noProof/>
          <w:sz w:val="28"/>
          <w:szCs w:val="28"/>
        </w:rPr>
        <w:drawing>
          <wp:inline distT="0" distB="0" distL="0" distR="0" wp14:anchorId="3C558FC0" wp14:editId="397896C9">
            <wp:extent cx="387985" cy="255905"/>
            <wp:effectExtent l="0" t="0" r="0" b="0"/>
            <wp:docPr id="58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указанная в таблице №2</w:t>
      </w:r>
      <w:r w:rsidR="00746341" w:rsidRPr="00EA2DC9">
        <w:rPr>
          <w:sz w:val="28"/>
          <w:szCs w:val="28"/>
        </w:rPr>
        <w:t>0</w:t>
      </w:r>
      <w:r w:rsidRPr="00EA2DC9">
        <w:rPr>
          <w:sz w:val="28"/>
          <w:szCs w:val="28"/>
        </w:rPr>
        <w:t>.</w:t>
      </w:r>
    </w:p>
    <w:p w14:paraId="4354F0F2" w14:textId="77777777" w:rsidR="00742BAA" w:rsidRPr="00EA2DC9" w:rsidRDefault="00742BAA" w:rsidP="00742B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2</w:t>
      </w:r>
      <w:r w:rsidR="00746341" w:rsidRPr="00EA2DC9">
        <w:rPr>
          <w:sz w:val="28"/>
          <w:szCs w:val="28"/>
        </w:rPr>
        <w:t>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497"/>
        <w:gridCol w:w="2132"/>
        <w:gridCol w:w="3231"/>
      </w:tblGrid>
      <w:tr w:rsidR="00742BAA" w:rsidRPr="00EA2DC9" w14:paraId="3D4313D4" w14:textId="77777777" w:rsidTr="00A94322">
        <w:tc>
          <w:tcPr>
            <w:tcW w:w="253" w:type="pct"/>
          </w:tcPr>
          <w:p w14:paraId="2CAC400B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877" w:type="pct"/>
          </w:tcPr>
          <w:p w14:paraId="6721AE73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5" w:type="pct"/>
          </w:tcPr>
          <w:p w14:paraId="122E646C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1735" w:type="pct"/>
          </w:tcPr>
          <w:p w14:paraId="18CF3344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5FEE7BBD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5B0DD8CD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42BAA" w:rsidRPr="00EA2DC9" w14:paraId="0D1A7230" w14:textId="77777777" w:rsidTr="00A94322">
        <w:tc>
          <w:tcPr>
            <w:tcW w:w="253" w:type="pct"/>
          </w:tcPr>
          <w:p w14:paraId="515C804F" w14:textId="77777777"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877" w:type="pct"/>
          </w:tcPr>
          <w:p w14:paraId="64B33DCC" w14:textId="77777777" w:rsidR="00742BAA" w:rsidRPr="00EA2DC9" w:rsidRDefault="00903A48" w:rsidP="00903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  <w:r w:rsidR="00742BAA" w:rsidRPr="00EA2DC9">
              <w:rPr>
                <w:sz w:val="28"/>
                <w:szCs w:val="28"/>
              </w:rPr>
              <w:t>ехническое</w:t>
            </w:r>
            <w:r>
              <w:rPr>
                <w:sz w:val="28"/>
                <w:szCs w:val="28"/>
              </w:rPr>
              <w:t xml:space="preserve"> </w:t>
            </w:r>
            <w:r w:rsidR="00742BAA" w:rsidRPr="00EA2DC9">
              <w:rPr>
                <w:sz w:val="28"/>
                <w:szCs w:val="28"/>
              </w:rPr>
              <w:t>обслуживание и регламентно-профилак</w:t>
            </w:r>
            <w:r w:rsidR="00A94322">
              <w:rPr>
                <w:sz w:val="28"/>
                <w:szCs w:val="28"/>
              </w:rPr>
              <w:t>-</w:t>
            </w:r>
            <w:r w:rsidR="00742BAA" w:rsidRPr="00EA2DC9">
              <w:rPr>
                <w:sz w:val="28"/>
                <w:szCs w:val="28"/>
              </w:rPr>
              <w:t>тический ремонт системы кондиционирования</w:t>
            </w:r>
          </w:p>
        </w:tc>
        <w:tc>
          <w:tcPr>
            <w:tcW w:w="1135" w:type="pct"/>
          </w:tcPr>
          <w:p w14:paraId="4B56B8EA" w14:textId="77777777" w:rsidR="00742BAA" w:rsidRPr="00EA2DC9" w:rsidRDefault="00E7080D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 w:rsidR="003C3B5E">
              <w:rPr>
                <w:sz w:val="28"/>
                <w:szCs w:val="28"/>
              </w:rPr>
              <w:t>3</w:t>
            </w:r>
          </w:p>
        </w:tc>
        <w:tc>
          <w:tcPr>
            <w:tcW w:w="1735" w:type="pct"/>
          </w:tcPr>
          <w:p w14:paraId="5900C1DF" w14:textId="77777777" w:rsidR="00742BAA" w:rsidRPr="00EA2DC9" w:rsidRDefault="00806958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0</w:t>
            </w:r>
          </w:p>
        </w:tc>
      </w:tr>
    </w:tbl>
    <w:p w14:paraId="4A9B5DAC" w14:textId="77777777" w:rsidR="00AE52E3" w:rsidRPr="00EA2DC9" w:rsidRDefault="00AE52E3" w:rsidP="00AE52E3">
      <w:pPr>
        <w:ind w:firstLine="709"/>
        <w:jc w:val="center"/>
        <w:rPr>
          <w:sz w:val="28"/>
          <w:szCs w:val="28"/>
        </w:rPr>
      </w:pPr>
    </w:p>
    <w:p w14:paraId="45657F34" w14:textId="77777777" w:rsidR="00AE52E3" w:rsidRPr="00EA2DC9" w:rsidRDefault="00746341" w:rsidP="00AE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1. </w:t>
      </w:r>
      <w:r w:rsidR="00AE52E3" w:rsidRPr="00EA2DC9">
        <w:rPr>
          <w:sz w:val="28"/>
          <w:szCs w:val="28"/>
        </w:rPr>
        <w:t>Нормативные затраты на аттестацию рабочих мест</w:t>
      </w:r>
    </w:p>
    <w:p w14:paraId="61CDC10F" w14:textId="77777777" w:rsidR="00AE52E3" w:rsidRPr="00EA2DC9" w:rsidRDefault="00AE52E3" w:rsidP="00AE52E3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2D744E1E" w14:textId="77777777" w:rsidR="00AE52E3" w:rsidRPr="00EA2DC9" w:rsidRDefault="00AE52E3" w:rsidP="00AE52E3">
      <w:pPr>
        <w:ind w:firstLine="708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аттестацию рабочих мес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61E59D6D" w14:textId="77777777" w:rsidR="00AE52E3" w:rsidRPr="00EA2DC9" w:rsidRDefault="00F33D5D" w:rsidP="00AE52E3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ар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0D55835" w14:textId="77777777" w:rsidR="00AE52E3" w:rsidRPr="00EA2DC9" w:rsidRDefault="00AE52E3" w:rsidP="00AE52E3">
      <w:pPr>
        <w:ind w:firstLine="708"/>
        <w:jc w:val="both"/>
        <w:rPr>
          <w:sz w:val="28"/>
          <w:szCs w:val="28"/>
        </w:rPr>
      </w:pPr>
    </w:p>
    <w:p w14:paraId="53A5BB86" w14:textId="77777777" w:rsidR="00AE52E3" w:rsidRPr="00EA2DC9" w:rsidRDefault="00F33D5D" w:rsidP="00AE52E3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рм</m:t>
            </m:r>
          </m:sub>
        </m:sSub>
      </m:oMath>
      <w:r w:rsidR="00AE52E3" w:rsidRPr="00EA2DC9">
        <w:rPr>
          <w:sz w:val="28"/>
          <w:szCs w:val="28"/>
        </w:rPr>
        <w:t xml:space="preserve">- количество </w:t>
      </w:r>
      <w:r w:rsidR="007C0347" w:rsidRPr="00EA2DC9">
        <w:rPr>
          <w:sz w:val="28"/>
          <w:szCs w:val="28"/>
        </w:rPr>
        <w:t xml:space="preserve">i-й </w:t>
      </w:r>
      <w:r w:rsidR="00AE52E3" w:rsidRPr="00EA2DC9">
        <w:rPr>
          <w:sz w:val="28"/>
          <w:szCs w:val="28"/>
        </w:rPr>
        <w:t>рабочих мест, указанное в таблице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  <w:r w:rsidR="00AE52E3" w:rsidRPr="00EA2DC9">
        <w:rPr>
          <w:sz w:val="28"/>
          <w:szCs w:val="28"/>
        </w:rPr>
        <w:t>;</w:t>
      </w:r>
    </w:p>
    <w:p w14:paraId="1817EE75" w14:textId="77777777" w:rsidR="00AE52E3" w:rsidRDefault="00F33D5D" w:rsidP="00AE52E3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AE52E3" w:rsidRPr="00EA2DC9">
        <w:rPr>
          <w:sz w:val="28"/>
          <w:szCs w:val="28"/>
        </w:rPr>
        <w:t xml:space="preserve"> - цена </w:t>
      </w:r>
      <w:r w:rsidR="007C0347" w:rsidRPr="00EA2DC9">
        <w:rPr>
          <w:sz w:val="28"/>
          <w:szCs w:val="28"/>
        </w:rPr>
        <w:t xml:space="preserve">i-й аттестации рабочих мест в </w:t>
      </w:r>
      <w:r w:rsidR="00AE52E3" w:rsidRPr="00EA2DC9">
        <w:rPr>
          <w:sz w:val="28"/>
          <w:szCs w:val="28"/>
        </w:rPr>
        <w:t>расчете на 1 рабочее место, указанная в таблице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  <w:r w:rsidR="005863DD">
        <w:rPr>
          <w:sz w:val="28"/>
          <w:szCs w:val="28"/>
        </w:rPr>
        <w:t>.</w:t>
      </w:r>
    </w:p>
    <w:p w14:paraId="6923ABC2" w14:textId="77777777" w:rsidR="00AE52E3" w:rsidRPr="00EA2DC9" w:rsidRDefault="00AE52E3" w:rsidP="005863DD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00"/>
        <w:gridCol w:w="1854"/>
        <w:gridCol w:w="4506"/>
      </w:tblGrid>
      <w:tr w:rsidR="00AE52E3" w:rsidRPr="00EA2DC9" w14:paraId="791463F3" w14:textId="77777777" w:rsidTr="00486A16">
        <w:tc>
          <w:tcPr>
            <w:tcW w:w="253" w:type="pct"/>
          </w:tcPr>
          <w:p w14:paraId="18812698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40" w:type="pct"/>
          </w:tcPr>
          <w:p w14:paraId="2DB24506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4" w:type="pct"/>
          </w:tcPr>
          <w:p w14:paraId="2B0ECCAD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рабочих мест</w:t>
            </w:r>
          </w:p>
          <w:p w14:paraId="71CEC5FD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2413" w:type="pct"/>
          </w:tcPr>
          <w:p w14:paraId="248E5D25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04980D04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1 рабочее место)</w:t>
            </w:r>
          </w:p>
          <w:p w14:paraId="58380B3F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е более </w:t>
            </w:r>
          </w:p>
        </w:tc>
      </w:tr>
      <w:tr w:rsidR="00AE52E3" w:rsidRPr="00EA2DC9" w14:paraId="2D844775" w14:textId="77777777" w:rsidTr="00486A16">
        <w:tc>
          <w:tcPr>
            <w:tcW w:w="253" w:type="pct"/>
          </w:tcPr>
          <w:p w14:paraId="1E4B48FB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40" w:type="pct"/>
          </w:tcPr>
          <w:p w14:paraId="493B87A5" w14:textId="77777777" w:rsidR="00AE52E3" w:rsidRPr="00EA2DC9" w:rsidRDefault="00AE52E3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аттестация рабочих мест</w:t>
            </w:r>
          </w:p>
        </w:tc>
        <w:tc>
          <w:tcPr>
            <w:tcW w:w="994" w:type="pct"/>
          </w:tcPr>
          <w:p w14:paraId="0BCFA334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1</w:t>
            </w:r>
          </w:p>
        </w:tc>
        <w:tc>
          <w:tcPr>
            <w:tcW w:w="2413" w:type="pct"/>
          </w:tcPr>
          <w:p w14:paraId="37B4C8B3" w14:textId="77777777"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00,00</w:t>
            </w:r>
          </w:p>
        </w:tc>
      </w:tr>
    </w:tbl>
    <w:p w14:paraId="46B61178" w14:textId="77777777" w:rsidR="007E30B2" w:rsidRDefault="007E30B2" w:rsidP="007C0347">
      <w:pPr>
        <w:jc w:val="center"/>
        <w:rPr>
          <w:sz w:val="28"/>
          <w:szCs w:val="28"/>
        </w:rPr>
      </w:pPr>
    </w:p>
    <w:p w14:paraId="51C90AC0" w14:textId="77777777" w:rsidR="007C0347" w:rsidRPr="00EA2DC9" w:rsidRDefault="00746341" w:rsidP="007C0347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2. </w:t>
      </w:r>
      <w:r w:rsidR="007C0347" w:rsidRPr="00EA2DC9">
        <w:rPr>
          <w:sz w:val="28"/>
          <w:szCs w:val="28"/>
        </w:rPr>
        <w:t>Нормативные затраты на приобретение материальных запасов</w:t>
      </w:r>
    </w:p>
    <w:p w14:paraId="28AE3FA5" w14:textId="77777777" w:rsidR="007C0347" w:rsidRPr="00EA2DC9" w:rsidRDefault="007C0347" w:rsidP="007C0347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3FCC52E4" w14:textId="77777777" w:rsidR="007C0347" w:rsidRPr="00EA2DC9" w:rsidRDefault="007C0347" w:rsidP="007C0347">
      <w:pPr>
        <w:rPr>
          <w:sz w:val="28"/>
          <w:szCs w:val="28"/>
        </w:rPr>
      </w:pPr>
    </w:p>
    <w:p w14:paraId="1C94C647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тза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2875648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14:paraId="6D05BC61" w14:textId="77777777" w:rsidR="007C0347" w:rsidRPr="00EA2DC9" w:rsidRDefault="00F33D5D" w:rsidP="007C034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ат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атза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атза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018C63C" w14:textId="77777777" w:rsidR="007C0347" w:rsidRPr="00EA2DC9" w:rsidRDefault="007C0347" w:rsidP="007C0347">
      <w:pPr>
        <w:ind w:firstLine="709"/>
        <w:jc w:val="center"/>
        <w:rPr>
          <w:sz w:val="28"/>
          <w:szCs w:val="28"/>
        </w:rPr>
      </w:pPr>
    </w:p>
    <w:p w14:paraId="21799BFA" w14:textId="77777777" w:rsidR="007C0347" w:rsidRPr="00EA2DC9" w:rsidRDefault="00F33D5D" w:rsidP="007C034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зап</m:t>
            </m:r>
          </m:sub>
        </m:sSub>
      </m:oMath>
      <w:r w:rsidR="007C0347" w:rsidRPr="00EA2DC9">
        <w:rPr>
          <w:sz w:val="28"/>
          <w:szCs w:val="28"/>
        </w:rPr>
        <w:t xml:space="preserve">- планируемое к приобретению количество i-х </w:t>
      </w:r>
      <w:r w:rsidR="00E32F57" w:rsidRPr="00EA2DC9">
        <w:rPr>
          <w:sz w:val="28"/>
          <w:szCs w:val="28"/>
        </w:rPr>
        <w:t>материальных запасов</w:t>
      </w:r>
      <w:r w:rsidR="007C0347" w:rsidRPr="00EA2DC9">
        <w:rPr>
          <w:sz w:val="28"/>
          <w:szCs w:val="28"/>
        </w:rPr>
        <w:t xml:space="preserve">, указанное в </w:t>
      </w:r>
    </w:p>
    <w:p w14:paraId="516197CB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14:paraId="280915A6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е №2</w:t>
      </w:r>
      <w:r w:rsidR="00746341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;</w:t>
      </w:r>
    </w:p>
    <w:p w14:paraId="7F903F0B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14:paraId="5BCF7C9C" w14:textId="77777777" w:rsidR="007C0347" w:rsidRPr="00EA2DC9" w:rsidRDefault="00F33D5D" w:rsidP="007C034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зап</m:t>
            </m:r>
          </m:sub>
        </m:sSub>
      </m:oMath>
      <w:r w:rsidR="007C0347" w:rsidRPr="00EA2DC9">
        <w:rPr>
          <w:sz w:val="28"/>
          <w:szCs w:val="28"/>
        </w:rPr>
        <w:t xml:space="preserve"> - цена приобретения i-го </w:t>
      </w:r>
      <w:r w:rsidR="00E32F57" w:rsidRPr="00EA2DC9">
        <w:rPr>
          <w:sz w:val="28"/>
          <w:szCs w:val="28"/>
        </w:rPr>
        <w:t>материальных запасов</w:t>
      </w:r>
      <w:r w:rsidR="007C0347" w:rsidRPr="00EA2DC9">
        <w:rPr>
          <w:sz w:val="28"/>
          <w:szCs w:val="28"/>
        </w:rPr>
        <w:t>, указанная в таблице №2</w:t>
      </w:r>
      <w:r w:rsidR="00746341" w:rsidRPr="00EA2DC9">
        <w:rPr>
          <w:sz w:val="28"/>
          <w:szCs w:val="28"/>
        </w:rPr>
        <w:t>2</w:t>
      </w:r>
      <w:r w:rsidR="007C0347" w:rsidRPr="00EA2DC9">
        <w:rPr>
          <w:sz w:val="28"/>
          <w:szCs w:val="28"/>
        </w:rPr>
        <w:t>.</w:t>
      </w:r>
    </w:p>
    <w:p w14:paraId="41EC5100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14:paraId="21EC4F29" w14:textId="77777777"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2</w:t>
      </w:r>
      <w:r w:rsidR="00746341" w:rsidRPr="00EA2DC9">
        <w:rPr>
          <w:sz w:val="28"/>
          <w:szCs w:val="28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814"/>
        <w:gridCol w:w="1547"/>
        <w:gridCol w:w="15"/>
        <w:gridCol w:w="2358"/>
        <w:gridCol w:w="10"/>
        <w:gridCol w:w="2116"/>
      </w:tblGrid>
      <w:tr w:rsidR="007C0347" w:rsidRPr="00EA2DC9" w14:paraId="48A2E443" w14:textId="77777777" w:rsidTr="00D32F82">
        <w:tc>
          <w:tcPr>
            <w:tcW w:w="253" w:type="pct"/>
          </w:tcPr>
          <w:p w14:paraId="01A5896D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507" w:type="pct"/>
          </w:tcPr>
          <w:p w14:paraId="4695D08C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38" w:type="pct"/>
            <w:gridSpan w:val="2"/>
          </w:tcPr>
          <w:p w14:paraId="7C6E5C4E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  <w:gridSpan w:val="2"/>
          </w:tcPr>
          <w:p w14:paraId="30D812A6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14:paraId="6C503CF3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14:paraId="5D3F1D87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</w:p>
          <w:p w14:paraId="595CA992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52E22499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C0347" w:rsidRPr="00EA2DC9" w14:paraId="60B1A7E3" w14:textId="77777777" w:rsidTr="00D32F82">
        <w:trPr>
          <w:trHeight w:val="120"/>
        </w:trPr>
        <w:tc>
          <w:tcPr>
            <w:tcW w:w="253" w:type="pct"/>
          </w:tcPr>
          <w:p w14:paraId="2C1BC0A6" w14:textId="77777777" w:rsidR="007C0347" w:rsidRPr="00EA2DC9" w:rsidRDefault="007C0347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507" w:type="pct"/>
          </w:tcPr>
          <w:p w14:paraId="3FBA5FC5" w14:textId="77777777" w:rsidR="00EB0B89" w:rsidRPr="00EA2DC9" w:rsidRDefault="007C0347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Чехол для фотоаппарата</w:t>
            </w:r>
          </w:p>
        </w:tc>
        <w:tc>
          <w:tcPr>
            <w:tcW w:w="838" w:type="pct"/>
            <w:gridSpan w:val="2"/>
          </w:tcPr>
          <w:p w14:paraId="6BF8DCA2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  <w:gridSpan w:val="2"/>
          </w:tcPr>
          <w:p w14:paraId="45352B69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133" w:type="pct"/>
          </w:tcPr>
          <w:p w14:paraId="23CF3F07" w14:textId="77777777"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0,00</w:t>
            </w:r>
          </w:p>
        </w:tc>
      </w:tr>
      <w:tr w:rsidR="00865D3A" w:rsidRPr="00EA2DC9" w14:paraId="5F7DCDC6" w14:textId="77777777" w:rsidTr="00D32F8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3" w:type="pct"/>
          </w:tcPr>
          <w:p w14:paraId="1A82A016" w14:textId="77777777" w:rsidR="00865D3A" w:rsidRPr="00EA2DC9" w:rsidRDefault="00865D3A" w:rsidP="00EB0B89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507" w:type="pct"/>
          </w:tcPr>
          <w:p w14:paraId="20441FB2" w14:textId="77777777" w:rsidR="00865D3A" w:rsidRPr="00EA2DC9" w:rsidRDefault="00865D3A" w:rsidP="002B295A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мки с остеклением</w:t>
            </w:r>
          </w:p>
        </w:tc>
        <w:tc>
          <w:tcPr>
            <w:tcW w:w="829" w:type="pct"/>
          </w:tcPr>
          <w:p w14:paraId="7080AFE0" w14:textId="77777777" w:rsidR="00865D3A" w:rsidRPr="00EA2DC9" w:rsidRDefault="00865D3A" w:rsidP="00EB0B89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72" w:type="pct"/>
            <w:gridSpan w:val="2"/>
          </w:tcPr>
          <w:p w14:paraId="13E817C5" w14:textId="77777777" w:rsidR="00865D3A" w:rsidRPr="00807868" w:rsidRDefault="00865D3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7868">
              <w:rPr>
                <w:sz w:val="28"/>
                <w:szCs w:val="28"/>
              </w:rPr>
              <w:t>500</w:t>
            </w:r>
          </w:p>
        </w:tc>
        <w:tc>
          <w:tcPr>
            <w:tcW w:w="1139" w:type="pct"/>
            <w:gridSpan w:val="2"/>
          </w:tcPr>
          <w:p w14:paraId="49E4898D" w14:textId="77777777" w:rsidR="00865D3A" w:rsidRPr="00807868" w:rsidRDefault="00865D3A" w:rsidP="00B72A23">
            <w:pPr>
              <w:jc w:val="center"/>
              <w:rPr>
                <w:sz w:val="28"/>
                <w:szCs w:val="28"/>
              </w:rPr>
            </w:pPr>
            <w:r w:rsidRPr="00807868">
              <w:rPr>
                <w:sz w:val="28"/>
                <w:szCs w:val="28"/>
              </w:rPr>
              <w:t>200,00</w:t>
            </w:r>
          </w:p>
        </w:tc>
      </w:tr>
    </w:tbl>
    <w:p w14:paraId="784BFFD1" w14:textId="77777777" w:rsidR="00857833" w:rsidRDefault="00857833" w:rsidP="00DD224E">
      <w:pPr>
        <w:ind w:firstLine="709"/>
        <w:jc w:val="center"/>
        <w:rPr>
          <w:sz w:val="28"/>
          <w:szCs w:val="28"/>
        </w:rPr>
      </w:pPr>
    </w:p>
    <w:p w14:paraId="16A1DB6E" w14:textId="77777777"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3. </w:t>
      </w:r>
      <w:r w:rsidR="00DD224E" w:rsidRPr="00EA2DC9">
        <w:rPr>
          <w:sz w:val="28"/>
          <w:szCs w:val="28"/>
        </w:rPr>
        <w:t xml:space="preserve">Нормативные затраты на оказание услуг по содержанию имущества </w:t>
      </w:r>
    </w:p>
    <w:p w14:paraId="5A6BD105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53E8049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14:paraId="79CC57B1" w14:textId="77777777"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мущ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F4D2626" w14:textId="77777777" w:rsidR="00DD224E" w:rsidRPr="00EA2DC9" w:rsidRDefault="00F33D5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имущ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имущ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DBD5B98" w14:textId="77777777" w:rsidR="00DD224E" w:rsidRPr="00EA2DC9" w:rsidRDefault="00F33D5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мущ</m:t>
            </m:r>
          </m:sub>
        </m:sSub>
      </m:oMath>
      <w:r w:rsidR="00DD224E" w:rsidRPr="00EA2DC9">
        <w:rPr>
          <w:sz w:val="28"/>
          <w:szCs w:val="28"/>
        </w:rPr>
        <w:t xml:space="preserve"> - объем оказываемых услуг, указанный в таблице №</w:t>
      </w:r>
      <w:r w:rsidR="00746341" w:rsidRPr="00EA2DC9">
        <w:rPr>
          <w:sz w:val="28"/>
          <w:szCs w:val="28"/>
        </w:rPr>
        <w:t>23</w:t>
      </w:r>
      <w:r w:rsidR="00DD224E" w:rsidRPr="00EA2DC9">
        <w:rPr>
          <w:sz w:val="28"/>
          <w:szCs w:val="28"/>
        </w:rPr>
        <w:t>;</w:t>
      </w:r>
    </w:p>
    <w:p w14:paraId="246F9D41" w14:textId="77777777" w:rsidR="00DD224E" w:rsidRPr="00EA2DC9" w:rsidRDefault="00F33D5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мущ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оказываемых услуг, указанная в таблице №</w:t>
      </w:r>
      <w:r w:rsidR="00746341" w:rsidRPr="00EA2DC9">
        <w:rPr>
          <w:sz w:val="28"/>
          <w:szCs w:val="28"/>
        </w:rPr>
        <w:t>23</w:t>
      </w:r>
      <w:r w:rsidR="00DD224E" w:rsidRPr="00EA2DC9">
        <w:rPr>
          <w:sz w:val="28"/>
          <w:szCs w:val="28"/>
        </w:rPr>
        <w:t>.</w:t>
      </w:r>
    </w:p>
    <w:p w14:paraId="68F08194" w14:textId="77777777" w:rsidR="00DD224E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66"/>
        <w:gridCol w:w="1108"/>
        <w:gridCol w:w="2737"/>
        <w:gridCol w:w="2539"/>
      </w:tblGrid>
      <w:tr w:rsidR="00341A39" w:rsidRPr="009C5201" w14:paraId="2035399B" w14:textId="77777777" w:rsidTr="00341A39">
        <w:tc>
          <w:tcPr>
            <w:tcW w:w="333" w:type="pct"/>
          </w:tcPr>
          <w:p w14:paraId="6DA80918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236" w:type="pct"/>
          </w:tcPr>
          <w:p w14:paraId="6271C0FF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579" w:type="pct"/>
          </w:tcPr>
          <w:p w14:paraId="4105EA67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.</w:t>
            </w:r>
          </w:p>
        </w:tc>
        <w:tc>
          <w:tcPr>
            <w:tcW w:w="1479" w:type="pct"/>
          </w:tcPr>
          <w:p w14:paraId="1AFE3D3F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ъем услуг</w:t>
            </w:r>
          </w:p>
          <w:p w14:paraId="26806CD6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27DC0424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14:paraId="3E97ADF9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14:paraId="5BF9FB94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341A39" w:rsidRPr="009C5201" w14:paraId="2B285390" w14:textId="77777777" w:rsidTr="00341A39">
        <w:tc>
          <w:tcPr>
            <w:tcW w:w="333" w:type="pct"/>
          </w:tcPr>
          <w:p w14:paraId="34EFA4CF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236" w:type="pct"/>
          </w:tcPr>
          <w:p w14:paraId="6892673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14:paraId="538DECBD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9" w:type="pct"/>
          </w:tcPr>
          <w:p w14:paraId="06BFE701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3" w:type="pct"/>
          </w:tcPr>
          <w:p w14:paraId="0B0DCAC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1A39" w:rsidRPr="009C5201" w14:paraId="0628E8EB" w14:textId="77777777" w:rsidTr="00341A39">
        <w:trPr>
          <w:trHeight w:val="390"/>
        </w:trPr>
        <w:tc>
          <w:tcPr>
            <w:tcW w:w="333" w:type="pct"/>
          </w:tcPr>
          <w:p w14:paraId="451A820B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24FBCBD2" w14:textId="77777777" w:rsidR="00341A39" w:rsidRPr="009C5201" w:rsidRDefault="00341A39" w:rsidP="00341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бслуживанию индивидуального теплового пункта</w:t>
            </w:r>
          </w:p>
        </w:tc>
        <w:tc>
          <w:tcPr>
            <w:tcW w:w="579" w:type="pct"/>
          </w:tcPr>
          <w:p w14:paraId="6AC6F960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6E59B9A7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03343D86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6000,00</w:t>
            </w:r>
          </w:p>
        </w:tc>
      </w:tr>
      <w:tr w:rsidR="00341A39" w:rsidRPr="009C5201" w14:paraId="71721185" w14:textId="77777777" w:rsidTr="00341A39">
        <w:trPr>
          <w:trHeight w:val="390"/>
        </w:trPr>
        <w:tc>
          <w:tcPr>
            <w:tcW w:w="333" w:type="pct"/>
          </w:tcPr>
          <w:p w14:paraId="6A7C2B6E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389B044D" w14:textId="77777777" w:rsidR="00341A39" w:rsidRPr="00486A16" w:rsidRDefault="00341A39" w:rsidP="00446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A16">
              <w:rPr>
                <w:sz w:val="26"/>
                <w:szCs w:val="26"/>
              </w:rPr>
              <w:t>Услуги по уборке и вывозу мусора (Комсомольский, 108а)</w:t>
            </w:r>
          </w:p>
        </w:tc>
        <w:tc>
          <w:tcPr>
            <w:tcW w:w="579" w:type="pct"/>
          </w:tcPr>
          <w:p w14:paraId="2E00D75D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7152D902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125C13D8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  <w:r w:rsidRPr="009C5201">
              <w:rPr>
                <w:sz w:val="28"/>
                <w:szCs w:val="28"/>
              </w:rPr>
              <w:t>0,00</w:t>
            </w:r>
          </w:p>
        </w:tc>
      </w:tr>
      <w:tr w:rsidR="00341A39" w:rsidRPr="009C5201" w14:paraId="4BFE5BD9" w14:textId="77777777" w:rsidTr="00341A39">
        <w:trPr>
          <w:trHeight w:val="390"/>
        </w:trPr>
        <w:tc>
          <w:tcPr>
            <w:tcW w:w="333" w:type="pct"/>
          </w:tcPr>
          <w:p w14:paraId="4017032B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4DE1592B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вывозу мусора </w:t>
            </w:r>
          </w:p>
          <w:p w14:paraId="5926AA93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помещения ТОС)</w:t>
            </w:r>
          </w:p>
        </w:tc>
        <w:tc>
          <w:tcPr>
            <w:tcW w:w="579" w:type="pct"/>
          </w:tcPr>
          <w:p w14:paraId="3B6AAF15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06CB7EC4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47CAD947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  <w:r w:rsidRPr="009C5201">
              <w:rPr>
                <w:sz w:val="28"/>
                <w:szCs w:val="28"/>
              </w:rPr>
              <w:t>,00</w:t>
            </w:r>
          </w:p>
        </w:tc>
      </w:tr>
      <w:tr w:rsidR="00341A39" w:rsidRPr="009C5201" w14:paraId="64D51F3D" w14:textId="77777777" w:rsidTr="00341A39">
        <w:trPr>
          <w:trHeight w:val="390"/>
        </w:trPr>
        <w:tc>
          <w:tcPr>
            <w:tcW w:w="333" w:type="pct"/>
          </w:tcPr>
          <w:p w14:paraId="7816729D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1037E8A0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Взнос на капитальный ремонт </w:t>
            </w:r>
          </w:p>
          <w:p w14:paraId="4BE3F1B4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помещения ТОС)</w:t>
            </w:r>
          </w:p>
        </w:tc>
        <w:tc>
          <w:tcPr>
            <w:tcW w:w="579" w:type="pct"/>
          </w:tcPr>
          <w:p w14:paraId="02BC6D59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11BB927A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63EF0D11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2351,04</w:t>
            </w:r>
          </w:p>
        </w:tc>
      </w:tr>
      <w:tr w:rsidR="00341A39" w:rsidRPr="009C5201" w14:paraId="6C289019" w14:textId="77777777" w:rsidTr="00341A39">
        <w:trPr>
          <w:trHeight w:val="390"/>
        </w:trPr>
        <w:tc>
          <w:tcPr>
            <w:tcW w:w="333" w:type="pct"/>
          </w:tcPr>
          <w:p w14:paraId="5F1C4DBC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5BDF18AF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оверке приборов учета тепловой энергии</w:t>
            </w:r>
          </w:p>
        </w:tc>
        <w:tc>
          <w:tcPr>
            <w:tcW w:w="579" w:type="pct"/>
          </w:tcPr>
          <w:p w14:paraId="18C2E74A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082FC31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2B5B646E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14:paraId="7A62DFDB" w14:textId="77777777" w:rsidTr="00341A39">
        <w:trPr>
          <w:trHeight w:val="390"/>
        </w:trPr>
        <w:tc>
          <w:tcPr>
            <w:tcW w:w="333" w:type="pct"/>
          </w:tcPr>
          <w:p w14:paraId="6B2CFB80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37B95769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оверке лазерного дальномера</w:t>
            </w:r>
          </w:p>
        </w:tc>
        <w:tc>
          <w:tcPr>
            <w:tcW w:w="579" w:type="pct"/>
          </w:tcPr>
          <w:p w14:paraId="5C5B1F00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2EC12442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4298C8F9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C5201">
              <w:rPr>
                <w:sz w:val="28"/>
                <w:szCs w:val="28"/>
              </w:rPr>
              <w:t>00,00</w:t>
            </w:r>
          </w:p>
        </w:tc>
      </w:tr>
      <w:tr w:rsidR="00341A39" w:rsidRPr="009C5201" w14:paraId="482004FE" w14:textId="77777777" w:rsidTr="00341A39">
        <w:trPr>
          <w:trHeight w:val="390"/>
        </w:trPr>
        <w:tc>
          <w:tcPr>
            <w:tcW w:w="333" w:type="pct"/>
          </w:tcPr>
          <w:p w14:paraId="3E32C7E0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3D2AA4D5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разнорабочего</w:t>
            </w:r>
          </w:p>
        </w:tc>
        <w:tc>
          <w:tcPr>
            <w:tcW w:w="579" w:type="pct"/>
          </w:tcPr>
          <w:p w14:paraId="28024BA8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7B1D426C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2C8A13A2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14:paraId="794072D6" w14:textId="77777777" w:rsidTr="00341A39">
        <w:trPr>
          <w:trHeight w:val="390"/>
        </w:trPr>
        <w:tc>
          <w:tcPr>
            <w:tcW w:w="333" w:type="pct"/>
          </w:tcPr>
          <w:p w14:paraId="0F6C67A2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4CD05FC8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бслуживанию телефонной сети</w:t>
            </w:r>
          </w:p>
        </w:tc>
        <w:tc>
          <w:tcPr>
            <w:tcW w:w="579" w:type="pct"/>
          </w:tcPr>
          <w:p w14:paraId="70F762C1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5D9483EB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2595A750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14:paraId="6476D86C" w14:textId="77777777" w:rsidTr="00341A39">
        <w:trPr>
          <w:trHeight w:val="390"/>
        </w:trPr>
        <w:tc>
          <w:tcPr>
            <w:tcW w:w="333" w:type="pct"/>
          </w:tcPr>
          <w:p w14:paraId="38828696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0271F24D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чистке кровли от снега</w:t>
            </w:r>
          </w:p>
        </w:tc>
        <w:tc>
          <w:tcPr>
            <w:tcW w:w="579" w:type="pct"/>
          </w:tcPr>
          <w:p w14:paraId="68692439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249F9E04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1A7DBAE0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341A39" w:rsidRPr="009C5201" w14:paraId="79F4E6C6" w14:textId="77777777" w:rsidTr="00341A39">
        <w:trPr>
          <w:trHeight w:val="390"/>
        </w:trPr>
        <w:tc>
          <w:tcPr>
            <w:tcW w:w="333" w:type="pct"/>
          </w:tcPr>
          <w:p w14:paraId="3E599827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0E2EDFBF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стирке и глажению</w:t>
            </w:r>
          </w:p>
        </w:tc>
        <w:tc>
          <w:tcPr>
            <w:tcW w:w="579" w:type="pct"/>
          </w:tcPr>
          <w:p w14:paraId="374A521E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393D176D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77B871DB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6000,00</w:t>
            </w:r>
          </w:p>
        </w:tc>
      </w:tr>
      <w:tr w:rsidR="00341A39" w:rsidRPr="009C5201" w14:paraId="0EB0D1DC" w14:textId="77777777" w:rsidTr="00341A39">
        <w:trPr>
          <w:trHeight w:val="390"/>
        </w:trPr>
        <w:tc>
          <w:tcPr>
            <w:tcW w:w="333" w:type="pct"/>
          </w:tcPr>
          <w:p w14:paraId="434642D3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797E6D18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техническому обслуживанию системы охранной сигнализации </w:t>
            </w:r>
          </w:p>
        </w:tc>
        <w:tc>
          <w:tcPr>
            <w:tcW w:w="579" w:type="pct"/>
          </w:tcPr>
          <w:p w14:paraId="022C26C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72D7AFD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57811934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500,00</w:t>
            </w:r>
          </w:p>
        </w:tc>
      </w:tr>
      <w:tr w:rsidR="00341A39" w:rsidRPr="009C5201" w14:paraId="043DCD3F" w14:textId="77777777" w:rsidTr="00341A39">
        <w:trPr>
          <w:trHeight w:val="390"/>
        </w:trPr>
        <w:tc>
          <w:tcPr>
            <w:tcW w:w="333" w:type="pct"/>
          </w:tcPr>
          <w:p w14:paraId="306FA2F7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45CBA07E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техническому обслуживанию системы пожарной сигнализации </w:t>
            </w:r>
          </w:p>
        </w:tc>
        <w:tc>
          <w:tcPr>
            <w:tcW w:w="579" w:type="pct"/>
          </w:tcPr>
          <w:p w14:paraId="2FD8D58B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2C85122F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08176301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5500,00</w:t>
            </w:r>
          </w:p>
        </w:tc>
      </w:tr>
      <w:tr w:rsidR="00341A39" w:rsidRPr="009C5201" w14:paraId="0F5A15D5" w14:textId="77777777" w:rsidTr="00341A39">
        <w:trPr>
          <w:trHeight w:val="390"/>
        </w:trPr>
        <w:tc>
          <w:tcPr>
            <w:tcW w:w="333" w:type="pct"/>
          </w:tcPr>
          <w:p w14:paraId="51F79FFC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23C165EF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техническому обслуживанию системы видеонаблюдения</w:t>
            </w:r>
          </w:p>
        </w:tc>
        <w:tc>
          <w:tcPr>
            <w:tcW w:w="579" w:type="pct"/>
          </w:tcPr>
          <w:p w14:paraId="4D703E11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6609ED83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25E9A48A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500,00</w:t>
            </w:r>
          </w:p>
        </w:tc>
      </w:tr>
      <w:tr w:rsidR="00341A39" w:rsidRPr="009C5201" w14:paraId="6A1186E5" w14:textId="77777777" w:rsidTr="00341A39">
        <w:trPr>
          <w:trHeight w:val="390"/>
        </w:trPr>
        <w:tc>
          <w:tcPr>
            <w:tcW w:w="333" w:type="pct"/>
          </w:tcPr>
          <w:p w14:paraId="0E043BBD" w14:textId="77777777"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53746D58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уборке прилегающей территории</w:t>
            </w:r>
            <w:r>
              <w:rPr>
                <w:sz w:val="28"/>
                <w:szCs w:val="28"/>
              </w:rPr>
              <w:t>, в том числе</w:t>
            </w:r>
          </w:p>
        </w:tc>
        <w:tc>
          <w:tcPr>
            <w:tcW w:w="579" w:type="pct"/>
          </w:tcPr>
          <w:p w14:paraId="34939ED6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14:paraId="1E4157BA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14:paraId="4BCF4832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00,00</w:t>
            </w:r>
          </w:p>
        </w:tc>
      </w:tr>
      <w:tr w:rsidR="00341A39" w:rsidRPr="009C5201" w14:paraId="4783668E" w14:textId="77777777" w:rsidTr="00341A39">
        <w:trPr>
          <w:trHeight w:val="390"/>
        </w:trPr>
        <w:tc>
          <w:tcPr>
            <w:tcW w:w="333" w:type="pct"/>
          </w:tcPr>
          <w:p w14:paraId="3D70EC23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301FD89A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579" w:type="pct"/>
          </w:tcPr>
          <w:p w14:paraId="50C55646" w14:textId="77777777" w:rsidR="00341A39" w:rsidRP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79" w:type="pct"/>
          </w:tcPr>
          <w:p w14:paraId="3D8B9C76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373" w:type="pct"/>
          </w:tcPr>
          <w:p w14:paraId="2FFE3D53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341A39" w:rsidRPr="009C5201" w14:paraId="4B9BE948" w14:textId="77777777" w:rsidTr="00341A39">
        <w:trPr>
          <w:trHeight w:val="390"/>
        </w:trPr>
        <w:tc>
          <w:tcPr>
            <w:tcW w:w="333" w:type="pct"/>
          </w:tcPr>
          <w:p w14:paraId="1702216B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47C8B274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ошение урн объемом 50 литров от мусора</w:t>
            </w:r>
          </w:p>
        </w:tc>
        <w:tc>
          <w:tcPr>
            <w:tcW w:w="579" w:type="pct"/>
          </w:tcPr>
          <w:p w14:paraId="7972E8E6" w14:textId="77777777" w:rsid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79" w:type="pct"/>
          </w:tcPr>
          <w:p w14:paraId="485DBAD0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73" w:type="pct"/>
          </w:tcPr>
          <w:p w14:paraId="4ED48FC2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0</w:t>
            </w:r>
          </w:p>
        </w:tc>
      </w:tr>
      <w:tr w:rsidR="00341A39" w:rsidRPr="009C5201" w14:paraId="365A7BB3" w14:textId="77777777" w:rsidTr="00341A39">
        <w:trPr>
          <w:trHeight w:val="390"/>
        </w:trPr>
        <w:tc>
          <w:tcPr>
            <w:tcW w:w="333" w:type="pct"/>
          </w:tcPr>
          <w:p w14:paraId="375146E6" w14:textId="77777777"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14:paraId="4419B3EE" w14:textId="77777777"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газонов от опавшей листвы</w:t>
            </w:r>
          </w:p>
        </w:tc>
        <w:tc>
          <w:tcPr>
            <w:tcW w:w="579" w:type="pct"/>
          </w:tcPr>
          <w:p w14:paraId="29188B27" w14:textId="77777777" w:rsid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79" w:type="pct"/>
          </w:tcPr>
          <w:p w14:paraId="2D9F1AE8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73" w:type="pct"/>
          </w:tcPr>
          <w:p w14:paraId="4BD7F18D" w14:textId="77777777"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</w:tbl>
    <w:p w14:paraId="484854D3" w14:textId="77777777" w:rsidR="003073C7" w:rsidRDefault="003073C7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EAF17B" w14:textId="77777777"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4. </w:t>
      </w:r>
      <w:r w:rsidR="00DD224E" w:rsidRPr="00EA2DC9">
        <w:rPr>
          <w:sz w:val="28"/>
          <w:szCs w:val="28"/>
        </w:rPr>
        <w:t xml:space="preserve">Нормативные затраты на оказание прочих услуг </w:t>
      </w:r>
    </w:p>
    <w:p w14:paraId="653EB274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для администрации района </w:t>
      </w:r>
    </w:p>
    <w:p w14:paraId="315103E1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14:paraId="0C0E8C42" w14:textId="77777777"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ус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5277853" w14:textId="77777777" w:rsidR="00DD224E" w:rsidRPr="00EA2DC9" w:rsidRDefault="00F33D5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ус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ус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63FD267" w14:textId="77777777" w:rsidR="00DD224E" w:rsidRPr="00EA2DC9" w:rsidRDefault="00F33D5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DD224E" w:rsidRPr="00EA2DC9">
        <w:rPr>
          <w:sz w:val="28"/>
          <w:szCs w:val="28"/>
        </w:rPr>
        <w:t xml:space="preserve"> - объем оказываемых услуг, указанный в таблице №</w:t>
      </w:r>
      <w:r w:rsidR="00746341" w:rsidRPr="00EA2DC9">
        <w:rPr>
          <w:sz w:val="28"/>
          <w:szCs w:val="28"/>
        </w:rPr>
        <w:t>24</w:t>
      </w:r>
      <w:r w:rsidR="00DD224E" w:rsidRPr="00EA2DC9">
        <w:rPr>
          <w:sz w:val="28"/>
          <w:szCs w:val="28"/>
        </w:rPr>
        <w:t>;</w:t>
      </w:r>
    </w:p>
    <w:p w14:paraId="0977B9D9" w14:textId="77777777" w:rsidR="00DD224E" w:rsidRPr="00EA2DC9" w:rsidRDefault="00F33D5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оказываемых услуг, указанная в таблице №</w:t>
      </w:r>
      <w:r w:rsidR="00746341" w:rsidRPr="00EA2DC9">
        <w:rPr>
          <w:sz w:val="28"/>
          <w:szCs w:val="28"/>
        </w:rPr>
        <w:t>24</w:t>
      </w:r>
      <w:r w:rsidR="00DD224E" w:rsidRPr="00EA2DC9">
        <w:rPr>
          <w:sz w:val="28"/>
          <w:szCs w:val="28"/>
        </w:rPr>
        <w:t>.</w:t>
      </w:r>
    </w:p>
    <w:p w14:paraId="51217A32" w14:textId="77777777" w:rsidR="00DD224E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01"/>
        <w:gridCol w:w="2465"/>
        <w:gridCol w:w="3212"/>
      </w:tblGrid>
      <w:tr w:rsidR="003C3B5E" w:rsidRPr="009C5201" w14:paraId="74B9641D" w14:textId="77777777" w:rsidTr="00446092">
        <w:tc>
          <w:tcPr>
            <w:tcW w:w="296" w:type="pct"/>
          </w:tcPr>
          <w:p w14:paraId="0C59AB21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662" w:type="pct"/>
          </w:tcPr>
          <w:p w14:paraId="6706D81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21" w:type="pct"/>
          </w:tcPr>
          <w:p w14:paraId="0C9CF906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ъем услуг</w:t>
            </w:r>
          </w:p>
          <w:p w14:paraId="7D0A08A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21" w:type="pct"/>
          </w:tcPr>
          <w:p w14:paraId="04FB1F0E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14:paraId="30E2FFAE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14:paraId="0F77746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3073C7" w:rsidRPr="009C5201" w14:paraId="1D62B086" w14:textId="77777777" w:rsidTr="00446092">
        <w:tc>
          <w:tcPr>
            <w:tcW w:w="296" w:type="pct"/>
          </w:tcPr>
          <w:p w14:paraId="07429E6E" w14:textId="77777777"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pct"/>
          </w:tcPr>
          <w:p w14:paraId="21C49909" w14:textId="77777777"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pct"/>
          </w:tcPr>
          <w:p w14:paraId="0E2FB528" w14:textId="77777777"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14:paraId="57456C90" w14:textId="77777777"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3B5E" w:rsidRPr="009C5201" w14:paraId="7AAB29F0" w14:textId="77777777" w:rsidTr="00446092">
        <w:trPr>
          <w:trHeight w:val="390"/>
        </w:trPr>
        <w:tc>
          <w:tcPr>
            <w:tcW w:w="296" w:type="pct"/>
          </w:tcPr>
          <w:p w14:paraId="6E1AC0D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662" w:type="pct"/>
          </w:tcPr>
          <w:p w14:paraId="13651934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ереплету документов</w:t>
            </w:r>
          </w:p>
        </w:tc>
        <w:tc>
          <w:tcPr>
            <w:tcW w:w="1321" w:type="pct"/>
          </w:tcPr>
          <w:p w14:paraId="2884A7C0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04242BA6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3C3B5E" w:rsidRPr="009C5201" w14:paraId="13F20CB5" w14:textId="77777777" w:rsidTr="00446092">
        <w:trPr>
          <w:trHeight w:val="390"/>
        </w:trPr>
        <w:tc>
          <w:tcPr>
            <w:tcW w:w="296" w:type="pct"/>
          </w:tcPr>
          <w:p w14:paraId="1374C397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662" w:type="pct"/>
          </w:tcPr>
          <w:p w14:paraId="018044D0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снятию показаний теплосчетчика</w:t>
            </w:r>
          </w:p>
        </w:tc>
        <w:tc>
          <w:tcPr>
            <w:tcW w:w="1321" w:type="pct"/>
          </w:tcPr>
          <w:p w14:paraId="30DC8195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1663F671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4000,00</w:t>
            </w:r>
          </w:p>
        </w:tc>
      </w:tr>
      <w:tr w:rsidR="003C3B5E" w:rsidRPr="009C5201" w14:paraId="6D51D955" w14:textId="77777777" w:rsidTr="00446092">
        <w:trPr>
          <w:trHeight w:val="390"/>
        </w:trPr>
        <w:tc>
          <w:tcPr>
            <w:tcW w:w="296" w:type="pct"/>
          </w:tcPr>
          <w:p w14:paraId="47DE27B3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662" w:type="pct"/>
          </w:tcPr>
          <w:p w14:paraId="30A5D91B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пломбировке задвижек перед запуском тепла</w:t>
            </w:r>
          </w:p>
        </w:tc>
        <w:tc>
          <w:tcPr>
            <w:tcW w:w="1321" w:type="pct"/>
          </w:tcPr>
          <w:p w14:paraId="65869F26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78945370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600,00</w:t>
            </w:r>
          </w:p>
        </w:tc>
      </w:tr>
      <w:tr w:rsidR="003C3B5E" w:rsidRPr="009C5201" w14:paraId="0DF518F3" w14:textId="77777777" w:rsidTr="00446092">
        <w:trPr>
          <w:trHeight w:val="390"/>
        </w:trPr>
        <w:tc>
          <w:tcPr>
            <w:tcW w:w="296" w:type="pct"/>
          </w:tcPr>
          <w:p w14:paraId="780B9693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662" w:type="pct"/>
          </w:tcPr>
          <w:p w14:paraId="6F9C799D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роведению экспертизы выполнен</w:t>
            </w:r>
            <w:r w:rsidR="00B64905">
              <w:rPr>
                <w:sz w:val="28"/>
                <w:szCs w:val="28"/>
              </w:rPr>
              <w:t>-</w:t>
            </w:r>
            <w:r w:rsidRPr="009C5201">
              <w:rPr>
                <w:sz w:val="28"/>
                <w:szCs w:val="28"/>
              </w:rPr>
              <w:t>ных работ по муниципа</w:t>
            </w:r>
            <w:r w:rsidR="00B64905">
              <w:rPr>
                <w:sz w:val="28"/>
                <w:szCs w:val="28"/>
              </w:rPr>
              <w:t>-</w:t>
            </w:r>
            <w:r w:rsidRPr="009C5201">
              <w:rPr>
                <w:sz w:val="28"/>
                <w:szCs w:val="28"/>
              </w:rPr>
              <w:t>льным контрактам</w:t>
            </w:r>
          </w:p>
        </w:tc>
        <w:tc>
          <w:tcPr>
            <w:tcW w:w="1321" w:type="pct"/>
          </w:tcPr>
          <w:p w14:paraId="60F271BF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14:paraId="50029403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0,00</w:t>
            </w:r>
          </w:p>
        </w:tc>
      </w:tr>
      <w:tr w:rsidR="003C3B5E" w:rsidRPr="009C5201" w14:paraId="742D6054" w14:textId="77777777" w:rsidTr="00446092">
        <w:trPr>
          <w:trHeight w:val="390"/>
        </w:trPr>
        <w:tc>
          <w:tcPr>
            <w:tcW w:w="296" w:type="pct"/>
          </w:tcPr>
          <w:p w14:paraId="0ECADE4C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662" w:type="pct"/>
          </w:tcPr>
          <w:p w14:paraId="17BED00B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охранной сигнализации</w:t>
            </w:r>
          </w:p>
        </w:tc>
        <w:tc>
          <w:tcPr>
            <w:tcW w:w="1321" w:type="pct"/>
          </w:tcPr>
          <w:p w14:paraId="0E4005F3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4930E77C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200,00</w:t>
            </w:r>
          </w:p>
        </w:tc>
      </w:tr>
      <w:tr w:rsidR="003C3B5E" w:rsidRPr="009C5201" w14:paraId="46FF5A1C" w14:textId="77777777" w:rsidTr="00446092">
        <w:trPr>
          <w:trHeight w:val="390"/>
        </w:trPr>
        <w:tc>
          <w:tcPr>
            <w:tcW w:w="296" w:type="pct"/>
          </w:tcPr>
          <w:p w14:paraId="0BD56005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662" w:type="pct"/>
          </w:tcPr>
          <w:p w14:paraId="13D149B4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системы видеонаблюдения</w:t>
            </w:r>
          </w:p>
        </w:tc>
        <w:tc>
          <w:tcPr>
            <w:tcW w:w="1321" w:type="pct"/>
          </w:tcPr>
          <w:p w14:paraId="5F05467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686D5FC1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97900,00</w:t>
            </w:r>
          </w:p>
        </w:tc>
      </w:tr>
      <w:tr w:rsidR="003C3B5E" w:rsidRPr="009C5201" w14:paraId="5E978878" w14:textId="77777777" w:rsidTr="00446092">
        <w:trPr>
          <w:trHeight w:val="390"/>
        </w:trPr>
        <w:tc>
          <w:tcPr>
            <w:tcW w:w="296" w:type="pct"/>
          </w:tcPr>
          <w:p w14:paraId="4D30CCB2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.</w:t>
            </w:r>
          </w:p>
        </w:tc>
        <w:tc>
          <w:tcPr>
            <w:tcW w:w="1662" w:type="pct"/>
          </w:tcPr>
          <w:p w14:paraId="6429B169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хране здания</w:t>
            </w:r>
          </w:p>
        </w:tc>
        <w:tc>
          <w:tcPr>
            <w:tcW w:w="1321" w:type="pct"/>
          </w:tcPr>
          <w:p w14:paraId="2E8806CD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3379B167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2400,00</w:t>
            </w:r>
          </w:p>
        </w:tc>
      </w:tr>
      <w:tr w:rsidR="003C3B5E" w:rsidRPr="009C5201" w14:paraId="09ACDB37" w14:textId="77777777" w:rsidTr="00446092">
        <w:trPr>
          <w:trHeight w:val="390"/>
        </w:trPr>
        <w:tc>
          <w:tcPr>
            <w:tcW w:w="296" w:type="pct"/>
          </w:tcPr>
          <w:p w14:paraId="765B4B71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662" w:type="pct"/>
          </w:tcPr>
          <w:p w14:paraId="276A24D0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формлению доски почета</w:t>
            </w:r>
          </w:p>
        </w:tc>
        <w:tc>
          <w:tcPr>
            <w:tcW w:w="1321" w:type="pct"/>
          </w:tcPr>
          <w:p w14:paraId="2E1315A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2D329C8F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0,00</w:t>
            </w:r>
          </w:p>
        </w:tc>
      </w:tr>
      <w:tr w:rsidR="003C3B5E" w:rsidRPr="009C5201" w14:paraId="0FC845B4" w14:textId="77777777" w:rsidTr="00446092">
        <w:trPr>
          <w:trHeight w:val="390"/>
        </w:trPr>
        <w:tc>
          <w:tcPr>
            <w:tcW w:w="296" w:type="pct"/>
          </w:tcPr>
          <w:p w14:paraId="47628879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662" w:type="pct"/>
          </w:tcPr>
          <w:p w14:paraId="2A1A6C57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пожарной сигнализации</w:t>
            </w:r>
          </w:p>
        </w:tc>
        <w:tc>
          <w:tcPr>
            <w:tcW w:w="1321" w:type="pct"/>
          </w:tcPr>
          <w:p w14:paraId="52BB0C0A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6CC9AB94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5800,00</w:t>
            </w:r>
          </w:p>
        </w:tc>
      </w:tr>
      <w:tr w:rsidR="003C3B5E" w:rsidRPr="009C5201" w14:paraId="7963AB69" w14:textId="77777777" w:rsidTr="00446092">
        <w:trPr>
          <w:trHeight w:val="390"/>
        </w:trPr>
        <w:tc>
          <w:tcPr>
            <w:tcW w:w="296" w:type="pct"/>
          </w:tcPr>
          <w:p w14:paraId="1126C477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1662" w:type="pct"/>
          </w:tcPr>
          <w:p w14:paraId="174BB3F1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устройству гидрозатворов</w:t>
            </w:r>
          </w:p>
        </w:tc>
        <w:tc>
          <w:tcPr>
            <w:tcW w:w="1321" w:type="pct"/>
          </w:tcPr>
          <w:p w14:paraId="4E42EC8E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7879F2C7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9550,00</w:t>
            </w:r>
          </w:p>
        </w:tc>
      </w:tr>
      <w:tr w:rsidR="003C3B5E" w:rsidRPr="009C5201" w14:paraId="5790B586" w14:textId="77777777" w:rsidTr="00446092">
        <w:trPr>
          <w:trHeight w:val="390"/>
        </w:trPr>
        <w:tc>
          <w:tcPr>
            <w:tcW w:w="296" w:type="pct"/>
          </w:tcPr>
          <w:p w14:paraId="7FB3C35E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662" w:type="pct"/>
          </w:tcPr>
          <w:p w14:paraId="2E5AE077" w14:textId="77777777"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выполнению электротехнических измерений</w:t>
            </w:r>
          </w:p>
        </w:tc>
        <w:tc>
          <w:tcPr>
            <w:tcW w:w="1321" w:type="pct"/>
          </w:tcPr>
          <w:p w14:paraId="6F61FDAF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1D4E153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C3B5E" w:rsidRPr="009C5201" w14:paraId="3539C789" w14:textId="77777777" w:rsidTr="00446092">
        <w:trPr>
          <w:trHeight w:val="390"/>
        </w:trPr>
        <w:tc>
          <w:tcPr>
            <w:tcW w:w="296" w:type="pct"/>
          </w:tcPr>
          <w:p w14:paraId="6590A7A6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2.</w:t>
            </w:r>
          </w:p>
        </w:tc>
        <w:tc>
          <w:tcPr>
            <w:tcW w:w="1662" w:type="pct"/>
          </w:tcPr>
          <w:p w14:paraId="797C8090" w14:textId="77777777" w:rsidR="003C3B5E" w:rsidRPr="009C5201" w:rsidRDefault="003C3B5E" w:rsidP="00446092">
            <w:pPr>
              <w:jc w:val="both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</w:t>
            </w:r>
            <w:r w:rsidRPr="009C5201">
              <w:rPr>
                <w:rFonts w:eastAsia="Calibri"/>
                <w:sz w:val="28"/>
                <w:szCs w:val="28"/>
              </w:rPr>
              <w:t>проведению проверки достоверности определения сметной стоимости капитального и текущего ремонта</w:t>
            </w:r>
          </w:p>
        </w:tc>
        <w:tc>
          <w:tcPr>
            <w:tcW w:w="1321" w:type="pct"/>
          </w:tcPr>
          <w:p w14:paraId="385D1EC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14:paraId="6772ABE8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3C3B5E" w:rsidRPr="009C5201" w14:paraId="444B22B3" w14:textId="77777777" w:rsidTr="00446092">
        <w:trPr>
          <w:trHeight w:val="390"/>
        </w:trPr>
        <w:tc>
          <w:tcPr>
            <w:tcW w:w="296" w:type="pct"/>
          </w:tcPr>
          <w:p w14:paraId="04A8ADF6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62" w:type="pct"/>
          </w:tcPr>
          <w:p w14:paraId="56266C04" w14:textId="77777777" w:rsidR="003C3B5E" w:rsidRPr="009C5201" w:rsidRDefault="0024402B" w:rsidP="0024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="003C3B5E">
              <w:rPr>
                <w:sz w:val="28"/>
                <w:szCs w:val="28"/>
              </w:rPr>
              <w:t>по изготовлению вывески</w:t>
            </w:r>
          </w:p>
        </w:tc>
        <w:tc>
          <w:tcPr>
            <w:tcW w:w="1321" w:type="pct"/>
          </w:tcPr>
          <w:p w14:paraId="1B0AB165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14:paraId="04441E4D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</w:tr>
      <w:tr w:rsidR="003C3B5E" w:rsidRPr="009C5201" w14:paraId="3C1F9D68" w14:textId="77777777" w:rsidTr="00446092">
        <w:trPr>
          <w:trHeight w:val="390"/>
        </w:trPr>
        <w:tc>
          <w:tcPr>
            <w:tcW w:w="296" w:type="pct"/>
          </w:tcPr>
          <w:p w14:paraId="117F05BF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62" w:type="pct"/>
          </w:tcPr>
          <w:p w14:paraId="510C2642" w14:textId="77777777" w:rsidR="003C3B5E" w:rsidRPr="009C5201" w:rsidRDefault="003C3B5E" w:rsidP="00F9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изготовлению табличек</w:t>
            </w:r>
          </w:p>
        </w:tc>
        <w:tc>
          <w:tcPr>
            <w:tcW w:w="1321" w:type="pct"/>
          </w:tcPr>
          <w:p w14:paraId="5A24A2D1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pct"/>
          </w:tcPr>
          <w:p w14:paraId="4A871AE5" w14:textId="77777777"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</w:tbl>
    <w:p w14:paraId="23E66CEF" w14:textId="77777777" w:rsidR="000E513B" w:rsidRDefault="000E513B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EDD19B" w14:textId="77777777" w:rsidR="000E513B" w:rsidRPr="00EA2DC9" w:rsidRDefault="000E513B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F1DC6" w14:textId="77777777" w:rsidR="00DD224E" w:rsidRPr="00EA2DC9" w:rsidRDefault="00746341" w:rsidP="00DD224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5. </w:t>
      </w:r>
      <w:r w:rsidR="00DD224E" w:rsidRPr="00EA2DC9">
        <w:rPr>
          <w:sz w:val="28"/>
          <w:szCs w:val="28"/>
        </w:rPr>
        <w:t>Нормативные затраты на приобретение почтовых конвертов и марок</w:t>
      </w:r>
    </w:p>
    <w:p w14:paraId="7475EF12" w14:textId="77777777" w:rsidR="00DD224E" w:rsidRPr="00EA2DC9" w:rsidRDefault="00DD224E" w:rsidP="00DD224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6B6183F1" w14:textId="77777777" w:rsidR="00DD224E" w:rsidRPr="00EA2DC9" w:rsidRDefault="00DD224E" w:rsidP="00DD224E">
      <w:pPr>
        <w:rPr>
          <w:sz w:val="28"/>
          <w:szCs w:val="28"/>
        </w:rPr>
      </w:pPr>
    </w:p>
    <w:p w14:paraId="170F9EE0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почтовых конвертов и марок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чтк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D4EC79F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14:paraId="624D0D34" w14:textId="77777777" w:rsidR="00DD224E" w:rsidRPr="00EA2DC9" w:rsidRDefault="00F33D5D" w:rsidP="00DD224E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чтк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очтк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очтк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1007A0E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14:paraId="4A572FB8" w14:textId="77777777" w:rsidR="00DD224E" w:rsidRPr="00EA2DC9" w:rsidRDefault="00F33D5D" w:rsidP="00DD224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очткм</m:t>
            </m:r>
          </m:sub>
        </m:sSub>
      </m:oMath>
      <w:r w:rsidR="00DD224E" w:rsidRPr="00EA2DC9">
        <w:rPr>
          <w:sz w:val="28"/>
          <w:szCs w:val="28"/>
        </w:rPr>
        <w:t>- планируемое к приобретению количество i-х почтовых конвертов и марок, указанное в таблице №</w:t>
      </w:r>
      <w:r w:rsidR="00746341" w:rsidRPr="00EA2DC9">
        <w:rPr>
          <w:sz w:val="28"/>
          <w:szCs w:val="28"/>
        </w:rPr>
        <w:t>25</w:t>
      </w:r>
      <w:r w:rsidR="00DD224E" w:rsidRPr="00EA2DC9">
        <w:rPr>
          <w:sz w:val="28"/>
          <w:szCs w:val="28"/>
        </w:rPr>
        <w:t>;</w:t>
      </w:r>
    </w:p>
    <w:p w14:paraId="0DCE8E5F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14:paraId="483894E6" w14:textId="77777777" w:rsidR="00DD224E" w:rsidRPr="00EA2DC9" w:rsidRDefault="00F33D5D" w:rsidP="00DD224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очткм</m:t>
            </m:r>
          </m:sub>
        </m:sSub>
      </m:oMath>
      <w:r w:rsidR="00DD224E" w:rsidRPr="00EA2DC9">
        <w:rPr>
          <w:sz w:val="28"/>
          <w:szCs w:val="28"/>
        </w:rPr>
        <w:t xml:space="preserve"> - цена приобретения i-го почтовых конвертов и марок, указанная в таблице №</w:t>
      </w:r>
      <w:r w:rsidR="00746341" w:rsidRPr="00EA2DC9">
        <w:rPr>
          <w:sz w:val="28"/>
          <w:szCs w:val="28"/>
        </w:rPr>
        <w:t>25</w:t>
      </w:r>
      <w:r w:rsidR="00DD224E" w:rsidRPr="00EA2DC9">
        <w:rPr>
          <w:sz w:val="28"/>
          <w:szCs w:val="28"/>
        </w:rPr>
        <w:t>.</w:t>
      </w:r>
    </w:p>
    <w:p w14:paraId="3DB512D9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14:paraId="66A0D9C2" w14:textId="77777777" w:rsidR="00DD224E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11"/>
        <w:gridCol w:w="1823"/>
        <w:gridCol w:w="2348"/>
        <w:gridCol w:w="2096"/>
      </w:tblGrid>
      <w:tr w:rsidR="003C3B5E" w:rsidRPr="006F6663" w14:paraId="09C4610A" w14:textId="77777777" w:rsidTr="00446092">
        <w:tc>
          <w:tcPr>
            <w:tcW w:w="296" w:type="pct"/>
          </w:tcPr>
          <w:p w14:paraId="43CED9E4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№</w:t>
            </w:r>
          </w:p>
        </w:tc>
        <w:tc>
          <w:tcPr>
            <w:tcW w:w="1346" w:type="pct"/>
          </w:tcPr>
          <w:p w14:paraId="7189E7AD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77" w:type="pct"/>
          </w:tcPr>
          <w:p w14:paraId="5289CE9C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Ед. изм.</w:t>
            </w:r>
          </w:p>
        </w:tc>
        <w:tc>
          <w:tcPr>
            <w:tcW w:w="1258" w:type="pct"/>
          </w:tcPr>
          <w:p w14:paraId="0BC80CC5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Количество </w:t>
            </w:r>
          </w:p>
          <w:p w14:paraId="149E89BB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14:paraId="21168C33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Норматив цены </w:t>
            </w:r>
          </w:p>
          <w:p w14:paraId="790D3C04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(руб. за ед.)</w:t>
            </w:r>
          </w:p>
          <w:p w14:paraId="0BC46E33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не более</w:t>
            </w:r>
          </w:p>
        </w:tc>
      </w:tr>
      <w:tr w:rsidR="003F35AD" w:rsidRPr="006F6663" w14:paraId="107B2914" w14:textId="77777777" w:rsidTr="00446092">
        <w:tc>
          <w:tcPr>
            <w:tcW w:w="296" w:type="pct"/>
          </w:tcPr>
          <w:p w14:paraId="4DCB6D30" w14:textId="77777777"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14:paraId="102898E4" w14:textId="77777777"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14:paraId="007E1D20" w14:textId="77777777"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pct"/>
          </w:tcPr>
          <w:p w14:paraId="0130143E" w14:textId="77777777"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14:paraId="2C854A2B" w14:textId="77777777"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B5E" w:rsidRPr="006F6663" w14:paraId="4E920B5B" w14:textId="77777777" w:rsidTr="00446092">
        <w:trPr>
          <w:trHeight w:val="120"/>
        </w:trPr>
        <w:tc>
          <w:tcPr>
            <w:tcW w:w="296" w:type="pct"/>
          </w:tcPr>
          <w:p w14:paraId="5FE39A1A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.</w:t>
            </w:r>
          </w:p>
        </w:tc>
        <w:tc>
          <w:tcPr>
            <w:tcW w:w="1346" w:type="pct"/>
          </w:tcPr>
          <w:p w14:paraId="399BB19F" w14:textId="77777777" w:rsidR="003C3B5E" w:rsidRPr="006F6663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рованный конверт (лит. А) </w:t>
            </w:r>
          </w:p>
        </w:tc>
        <w:tc>
          <w:tcPr>
            <w:tcW w:w="977" w:type="pct"/>
          </w:tcPr>
          <w:p w14:paraId="24F9FE93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25A810C4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3B97EDFE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14:paraId="17987712" w14:textId="77777777" w:rsidTr="00446092">
        <w:trPr>
          <w:trHeight w:val="120"/>
        </w:trPr>
        <w:tc>
          <w:tcPr>
            <w:tcW w:w="296" w:type="pct"/>
          </w:tcPr>
          <w:p w14:paraId="53CA72FB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.</w:t>
            </w:r>
          </w:p>
        </w:tc>
        <w:tc>
          <w:tcPr>
            <w:tcW w:w="1346" w:type="pct"/>
          </w:tcPr>
          <w:p w14:paraId="18A9E79E" w14:textId="77777777"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>Маркированный конверт (лит. Д)</w:t>
            </w:r>
          </w:p>
        </w:tc>
        <w:tc>
          <w:tcPr>
            <w:tcW w:w="977" w:type="pct"/>
          </w:tcPr>
          <w:p w14:paraId="49276978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08060EF8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6B78E28F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14:paraId="62862F3E" w14:textId="77777777" w:rsidTr="00446092">
        <w:trPr>
          <w:trHeight w:val="120"/>
        </w:trPr>
        <w:tc>
          <w:tcPr>
            <w:tcW w:w="296" w:type="pct"/>
          </w:tcPr>
          <w:p w14:paraId="4F1CAF67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3.</w:t>
            </w:r>
          </w:p>
        </w:tc>
        <w:tc>
          <w:tcPr>
            <w:tcW w:w="1346" w:type="pct"/>
          </w:tcPr>
          <w:p w14:paraId="1A81CF4C" w14:textId="77777777"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>Маркированный конверт (простой)</w:t>
            </w:r>
          </w:p>
        </w:tc>
        <w:tc>
          <w:tcPr>
            <w:tcW w:w="977" w:type="pct"/>
          </w:tcPr>
          <w:p w14:paraId="00FA5807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1F0FA79D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800</w:t>
            </w:r>
          </w:p>
        </w:tc>
        <w:tc>
          <w:tcPr>
            <w:tcW w:w="1123" w:type="pct"/>
          </w:tcPr>
          <w:p w14:paraId="369DE5D0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14:paraId="2034381A" w14:textId="77777777" w:rsidTr="00446092">
        <w:trPr>
          <w:trHeight w:val="120"/>
        </w:trPr>
        <w:tc>
          <w:tcPr>
            <w:tcW w:w="296" w:type="pct"/>
          </w:tcPr>
          <w:p w14:paraId="50CF5B67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4.</w:t>
            </w:r>
          </w:p>
        </w:tc>
        <w:tc>
          <w:tcPr>
            <w:tcW w:w="1346" w:type="pct"/>
          </w:tcPr>
          <w:p w14:paraId="3DF25E40" w14:textId="77777777"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1616A34E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7D83A9F2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663">
              <w:rPr>
                <w:sz w:val="28"/>
                <w:szCs w:val="28"/>
              </w:rPr>
              <w:t>000</w:t>
            </w:r>
          </w:p>
        </w:tc>
        <w:tc>
          <w:tcPr>
            <w:tcW w:w="1123" w:type="pct"/>
          </w:tcPr>
          <w:p w14:paraId="3F1B951C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0,00</w:t>
            </w:r>
          </w:p>
        </w:tc>
      </w:tr>
      <w:tr w:rsidR="003C3B5E" w:rsidRPr="006F6663" w14:paraId="240BF466" w14:textId="77777777" w:rsidTr="00446092">
        <w:trPr>
          <w:trHeight w:val="120"/>
        </w:trPr>
        <w:tc>
          <w:tcPr>
            <w:tcW w:w="296" w:type="pct"/>
          </w:tcPr>
          <w:p w14:paraId="0E590AA0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5.</w:t>
            </w:r>
          </w:p>
        </w:tc>
        <w:tc>
          <w:tcPr>
            <w:tcW w:w="1346" w:type="pct"/>
          </w:tcPr>
          <w:p w14:paraId="08F9530D" w14:textId="77777777"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5FF3D2AB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27E5C5C3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34E082F0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,00</w:t>
            </w:r>
          </w:p>
        </w:tc>
      </w:tr>
      <w:tr w:rsidR="003C3B5E" w:rsidRPr="006F6663" w14:paraId="19702D3B" w14:textId="77777777" w:rsidTr="00446092">
        <w:trPr>
          <w:trHeight w:val="120"/>
        </w:trPr>
        <w:tc>
          <w:tcPr>
            <w:tcW w:w="296" w:type="pct"/>
          </w:tcPr>
          <w:p w14:paraId="79ABC445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6.</w:t>
            </w:r>
          </w:p>
        </w:tc>
        <w:tc>
          <w:tcPr>
            <w:tcW w:w="1346" w:type="pct"/>
          </w:tcPr>
          <w:p w14:paraId="4D957564" w14:textId="77777777"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79C54D93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213DEED9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6000CAC7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,00</w:t>
            </w:r>
          </w:p>
        </w:tc>
      </w:tr>
      <w:tr w:rsidR="003C3B5E" w:rsidRPr="006F6663" w14:paraId="2D02E1D6" w14:textId="77777777" w:rsidTr="00446092">
        <w:trPr>
          <w:trHeight w:val="120"/>
        </w:trPr>
        <w:tc>
          <w:tcPr>
            <w:tcW w:w="296" w:type="pct"/>
          </w:tcPr>
          <w:p w14:paraId="7F83EA5A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7.</w:t>
            </w:r>
          </w:p>
        </w:tc>
        <w:tc>
          <w:tcPr>
            <w:tcW w:w="1346" w:type="pct"/>
          </w:tcPr>
          <w:p w14:paraId="02C26833" w14:textId="77777777"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77241669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3E7CA897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14:paraId="4F5C8FBB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0,50</w:t>
            </w:r>
          </w:p>
        </w:tc>
      </w:tr>
      <w:tr w:rsidR="003F35AD" w:rsidRPr="006F6663" w14:paraId="36C9C685" w14:textId="77777777" w:rsidTr="003F35AD">
        <w:trPr>
          <w:trHeight w:val="1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D9B" w14:textId="77777777"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5B" w14:textId="77777777" w:rsidR="003F35AD" w:rsidRPr="006F6663" w:rsidRDefault="003F35AD" w:rsidP="003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23A" w14:textId="77777777" w:rsidR="003F35AD" w:rsidRPr="006F6663" w:rsidRDefault="003F35AD" w:rsidP="003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598" w14:textId="77777777"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65F" w14:textId="77777777"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B5E" w:rsidRPr="006F6663" w14:paraId="0567B7C0" w14:textId="77777777" w:rsidTr="00446092">
        <w:trPr>
          <w:trHeight w:val="120"/>
        </w:trPr>
        <w:tc>
          <w:tcPr>
            <w:tcW w:w="296" w:type="pct"/>
          </w:tcPr>
          <w:p w14:paraId="75D1BE65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8.</w:t>
            </w:r>
          </w:p>
        </w:tc>
        <w:tc>
          <w:tcPr>
            <w:tcW w:w="1346" w:type="pct"/>
          </w:tcPr>
          <w:p w14:paraId="0A821FFB" w14:textId="77777777"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3D119A41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675780AF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14:paraId="22F0A7F2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,50</w:t>
            </w:r>
          </w:p>
        </w:tc>
      </w:tr>
      <w:tr w:rsidR="003C3B5E" w:rsidRPr="006F6663" w14:paraId="6FD01A7A" w14:textId="77777777" w:rsidTr="00446092">
        <w:trPr>
          <w:trHeight w:val="305"/>
        </w:trPr>
        <w:tc>
          <w:tcPr>
            <w:tcW w:w="296" w:type="pct"/>
          </w:tcPr>
          <w:p w14:paraId="7700E324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9.</w:t>
            </w:r>
          </w:p>
        </w:tc>
        <w:tc>
          <w:tcPr>
            <w:tcW w:w="1346" w:type="pct"/>
          </w:tcPr>
          <w:p w14:paraId="7816C43A" w14:textId="77777777"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1C72D17E" w14:textId="77777777"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7BDBA251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33EEEB92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5,00</w:t>
            </w:r>
          </w:p>
        </w:tc>
      </w:tr>
      <w:tr w:rsidR="003C3B5E" w:rsidRPr="006F6663" w14:paraId="4FF90F31" w14:textId="77777777" w:rsidTr="00446092">
        <w:trPr>
          <w:trHeight w:val="152"/>
        </w:trPr>
        <w:tc>
          <w:tcPr>
            <w:tcW w:w="296" w:type="pct"/>
          </w:tcPr>
          <w:p w14:paraId="1D949D61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0.</w:t>
            </w:r>
          </w:p>
        </w:tc>
        <w:tc>
          <w:tcPr>
            <w:tcW w:w="1346" w:type="pct"/>
          </w:tcPr>
          <w:p w14:paraId="69664ACF" w14:textId="77777777" w:rsidR="003C3B5E" w:rsidRPr="006F6663" w:rsidRDefault="003C3B5E" w:rsidP="00446092"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1450C65C" w14:textId="77777777" w:rsidR="003C3B5E" w:rsidRPr="006F6663" w:rsidRDefault="003C3B5E" w:rsidP="00446092">
            <w:pPr>
              <w:jc w:val="center"/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79D6851F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14:paraId="35BDDDF7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4,00</w:t>
            </w:r>
          </w:p>
        </w:tc>
      </w:tr>
      <w:tr w:rsidR="003C3B5E" w:rsidRPr="006F6663" w14:paraId="4B0E3C50" w14:textId="77777777" w:rsidTr="00446092">
        <w:trPr>
          <w:trHeight w:val="153"/>
        </w:trPr>
        <w:tc>
          <w:tcPr>
            <w:tcW w:w="296" w:type="pct"/>
          </w:tcPr>
          <w:p w14:paraId="20C8A910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1.</w:t>
            </w:r>
          </w:p>
        </w:tc>
        <w:tc>
          <w:tcPr>
            <w:tcW w:w="1346" w:type="pct"/>
          </w:tcPr>
          <w:p w14:paraId="4D0A919F" w14:textId="77777777" w:rsidR="003C3B5E" w:rsidRPr="006F6663" w:rsidRDefault="003C3B5E" w:rsidP="00446092"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14:paraId="29814D31" w14:textId="77777777" w:rsidR="003C3B5E" w:rsidRPr="006F6663" w:rsidRDefault="003C3B5E" w:rsidP="00446092">
            <w:pPr>
              <w:jc w:val="center"/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14:paraId="607B0EC4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14:paraId="6BF2575B" w14:textId="77777777"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3,00</w:t>
            </w:r>
          </w:p>
        </w:tc>
      </w:tr>
    </w:tbl>
    <w:p w14:paraId="7C2CA572" w14:textId="77777777" w:rsidR="000E513B" w:rsidRDefault="000E513B" w:rsidP="00DD224E">
      <w:pPr>
        <w:ind w:firstLine="709"/>
        <w:jc w:val="both"/>
        <w:rPr>
          <w:sz w:val="28"/>
          <w:szCs w:val="28"/>
        </w:rPr>
      </w:pPr>
    </w:p>
    <w:p w14:paraId="57D40531" w14:textId="77777777"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6. </w:t>
      </w:r>
      <w:r w:rsidR="00DD224E" w:rsidRPr="00EA2DC9">
        <w:rPr>
          <w:sz w:val="28"/>
          <w:szCs w:val="28"/>
        </w:rPr>
        <w:t>Нормативные затраты на выполнение работ по изготовлению буклетов</w:t>
      </w:r>
    </w:p>
    <w:p w14:paraId="7BD80F86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AD88902" w14:textId="77777777" w:rsidR="00DD224E" w:rsidRPr="00EA2DC9" w:rsidRDefault="00DD224E" w:rsidP="00B75EA0">
      <w:pPr>
        <w:rPr>
          <w:sz w:val="28"/>
          <w:szCs w:val="28"/>
        </w:rPr>
      </w:pPr>
    </w:p>
    <w:p w14:paraId="500CD8FC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к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7ED0B6C" w14:textId="77777777"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14:paraId="7BDBF9D5" w14:textId="77777777" w:rsidR="00DD224E" w:rsidRPr="00EA2DC9" w:rsidRDefault="00F33D5D" w:rsidP="00DD224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у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у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бу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10C6B25" w14:textId="77777777"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4775392" w14:textId="77777777" w:rsidR="00DD224E" w:rsidRPr="00EA2DC9" w:rsidRDefault="00F33D5D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ук</m:t>
            </m:r>
          </m:sub>
        </m:sSub>
      </m:oMath>
      <w:r w:rsidR="00DD224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746341" w:rsidRPr="00EA2DC9">
        <w:rPr>
          <w:sz w:val="28"/>
          <w:szCs w:val="28"/>
        </w:rPr>
        <w:t>26</w:t>
      </w:r>
      <w:r w:rsidR="00DD224E" w:rsidRPr="00EA2DC9">
        <w:rPr>
          <w:sz w:val="28"/>
          <w:szCs w:val="28"/>
        </w:rPr>
        <w:t>;</w:t>
      </w:r>
    </w:p>
    <w:p w14:paraId="40CDB572" w14:textId="77777777"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B6B31A" w14:textId="77777777" w:rsidR="00DD224E" w:rsidRPr="00EA2DC9" w:rsidRDefault="00F33D5D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ук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746341" w:rsidRPr="00EA2DC9">
        <w:rPr>
          <w:sz w:val="28"/>
          <w:szCs w:val="28"/>
        </w:rPr>
        <w:t>26</w:t>
      </w:r>
      <w:r w:rsidR="00DD224E" w:rsidRPr="00EA2DC9">
        <w:rPr>
          <w:sz w:val="28"/>
          <w:szCs w:val="28"/>
        </w:rPr>
        <w:t>.</w:t>
      </w:r>
    </w:p>
    <w:p w14:paraId="3201BA5F" w14:textId="77777777"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DD224E" w:rsidRPr="00EA2DC9" w14:paraId="6D399FC0" w14:textId="77777777" w:rsidTr="00486A16">
        <w:tc>
          <w:tcPr>
            <w:tcW w:w="253" w:type="pct"/>
          </w:tcPr>
          <w:p w14:paraId="0757A4C2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48585C93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00E452CA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5248CBA0" w14:textId="77777777" w:rsidR="00DD224E" w:rsidRPr="00EA2DC9" w:rsidRDefault="00DD224E" w:rsidP="007B6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r w:rsidR="007B6D50" w:rsidRPr="00EA2DC9">
              <w:rPr>
                <w:sz w:val="28"/>
                <w:szCs w:val="28"/>
              </w:rPr>
              <w:t>шт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14:paraId="4DB89477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3D246848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38C15DD6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D224E" w:rsidRPr="00EA2DC9" w14:paraId="4F9EE6F4" w14:textId="77777777" w:rsidTr="00486A16">
        <w:trPr>
          <w:trHeight w:val="660"/>
        </w:trPr>
        <w:tc>
          <w:tcPr>
            <w:tcW w:w="253" w:type="pct"/>
          </w:tcPr>
          <w:p w14:paraId="56B26DC1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16295943" w14:textId="77777777" w:rsidR="00DD224E" w:rsidRPr="00EA2DC9" w:rsidRDefault="00DD224E" w:rsidP="00DD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зготовление буклетов для нужд КДН и ЗП</w:t>
            </w:r>
          </w:p>
        </w:tc>
        <w:tc>
          <w:tcPr>
            <w:tcW w:w="1335" w:type="pct"/>
          </w:tcPr>
          <w:p w14:paraId="4B521224" w14:textId="77777777" w:rsidR="00DD224E" w:rsidRPr="00EA2DC9" w:rsidRDefault="007B6D50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00</w:t>
            </w:r>
          </w:p>
        </w:tc>
        <w:tc>
          <w:tcPr>
            <w:tcW w:w="1735" w:type="pct"/>
          </w:tcPr>
          <w:p w14:paraId="268ECEC3" w14:textId="77777777" w:rsidR="00DD224E" w:rsidRPr="00EA2DC9" w:rsidRDefault="007B6D50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,00</w:t>
            </w:r>
          </w:p>
        </w:tc>
      </w:tr>
    </w:tbl>
    <w:p w14:paraId="1E0F0FDC" w14:textId="77777777" w:rsidR="00742BAA" w:rsidRDefault="00742BAA" w:rsidP="007E0D0E">
      <w:pPr>
        <w:rPr>
          <w:sz w:val="28"/>
          <w:szCs w:val="28"/>
        </w:rPr>
      </w:pPr>
    </w:p>
    <w:p w14:paraId="42E03002" w14:textId="77777777" w:rsidR="00E51B38" w:rsidRDefault="00E51B38" w:rsidP="007E0D0E">
      <w:pPr>
        <w:rPr>
          <w:sz w:val="28"/>
          <w:szCs w:val="28"/>
        </w:rPr>
      </w:pPr>
    </w:p>
    <w:p w14:paraId="2D9E8256" w14:textId="77777777" w:rsidR="00E51B38" w:rsidRDefault="00E51B38" w:rsidP="007E0D0E">
      <w:pPr>
        <w:rPr>
          <w:sz w:val="28"/>
          <w:szCs w:val="28"/>
        </w:rPr>
      </w:pPr>
    </w:p>
    <w:p w14:paraId="34FAED44" w14:textId="77777777" w:rsidR="001B0E46" w:rsidRPr="007E7432" w:rsidRDefault="001B0E46" w:rsidP="001B0E46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27. Нормативные затраты на выполнение работ по ремонту, монтажу и подключению световых конструкций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196D233F" w14:textId="77777777" w:rsidR="001B0E46" w:rsidRPr="007E7432" w:rsidRDefault="001B0E46" w:rsidP="001B0E46">
      <w:pPr>
        <w:ind w:firstLine="709"/>
        <w:jc w:val="center"/>
        <w:rPr>
          <w:sz w:val="28"/>
          <w:szCs w:val="28"/>
        </w:rPr>
      </w:pPr>
    </w:p>
    <w:p w14:paraId="0AEDDDB0" w14:textId="77777777" w:rsidR="001B0E46" w:rsidRPr="007E7432" w:rsidRDefault="001B0E46" w:rsidP="001B0E46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с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625E6C72" w14:textId="77777777" w:rsidR="001B0E46" w:rsidRPr="007E7432" w:rsidRDefault="00F33D5D" w:rsidP="001B0E46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р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ск</m:t>
            </m:r>
          </m:sub>
        </m:sSub>
      </m:oMath>
      <w:r w:rsidR="001B0E46" w:rsidRPr="007E7432">
        <w:rPr>
          <w:sz w:val="28"/>
          <w:szCs w:val="28"/>
        </w:rPr>
        <w:t xml:space="preserve"> - объем выполняемых работ, указанный в таблице №27;</w:t>
      </w:r>
    </w:p>
    <w:p w14:paraId="5B734481" w14:textId="77777777" w:rsidR="001B0E46" w:rsidRPr="007E7432" w:rsidRDefault="00F33D5D" w:rsidP="001B0E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ск</m:t>
            </m:r>
          </m:sub>
        </m:sSub>
      </m:oMath>
      <w:r w:rsidR="001B0E46" w:rsidRPr="007E7432">
        <w:rPr>
          <w:sz w:val="28"/>
          <w:szCs w:val="28"/>
        </w:rPr>
        <w:t xml:space="preserve"> - цена за единицу работы в год, указанная в таблице №27.</w:t>
      </w:r>
    </w:p>
    <w:p w14:paraId="7017E2B3" w14:textId="77777777" w:rsidR="001B0E46" w:rsidRPr="007E7432" w:rsidRDefault="001B0E46" w:rsidP="001B0E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60E510" w14:textId="77777777" w:rsidR="001B0E46" w:rsidRPr="007E7432" w:rsidRDefault="001B0E46" w:rsidP="001B0E4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 xml:space="preserve">   Таблица №2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87"/>
        <w:gridCol w:w="15"/>
        <w:gridCol w:w="709"/>
        <w:gridCol w:w="1039"/>
        <w:gridCol w:w="131"/>
        <w:gridCol w:w="2988"/>
        <w:gridCol w:w="27"/>
      </w:tblGrid>
      <w:tr w:rsidR="001B0E46" w:rsidRPr="007E7432" w14:paraId="0DDF17C9" w14:textId="77777777" w:rsidTr="002C624E">
        <w:trPr>
          <w:gridAfter w:val="1"/>
          <w:wAfter w:w="29" w:type="dxa"/>
        </w:trPr>
        <w:tc>
          <w:tcPr>
            <w:tcW w:w="624" w:type="dxa"/>
            <w:shd w:val="clear" w:color="auto" w:fill="auto"/>
          </w:tcPr>
          <w:p w14:paraId="2340705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4329" w:type="dxa"/>
            <w:shd w:val="clear" w:color="auto" w:fill="auto"/>
          </w:tcPr>
          <w:p w14:paraId="7A2308D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D17A36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043" w:type="dxa"/>
            <w:shd w:val="clear" w:color="auto" w:fill="auto"/>
          </w:tcPr>
          <w:p w14:paraId="7EE5A61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 работ</w:t>
            </w:r>
          </w:p>
          <w:p w14:paraId="4B22FA6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7EE41E1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14:paraId="2A62082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1B0E46" w:rsidRPr="007E7432" w14:paraId="33F705DE" w14:textId="77777777" w:rsidTr="002C624E">
        <w:trPr>
          <w:gridAfter w:val="1"/>
          <w:wAfter w:w="29" w:type="dxa"/>
        </w:trPr>
        <w:tc>
          <w:tcPr>
            <w:tcW w:w="624" w:type="dxa"/>
            <w:shd w:val="clear" w:color="auto" w:fill="auto"/>
          </w:tcPr>
          <w:p w14:paraId="42A0312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14:paraId="168B0C7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F6A4D3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14:paraId="5C21B10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390C58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B0E46" w:rsidRPr="007E7432" w14:paraId="4EF0612D" w14:textId="77777777" w:rsidTr="002C624E">
        <w:trPr>
          <w:gridAfter w:val="1"/>
          <w:wAfter w:w="29" w:type="dxa"/>
          <w:trHeight w:val="275"/>
        </w:trPr>
        <w:tc>
          <w:tcPr>
            <w:tcW w:w="624" w:type="dxa"/>
            <w:shd w:val="clear" w:color="auto" w:fill="auto"/>
          </w:tcPr>
          <w:p w14:paraId="26A8DB1C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36EA8342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большой «Сияние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DBA5CC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518559E3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3D64A63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0,00</w:t>
            </w:r>
          </w:p>
        </w:tc>
      </w:tr>
      <w:tr w:rsidR="001B0E46" w:rsidRPr="007E7432" w14:paraId="3833811F" w14:textId="77777777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14:paraId="76CCD170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2A8BAA94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большой «Сияние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4B1BB107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00633B67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9EA9A6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80000,00</w:t>
            </w:r>
          </w:p>
        </w:tc>
      </w:tr>
      <w:tr w:rsidR="001B0E46" w:rsidRPr="007E7432" w14:paraId="04A7695B" w14:textId="77777777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14:paraId="2AED6099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6F9F9B5B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комплекс световых фонтанов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917E0B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0415245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204FE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0,00</w:t>
            </w:r>
          </w:p>
        </w:tc>
      </w:tr>
      <w:tr w:rsidR="001B0E46" w:rsidRPr="007E7432" w14:paraId="3E3C65F1" w14:textId="77777777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14:paraId="25818042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7422204A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комплекс световых фонтанов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C3DBF8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47EA6A0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F348CC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80000,00</w:t>
            </w:r>
          </w:p>
        </w:tc>
      </w:tr>
      <w:tr w:rsidR="001B0E46" w:rsidRPr="007E7432" w14:paraId="456D0C24" w14:textId="77777777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14:paraId="2E1FB25B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110A24CE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большой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4D329AD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296B5086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4FCE86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0,00</w:t>
            </w:r>
          </w:p>
        </w:tc>
      </w:tr>
      <w:tr w:rsidR="001B0E46" w:rsidRPr="007E7432" w14:paraId="35AEB4F2" w14:textId="77777777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14:paraId="03778E8F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1CA4B062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большой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750F6E6C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6C0C28B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98385B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00,00</w:t>
            </w:r>
          </w:p>
        </w:tc>
      </w:tr>
      <w:tr w:rsidR="001B0E46" w:rsidRPr="007E7432" w14:paraId="2B50BC0C" w14:textId="77777777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14:paraId="0A608979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3486AD77" w14:textId="77777777"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средний «Лилия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DB98526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4135D141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8A98B4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0,00</w:t>
            </w:r>
          </w:p>
        </w:tc>
      </w:tr>
      <w:tr w:rsidR="001B0E46" w:rsidRPr="007E7432" w14:paraId="78D722B4" w14:textId="77777777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14:paraId="534AD400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78B3F450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средний «Лилия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AB0ABF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56C28D0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0A9456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0,00</w:t>
            </w:r>
          </w:p>
        </w:tc>
      </w:tr>
      <w:tr w:rsidR="001B0E46" w:rsidRPr="007E7432" w14:paraId="11DEBF61" w14:textId="77777777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14:paraId="705B4162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77E84ADA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малый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58C8FF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1C7B0F6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0AD01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,00</w:t>
            </w:r>
          </w:p>
        </w:tc>
      </w:tr>
      <w:tr w:rsidR="001B0E46" w:rsidRPr="007E7432" w14:paraId="2923FD72" w14:textId="77777777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14:paraId="2960B3B9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7DDB7E9E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малый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8957F5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4A43F85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99F3A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,00</w:t>
            </w:r>
          </w:p>
        </w:tc>
      </w:tr>
      <w:tr w:rsidR="001B0E46" w:rsidRPr="007E7432" w14:paraId="6EA59D82" w14:textId="77777777" w:rsidTr="002C624E">
        <w:trPr>
          <w:gridAfter w:val="1"/>
          <w:wAfter w:w="29" w:type="dxa"/>
          <w:trHeight w:val="111"/>
        </w:trPr>
        <w:tc>
          <w:tcPr>
            <w:tcW w:w="624" w:type="dxa"/>
            <w:shd w:val="clear" w:color="auto" w:fill="auto"/>
          </w:tcPr>
          <w:p w14:paraId="64BEBA5B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04001AE4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 («Комета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13144A8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0C7C3BF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515568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14:paraId="5EB708E4" w14:textId="77777777" w:rsidTr="002C624E">
        <w:trPr>
          <w:gridAfter w:val="1"/>
          <w:wAfter w:w="29" w:type="dxa"/>
          <w:trHeight w:val="126"/>
        </w:trPr>
        <w:tc>
          <w:tcPr>
            <w:tcW w:w="624" w:type="dxa"/>
            <w:shd w:val="clear" w:color="auto" w:fill="auto"/>
          </w:tcPr>
          <w:p w14:paraId="629878F7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0E657593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звезда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55C33B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1D38A68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58977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14:paraId="3F8A30B9" w14:textId="77777777" w:rsidTr="002C624E">
        <w:trPr>
          <w:gridAfter w:val="1"/>
          <w:wAfter w:w="29" w:type="dxa"/>
          <w:trHeight w:val="1006"/>
        </w:trPr>
        <w:tc>
          <w:tcPr>
            <w:tcW w:w="624" w:type="dxa"/>
            <w:shd w:val="clear" w:color="auto" w:fill="auto"/>
          </w:tcPr>
          <w:p w14:paraId="2EDD052C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701C2380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Фонтанчик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028AE063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24CEE53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03D6CF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14:paraId="45FC173B" w14:textId="77777777" w:rsidTr="002C624E">
        <w:trPr>
          <w:gridAfter w:val="1"/>
          <w:wAfter w:w="29" w:type="dxa"/>
          <w:trHeight w:val="979"/>
        </w:trPr>
        <w:tc>
          <w:tcPr>
            <w:tcW w:w="624" w:type="dxa"/>
            <w:shd w:val="clear" w:color="auto" w:fill="auto"/>
          </w:tcPr>
          <w:p w14:paraId="337BFFC0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370F3AB9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Ажурная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E4C9A1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3BC0E1E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1A79B4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0,00</w:t>
            </w:r>
          </w:p>
        </w:tc>
      </w:tr>
      <w:tr w:rsidR="001B0E46" w:rsidRPr="007E7432" w14:paraId="6C189457" w14:textId="77777777" w:rsidTr="002C624E">
        <w:trPr>
          <w:gridAfter w:val="1"/>
          <w:wAfter w:w="29" w:type="dxa"/>
          <w:trHeight w:val="840"/>
        </w:trPr>
        <w:tc>
          <w:tcPr>
            <w:tcW w:w="624" w:type="dxa"/>
            <w:shd w:val="clear" w:color="auto" w:fill="auto"/>
          </w:tcPr>
          <w:p w14:paraId="73140DC5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63612883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Кольцо»)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15C23C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66D62CC3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180250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,00</w:t>
            </w:r>
          </w:p>
        </w:tc>
      </w:tr>
      <w:tr w:rsidR="001B0E46" w:rsidRPr="007E7432" w14:paraId="59D93622" w14:textId="77777777" w:rsidTr="002C624E">
        <w:trPr>
          <w:gridAfter w:val="1"/>
          <w:wAfter w:w="29" w:type="dxa"/>
          <w:trHeight w:val="279"/>
        </w:trPr>
        <w:tc>
          <w:tcPr>
            <w:tcW w:w="624" w:type="dxa"/>
            <w:shd w:val="clear" w:color="auto" w:fill="auto"/>
          </w:tcPr>
          <w:p w14:paraId="05FFCCEA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4164D180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одключение световой конструкции на опоре освещения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3C5E09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14:paraId="6945A01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1BD57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14:paraId="40E7D8AC" w14:textId="77777777" w:rsidTr="002C624E">
        <w:trPr>
          <w:trHeight w:val="879"/>
        </w:trPr>
        <w:tc>
          <w:tcPr>
            <w:tcW w:w="624" w:type="dxa"/>
            <w:shd w:val="clear" w:color="auto" w:fill="auto"/>
          </w:tcPr>
          <w:p w14:paraId="7CFE9283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4D479577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на опоре освещения</w:t>
            </w:r>
          </w:p>
        </w:tc>
        <w:tc>
          <w:tcPr>
            <w:tcW w:w="709" w:type="dxa"/>
            <w:shd w:val="clear" w:color="auto" w:fill="auto"/>
          </w:tcPr>
          <w:p w14:paraId="4E3DC308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26FEAB7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0A8C3C0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B0E46" w:rsidRPr="007E7432" w14:paraId="24FF0CA3" w14:textId="77777777" w:rsidTr="002C624E">
        <w:trPr>
          <w:trHeight w:val="279"/>
        </w:trPr>
        <w:tc>
          <w:tcPr>
            <w:tcW w:w="624" w:type="dxa"/>
            <w:shd w:val="clear" w:color="auto" w:fill="auto"/>
          </w:tcPr>
          <w:p w14:paraId="19700931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7A1D53F2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световой конструкции с опоры освещения</w:t>
            </w:r>
          </w:p>
        </w:tc>
        <w:tc>
          <w:tcPr>
            <w:tcW w:w="709" w:type="dxa"/>
            <w:shd w:val="clear" w:color="auto" w:fill="auto"/>
          </w:tcPr>
          <w:p w14:paraId="522A5F21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E904456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3F9A7EC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14:paraId="4A358C0E" w14:textId="77777777" w:rsidTr="002C624E">
        <w:trPr>
          <w:trHeight w:val="210"/>
        </w:trPr>
        <w:tc>
          <w:tcPr>
            <w:tcW w:w="624" w:type="dxa"/>
            <w:shd w:val="clear" w:color="auto" w:fill="auto"/>
          </w:tcPr>
          <w:p w14:paraId="6794895A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48662E1E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емонт, монтаж, подключение световых конструкций «Снежинка» </w:t>
            </w:r>
          </w:p>
        </w:tc>
        <w:tc>
          <w:tcPr>
            <w:tcW w:w="709" w:type="dxa"/>
            <w:shd w:val="clear" w:color="auto" w:fill="auto"/>
          </w:tcPr>
          <w:p w14:paraId="1304085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CC1E55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55877F9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1B0E46" w:rsidRPr="007E7432" w14:paraId="7B2ED6FB" w14:textId="77777777" w:rsidTr="002C624E">
        <w:trPr>
          <w:trHeight w:val="210"/>
        </w:trPr>
        <w:tc>
          <w:tcPr>
            <w:tcW w:w="624" w:type="dxa"/>
            <w:shd w:val="clear" w:color="auto" w:fill="auto"/>
          </w:tcPr>
          <w:p w14:paraId="034ADFA3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6A722EED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, подключение световых конструкций «Снежинка»</w:t>
            </w:r>
          </w:p>
        </w:tc>
        <w:tc>
          <w:tcPr>
            <w:tcW w:w="709" w:type="dxa"/>
            <w:shd w:val="clear" w:color="auto" w:fill="auto"/>
          </w:tcPr>
          <w:p w14:paraId="397F3B9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11D627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3F56ACC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14:paraId="28185771" w14:textId="77777777" w:rsidTr="002C624E">
        <w:trPr>
          <w:trHeight w:val="255"/>
        </w:trPr>
        <w:tc>
          <w:tcPr>
            <w:tcW w:w="624" w:type="dxa"/>
            <w:shd w:val="clear" w:color="auto" w:fill="auto"/>
          </w:tcPr>
          <w:p w14:paraId="4EFA5E15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75F8320E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ых шаров на деревья</w:t>
            </w:r>
          </w:p>
        </w:tc>
        <w:tc>
          <w:tcPr>
            <w:tcW w:w="709" w:type="dxa"/>
            <w:shd w:val="clear" w:color="auto" w:fill="auto"/>
          </w:tcPr>
          <w:p w14:paraId="4DA5288A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4110DD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2D4E18C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14:paraId="3CA7C5AF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48DF4DC9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39B7F9A7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го оборудования (гирлянда, дюралайт)</w:t>
            </w:r>
          </w:p>
        </w:tc>
        <w:tc>
          <w:tcPr>
            <w:tcW w:w="709" w:type="dxa"/>
            <w:shd w:val="clear" w:color="auto" w:fill="auto"/>
          </w:tcPr>
          <w:p w14:paraId="61F1492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08FE33E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2B0D69FC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B0E46" w:rsidRPr="007E7432" w14:paraId="55262D2A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0B57A774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3CBFB2E8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го оборудования (гирлянды, дюралайт)</w:t>
            </w:r>
          </w:p>
        </w:tc>
        <w:tc>
          <w:tcPr>
            <w:tcW w:w="709" w:type="dxa"/>
            <w:shd w:val="clear" w:color="auto" w:fill="auto"/>
          </w:tcPr>
          <w:p w14:paraId="213F36B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123BCF1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2314199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B0E46" w:rsidRPr="007E7432" w14:paraId="153AA585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349F7B67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654DDB68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диодных  гирлянд "Нить"</w:t>
            </w:r>
          </w:p>
        </w:tc>
        <w:tc>
          <w:tcPr>
            <w:tcW w:w="709" w:type="dxa"/>
            <w:shd w:val="clear" w:color="auto" w:fill="auto"/>
          </w:tcPr>
          <w:p w14:paraId="76E71F70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BADF2CB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7B4806D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B0E46" w:rsidRPr="007E7432" w14:paraId="1E086E5C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05ECA348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6240AAF7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емонт, монтаж и подключение светодиодных  гирлянд "Сосульки" </w:t>
            </w:r>
          </w:p>
        </w:tc>
        <w:tc>
          <w:tcPr>
            <w:tcW w:w="709" w:type="dxa"/>
            <w:shd w:val="clear" w:color="auto" w:fill="auto"/>
          </w:tcPr>
          <w:p w14:paraId="65EBAD34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D609E2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EA0E89C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B0E46" w:rsidRPr="007E7432" w14:paraId="61F34D90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447E700D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419D7824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го оборудования (гирлянды «Сеть»)</w:t>
            </w:r>
          </w:p>
        </w:tc>
        <w:tc>
          <w:tcPr>
            <w:tcW w:w="709" w:type="dxa"/>
            <w:shd w:val="clear" w:color="auto" w:fill="auto"/>
          </w:tcPr>
          <w:p w14:paraId="5116D99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4A74262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4FAAAE73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B0E46" w:rsidRPr="007E7432" w14:paraId="1B374EB2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4DF37AB5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10B75317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объемных надувных фигур с установкой внутренней подсветки</w:t>
            </w:r>
          </w:p>
        </w:tc>
        <w:tc>
          <w:tcPr>
            <w:tcW w:w="709" w:type="dxa"/>
            <w:shd w:val="clear" w:color="auto" w:fill="auto"/>
          </w:tcPr>
          <w:p w14:paraId="63FB4AF5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A777C4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4E7C9D9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00,00</w:t>
            </w:r>
          </w:p>
        </w:tc>
      </w:tr>
      <w:tr w:rsidR="001B0E46" w:rsidRPr="007E7432" w14:paraId="0EE158CC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33D2B35E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3537F989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и подключение объемных надувных фигур </w:t>
            </w:r>
          </w:p>
        </w:tc>
        <w:tc>
          <w:tcPr>
            <w:tcW w:w="709" w:type="dxa"/>
            <w:shd w:val="clear" w:color="auto" w:fill="auto"/>
          </w:tcPr>
          <w:p w14:paraId="3F6CD52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D3B52C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77E45D6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B0E46" w:rsidRPr="007E7432" w14:paraId="4E79D4B9" w14:textId="77777777" w:rsidTr="002C624E">
        <w:trPr>
          <w:trHeight w:val="735"/>
        </w:trPr>
        <w:tc>
          <w:tcPr>
            <w:tcW w:w="624" w:type="dxa"/>
            <w:shd w:val="clear" w:color="auto" w:fill="auto"/>
          </w:tcPr>
          <w:p w14:paraId="76184C1E" w14:textId="77777777"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14:paraId="1D2D1C14" w14:textId="77777777"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световой конструкции </w:t>
            </w:r>
            <w:r w:rsidRPr="007E7432">
              <w:rPr>
                <w:rFonts w:eastAsia="Calibri"/>
                <w:sz w:val="28"/>
                <w:szCs w:val="28"/>
              </w:rPr>
              <w:t>(инсталляции)</w:t>
            </w:r>
          </w:p>
        </w:tc>
        <w:tc>
          <w:tcPr>
            <w:tcW w:w="709" w:type="dxa"/>
            <w:shd w:val="clear" w:color="auto" w:fill="auto"/>
          </w:tcPr>
          <w:p w14:paraId="669AE46F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F3A66DD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5E8925BE" w14:textId="77777777"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00,00</w:t>
            </w:r>
          </w:p>
        </w:tc>
      </w:tr>
    </w:tbl>
    <w:p w14:paraId="32E289DC" w14:textId="77777777" w:rsidR="001B0E46" w:rsidRDefault="001B0E46" w:rsidP="007E0D0E">
      <w:pPr>
        <w:rPr>
          <w:sz w:val="28"/>
          <w:szCs w:val="28"/>
        </w:rPr>
      </w:pPr>
    </w:p>
    <w:p w14:paraId="37CF8FCB" w14:textId="77777777" w:rsidR="009D43D1" w:rsidRPr="007E7432" w:rsidRDefault="009D43D1" w:rsidP="009D43D1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28. Нормативные затраты на выполнение работ по изготовлению световых конструкций (инсталляций) 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30CC348A" w14:textId="77777777" w:rsidR="009D43D1" w:rsidRPr="007E7432" w:rsidRDefault="009D43D1" w:rsidP="009D43D1">
      <w:pPr>
        <w:ind w:firstLine="709"/>
        <w:jc w:val="center"/>
        <w:rPr>
          <w:sz w:val="28"/>
          <w:szCs w:val="28"/>
        </w:rPr>
      </w:pPr>
    </w:p>
    <w:p w14:paraId="25086B26" w14:textId="77777777" w:rsidR="009D43D1" w:rsidRPr="007E7432" w:rsidRDefault="009D43D1" w:rsidP="009D43D1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4F03628D" w14:textId="77777777" w:rsidR="009D43D1" w:rsidRPr="007E7432" w:rsidRDefault="00F33D5D" w:rsidP="009D43D1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FE89B94" w14:textId="77777777" w:rsidR="009D43D1" w:rsidRPr="007E7432" w:rsidRDefault="00F33D5D" w:rsidP="009D43D1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9D43D1" w:rsidRPr="007E7432">
        <w:rPr>
          <w:sz w:val="28"/>
          <w:szCs w:val="28"/>
        </w:rPr>
        <w:t xml:space="preserve"> - объем выполняемых работ, указанный в таблице №28;</w:t>
      </w:r>
    </w:p>
    <w:p w14:paraId="29A56D3C" w14:textId="77777777" w:rsidR="009D43D1" w:rsidRPr="007E7432" w:rsidRDefault="00F33D5D" w:rsidP="009D43D1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9D43D1" w:rsidRPr="007E7432">
        <w:rPr>
          <w:sz w:val="28"/>
          <w:szCs w:val="28"/>
        </w:rPr>
        <w:t xml:space="preserve"> - цена за единицу работы в год, указанная в таблице №28.</w:t>
      </w:r>
    </w:p>
    <w:p w14:paraId="4A5C62EC" w14:textId="77777777" w:rsidR="009D43D1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14:paraId="554BE68D" w14:textId="77777777" w:rsidR="009D43D1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D8A1DD" w14:textId="77777777" w:rsidR="009D43D1" w:rsidRPr="007E7432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782"/>
        <w:gridCol w:w="2072"/>
        <w:gridCol w:w="3006"/>
      </w:tblGrid>
      <w:tr w:rsidR="009D43D1" w:rsidRPr="007E7432" w14:paraId="5EB941B8" w14:textId="77777777" w:rsidTr="00E54C10">
        <w:tc>
          <w:tcPr>
            <w:tcW w:w="253" w:type="pct"/>
            <w:shd w:val="clear" w:color="auto" w:fill="auto"/>
          </w:tcPr>
          <w:p w14:paraId="20C671AE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026" w:type="pct"/>
            <w:shd w:val="clear" w:color="auto" w:fill="auto"/>
          </w:tcPr>
          <w:p w14:paraId="7803E43E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111" w:type="pct"/>
            <w:shd w:val="clear" w:color="auto" w:fill="auto"/>
          </w:tcPr>
          <w:p w14:paraId="48581C07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Объем работ</w:t>
            </w:r>
          </w:p>
          <w:p w14:paraId="77381BF8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условная единица, шт.)</w:t>
            </w:r>
          </w:p>
        </w:tc>
        <w:tc>
          <w:tcPr>
            <w:tcW w:w="1611" w:type="pct"/>
            <w:shd w:val="clear" w:color="auto" w:fill="auto"/>
          </w:tcPr>
          <w:p w14:paraId="3E95FAB8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1AC047FA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14:paraId="5D960135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9D43D1" w:rsidRPr="007E7432" w14:paraId="1925154E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041B062A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026" w:type="pct"/>
            <w:shd w:val="clear" w:color="auto" w:fill="auto"/>
          </w:tcPr>
          <w:p w14:paraId="1BC83654" w14:textId="77777777"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ветовых конструкций на опоры освещения</w:t>
            </w:r>
          </w:p>
        </w:tc>
        <w:tc>
          <w:tcPr>
            <w:tcW w:w="1111" w:type="pct"/>
            <w:shd w:val="clear" w:color="auto" w:fill="auto"/>
          </w:tcPr>
          <w:p w14:paraId="6AD8E96A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1611" w:type="pct"/>
            <w:shd w:val="clear" w:color="auto" w:fill="auto"/>
          </w:tcPr>
          <w:p w14:paraId="1E7F6A7E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9D43D1" w:rsidRPr="007E7432" w14:paraId="14E2AFB1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3EAF0749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026" w:type="pct"/>
            <w:shd w:val="clear" w:color="auto" w:fill="auto"/>
          </w:tcPr>
          <w:p w14:paraId="5BB74CF7" w14:textId="77777777"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ветовых конструкций  (инсталляций)</w:t>
            </w:r>
          </w:p>
        </w:tc>
        <w:tc>
          <w:tcPr>
            <w:tcW w:w="1111" w:type="pct"/>
            <w:shd w:val="clear" w:color="auto" w:fill="auto"/>
          </w:tcPr>
          <w:p w14:paraId="22108A95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611" w:type="pct"/>
            <w:shd w:val="clear" w:color="auto" w:fill="auto"/>
          </w:tcPr>
          <w:p w14:paraId="6FA12A5A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0,00</w:t>
            </w:r>
          </w:p>
        </w:tc>
      </w:tr>
      <w:tr w:rsidR="009D43D1" w:rsidRPr="007E7432" w14:paraId="74B489ED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577AC97B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026" w:type="pct"/>
            <w:shd w:val="clear" w:color="auto" w:fill="auto"/>
          </w:tcPr>
          <w:p w14:paraId="1C9045A8" w14:textId="77777777"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Изготовление световых конструкций </w:t>
            </w:r>
            <w:r w:rsidRPr="007E7432">
              <w:rPr>
                <w:color w:val="000000"/>
                <w:sz w:val="28"/>
                <w:szCs w:val="28"/>
              </w:rPr>
              <w:t>(светодинами</w:t>
            </w:r>
            <w:r w:rsidR="001A4C11">
              <w:rPr>
                <w:color w:val="000000"/>
                <w:sz w:val="28"/>
                <w:szCs w:val="28"/>
              </w:rPr>
              <w:t>-</w:t>
            </w:r>
            <w:r w:rsidRPr="007E7432">
              <w:rPr>
                <w:color w:val="000000"/>
                <w:sz w:val="28"/>
                <w:szCs w:val="28"/>
              </w:rPr>
              <w:t>ческих фонтанов)</w:t>
            </w:r>
          </w:p>
        </w:tc>
        <w:tc>
          <w:tcPr>
            <w:tcW w:w="1111" w:type="pct"/>
            <w:shd w:val="clear" w:color="auto" w:fill="auto"/>
          </w:tcPr>
          <w:p w14:paraId="65CD0CEE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14:paraId="0675EA92" w14:textId="77777777"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0,00</w:t>
            </w:r>
          </w:p>
        </w:tc>
      </w:tr>
    </w:tbl>
    <w:p w14:paraId="4D1C2D5A" w14:textId="77777777" w:rsidR="0012287B" w:rsidRDefault="0012287B" w:rsidP="007E0D0E">
      <w:pPr>
        <w:rPr>
          <w:sz w:val="28"/>
          <w:szCs w:val="28"/>
        </w:rPr>
      </w:pPr>
    </w:p>
    <w:p w14:paraId="4D04B108" w14:textId="77777777" w:rsidR="00D74E3D" w:rsidRPr="007E7432" w:rsidRDefault="00D74E3D" w:rsidP="00D74E3D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29. Нормативные затраты на приобретение светового оборудования</w:t>
      </w:r>
    </w:p>
    <w:p w14:paraId="480869DB" w14:textId="77777777" w:rsidR="00D74E3D" w:rsidRPr="007E7432" w:rsidRDefault="00D74E3D" w:rsidP="00D74E3D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05D1CA42" w14:textId="77777777" w:rsidR="00D74E3D" w:rsidRPr="007E7432" w:rsidRDefault="00D74E3D" w:rsidP="00D74E3D">
      <w:pPr>
        <w:rPr>
          <w:sz w:val="28"/>
          <w:szCs w:val="28"/>
        </w:rPr>
      </w:pPr>
    </w:p>
    <w:p w14:paraId="5C48F554" w14:textId="77777777" w:rsidR="00D74E3D" w:rsidRPr="007E7432" w:rsidRDefault="00D74E3D" w:rsidP="00D74E3D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светов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75F88FEC" w14:textId="77777777" w:rsidR="00D74E3D" w:rsidRPr="007E7432" w:rsidRDefault="00F33D5D" w:rsidP="00D74E3D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с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с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BB64CF7" w14:textId="77777777" w:rsidR="00D74E3D" w:rsidRPr="007E7432" w:rsidRDefault="00D74E3D" w:rsidP="00D74E3D">
      <w:pPr>
        <w:ind w:firstLine="709"/>
        <w:jc w:val="center"/>
        <w:rPr>
          <w:sz w:val="28"/>
          <w:szCs w:val="28"/>
        </w:rPr>
      </w:pPr>
    </w:p>
    <w:p w14:paraId="7BB37FDC" w14:textId="77777777" w:rsidR="00D74E3D" w:rsidRPr="007E7432" w:rsidRDefault="00F33D5D" w:rsidP="00D74E3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со</m:t>
            </m:r>
          </m:sub>
        </m:sSub>
      </m:oMath>
      <w:r w:rsidR="00D74E3D" w:rsidRPr="007E7432">
        <w:rPr>
          <w:sz w:val="28"/>
          <w:szCs w:val="28"/>
        </w:rPr>
        <w:t>- планируемое к приобретению количество i-х светового оборудования, указанное в таблице №29;</w:t>
      </w:r>
    </w:p>
    <w:p w14:paraId="303D1CD9" w14:textId="77777777" w:rsidR="00D74E3D" w:rsidRPr="007E7432" w:rsidRDefault="00D74E3D" w:rsidP="00D74E3D">
      <w:pPr>
        <w:ind w:firstLine="709"/>
        <w:jc w:val="both"/>
        <w:rPr>
          <w:sz w:val="28"/>
          <w:szCs w:val="28"/>
        </w:rPr>
      </w:pPr>
    </w:p>
    <w:p w14:paraId="33888979" w14:textId="77777777" w:rsidR="00D74E3D" w:rsidRPr="007E7432" w:rsidRDefault="00F33D5D" w:rsidP="00D74E3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со</m:t>
            </m:r>
          </m:sub>
        </m:sSub>
      </m:oMath>
      <w:r w:rsidR="00D74E3D" w:rsidRPr="007E7432">
        <w:rPr>
          <w:sz w:val="28"/>
          <w:szCs w:val="28"/>
        </w:rPr>
        <w:t xml:space="preserve"> - цена приобретения i-го светового оборудования, указанная в таблице №29.</w:t>
      </w:r>
    </w:p>
    <w:p w14:paraId="180EBC3A" w14:textId="77777777" w:rsidR="00D74E3D" w:rsidRPr="007E7432" w:rsidRDefault="00D74E3D" w:rsidP="00D74E3D">
      <w:pPr>
        <w:ind w:firstLine="709"/>
        <w:jc w:val="both"/>
        <w:rPr>
          <w:sz w:val="28"/>
          <w:szCs w:val="28"/>
        </w:rPr>
      </w:pPr>
    </w:p>
    <w:p w14:paraId="0857CBAC" w14:textId="77777777" w:rsidR="00D74E3D" w:rsidRPr="007E7432" w:rsidRDefault="00D74E3D" w:rsidP="00D74E3D">
      <w:pPr>
        <w:ind w:firstLine="709"/>
        <w:rPr>
          <w:sz w:val="28"/>
          <w:szCs w:val="28"/>
        </w:rPr>
      </w:pPr>
      <w:r w:rsidRPr="007E7432">
        <w:rPr>
          <w:sz w:val="28"/>
          <w:szCs w:val="28"/>
        </w:rPr>
        <w:t>Таблица №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92"/>
        <w:gridCol w:w="1108"/>
        <w:gridCol w:w="833"/>
        <w:gridCol w:w="1389"/>
        <w:gridCol w:w="1757"/>
      </w:tblGrid>
      <w:tr w:rsidR="00D74E3D" w:rsidRPr="007E7432" w14:paraId="0429C234" w14:textId="77777777" w:rsidTr="00E54C10">
        <w:tc>
          <w:tcPr>
            <w:tcW w:w="356" w:type="pct"/>
            <w:shd w:val="clear" w:color="auto" w:fill="auto"/>
          </w:tcPr>
          <w:p w14:paraId="2B2D4DB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22" w:type="pct"/>
            <w:shd w:val="clear" w:color="auto" w:fill="auto"/>
          </w:tcPr>
          <w:p w14:paraId="040B433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3" w:type="pct"/>
            <w:shd w:val="clear" w:color="auto" w:fill="auto"/>
          </w:tcPr>
          <w:p w14:paraId="3F1E77B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рок эксплуатации год</w:t>
            </w:r>
          </w:p>
          <w:p w14:paraId="0EE4509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446" w:type="pct"/>
            <w:shd w:val="clear" w:color="auto" w:fill="auto"/>
          </w:tcPr>
          <w:p w14:paraId="67F3D2B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743" w:type="pct"/>
            <w:shd w:val="clear" w:color="auto" w:fill="auto"/>
          </w:tcPr>
          <w:p w14:paraId="0FE8BDD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14:paraId="6EC7630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</w:tcPr>
          <w:p w14:paraId="722FDF4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14:paraId="3195CD3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14:paraId="5AEE546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D74E3D" w:rsidRPr="007E7432" w14:paraId="7ACB8797" w14:textId="77777777" w:rsidTr="00E54C10">
        <w:tc>
          <w:tcPr>
            <w:tcW w:w="356" w:type="pct"/>
            <w:shd w:val="clear" w:color="auto" w:fill="auto"/>
          </w:tcPr>
          <w:p w14:paraId="510BE7E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22" w:type="pct"/>
            <w:shd w:val="clear" w:color="auto" w:fill="auto"/>
          </w:tcPr>
          <w:p w14:paraId="50CB9C4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2E36F4B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0D5798D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14:paraId="748ED04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40" w:type="pct"/>
            <w:shd w:val="clear" w:color="auto" w:fill="auto"/>
          </w:tcPr>
          <w:p w14:paraId="25D86C9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74E3D" w:rsidRPr="007E7432" w14:paraId="40A38695" w14:textId="77777777" w:rsidTr="00E54C10">
        <w:trPr>
          <w:trHeight w:val="330"/>
        </w:trPr>
        <w:tc>
          <w:tcPr>
            <w:tcW w:w="356" w:type="pct"/>
            <w:shd w:val="clear" w:color="auto" w:fill="auto"/>
          </w:tcPr>
          <w:p w14:paraId="6D1DB3C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22" w:type="pct"/>
            <w:shd w:val="clear" w:color="auto" w:fill="auto"/>
          </w:tcPr>
          <w:p w14:paraId="27869FF4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Дюралайт</w:t>
            </w:r>
          </w:p>
        </w:tc>
        <w:tc>
          <w:tcPr>
            <w:tcW w:w="593" w:type="pct"/>
            <w:shd w:val="clear" w:color="auto" w:fill="auto"/>
          </w:tcPr>
          <w:p w14:paraId="72B3123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14:paraId="5ACE486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36BD816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940" w:type="pct"/>
            <w:shd w:val="clear" w:color="auto" w:fill="auto"/>
          </w:tcPr>
          <w:p w14:paraId="1F19ECF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,00</w:t>
            </w:r>
          </w:p>
        </w:tc>
      </w:tr>
      <w:tr w:rsidR="00D74E3D" w:rsidRPr="007E7432" w14:paraId="0B1BD099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5C6EE25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22" w:type="pct"/>
            <w:shd w:val="clear" w:color="auto" w:fill="auto"/>
          </w:tcPr>
          <w:p w14:paraId="24EDDFC6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Гирлянда светодиодная</w:t>
            </w:r>
          </w:p>
        </w:tc>
        <w:tc>
          <w:tcPr>
            <w:tcW w:w="593" w:type="pct"/>
            <w:shd w:val="clear" w:color="auto" w:fill="auto"/>
          </w:tcPr>
          <w:p w14:paraId="54AE834C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14:paraId="45EFE8A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1FBE2E8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000</w:t>
            </w:r>
          </w:p>
        </w:tc>
        <w:tc>
          <w:tcPr>
            <w:tcW w:w="940" w:type="pct"/>
            <w:shd w:val="clear" w:color="auto" w:fill="auto"/>
          </w:tcPr>
          <w:p w14:paraId="5E0BF0A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14:paraId="641A76A9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51E2B3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22" w:type="pct"/>
            <w:shd w:val="clear" w:color="auto" w:fill="auto"/>
          </w:tcPr>
          <w:p w14:paraId="316CA836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9,0 м.   </w:t>
            </w:r>
          </w:p>
        </w:tc>
        <w:tc>
          <w:tcPr>
            <w:tcW w:w="593" w:type="pct"/>
            <w:shd w:val="clear" w:color="auto" w:fill="auto"/>
          </w:tcPr>
          <w:p w14:paraId="307DE12E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834791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015C62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14:paraId="1E60013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0,00</w:t>
            </w:r>
          </w:p>
        </w:tc>
      </w:tr>
      <w:tr w:rsidR="00D74E3D" w:rsidRPr="007E7432" w14:paraId="048A5578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664724A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22" w:type="pct"/>
            <w:shd w:val="clear" w:color="auto" w:fill="auto"/>
          </w:tcPr>
          <w:p w14:paraId="525542A0" w14:textId="77777777" w:rsidR="00D74E3D" w:rsidRPr="007E7432" w:rsidRDefault="00D74E3D" w:rsidP="00E54C10">
            <w:pPr>
              <w:shd w:val="clear" w:color="auto" w:fill="FFFFFF"/>
              <w:spacing w:line="243" w:lineRule="atLeast"/>
              <w:ind w:right="-108"/>
              <w:textAlignment w:val="baseline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дождь размером 2,0 х 6,0 м.</w:t>
            </w:r>
          </w:p>
        </w:tc>
        <w:tc>
          <w:tcPr>
            <w:tcW w:w="593" w:type="pct"/>
            <w:shd w:val="clear" w:color="auto" w:fill="auto"/>
          </w:tcPr>
          <w:p w14:paraId="2BE9E3EB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6D9888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2256D0C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14:paraId="779404D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D74E3D" w:rsidRPr="007E7432" w14:paraId="7F04CF02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9FD9A4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22" w:type="pct"/>
            <w:shd w:val="clear" w:color="auto" w:fill="auto"/>
          </w:tcPr>
          <w:p w14:paraId="2113C2A0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4,0 м.   </w:t>
            </w:r>
          </w:p>
        </w:tc>
        <w:tc>
          <w:tcPr>
            <w:tcW w:w="593" w:type="pct"/>
            <w:shd w:val="clear" w:color="auto" w:fill="auto"/>
          </w:tcPr>
          <w:p w14:paraId="0E1E3624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80FB78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E00959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14:paraId="077718F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,00</w:t>
            </w:r>
          </w:p>
        </w:tc>
      </w:tr>
      <w:tr w:rsidR="00D74E3D" w:rsidRPr="007E7432" w14:paraId="2FEA5187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76866A6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22" w:type="pct"/>
            <w:shd w:val="clear" w:color="auto" w:fill="auto"/>
          </w:tcPr>
          <w:p w14:paraId="1DADA440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3,0 м.   </w:t>
            </w:r>
          </w:p>
        </w:tc>
        <w:tc>
          <w:tcPr>
            <w:tcW w:w="593" w:type="pct"/>
            <w:shd w:val="clear" w:color="auto" w:fill="auto"/>
          </w:tcPr>
          <w:p w14:paraId="2982FE33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215EA0E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65078F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14:paraId="183E7A6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000,00</w:t>
            </w:r>
          </w:p>
        </w:tc>
      </w:tr>
      <w:tr w:rsidR="00D74E3D" w:rsidRPr="007E7432" w14:paraId="4B1E0560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B4683E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922" w:type="pct"/>
            <w:shd w:val="clear" w:color="auto" w:fill="auto"/>
          </w:tcPr>
          <w:p w14:paraId="6B3F2947" w14:textId="77777777" w:rsidR="00D74E3D" w:rsidRPr="007E7432" w:rsidRDefault="00D74E3D" w:rsidP="00E54C10">
            <w:pPr>
              <w:shd w:val="clear" w:color="auto" w:fill="FFFFFF"/>
              <w:spacing w:line="243" w:lineRule="atLeast"/>
              <w:ind w:right="-108"/>
              <w:textAlignment w:val="baseline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дождь размером 2,0 х 1,5 м.</w:t>
            </w:r>
          </w:p>
        </w:tc>
        <w:tc>
          <w:tcPr>
            <w:tcW w:w="593" w:type="pct"/>
            <w:shd w:val="clear" w:color="auto" w:fill="auto"/>
          </w:tcPr>
          <w:p w14:paraId="711F8C5D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258CA7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035CFD3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14:paraId="216C199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14:paraId="09C0F4F6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59C1201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922" w:type="pct"/>
            <w:shd w:val="clear" w:color="auto" w:fill="auto"/>
          </w:tcPr>
          <w:p w14:paraId="60F83777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шар, диаметром от 12 до 20 см.</w:t>
            </w:r>
          </w:p>
        </w:tc>
        <w:tc>
          <w:tcPr>
            <w:tcW w:w="593" w:type="pct"/>
            <w:shd w:val="clear" w:color="auto" w:fill="auto"/>
          </w:tcPr>
          <w:p w14:paraId="2D74C3C5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38739D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25C33F8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940" w:type="pct"/>
            <w:shd w:val="clear" w:color="auto" w:fill="auto"/>
          </w:tcPr>
          <w:p w14:paraId="4E68138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D74E3D" w:rsidRPr="007E7432" w14:paraId="07284E36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A82449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922" w:type="pct"/>
            <w:shd w:val="clear" w:color="auto" w:fill="auto"/>
          </w:tcPr>
          <w:p w14:paraId="028DB8FC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ая фигура из светодиодного дюралайта на металлическом каркасе, размером в диаметре от 1,0 до 4,0 м.</w:t>
            </w:r>
          </w:p>
        </w:tc>
        <w:tc>
          <w:tcPr>
            <w:tcW w:w="593" w:type="pct"/>
            <w:shd w:val="clear" w:color="auto" w:fill="auto"/>
          </w:tcPr>
          <w:p w14:paraId="11FE5F83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6A2CE6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0ED51D8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14:paraId="20DADBA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D74E3D" w:rsidRPr="007E7432" w14:paraId="395468F8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304D333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922" w:type="pct"/>
            <w:shd w:val="clear" w:color="auto" w:fill="auto"/>
          </w:tcPr>
          <w:p w14:paraId="1CB30819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еть светодиодная</w:t>
            </w:r>
          </w:p>
        </w:tc>
        <w:tc>
          <w:tcPr>
            <w:tcW w:w="593" w:type="pct"/>
            <w:shd w:val="clear" w:color="auto" w:fill="auto"/>
          </w:tcPr>
          <w:p w14:paraId="1B4A5A43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E75722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3" w:type="pct"/>
            <w:shd w:val="clear" w:color="auto" w:fill="auto"/>
          </w:tcPr>
          <w:p w14:paraId="4AA8929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</w:t>
            </w:r>
          </w:p>
        </w:tc>
        <w:tc>
          <w:tcPr>
            <w:tcW w:w="940" w:type="pct"/>
            <w:shd w:val="clear" w:color="auto" w:fill="auto"/>
          </w:tcPr>
          <w:p w14:paraId="400C779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,00</w:t>
            </w:r>
          </w:p>
        </w:tc>
      </w:tr>
      <w:tr w:rsidR="00D74E3D" w:rsidRPr="007E7432" w14:paraId="54E2291E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764BC3C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922" w:type="pct"/>
            <w:shd w:val="clear" w:color="auto" w:fill="auto"/>
          </w:tcPr>
          <w:p w14:paraId="53A20F97" w14:textId="77777777"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Гирлянда «Бахрома»</w:t>
            </w:r>
          </w:p>
        </w:tc>
        <w:tc>
          <w:tcPr>
            <w:tcW w:w="593" w:type="pct"/>
            <w:shd w:val="clear" w:color="auto" w:fill="auto"/>
          </w:tcPr>
          <w:p w14:paraId="0B3D0886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F7CA90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2C6DAC7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14:paraId="067F18A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D74E3D" w:rsidRPr="007E7432" w14:paraId="5A33A9E8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03504B4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922" w:type="pct"/>
            <w:shd w:val="clear" w:color="auto" w:fill="auto"/>
          </w:tcPr>
          <w:p w14:paraId="3A6595ED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лайт размером 3,0 х 10, 0</w:t>
            </w:r>
          </w:p>
        </w:tc>
        <w:tc>
          <w:tcPr>
            <w:tcW w:w="593" w:type="pct"/>
            <w:shd w:val="clear" w:color="auto" w:fill="auto"/>
          </w:tcPr>
          <w:p w14:paraId="66356D7B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2AB5E3F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1EF87F1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14:paraId="3E30337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,00</w:t>
            </w:r>
          </w:p>
        </w:tc>
      </w:tr>
      <w:tr w:rsidR="00D74E3D" w:rsidRPr="007E7432" w14:paraId="33C3DFE4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0B0A1A4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922" w:type="pct"/>
            <w:shd w:val="clear" w:color="auto" w:fill="auto"/>
          </w:tcPr>
          <w:p w14:paraId="1D9EC5F9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лайт размером 3,0 х 20, 0</w:t>
            </w:r>
          </w:p>
        </w:tc>
        <w:tc>
          <w:tcPr>
            <w:tcW w:w="593" w:type="pct"/>
            <w:shd w:val="clear" w:color="auto" w:fill="auto"/>
          </w:tcPr>
          <w:p w14:paraId="6F1DB36D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17951D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0646491B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14:paraId="516F3EA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0,00</w:t>
            </w:r>
          </w:p>
        </w:tc>
      </w:tr>
      <w:tr w:rsidR="00D74E3D" w:rsidRPr="007E7432" w14:paraId="7E6CD2DD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7C71096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1922" w:type="pct"/>
            <w:shd w:val="clear" w:color="auto" w:fill="auto"/>
          </w:tcPr>
          <w:p w14:paraId="178219D2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лайт размером 5,0 х 10, 0</w:t>
            </w:r>
          </w:p>
        </w:tc>
        <w:tc>
          <w:tcPr>
            <w:tcW w:w="593" w:type="pct"/>
            <w:shd w:val="clear" w:color="auto" w:fill="auto"/>
          </w:tcPr>
          <w:p w14:paraId="752554B1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42F0E7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0C4B21A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14:paraId="3957F55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D74E3D" w:rsidRPr="007E7432" w14:paraId="7C207A12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2FE25F9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1922" w:type="pct"/>
            <w:shd w:val="clear" w:color="auto" w:fill="auto"/>
          </w:tcPr>
          <w:p w14:paraId="1A794479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лайт размером 5,0 х 20, 0</w:t>
            </w:r>
          </w:p>
        </w:tc>
        <w:tc>
          <w:tcPr>
            <w:tcW w:w="593" w:type="pct"/>
            <w:shd w:val="clear" w:color="auto" w:fill="auto"/>
          </w:tcPr>
          <w:p w14:paraId="3944A708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19C8A5E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191CAD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14:paraId="111F62D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0,00</w:t>
            </w:r>
          </w:p>
        </w:tc>
      </w:tr>
      <w:tr w:rsidR="00D74E3D" w:rsidRPr="007E7432" w14:paraId="72E494E7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04F7F0D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1922" w:type="pct"/>
            <w:shd w:val="clear" w:color="auto" w:fill="auto"/>
          </w:tcPr>
          <w:p w14:paraId="36DE212C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ая лента</w:t>
            </w:r>
          </w:p>
        </w:tc>
        <w:tc>
          <w:tcPr>
            <w:tcW w:w="593" w:type="pct"/>
            <w:shd w:val="clear" w:color="auto" w:fill="auto"/>
          </w:tcPr>
          <w:p w14:paraId="02AB6503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44ED74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5FA527D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</w:t>
            </w:r>
          </w:p>
        </w:tc>
        <w:tc>
          <w:tcPr>
            <w:tcW w:w="940" w:type="pct"/>
            <w:shd w:val="clear" w:color="auto" w:fill="auto"/>
          </w:tcPr>
          <w:p w14:paraId="5DF74A2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14:paraId="3F7E30DE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63160D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1922" w:type="pct"/>
            <w:shd w:val="clear" w:color="auto" w:fill="auto"/>
          </w:tcPr>
          <w:p w14:paraId="6F5D3348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абель электрический</w:t>
            </w:r>
          </w:p>
        </w:tc>
        <w:tc>
          <w:tcPr>
            <w:tcW w:w="593" w:type="pct"/>
            <w:shd w:val="clear" w:color="auto" w:fill="auto"/>
          </w:tcPr>
          <w:p w14:paraId="658531D0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14:paraId="41D4DEB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1E6FF5E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940" w:type="pct"/>
            <w:shd w:val="clear" w:color="auto" w:fill="auto"/>
          </w:tcPr>
          <w:p w14:paraId="4838A0D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,00</w:t>
            </w:r>
          </w:p>
        </w:tc>
      </w:tr>
      <w:tr w:rsidR="00D74E3D" w:rsidRPr="007E7432" w14:paraId="0BB26118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67257E4D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1922" w:type="pct"/>
            <w:shd w:val="clear" w:color="auto" w:fill="auto"/>
          </w:tcPr>
          <w:p w14:paraId="246B3F05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еон гибкий </w:t>
            </w:r>
          </w:p>
        </w:tc>
        <w:tc>
          <w:tcPr>
            <w:tcW w:w="593" w:type="pct"/>
            <w:shd w:val="clear" w:color="auto" w:fill="auto"/>
          </w:tcPr>
          <w:p w14:paraId="415D5DA3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5DE003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14:paraId="20BC360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</w:t>
            </w:r>
          </w:p>
        </w:tc>
        <w:tc>
          <w:tcPr>
            <w:tcW w:w="940" w:type="pct"/>
            <w:shd w:val="clear" w:color="auto" w:fill="auto"/>
          </w:tcPr>
          <w:p w14:paraId="6F7236E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D74E3D" w:rsidRPr="007E7432" w14:paraId="74078E6F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5543895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1922" w:type="pct"/>
            <w:shd w:val="clear" w:color="auto" w:fill="auto"/>
          </w:tcPr>
          <w:p w14:paraId="1AF8D494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лок питания</w:t>
            </w:r>
          </w:p>
        </w:tc>
        <w:tc>
          <w:tcPr>
            <w:tcW w:w="593" w:type="pct"/>
            <w:shd w:val="clear" w:color="auto" w:fill="auto"/>
          </w:tcPr>
          <w:p w14:paraId="570002E9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67C99F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52C1D4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940" w:type="pct"/>
            <w:shd w:val="clear" w:color="auto" w:fill="auto"/>
          </w:tcPr>
          <w:p w14:paraId="686B361B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,00</w:t>
            </w:r>
          </w:p>
        </w:tc>
      </w:tr>
      <w:tr w:rsidR="00D74E3D" w:rsidRPr="007E7432" w14:paraId="69649F2B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60F0365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1922" w:type="pct"/>
            <w:shd w:val="clear" w:color="auto" w:fill="auto"/>
          </w:tcPr>
          <w:p w14:paraId="7A62089D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онтроллер влагозащищенный</w:t>
            </w:r>
          </w:p>
        </w:tc>
        <w:tc>
          <w:tcPr>
            <w:tcW w:w="593" w:type="pct"/>
            <w:shd w:val="clear" w:color="auto" w:fill="auto"/>
          </w:tcPr>
          <w:p w14:paraId="1DF15AC9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F348C4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2DF6C05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40" w:type="pct"/>
            <w:shd w:val="clear" w:color="auto" w:fill="auto"/>
          </w:tcPr>
          <w:p w14:paraId="6E3E5C3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14:paraId="1782A8C5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543B11C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1922" w:type="pct"/>
            <w:shd w:val="clear" w:color="auto" w:fill="auto"/>
          </w:tcPr>
          <w:p w14:paraId="792510D8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оединяющий коннектор для светодиодной линейки</w:t>
            </w:r>
          </w:p>
        </w:tc>
        <w:tc>
          <w:tcPr>
            <w:tcW w:w="593" w:type="pct"/>
            <w:shd w:val="clear" w:color="auto" w:fill="auto"/>
          </w:tcPr>
          <w:p w14:paraId="1E0438B7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23007CE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4C47B2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40" w:type="pct"/>
            <w:shd w:val="clear" w:color="auto" w:fill="auto"/>
          </w:tcPr>
          <w:p w14:paraId="60B4EA0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14:paraId="2169DFAE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0A91571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1922" w:type="pct"/>
            <w:shd w:val="clear" w:color="auto" w:fill="auto"/>
          </w:tcPr>
          <w:p w14:paraId="04C62EA6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Трансформатор</w:t>
            </w:r>
          </w:p>
        </w:tc>
        <w:tc>
          <w:tcPr>
            <w:tcW w:w="593" w:type="pct"/>
            <w:shd w:val="clear" w:color="auto" w:fill="auto"/>
          </w:tcPr>
          <w:p w14:paraId="41F8595E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F89346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7DAD2C2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14:paraId="778416C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14:paraId="75A1A521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75B6C98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1922" w:type="pct"/>
            <w:shd w:val="clear" w:color="auto" w:fill="auto"/>
          </w:tcPr>
          <w:p w14:paraId="005E76DF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оединитель (муфта) для дюралайта</w:t>
            </w:r>
          </w:p>
        </w:tc>
        <w:tc>
          <w:tcPr>
            <w:tcW w:w="593" w:type="pct"/>
            <w:shd w:val="clear" w:color="auto" w:fill="auto"/>
          </w:tcPr>
          <w:p w14:paraId="4303044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14:paraId="65C80BA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673270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</w:t>
            </w:r>
          </w:p>
        </w:tc>
        <w:tc>
          <w:tcPr>
            <w:tcW w:w="940" w:type="pct"/>
            <w:shd w:val="clear" w:color="auto" w:fill="auto"/>
          </w:tcPr>
          <w:p w14:paraId="4AAD4E4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,00</w:t>
            </w:r>
          </w:p>
        </w:tc>
      </w:tr>
      <w:tr w:rsidR="00D74E3D" w:rsidRPr="007E7432" w14:paraId="4471B281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5548D5E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1922" w:type="pct"/>
            <w:shd w:val="clear" w:color="auto" w:fill="auto"/>
          </w:tcPr>
          <w:p w14:paraId="6643D783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Распределительная коробка-автомат</w:t>
            </w:r>
          </w:p>
        </w:tc>
        <w:tc>
          <w:tcPr>
            <w:tcW w:w="593" w:type="pct"/>
            <w:shd w:val="clear" w:color="auto" w:fill="auto"/>
          </w:tcPr>
          <w:p w14:paraId="53AFA47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1444537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1C4238C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14:paraId="3389B1AB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</w:tr>
      <w:tr w:rsidR="00D74E3D" w:rsidRPr="007E7432" w14:paraId="68F40193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58D9E05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1922" w:type="pct"/>
            <w:shd w:val="clear" w:color="auto" w:fill="auto"/>
          </w:tcPr>
          <w:p w14:paraId="398075DF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</w:t>
            </w:r>
          </w:p>
        </w:tc>
        <w:tc>
          <w:tcPr>
            <w:tcW w:w="593" w:type="pct"/>
            <w:shd w:val="clear" w:color="auto" w:fill="auto"/>
          </w:tcPr>
          <w:p w14:paraId="1036C70E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207F0BC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4F4754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0</w:t>
            </w:r>
          </w:p>
        </w:tc>
        <w:tc>
          <w:tcPr>
            <w:tcW w:w="940" w:type="pct"/>
            <w:shd w:val="clear" w:color="auto" w:fill="auto"/>
          </w:tcPr>
          <w:p w14:paraId="71446C1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,00</w:t>
            </w:r>
          </w:p>
        </w:tc>
      </w:tr>
      <w:tr w:rsidR="00D74E3D" w:rsidRPr="007E7432" w14:paraId="42C6CE08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73ED666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1922" w:type="pct"/>
            <w:shd w:val="clear" w:color="auto" w:fill="auto"/>
          </w:tcPr>
          <w:p w14:paraId="757E5CE0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80 см</w:t>
            </w:r>
          </w:p>
        </w:tc>
        <w:tc>
          <w:tcPr>
            <w:tcW w:w="593" w:type="pct"/>
            <w:shd w:val="clear" w:color="auto" w:fill="auto"/>
          </w:tcPr>
          <w:p w14:paraId="0BBDE71A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0F578F5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2D21B2C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00D33C8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5000,00</w:t>
            </w:r>
          </w:p>
        </w:tc>
      </w:tr>
      <w:tr w:rsidR="00D74E3D" w:rsidRPr="007E7432" w14:paraId="3BC2AA25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5FDAD67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1922" w:type="pct"/>
            <w:shd w:val="clear" w:color="auto" w:fill="auto"/>
          </w:tcPr>
          <w:p w14:paraId="69622BBB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100 см</w:t>
            </w:r>
          </w:p>
        </w:tc>
        <w:tc>
          <w:tcPr>
            <w:tcW w:w="593" w:type="pct"/>
            <w:shd w:val="clear" w:color="auto" w:fill="auto"/>
          </w:tcPr>
          <w:p w14:paraId="76348DFB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5937C95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C343C3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0AF6DE8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0,00</w:t>
            </w:r>
          </w:p>
        </w:tc>
      </w:tr>
      <w:tr w:rsidR="00D74E3D" w:rsidRPr="007E7432" w14:paraId="03C77FDA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3606188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1922" w:type="pct"/>
            <w:shd w:val="clear" w:color="auto" w:fill="auto"/>
          </w:tcPr>
          <w:p w14:paraId="22E7804F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150 см</w:t>
            </w:r>
          </w:p>
        </w:tc>
        <w:tc>
          <w:tcPr>
            <w:tcW w:w="593" w:type="pct"/>
            <w:shd w:val="clear" w:color="auto" w:fill="auto"/>
          </w:tcPr>
          <w:p w14:paraId="26320FF2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699A880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8629CC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2A25B61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0,00</w:t>
            </w:r>
          </w:p>
        </w:tc>
      </w:tr>
      <w:tr w:rsidR="00D74E3D" w:rsidRPr="007E7432" w14:paraId="0AC66829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17808C77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1922" w:type="pct"/>
            <w:shd w:val="clear" w:color="auto" w:fill="auto"/>
          </w:tcPr>
          <w:p w14:paraId="39996289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200 см</w:t>
            </w:r>
          </w:p>
        </w:tc>
        <w:tc>
          <w:tcPr>
            <w:tcW w:w="593" w:type="pct"/>
            <w:shd w:val="clear" w:color="auto" w:fill="auto"/>
          </w:tcPr>
          <w:p w14:paraId="4C65E92D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7CAF412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A638541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06FBF3D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,00</w:t>
            </w:r>
          </w:p>
        </w:tc>
      </w:tr>
      <w:tr w:rsidR="00D74E3D" w:rsidRPr="007E7432" w14:paraId="321646A6" w14:textId="77777777" w:rsidTr="00E54C10">
        <w:trPr>
          <w:trHeight w:val="96"/>
        </w:trPr>
        <w:tc>
          <w:tcPr>
            <w:tcW w:w="356" w:type="pct"/>
            <w:shd w:val="clear" w:color="auto" w:fill="auto"/>
          </w:tcPr>
          <w:p w14:paraId="78969354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922" w:type="pct"/>
            <w:shd w:val="clear" w:color="auto" w:fill="auto"/>
          </w:tcPr>
          <w:p w14:paraId="439F04B0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593" w:type="pct"/>
            <w:shd w:val="clear" w:color="auto" w:fill="auto"/>
          </w:tcPr>
          <w:p w14:paraId="4683A17D" w14:textId="77777777" w:rsidR="00D74E3D" w:rsidRPr="007E7432" w:rsidRDefault="00D74E3D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2D7122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FE1130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14:paraId="08A4B73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74E3D" w:rsidRPr="007E7432" w14:paraId="4A3F981F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1BA11D9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1922" w:type="pct"/>
            <w:shd w:val="clear" w:color="auto" w:fill="auto"/>
          </w:tcPr>
          <w:p w14:paraId="0EF8975A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Шнур-контроллер </w:t>
            </w:r>
          </w:p>
        </w:tc>
        <w:tc>
          <w:tcPr>
            <w:tcW w:w="593" w:type="pct"/>
            <w:shd w:val="clear" w:color="auto" w:fill="auto"/>
          </w:tcPr>
          <w:p w14:paraId="71D31057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926BFBC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E9658F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40" w:type="pct"/>
            <w:shd w:val="clear" w:color="auto" w:fill="auto"/>
          </w:tcPr>
          <w:p w14:paraId="18DF515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14:paraId="68AEAFD0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04BBB53B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1922" w:type="pct"/>
            <w:shd w:val="clear" w:color="auto" w:fill="auto"/>
          </w:tcPr>
          <w:p w14:paraId="3024555A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Трос металлический</w:t>
            </w:r>
          </w:p>
        </w:tc>
        <w:tc>
          <w:tcPr>
            <w:tcW w:w="593" w:type="pct"/>
            <w:shd w:val="clear" w:color="auto" w:fill="auto"/>
          </w:tcPr>
          <w:p w14:paraId="7CEB2B05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64DE4A0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743" w:type="pct"/>
            <w:shd w:val="clear" w:color="auto" w:fill="auto"/>
          </w:tcPr>
          <w:p w14:paraId="3ECB38C6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14:paraId="154DE74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,00</w:t>
            </w:r>
          </w:p>
        </w:tc>
      </w:tr>
      <w:tr w:rsidR="00D74E3D" w:rsidRPr="007E7432" w14:paraId="11B475A5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109BA5AB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1922" w:type="pct"/>
            <w:shd w:val="clear" w:color="auto" w:fill="auto"/>
          </w:tcPr>
          <w:p w14:paraId="3E2F4233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на опоры освещения</w:t>
            </w:r>
          </w:p>
        </w:tc>
        <w:tc>
          <w:tcPr>
            <w:tcW w:w="593" w:type="pct"/>
            <w:shd w:val="clear" w:color="auto" w:fill="auto"/>
          </w:tcPr>
          <w:p w14:paraId="360B7765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0F02180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4742141A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940" w:type="pct"/>
            <w:shd w:val="clear" w:color="auto" w:fill="auto"/>
          </w:tcPr>
          <w:p w14:paraId="4D09F2CD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D74E3D" w:rsidRPr="007E7432" w14:paraId="62F44217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5312063E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1922" w:type="pct"/>
            <w:shd w:val="clear" w:color="auto" w:fill="auto"/>
          </w:tcPr>
          <w:p w14:paraId="7586676A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(инсталляции)</w:t>
            </w:r>
          </w:p>
        </w:tc>
        <w:tc>
          <w:tcPr>
            <w:tcW w:w="593" w:type="pct"/>
            <w:shd w:val="clear" w:color="auto" w:fill="auto"/>
          </w:tcPr>
          <w:p w14:paraId="403A471E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16C71C3F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6F936843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40" w:type="pct"/>
            <w:shd w:val="clear" w:color="auto" w:fill="auto"/>
          </w:tcPr>
          <w:p w14:paraId="0513C835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0,00</w:t>
            </w:r>
          </w:p>
        </w:tc>
      </w:tr>
      <w:tr w:rsidR="00D74E3D" w:rsidRPr="007E7432" w14:paraId="097642AB" w14:textId="77777777" w:rsidTr="00E54C10">
        <w:trPr>
          <w:trHeight w:val="120"/>
        </w:trPr>
        <w:tc>
          <w:tcPr>
            <w:tcW w:w="356" w:type="pct"/>
            <w:shd w:val="clear" w:color="auto" w:fill="auto"/>
          </w:tcPr>
          <w:p w14:paraId="4F9845F8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1922" w:type="pct"/>
            <w:shd w:val="clear" w:color="auto" w:fill="auto"/>
          </w:tcPr>
          <w:p w14:paraId="1FC11E3A" w14:textId="77777777"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(светодинамические фонтаны)</w:t>
            </w:r>
          </w:p>
        </w:tc>
        <w:tc>
          <w:tcPr>
            <w:tcW w:w="593" w:type="pct"/>
            <w:shd w:val="clear" w:color="auto" w:fill="auto"/>
          </w:tcPr>
          <w:p w14:paraId="4EB15676" w14:textId="77777777"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44EB9F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14:paraId="5B413569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40" w:type="pct"/>
            <w:shd w:val="clear" w:color="auto" w:fill="auto"/>
          </w:tcPr>
          <w:p w14:paraId="6FAAE092" w14:textId="77777777"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0,00</w:t>
            </w:r>
          </w:p>
        </w:tc>
      </w:tr>
    </w:tbl>
    <w:p w14:paraId="18E856E4" w14:textId="77777777" w:rsidR="00D74E3D" w:rsidRDefault="00D74E3D" w:rsidP="00C630E3">
      <w:pPr>
        <w:jc w:val="center"/>
        <w:rPr>
          <w:sz w:val="28"/>
          <w:szCs w:val="28"/>
        </w:rPr>
      </w:pPr>
    </w:p>
    <w:p w14:paraId="245A2838" w14:textId="77777777" w:rsidR="003F6E5F" w:rsidRPr="007E7432" w:rsidRDefault="003F6E5F" w:rsidP="003F6E5F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0. Нормативные затраты на выполнение работ по демонтажу рекламных конструкций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31C5B972" w14:textId="77777777" w:rsidR="003F6E5F" w:rsidRPr="007E7432" w:rsidRDefault="003F6E5F" w:rsidP="003F6E5F">
      <w:pPr>
        <w:ind w:firstLine="709"/>
        <w:jc w:val="center"/>
        <w:rPr>
          <w:sz w:val="28"/>
          <w:szCs w:val="28"/>
        </w:rPr>
      </w:pPr>
    </w:p>
    <w:p w14:paraId="096820BC" w14:textId="77777777" w:rsidR="003F6E5F" w:rsidRPr="007E7432" w:rsidRDefault="003F6E5F" w:rsidP="003F6E5F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7ABC895C" w14:textId="77777777" w:rsidR="003F6E5F" w:rsidRPr="007E7432" w:rsidRDefault="00F33D5D" w:rsidP="003F6E5F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р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DEE900D" w14:textId="77777777" w:rsidR="003F6E5F" w:rsidRPr="007E7432" w:rsidRDefault="00F33D5D" w:rsidP="003F6E5F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рк</m:t>
            </m:r>
          </m:sub>
        </m:sSub>
      </m:oMath>
      <w:r w:rsidR="003F6E5F" w:rsidRPr="007E7432">
        <w:rPr>
          <w:sz w:val="28"/>
          <w:szCs w:val="28"/>
        </w:rPr>
        <w:t xml:space="preserve"> - объем выполняемых работ, указанный в таблице №30;</w:t>
      </w:r>
    </w:p>
    <w:p w14:paraId="3418FF7E" w14:textId="77777777" w:rsidR="003F6E5F" w:rsidRPr="007E7432" w:rsidRDefault="003F6E5F" w:rsidP="003F6E5F">
      <w:pPr>
        <w:ind w:firstLine="567"/>
        <w:rPr>
          <w:sz w:val="28"/>
          <w:szCs w:val="28"/>
        </w:rPr>
      </w:pPr>
    </w:p>
    <w:p w14:paraId="3E0E442A" w14:textId="77777777" w:rsidR="003F6E5F" w:rsidRPr="007E7432" w:rsidRDefault="00F33D5D" w:rsidP="003F6E5F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рк</m:t>
            </m:r>
          </m:sub>
        </m:sSub>
      </m:oMath>
      <w:r w:rsidR="003F6E5F" w:rsidRPr="007E7432">
        <w:rPr>
          <w:sz w:val="28"/>
          <w:szCs w:val="28"/>
        </w:rPr>
        <w:t xml:space="preserve"> - цена за единицу работы в год, указанная в таблице №30.</w:t>
      </w:r>
    </w:p>
    <w:p w14:paraId="4459CC5C" w14:textId="77777777" w:rsidR="003F6E5F" w:rsidRPr="007E7432" w:rsidRDefault="003F6E5F" w:rsidP="003F6E5F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32">
        <w:rPr>
          <w:sz w:val="28"/>
          <w:szCs w:val="28"/>
        </w:rPr>
        <w:t xml:space="preserve">         Таблица №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75"/>
        <w:gridCol w:w="915"/>
        <w:gridCol w:w="1007"/>
        <w:gridCol w:w="2281"/>
      </w:tblGrid>
      <w:tr w:rsidR="003F6E5F" w:rsidRPr="007E7432" w14:paraId="0CBCAB64" w14:textId="77777777" w:rsidTr="00E54C10">
        <w:tc>
          <w:tcPr>
            <w:tcW w:w="296" w:type="pct"/>
            <w:shd w:val="clear" w:color="auto" w:fill="auto"/>
          </w:tcPr>
          <w:p w14:paraId="4401BBBD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455" w:type="pct"/>
            <w:shd w:val="clear" w:color="auto" w:fill="auto"/>
          </w:tcPr>
          <w:p w14:paraId="118C2518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96" w:type="pct"/>
            <w:shd w:val="clear" w:color="auto" w:fill="auto"/>
          </w:tcPr>
          <w:p w14:paraId="4877BE9E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526" w:type="pct"/>
            <w:shd w:val="clear" w:color="auto" w:fill="auto"/>
          </w:tcPr>
          <w:p w14:paraId="34D89661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14:paraId="740DDF0D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</w:tcPr>
          <w:p w14:paraId="5332F16E" w14:textId="77777777"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Норматив цены в год  (руб. за ед.)</w:t>
            </w:r>
          </w:p>
          <w:p w14:paraId="6464DE9A" w14:textId="77777777"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не более</w:t>
            </w:r>
          </w:p>
        </w:tc>
      </w:tr>
      <w:tr w:rsidR="003F6E5F" w:rsidRPr="007E7432" w14:paraId="768CA16B" w14:textId="77777777" w:rsidTr="00E54C10">
        <w:tc>
          <w:tcPr>
            <w:tcW w:w="296" w:type="pct"/>
            <w:shd w:val="clear" w:color="auto" w:fill="auto"/>
          </w:tcPr>
          <w:p w14:paraId="3D07CEF4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455" w:type="pct"/>
            <w:shd w:val="clear" w:color="auto" w:fill="auto"/>
          </w:tcPr>
          <w:p w14:paraId="6F9B463F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14:paraId="32E2D666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</w:tcPr>
          <w:p w14:paraId="4347D61B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</w:tcPr>
          <w:p w14:paraId="35ED957D" w14:textId="77777777"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5</w:t>
            </w:r>
          </w:p>
        </w:tc>
      </w:tr>
      <w:tr w:rsidR="003F6E5F" w:rsidRPr="007E7432" w14:paraId="1A5C298F" w14:textId="77777777" w:rsidTr="00E54C10">
        <w:trPr>
          <w:trHeight w:val="1510"/>
        </w:trPr>
        <w:tc>
          <w:tcPr>
            <w:tcW w:w="296" w:type="pct"/>
            <w:shd w:val="clear" w:color="auto" w:fill="auto"/>
          </w:tcPr>
          <w:p w14:paraId="0C196AE1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14:paraId="4625E785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0,5 до 6,0 квадратных метров, размещенный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14:paraId="372FB27B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3BDEF85E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3EB0643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3F6E5F" w:rsidRPr="007E7432" w14:paraId="712CA1E8" w14:textId="77777777" w:rsidTr="00E54C10">
        <w:trPr>
          <w:trHeight w:val="150"/>
        </w:trPr>
        <w:tc>
          <w:tcPr>
            <w:tcW w:w="296" w:type="pct"/>
            <w:shd w:val="clear" w:color="auto" w:fill="auto"/>
          </w:tcPr>
          <w:p w14:paraId="5CB3181B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14:paraId="5DB0B6BF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с каркасом или щитовая конструкция, лайтбокс, цифровое табло (экран), объемная конструкция, кронштейн с каркасом площадью от 0,5 до 6,0 квадратных метров, размещенные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14:paraId="5F5FAFA7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74E27394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E78F3C5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3F6E5F" w:rsidRPr="007E7432" w14:paraId="655D41A7" w14:textId="77777777" w:rsidTr="00E54C10">
        <w:trPr>
          <w:trHeight w:val="150"/>
        </w:trPr>
        <w:tc>
          <w:tcPr>
            <w:tcW w:w="296" w:type="pct"/>
            <w:shd w:val="clear" w:color="auto" w:fill="auto"/>
          </w:tcPr>
          <w:p w14:paraId="584C3D36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14:paraId="7FD52B3D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6,0 и более квадратных метров, размещенный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14:paraId="2FE8AF35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0C965B66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F3D150B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3F6E5F" w:rsidRPr="007E7432" w14:paraId="31AE23B4" w14:textId="77777777" w:rsidTr="00E54C10">
        <w:trPr>
          <w:trHeight w:val="120"/>
        </w:trPr>
        <w:tc>
          <w:tcPr>
            <w:tcW w:w="296" w:type="pct"/>
            <w:shd w:val="clear" w:color="auto" w:fill="auto"/>
          </w:tcPr>
          <w:p w14:paraId="45AC8AD8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.</w:t>
            </w:r>
          </w:p>
        </w:tc>
        <w:tc>
          <w:tcPr>
            <w:tcW w:w="2455" w:type="pct"/>
            <w:shd w:val="clear" w:color="auto" w:fill="auto"/>
          </w:tcPr>
          <w:p w14:paraId="07575EE2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с каркасом или щитовая конструкция, лайтбокс, цифровое табло (экран), объемная конструкция, кронштейн с каркасом площадью от 6,0 и более квадратных метров, размещенные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14:paraId="3DDFB27C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49CF033B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5BBD384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3F6E5F" w:rsidRPr="007E7432" w14:paraId="588D05D4" w14:textId="77777777" w:rsidTr="00E54C10">
        <w:trPr>
          <w:trHeight w:val="120"/>
        </w:trPr>
        <w:tc>
          <w:tcPr>
            <w:tcW w:w="296" w:type="pct"/>
            <w:shd w:val="clear" w:color="auto" w:fill="auto"/>
          </w:tcPr>
          <w:p w14:paraId="009C8570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.</w:t>
            </w:r>
          </w:p>
        </w:tc>
        <w:tc>
          <w:tcPr>
            <w:tcW w:w="2455" w:type="pct"/>
            <w:shd w:val="clear" w:color="auto" w:fill="auto"/>
          </w:tcPr>
          <w:p w14:paraId="0FB7D363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0,5 до 6,0 квадратных метров, размещенный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14:paraId="1A352B33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04C70548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2224A66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6E5F" w:rsidRPr="007E7432" w14:paraId="2768A6DF" w14:textId="77777777" w:rsidTr="00E54C10">
        <w:trPr>
          <w:trHeight w:val="118"/>
        </w:trPr>
        <w:tc>
          <w:tcPr>
            <w:tcW w:w="296" w:type="pct"/>
            <w:shd w:val="clear" w:color="auto" w:fill="auto"/>
          </w:tcPr>
          <w:p w14:paraId="35258536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.</w:t>
            </w:r>
          </w:p>
        </w:tc>
        <w:tc>
          <w:tcPr>
            <w:tcW w:w="2455" w:type="pct"/>
            <w:shd w:val="clear" w:color="auto" w:fill="auto"/>
          </w:tcPr>
          <w:p w14:paraId="7B74315F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с каркасом или щитовая конструкция, лайтбокс, цифровое табло (экран), объемная конструкция, кронштейн с каркасом площадью от 0,5 до 6,0 квадратных метров, размещенные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14:paraId="3396F1AA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40C1CCD1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5DB4165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3F6E5F" w:rsidRPr="007E7432" w14:paraId="3D2A7239" w14:textId="77777777" w:rsidTr="00E54C10">
        <w:trPr>
          <w:trHeight w:val="118"/>
        </w:trPr>
        <w:tc>
          <w:tcPr>
            <w:tcW w:w="296" w:type="pct"/>
            <w:shd w:val="clear" w:color="auto" w:fill="auto"/>
          </w:tcPr>
          <w:p w14:paraId="74D6710E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.</w:t>
            </w:r>
          </w:p>
        </w:tc>
        <w:tc>
          <w:tcPr>
            <w:tcW w:w="2455" w:type="pct"/>
            <w:shd w:val="clear" w:color="auto" w:fill="auto"/>
          </w:tcPr>
          <w:p w14:paraId="61BC2131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6 и более квадратных метров, размещенный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14:paraId="09523F6D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3357FE48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1C2E726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300,00</w:t>
            </w:r>
          </w:p>
        </w:tc>
      </w:tr>
      <w:tr w:rsidR="003F6E5F" w:rsidRPr="007E7432" w14:paraId="674F653E" w14:textId="77777777" w:rsidTr="00E54C10">
        <w:trPr>
          <w:trHeight w:val="118"/>
        </w:trPr>
        <w:tc>
          <w:tcPr>
            <w:tcW w:w="296" w:type="pct"/>
            <w:shd w:val="clear" w:color="auto" w:fill="auto"/>
          </w:tcPr>
          <w:p w14:paraId="206CD13F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.</w:t>
            </w:r>
          </w:p>
        </w:tc>
        <w:tc>
          <w:tcPr>
            <w:tcW w:w="2455" w:type="pct"/>
            <w:shd w:val="clear" w:color="auto" w:fill="auto"/>
          </w:tcPr>
          <w:p w14:paraId="09A41DE1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с каркасом или щитовая конструкция, лайтбокс, цифровое табло (экран), объемная конструкция, кронштейн с каркасом площадью от 6,0 и более квадратных метров, размещенные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14:paraId="781AF8DB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3DC9EBA2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06618C48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600,00</w:t>
            </w:r>
          </w:p>
        </w:tc>
      </w:tr>
      <w:tr w:rsidR="003F6E5F" w:rsidRPr="007E7432" w14:paraId="6A20C101" w14:textId="77777777" w:rsidTr="00E54C10">
        <w:trPr>
          <w:trHeight w:val="118"/>
        </w:trPr>
        <w:tc>
          <w:tcPr>
            <w:tcW w:w="296" w:type="pct"/>
            <w:shd w:val="clear" w:color="auto" w:fill="auto"/>
          </w:tcPr>
          <w:p w14:paraId="6BEBF97A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.</w:t>
            </w:r>
          </w:p>
        </w:tc>
        <w:tc>
          <w:tcPr>
            <w:tcW w:w="2455" w:type="pct"/>
            <w:shd w:val="clear" w:color="auto" w:fill="auto"/>
          </w:tcPr>
          <w:p w14:paraId="56CEA41F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любого размера с каркасом, или щитовая конструкция, лайтбокс, цифровое табло (экран), объемная конструкция, кронштейн с каркасом на ограждениях, деревьях, столбах на высоте от 2,5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14:paraId="507B1B31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1DCF1027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BAB6A7B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F6E5F" w:rsidRPr="007E7432" w14:paraId="1DE65BB8" w14:textId="77777777" w:rsidTr="00E54C10">
        <w:trPr>
          <w:trHeight w:val="118"/>
        </w:trPr>
        <w:tc>
          <w:tcPr>
            <w:tcW w:w="296" w:type="pct"/>
            <w:shd w:val="clear" w:color="auto" w:fill="auto"/>
          </w:tcPr>
          <w:p w14:paraId="059938C8" w14:textId="77777777"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.</w:t>
            </w:r>
          </w:p>
        </w:tc>
        <w:tc>
          <w:tcPr>
            <w:tcW w:w="2455" w:type="pct"/>
            <w:shd w:val="clear" w:color="auto" w:fill="auto"/>
            <w:vAlign w:val="bottom"/>
          </w:tcPr>
          <w:p w14:paraId="6223F5F8" w14:textId="77777777"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любого размера с каркасом, лайтбокс, цифровое табло (экран), объемная конструкция, кронштейн с каркасом  на ограждениях, деревьях, столбах, остановочных павильонах  на высоте от  0,1 до 2,5 метров от уровня земли</w:t>
            </w:r>
          </w:p>
        </w:tc>
        <w:tc>
          <w:tcPr>
            <w:tcW w:w="496" w:type="pct"/>
            <w:shd w:val="clear" w:color="auto" w:fill="auto"/>
          </w:tcPr>
          <w:p w14:paraId="18A01678" w14:textId="77777777"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14:paraId="508AB83C" w14:textId="77777777"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4CAA9F0" w14:textId="77777777"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300,00</w:t>
            </w:r>
          </w:p>
        </w:tc>
      </w:tr>
    </w:tbl>
    <w:p w14:paraId="29595B51" w14:textId="77777777" w:rsidR="00D74E3D" w:rsidRDefault="00D74E3D" w:rsidP="00C630E3">
      <w:pPr>
        <w:jc w:val="center"/>
        <w:rPr>
          <w:sz w:val="28"/>
          <w:szCs w:val="28"/>
        </w:rPr>
      </w:pPr>
    </w:p>
    <w:p w14:paraId="6410F21D" w14:textId="77777777" w:rsidR="0088762D" w:rsidRPr="007E7432" w:rsidRDefault="0088762D" w:rsidP="0088762D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1. Нормативные затраты на выполнение работ по демонтажу светового оборудования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79252B82" w14:textId="77777777" w:rsidR="0088762D" w:rsidRPr="007E7432" w:rsidRDefault="0088762D" w:rsidP="0088762D">
      <w:pPr>
        <w:ind w:firstLine="709"/>
        <w:jc w:val="center"/>
        <w:rPr>
          <w:sz w:val="28"/>
          <w:szCs w:val="28"/>
        </w:rPr>
      </w:pPr>
    </w:p>
    <w:p w14:paraId="2203066D" w14:textId="77777777" w:rsidR="0088762D" w:rsidRPr="007E7432" w:rsidRDefault="0088762D" w:rsidP="0088762D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691A4229" w14:textId="77777777" w:rsidR="0088762D" w:rsidRPr="007E7432" w:rsidRDefault="00F33D5D" w:rsidP="0088762D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с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с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где: </m:t>
          </m:r>
        </m:oMath>
      </m:oMathPara>
    </w:p>
    <w:p w14:paraId="2F69126F" w14:textId="77777777" w:rsidR="0088762D" w:rsidRPr="007E7432" w:rsidRDefault="00F33D5D" w:rsidP="0088762D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о</m:t>
            </m:r>
          </m:sub>
        </m:sSub>
      </m:oMath>
      <w:r w:rsidR="0088762D" w:rsidRPr="007E7432">
        <w:rPr>
          <w:sz w:val="28"/>
          <w:szCs w:val="28"/>
        </w:rPr>
        <w:t xml:space="preserve"> - объем выполняемых работ, указанный в таблице №31;</w:t>
      </w:r>
    </w:p>
    <w:p w14:paraId="6CF5099C" w14:textId="77777777" w:rsidR="0088762D" w:rsidRPr="007E7432" w:rsidRDefault="0088762D" w:rsidP="0088762D">
      <w:pPr>
        <w:ind w:firstLine="567"/>
        <w:rPr>
          <w:sz w:val="28"/>
          <w:szCs w:val="28"/>
        </w:rPr>
      </w:pPr>
    </w:p>
    <w:p w14:paraId="0F7E84FC" w14:textId="77777777" w:rsidR="0088762D" w:rsidRPr="007E7432" w:rsidRDefault="00F33D5D" w:rsidP="0088762D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о</m:t>
            </m:r>
          </m:sub>
        </m:sSub>
      </m:oMath>
      <w:r w:rsidR="0088762D" w:rsidRPr="007E7432">
        <w:rPr>
          <w:sz w:val="28"/>
          <w:szCs w:val="28"/>
        </w:rPr>
        <w:t xml:space="preserve"> - цена за единицу работы в год, указанная в таблице №31.</w:t>
      </w:r>
    </w:p>
    <w:p w14:paraId="03C06CD3" w14:textId="77777777" w:rsidR="0088762D" w:rsidRPr="007E7432" w:rsidRDefault="0088762D" w:rsidP="0088762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47"/>
        <w:gridCol w:w="1942"/>
        <w:gridCol w:w="1943"/>
        <w:gridCol w:w="2528"/>
      </w:tblGrid>
      <w:tr w:rsidR="0088762D" w:rsidRPr="007E7432" w14:paraId="52FB5204" w14:textId="77777777" w:rsidTr="00E54C10">
        <w:tc>
          <w:tcPr>
            <w:tcW w:w="253" w:type="pct"/>
            <w:shd w:val="clear" w:color="auto" w:fill="auto"/>
          </w:tcPr>
          <w:p w14:paraId="081B93C0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14:paraId="24FFEFF6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041" w:type="pct"/>
          </w:tcPr>
          <w:p w14:paraId="09A58796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1041" w:type="pct"/>
            <w:shd w:val="clear" w:color="auto" w:fill="auto"/>
          </w:tcPr>
          <w:p w14:paraId="2E4F4974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14:paraId="32C1B751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14:paraId="4CA25F8A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0C38050E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14:paraId="5C26AE58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88762D" w:rsidRPr="007E7432" w14:paraId="5971D8FE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0E863A73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14:paraId="4E7CFCD5" w14:textId="77777777" w:rsidR="0088762D" w:rsidRPr="007E7432" w:rsidRDefault="0088762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Демонтаж светового оборудования</w:t>
            </w:r>
          </w:p>
        </w:tc>
        <w:tc>
          <w:tcPr>
            <w:tcW w:w="1041" w:type="pct"/>
          </w:tcPr>
          <w:p w14:paraId="2BFC53EB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условная единица)</w:t>
            </w:r>
          </w:p>
        </w:tc>
        <w:tc>
          <w:tcPr>
            <w:tcW w:w="1041" w:type="pct"/>
            <w:shd w:val="clear" w:color="auto" w:fill="auto"/>
          </w:tcPr>
          <w:p w14:paraId="0A2C1E5D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54" w:type="pct"/>
            <w:shd w:val="clear" w:color="auto" w:fill="auto"/>
          </w:tcPr>
          <w:p w14:paraId="59958DE8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00000,00</w:t>
            </w:r>
          </w:p>
        </w:tc>
      </w:tr>
      <w:tr w:rsidR="0088762D" w:rsidRPr="007E7432" w14:paraId="57BB0894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7F9E6EB2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1311" w:type="pct"/>
            <w:shd w:val="clear" w:color="auto" w:fill="auto"/>
          </w:tcPr>
          <w:p w14:paraId="7C09AE7A" w14:textId="77777777"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монтаж комплекса световых фонтанов </w:t>
            </w:r>
          </w:p>
        </w:tc>
        <w:tc>
          <w:tcPr>
            <w:tcW w:w="1041" w:type="pct"/>
          </w:tcPr>
          <w:p w14:paraId="1A777C6D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14:paraId="74ED300B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54" w:type="pct"/>
            <w:shd w:val="clear" w:color="auto" w:fill="auto"/>
          </w:tcPr>
          <w:p w14:paraId="4A591D04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0,00</w:t>
            </w:r>
          </w:p>
        </w:tc>
      </w:tr>
      <w:tr w:rsidR="0088762D" w:rsidRPr="007E7432" w14:paraId="5A54B50D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3D4505B5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14:paraId="1BF8D8D5" w14:textId="77777777"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монтаж светового фонтана «Сияние» </w:t>
            </w:r>
          </w:p>
        </w:tc>
        <w:tc>
          <w:tcPr>
            <w:tcW w:w="1041" w:type="pct"/>
          </w:tcPr>
          <w:p w14:paraId="34A32252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14:paraId="71686D71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354" w:type="pct"/>
            <w:shd w:val="clear" w:color="auto" w:fill="auto"/>
          </w:tcPr>
          <w:p w14:paraId="4E3B7718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00,00</w:t>
            </w:r>
          </w:p>
        </w:tc>
      </w:tr>
      <w:tr w:rsidR="0088762D" w:rsidRPr="007E7432" w14:paraId="01CE8ADD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7EB28BAF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311" w:type="pct"/>
            <w:shd w:val="clear" w:color="auto" w:fill="auto"/>
          </w:tcPr>
          <w:p w14:paraId="22A5C238" w14:textId="77777777"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 световой конструкции с опоры освещения</w:t>
            </w:r>
          </w:p>
        </w:tc>
        <w:tc>
          <w:tcPr>
            <w:tcW w:w="1041" w:type="pct"/>
          </w:tcPr>
          <w:p w14:paraId="4C18ABBF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14:paraId="69818A36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1354" w:type="pct"/>
            <w:shd w:val="clear" w:color="auto" w:fill="auto"/>
          </w:tcPr>
          <w:p w14:paraId="29A032EE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88762D" w:rsidRPr="007E7432" w14:paraId="3F1B1329" w14:textId="77777777" w:rsidTr="00E54C10">
        <w:trPr>
          <w:trHeight w:val="660"/>
        </w:trPr>
        <w:tc>
          <w:tcPr>
            <w:tcW w:w="253" w:type="pct"/>
            <w:shd w:val="clear" w:color="auto" w:fill="auto"/>
          </w:tcPr>
          <w:p w14:paraId="6BB1EED0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311" w:type="pct"/>
            <w:shd w:val="clear" w:color="auto" w:fill="auto"/>
          </w:tcPr>
          <w:p w14:paraId="24239A0D" w14:textId="77777777"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 световой конструкции (инсталляции), светового фонтана</w:t>
            </w:r>
          </w:p>
        </w:tc>
        <w:tc>
          <w:tcPr>
            <w:tcW w:w="1041" w:type="pct"/>
          </w:tcPr>
          <w:p w14:paraId="04D9B247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14:paraId="2E990132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354" w:type="pct"/>
            <w:shd w:val="clear" w:color="auto" w:fill="auto"/>
          </w:tcPr>
          <w:p w14:paraId="3ECFA5DE" w14:textId="77777777"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,00</w:t>
            </w:r>
          </w:p>
        </w:tc>
      </w:tr>
    </w:tbl>
    <w:p w14:paraId="0CBAD9C0" w14:textId="77777777" w:rsidR="0088762D" w:rsidRPr="007E7432" w:rsidRDefault="0088762D" w:rsidP="0088762D">
      <w:pPr>
        <w:rPr>
          <w:sz w:val="28"/>
          <w:szCs w:val="28"/>
        </w:rPr>
      </w:pPr>
    </w:p>
    <w:p w14:paraId="774043A8" w14:textId="77777777" w:rsidR="00CE20D9" w:rsidRPr="007E7432" w:rsidRDefault="00CE20D9" w:rsidP="00CE20D9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32. Нормативные затраты на выполнение работ по изготовлению баннеров и флагов</w:t>
      </w:r>
      <w:r w:rsidR="00971B5B">
        <w:rPr>
          <w:sz w:val="28"/>
          <w:szCs w:val="28"/>
        </w:rPr>
        <w:t xml:space="preserve">, </w:t>
      </w:r>
      <w:r w:rsidR="00971B5B" w:rsidRPr="005C6F1B">
        <w:rPr>
          <w:sz w:val="28"/>
          <w:szCs w:val="28"/>
        </w:rPr>
        <w:t>флажных конструкций</w:t>
      </w:r>
      <w:r w:rsidRPr="007E7432">
        <w:rPr>
          <w:sz w:val="28"/>
          <w:szCs w:val="28"/>
        </w:rPr>
        <w:t xml:space="preserve">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77708AF9" w14:textId="77777777" w:rsidR="00CE20D9" w:rsidRPr="007E7432" w:rsidRDefault="00CE20D9" w:rsidP="00CE20D9">
      <w:pPr>
        <w:ind w:firstLine="709"/>
        <w:jc w:val="center"/>
        <w:rPr>
          <w:sz w:val="28"/>
          <w:szCs w:val="28"/>
        </w:rPr>
      </w:pPr>
    </w:p>
    <w:p w14:paraId="339077E8" w14:textId="77777777" w:rsidR="00CE20D9" w:rsidRPr="007E7432" w:rsidRDefault="00CE20D9" w:rsidP="00CE20D9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4854C617" w14:textId="77777777" w:rsidR="00CE20D9" w:rsidRPr="007E7432" w:rsidRDefault="00F33D5D" w:rsidP="00CE20D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и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и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и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7402CC7" w14:textId="77777777" w:rsidR="00CE20D9" w:rsidRPr="007E7432" w:rsidRDefault="00F33D5D" w:rsidP="00CE20D9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E20D9" w:rsidRPr="007E7432">
        <w:rPr>
          <w:sz w:val="28"/>
          <w:szCs w:val="28"/>
        </w:rPr>
        <w:t xml:space="preserve"> - объем выполняемых работ, указанный в таблице №32;</w:t>
      </w:r>
    </w:p>
    <w:p w14:paraId="7402D8FB" w14:textId="77777777" w:rsidR="00CE20D9" w:rsidRPr="007E7432" w:rsidRDefault="00F33D5D" w:rsidP="00CE20D9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E20D9" w:rsidRPr="007E7432">
        <w:rPr>
          <w:sz w:val="28"/>
          <w:szCs w:val="28"/>
        </w:rPr>
        <w:t xml:space="preserve"> - цена за единицу работы в год, указанная в таблице №32.</w:t>
      </w:r>
    </w:p>
    <w:p w14:paraId="2C4B1DC8" w14:textId="77777777" w:rsidR="00CE20D9" w:rsidRPr="007E7432" w:rsidRDefault="00CE20D9" w:rsidP="00CE20D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09"/>
        <w:gridCol w:w="1559"/>
        <w:gridCol w:w="1559"/>
        <w:gridCol w:w="2051"/>
      </w:tblGrid>
      <w:tr w:rsidR="00CE20D9" w:rsidRPr="007E7432" w14:paraId="2FA0CB3D" w14:textId="77777777" w:rsidTr="00E54C10">
        <w:tc>
          <w:tcPr>
            <w:tcW w:w="292" w:type="pct"/>
            <w:shd w:val="clear" w:color="auto" w:fill="auto"/>
          </w:tcPr>
          <w:p w14:paraId="58C23A3A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4" w:type="pct"/>
            <w:shd w:val="clear" w:color="auto" w:fill="auto"/>
          </w:tcPr>
          <w:p w14:paraId="2E40A23B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837" w:type="pct"/>
            <w:shd w:val="clear" w:color="auto" w:fill="auto"/>
          </w:tcPr>
          <w:p w14:paraId="009C7F23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37" w:type="pct"/>
            <w:shd w:val="clear" w:color="auto" w:fill="auto"/>
          </w:tcPr>
          <w:p w14:paraId="0EC6230E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Объем </w:t>
            </w:r>
          </w:p>
          <w:p w14:paraId="623B928C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pct"/>
            <w:shd w:val="clear" w:color="auto" w:fill="auto"/>
          </w:tcPr>
          <w:p w14:paraId="2271EE9F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07DC1F2F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14:paraId="22A5044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CE20D9" w:rsidRPr="007E7432" w14:paraId="06ADE1F3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46A1C1A5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34" w:type="pct"/>
            <w:shd w:val="clear" w:color="auto" w:fill="auto"/>
          </w:tcPr>
          <w:p w14:paraId="468EB2A7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баннеров, плотностью 440</w:t>
            </w:r>
          </w:p>
        </w:tc>
        <w:tc>
          <w:tcPr>
            <w:tcW w:w="837" w:type="pct"/>
            <w:shd w:val="clear" w:color="auto" w:fill="auto"/>
          </w:tcPr>
          <w:p w14:paraId="6B689718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2679592C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14:paraId="185EC4BA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CE20D9" w:rsidRPr="007E7432" w14:paraId="17E06F9D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57C1DA9A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34" w:type="pct"/>
            <w:shd w:val="clear" w:color="auto" w:fill="auto"/>
          </w:tcPr>
          <w:p w14:paraId="42EC300B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баннеров, плотностью 510</w:t>
            </w:r>
          </w:p>
        </w:tc>
        <w:tc>
          <w:tcPr>
            <w:tcW w:w="837" w:type="pct"/>
            <w:shd w:val="clear" w:color="auto" w:fill="auto"/>
          </w:tcPr>
          <w:p w14:paraId="79FBF7A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5257A8F7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14:paraId="07F9DEAE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CE20D9" w:rsidRPr="007E7432" w14:paraId="50ABAB33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18268892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34" w:type="pct"/>
            <w:shd w:val="clear" w:color="auto" w:fill="auto"/>
          </w:tcPr>
          <w:p w14:paraId="1951F4CD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Установка люверсов д 10мм </w:t>
            </w:r>
          </w:p>
        </w:tc>
        <w:tc>
          <w:tcPr>
            <w:tcW w:w="837" w:type="pct"/>
            <w:shd w:val="clear" w:color="auto" w:fill="auto"/>
          </w:tcPr>
          <w:p w14:paraId="782912F1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14:paraId="5AC8A9C6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</w:t>
            </w:r>
          </w:p>
        </w:tc>
        <w:tc>
          <w:tcPr>
            <w:tcW w:w="1100" w:type="pct"/>
            <w:shd w:val="clear" w:color="auto" w:fill="auto"/>
          </w:tcPr>
          <w:p w14:paraId="5F260571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,00</w:t>
            </w:r>
          </w:p>
        </w:tc>
      </w:tr>
      <w:tr w:rsidR="00CE20D9" w:rsidRPr="007E7432" w14:paraId="2CD172EF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64D393A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34" w:type="pct"/>
            <w:shd w:val="clear" w:color="auto" w:fill="auto"/>
          </w:tcPr>
          <w:p w14:paraId="23D341A2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клейка баннеров</w:t>
            </w:r>
          </w:p>
        </w:tc>
        <w:tc>
          <w:tcPr>
            <w:tcW w:w="837" w:type="pct"/>
            <w:shd w:val="clear" w:color="auto" w:fill="auto"/>
          </w:tcPr>
          <w:p w14:paraId="7A89BBE4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.м.</w:t>
            </w:r>
          </w:p>
        </w:tc>
        <w:tc>
          <w:tcPr>
            <w:tcW w:w="837" w:type="pct"/>
            <w:shd w:val="clear" w:color="auto" w:fill="auto"/>
          </w:tcPr>
          <w:p w14:paraId="10FA0414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100" w:type="pct"/>
            <w:shd w:val="clear" w:color="auto" w:fill="auto"/>
          </w:tcPr>
          <w:p w14:paraId="627B3C9E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,00</w:t>
            </w:r>
          </w:p>
        </w:tc>
      </w:tr>
      <w:tr w:rsidR="00CE20D9" w:rsidRPr="007E7432" w14:paraId="59E03A89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7A33062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34" w:type="pct"/>
            <w:shd w:val="clear" w:color="auto" w:fill="auto"/>
          </w:tcPr>
          <w:p w14:paraId="127EE886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клейка и подгибка </w:t>
            </w:r>
          </w:p>
        </w:tc>
        <w:tc>
          <w:tcPr>
            <w:tcW w:w="837" w:type="pct"/>
            <w:shd w:val="clear" w:color="auto" w:fill="auto"/>
          </w:tcPr>
          <w:p w14:paraId="29AB099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37" w:type="pct"/>
            <w:shd w:val="clear" w:color="auto" w:fill="auto"/>
          </w:tcPr>
          <w:p w14:paraId="219AAB96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1100" w:type="pct"/>
            <w:shd w:val="clear" w:color="auto" w:fill="auto"/>
          </w:tcPr>
          <w:p w14:paraId="45B55DE7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,00</w:t>
            </w:r>
          </w:p>
        </w:tc>
      </w:tr>
      <w:tr w:rsidR="00CE20D9" w:rsidRPr="007E7432" w14:paraId="7C66AE5E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0A328EE3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34" w:type="pct"/>
            <w:shd w:val="clear" w:color="auto" w:fill="auto"/>
          </w:tcPr>
          <w:p w14:paraId="50A04A45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Изготовление кармана </w:t>
            </w:r>
          </w:p>
        </w:tc>
        <w:tc>
          <w:tcPr>
            <w:tcW w:w="837" w:type="pct"/>
            <w:shd w:val="clear" w:color="auto" w:fill="auto"/>
          </w:tcPr>
          <w:p w14:paraId="304E0E9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37" w:type="pct"/>
            <w:shd w:val="clear" w:color="auto" w:fill="auto"/>
          </w:tcPr>
          <w:p w14:paraId="3D916774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shd w:val="clear" w:color="auto" w:fill="auto"/>
          </w:tcPr>
          <w:p w14:paraId="0E3AAF60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,00</w:t>
            </w:r>
          </w:p>
        </w:tc>
      </w:tr>
      <w:tr w:rsidR="00CE20D9" w:rsidRPr="007E7432" w14:paraId="2C43D3E7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0A3C4AB5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934" w:type="pct"/>
            <w:shd w:val="clear" w:color="auto" w:fill="auto"/>
          </w:tcPr>
          <w:p w14:paraId="460AAD4A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етки</w:t>
            </w:r>
          </w:p>
        </w:tc>
        <w:tc>
          <w:tcPr>
            <w:tcW w:w="837" w:type="pct"/>
            <w:shd w:val="clear" w:color="auto" w:fill="auto"/>
          </w:tcPr>
          <w:p w14:paraId="22A6B7D1" w14:textId="77777777" w:rsidR="00CE20D9" w:rsidRPr="007E7432" w:rsidRDefault="00CE20D9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70E68EC9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100" w:type="pct"/>
            <w:shd w:val="clear" w:color="auto" w:fill="auto"/>
          </w:tcPr>
          <w:p w14:paraId="5800A842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CE20D9" w:rsidRPr="007E7432" w14:paraId="43FD46B2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41251C49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934" w:type="pct"/>
            <w:shd w:val="clear" w:color="auto" w:fill="auto"/>
          </w:tcPr>
          <w:p w14:paraId="47BAEE6A" w14:textId="77777777"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флагов</w:t>
            </w:r>
          </w:p>
        </w:tc>
        <w:tc>
          <w:tcPr>
            <w:tcW w:w="837" w:type="pct"/>
            <w:shd w:val="clear" w:color="auto" w:fill="auto"/>
          </w:tcPr>
          <w:p w14:paraId="695946CD" w14:textId="77777777" w:rsidR="00CE20D9" w:rsidRPr="007E7432" w:rsidRDefault="00CE20D9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14:paraId="20FE0EB3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</w:t>
            </w:r>
          </w:p>
        </w:tc>
        <w:tc>
          <w:tcPr>
            <w:tcW w:w="1100" w:type="pct"/>
            <w:shd w:val="clear" w:color="auto" w:fill="auto"/>
          </w:tcPr>
          <w:p w14:paraId="4D86B5E7" w14:textId="77777777"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971B5B" w:rsidRPr="00414CBE" w14:paraId="6C15A3D9" w14:textId="77777777" w:rsidTr="00971B5B">
        <w:trPr>
          <w:trHeight w:val="3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E417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46DB" w14:textId="77777777" w:rsidR="00971B5B" w:rsidRPr="00971B5B" w:rsidRDefault="00971B5B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Изготовление флажных конструкций на опоры освещ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2D1B" w14:textId="77777777" w:rsidR="00971B5B" w:rsidRPr="00971B5B" w:rsidRDefault="00971B5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DDC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4F2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500,00</w:t>
            </w:r>
          </w:p>
        </w:tc>
      </w:tr>
      <w:tr w:rsidR="00971B5B" w:rsidRPr="00414CBE" w14:paraId="26285728" w14:textId="77777777" w:rsidTr="00971B5B">
        <w:trPr>
          <w:trHeight w:val="3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B72B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9F80" w14:textId="77777777" w:rsidR="00971B5B" w:rsidRPr="00971B5B" w:rsidRDefault="00971B5B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 xml:space="preserve">Изготовление флажных конструкций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B1CB" w14:textId="77777777" w:rsidR="00971B5B" w:rsidRPr="00971B5B" w:rsidRDefault="00971B5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6660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6278" w14:textId="77777777"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50000,00</w:t>
            </w:r>
          </w:p>
        </w:tc>
      </w:tr>
    </w:tbl>
    <w:p w14:paraId="74A470E5" w14:textId="77777777" w:rsidR="005A30B8" w:rsidRDefault="005A30B8" w:rsidP="00C630E3">
      <w:pPr>
        <w:jc w:val="center"/>
        <w:rPr>
          <w:sz w:val="28"/>
          <w:szCs w:val="28"/>
        </w:rPr>
      </w:pPr>
    </w:p>
    <w:p w14:paraId="638BF973" w14:textId="77777777" w:rsidR="009E6A14" w:rsidRDefault="009E6A14" w:rsidP="003A2AAC">
      <w:pPr>
        <w:ind w:firstLine="709"/>
        <w:jc w:val="center"/>
        <w:rPr>
          <w:sz w:val="28"/>
          <w:szCs w:val="28"/>
        </w:rPr>
      </w:pPr>
    </w:p>
    <w:p w14:paraId="0BED9F26" w14:textId="77777777" w:rsidR="000172FA" w:rsidRPr="007E7432" w:rsidRDefault="000172FA" w:rsidP="000172FA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3. Нормативные затраты на выполнение работ по монтажу, демонтажу баннеров и флагов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35FF3DA3" w14:textId="77777777" w:rsidR="000172FA" w:rsidRPr="007E7432" w:rsidRDefault="000172FA" w:rsidP="000172FA">
      <w:pPr>
        <w:ind w:firstLine="709"/>
        <w:jc w:val="center"/>
        <w:rPr>
          <w:sz w:val="28"/>
          <w:szCs w:val="28"/>
        </w:rPr>
      </w:pPr>
    </w:p>
    <w:p w14:paraId="1BEC5EF9" w14:textId="77777777" w:rsidR="000172FA" w:rsidRPr="007E7432" w:rsidRDefault="000172FA" w:rsidP="000172FA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5604383E" w14:textId="77777777" w:rsidR="000172FA" w:rsidRPr="007E7432" w:rsidRDefault="00F33D5D" w:rsidP="000172F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д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д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д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AEE8ECB" w14:textId="77777777" w:rsidR="000172FA" w:rsidRPr="007E7432" w:rsidRDefault="00F33D5D" w:rsidP="000172FA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биф</m:t>
            </m:r>
          </m:sub>
        </m:sSub>
      </m:oMath>
      <w:r w:rsidR="000172FA" w:rsidRPr="007E7432">
        <w:rPr>
          <w:sz w:val="28"/>
          <w:szCs w:val="28"/>
        </w:rPr>
        <w:t xml:space="preserve"> - объем выполняемых работ, указанный в таблице №33;</w:t>
      </w:r>
    </w:p>
    <w:p w14:paraId="2CE8EDA5" w14:textId="77777777" w:rsidR="000172FA" w:rsidRPr="007E7432" w:rsidRDefault="000172FA" w:rsidP="000172FA">
      <w:pPr>
        <w:ind w:firstLine="567"/>
        <w:rPr>
          <w:sz w:val="28"/>
          <w:szCs w:val="28"/>
        </w:rPr>
      </w:pPr>
    </w:p>
    <w:p w14:paraId="7EF19BFE" w14:textId="77777777" w:rsidR="000172FA" w:rsidRPr="007E7432" w:rsidRDefault="00F33D5D" w:rsidP="000172FA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биф</m:t>
            </m:r>
          </m:sub>
        </m:sSub>
      </m:oMath>
      <w:r w:rsidR="000172FA" w:rsidRPr="007E7432">
        <w:rPr>
          <w:sz w:val="28"/>
          <w:szCs w:val="28"/>
        </w:rPr>
        <w:t xml:space="preserve"> - цена за единицу работы в год, указанная в таблице №33.</w:t>
      </w:r>
    </w:p>
    <w:p w14:paraId="15FA634D" w14:textId="77777777" w:rsidR="000172FA" w:rsidRPr="007E7432" w:rsidRDefault="000172FA" w:rsidP="000172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14:paraId="41C0368C" w14:textId="77777777" w:rsidR="000172FA" w:rsidRPr="007E7432" w:rsidRDefault="000172FA" w:rsidP="000172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33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562"/>
        <w:gridCol w:w="806"/>
        <w:gridCol w:w="983"/>
        <w:gridCol w:w="2056"/>
      </w:tblGrid>
      <w:tr w:rsidR="000172FA" w:rsidRPr="007E7432" w14:paraId="0CF0368C" w14:textId="77777777" w:rsidTr="00E54C10">
        <w:tc>
          <w:tcPr>
            <w:tcW w:w="391" w:type="pct"/>
            <w:shd w:val="clear" w:color="auto" w:fill="auto"/>
          </w:tcPr>
          <w:p w14:paraId="05F96DD5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501" w:type="pct"/>
            <w:shd w:val="clear" w:color="auto" w:fill="auto"/>
          </w:tcPr>
          <w:p w14:paraId="4CF7371B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42" w:type="pct"/>
            <w:shd w:val="clear" w:color="auto" w:fill="auto"/>
          </w:tcPr>
          <w:p w14:paraId="4309DF86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539" w:type="pct"/>
            <w:shd w:val="clear" w:color="auto" w:fill="auto"/>
          </w:tcPr>
          <w:p w14:paraId="6CD0F3E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Объем </w:t>
            </w:r>
          </w:p>
          <w:p w14:paraId="272A48D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auto"/>
          </w:tcPr>
          <w:p w14:paraId="1C399BF4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14:paraId="6920A16D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)</w:t>
            </w:r>
          </w:p>
          <w:p w14:paraId="23DDBEDF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0172FA" w:rsidRPr="007E7432" w14:paraId="02FEAE16" w14:textId="77777777" w:rsidTr="00E54C10">
        <w:tc>
          <w:tcPr>
            <w:tcW w:w="391" w:type="pct"/>
            <w:shd w:val="clear" w:color="auto" w:fill="auto"/>
          </w:tcPr>
          <w:p w14:paraId="766961E9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14:paraId="43DE2BAB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14:paraId="3D3E1B0F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14:paraId="12A0E36C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7" w:type="pct"/>
            <w:shd w:val="clear" w:color="auto" w:fill="auto"/>
          </w:tcPr>
          <w:p w14:paraId="414158F6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72FA" w:rsidRPr="007E7432" w14:paraId="6CA1E8DA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F6937DD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02910A22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баннеров с установкой щита </w:t>
            </w:r>
          </w:p>
        </w:tc>
        <w:tc>
          <w:tcPr>
            <w:tcW w:w="442" w:type="pct"/>
            <w:shd w:val="clear" w:color="auto" w:fill="auto"/>
          </w:tcPr>
          <w:p w14:paraId="113E73AD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23E8659B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258EA6CE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0172FA" w:rsidRPr="007E7432" w14:paraId="66B081AA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1A6EDFFE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A93E339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14:paraId="0680D448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175C8814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53DD2A67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4F2B3F" w:rsidRPr="004F2B3F" w14:paraId="0B230DCB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1C6B4534" w14:textId="77777777" w:rsidR="004F2B3F" w:rsidRPr="004F2B3F" w:rsidRDefault="004F2B3F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5A4AABB0" w14:textId="77777777" w:rsidR="004F2B3F" w:rsidRPr="004F2B3F" w:rsidRDefault="004F2B3F" w:rsidP="00593082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Монтаж баннеров на высоте от 0,10м  до 4,5 м от уровня земли</w:t>
            </w:r>
          </w:p>
        </w:tc>
        <w:tc>
          <w:tcPr>
            <w:tcW w:w="442" w:type="pct"/>
            <w:shd w:val="clear" w:color="auto" w:fill="auto"/>
          </w:tcPr>
          <w:p w14:paraId="7DA969EF" w14:textId="77777777"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F2B3F">
              <w:rPr>
                <w:sz w:val="28"/>
                <w:szCs w:val="28"/>
              </w:rPr>
              <w:t>м</w:t>
            </w:r>
            <w:r w:rsidRPr="004F2B3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6751DE59" w14:textId="77777777"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4ACBE528" w14:textId="77777777"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500,00</w:t>
            </w:r>
          </w:p>
        </w:tc>
      </w:tr>
      <w:tr w:rsidR="000172FA" w:rsidRPr="007E7432" w14:paraId="29FF6BA3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5AD4EB8D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355D7304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с древками на флажные конструкции, размещенные на опорах освещения</w:t>
            </w:r>
          </w:p>
        </w:tc>
        <w:tc>
          <w:tcPr>
            <w:tcW w:w="442" w:type="pct"/>
            <w:shd w:val="clear" w:color="auto" w:fill="auto"/>
          </w:tcPr>
          <w:p w14:paraId="5D121E6B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1B25D108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14D0D170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,00</w:t>
            </w:r>
          </w:p>
        </w:tc>
      </w:tr>
      <w:tr w:rsidR="000172FA" w:rsidRPr="007E7432" w14:paraId="43B53272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46D11DA9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5F6BC73E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жных костров</w:t>
            </w:r>
          </w:p>
        </w:tc>
        <w:tc>
          <w:tcPr>
            <w:tcW w:w="442" w:type="pct"/>
            <w:shd w:val="clear" w:color="auto" w:fill="auto"/>
          </w:tcPr>
          <w:p w14:paraId="44C7701D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3224D32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14:paraId="49C5C8CD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,00</w:t>
            </w:r>
          </w:p>
        </w:tc>
      </w:tr>
      <w:tr w:rsidR="000172FA" w:rsidRPr="007E7432" w14:paraId="17F3E9D8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195D0E51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1FAF72B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жной ленты</w:t>
            </w:r>
          </w:p>
        </w:tc>
        <w:tc>
          <w:tcPr>
            <w:tcW w:w="442" w:type="pct"/>
            <w:shd w:val="clear" w:color="auto" w:fill="auto"/>
          </w:tcPr>
          <w:p w14:paraId="33E8F9E0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14:paraId="0BC6C445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63643FE4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14:paraId="40105C6D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035EB90C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3EDAFF7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флажной конструкции высотой от 3,0 до 9,0 м. </w:t>
            </w:r>
          </w:p>
        </w:tc>
        <w:tc>
          <w:tcPr>
            <w:tcW w:w="442" w:type="pct"/>
            <w:shd w:val="clear" w:color="auto" w:fill="auto"/>
          </w:tcPr>
          <w:p w14:paraId="30846FD2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63C2A401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14:paraId="3D1A969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0,00</w:t>
            </w:r>
          </w:p>
        </w:tc>
      </w:tr>
      <w:tr w:rsidR="000172FA" w:rsidRPr="007E7432" w14:paraId="60CFFF4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4EB68A34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4BE0C71B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на стелу Октябрьского района</w:t>
            </w:r>
          </w:p>
        </w:tc>
        <w:tc>
          <w:tcPr>
            <w:tcW w:w="442" w:type="pct"/>
            <w:shd w:val="clear" w:color="auto" w:fill="auto"/>
          </w:tcPr>
          <w:p w14:paraId="094324F6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6FEDB626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14:paraId="0D71C645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0172FA" w:rsidRPr="007E7432" w14:paraId="4395CBB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6817288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4F138B2B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с древками в наземные конструкции</w:t>
            </w:r>
          </w:p>
        </w:tc>
        <w:tc>
          <w:tcPr>
            <w:tcW w:w="442" w:type="pct"/>
            <w:shd w:val="clear" w:color="auto" w:fill="auto"/>
          </w:tcPr>
          <w:p w14:paraId="3BCEE091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0A89DC64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65D8A744" w14:textId="77777777"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72FA"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14:paraId="4E27E08A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64B540E3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88725A6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 флажных конструкций на опоры освещения</w:t>
            </w:r>
          </w:p>
        </w:tc>
        <w:tc>
          <w:tcPr>
            <w:tcW w:w="442" w:type="pct"/>
            <w:shd w:val="clear" w:color="auto" w:fill="auto"/>
          </w:tcPr>
          <w:p w14:paraId="13BC1B56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32717767" w14:textId="77777777"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72FA" w:rsidRPr="007E7432">
              <w:rPr>
                <w:sz w:val="28"/>
                <w:szCs w:val="28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14:paraId="45FE76FF" w14:textId="77777777" w:rsidR="000172FA" w:rsidRPr="007E7432" w:rsidRDefault="0024565C" w:rsidP="00245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0172FA" w:rsidRPr="007E7432" w14:paraId="731CE55F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6ADDE80B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5E1BECFF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14:paraId="705FEE57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2B477B8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705B2164" w14:textId="77777777"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72FA"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14:paraId="3AAD5A2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6986B04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04E5BE3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баннеров на высоте от 0,10м.  до 3,5 м. от уровня земли</w:t>
            </w:r>
          </w:p>
        </w:tc>
        <w:tc>
          <w:tcPr>
            <w:tcW w:w="442" w:type="pct"/>
            <w:shd w:val="clear" w:color="auto" w:fill="auto"/>
          </w:tcPr>
          <w:p w14:paraId="2927C85E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763E7AC3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55F88905" w14:textId="77777777"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172FA" w:rsidRPr="007E7432">
              <w:rPr>
                <w:sz w:val="28"/>
                <w:szCs w:val="28"/>
              </w:rPr>
              <w:t>0,00</w:t>
            </w:r>
          </w:p>
        </w:tc>
      </w:tr>
      <w:tr w:rsidR="000172FA" w:rsidRPr="007E7432" w14:paraId="7814BD62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768AC77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75AD1556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 древками с флажных конструкций, размещенных на опорах освещения</w:t>
            </w:r>
          </w:p>
        </w:tc>
        <w:tc>
          <w:tcPr>
            <w:tcW w:w="442" w:type="pct"/>
            <w:shd w:val="clear" w:color="auto" w:fill="auto"/>
          </w:tcPr>
          <w:p w14:paraId="0C1888B8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2441B3B7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07984827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,00</w:t>
            </w:r>
          </w:p>
        </w:tc>
      </w:tr>
      <w:tr w:rsidR="000172FA" w:rsidRPr="007E7432" w14:paraId="09113771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4EB241CD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7933036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ых костров</w:t>
            </w:r>
          </w:p>
        </w:tc>
        <w:tc>
          <w:tcPr>
            <w:tcW w:w="442" w:type="pct"/>
            <w:shd w:val="clear" w:color="auto" w:fill="auto"/>
          </w:tcPr>
          <w:p w14:paraId="54AD602E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1A4FB960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14:paraId="7F876A98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0172FA" w:rsidRPr="007E7432" w14:paraId="3AD771C7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488A504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392F88C8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ой ленты</w:t>
            </w:r>
          </w:p>
        </w:tc>
        <w:tc>
          <w:tcPr>
            <w:tcW w:w="442" w:type="pct"/>
            <w:shd w:val="clear" w:color="auto" w:fill="auto"/>
          </w:tcPr>
          <w:p w14:paraId="6F9F4415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14:paraId="4C03DB41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4AFF2FBE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,00</w:t>
            </w:r>
          </w:p>
        </w:tc>
      </w:tr>
      <w:tr w:rsidR="000172FA" w:rsidRPr="007E7432" w14:paraId="6753E362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634AC64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5DC67502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ой конструкции высотой от 3,0 до 9,0 м.</w:t>
            </w:r>
          </w:p>
        </w:tc>
        <w:tc>
          <w:tcPr>
            <w:tcW w:w="442" w:type="pct"/>
            <w:shd w:val="clear" w:color="auto" w:fill="auto"/>
          </w:tcPr>
          <w:p w14:paraId="2183B129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543026CB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14:paraId="564D1CBA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,00</w:t>
            </w:r>
          </w:p>
        </w:tc>
      </w:tr>
      <w:tr w:rsidR="000172FA" w:rsidRPr="007E7432" w14:paraId="3C0CE538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18472250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7BFC0644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о стелы Октябрьского района</w:t>
            </w:r>
          </w:p>
        </w:tc>
        <w:tc>
          <w:tcPr>
            <w:tcW w:w="442" w:type="pct"/>
            <w:shd w:val="clear" w:color="auto" w:fill="auto"/>
          </w:tcPr>
          <w:p w14:paraId="0E89492E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43C92188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14:paraId="1618449C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0172FA" w:rsidRPr="007E7432" w14:paraId="3AE2B00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55C2794C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0B43E4A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 древками с наземных конструкций</w:t>
            </w:r>
          </w:p>
        </w:tc>
        <w:tc>
          <w:tcPr>
            <w:tcW w:w="442" w:type="pct"/>
            <w:shd w:val="clear" w:color="auto" w:fill="auto"/>
          </w:tcPr>
          <w:p w14:paraId="3DC66304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7ED16AE3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42FE8FE2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0172FA" w:rsidRPr="007E7432" w14:paraId="2391944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588286E" w14:textId="77777777"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7383D1A9" w14:textId="77777777"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в грунт металлических конструкций для флагов</w:t>
            </w:r>
          </w:p>
        </w:tc>
        <w:tc>
          <w:tcPr>
            <w:tcW w:w="442" w:type="pct"/>
            <w:shd w:val="clear" w:color="auto" w:fill="auto"/>
          </w:tcPr>
          <w:p w14:paraId="230F2819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1782098C" w14:textId="77777777"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1127" w:type="pct"/>
            <w:shd w:val="clear" w:color="auto" w:fill="auto"/>
          </w:tcPr>
          <w:p w14:paraId="72B4F7C1" w14:textId="77777777" w:rsidR="000172FA" w:rsidRPr="007E7432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72FA" w:rsidRPr="007E7432">
              <w:rPr>
                <w:sz w:val="28"/>
                <w:szCs w:val="28"/>
              </w:rPr>
              <w:t>00,00</w:t>
            </w:r>
          </w:p>
        </w:tc>
      </w:tr>
    </w:tbl>
    <w:p w14:paraId="22F28106" w14:textId="77777777" w:rsidR="009E6A14" w:rsidRDefault="009E6A14" w:rsidP="003A2AAC">
      <w:pPr>
        <w:ind w:firstLine="709"/>
        <w:jc w:val="center"/>
        <w:rPr>
          <w:sz w:val="28"/>
          <w:szCs w:val="28"/>
        </w:rPr>
      </w:pPr>
    </w:p>
    <w:p w14:paraId="4C4C881D" w14:textId="77777777" w:rsidR="00DD224E" w:rsidRPr="00EA2DC9" w:rsidRDefault="00746341" w:rsidP="00DD224E">
      <w:pPr>
        <w:ind w:firstLine="709"/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34. </w:t>
      </w:r>
      <w:r w:rsidR="00DD224E" w:rsidRPr="00EA2DC9">
        <w:rPr>
          <w:sz w:val="28"/>
          <w:szCs w:val="28"/>
        </w:rPr>
        <w:t xml:space="preserve">Нормативные затраты на выполнение работ по устройству снежного городкадля </w:t>
      </w:r>
      <w:r w:rsidR="00DD224E"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F0E9E92" w14:textId="77777777"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14:paraId="5EE61F4E" w14:textId="77777777"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г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3D4BCC20" w14:textId="77777777" w:rsidR="00DD224E" w:rsidRPr="00EA2DC9" w:rsidRDefault="00F33D5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с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усг 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где</m:t>
              </m:r>
            </m:e>
          </m:nary>
        </m:oMath>
      </m:oMathPara>
    </w:p>
    <w:p w14:paraId="1FE2CAD5" w14:textId="77777777" w:rsidR="00DD224E" w:rsidRDefault="00F33D5D" w:rsidP="00DD224E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г</m:t>
            </m:r>
          </m:sub>
        </m:sSub>
      </m:oMath>
      <w:r w:rsidR="00DD224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746341" w:rsidRPr="00EA2DC9">
        <w:rPr>
          <w:sz w:val="28"/>
          <w:szCs w:val="28"/>
        </w:rPr>
        <w:t>34</w:t>
      </w:r>
      <w:r w:rsidR="00DD224E" w:rsidRPr="00EA2DC9">
        <w:rPr>
          <w:sz w:val="28"/>
          <w:szCs w:val="28"/>
        </w:rPr>
        <w:t>;</w:t>
      </w:r>
    </w:p>
    <w:p w14:paraId="5A8C13BC" w14:textId="77777777" w:rsidR="00F5427C" w:rsidRPr="00EA2DC9" w:rsidRDefault="00F5427C" w:rsidP="00DD224E">
      <w:pPr>
        <w:ind w:firstLine="567"/>
        <w:rPr>
          <w:rFonts w:eastAsiaTheme="minorEastAsia"/>
          <w:sz w:val="28"/>
          <w:szCs w:val="28"/>
        </w:rPr>
      </w:pPr>
    </w:p>
    <w:p w14:paraId="4ADE02A4" w14:textId="77777777" w:rsidR="00DD224E" w:rsidRPr="00EA2DC9" w:rsidRDefault="00F33D5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г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746341" w:rsidRPr="00EA2DC9">
        <w:rPr>
          <w:sz w:val="28"/>
          <w:szCs w:val="28"/>
        </w:rPr>
        <w:t>34</w:t>
      </w:r>
      <w:r w:rsidR="00DD224E" w:rsidRPr="00EA2DC9">
        <w:rPr>
          <w:sz w:val="28"/>
          <w:szCs w:val="28"/>
        </w:rPr>
        <w:t>.</w:t>
      </w:r>
    </w:p>
    <w:p w14:paraId="42182445" w14:textId="77777777"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3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DD224E" w:rsidRPr="00EA2DC9" w14:paraId="1B012227" w14:textId="77777777" w:rsidTr="00337A22">
        <w:tc>
          <w:tcPr>
            <w:tcW w:w="253" w:type="pct"/>
          </w:tcPr>
          <w:p w14:paraId="33344AFA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782D1F79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761D702C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626534B4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5FA3CCCF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29F4FEDC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36E219B6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D224E" w:rsidRPr="00EA2DC9" w14:paraId="77A04E4D" w14:textId="77777777" w:rsidTr="00337A22">
        <w:trPr>
          <w:trHeight w:val="354"/>
        </w:trPr>
        <w:tc>
          <w:tcPr>
            <w:tcW w:w="253" w:type="pct"/>
          </w:tcPr>
          <w:p w14:paraId="1587ED24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1AA12FAF" w14:textId="77777777" w:rsidR="00DD224E" w:rsidRPr="00EA2DC9" w:rsidRDefault="00DD224E" w:rsidP="00DD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тройство снежного городка</w:t>
            </w:r>
          </w:p>
        </w:tc>
        <w:tc>
          <w:tcPr>
            <w:tcW w:w="1335" w:type="pct"/>
          </w:tcPr>
          <w:p w14:paraId="34AF097E" w14:textId="77777777"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3A0BF41A" w14:textId="77777777" w:rsidR="00DD224E" w:rsidRPr="00EA2DC9" w:rsidRDefault="001326BD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Pr="00EA2DC9">
              <w:rPr>
                <w:sz w:val="28"/>
                <w:szCs w:val="28"/>
              </w:rPr>
              <w:t>000,00</w:t>
            </w:r>
          </w:p>
        </w:tc>
      </w:tr>
    </w:tbl>
    <w:p w14:paraId="5BE8DD67" w14:textId="77777777" w:rsidR="00675B7E" w:rsidRDefault="00675B7E" w:rsidP="00823DA6">
      <w:pPr>
        <w:ind w:firstLine="709"/>
        <w:jc w:val="center"/>
        <w:rPr>
          <w:sz w:val="28"/>
          <w:szCs w:val="28"/>
        </w:rPr>
      </w:pPr>
    </w:p>
    <w:p w14:paraId="0F8294F5" w14:textId="77777777" w:rsidR="00823DA6" w:rsidRDefault="00746341" w:rsidP="00823DA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5. </w:t>
      </w:r>
      <w:r w:rsidR="00823DA6" w:rsidRPr="00EA2DC9">
        <w:rPr>
          <w:sz w:val="28"/>
          <w:szCs w:val="28"/>
        </w:rPr>
        <w:t>Нормативные затраты на выполнение работ по демонтажу снежного городка</w:t>
      </w:r>
    </w:p>
    <w:p w14:paraId="1F993AFF" w14:textId="77777777" w:rsidR="00F5427C" w:rsidRPr="00EA2DC9" w:rsidRDefault="00F5427C" w:rsidP="00823DA6">
      <w:pPr>
        <w:ind w:firstLine="709"/>
        <w:jc w:val="center"/>
        <w:rPr>
          <w:sz w:val="28"/>
          <w:szCs w:val="28"/>
        </w:rPr>
      </w:pPr>
    </w:p>
    <w:p w14:paraId="547900C2" w14:textId="77777777" w:rsidR="00C54CC7" w:rsidRPr="00EA2DC9" w:rsidRDefault="00C54CC7" w:rsidP="00823DA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11EEE30" w14:textId="77777777" w:rsidR="00C54CC7" w:rsidRPr="00EA2DC9" w:rsidRDefault="00C54CC7" w:rsidP="00823DA6">
      <w:pPr>
        <w:ind w:firstLine="709"/>
        <w:jc w:val="center"/>
        <w:rPr>
          <w:sz w:val="28"/>
          <w:szCs w:val="28"/>
        </w:rPr>
      </w:pPr>
    </w:p>
    <w:p w14:paraId="5AA48DDD" w14:textId="77777777" w:rsidR="00823DA6" w:rsidRPr="00EA2DC9" w:rsidRDefault="00823DA6" w:rsidP="00823DA6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г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75E33CBC" w14:textId="77777777" w:rsidR="00823DA6" w:rsidRPr="00EA2DC9" w:rsidRDefault="00F33D5D" w:rsidP="00823DA6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с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с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сг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99DF641" w14:textId="77777777" w:rsidR="00823DA6" w:rsidRDefault="00F33D5D" w:rsidP="00823DA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г</m:t>
            </m:r>
          </m:sub>
        </m:sSub>
      </m:oMath>
      <w:r w:rsidR="00823DA6" w:rsidRPr="00EA2DC9">
        <w:rPr>
          <w:sz w:val="28"/>
          <w:szCs w:val="28"/>
        </w:rPr>
        <w:t xml:space="preserve"> - объем выполняемых работ, указанный в таблице №3</w:t>
      </w:r>
      <w:r w:rsidR="00746341" w:rsidRPr="00EA2DC9">
        <w:rPr>
          <w:sz w:val="28"/>
          <w:szCs w:val="28"/>
        </w:rPr>
        <w:t>5</w:t>
      </w:r>
      <w:r w:rsidR="00823DA6" w:rsidRPr="00EA2DC9">
        <w:rPr>
          <w:sz w:val="28"/>
          <w:szCs w:val="28"/>
        </w:rPr>
        <w:t>;</w:t>
      </w:r>
    </w:p>
    <w:p w14:paraId="2BFCDC21" w14:textId="77777777" w:rsidR="00F5427C" w:rsidRPr="00EA2DC9" w:rsidRDefault="00F5427C" w:rsidP="00823DA6">
      <w:pPr>
        <w:ind w:firstLine="567"/>
        <w:rPr>
          <w:rFonts w:eastAsiaTheme="minorEastAsia"/>
          <w:sz w:val="28"/>
          <w:szCs w:val="28"/>
        </w:rPr>
      </w:pPr>
    </w:p>
    <w:p w14:paraId="1E95A087" w14:textId="77777777" w:rsidR="00823DA6" w:rsidRPr="00EA2DC9" w:rsidRDefault="00F33D5D" w:rsidP="00823DA6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г</m:t>
            </m:r>
          </m:sub>
        </m:sSub>
      </m:oMath>
      <w:r w:rsidR="00823DA6" w:rsidRPr="00EA2DC9">
        <w:rPr>
          <w:sz w:val="28"/>
          <w:szCs w:val="28"/>
        </w:rPr>
        <w:t xml:space="preserve"> - цена за единицу работы в год, указанная в таблице №3</w:t>
      </w:r>
      <w:r w:rsidR="00746341" w:rsidRPr="00EA2DC9">
        <w:rPr>
          <w:sz w:val="28"/>
          <w:szCs w:val="28"/>
        </w:rPr>
        <w:t>5</w:t>
      </w:r>
      <w:r w:rsidR="00823DA6" w:rsidRPr="00EA2DC9">
        <w:rPr>
          <w:sz w:val="28"/>
          <w:szCs w:val="28"/>
        </w:rPr>
        <w:t>.</w:t>
      </w:r>
    </w:p>
    <w:p w14:paraId="6D3C19E8" w14:textId="77777777" w:rsidR="00823DA6" w:rsidRPr="00EA2DC9" w:rsidRDefault="00823DA6" w:rsidP="00823DA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3</w:t>
      </w:r>
      <w:r w:rsidR="00746341"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823DA6" w:rsidRPr="00EA2DC9" w14:paraId="619F0FA5" w14:textId="77777777" w:rsidTr="00337A22">
        <w:tc>
          <w:tcPr>
            <w:tcW w:w="253" w:type="pct"/>
          </w:tcPr>
          <w:p w14:paraId="35BAC255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58BE03D4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0CA5CAC3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4F606026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3F556C52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4B294973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09F39B72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23DA6" w:rsidRPr="00EA2DC9" w14:paraId="1837C374" w14:textId="77777777" w:rsidTr="00337A22">
        <w:trPr>
          <w:trHeight w:val="660"/>
        </w:trPr>
        <w:tc>
          <w:tcPr>
            <w:tcW w:w="253" w:type="pct"/>
          </w:tcPr>
          <w:p w14:paraId="2E2825BA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553C22EA" w14:textId="77777777" w:rsidR="00823DA6" w:rsidRPr="00EA2DC9" w:rsidRDefault="00823DA6" w:rsidP="00823D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Демонтаж снежного городка</w:t>
            </w:r>
          </w:p>
        </w:tc>
        <w:tc>
          <w:tcPr>
            <w:tcW w:w="1335" w:type="pct"/>
          </w:tcPr>
          <w:p w14:paraId="7F145CBF" w14:textId="77777777"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4B370140" w14:textId="77777777" w:rsidR="00823DA6" w:rsidRPr="00EA2DC9" w:rsidRDefault="001326BD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</w:tbl>
    <w:p w14:paraId="2E51EC65" w14:textId="77777777" w:rsidR="00823DA6" w:rsidRPr="00EA2DC9" w:rsidRDefault="00823DA6" w:rsidP="007E0D0E">
      <w:pPr>
        <w:rPr>
          <w:sz w:val="28"/>
          <w:szCs w:val="28"/>
        </w:rPr>
      </w:pPr>
    </w:p>
    <w:p w14:paraId="17E69B76" w14:textId="77777777" w:rsidR="00F878F5" w:rsidRDefault="00F878F5" w:rsidP="004A62C6">
      <w:pPr>
        <w:ind w:firstLine="709"/>
        <w:jc w:val="center"/>
        <w:rPr>
          <w:sz w:val="28"/>
          <w:szCs w:val="28"/>
        </w:rPr>
      </w:pPr>
    </w:p>
    <w:p w14:paraId="04E6BD43" w14:textId="77777777" w:rsidR="00F878F5" w:rsidRPr="007E7432" w:rsidRDefault="00F878F5" w:rsidP="00F878F5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36. Нормативные затраты на выполнение работ по </w:t>
      </w:r>
      <w:r w:rsidRPr="007E7432">
        <w:rPr>
          <w:color w:val="000000"/>
          <w:sz w:val="28"/>
          <w:szCs w:val="28"/>
        </w:rPr>
        <w:t xml:space="preserve">сносу нестационарных объектов </w:t>
      </w: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22F75A14" w14:textId="77777777" w:rsidR="00F878F5" w:rsidRPr="007E7432" w:rsidRDefault="00F878F5" w:rsidP="00F878F5">
      <w:pPr>
        <w:ind w:firstLine="709"/>
        <w:jc w:val="center"/>
        <w:rPr>
          <w:color w:val="000000"/>
          <w:sz w:val="28"/>
          <w:szCs w:val="28"/>
        </w:rPr>
      </w:pPr>
    </w:p>
    <w:p w14:paraId="06478796" w14:textId="77777777" w:rsidR="00F878F5" w:rsidRPr="007E7432" w:rsidRDefault="00F878F5" w:rsidP="00F878F5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01294290" w14:textId="77777777" w:rsidR="00F878F5" w:rsidRPr="007E7432" w:rsidRDefault="00F33D5D" w:rsidP="00F878F5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н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н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н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6EB4337" w14:textId="77777777" w:rsidR="00F878F5" w:rsidRPr="007E7432" w:rsidRDefault="00F33D5D" w:rsidP="00F878F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но</m:t>
            </m:r>
          </m:sub>
        </m:sSub>
      </m:oMath>
      <w:r w:rsidR="00F878F5" w:rsidRPr="007E7432">
        <w:rPr>
          <w:sz w:val="28"/>
          <w:szCs w:val="28"/>
        </w:rPr>
        <w:t xml:space="preserve"> - объем выполняемых работ, указанный в таблице №36;</w:t>
      </w:r>
    </w:p>
    <w:p w14:paraId="2A7E519A" w14:textId="77777777" w:rsidR="00F878F5" w:rsidRPr="007E7432" w:rsidRDefault="00F33D5D" w:rsidP="00F878F5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но</m:t>
            </m:r>
          </m:sub>
        </m:sSub>
      </m:oMath>
      <w:r w:rsidR="00F878F5" w:rsidRPr="007E7432">
        <w:rPr>
          <w:sz w:val="28"/>
          <w:szCs w:val="28"/>
        </w:rPr>
        <w:t xml:space="preserve"> - цена за единицу работы в год, указанная в таблице №36.</w:t>
      </w:r>
    </w:p>
    <w:p w14:paraId="4B0D3DE6" w14:textId="77777777" w:rsidR="001A4C11" w:rsidRDefault="001A4C11" w:rsidP="00F878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0C848C" w14:textId="77777777" w:rsidR="00F878F5" w:rsidRPr="007E7432" w:rsidRDefault="00F878F5" w:rsidP="00F878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3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F878F5" w:rsidRPr="007E7432" w14:paraId="25F96E03" w14:textId="77777777" w:rsidTr="00E54C10">
        <w:tc>
          <w:tcPr>
            <w:tcW w:w="253" w:type="pct"/>
          </w:tcPr>
          <w:p w14:paraId="3945C4E1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449EB34B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17512FFF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 работ</w:t>
            </w:r>
          </w:p>
          <w:p w14:paraId="20AB04C2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5BE24604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14:paraId="12A4E27E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)</w:t>
            </w:r>
          </w:p>
          <w:p w14:paraId="5A91C9D9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F878F5" w:rsidRPr="007E7432" w14:paraId="0AC0E618" w14:textId="77777777" w:rsidTr="00E54C10">
        <w:trPr>
          <w:trHeight w:val="660"/>
        </w:trPr>
        <w:tc>
          <w:tcPr>
            <w:tcW w:w="253" w:type="pct"/>
          </w:tcPr>
          <w:p w14:paraId="6CFE3D4F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7082DFD4" w14:textId="77777777" w:rsidR="00F878F5" w:rsidRPr="007E7432" w:rsidRDefault="00F878F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Снос нестационарных объектов</w:t>
            </w:r>
          </w:p>
        </w:tc>
        <w:tc>
          <w:tcPr>
            <w:tcW w:w="1335" w:type="pct"/>
          </w:tcPr>
          <w:p w14:paraId="67D1CA04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735" w:type="pct"/>
          </w:tcPr>
          <w:p w14:paraId="763FDAFC" w14:textId="77777777"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0,00</w:t>
            </w:r>
          </w:p>
        </w:tc>
      </w:tr>
    </w:tbl>
    <w:p w14:paraId="2547D39A" w14:textId="77777777" w:rsidR="00F878F5" w:rsidRDefault="00F878F5" w:rsidP="004A62C6">
      <w:pPr>
        <w:ind w:firstLine="709"/>
        <w:jc w:val="center"/>
        <w:rPr>
          <w:sz w:val="28"/>
          <w:szCs w:val="28"/>
        </w:rPr>
      </w:pPr>
    </w:p>
    <w:p w14:paraId="4F8D8D37" w14:textId="77777777" w:rsidR="00AB4C43" w:rsidRDefault="00AB4C43" w:rsidP="004A62C6">
      <w:pPr>
        <w:ind w:firstLine="709"/>
        <w:jc w:val="center"/>
        <w:rPr>
          <w:sz w:val="28"/>
          <w:szCs w:val="28"/>
        </w:rPr>
      </w:pPr>
    </w:p>
    <w:p w14:paraId="046F61C2" w14:textId="77777777" w:rsidR="00AB4C43" w:rsidRPr="007E7432" w:rsidRDefault="00AB4C43" w:rsidP="00AB4C4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7. Нормативные затраты на выполнение кадастровых работ </w:t>
      </w:r>
    </w:p>
    <w:p w14:paraId="4005FCBC" w14:textId="77777777" w:rsidR="00AB4C43" w:rsidRPr="007E7432" w:rsidRDefault="00AB4C43" w:rsidP="00AB4C4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40BD870C" w14:textId="77777777" w:rsidR="00AB4C43" w:rsidRPr="007E7432" w:rsidRDefault="00AB4C43" w:rsidP="00AB4C43">
      <w:pPr>
        <w:ind w:firstLine="709"/>
        <w:jc w:val="center"/>
        <w:rPr>
          <w:sz w:val="28"/>
          <w:szCs w:val="28"/>
        </w:rPr>
      </w:pPr>
    </w:p>
    <w:p w14:paraId="41F2AD87" w14:textId="77777777" w:rsidR="00AB4C43" w:rsidRPr="007E7432" w:rsidRDefault="00AB4C43" w:rsidP="00AB4C43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д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15F7E98A" w14:textId="77777777" w:rsidR="00AB4C43" w:rsidRPr="007E7432" w:rsidRDefault="00F33D5D" w:rsidP="00AB4C43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а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а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62C71046" w14:textId="77777777" w:rsidR="00AB4C43" w:rsidRPr="007E7432" w:rsidRDefault="00F33D5D" w:rsidP="00AB4C4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д</m:t>
            </m:r>
          </m:sub>
        </m:sSub>
      </m:oMath>
      <w:r w:rsidR="00AB4C43" w:rsidRPr="007E7432">
        <w:rPr>
          <w:sz w:val="28"/>
          <w:szCs w:val="28"/>
        </w:rPr>
        <w:t xml:space="preserve"> - объем выполняемых работ, указанный в таблице №37;</w:t>
      </w:r>
    </w:p>
    <w:p w14:paraId="09C82FAA" w14:textId="77777777" w:rsidR="00AB4C43" w:rsidRPr="007E7432" w:rsidRDefault="00F33D5D" w:rsidP="00AB4C4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д</m:t>
            </m:r>
          </m:sub>
        </m:sSub>
      </m:oMath>
      <w:r w:rsidR="00AB4C43" w:rsidRPr="007E7432">
        <w:rPr>
          <w:sz w:val="28"/>
          <w:szCs w:val="28"/>
        </w:rPr>
        <w:t xml:space="preserve"> - цена за единицу работы в год, указанная в таблице №37.</w:t>
      </w:r>
    </w:p>
    <w:p w14:paraId="5FD94541" w14:textId="77777777" w:rsidR="00AB4C43" w:rsidRPr="007E7432" w:rsidRDefault="00AB4C43" w:rsidP="00AB4C4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655"/>
        <w:gridCol w:w="1418"/>
        <w:gridCol w:w="1613"/>
        <w:gridCol w:w="2164"/>
      </w:tblGrid>
      <w:tr w:rsidR="00AB4C43" w:rsidRPr="007E7432" w14:paraId="5E1D829F" w14:textId="77777777" w:rsidTr="00E54C10">
        <w:tc>
          <w:tcPr>
            <w:tcW w:w="264" w:type="pct"/>
            <w:shd w:val="clear" w:color="auto" w:fill="auto"/>
          </w:tcPr>
          <w:p w14:paraId="2D42A6CE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56" w:type="pct"/>
            <w:shd w:val="clear" w:color="auto" w:fill="auto"/>
          </w:tcPr>
          <w:p w14:paraId="7105FEA8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759" w:type="pct"/>
            <w:shd w:val="clear" w:color="auto" w:fill="auto"/>
          </w:tcPr>
          <w:p w14:paraId="0E075A5C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63" w:type="pct"/>
            <w:shd w:val="clear" w:color="auto" w:fill="auto"/>
          </w:tcPr>
          <w:p w14:paraId="4B22417B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Объем</w:t>
            </w:r>
          </w:p>
          <w:p w14:paraId="7C36DF26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</w:tcPr>
          <w:p w14:paraId="601BC258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23FB8875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14:paraId="03AEA5DB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AB4C43" w:rsidRPr="007E7432" w14:paraId="10E5F914" w14:textId="77777777" w:rsidTr="00E54C10">
        <w:trPr>
          <w:trHeight w:val="423"/>
        </w:trPr>
        <w:tc>
          <w:tcPr>
            <w:tcW w:w="264" w:type="pct"/>
            <w:shd w:val="clear" w:color="auto" w:fill="auto"/>
          </w:tcPr>
          <w:p w14:paraId="2D28F337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56" w:type="pct"/>
            <w:shd w:val="clear" w:color="auto" w:fill="auto"/>
          </w:tcPr>
          <w:p w14:paraId="17075C93" w14:textId="77777777" w:rsidR="00AB4C43" w:rsidRPr="007E7432" w:rsidRDefault="00AB4C4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ведение работ по формированию земельных участков и ведение топографического учета</w:t>
            </w:r>
          </w:p>
        </w:tc>
        <w:tc>
          <w:tcPr>
            <w:tcW w:w="759" w:type="pct"/>
            <w:shd w:val="clear" w:color="auto" w:fill="auto"/>
          </w:tcPr>
          <w:p w14:paraId="107733D8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63" w:type="pct"/>
            <w:shd w:val="clear" w:color="auto" w:fill="auto"/>
          </w:tcPr>
          <w:p w14:paraId="480CA109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158" w:type="pct"/>
            <w:shd w:val="clear" w:color="auto" w:fill="auto"/>
          </w:tcPr>
          <w:p w14:paraId="278ABF9F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AB4C43" w:rsidRPr="007E7432" w14:paraId="205616CA" w14:textId="77777777" w:rsidTr="00E54C10">
        <w:trPr>
          <w:trHeight w:val="423"/>
        </w:trPr>
        <w:tc>
          <w:tcPr>
            <w:tcW w:w="264" w:type="pct"/>
            <w:shd w:val="clear" w:color="auto" w:fill="auto"/>
          </w:tcPr>
          <w:p w14:paraId="61911E39" w14:textId="77777777"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56" w:type="pct"/>
            <w:shd w:val="clear" w:color="auto" w:fill="auto"/>
          </w:tcPr>
          <w:p w14:paraId="1741661F" w14:textId="77777777" w:rsidR="00AB4C43" w:rsidRPr="007E7432" w:rsidRDefault="00AB4C43" w:rsidP="00E54C10">
            <w:pPr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ведение работ по оценке земельных участков</w:t>
            </w:r>
          </w:p>
        </w:tc>
        <w:tc>
          <w:tcPr>
            <w:tcW w:w="759" w:type="pct"/>
            <w:shd w:val="clear" w:color="auto" w:fill="auto"/>
          </w:tcPr>
          <w:p w14:paraId="42F77EF0" w14:textId="77777777"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63" w:type="pct"/>
            <w:shd w:val="clear" w:color="auto" w:fill="auto"/>
          </w:tcPr>
          <w:p w14:paraId="2BCDA890" w14:textId="77777777"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58" w:type="pct"/>
            <w:shd w:val="clear" w:color="auto" w:fill="auto"/>
          </w:tcPr>
          <w:p w14:paraId="0BC85AF5" w14:textId="77777777"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,00</w:t>
            </w:r>
          </w:p>
        </w:tc>
      </w:tr>
    </w:tbl>
    <w:p w14:paraId="21B4F630" w14:textId="77777777" w:rsidR="00AB4C43" w:rsidRDefault="00AB4C43" w:rsidP="004A62C6">
      <w:pPr>
        <w:ind w:firstLine="709"/>
        <w:jc w:val="center"/>
        <w:rPr>
          <w:sz w:val="28"/>
          <w:szCs w:val="28"/>
        </w:rPr>
      </w:pPr>
    </w:p>
    <w:p w14:paraId="365548C2" w14:textId="77777777" w:rsidR="005A52E3" w:rsidRPr="00EA2DC9" w:rsidRDefault="00746341" w:rsidP="005A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8. </w:t>
      </w:r>
      <w:r w:rsidR="005A52E3" w:rsidRPr="00EA2DC9">
        <w:rPr>
          <w:sz w:val="28"/>
          <w:szCs w:val="28"/>
        </w:rPr>
        <w:t>Нормативные затраты на выполнение работ по уборке и вывозу мусора в период проведения субботников</w:t>
      </w:r>
    </w:p>
    <w:p w14:paraId="00D51299" w14:textId="77777777" w:rsidR="00C54CC7" w:rsidRPr="00EA2DC9" w:rsidRDefault="00C54CC7" w:rsidP="005A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09371C13" w14:textId="77777777" w:rsidR="00C54CC7" w:rsidRPr="00EA2DC9" w:rsidRDefault="00C54CC7" w:rsidP="005A52E3">
      <w:pPr>
        <w:ind w:firstLine="709"/>
        <w:jc w:val="center"/>
        <w:rPr>
          <w:sz w:val="28"/>
          <w:szCs w:val="28"/>
        </w:rPr>
      </w:pPr>
    </w:p>
    <w:p w14:paraId="223CC9FD" w14:textId="77777777" w:rsidR="005A52E3" w:rsidRPr="00EA2DC9" w:rsidRDefault="005A52E3" w:rsidP="005A52E3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м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11DC006" w14:textId="77777777" w:rsidR="005A52E3" w:rsidRPr="00EA2DC9" w:rsidRDefault="00F33D5D" w:rsidP="005A52E3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м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м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D5C5E7D" w14:textId="77777777" w:rsidR="005A52E3" w:rsidRPr="00EA2DC9" w:rsidRDefault="00F33D5D" w:rsidP="005A52E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5A52E3" w:rsidRPr="00EA2DC9">
        <w:rPr>
          <w:sz w:val="28"/>
          <w:szCs w:val="28"/>
        </w:rPr>
        <w:t xml:space="preserve"> - объем выполняемых работ, указанный в таблице №3</w:t>
      </w:r>
      <w:r w:rsidR="00746341" w:rsidRPr="00EA2DC9">
        <w:rPr>
          <w:sz w:val="28"/>
          <w:szCs w:val="28"/>
        </w:rPr>
        <w:t>8</w:t>
      </w:r>
      <w:r w:rsidR="005A52E3" w:rsidRPr="00EA2DC9">
        <w:rPr>
          <w:sz w:val="28"/>
          <w:szCs w:val="28"/>
        </w:rPr>
        <w:t>;</w:t>
      </w:r>
    </w:p>
    <w:p w14:paraId="1BA1BB5D" w14:textId="77777777" w:rsidR="005A52E3" w:rsidRPr="00EA2DC9" w:rsidRDefault="00F33D5D" w:rsidP="005A52E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5A52E3" w:rsidRPr="00EA2DC9">
        <w:rPr>
          <w:sz w:val="28"/>
          <w:szCs w:val="28"/>
        </w:rPr>
        <w:t xml:space="preserve"> - цена за единицу работы в год, указанная в таблице №3</w:t>
      </w:r>
      <w:r w:rsidR="00746341" w:rsidRPr="00EA2DC9">
        <w:rPr>
          <w:sz w:val="28"/>
          <w:szCs w:val="28"/>
        </w:rPr>
        <w:t>8</w:t>
      </w:r>
      <w:r w:rsidR="005A52E3" w:rsidRPr="00EA2DC9">
        <w:rPr>
          <w:sz w:val="28"/>
          <w:szCs w:val="28"/>
        </w:rPr>
        <w:t>.</w:t>
      </w:r>
    </w:p>
    <w:p w14:paraId="269DA7C4" w14:textId="77777777" w:rsidR="005A52E3" w:rsidRDefault="005A52E3" w:rsidP="005A52E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3</w:t>
      </w:r>
      <w:r w:rsidR="00746341" w:rsidRPr="00EA2DC9">
        <w:rPr>
          <w:sz w:val="28"/>
          <w:szCs w:val="28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83"/>
        <w:gridCol w:w="724"/>
        <w:gridCol w:w="1861"/>
        <w:gridCol w:w="3192"/>
      </w:tblGrid>
      <w:tr w:rsidR="001326BD" w:rsidRPr="00EA2DC9" w14:paraId="3171C3D6" w14:textId="77777777" w:rsidTr="00E34DB7">
        <w:tc>
          <w:tcPr>
            <w:tcW w:w="253" w:type="pct"/>
          </w:tcPr>
          <w:p w14:paraId="0939E0E6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5" w:type="pct"/>
          </w:tcPr>
          <w:p w14:paraId="0C75911A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14:paraId="154C591B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001" w:type="pct"/>
          </w:tcPr>
          <w:p w14:paraId="2D031F4D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6BD4932E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pct"/>
          </w:tcPr>
          <w:p w14:paraId="551F2D1E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2812B6D6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70FCE889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1326BD" w:rsidRPr="00EA2DC9" w14:paraId="44D2BB7D" w14:textId="77777777" w:rsidTr="00E34DB7">
        <w:trPr>
          <w:trHeight w:val="360"/>
        </w:trPr>
        <w:tc>
          <w:tcPr>
            <w:tcW w:w="253" w:type="pct"/>
          </w:tcPr>
          <w:p w14:paraId="7472AA27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5" w:type="pct"/>
          </w:tcPr>
          <w:p w14:paraId="6DF689F5" w14:textId="77777777"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78" w:type="pct"/>
          </w:tcPr>
          <w:p w14:paraId="26177C82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1" w:type="pct"/>
          </w:tcPr>
          <w:p w14:paraId="6E104E7B" w14:textId="77777777" w:rsidR="001326BD" w:rsidRPr="00EA2DC9" w:rsidRDefault="00054178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1713" w:type="pct"/>
          </w:tcPr>
          <w:p w14:paraId="029FBAED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1326BD" w:rsidRPr="00EA2DC9" w14:paraId="153A1097" w14:textId="77777777" w:rsidTr="00E34DB7">
        <w:trPr>
          <w:trHeight w:val="165"/>
        </w:trPr>
        <w:tc>
          <w:tcPr>
            <w:tcW w:w="253" w:type="pct"/>
          </w:tcPr>
          <w:p w14:paraId="636F7663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55" w:type="pct"/>
          </w:tcPr>
          <w:p w14:paraId="461DABDA" w14:textId="77777777"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грузка мусора в автомобили</w:t>
            </w:r>
          </w:p>
        </w:tc>
        <w:tc>
          <w:tcPr>
            <w:tcW w:w="378" w:type="pct"/>
          </w:tcPr>
          <w:p w14:paraId="7B5695A5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14:paraId="43B7D7C6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14:paraId="7EDD9214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1326BD" w:rsidRPr="00EA2DC9" w14:paraId="359FE9EF" w14:textId="77777777" w:rsidTr="00E34DB7">
        <w:trPr>
          <w:trHeight w:val="105"/>
        </w:trPr>
        <w:tc>
          <w:tcPr>
            <w:tcW w:w="253" w:type="pct"/>
          </w:tcPr>
          <w:p w14:paraId="6F9B2620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55" w:type="pct"/>
          </w:tcPr>
          <w:p w14:paraId="2E129F73" w14:textId="77777777"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378" w:type="pct"/>
          </w:tcPr>
          <w:p w14:paraId="1B7BC224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14:paraId="75D39DDD" w14:textId="77777777"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14:paraId="525C2FBB" w14:textId="77777777" w:rsidR="001326BD" w:rsidRPr="00EA2DC9" w:rsidRDefault="00054178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326BD">
              <w:rPr>
                <w:sz w:val="28"/>
                <w:szCs w:val="28"/>
              </w:rPr>
              <w:t>0,00</w:t>
            </w:r>
          </w:p>
        </w:tc>
      </w:tr>
    </w:tbl>
    <w:p w14:paraId="52DE36DC" w14:textId="77777777" w:rsidR="00823DA6" w:rsidRPr="00EA2DC9" w:rsidRDefault="00823DA6" w:rsidP="007E0D0E">
      <w:pPr>
        <w:rPr>
          <w:sz w:val="28"/>
          <w:szCs w:val="28"/>
        </w:rPr>
      </w:pPr>
    </w:p>
    <w:p w14:paraId="31EB893D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9. Нормативные затраты на выполнение работ по акарицидной обработке территории </w:t>
      </w:r>
    </w:p>
    <w:p w14:paraId="33FCB18B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администрации </w:t>
      </w:r>
      <w:r w:rsidRPr="00EA2DC9">
        <w:rPr>
          <w:rFonts w:eastAsia="Calibri"/>
          <w:sz w:val="28"/>
          <w:szCs w:val="28"/>
        </w:rPr>
        <w:t xml:space="preserve"> района </w:t>
      </w:r>
    </w:p>
    <w:p w14:paraId="0033E6CF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14:paraId="622A4759" w14:textId="77777777"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о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0B000B5C" w14:textId="77777777" w:rsidR="00F44E0F" w:rsidRPr="00EA2DC9" w:rsidRDefault="00F33D5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к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BC08B1C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коб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39;</w:t>
      </w:r>
    </w:p>
    <w:p w14:paraId="44A57DF9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коб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39.</w:t>
      </w:r>
    </w:p>
    <w:p w14:paraId="1BDE9A44" w14:textId="77777777" w:rsidR="00F44E0F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45D0F041" w14:textId="77777777" w:rsidR="00F44E0F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9DC760" w14:textId="77777777"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3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90"/>
        <w:gridCol w:w="724"/>
        <w:gridCol w:w="1844"/>
        <w:gridCol w:w="3202"/>
      </w:tblGrid>
      <w:tr w:rsidR="00F44E0F" w:rsidRPr="00EA2DC9" w14:paraId="5B26891F" w14:textId="77777777" w:rsidTr="008C05E8">
        <w:tc>
          <w:tcPr>
            <w:tcW w:w="253" w:type="pct"/>
          </w:tcPr>
          <w:p w14:paraId="6EF69EF0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9" w:type="pct"/>
          </w:tcPr>
          <w:p w14:paraId="063C612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14:paraId="5567509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pct"/>
          </w:tcPr>
          <w:p w14:paraId="778C42C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5AEB429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pct"/>
          </w:tcPr>
          <w:p w14:paraId="0E662A1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0068A326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49479B88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14:paraId="06B8449A" w14:textId="77777777" w:rsidTr="008C05E8">
        <w:trPr>
          <w:trHeight w:val="660"/>
        </w:trPr>
        <w:tc>
          <w:tcPr>
            <w:tcW w:w="253" w:type="pct"/>
          </w:tcPr>
          <w:p w14:paraId="706754E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9" w:type="pct"/>
          </w:tcPr>
          <w:p w14:paraId="47304E26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Акарицидная обработка территории</w:t>
            </w:r>
          </w:p>
        </w:tc>
        <w:tc>
          <w:tcPr>
            <w:tcW w:w="378" w:type="pct"/>
          </w:tcPr>
          <w:p w14:paraId="2332DEF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а</w:t>
            </w:r>
          </w:p>
        </w:tc>
        <w:tc>
          <w:tcPr>
            <w:tcW w:w="992" w:type="pct"/>
          </w:tcPr>
          <w:p w14:paraId="719FCD4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8" w:type="pct"/>
          </w:tcPr>
          <w:p w14:paraId="1A92A45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EA2DC9">
              <w:rPr>
                <w:sz w:val="28"/>
                <w:szCs w:val="28"/>
              </w:rPr>
              <w:t>00,00</w:t>
            </w:r>
          </w:p>
        </w:tc>
      </w:tr>
    </w:tbl>
    <w:p w14:paraId="662C7FFD" w14:textId="77777777" w:rsidR="00F44E0F" w:rsidRDefault="00F44E0F" w:rsidP="00F44E0F">
      <w:pPr>
        <w:jc w:val="center"/>
        <w:rPr>
          <w:sz w:val="28"/>
          <w:szCs w:val="28"/>
        </w:rPr>
      </w:pPr>
    </w:p>
    <w:p w14:paraId="54370804" w14:textId="77777777" w:rsidR="007A6BCC" w:rsidRPr="00EA2DC9" w:rsidRDefault="007A6BCC" w:rsidP="007A6BC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0. Нормативные затраты на выполнение работ по текущему содержанию территории </w:t>
      </w:r>
    </w:p>
    <w:p w14:paraId="5E3B6C00" w14:textId="77777777" w:rsidR="007A6BCC" w:rsidRPr="00EA2DC9" w:rsidRDefault="007A6BCC" w:rsidP="007A6BC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8AB2114" w14:textId="77777777" w:rsidR="007A6BCC" w:rsidRDefault="007A6BCC" w:rsidP="007A6BCC">
      <w:pPr>
        <w:ind w:firstLine="709"/>
        <w:jc w:val="center"/>
        <w:rPr>
          <w:sz w:val="28"/>
          <w:szCs w:val="28"/>
        </w:rPr>
      </w:pPr>
    </w:p>
    <w:p w14:paraId="4820D761" w14:textId="77777777" w:rsidR="007A6BCC" w:rsidRPr="00EA2DC9" w:rsidRDefault="007A6BCC" w:rsidP="007A6BCC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те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EF37949" w14:textId="77777777" w:rsidR="007A6BCC" w:rsidRPr="00EA2DC9" w:rsidRDefault="00F33D5D" w:rsidP="007A6BC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ст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тст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тсте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D809F37" w14:textId="77777777" w:rsidR="007A6BCC" w:rsidRPr="00EA2DC9" w:rsidRDefault="00F33D5D" w:rsidP="007A6BCC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стер</m:t>
            </m:r>
          </m:sub>
        </m:sSub>
      </m:oMath>
      <w:r w:rsidR="007A6BCC" w:rsidRPr="00EA2DC9">
        <w:rPr>
          <w:sz w:val="28"/>
          <w:szCs w:val="28"/>
        </w:rPr>
        <w:t xml:space="preserve"> - объем выполняемых работ, указанный в таблице №40;</w:t>
      </w:r>
    </w:p>
    <w:p w14:paraId="5A68D593" w14:textId="77777777" w:rsidR="007A6BCC" w:rsidRPr="00EA2DC9" w:rsidRDefault="00F33D5D" w:rsidP="007A6BCC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стер</m:t>
            </m:r>
          </m:sub>
        </m:sSub>
      </m:oMath>
      <w:r w:rsidR="007A6BCC" w:rsidRPr="00EA2DC9">
        <w:rPr>
          <w:sz w:val="28"/>
          <w:szCs w:val="28"/>
        </w:rPr>
        <w:t xml:space="preserve"> - цена за единицу работы в год, указанная в таблице №40.</w:t>
      </w:r>
    </w:p>
    <w:p w14:paraId="02D64505" w14:textId="77777777" w:rsidR="007A6BCC" w:rsidRDefault="007A6BCC" w:rsidP="007A6B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71227168" w14:textId="77777777" w:rsidR="007A6BCC" w:rsidRDefault="007A6BCC" w:rsidP="007A6B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EA2DC9">
        <w:rPr>
          <w:sz w:val="28"/>
          <w:szCs w:val="28"/>
        </w:rPr>
        <w:t>Таблица №4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3552"/>
        <w:gridCol w:w="1027"/>
        <w:gridCol w:w="1369"/>
        <w:gridCol w:w="2856"/>
      </w:tblGrid>
      <w:tr w:rsidR="007A6BCC" w:rsidRPr="00EA2DC9" w14:paraId="077D39D0" w14:textId="77777777" w:rsidTr="001A4C11">
        <w:tc>
          <w:tcPr>
            <w:tcW w:w="292" w:type="pct"/>
          </w:tcPr>
          <w:p w14:paraId="5165A38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904" w:type="pct"/>
          </w:tcPr>
          <w:p w14:paraId="433EA564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14:paraId="555BCE2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736" w:type="pct"/>
          </w:tcPr>
          <w:p w14:paraId="3DFFE244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1C982478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</w:tcPr>
          <w:p w14:paraId="13BBDA4D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28B2731F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60F73A1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A6BCC" w:rsidRPr="00EA2DC9" w14:paraId="6A0EDFD7" w14:textId="77777777" w:rsidTr="001A4C11">
        <w:tc>
          <w:tcPr>
            <w:tcW w:w="292" w:type="pct"/>
          </w:tcPr>
          <w:p w14:paraId="6A1F9AC8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904" w:type="pct"/>
          </w:tcPr>
          <w:p w14:paraId="5981C9AA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14:paraId="632264E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14:paraId="3985220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532" w:type="pct"/>
          </w:tcPr>
          <w:p w14:paraId="4377E81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7A6BCC" w:rsidRPr="00EA2DC9" w14:paraId="45A06D6D" w14:textId="77777777" w:rsidTr="001A4C11">
        <w:trPr>
          <w:trHeight w:val="420"/>
        </w:trPr>
        <w:tc>
          <w:tcPr>
            <w:tcW w:w="292" w:type="pct"/>
            <w:vAlign w:val="center"/>
          </w:tcPr>
          <w:p w14:paraId="57AE2B1F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4FB9334E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Высадка рассады цветочных культур (в т.ч. подготовка посадочных мест) </w:t>
            </w:r>
          </w:p>
        </w:tc>
        <w:tc>
          <w:tcPr>
            <w:tcW w:w="537" w:type="pct"/>
          </w:tcPr>
          <w:p w14:paraId="0EF21885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78A37058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14:paraId="3119CB7E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7A6BCC" w:rsidRPr="00EA2DC9" w14:paraId="0D6B7666" w14:textId="77777777" w:rsidTr="001A4C11">
        <w:trPr>
          <w:trHeight w:val="150"/>
        </w:trPr>
        <w:tc>
          <w:tcPr>
            <w:tcW w:w="292" w:type="pct"/>
          </w:tcPr>
          <w:p w14:paraId="3692C178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3714EE63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Стрижка живых изгородей</w:t>
            </w:r>
          </w:p>
        </w:tc>
        <w:tc>
          <w:tcPr>
            <w:tcW w:w="537" w:type="pct"/>
          </w:tcPr>
          <w:p w14:paraId="390A24FB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553982EE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</w:tcPr>
          <w:p w14:paraId="1A60C4D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7A6BCC" w:rsidRPr="00EA2DC9" w14:paraId="632EF967" w14:textId="77777777" w:rsidTr="001A4C11">
        <w:trPr>
          <w:trHeight w:val="118"/>
        </w:trPr>
        <w:tc>
          <w:tcPr>
            <w:tcW w:w="292" w:type="pct"/>
          </w:tcPr>
          <w:p w14:paraId="6EA9CCD1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03235CC0" w14:textId="77777777" w:rsidR="007A6BCC" w:rsidRPr="00EA2DC9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Опрыскивание агрохимика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EA2DC9">
              <w:rPr>
                <w:rFonts w:eastAsia="Calibri"/>
                <w:sz w:val="28"/>
                <w:szCs w:val="28"/>
              </w:rPr>
              <w:t>тами кустарников при высоте до 2 м</w:t>
            </w:r>
          </w:p>
        </w:tc>
        <w:tc>
          <w:tcPr>
            <w:tcW w:w="537" w:type="pct"/>
          </w:tcPr>
          <w:p w14:paraId="7EA9D7B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54C64B06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32" w:type="pct"/>
          </w:tcPr>
          <w:p w14:paraId="5638FC2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A6BCC" w:rsidRPr="00EA2DC9" w14:paraId="1CC262A2" w14:textId="77777777" w:rsidTr="001A4C11">
        <w:trPr>
          <w:trHeight w:val="105"/>
        </w:trPr>
        <w:tc>
          <w:tcPr>
            <w:tcW w:w="292" w:type="pct"/>
          </w:tcPr>
          <w:p w14:paraId="1C22C0F5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7C5136FD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Уход за клумбами </w:t>
            </w:r>
          </w:p>
        </w:tc>
        <w:tc>
          <w:tcPr>
            <w:tcW w:w="537" w:type="pct"/>
          </w:tcPr>
          <w:p w14:paraId="52B78CC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669FCA43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14:paraId="1B1F59BD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7A6BCC" w:rsidRPr="00EA2DC9" w14:paraId="36246E1C" w14:textId="77777777" w:rsidTr="001A4C11">
        <w:trPr>
          <w:trHeight w:val="118"/>
        </w:trPr>
        <w:tc>
          <w:tcPr>
            <w:tcW w:w="292" w:type="pct"/>
          </w:tcPr>
          <w:p w14:paraId="684E9274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29554F6C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Уход за газонами обыкновенными</w:t>
            </w:r>
          </w:p>
        </w:tc>
        <w:tc>
          <w:tcPr>
            <w:tcW w:w="537" w:type="pct"/>
          </w:tcPr>
          <w:p w14:paraId="48D4AF8F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225FEC2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14:paraId="54F42B0D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A6BCC" w:rsidRPr="00EA2DC9" w14:paraId="63E4E257" w14:textId="77777777" w:rsidTr="001A4C11">
        <w:trPr>
          <w:trHeight w:val="120"/>
        </w:trPr>
        <w:tc>
          <w:tcPr>
            <w:tcW w:w="292" w:type="pct"/>
          </w:tcPr>
          <w:p w14:paraId="2EA10097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71A06137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Выкашивание газонов партерных</w:t>
            </w:r>
          </w:p>
        </w:tc>
        <w:tc>
          <w:tcPr>
            <w:tcW w:w="537" w:type="pct"/>
          </w:tcPr>
          <w:p w14:paraId="30BE7C4F" w14:textId="77777777" w:rsidR="007A6BCC" w:rsidRPr="00EA2DC9" w:rsidRDefault="007A6BCC" w:rsidP="000C0EA0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16B3A9F5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</w:tcPr>
          <w:p w14:paraId="058BEBE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7A6BCC" w:rsidRPr="00EA2DC9" w14:paraId="0427093A" w14:textId="77777777" w:rsidTr="001A4C11">
        <w:trPr>
          <w:trHeight w:val="120"/>
        </w:trPr>
        <w:tc>
          <w:tcPr>
            <w:tcW w:w="292" w:type="pct"/>
          </w:tcPr>
          <w:p w14:paraId="5ECC0802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545C1DDA" w14:textId="77777777"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Содержание фонтанов в Зеленых уголках</w:t>
            </w:r>
          </w:p>
        </w:tc>
        <w:tc>
          <w:tcPr>
            <w:tcW w:w="537" w:type="pct"/>
          </w:tcPr>
          <w:p w14:paraId="6CF207F6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1C286B6B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2</w:t>
            </w:r>
          </w:p>
        </w:tc>
        <w:tc>
          <w:tcPr>
            <w:tcW w:w="1532" w:type="pct"/>
            <w:vAlign w:val="center"/>
          </w:tcPr>
          <w:p w14:paraId="55ADB5DF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BB3DC2"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A6BCC" w:rsidRPr="00EA2DC9" w14:paraId="2D4B8190" w14:textId="77777777" w:rsidTr="001A4C11">
        <w:trPr>
          <w:trHeight w:val="120"/>
        </w:trPr>
        <w:tc>
          <w:tcPr>
            <w:tcW w:w="292" w:type="pct"/>
          </w:tcPr>
          <w:p w14:paraId="6899A80C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69D0B41E" w14:textId="77777777"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бор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территории зеленых уголков от мусора</w:t>
            </w:r>
            <w:r w:rsidR="00E34DB7">
              <w:rPr>
                <w:rFonts w:eastAsia="Calibri"/>
                <w:sz w:val="28"/>
                <w:szCs w:val="28"/>
              </w:rPr>
              <w:t xml:space="preserve"> в месяц</w:t>
            </w:r>
            <w:r w:rsidRPr="00BB3DC2">
              <w:rPr>
                <w:rFonts w:eastAsia="Calibri"/>
                <w:sz w:val="28"/>
                <w:szCs w:val="28"/>
              </w:rPr>
              <w:t xml:space="preserve"> (в т.ч. из урн)</w:t>
            </w:r>
          </w:p>
        </w:tc>
        <w:tc>
          <w:tcPr>
            <w:tcW w:w="537" w:type="pct"/>
          </w:tcPr>
          <w:p w14:paraId="069AC1FC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14:paraId="7A10A747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14:paraId="6BEE3A9D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6BCC" w:rsidRPr="00EA2DC9" w14:paraId="1830A14E" w14:textId="77777777" w:rsidTr="001A4C11">
        <w:trPr>
          <w:trHeight w:val="120"/>
        </w:trPr>
        <w:tc>
          <w:tcPr>
            <w:tcW w:w="292" w:type="pct"/>
          </w:tcPr>
          <w:p w14:paraId="44B633C6" w14:textId="77777777" w:rsidR="007A6BCC" w:rsidRPr="00CA4BF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1CED1131" w14:textId="77777777"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уборки</w:t>
            </w:r>
          </w:p>
        </w:tc>
        <w:tc>
          <w:tcPr>
            <w:tcW w:w="537" w:type="pct"/>
          </w:tcPr>
          <w:p w14:paraId="4DB94B9C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м</w:t>
            </w:r>
            <w:r w:rsidRPr="00BB3DC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58966C19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  <w:vAlign w:val="center"/>
          </w:tcPr>
          <w:p w14:paraId="1DBDDF6A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A6BCC" w:rsidRPr="00EA2DC9" w14:paraId="2DCA0A00" w14:textId="77777777" w:rsidTr="001A4C11">
        <w:trPr>
          <w:trHeight w:val="120"/>
        </w:trPr>
        <w:tc>
          <w:tcPr>
            <w:tcW w:w="292" w:type="pct"/>
          </w:tcPr>
          <w:p w14:paraId="1CA8DEDE" w14:textId="77777777" w:rsidR="007A6BCC" w:rsidRPr="00CA4BF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157AA09A" w14:textId="77777777"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урн для мусора</w:t>
            </w:r>
          </w:p>
        </w:tc>
        <w:tc>
          <w:tcPr>
            <w:tcW w:w="537" w:type="pct"/>
          </w:tcPr>
          <w:p w14:paraId="1C6FDF08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0ACBFA65" w14:textId="77777777" w:rsidR="007A6BCC" w:rsidRPr="00BB3DC2" w:rsidRDefault="00E34DB7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6BCC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14:paraId="4E51A8EA" w14:textId="77777777" w:rsidR="007A6BCC" w:rsidRPr="00BB3DC2" w:rsidRDefault="00E34DB7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A6BCC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14:paraId="60A4FF2A" w14:textId="77777777" w:rsidTr="001A4C11">
        <w:trPr>
          <w:trHeight w:val="120"/>
        </w:trPr>
        <w:tc>
          <w:tcPr>
            <w:tcW w:w="292" w:type="pct"/>
          </w:tcPr>
          <w:p w14:paraId="3AEE788B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69933E77" w14:textId="77777777"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станов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скамеек/лавочек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BB3DC2">
              <w:rPr>
                <w:rFonts w:eastAsia="Calibri"/>
                <w:sz w:val="28"/>
                <w:szCs w:val="28"/>
              </w:rPr>
              <w:t>после зимнего хранения</w:t>
            </w:r>
          </w:p>
        </w:tc>
        <w:tc>
          <w:tcPr>
            <w:tcW w:w="537" w:type="pct"/>
          </w:tcPr>
          <w:p w14:paraId="50D0507E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62ACD5E0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  <w:vAlign w:val="center"/>
          </w:tcPr>
          <w:p w14:paraId="1B95E5FE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14:paraId="1ECF448B" w14:textId="77777777" w:rsidTr="001A4C11">
        <w:trPr>
          <w:trHeight w:val="120"/>
        </w:trPr>
        <w:tc>
          <w:tcPr>
            <w:tcW w:w="292" w:type="pct"/>
          </w:tcPr>
          <w:p w14:paraId="34DDC972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3B85F66D" w14:textId="77777777"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станов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рн </w:t>
            </w:r>
            <w:r w:rsidRPr="00BB3DC2">
              <w:rPr>
                <w:rFonts w:eastAsia="Calibri"/>
                <w:sz w:val="28"/>
                <w:szCs w:val="28"/>
              </w:rPr>
              <w:t>после зимнего хранения</w:t>
            </w:r>
          </w:p>
        </w:tc>
        <w:tc>
          <w:tcPr>
            <w:tcW w:w="537" w:type="pct"/>
          </w:tcPr>
          <w:p w14:paraId="1D4B8F8A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76CE4FBC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3DC2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14:paraId="63D5DEBF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7A6BCC" w:rsidRPr="00EA2DC9" w14:paraId="56EC01D4" w14:textId="77777777" w:rsidTr="001A4C11">
        <w:trPr>
          <w:trHeight w:val="120"/>
        </w:trPr>
        <w:tc>
          <w:tcPr>
            <w:tcW w:w="292" w:type="pct"/>
          </w:tcPr>
          <w:p w14:paraId="10854557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63C1E0F6" w14:textId="77777777"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BB3DC2">
              <w:rPr>
                <w:rFonts w:eastAsia="Calibri"/>
                <w:sz w:val="28"/>
                <w:szCs w:val="28"/>
              </w:rPr>
              <w:t>емонтаж скамеек/лавочек</w:t>
            </w:r>
            <w:r>
              <w:rPr>
                <w:rFonts w:eastAsia="Calibri"/>
                <w:sz w:val="28"/>
                <w:szCs w:val="28"/>
              </w:rPr>
              <w:t>, перевозка</w:t>
            </w:r>
            <w:r w:rsidRPr="00BB3DC2">
              <w:rPr>
                <w:rFonts w:eastAsia="Calibri"/>
                <w:sz w:val="28"/>
                <w:szCs w:val="28"/>
              </w:rPr>
              <w:t xml:space="preserve"> зимнее хранение </w:t>
            </w:r>
          </w:p>
        </w:tc>
        <w:tc>
          <w:tcPr>
            <w:tcW w:w="537" w:type="pct"/>
          </w:tcPr>
          <w:p w14:paraId="1FE02CB7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762018CE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  <w:vAlign w:val="center"/>
          </w:tcPr>
          <w:p w14:paraId="48649D1B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14:paraId="33C25E00" w14:textId="77777777" w:rsidTr="001A4C11">
        <w:trPr>
          <w:trHeight w:val="120"/>
        </w:trPr>
        <w:tc>
          <w:tcPr>
            <w:tcW w:w="292" w:type="pct"/>
          </w:tcPr>
          <w:p w14:paraId="370F06DF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56875F38" w14:textId="77777777"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BB3DC2">
              <w:rPr>
                <w:rFonts w:eastAsia="Calibri"/>
                <w:sz w:val="28"/>
                <w:szCs w:val="28"/>
              </w:rPr>
              <w:t xml:space="preserve">емонтаж </w:t>
            </w:r>
            <w:r>
              <w:rPr>
                <w:rFonts w:eastAsia="Calibri"/>
                <w:sz w:val="28"/>
                <w:szCs w:val="28"/>
              </w:rPr>
              <w:t>урн, перевозка</w:t>
            </w:r>
            <w:r w:rsidRPr="00BB3DC2">
              <w:rPr>
                <w:rFonts w:eastAsia="Calibri"/>
                <w:sz w:val="28"/>
                <w:szCs w:val="28"/>
              </w:rPr>
              <w:t xml:space="preserve"> на зимнее хранение</w:t>
            </w:r>
          </w:p>
        </w:tc>
        <w:tc>
          <w:tcPr>
            <w:tcW w:w="537" w:type="pct"/>
          </w:tcPr>
          <w:p w14:paraId="225CC8C1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5C8E4CAF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3DC2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14:paraId="5A20B4BB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7A6BCC" w:rsidRPr="00EA2DC9" w14:paraId="55193CA4" w14:textId="77777777" w:rsidTr="001A4C11">
        <w:trPr>
          <w:trHeight w:val="120"/>
        </w:trPr>
        <w:tc>
          <w:tcPr>
            <w:tcW w:w="292" w:type="pct"/>
          </w:tcPr>
          <w:p w14:paraId="429CE756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1863B712" w14:textId="77777777"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A5080A">
              <w:rPr>
                <w:rFonts w:eastAsia="Calibri"/>
                <w:sz w:val="28"/>
                <w:szCs w:val="28"/>
              </w:rPr>
              <w:t>Работы по установке малых архитектурных форм «Л</w:t>
            </w:r>
            <w:r>
              <w:rPr>
                <w:rFonts w:eastAsia="Calibri"/>
                <w:sz w:val="28"/>
                <w:szCs w:val="28"/>
              </w:rPr>
              <w:t>адья»</w:t>
            </w:r>
          </w:p>
        </w:tc>
        <w:tc>
          <w:tcPr>
            <w:tcW w:w="537" w:type="pct"/>
          </w:tcPr>
          <w:p w14:paraId="4472E570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06D8C080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14:paraId="445D9490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14:paraId="65A4B3AD" w14:textId="77777777" w:rsidTr="001A4C11">
        <w:trPr>
          <w:trHeight w:val="120"/>
        </w:trPr>
        <w:tc>
          <w:tcPr>
            <w:tcW w:w="292" w:type="pct"/>
          </w:tcPr>
          <w:p w14:paraId="443841BC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3D3EA130" w14:textId="77777777" w:rsidR="007A6BCC" w:rsidRPr="00A5080A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A5080A">
              <w:rPr>
                <w:rFonts w:eastAsia="Calibri"/>
                <w:sz w:val="28"/>
                <w:szCs w:val="28"/>
              </w:rPr>
              <w:t>Работы по демонтажу малых архитектурных форм «Л</w:t>
            </w:r>
            <w:r>
              <w:rPr>
                <w:rFonts w:eastAsia="Calibri"/>
                <w:sz w:val="28"/>
                <w:szCs w:val="28"/>
              </w:rPr>
              <w:t>адья</w:t>
            </w:r>
            <w:r w:rsidRPr="00A5080A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537" w:type="pct"/>
          </w:tcPr>
          <w:p w14:paraId="26BA8AC0" w14:textId="77777777"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14:paraId="5D69B932" w14:textId="77777777"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14:paraId="3BF29E03" w14:textId="77777777"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14:paraId="5A0BB33C" w14:textId="77777777" w:rsidTr="001A4C11">
        <w:trPr>
          <w:trHeight w:val="103"/>
        </w:trPr>
        <w:tc>
          <w:tcPr>
            <w:tcW w:w="292" w:type="pct"/>
          </w:tcPr>
          <w:p w14:paraId="7A8DE4D6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3090E2A6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в зеленых наса</w:t>
            </w:r>
            <w:r w:rsidRPr="00EA2DC9">
              <w:rPr>
                <w:rFonts w:eastAsia="Calibri"/>
                <w:sz w:val="28"/>
                <w:szCs w:val="28"/>
              </w:rPr>
              <w:t>ждений</w:t>
            </w:r>
          </w:p>
        </w:tc>
        <w:tc>
          <w:tcPr>
            <w:tcW w:w="537" w:type="pct"/>
          </w:tcPr>
          <w:p w14:paraId="4153CC5A" w14:textId="77777777" w:rsidR="007A6BCC" w:rsidRPr="00EA2DC9" w:rsidRDefault="007A6BCC" w:rsidP="000C0EA0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46D36E90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14:paraId="38456A4C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A6BCC" w:rsidRPr="00EA2DC9" w14:paraId="3F0ED14D" w14:textId="77777777" w:rsidTr="001A4C11">
        <w:trPr>
          <w:trHeight w:val="103"/>
        </w:trPr>
        <w:tc>
          <w:tcPr>
            <w:tcW w:w="292" w:type="pct"/>
          </w:tcPr>
          <w:p w14:paraId="0DE7E588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145D58FE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Перевозка грузов расстояние перевозки 10 км </w:t>
            </w:r>
          </w:p>
        </w:tc>
        <w:tc>
          <w:tcPr>
            <w:tcW w:w="537" w:type="pct"/>
          </w:tcPr>
          <w:p w14:paraId="5C2BBFCB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</w:p>
        </w:tc>
        <w:tc>
          <w:tcPr>
            <w:tcW w:w="736" w:type="pct"/>
          </w:tcPr>
          <w:p w14:paraId="1569BF71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</w:tcPr>
          <w:p w14:paraId="14E20CB9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</w:tr>
      <w:tr w:rsidR="007A6BCC" w:rsidRPr="00EA2DC9" w14:paraId="46D68CFD" w14:textId="77777777" w:rsidTr="001A4C11">
        <w:trPr>
          <w:trHeight w:val="135"/>
        </w:trPr>
        <w:tc>
          <w:tcPr>
            <w:tcW w:w="292" w:type="pct"/>
          </w:tcPr>
          <w:p w14:paraId="36804460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71CBE2B3" w14:textId="77777777"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Погрузочные работы при перевозке мусора</w:t>
            </w:r>
          </w:p>
        </w:tc>
        <w:tc>
          <w:tcPr>
            <w:tcW w:w="537" w:type="pct"/>
          </w:tcPr>
          <w:p w14:paraId="35C4E656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</w:p>
        </w:tc>
        <w:tc>
          <w:tcPr>
            <w:tcW w:w="736" w:type="pct"/>
          </w:tcPr>
          <w:p w14:paraId="5DC54E14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2" w:type="pct"/>
          </w:tcPr>
          <w:p w14:paraId="75513120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7A6BCC" w:rsidRPr="00EA2DC9" w14:paraId="6B68794D" w14:textId="77777777" w:rsidTr="001A4C11">
        <w:trPr>
          <w:trHeight w:val="135"/>
        </w:trPr>
        <w:tc>
          <w:tcPr>
            <w:tcW w:w="292" w:type="pct"/>
          </w:tcPr>
          <w:p w14:paraId="2FEBA332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7DE09478" w14:textId="77777777" w:rsidR="007A6BCC" w:rsidRDefault="007A6BCC" w:rsidP="000C0EA0">
            <w:pPr>
              <w:rPr>
                <w:sz w:val="28"/>
                <w:szCs w:val="28"/>
                <w:lang w:val="en-US"/>
              </w:rPr>
            </w:pPr>
            <w:r w:rsidRPr="00692F9E">
              <w:rPr>
                <w:sz w:val="28"/>
                <w:szCs w:val="28"/>
              </w:rPr>
              <w:t>Уборка цветов с клумб</w:t>
            </w:r>
          </w:p>
          <w:p w14:paraId="2BACC199" w14:textId="77777777" w:rsidR="007A6BCC" w:rsidRPr="00950959" w:rsidRDefault="007A6BCC" w:rsidP="000C0EA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37" w:type="pct"/>
          </w:tcPr>
          <w:p w14:paraId="1D8BC3C1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15E18D4C" w14:textId="77777777"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14:paraId="08F64958" w14:textId="77777777"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7A6BCC" w:rsidRPr="00EA2DC9" w14:paraId="4CF99580" w14:textId="77777777" w:rsidTr="001A4C11">
        <w:trPr>
          <w:trHeight w:val="135"/>
        </w:trPr>
        <w:tc>
          <w:tcPr>
            <w:tcW w:w="292" w:type="pct"/>
          </w:tcPr>
          <w:p w14:paraId="220271FD" w14:textId="77777777"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52DBC9DB" w14:textId="77777777" w:rsidR="007A6BCC" w:rsidRPr="00692F9E" w:rsidRDefault="007A6BCC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адка семян цветочных культур </w:t>
            </w:r>
            <w:r w:rsidRPr="00EA2DC9">
              <w:rPr>
                <w:rFonts w:eastAsia="Calibri"/>
                <w:sz w:val="28"/>
                <w:szCs w:val="28"/>
              </w:rPr>
              <w:t>(в т.ч. подготовка посадочных мест)</w:t>
            </w:r>
          </w:p>
        </w:tc>
        <w:tc>
          <w:tcPr>
            <w:tcW w:w="537" w:type="pct"/>
          </w:tcPr>
          <w:p w14:paraId="54DBB352" w14:textId="77777777"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14:paraId="0B7B25B0" w14:textId="77777777"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32" w:type="pct"/>
          </w:tcPr>
          <w:p w14:paraId="0E617CB3" w14:textId="77777777"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D652C6" w:rsidRPr="00EA2DC9" w14:paraId="1B7E2D06" w14:textId="77777777" w:rsidTr="001A4C11">
        <w:trPr>
          <w:trHeight w:val="135"/>
        </w:trPr>
        <w:tc>
          <w:tcPr>
            <w:tcW w:w="292" w:type="pct"/>
          </w:tcPr>
          <w:p w14:paraId="1DE92B5D" w14:textId="77777777" w:rsidR="00D652C6" w:rsidRPr="00950959" w:rsidRDefault="00D652C6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15315CCA" w14:textId="77777777" w:rsidR="00D652C6" w:rsidRDefault="00D652C6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лумб</w:t>
            </w:r>
          </w:p>
        </w:tc>
        <w:tc>
          <w:tcPr>
            <w:tcW w:w="537" w:type="pct"/>
          </w:tcPr>
          <w:p w14:paraId="21C1683C" w14:textId="77777777" w:rsidR="00D652C6" w:rsidRPr="00EA2DC9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736" w:type="pct"/>
          </w:tcPr>
          <w:p w14:paraId="13C877C7" w14:textId="77777777"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pct"/>
          </w:tcPr>
          <w:p w14:paraId="0CA7C6B1" w14:textId="77777777"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0</w:t>
            </w:r>
          </w:p>
        </w:tc>
      </w:tr>
      <w:tr w:rsidR="00D652C6" w:rsidRPr="00EA2DC9" w14:paraId="4189055D" w14:textId="77777777" w:rsidTr="001A4C11">
        <w:trPr>
          <w:trHeight w:val="135"/>
        </w:trPr>
        <w:tc>
          <w:tcPr>
            <w:tcW w:w="292" w:type="pct"/>
          </w:tcPr>
          <w:p w14:paraId="529205E9" w14:textId="77777777" w:rsidR="00D652C6" w:rsidRPr="00950959" w:rsidRDefault="00D652C6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14:paraId="46F9A777" w14:textId="77777777" w:rsidR="00D652C6" w:rsidRDefault="00D652C6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порных стенок</w:t>
            </w:r>
          </w:p>
        </w:tc>
        <w:tc>
          <w:tcPr>
            <w:tcW w:w="537" w:type="pct"/>
          </w:tcPr>
          <w:p w14:paraId="729A68AE" w14:textId="77777777"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736" w:type="pct"/>
          </w:tcPr>
          <w:p w14:paraId="28AEBCFE" w14:textId="77777777"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pct"/>
          </w:tcPr>
          <w:p w14:paraId="529537C3" w14:textId="77777777"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</w:tbl>
    <w:p w14:paraId="409F8C3D" w14:textId="77777777" w:rsidR="00F44E0F" w:rsidRDefault="00F44E0F" w:rsidP="00F44E0F">
      <w:pPr>
        <w:jc w:val="center"/>
        <w:rPr>
          <w:sz w:val="28"/>
          <w:szCs w:val="28"/>
        </w:rPr>
      </w:pPr>
    </w:p>
    <w:p w14:paraId="43D3D6A1" w14:textId="77777777" w:rsidR="00F97B17" w:rsidRDefault="00F97B17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DDA97E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1. Нормативные затраты на выполнение работ по уборке мусора, покосу травы, вырубке поросли</w:t>
      </w:r>
      <w:r>
        <w:rPr>
          <w:sz w:val="28"/>
          <w:szCs w:val="28"/>
        </w:rPr>
        <w:t>, удалению пней</w:t>
      </w:r>
      <w:r w:rsidRPr="00EA2DC9">
        <w:rPr>
          <w:sz w:val="28"/>
          <w:szCs w:val="28"/>
        </w:rPr>
        <w:t xml:space="preserve"> с последующим вывозом мусора</w:t>
      </w:r>
    </w:p>
    <w:p w14:paraId="42BC19CB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536647A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14:paraId="52B96D18" w14:textId="77777777"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е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E9B0437" w14:textId="77777777" w:rsidR="00F44E0F" w:rsidRPr="00EA2DC9" w:rsidRDefault="00F33D5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т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те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BFD8B4C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ер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41;</w:t>
      </w:r>
    </w:p>
    <w:p w14:paraId="18D5A9DE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ер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41.</w:t>
      </w:r>
    </w:p>
    <w:p w14:paraId="57E27985" w14:textId="77777777"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3"/>
        <w:gridCol w:w="866"/>
        <w:gridCol w:w="1619"/>
        <w:gridCol w:w="3242"/>
      </w:tblGrid>
      <w:tr w:rsidR="00F44E0F" w:rsidRPr="00EA2DC9" w14:paraId="1104D5B0" w14:textId="77777777" w:rsidTr="008C05E8">
        <w:tc>
          <w:tcPr>
            <w:tcW w:w="253" w:type="pct"/>
          </w:tcPr>
          <w:p w14:paraId="265CD549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8" w:type="pct"/>
          </w:tcPr>
          <w:p w14:paraId="526F0F8F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65" w:type="pct"/>
          </w:tcPr>
          <w:p w14:paraId="09B4CA1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68" w:type="pct"/>
          </w:tcPr>
          <w:p w14:paraId="77B90EA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1174B92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pct"/>
          </w:tcPr>
          <w:p w14:paraId="45F09AF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3A7692C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71E8F4D0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14:paraId="0A5972B0" w14:textId="77777777" w:rsidTr="008C05E8">
        <w:trPr>
          <w:trHeight w:val="298"/>
        </w:trPr>
        <w:tc>
          <w:tcPr>
            <w:tcW w:w="253" w:type="pct"/>
          </w:tcPr>
          <w:p w14:paraId="018679D0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8" w:type="pct"/>
          </w:tcPr>
          <w:p w14:paraId="1EFBCEDF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кос травы</w:t>
            </w:r>
          </w:p>
        </w:tc>
        <w:tc>
          <w:tcPr>
            <w:tcW w:w="465" w:type="pct"/>
          </w:tcPr>
          <w:p w14:paraId="3D3BFE3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14:paraId="4194EBC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0</w:t>
            </w:r>
          </w:p>
        </w:tc>
        <w:tc>
          <w:tcPr>
            <w:tcW w:w="1736" w:type="pct"/>
          </w:tcPr>
          <w:p w14:paraId="0925CDE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0,90</w:t>
            </w:r>
          </w:p>
        </w:tc>
      </w:tr>
      <w:tr w:rsidR="00F44E0F" w:rsidRPr="00EA2DC9" w14:paraId="2A048ACD" w14:textId="77777777" w:rsidTr="008C05E8">
        <w:trPr>
          <w:trHeight w:val="255"/>
        </w:trPr>
        <w:tc>
          <w:tcPr>
            <w:tcW w:w="253" w:type="pct"/>
          </w:tcPr>
          <w:p w14:paraId="249173E6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78" w:type="pct"/>
          </w:tcPr>
          <w:p w14:paraId="7B180D9A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рубка поросли</w:t>
            </w:r>
          </w:p>
        </w:tc>
        <w:tc>
          <w:tcPr>
            <w:tcW w:w="465" w:type="pct"/>
          </w:tcPr>
          <w:p w14:paraId="64CEBEF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14:paraId="6A81B511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</w:t>
            </w:r>
          </w:p>
        </w:tc>
        <w:tc>
          <w:tcPr>
            <w:tcW w:w="1736" w:type="pct"/>
          </w:tcPr>
          <w:p w14:paraId="0D0C401F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F44E0F" w:rsidRPr="00EA2DC9" w14:paraId="0B7CE5FA" w14:textId="77777777" w:rsidTr="008C05E8">
        <w:trPr>
          <w:trHeight w:val="118"/>
        </w:trPr>
        <w:tc>
          <w:tcPr>
            <w:tcW w:w="253" w:type="pct"/>
          </w:tcPr>
          <w:p w14:paraId="0B4DB46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78" w:type="pct"/>
            <w:vAlign w:val="center"/>
          </w:tcPr>
          <w:p w14:paraId="3F0E129B" w14:textId="77777777"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Уборка территории</w:t>
            </w:r>
          </w:p>
        </w:tc>
        <w:tc>
          <w:tcPr>
            <w:tcW w:w="465" w:type="pct"/>
          </w:tcPr>
          <w:p w14:paraId="19EC999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14:paraId="24CC915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0</w:t>
            </w:r>
          </w:p>
        </w:tc>
        <w:tc>
          <w:tcPr>
            <w:tcW w:w="1736" w:type="pct"/>
          </w:tcPr>
          <w:p w14:paraId="56F18B61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</w:tr>
      <w:tr w:rsidR="00F44E0F" w:rsidRPr="00EA2DC9" w14:paraId="2750643B" w14:textId="77777777" w:rsidTr="008C05E8">
        <w:trPr>
          <w:trHeight w:val="118"/>
        </w:trPr>
        <w:tc>
          <w:tcPr>
            <w:tcW w:w="253" w:type="pct"/>
          </w:tcPr>
          <w:p w14:paraId="518F6436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678" w:type="pct"/>
            <w:vAlign w:val="center"/>
          </w:tcPr>
          <w:p w14:paraId="050454E5" w14:textId="77777777"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Погрузка мусора </w:t>
            </w:r>
          </w:p>
        </w:tc>
        <w:tc>
          <w:tcPr>
            <w:tcW w:w="465" w:type="pct"/>
          </w:tcPr>
          <w:p w14:paraId="1239908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8" w:type="pct"/>
          </w:tcPr>
          <w:p w14:paraId="456AAC37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36" w:type="pct"/>
          </w:tcPr>
          <w:p w14:paraId="285D88A8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F44E0F" w:rsidRPr="00EA2DC9" w14:paraId="41AB29BE" w14:textId="77777777" w:rsidTr="008C05E8">
        <w:trPr>
          <w:trHeight w:val="120"/>
        </w:trPr>
        <w:tc>
          <w:tcPr>
            <w:tcW w:w="253" w:type="pct"/>
          </w:tcPr>
          <w:p w14:paraId="5222050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678" w:type="pct"/>
            <w:vAlign w:val="center"/>
          </w:tcPr>
          <w:p w14:paraId="7E28807C" w14:textId="77777777"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Вывоз мусора</w:t>
            </w:r>
          </w:p>
        </w:tc>
        <w:tc>
          <w:tcPr>
            <w:tcW w:w="465" w:type="pct"/>
          </w:tcPr>
          <w:p w14:paraId="72D62129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8" w:type="pct"/>
          </w:tcPr>
          <w:p w14:paraId="1BC3158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36" w:type="pct"/>
          </w:tcPr>
          <w:p w14:paraId="261D008F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14:paraId="38522D09" w14:textId="77777777" w:rsidTr="008C05E8">
        <w:trPr>
          <w:trHeight w:val="120"/>
        </w:trPr>
        <w:tc>
          <w:tcPr>
            <w:tcW w:w="253" w:type="pct"/>
          </w:tcPr>
          <w:p w14:paraId="5E6D35E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78" w:type="pct"/>
            <w:vAlign w:val="center"/>
          </w:tcPr>
          <w:p w14:paraId="1EBA2E52" w14:textId="77777777"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ение пней</w:t>
            </w:r>
          </w:p>
        </w:tc>
        <w:tc>
          <w:tcPr>
            <w:tcW w:w="465" w:type="pct"/>
          </w:tcPr>
          <w:p w14:paraId="678FD13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68" w:type="pct"/>
          </w:tcPr>
          <w:p w14:paraId="135AD5A6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36" w:type="pct"/>
          </w:tcPr>
          <w:p w14:paraId="1EC2F588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</w:tbl>
    <w:p w14:paraId="439688D0" w14:textId="77777777" w:rsidR="00F44E0F" w:rsidRPr="00EA2DC9" w:rsidRDefault="00F44E0F" w:rsidP="00F44E0F">
      <w:pPr>
        <w:rPr>
          <w:sz w:val="28"/>
          <w:szCs w:val="28"/>
        </w:rPr>
      </w:pPr>
    </w:p>
    <w:p w14:paraId="010B658A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2. Нормативные затраты на выполнение работ по устройству клумб</w:t>
      </w:r>
      <w:r>
        <w:rPr>
          <w:sz w:val="28"/>
          <w:szCs w:val="28"/>
        </w:rPr>
        <w:t xml:space="preserve"> и зеленых уголков</w:t>
      </w:r>
    </w:p>
    <w:p w14:paraId="2D4307AC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F8A0F39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14:paraId="6E76FCD2" w14:textId="77777777"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65CDF74D" w14:textId="77777777" w:rsidR="00F44E0F" w:rsidRPr="00EA2DC9" w:rsidRDefault="00F33D5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9953E49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42;</w:t>
      </w:r>
    </w:p>
    <w:p w14:paraId="5D832CEA" w14:textId="77777777" w:rsidR="00F44E0F" w:rsidRPr="00EA2DC9" w:rsidRDefault="00F33D5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42.</w:t>
      </w:r>
    </w:p>
    <w:p w14:paraId="0C5F0845" w14:textId="77777777"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47"/>
        <w:gridCol w:w="1027"/>
        <w:gridCol w:w="1628"/>
        <w:gridCol w:w="3158"/>
      </w:tblGrid>
      <w:tr w:rsidR="00F44E0F" w:rsidRPr="00EA2DC9" w14:paraId="698720AA" w14:textId="77777777" w:rsidTr="008C05E8">
        <w:tc>
          <w:tcPr>
            <w:tcW w:w="253" w:type="pct"/>
          </w:tcPr>
          <w:p w14:paraId="34CCEAD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37" w:type="pct"/>
          </w:tcPr>
          <w:p w14:paraId="34597D7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14:paraId="6830004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77" w:type="pct"/>
          </w:tcPr>
          <w:p w14:paraId="14874B6F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2565982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14:paraId="458BA85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19C557E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42CA64B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14:paraId="6EE32FAC" w14:textId="77777777" w:rsidTr="008C05E8">
        <w:trPr>
          <w:trHeight w:val="326"/>
        </w:trPr>
        <w:tc>
          <w:tcPr>
            <w:tcW w:w="253" w:type="pct"/>
          </w:tcPr>
          <w:p w14:paraId="7FFD059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14:paraId="28CBE738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клумб</w:t>
            </w:r>
          </w:p>
        </w:tc>
        <w:tc>
          <w:tcPr>
            <w:tcW w:w="537" w:type="pct"/>
          </w:tcPr>
          <w:p w14:paraId="31720AEA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877" w:type="pct"/>
          </w:tcPr>
          <w:p w14:paraId="7F1975F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6" w:type="pct"/>
          </w:tcPr>
          <w:p w14:paraId="0ED079F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0,00</w:t>
            </w:r>
          </w:p>
        </w:tc>
      </w:tr>
      <w:tr w:rsidR="00F44E0F" w:rsidRPr="00EA2DC9" w14:paraId="1ECB68B7" w14:textId="77777777" w:rsidTr="008C05E8">
        <w:trPr>
          <w:trHeight w:val="326"/>
        </w:trPr>
        <w:tc>
          <w:tcPr>
            <w:tcW w:w="253" w:type="pct"/>
          </w:tcPr>
          <w:p w14:paraId="1CA8D5D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37" w:type="pct"/>
          </w:tcPr>
          <w:p w14:paraId="14216D35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алой архитектурной формы </w:t>
            </w:r>
          </w:p>
        </w:tc>
        <w:tc>
          <w:tcPr>
            <w:tcW w:w="537" w:type="pct"/>
          </w:tcPr>
          <w:p w14:paraId="61674FA3" w14:textId="77777777"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877" w:type="pct"/>
          </w:tcPr>
          <w:p w14:paraId="536701B2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6" w:type="pct"/>
          </w:tcPr>
          <w:p w14:paraId="31B8EF91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  <w:tr w:rsidR="00F44E0F" w:rsidRPr="00EA2DC9" w14:paraId="1DF7B6D0" w14:textId="77777777" w:rsidTr="008C05E8">
        <w:trPr>
          <w:trHeight w:val="326"/>
        </w:trPr>
        <w:tc>
          <w:tcPr>
            <w:tcW w:w="253" w:type="pct"/>
          </w:tcPr>
          <w:p w14:paraId="7C7D028D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37" w:type="pct"/>
          </w:tcPr>
          <w:p w14:paraId="62D7E5C3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зеленого уголка </w:t>
            </w:r>
          </w:p>
        </w:tc>
        <w:tc>
          <w:tcPr>
            <w:tcW w:w="537" w:type="pct"/>
          </w:tcPr>
          <w:p w14:paraId="0F966480" w14:textId="77777777"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877" w:type="pct"/>
          </w:tcPr>
          <w:p w14:paraId="179A433E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6" w:type="pct"/>
          </w:tcPr>
          <w:p w14:paraId="1412529B" w14:textId="77777777" w:rsidR="00F44E0F" w:rsidRDefault="00F44E0F" w:rsidP="00D6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52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,00</w:t>
            </w:r>
          </w:p>
        </w:tc>
      </w:tr>
    </w:tbl>
    <w:p w14:paraId="432D0D5F" w14:textId="77777777" w:rsidR="00D652C6" w:rsidRDefault="00D652C6" w:rsidP="00F44E0F">
      <w:pPr>
        <w:jc w:val="center"/>
        <w:rPr>
          <w:sz w:val="28"/>
          <w:szCs w:val="28"/>
        </w:rPr>
      </w:pPr>
    </w:p>
    <w:p w14:paraId="3266DE1D" w14:textId="77777777" w:rsidR="00F44E0F" w:rsidRPr="00EA2DC9" w:rsidRDefault="00F44E0F" w:rsidP="00F44E0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3. Нормативные затраты на приобретение садового инвентаря</w:t>
      </w:r>
    </w:p>
    <w:p w14:paraId="2F63C7E4" w14:textId="77777777" w:rsidR="00F44E0F" w:rsidRPr="00EA2DC9" w:rsidRDefault="00F44E0F" w:rsidP="00F44E0F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1F84900" w14:textId="77777777" w:rsidR="00F44E0F" w:rsidRPr="00EA2DC9" w:rsidRDefault="00F44E0F" w:rsidP="00F44E0F">
      <w:pPr>
        <w:rPr>
          <w:sz w:val="28"/>
          <w:szCs w:val="28"/>
        </w:rPr>
      </w:pPr>
    </w:p>
    <w:p w14:paraId="4D15504D" w14:textId="77777777" w:rsidR="00F44E0F" w:rsidRPr="00EA2DC9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садового инвентар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нв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5B688DE" w14:textId="77777777" w:rsidR="00F44E0F" w:rsidRPr="00EA2DC9" w:rsidRDefault="00F33D5D" w:rsidP="00F44E0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ин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ин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инв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6AD7FE6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14:paraId="49104676" w14:textId="77777777" w:rsidR="00F44E0F" w:rsidRPr="00EA2DC9" w:rsidRDefault="00F33D5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нв</m:t>
            </m:r>
          </m:sub>
        </m:sSub>
      </m:oMath>
      <w:r w:rsidR="00F44E0F" w:rsidRPr="00EA2DC9">
        <w:rPr>
          <w:sz w:val="28"/>
          <w:szCs w:val="28"/>
        </w:rPr>
        <w:t>- планируемое к приобретению количество i-х садового инвентаря, указанное в таблице №43;</w:t>
      </w:r>
    </w:p>
    <w:p w14:paraId="106C07A5" w14:textId="77777777"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14:paraId="1B6DF233" w14:textId="77777777" w:rsidR="00F44E0F" w:rsidRPr="00EA2DC9" w:rsidRDefault="00F33D5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нв</m:t>
            </m:r>
          </m:sub>
        </m:sSub>
      </m:oMath>
      <w:r w:rsidR="00F44E0F" w:rsidRPr="00EA2DC9">
        <w:rPr>
          <w:sz w:val="28"/>
          <w:szCs w:val="28"/>
        </w:rPr>
        <w:t xml:space="preserve"> - цена приобретения i-го садового инвентаря, указанная в таблице №43.</w:t>
      </w:r>
    </w:p>
    <w:p w14:paraId="63F15D46" w14:textId="77777777" w:rsidR="00F44E0F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1"/>
        <w:gridCol w:w="3837"/>
        <w:gridCol w:w="1243"/>
        <w:gridCol w:w="1617"/>
        <w:gridCol w:w="2096"/>
      </w:tblGrid>
      <w:tr w:rsidR="00F44E0F" w:rsidRPr="00EA2DC9" w14:paraId="466DE437" w14:textId="77777777" w:rsidTr="00F97B17">
        <w:tc>
          <w:tcPr>
            <w:tcW w:w="297" w:type="pct"/>
          </w:tcPr>
          <w:p w14:paraId="3D9442F6" w14:textId="77777777"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094">
              <w:rPr>
                <w:sz w:val="28"/>
                <w:szCs w:val="28"/>
              </w:rPr>
              <w:t>№</w:t>
            </w:r>
          </w:p>
        </w:tc>
        <w:tc>
          <w:tcPr>
            <w:tcW w:w="2055" w:type="pct"/>
          </w:tcPr>
          <w:p w14:paraId="7BD9ACD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7" w:type="pct"/>
          </w:tcPr>
          <w:p w14:paraId="68C9576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58" w:type="pct"/>
          </w:tcPr>
          <w:p w14:paraId="0F2BD2D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1F43EDE1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14:paraId="0C09829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63E2C67F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0DE5DD77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14:paraId="56367753" w14:textId="77777777" w:rsidTr="00F97B17">
        <w:tc>
          <w:tcPr>
            <w:tcW w:w="297" w:type="pct"/>
          </w:tcPr>
          <w:p w14:paraId="00D8DE7D" w14:textId="77777777"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094">
              <w:rPr>
                <w:sz w:val="28"/>
                <w:szCs w:val="28"/>
              </w:rPr>
              <w:t>1</w:t>
            </w:r>
          </w:p>
        </w:tc>
        <w:tc>
          <w:tcPr>
            <w:tcW w:w="2055" w:type="pct"/>
          </w:tcPr>
          <w:p w14:paraId="1ADBFFF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14:paraId="04F81E39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14:paraId="3DAC2E1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14:paraId="1171CF9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F44E0F" w:rsidRPr="00EA2DC9" w14:paraId="533C7AB5" w14:textId="77777777" w:rsidTr="00F97B17">
        <w:trPr>
          <w:trHeight w:val="120"/>
        </w:trPr>
        <w:tc>
          <w:tcPr>
            <w:tcW w:w="297" w:type="pct"/>
          </w:tcPr>
          <w:p w14:paraId="028C9B53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72F6F67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рабли</w:t>
            </w:r>
          </w:p>
        </w:tc>
        <w:tc>
          <w:tcPr>
            <w:tcW w:w="667" w:type="pct"/>
          </w:tcPr>
          <w:p w14:paraId="21D1C1B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0701B7F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14:paraId="67FC405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14:paraId="0147C28C" w14:textId="77777777" w:rsidTr="00F97B17">
        <w:trPr>
          <w:trHeight w:val="120"/>
        </w:trPr>
        <w:tc>
          <w:tcPr>
            <w:tcW w:w="297" w:type="pct"/>
          </w:tcPr>
          <w:p w14:paraId="523C4154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CA3099B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рабли веерные</w:t>
            </w:r>
          </w:p>
        </w:tc>
        <w:tc>
          <w:tcPr>
            <w:tcW w:w="667" w:type="pct"/>
          </w:tcPr>
          <w:p w14:paraId="45B47432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36DA89C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</w:t>
            </w:r>
          </w:p>
        </w:tc>
        <w:tc>
          <w:tcPr>
            <w:tcW w:w="1123" w:type="pct"/>
          </w:tcPr>
          <w:p w14:paraId="78E4EC3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14:paraId="4533F5C9" w14:textId="77777777" w:rsidTr="00F97B17">
        <w:trPr>
          <w:trHeight w:val="96"/>
        </w:trPr>
        <w:tc>
          <w:tcPr>
            <w:tcW w:w="297" w:type="pct"/>
          </w:tcPr>
          <w:p w14:paraId="38FF1501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2CD59E48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усторез</w:t>
            </w:r>
          </w:p>
        </w:tc>
        <w:tc>
          <w:tcPr>
            <w:tcW w:w="667" w:type="pct"/>
          </w:tcPr>
          <w:p w14:paraId="1A260A1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05D2D2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</w:t>
            </w:r>
          </w:p>
        </w:tc>
        <w:tc>
          <w:tcPr>
            <w:tcW w:w="1123" w:type="pct"/>
          </w:tcPr>
          <w:p w14:paraId="519B12FB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34,00</w:t>
            </w:r>
          </w:p>
        </w:tc>
      </w:tr>
      <w:tr w:rsidR="00F44E0F" w:rsidRPr="00EA2DC9" w14:paraId="63FDD1DE" w14:textId="77777777" w:rsidTr="00F97B17">
        <w:trPr>
          <w:trHeight w:val="96"/>
        </w:trPr>
        <w:tc>
          <w:tcPr>
            <w:tcW w:w="297" w:type="pct"/>
          </w:tcPr>
          <w:p w14:paraId="7568E83F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54A2BCFC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667" w:type="pct"/>
          </w:tcPr>
          <w:p w14:paraId="0238F262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5DB73D1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14:paraId="59B0857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0,00</w:t>
            </w:r>
          </w:p>
        </w:tc>
      </w:tr>
      <w:tr w:rsidR="00F44E0F" w:rsidRPr="00EA2DC9" w14:paraId="13E93A5B" w14:textId="77777777" w:rsidTr="00F97B17">
        <w:trPr>
          <w:trHeight w:val="96"/>
        </w:trPr>
        <w:tc>
          <w:tcPr>
            <w:tcW w:w="297" w:type="pct"/>
          </w:tcPr>
          <w:p w14:paraId="1B691A1A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2A1B12DD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снеговая</w:t>
            </w:r>
          </w:p>
        </w:tc>
        <w:tc>
          <w:tcPr>
            <w:tcW w:w="667" w:type="pct"/>
          </w:tcPr>
          <w:p w14:paraId="6BAF83B2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75C3495" w14:textId="77777777" w:rsidR="00F44E0F" w:rsidRPr="00EA2DC9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3" w:type="pct"/>
          </w:tcPr>
          <w:p w14:paraId="375A07C7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0,00</w:t>
            </w:r>
          </w:p>
        </w:tc>
      </w:tr>
      <w:tr w:rsidR="00F44E0F" w:rsidRPr="00EA2DC9" w14:paraId="71D1BB3F" w14:textId="77777777" w:rsidTr="00F97B17">
        <w:trPr>
          <w:trHeight w:val="96"/>
        </w:trPr>
        <w:tc>
          <w:tcPr>
            <w:tcW w:w="297" w:type="pct"/>
          </w:tcPr>
          <w:p w14:paraId="75707F76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77D6B9DD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667" w:type="pct"/>
          </w:tcPr>
          <w:p w14:paraId="03A557FD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792D2C6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14:paraId="550D1454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14:paraId="086505D0" w14:textId="77777777" w:rsidTr="00F97B17">
        <w:trPr>
          <w:trHeight w:val="96"/>
        </w:trPr>
        <w:tc>
          <w:tcPr>
            <w:tcW w:w="297" w:type="pct"/>
          </w:tcPr>
          <w:p w14:paraId="16094CD6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7DD56569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жницы для стрижки травы</w:t>
            </w:r>
          </w:p>
        </w:tc>
        <w:tc>
          <w:tcPr>
            <w:tcW w:w="667" w:type="pct"/>
          </w:tcPr>
          <w:p w14:paraId="7EA06BC5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6B5363DE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</w:t>
            </w:r>
          </w:p>
        </w:tc>
        <w:tc>
          <w:tcPr>
            <w:tcW w:w="1123" w:type="pct"/>
          </w:tcPr>
          <w:p w14:paraId="792B2CD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7,00</w:t>
            </w:r>
          </w:p>
        </w:tc>
      </w:tr>
      <w:tr w:rsidR="00F44E0F" w:rsidRPr="00EA2DC9" w14:paraId="183046BB" w14:textId="77777777" w:rsidTr="00F97B17">
        <w:trPr>
          <w:trHeight w:val="96"/>
        </w:trPr>
        <w:tc>
          <w:tcPr>
            <w:tcW w:w="297" w:type="pct"/>
          </w:tcPr>
          <w:p w14:paraId="269CA2DA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2205810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екатор</w:t>
            </w:r>
          </w:p>
        </w:tc>
        <w:tc>
          <w:tcPr>
            <w:tcW w:w="667" w:type="pct"/>
          </w:tcPr>
          <w:p w14:paraId="0DDF59F9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C8B581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14:paraId="18BFFBE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35,00</w:t>
            </w:r>
          </w:p>
        </w:tc>
      </w:tr>
      <w:tr w:rsidR="00F44E0F" w:rsidRPr="00EA2DC9" w14:paraId="74D07AF4" w14:textId="77777777" w:rsidTr="00F97B17">
        <w:trPr>
          <w:trHeight w:val="96"/>
        </w:trPr>
        <w:tc>
          <w:tcPr>
            <w:tcW w:w="297" w:type="pct"/>
          </w:tcPr>
          <w:p w14:paraId="0F163E0A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356D1C2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учкорез</w:t>
            </w:r>
          </w:p>
        </w:tc>
        <w:tc>
          <w:tcPr>
            <w:tcW w:w="667" w:type="pct"/>
          </w:tcPr>
          <w:p w14:paraId="14B9EE4C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3BF7A5E3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14:paraId="26A3CBD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5,00</w:t>
            </w:r>
          </w:p>
        </w:tc>
      </w:tr>
      <w:tr w:rsidR="00F44E0F" w:rsidRPr="00EA2DC9" w14:paraId="32BBBFCE" w14:textId="77777777" w:rsidTr="00F97B17">
        <w:trPr>
          <w:trHeight w:val="96"/>
        </w:trPr>
        <w:tc>
          <w:tcPr>
            <w:tcW w:w="297" w:type="pct"/>
          </w:tcPr>
          <w:p w14:paraId="7D09E024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7EE8CEDE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япка</w:t>
            </w:r>
          </w:p>
        </w:tc>
        <w:tc>
          <w:tcPr>
            <w:tcW w:w="667" w:type="pct"/>
          </w:tcPr>
          <w:p w14:paraId="44551C59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102D6C5C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14:paraId="39A2B9B9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40,00</w:t>
            </w:r>
          </w:p>
        </w:tc>
      </w:tr>
      <w:tr w:rsidR="00F44E0F" w:rsidRPr="00EA2DC9" w14:paraId="4E04C06D" w14:textId="77777777" w:rsidTr="00F97B17">
        <w:trPr>
          <w:trHeight w:val="96"/>
        </w:trPr>
        <w:tc>
          <w:tcPr>
            <w:tcW w:w="297" w:type="pct"/>
          </w:tcPr>
          <w:p w14:paraId="67BA1441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8A7FA52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  <w:tc>
          <w:tcPr>
            <w:tcW w:w="667" w:type="pct"/>
          </w:tcPr>
          <w:p w14:paraId="0F3B0D89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6782E9E7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3" w:type="pct"/>
          </w:tcPr>
          <w:p w14:paraId="24543868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44E0F" w:rsidRPr="00EA2DC9" w14:paraId="6E4EA818" w14:textId="77777777" w:rsidTr="00F97B17">
        <w:trPr>
          <w:trHeight w:val="96"/>
        </w:trPr>
        <w:tc>
          <w:tcPr>
            <w:tcW w:w="297" w:type="pct"/>
          </w:tcPr>
          <w:p w14:paraId="2756FCDA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4F2EF636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ка по дереву</w:t>
            </w:r>
          </w:p>
        </w:tc>
        <w:tc>
          <w:tcPr>
            <w:tcW w:w="667" w:type="pct"/>
          </w:tcPr>
          <w:p w14:paraId="57A8463D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6D9B7D15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3" w:type="pct"/>
          </w:tcPr>
          <w:p w14:paraId="011A7031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F44E0F" w:rsidRPr="00EA2DC9" w14:paraId="31916977" w14:textId="77777777" w:rsidTr="00F97B17">
        <w:trPr>
          <w:trHeight w:val="96"/>
        </w:trPr>
        <w:tc>
          <w:tcPr>
            <w:tcW w:w="297" w:type="pct"/>
          </w:tcPr>
          <w:p w14:paraId="5A938592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8782A26" w14:textId="77777777"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ла с черенком</w:t>
            </w:r>
          </w:p>
        </w:tc>
        <w:tc>
          <w:tcPr>
            <w:tcW w:w="667" w:type="pct"/>
          </w:tcPr>
          <w:p w14:paraId="64F5D429" w14:textId="77777777"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5D9195D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14:paraId="34AED0EA" w14:textId="77777777"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F44E0F" w:rsidRPr="00EA2DC9" w14:paraId="6AC7339A" w14:textId="77777777" w:rsidTr="00F97B17">
        <w:trPr>
          <w:trHeight w:val="96"/>
        </w:trPr>
        <w:tc>
          <w:tcPr>
            <w:tcW w:w="297" w:type="pct"/>
          </w:tcPr>
          <w:p w14:paraId="3287C682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1DD73F9F" w14:textId="77777777" w:rsidR="00F44E0F" w:rsidRPr="00841C31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Шпател</w:t>
            </w:r>
            <w:r>
              <w:rPr>
                <w:sz w:val="28"/>
                <w:szCs w:val="28"/>
              </w:rPr>
              <w:t>ь малярный, прямой</w:t>
            </w:r>
          </w:p>
        </w:tc>
        <w:tc>
          <w:tcPr>
            <w:tcW w:w="667" w:type="pct"/>
          </w:tcPr>
          <w:p w14:paraId="65B07ACB" w14:textId="77777777"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3E63BB40" w14:textId="77777777"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14:paraId="1313699C" w14:textId="77777777" w:rsidR="00F44E0F" w:rsidRPr="00841C31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E0F">
              <w:rPr>
                <w:sz w:val="28"/>
                <w:szCs w:val="28"/>
              </w:rPr>
              <w:t>0,00</w:t>
            </w:r>
          </w:p>
        </w:tc>
      </w:tr>
      <w:tr w:rsidR="00F44E0F" w:rsidRPr="00EA2DC9" w14:paraId="5FC70178" w14:textId="77777777" w:rsidTr="00F97B17">
        <w:trPr>
          <w:trHeight w:val="96"/>
        </w:trPr>
        <w:tc>
          <w:tcPr>
            <w:tcW w:w="297" w:type="pct"/>
          </w:tcPr>
          <w:p w14:paraId="7713820B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4270DDCD" w14:textId="77777777"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 малярный, 25 см.</w:t>
            </w:r>
          </w:p>
        </w:tc>
        <w:tc>
          <w:tcPr>
            <w:tcW w:w="667" w:type="pct"/>
          </w:tcPr>
          <w:p w14:paraId="7EF9DA69" w14:textId="77777777"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523CDF49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3" w:type="pct"/>
          </w:tcPr>
          <w:p w14:paraId="044ED827" w14:textId="77777777" w:rsidR="00F44E0F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F44E0F">
              <w:rPr>
                <w:sz w:val="28"/>
                <w:szCs w:val="28"/>
              </w:rPr>
              <w:t>,00</w:t>
            </w:r>
          </w:p>
        </w:tc>
      </w:tr>
      <w:tr w:rsidR="00F44E0F" w:rsidRPr="00EA2DC9" w14:paraId="2897AEE2" w14:textId="77777777" w:rsidTr="00F97B17">
        <w:trPr>
          <w:trHeight w:val="96"/>
        </w:trPr>
        <w:tc>
          <w:tcPr>
            <w:tcW w:w="297" w:type="pct"/>
          </w:tcPr>
          <w:p w14:paraId="7090465C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9E83B98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 кисть, 100 мм</w:t>
            </w:r>
          </w:p>
        </w:tc>
        <w:tc>
          <w:tcPr>
            <w:tcW w:w="667" w:type="pct"/>
          </w:tcPr>
          <w:p w14:paraId="0D431FF2" w14:textId="77777777"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632D45B4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3" w:type="pct"/>
          </w:tcPr>
          <w:p w14:paraId="5AD7EC78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44E0F" w:rsidRPr="00EA2DC9" w14:paraId="3E5068CA" w14:textId="77777777" w:rsidTr="00F97B17">
        <w:trPr>
          <w:trHeight w:val="96"/>
        </w:trPr>
        <w:tc>
          <w:tcPr>
            <w:tcW w:w="297" w:type="pct"/>
          </w:tcPr>
          <w:p w14:paraId="5E1CCE2B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121E3F0F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 xml:space="preserve">Очки защитные </w:t>
            </w:r>
            <w:r>
              <w:rPr>
                <w:sz w:val="28"/>
                <w:szCs w:val="28"/>
              </w:rPr>
              <w:t xml:space="preserve">для покоса травы </w:t>
            </w:r>
            <w:r w:rsidRPr="00C96D23">
              <w:rPr>
                <w:sz w:val="28"/>
                <w:szCs w:val="28"/>
              </w:rPr>
              <w:t>открытого типа, прозрачные, ударопрочны</w:t>
            </w:r>
            <w:r>
              <w:rPr>
                <w:sz w:val="28"/>
                <w:szCs w:val="28"/>
              </w:rPr>
              <w:t>е</w:t>
            </w:r>
            <w:r w:rsidRPr="00C96D23">
              <w:rPr>
                <w:sz w:val="28"/>
                <w:szCs w:val="28"/>
              </w:rPr>
              <w:t xml:space="preserve"> поликарбонат</w:t>
            </w:r>
          </w:p>
        </w:tc>
        <w:tc>
          <w:tcPr>
            <w:tcW w:w="667" w:type="pct"/>
          </w:tcPr>
          <w:p w14:paraId="2D65EA75" w14:textId="77777777"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39E05356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3" w:type="pct"/>
          </w:tcPr>
          <w:p w14:paraId="6DE9D2FF" w14:textId="77777777" w:rsidR="00F44E0F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F44E0F">
              <w:rPr>
                <w:sz w:val="28"/>
                <w:szCs w:val="28"/>
              </w:rPr>
              <w:t>,00</w:t>
            </w:r>
          </w:p>
        </w:tc>
      </w:tr>
      <w:tr w:rsidR="00F44E0F" w:rsidRPr="00EA2DC9" w14:paraId="29D8E17A" w14:textId="77777777" w:rsidTr="00F97B17">
        <w:trPr>
          <w:trHeight w:val="96"/>
        </w:trPr>
        <w:tc>
          <w:tcPr>
            <w:tcW w:w="297" w:type="pct"/>
          </w:tcPr>
          <w:p w14:paraId="2DD0D371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3F4C6985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Стремянка бытовая</w:t>
            </w:r>
            <w:r>
              <w:rPr>
                <w:sz w:val="28"/>
                <w:szCs w:val="28"/>
              </w:rPr>
              <w:t xml:space="preserve"> (рабочая высота более 3м)</w:t>
            </w:r>
          </w:p>
        </w:tc>
        <w:tc>
          <w:tcPr>
            <w:tcW w:w="667" w:type="pct"/>
          </w:tcPr>
          <w:p w14:paraId="7178FA7D" w14:textId="77777777"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92E922F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1AAAE9D2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F44E0F" w:rsidRPr="00EA2DC9" w14:paraId="7D5578D6" w14:textId="77777777" w:rsidTr="00F97B17">
        <w:trPr>
          <w:trHeight w:val="96"/>
        </w:trPr>
        <w:tc>
          <w:tcPr>
            <w:tcW w:w="297" w:type="pct"/>
          </w:tcPr>
          <w:p w14:paraId="004EC40A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8C36861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Стремянка бытовая</w:t>
            </w:r>
            <w:r>
              <w:rPr>
                <w:sz w:val="28"/>
                <w:szCs w:val="28"/>
              </w:rPr>
              <w:t xml:space="preserve"> (рабочая высота от 2.40 до 3 м)</w:t>
            </w:r>
          </w:p>
        </w:tc>
        <w:tc>
          <w:tcPr>
            <w:tcW w:w="667" w:type="pct"/>
          </w:tcPr>
          <w:p w14:paraId="2B884CA6" w14:textId="77777777"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26F14463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10D959C4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F44E0F" w:rsidRPr="00EA2DC9" w14:paraId="72FE42FA" w14:textId="77777777" w:rsidTr="00F97B17">
        <w:trPr>
          <w:trHeight w:val="96"/>
        </w:trPr>
        <w:tc>
          <w:tcPr>
            <w:tcW w:w="297" w:type="pct"/>
          </w:tcPr>
          <w:p w14:paraId="53099244" w14:textId="77777777" w:rsidR="00F44E0F" w:rsidRPr="000C3094" w:rsidRDefault="00F44E0F" w:rsidP="002D56E7">
            <w:pPr>
              <w:rPr>
                <w:sz w:val="28"/>
                <w:szCs w:val="28"/>
              </w:rPr>
            </w:pPr>
          </w:p>
        </w:tc>
        <w:tc>
          <w:tcPr>
            <w:tcW w:w="2055" w:type="pct"/>
          </w:tcPr>
          <w:p w14:paraId="313D2387" w14:textId="77777777" w:rsidR="00F44E0F" w:rsidRDefault="00F44E0F" w:rsidP="002D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ручная, 10 м</w:t>
            </w:r>
          </w:p>
        </w:tc>
        <w:tc>
          <w:tcPr>
            <w:tcW w:w="667" w:type="pct"/>
          </w:tcPr>
          <w:p w14:paraId="1188D04E" w14:textId="77777777" w:rsidR="00F44E0F" w:rsidRDefault="00F44E0F" w:rsidP="002D56E7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8AC0725" w14:textId="77777777" w:rsidR="00F44E0F" w:rsidRDefault="00F44E0F" w:rsidP="002D5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</w:tcPr>
          <w:p w14:paraId="0A9AE2DF" w14:textId="77777777" w:rsidR="00F44E0F" w:rsidRDefault="00F44E0F" w:rsidP="002D5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  <w:tr w:rsidR="00F44E0F" w:rsidRPr="00EA2DC9" w14:paraId="4617E0D1" w14:textId="77777777" w:rsidTr="00F97B17">
        <w:trPr>
          <w:trHeight w:val="96"/>
        </w:trPr>
        <w:tc>
          <w:tcPr>
            <w:tcW w:w="297" w:type="pct"/>
          </w:tcPr>
          <w:p w14:paraId="1F5C52FB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33E818DD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ручная, 20 м</w:t>
            </w:r>
          </w:p>
        </w:tc>
        <w:tc>
          <w:tcPr>
            <w:tcW w:w="667" w:type="pct"/>
          </w:tcPr>
          <w:p w14:paraId="6A0E9A2B" w14:textId="77777777"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4D3D5330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44AD4409" w14:textId="77777777" w:rsidR="00F44E0F" w:rsidRDefault="00F44E0F" w:rsidP="00A5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08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F44E0F" w:rsidRPr="00EA2DC9" w14:paraId="6EAC4D01" w14:textId="77777777" w:rsidTr="00F97B17">
        <w:trPr>
          <w:trHeight w:val="96"/>
        </w:trPr>
        <w:tc>
          <w:tcPr>
            <w:tcW w:w="297" w:type="pct"/>
          </w:tcPr>
          <w:p w14:paraId="1D1879B6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4F01EF0B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Точильный камень для топ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7" w:type="pct"/>
          </w:tcPr>
          <w:p w14:paraId="183C4E1E" w14:textId="77777777"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5C8D958F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3EAF85C9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44E0F" w:rsidRPr="00EA2DC9" w14:paraId="33E95900" w14:textId="77777777" w:rsidTr="00F97B17">
        <w:trPr>
          <w:trHeight w:val="96"/>
        </w:trPr>
        <w:tc>
          <w:tcPr>
            <w:tcW w:w="297" w:type="pct"/>
          </w:tcPr>
          <w:p w14:paraId="63130929" w14:textId="77777777"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14:paraId="6C535604" w14:textId="77777777"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чка для краски</w:t>
            </w:r>
          </w:p>
        </w:tc>
        <w:tc>
          <w:tcPr>
            <w:tcW w:w="667" w:type="pct"/>
          </w:tcPr>
          <w:p w14:paraId="5417B56A" w14:textId="77777777" w:rsidR="00F44E0F" w:rsidRDefault="00F44E0F" w:rsidP="008C05E8">
            <w:pPr>
              <w:jc w:val="center"/>
            </w:pPr>
            <w:r w:rsidRPr="00E90CF5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14:paraId="2C9774F5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14:paraId="496E9F7D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14:paraId="1A081FA2" w14:textId="77777777" w:rsidR="00F44E0F" w:rsidRDefault="00F44E0F" w:rsidP="00F44E0F">
      <w:pPr>
        <w:ind w:firstLine="709"/>
        <w:jc w:val="both"/>
        <w:rPr>
          <w:sz w:val="28"/>
          <w:szCs w:val="28"/>
        </w:rPr>
      </w:pPr>
    </w:p>
    <w:p w14:paraId="44B23A08" w14:textId="77777777" w:rsidR="00F44E0F" w:rsidRPr="00EA2DC9" w:rsidRDefault="00F44E0F" w:rsidP="00F44E0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4. Нормативные затраты на приобретение садового оборудования</w:t>
      </w:r>
    </w:p>
    <w:p w14:paraId="046916E2" w14:textId="77777777" w:rsidR="00F44E0F" w:rsidRPr="00EA2DC9" w:rsidRDefault="00F44E0F" w:rsidP="00F44E0F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администрации </w:t>
      </w:r>
      <w:r w:rsidRPr="00EA2DC9">
        <w:rPr>
          <w:rFonts w:eastAsia="Calibri"/>
          <w:sz w:val="28"/>
          <w:szCs w:val="28"/>
        </w:rPr>
        <w:t xml:space="preserve"> района </w:t>
      </w:r>
    </w:p>
    <w:p w14:paraId="4E9F84A3" w14:textId="77777777" w:rsidR="00F44E0F" w:rsidRPr="00EA2DC9" w:rsidRDefault="00F44E0F" w:rsidP="00F44E0F">
      <w:pPr>
        <w:rPr>
          <w:sz w:val="28"/>
          <w:szCs w:val="28"/>
        </w:rPr>
      </w:pPr>
    </w:p>
    <w:p w14:paraId="58B04551" w14:textId="77777777" w:rsidR="00F44E0F" w:rsidRPr="00EA2DC9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садов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7D602809" w14:textId="77777777"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14:paraId="6CECEBE2" w14:textId="77777777" w:rsidR="00F44E0F" w:rsidRPr="00EA2DC9" w:rsidRDefault="00F33D5D" w:rsidP="00F44E0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о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8223ECD" w14:textId="77777777"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14:paraId="34D0287F" w14:textId="77777777" w:rsidR="00F44E0F" w:rsidRPr="00EA2DC9" w:rsidRDefault="00F33D5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об</m:t>
            </m:r>
          </m:sub>
        </m:sSub>
      </m:oMath>
      <w:r w:rsidR="00F44E0F" w:rsidRPr="00EA2DC9">
        <w:rPr>
          <w:sz w:val="28"/>
          <w:szCs w:val="28"/>
        </w:rPr>
        <w:t xml:space="preserve">- планируемое к приобретению количество i-х </w:t>
      </w:r>
      <w:r w:rsidR="00F44E0F">
        <w:rPr>
          <w:sz w:val="28"/>
          <w:szCs w:val="28"/>
        </w:rPr>
        <w:t>садового</w:t>
      </w:r>
      <w:r w:rsidR="00F44E0F" w:rsidRPr="00EA2DC9">
        <w:rPr>
          <w:sz w:val="28"/>
          <w:szCs w:val="28"/>
        </w:rPr>
        <w:t xml:space="preserve"> оборудования, указанное в таблице №44;</w:t>
      </w:r>
    </w:p>
    <w:p w14:paraId="30AE6ACD" w14:textId="77777777"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14:paraId="2E440C12" w14:textId="77777777" w:rsidR="00F44E0F" w:rsidRPr="00EA2DC9" w:rsidRDefault="00F33D5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об</m:t>
            </m:r>
          </m:sub>
        </m:sSub>
      </m:oMath>
      <w:r w:rsidR="00F44E0F" w:rsidRPr="00EA2DC9">
        <w:rPr>
          <w:sz w:val="28"/>
          <w:szCs w:val="28"/>
        </w:rPr>
        <w:t xml:space="preserve"> - цена приобретения i-го садового оборудования, указанная в таблице №44.</w:t>
      </w:r>
    </w:p>
    <w:p w14:paraId="038FE0F7" w14:textId="77777777" w:rsidR="00F97B17" w:rsidRDefault="00F44E0F" w:rsidP="00F44E0F">
      <w:pPr>
        <w:ind w:firstLine="709"/>
        <w:jc w:val="right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41B60FB7" w14:textId="77777777" w:rsidR="00F44E0F" w:rsidRDefault="00F44E0F" w:rsidP="00F97B17">
      <w:pPr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 xml:space="preserve">  Таблица №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07"/>
        <w:gridCol w:w="2374"/>
        <w:gridCol w:w="724"/>
        <w:gridCol w:w="1617"/>
        <w:gridCol w:w="1738"/>
      </w:tblGrid>
      <w:tr w:rsidR="00F44E0F" w:rsidRPr="00D46CEA" w14:paraId="047E7E38" w14:textId="77777777" w:rsidTr="00F97B17">
        <w:tc>
          <w:tcPr>
            <w:tcW w:w="262" w:type="pct"/>
            <w:shd w:val="clear" w:color="auto" w:fill="auto"/>
          </w:tcPr>
          <w:p w14:paraId="0085AADD" w14:textId="77777777"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309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00" w:type="pct"/>
            <w:shd w:val="clear" w:color="auto" w:fill="auto"/>
          </w:tcPr>
          <w:p w14:paraId="22F8896C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8" w:type="pct"/>
            <w:shd w:val="clear" w:color="auto" w:fill="auto"/>
          </w:tcPr>
          <w:p w14:paraId="33BCC35C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рок эксплуатации</w:t>
            </w:r>
          </w:p>
          <w:p w14:paraId="6B9F7E91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од</w:t>
            </w:r>
          </w:p>
          <w:p w14:paraId="60C77693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378" w:type="pct"/>
            <w:shd w:val="clear" w:color="auto" w:fill="auto"/>
          </w:tcPr>
          <w:p w14:paraId="5F1CCB3A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45" w:type="pct"/>
            <w:shd w:val="clear" w:color="auto" w:fill="auto"/>
          </w:tcPr>
          <w:p w14:paraId="6EAD6A80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14:paraId="0DDBA910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7" w:type="pct"/>
            <w:shd w:val="clear" w:color="auto" w:fill="auto"/>
          </w:tcPr>
          <w:p w14:paraId="3EF18854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14:paraId="5307DD39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(руб. за ед.)</w:t>
            </w:r>
          </w:p>
          <w:p w14:paraId="6FBEC45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F44E0F" w:rsidRPr="00D46CEA" w14:paraId="2D9FB5AB" w14:textId="77777777" w:rsidTr="00F97B17">
        <w:tc>
          <w:tcPr>
            <w:tcW w:w="262" w:type="pct"/>
            <w:shd w:val="clear" w:color="auto" w:fill="auto"/>
          </w:tcPr>
          <w:p w14:paraId="03BCEAB6" w14:textId="77777777"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309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14:paraId="0184FCB9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14:paraId="65DFE5F3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59858394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14:paraId="7215A41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37" w:type="pct"/>
            <w:shd w:val="clear" w:color="auto" w:fill="auto"/>
          </w:tcPr>
          <w:p w14:paraId="4344488A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44E0F" w:rsidRPr="00D46CEA" w14:paraId="058489BC" w14:textId="77777777" w:rsidTr="00F97B17">
        <w:trPr>
          <w:trHeight w:val="330"/>
        </w:trPr>
        <w:tc>
          <w:tcPr>
            <w:tcW w:w="262" w:type="pct"/>
            <w:shd w:val="clear" w:color="auto" w:fill="auto"/>
          </w:tcPr>
          <w:p w14:paraId="63092B4C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71CEFC11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азонокосилка</w:t>
            </w:r>
          </w:p>
        </w:tc>
        <w:tc>
          <w:tcPr>
            <w:tcW w:w="1278" w:type="pct"/>
            <w:shd w:val="clear" w:color="auto" w:fill="auto"/>
          </w:tcPr>
          <w:p w14:paraId="2CA902E0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78" w:type="pct"/>
            <w:shd w:val="clear" w:color="auto" w:fill="auto"/>
          </w:tcPr>
          <w:p w14:paraId="6AE01806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3206976A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14:paraId="41EB9373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F44E0F" w:rsidRPr="00D46CEA" w14:paraId="2046AE1D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48A49470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6CDF6DCB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Триммер</w:t>
            </w:r>
            <w:r>
              <w:rPr>
                <w:rFonts w:eastAsia="Calibri"/>
                <w:sz w:val="28"/>
                <w:szCs w:val="28"/>
              </w:rPr>
              <w:t xml:space="preserve"> (бензо-мото-коса)</w:t>
            </w:r>
          </w:p>
        </w:tc>
        <w:tc>
          <w:tcPr>
            <w:tcW w:w="1278" w:type="pct"/>
            <w:shd w:val="clear" w:color="auto" w:fill="auto"/>
          </w:tcPr>
          <w:p w14:paraId="5283EE2B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78" w:type="pct"/>
            <w:shd w:val="clear" w:color="auto" w:fill="auto"/>
          </w:tcPr>
          <w:p w14:paraId="2A54D757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13D5F7C7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14:paraId="128F5899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F44E0F" w:rsidRPr="00D46CEA" w14:paraId="1BAB2C08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529261C8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54BE07ED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Бензопила</w:t>
            </w:r>
          </w:p>
        </w:tc>
        <w:tc>
          <w:tcPr>
            <w:tcW w:w="1278" w:type="pct"/>
            <w:shd w:val="clear" w:color="auto" w:fill="auto"/>
          </w:tcPr>
          <w:p w14:paraId="1942F9E0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3978B3A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66901C99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37" w:type="pct"/>
            <w:shd w:val="clear" w:color="auto" w:fill="auto"/>
          </w:tcPr>
          <w:p w14:paraId="41A6161D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F44E0F" w:rsidRPr="00D46CEA" w14:paraId="07F43826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10C4EC0D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6DA06A97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Масло для триммера</w:t>
            </w:r>
          </w:p>
        </w:tc>
        <w:tc>
          <w:tcPr>
            <w:tcW w:w="1278" w:type="pct"/>
            <w:shd w:val="clear" w:color="auto" w:fill="auto"/>
          </w:tcPr>
          <w:p w14:paraId="3E2601B7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531CA1D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</w:t>
            </w:r>
            <w:r w:rsidRPr="00D46CE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0C78D50D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37" w:type="pct"/>
            <w:shd w:val="clear" w:color="auto" w:fill="auto"/>
          </w:tcPr>
          <w:p w14:paraId="12920C7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F44E0F" w:rsidRPr="00D46CEA" w14:paraId="678CE585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3F1ACF43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028E25CB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Леска для триммера</w:t>
            </w:r>
          </w:p>
        </w:tc>
        <w:tc>
          <w:tcPr>
            <w:tcW w:w="1278" w:type="pct"/>
            <w:shd w:val="clear" w:color="auto" w:fill="auto"/>
          </w:tcPr>
          <w:p w14:paraId="224C982B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6F765EAC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45" w:type="pct"/>
            <w:shd w:val="clear" w:color="auto" w:fill="auto"/>
          </w:tcPr>
          <w:p w14:paraId="2B1ACE0B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  <w:tc>
          <w:tcPr>
            <w:tcW w:w="937" w:type="pct"/>
            <w:shd w:val="clear" w:color="auto" w:fill="auto"/>
          </w:tcPr>
          <w:p w14:paraId="3E5F42A7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0,00</w:t>
            </w:r>
          </w:p>
        </w:tc>
      </w:tr>
      <w:tr w:rsidR="00F44E0F" w:rsidRPr="00D46CEA" w14:paraId="5979578C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234E0BE4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042AE4E0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ож для триммера</w:t>
            </w:r>
          </w:p>
        </w:tc>
        <w:tc>
          <w:tcPr>
            <w:tcW w:w="1278" w:type="pct"/>
            <w:shd w:val="clear" w:color="auto" w:fill="auto"/>
          </w:tcPr>
          <w:p w14:paraId="7C9B1DF1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65D8AC1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444E22C1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37" w:type="pct"/>
            <w:shd w:val="clear" w:color="auto" w:fill="auto"/>
          </w:tcPr>
          <w:p w14:paraId="04981564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  <w:r w:rsidRPr="00D46CEA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F44E0F" w:rsidRPr="00D46CEA" w14:paraId="69562B75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1F2074DF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3B304EC7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менная головка для триммера</w:t>
            </w:r>
          </w:p>
        </w:tc>
        <w:tc>
          <w:tcPr>
            <w:tcW w:w="1278" w:type="pct"/>
            <w:shd w:val="clear" w:color="auto" w:fill="auto"/>
          </w:tcPr>
          <w:p w14:paraId="474AF1DF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212DE017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77FA914B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14:paraId="62A4DA43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</w:t>
            </w:r>
            <w:r w:rsidRPr="00D46CEA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F44E0F" w:rsidRPr="00D46CEA" w14:paraId="493C0757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29CE0FA8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613B65F0" w14:textId="77777777" w:rsidR="00F44E0F" w:rsidRPr="00841C31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6D23">
              <w:rPr>
                <w:sz w:val="28"/>
                <w:szCs w:val="28"/>
              </w:rPr>
              <w:t>анистр</w:t>
            </w:r>
            <w:r>
              <w:rPr>
                <w:sz w:val="28"/>
                <w:szCs w:val="28"/>
              </w:rPr>
              <w:t>а для ГСМ, 5 литров</w:t>
            </w:r>
          </w:p>
        </w:tc>
        <w:tc>
          <w:tcPr>
            <w:tcW w:w="1278" w:type="pct"/>
            <w:shd w:val="clear" w:color="auto" w:fill="auto"/>
          </w:tcPr>
          <w:p w14:paraId="3EC29416" w14:textId="77777777" w:rsidR="00F44E0F" w:rsidRPr="00841C31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49B7D90C" w14:textId="77777777"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2D0E7F05" w14:textId="77777777"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14:paraId="202BBE9B" w14:textId="77777777"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  <w:tr w:rsidR="00F44E0F" w:rsidRPr="00D46CEA" w14:paraId="78918C49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1EF275F1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56A35027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Канистра для ГСМ 20 литров</w:t>
            </w:r>
          </w:p>
        </w:tc>
        <w:tc>
          <w:tcPr>
            <w:tcW w:w="1278" w:type="pct"/>
            <w:shd w:val="clear" w:color="auto" w:fill="auto"/>
          </w:tcPr>
          <w:p w14:paraId="5246CB72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00F7C81C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3CC478AB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14:paraId="58560F30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Pr="00D46CEA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F44E0F" w:rsidRPr="00D46CEA" w14:paraId="37B813E1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02BFC349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11B37741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Бензин АИ-92</w:t>
            </w:r>
          </w:p>
        </w:tc>
        <w:tc>
          <w:tcPr>
            <w:tcW w:w="1278" w:type="pct"/>
            <w:shd w:val="clear" w:color="auto" w:fill="auto"/>
          </w:tcPr>
          <w:p w14:paraId="2CF2A0C7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730ECA8E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л.</w:t>
            </w:r>
          </w:p>
        </w:tc>
        <w:tc>
          <w:tcPr>
            <w:tcW w:w="845" w:type="pct"/>
            <w:shd w:val="clear" w:color="auto" w:fill="auto"/>
          </w:tcPr>
          <w:p w14:paraId="197DA8BE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37" w:type="pct"/>
            <w:shd w:val="clear" w:color="auto" w:fill="auto"/>
          </w:tcPr>
          <w:p w14:paraId="04BF3DF2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0,00</w:t>
            </w:r>
          </w:p>
        </w:tc>
      </w:tr>
      <w:tr w:rsidR="00F44E0F" w:rsidRPr="00D46CEA" w14:paraId="00425BC0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2BDF6399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33FCBBA6" w14:textId="77777777"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ижок для уборки снега</w:t>
            </w:r>
          </w:p>
        </w:tc>
        <w:tc>
          <w:tcPr>
            <w:tcW w:w="1278" w:type="pct"/>
            <w:shd w:val="clear" w:color="auto" w:fill="auto"/>
          </w:tcPr>
          <w:p w14:paraId="01B7ABB2" w14:textId="77777777"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7E427DB6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57DDBC35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37" w:type="pct"/>
            <w:shd w:val="clear" w:color="auto" w:fill="auto"/>
          </w:tcPr>
          <w:p w14:paraId="708A2F38" w14:textId="77777777"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0,00</w:t>
            </w:r>
          </w:p>
        </w:tc>
      </w:tr>
      <w:tr w:rsidR="00F44E0F" w:rsidRPr="00D46CEA" w14:paraId="7321636A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0CC69784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39AF505D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Курвиметр</w:t>
            </w:r>
            <w:r>
              <w:rPr>
                <w:sz w:val="28"/>
                <w:szCs w:val="28"/>
              </w:rPr>
              <w:t xml:space="preserve"> дорожный</w:t>
            </w:r>
          </w:p>
        </w:tc>
        <w:tc>
          <w:tcPr>
            <w:tcW w:w="1278" w:type="pct"/>
            <w:shd w:val="clear" w:color="auto" w:fill="auto"/>
          </w:tcPr>
          <w:p w14:paraId="15AAC47D" w14:textId="77777777"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5340A941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72AA0524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14:paraId="7F9430CF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0</w:t>
            </w:r>
          </w:p>
        </w:tc>
      </w:tr>
      <w:tr w:rsidR="00F44E0F" w:rsidRPr="00D46CEA" w14:paraId="36327D5F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62EFE133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279F5FEF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Тачка садовая одноколесная</w:t>
            </w:r>
          </w:p>
        </w:tc>
        <w:tc>
          <w:tcPr>
            <w:tcW w:w="1278" w:type="pct"/>
            <w:shd w:val="clear" w:color="auto" w:fill="auto"/>
          </w:tcPr>
          <w:p w14:paraId="283017B6" w14:textId="77777777"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580A6A52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229DB763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14:paraId="17912483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F44E0F" w:rsidRPr="00D46CEA" w14:paraId="1199F8E9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4A007FCD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1033B098" w14:textId="77777777"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Диск для травы 2-зуба 230мм</w:t>
            </w:r>
            <w:r>
              <w:rPr>
                <w:sz w:val="28"/>
                <w:szCs w:val="28"/>
              </w:rPr>
              <w:t xml:space="preserve"> для триммера </w:t>
            </w:r>
            <w:r>
              <w:rPr>
                <w:sz w:val="28"/>
                <w:szCs w:val="28"/>
                <w:lang w:val="en-US"/>
              </w:rPr>
              <w:t>stihl</w:t>
            </w:r>
          </w:p>
        </w:tc>
        <w:tc>
          <w:tcPr>
            <w:tcW w:w="1278" w:type="pct"/>
            <w:shd w:val="clear" w:color="auto" w:fill="auto"/>
          </w:tcPr>
          <w:p w14:paraId="2A0A77E2" w14:textId="77777777"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6EA5E992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6DFE8963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7" w:type="pct"/>
            <w:shd w:val="clear" w:color="auto" w:fill="auto"/>
          </w:tcPr>
          <w:p w14:paraId="58E984D6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F44E0F" w:rsidRPr="00D46CEA" w14:paraId="09C0CFA4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5AEEBD16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13D8E8E9" w14:textId="77777777"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Катушка с леской</w:t>
            </w:r>
            <w:r>
              <w:rPr>
                <w:sz w:val="28"/>
                <w:szCs w:val="28"/>
              </w:rPr>
              <w:t xml:space="preserve"> для триммера </w:t>
            </w:r>
            <w:r>
              <w:rPr>
                <w:sz w:val="28"/>
                <w:szCs w:val="28"/>
                <w:lang w:val="en-US"/>
              </w:rPr>
              <w:t>stihl</w:t>
            </w:r>
          </w:p>
        </w:tc>
        <w:tc>
          <w:tcPr>
            <w:tcW w:w="1278" w:type="pct"/>
            <w:shd w:val="clear" w:color="auto" w:fill="auto"/>
          </w:tcPr>
          <w:p w14:paraId="036BE60D" w14:textId="77777777" w:rsidR="00F44E0F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14:paraId="5D652510" w14:textId="77777777" w:rsidR="00F44E0F" w:rsidRDefault="00F44E0F" w:rsidP="008C05E8">
            <w:r w:rsidRPr="007F0136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0C4BB454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37" w:type="pct"/>
            <w:shd w:val="clear" w:color="auto" w:fill="auto"/>
          </w:tcPr>
          <w:p w14:paraId="4F51A201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0</w:t>
            </w:r>
          </w:p>
        </w:tc>
      </w:tr>
      <w:tr w:rsidR="00F44E0F" w:rsidRPr="00D46CEA" w14:paraId="43C231B7" w14:textId="77777777" w:rsidTr="00F97B17">
        <w:trPr>
          <w:trHeight w:val="96"/>
        </w:trPr>
        <w:tc>
          <w:tcPr>
            <w:tcW w:w="262" w:type="pct"/>
            <w:shd w:val="clear" w:color="auto" w:fill="auto"/>
          </w:tcPr>
          <w:p w14:paraId="44EA80CC" w14:textId="77777777"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14:paraId="735BF11E" w14:textId="77777777"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Аккумуляторная дрель-шуруповерт</w:t>
            </w:r>
          </w:p>
        </w:tc>
        <w:tc>
          <w:tcPr>
            <w:tcW w:w="1278" w:type="pct"/>
            <w:shd w:val="clear" w:color="auto" w:fill="auto"/>
          </w:tcPr>
          <w:p w14:paraId="293DF207" w14:textId="77777777" w:rsidR="00F44E0F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487AC033" w14:textId="77777777" w:rsidR="00F44E0F" w:rsidRDefault="00F44E0F" w:rsidP="008C05E8">
            <w:r w:rsidRPr="007F0136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14:paraId="282C2D36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14:paraId="41CF2B70" w14:textId="77777777"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0,00</w:t>
            </w:r>
          </w:p>
        </w:tc>
      </w:tr>
    </w:tbl>
    <w:p w14:paraId="0BFA2502" w14:textId="77777777" w:rsidR="00F44E0F" w:rsidRDefault="00F44E0F" w:rsidP="007E0D0E">
      <w:pPr>
        <w:rPr>
          <w:sz w:val="28"/>
          <w:szCs w:val="28"/>
        </w:rPr>
      </w:pPr>
    </w:p>
    <w:p w14:paraId="166A63F1" w14:textId="77777777" w:rsidR="00B5290E" w:rsidRPr="00EA2DC9" w:rsidRDefault="00EF6F47" w:rsidP="00B5290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5. </w:t>
      </w:r>
      <w:r w:rsidR="00B5290E" w:rsidRPr="00EA2DC9">
        <w:rPr>
          <w:sz w:val="28"/>
          <w:szCs w:val="28"/>
        </w:rPr>
        <w:t>Нормативные затраты на приобретение черного грунта</w:t>
      </w:r>
    </w:p>
    <w:p w14:paraId="0A88E075" w14:textId="77777777" w:rsidR="00B5290E" w:rsidRPr="00EA2DC9" w:rsidRDefault="00B5290E" w:rsidP="00B5290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0179C0E" w14:textId="77777777" w:rsidR="00EA2DC9" w:rsidRPr="00EA2DC9" w:rsidRDefault="00EA2DC9" w:rsidP="00B5290E">
      <w:pPr>
        <w:jc w:val="center"/>
        <w:rPr>
          <w:rFonts w:eastAsia="Calibri"/>
          <w:sz w:val="28"/>
          <w:szCs w:val="28"/>
        </w:rPr>
      </w:pPr>
    </w:p>
    <w:p w14:paraId="64CA9DB9" w14:textId="77777777" w:rsidR="00B5290E" w:rsidRPr="00EA2DC9" w:rsidRDefault="00B5290E" w:rsidP="00B5290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г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C11BDD7" w14:textId="77777777" w:rsidR="00B5290E" w:rsidRPr="00EA2DC9" w:rsidRDefault="00B5290E" w:rsidP="00B5290E">
      <w:pPr>
        <w:ind w:firstLine="709"/>
        <w:jc w:val="both"/>
        <w:rPr>
          <w:sz w:val="28"/>
          <w:szCs w:val="28"/>
        </w:rPr>
      </w:pPr>
    </w:p>
    <w:p w14:paraId="5FACAFB4" w14:textId="77777777" w:rsidR="00B5290E" w:rsidRPr="00EA2DC9" w:rsidRDefault="00F33D5D" w:rsidP="00B5290E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чг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EDD7AFB" w14:textId="77777777" w:rsidR="00B5290E" w:rsidRPr="00EA2DC9" w:rsidRDefault="00B5290E" w:rsidP="00B5290E">
      <w:pPr>
        <w:ind w:firstLine="709"/>
        <w:jc w:val="center"/>
        <w:rPr>
          <w:sz w:val="28"/>
          <w:szCs w:val="28"/>
        </w:rPr>
      </w:pPr>
    </w:p>
    <w:p w14:paraId="11C3F349" w14:textId="77777777" w:rsidR="00B5290E" w:rsidRPr="00EA2DC9" w:rsidRDefault="00F33D5D" w:rsidP="00B5290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чгр</m:t>
            </m:r>
          </m:sub>
        </m:sSub>
      </m:oMath>
      <w:r w:rsidR="00B5290E" w:rsidRPr="00EA2DC9">
        <w:rPr>
          <w:sz w:val="28"/>
          <w:szCs w:val="28"/>
        </w:rPr>
        <w:t>- планируемое к приобретению количество i-х черного грунта, указанное в таблице №4</w:t>
      </w:r>
      <w:r w:rsidR="00EF6F47" w:rsidRPr="00EA2DC9">
        <w:rPr>
          <w:sz w:val="28"/>
          <w:szCs w:val="28"/>
        </w:rPr>
        <w:t>5</w:t>
      </w:r>
      <w:r w:rsidR="00B5290E" w:rsidRPr="00EA2DC9">
        <w:rPr>
          <w:sz w:val="28"/>
          <w:szCs w:val="28"/>
        </w:rPr>
        <w:t>;</w:t>
      </w:r>
    </w:p>
    <w:p w14:paraId="2558F3FD" w14:textId="77777777" w:rsidR="00B5290E" w:rsidRPr="00EA2DC9" w:rsidRDefault="00B5290E" w:rsidP="00B5290E">
      <w:pPr>
        <w:ind w:firstLine="709"/>
        <w:jc w:val="both"/>
        <w:rPr>
          <w:sz w:val="28"/>
          <w:szCs w:val="28"/>
        </w:rPr>
      </w:pPr>
    </w:p>
    <w:p w14:paraId="6094FACA" w14:textId="77777777" w:rsidR="00B5290E" w:rsidRPr="00EA2DC9" w:rsidRDefault="00F33D5D" w:rsidP="00B5290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чгр</m:t>
            </m:r>
          </m:sub>
        </m:sSub>
      </m:oMath>
      <w:r w:rsidR="00B5290E" w:rsidRPr="00EA2DC9">
        <w:rPr>
          <w:sz w:val="28"/>
          <w:szCs w:val="28"/>
        </w:rPr>
        <w:t xml:space="preserve"> - цена приобретения i-го черного грунта, указанная в таблице №4</w:t>
      </w:r>
      <w:r w:rsidR="00EF6F47" w:rsidRPr="00EA2DC9">
        <w:rPr>
          <w:sz w:val="28"/>
          <w:szCs w:val="28"/>
        </w:rPr>
        <w:t>5</w:t>
      </w:r>
      <w:r w:rsidR="00B5290E" w:rsidRPr="00EA2DC9">
        <w:rPr>
          <w:sz w:val="28"/>
          <w:szCs w:val="28"/>
        </w:rPr>
        <w:t>.</w:t>
      </w:r>
    </w:p>
    <w:p w14:paraId="4E65F4F8" w14:textId="77777777" w:rsidR="00B5290E" w:rsidRPr="00EA2DC9" w:rsidRDefault="00B5290E" w:rsidP="00B5290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</w:t>
      </w:r>
      <w:r w:rsidR="00EF6F47"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31"/>
        <w:gridCol w:w="1843"/>
        <w:gridCol w:w="2369"/>
        <w:gridCol w:w="2117"/>
      </w:tblGrid>
      <w:tr w:rsidR="00B5290E" w:rsidRPr="00EA2DC9" w14:paraId="7745A504" w14:textId="77777777" w:rsidTr="00337A22">
        <w:tc>
          <w:tcPr>
            <w:tcW w:w="253" w:type="pct"/>
          </w:tcPr>
          <w:p w14:paraId="3873A2EA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473DB629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14:paraId="258223DB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14:paraId="0CA63DB0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60993418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14:paraId="70706E88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244D543D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45A57350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B5290E" w:rsidRPr="00EA2DC9" w14:paraId="324249D9" w14:textId="77777777" w:rsidTr="00337A22">
        <w:trPr>
          <w:trHeight w:val="120"/>
        </w:trPr>
        <w:tc>
          <w:tcPr>
            <w:tcW w:w="253" w:type="pct"/>
          </w:tcPr>
          <w:p w14:paraId="45D88C4E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1F8B5DEF" w14:textId="77777777" w:rsidR="00B5290E" w:rsidRPr="00EA2DC9" w:rsidRDefault="00B5290E" w:rsidP="00B52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Черный грунт</w:t>
            </w:r>
          </w:p>
        </w:tc>
        <w:tc>
          <w:tcPr>
            <w:tcW w:w="988" w:type="pct"/>
          </w:tcPr>
          <w:p w14:paraId="409F6C3F" w14:textId="77777777"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  <w:r w:rsidR="00177A01" w:rsidRPr="00EA2DC9">
              <w:rPr>
                <w:sz w:val="28"/>
                <w:szCs w:val="28"/>
              </w:rPr>
              <w:t>.</w:t>
            </w:r>
          </w:p>
        </w:tc>
        <w:tc>
          <w:tcPr>
            <w:tcW w:w="1269" w:type="pct"/>
          </w:tcPr>
          <w:p w14:paraId="3F087F3C" w14:textId="77777777" w:rsidR="00B5290E" w:rsidRPr="00EA2DC9" w:rsidRDefault="001326BD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0410">
              <w:rPr>
                <w:sz w:val="28"/>
                <w:szCs w:val="28"/>
              </w:rPr>
              <w:t>00</w:t>
            </w:r>
          </w:p>
        </w:tc>
        <w:tc>
          <w:tcPr>
            <w:tcW w:w="1134" w:type="pct"/>
          </w:tcPr>
          <w:p w14:paraId="4405EC2D" w14:textId="77777777" w:rsidR="00B5290E" w:rsidRPr="00EA2DC9" w:rsidRDefault="00BF0410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</w:tbl>
    <w:p w14:paraId="3417D8F5" w14:textId="77777777" w:rsidR="003B54B2" w:rsidRPr="00EA2DC9" w:rsidRDefault="00EF6F47" w:rsidP="003B54B2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6. </w:t>
      </w:r>
      <w:r w:rsidR="003B54B2" w:rsidRPr="00EA2DC9">
        <w:rPr>
          <w:sz w:val="28"/>
          <w:szCs w:val="28"/>
        </w:rPr>
        <w:t>Нормативные затраты на приобретение цветов</w:t>
      </w:r>
    </w:p>
    <w:p w14:paraId="11EB01A7" w14:textId="77777777" w:rsidR="003B54B2" w:rsidRPr="00EA2DC9" w:rsidRDefault="003B54B2" w:rsidP="003B54B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FAB248D" w14:textId="77777777" w:rsidR="003B54B2" w:rsidRPr="00EA2DC9" w:rsidRDefault="003B54B2" w:rsidP="003B54B2">
      <w:pPr>
        <w:rPr>
          <w:sz w:val="28"/>
          <w:szCs w:val="28"/>
        </w:rPr>
      </w:pPr>
    </w:p>
    <w:p w14:paraId="63A640F6" w14:textId="77777777" w:rsidR="003B54B2" w:rsidRPr="00EA2DC9" w:rsidRDefault="003B54B2" w:rsidP="003B54B2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цве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ве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7C17146D" w14:textId="77777777"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14:paraId="1C778B7E" w14:textId="77777777" w:rsidR="003B54B2" w:rsidRPr="00EA2DC9" w:rsidRDefault="00F33D5D" w:rsidP="003B54B2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ве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12F17D9" w14:textId="77777777" w:rsidR="003B54B2" w:rsidRPr="00EA2DC9" w:rsidRDefault="003B54B2" w:rsidP="003B54B2">
      <w:pPr>
        <w:ind w:firstLine="709"/>
        <w:jc w:val="center"/>
        <w:rPr>
          <w:sz w:val="28"/>
          <w:szCs w:val="28"/>
        </w:rPr>
      </w:pPr>
    </w:p>
    <w:p w14:paraId="76B2A6B6" w14:textId="77777777" w:rsidR="003B54B2" w:rsidRPr="00EA2DC9" w:rsidRDefault="00F33D5D" w:rsidP="003B54B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3B54B2" w:rsidRPr="00EA2DC9">
        <w:rPr>
          <w:sz w:val="28"/>
          <w:szCs w:val="28"/>
        </w:rPr>
        <w:t>- планируемое к приобретению количество i-х цветов, указанное в таблице №4</w:t>
      </w:r>
      <w:r w:rsidR="00EF6F47" w:rsidRPr="00EA2DC9">
        <w:rPr>
          <w:sz w:val="28"/>
          <w:szCs w:val="28"/>
        </w:rPr>
        <w:t>6</w:t>
      </w:r>
      <w:r w:rsidR="003B54B2" w:rsidRPr="00EA2DC9">
        <w:rPr>
          <w:sz w:val="28"/>
          <w:szCs w:val="28"/>
        </w:rPr>
        <w:t>;</w:t>
      </w:r>
    </w:p>
    <w:p w14:paraId="3EB28DE0" w14:textId="77777777"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14:paraId="62F9AAA8" w14:textId="77777777" w:rsidR="003B54B2" w:rsidRPr="00EA2DC9" w:rsidRDefault="00F33D5D" w:rsidP="003B54B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3B54B2" w:rsidRPr="00EA2DC9">
        <w:rPr>
          <w:sz w:val="28"/>
          <w:szCs w:val="28"/>
        </w:rPr>
        <w:t xml:space="preserve"> - цена приобретения i-го цветов, указанная в таблице №4</w:t>
      </w:r>
      <w:r w:rsidR="00EF6F47" w:rsidRPr="00EA2DC9">
        <w:rPr>
          <w:sz w:val="28"/>
          <w:szCs w:val="28"/>
        </w:rPr>
        <w:t>6</w:t>
      </w:r>
      <w:r w:rsidR="003B54B2" w:rsidRPr="00EA2DC9">
        <w:rPr>
          <w:sz w:val="28"/>
          <w:szCs w:val="28"/>
        </w:rPr>
        <w:t>.</w:t>
      </w:r>
    </w:p>
    <w:p w14:paraId="1F14D888" w14:textId="77777777"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14:paraId="7DC3A9A7" w14:textId="77777777" w:rsidR="003B54B2" w:rsidRPr="00EA2DC9" w:rsidRDefault="003B54B2" w:rsidP="003B54B2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</w:t>
      </w:r>
      <w:r w:rsidR="00EF6F47" w:rsidRPr="00EA2DC9">
        <w:rPr>
          <w:sz w:val="28"/>
          <w:szCs w:val="28"/>
        </w:rPr>
        <w:t>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31"/>
        <w:gridCol w:w="1843"/>
        <w:gridCol w:w="2369"/>
        <w:gridCol w:w="2117"/>
      </w:tblGrid>
      <w:tr w:rsidR="003B54B2" w:rsidRPr="00EA2DC9" w14:paraId="1B485F6F" w14:textId="77777777" w:rsidTr="0010253C">
        <w:tc>
          <w:tcPr>
            <w:tcW w:w="253" w:type="pct"/>
          </w:tcPr>
          <w:p w14:paraId="56505A1C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639DDA7B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14:paraId="39D3999E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14:paraId="05B922AF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2A7456B6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14:paraId="4C2F545D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4EC4623B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5EF9413B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3B54B2" w:rsidRPr="00EA2DC9" w14:paraId="21697074" w14:textId="77777777" w:rsidTr="0010253C">
        <w:trPr>
          <w:trHeight w:val="120"/>
        </w:trPr>
        <w:tc>
          <w:tcPr>
            <w:tcW w:w="253" w:type="pct"/>
          </w:tcPr>
          <w:p w14:paraId="4281E77C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0C9A68CD" w14:textId="77777777" w:rsidR="003B54B2" w:rsidRPr="00EA2DC9" w:rsidRDefault="003B54B2" w:rsidP="003B5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1</w:t>
            </w:r>
          </w:p>
        </w:tc>
        <w:tc>
          <w:tcPr>
            <w:tcW w:w="988" w:type="pct"/>
          </w:tcPr>
          <w:p w14:paraId="1AB33167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677B0758" w14:textId="77777777" w:rsidR="003B54B2" w:rsidRPr="00EA2DC9" w:rsidRDefault="0010253C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134" w:type="pct"/>
          </w:tcPr>
          <w:p w14:paraId="75D5AD62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,00</w:t>
            </w:r>
          </w:p>
        </w:tc>
      </w:tr>
      <w:tr w:rsidR="003B54B2" w:rsidRPr="00EA2DC9" w14:paraId="38C357FA" w14:textId="77777777" w:rsidTr="0010253C">
        <w:trPr>
          <w:trHeight w:val="120"/>
        </w:trPr>
        <w:tc>
          <w:tcPr>
            <w:tcW w:w="253" w:type="pct"/>
          </w:tcPr>
          <w:p w14:paraId="650BE2B0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14:paraId="14045DE5" w14:textId="77777777" w:rsidR="003B54B2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2</w:t>
            </w:r>
          </w:p>
        </w:tc>
        <w:tc>
          <w:tcPr>
            <w:tcW w:w="988" w:type="pct"/>
          </w:tcPr>
          <w:p w14:paraId="0692D982" w14:textId="77777777"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4AAF165C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</w:t>
            </w:r>
          </w:p>
        </w:tc>
        <w:tc>
          <w:tcPr>
            <w:tcW w:w="1134" w:type="pct"/>
          </w:tcPr>
          <w:p w14:paraId="39F9A1DC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,00</w:t>
            </w:r>
          </w:p>
        </w:tc>
      </w:tr>
      <w:tr w:rsidR="003B54B2" w:rsidRPr="00EA2DC9" w14:paraId="592B7C49" w14:textId="77777777" w:rsidTr="0010253C">
        <w:trPr>
          <w:trHeight w:val="120"/>
        </w:trPr>
        <w:tc>
          <w:tcPr>
            <w:tcW w:w="253" w:type="pct"/>
          </w:tcPr>
          <w:p w14:paraId="3912F09B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</w:tcPr>
          <w:p w14:paraId="26A53B88" w14:textId="77777777" w:rsidR="003B54B2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3</w:t>
            </w:r>
          </w:p>
        </w:tc>
        <w:tc>
          <w:tcPr>
            <w:tcW w:w="988" w:type="pct"/>
          </w:tcPr>
          <w:p w14:paraId="2BE9A65A" w14:textId="77777777"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3D9F8B49" w14:textId="77777777" w:rsidR="003B54B2" w:rsidRPr="00EA2DC9" w:rsidRDefault="0010253C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</w:tcPr>
          <w:p w14:paraId="2CAF3907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0,00</w:t>
            </w:r>
          </w:p>
        </w:tc>
      </w:tr>
      <w:tr w:rsidR="003B54B2" w:rsidRPr="00EA2DC9" w14:paraId="2139B4DE" w14:textId="77777777" w:rsidTr="0010253C">
        <w:trPr>
          <w:trHeight w:val="345"/>
        </w:trPr>
        <w:tc>
          <w:tcPr>
            <w:tcW w:w="253" w:type="pct"/>
          </w:tcPr>
          <w:p w14:paraId="744BE5F1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</w:tcPr>
          <w:p w14:paraId="1EC13E32" w14:textId="77777777" w:rsidR="00B36DDF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4</w:t>
            </w:r>
          </w:p>
        </w:tc>
        <w:tc>
          <w:tcPr>
            <w:tcW w:w="988" w:type="pct"/>
          </w:tcPr>
          <w:p w14:paraId="767BD083" w14:textId="77777777"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06FB3551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  <w:r w:rsidR="0010253C">
              <w:rPr>
                <w:sz w:val="28"/>
                <w:szCs w:val="28"/>
              </w:rPr>
              <w:t>0</w:t>
            </w:r>
          </w:p>
        </w:tc>
        <w:tc>
          <w:tcPr>
            <w:tcW w:w="1134" w:type="pct"/>
          </w:tcPr>
          <w:p w14:paraId="6E39247D" w14:textId="77777777"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,00</w:t>
            </w:r>
          </w:p>
        </w:tc>
      </w:tr>
    </w:tbl>
    <w:p w14:paraId="3DDC5A07" w14:textId="77777777" w:rsidR="003B54B2" w:rsidRPr="00EA2DC9" w:rsidRDefault="003B54B2" w:rsidP="00262774">
      <w:pPr>
        <w:rPr>
          <w:sz w:val="28"/>
          <w:szCs w:val="28"/>
        </w:rPr>
      </w:pPr>
    </w:p>
    <w:p w14:paraId="49768CEB" w14:textId="77777777" w:rsidR="003B54B2" w:rsidRDefault="003B54B2" w:rsidP="00262774">
      <w:pPr>
        <w:rPr>
          <w:sz w:val="28"/>
          <w:szCs w:val="28"/>
        </w:rPr>
      </w:pPr>
    </w:p>
    <w:p w14:paraId="6408ED0F" w14:textId="77777777" w:rsidR="002E21FD" w:rsidRPr="00EA2DC9" w:rsidRDefault="002E21FD" w:rsidP="002E21FD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7. Нормативные затраты на приобретение рассады</w:t>
      </w:r>
      <w:r>
        <w:rPr>
          <w:sz w:val="28"/>
          <w:szCs w:val="28"/>
        </w:rPr>
        <w:t xml:space="preserve"> и семян</w:t>
      </w:r>
      <w:r w:rsidR="00BE6CDB">
        <w:rPr>
          <w:sz w:val="28"/>
          <w:szCs w:val="28"/>
        </w:rPr>
        <w:t xml:space="preserve"> (</w:t>
      </w:r>
      <w:r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</w:p>
    <w:p w14:paraId="457B428C" w14:textId="77777777" w:rsidR="002E21FD" w:rsidRDefault="002E21FD" w:rsidP="002E21FD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24B4D67E" w14:textId="77777777" w:rsidR="002E21FD" w:rsidRPr="00EA2DC9" w:rsidRDefault="002E21FD" w:rsidP="002E21FD">
      <w:pPr>
        <w:jc w:val="center"/>
        <w:rPr>
          <w:sz w:val="28"/>
          <w:szCs w:val="28"/>
        </w:rPr>
      </w:pPr>
    </w:p>
    <w:p w14:paraId="48956D40" w14:textId="77777777" w:rsidR="002E21FD" w:rsidRPr="00EA2DC9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рассады</w:t>
      </w:r>
      <w:r>
        <w:rPr>
          <w:sz w:val="28"/>
          <w:szCs w:val="28"/>
        </w:rPr>
        <w:t xml:space="preserve"> и семян</w:t>
      </w:r>
      <w:r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цве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78D030C" w14:textId="77777777" w:rsidR="002E21FD" w:rsidRPr="00EA2DC9" w:rsidRDefault="002E21FD" w:rsidP="002E21FD">
      <w:pPr>
        <w:ind w:firstLine="709"/>
        <w:jc w:val="both"/>
        <w:rPr>
          <w:sz w:val="28"/>
          <w:szCs w:val="28"/>
        </w:rPr>
      </w:pPr>
    </w:p>
    <w:p w14:paraId="67BAB22F" w14:textId="77777777" w:rsidR="002E21FD" w:rsidRPr="00EA2DC9" w:rsidRDefault="00F33D5D" w:rsidP="002E21FD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цве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0529237" w14:textId="77777777" w:rsidR="002E21FD" w:rsidRPr="00EA2DC9" w:rsidRDefault="002E21FD" w:rsidP="002E21FD">
      <w:pPr>
        <w:ind w:firstLine="709"/>
        <w:jc w:val="center"/>
        <w:rPr>
          <w:sz w:val="28"/>
          <w:szCs w:val="28"/>
        </w:rPr>
      </w:pPr>
    </w:p>
    <w:p w14:paraId="7ABFF2FC" w14:textId="77777777" w:rsidR="002E21FD" w:rsidRPr="00EA2DC9" w:rsidRDefault="00F33D5D" w:rsidP="002E21F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цвет</m:t>
            </m:r>
          </m:sub>
        </m:sSub>
      </m:oMath>
      <w:r w:rsidR="002E21FD" w:rsidRPr="00EA2DC9">
        <w:rPr>
          <w:sz w:val="28"/>
          <w:szCs w:val="28"/>
        </w:rPr>
        <w:t xml:space="preserve">- планируемое к приобретению количество i-х рассады </w:t>
      </w:r>
      <w:r w:rsidR="002E21FD">
        <w:rPr>
          <w:sz w:val="28"/>
          <w:szCs w:val="28"/>
        </w:rPr>
        <w:t>и семян</w:t>
      </w:r>
      <w:r w:rsidR="002E21FD"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="002E21FD"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="002E21FD" w:rsidRPr="00EA2DC9">
        <w:rPr>
          <w:sz w:val="28"/>
          <w:szCs w:val="28"/>
        </w:rPr>
        <w:t>, указанное в таблице №47;</w:t>
      </w:r>
    </w:p>
    <w:p w14:paraId="30D9B7CB" w14:textId="77777777" w:rsidR="002E21FD" w:rsidRPr="00EA2DC9" w:rsidRDefault="002E21FD" w:rsidP="002E21FD">
      <w:pPr>
        <w:ind w:firstLine="709"/>
        <w:jc w:val="both"/>
        <w:rPr>
          <w:sz w:val="28"/>
          <w:szCs w:val="28"/>
        </w:rPr>
      </w:pPr>
    </w:p>
    <w:p w14:paraId="2B6CAD8E" w14:textId="77777777" w:rsidR="002E21FD" w:rsidRPr="00EA2DC9" w:rsidRDefault="00F33D5D" w:rsidP="002E21F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цвет</m:t>
            </m:r>
          </m:sub>
        </m:sSub>
      </m:oMath>
      <w:r w:rsidR="002E21FD" w:rsidRPr="00EA2DC9">
        <w:rPr>
          <w:sz w:val="28"/>
          <w:szCs w:val="28"/>
        </w:rPr>
        <w:t xml:space="preserve"> - цена приобретения i-го рассады </w:t>
      </w:r>
      <w:r w:rsidR="002E21FD">
        <w:rPr>
          <w:sz w:val="28"/>
          <w:szCs w:val="28"/>
        </w:rPr>
        <w:t>и семян</w:t>
      </w:r>
      <w:r w:rsidR="002E21FD"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="002E21FD"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="002E21FD" w:rsidRPr="00EA2DC9">
        <w:rPr>
          <w:sz w:val="28"/>
          <w:szCs w:val="28"/>
        </w:rPr>
        <w:t>, указанная в таблице №47.</w:t>
      </w:r>
    </w:p>
    <w:p w14:paraId="034AED04" w14:textId="77777777" w:rsidR="00A27368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6C73706B" w14:textId="77777777" w:rsidR="0022205B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14:paraId="23AC9B08" w14:textId="77777777" w:rsidR="00251CDD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2FC44A83" w14:textId="77777777" w:rsidR="002E21FD" w:rsidRDefault="002E21FD" w:rsidP="00251CDD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72"/>
        <w:gridCol w:w="1781"/>
        <w:gridCol w:w="12"/>
        <w:gridCol w:w="840"/>
        <w:gridCol w:w="23"/>
        <w:gridCol w:w="1560"/>
        <w:gridCol w:w="34"/>
        <w:gridCol w:w="1538"/>
      </w:tblGrid>
      <w:tr w:rsidR="002E21FD" w:rsidRPr="00EA2DC9" w14:paraId="2773D398" w14:textId="77777777" w:rsidTr="0022205B">
        <w:tc>
          <w:tcPr>
            <w:tcW w:w="253" w:type="pct"/>
          </w:tcPr>
          <w:p w14:paraId="186B5DCE" w14:textId="77777777" w:rsidR="002E21FD" w:rsidRP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1FD">
              <w:rPr>
                <w:sz w:val="28"/>
                <w:szCs w:val="28"/>
              </w:rPr>
              <w:t>№</w:t>
            </w:r>
          </w:p>
        </w:tc>
        <w:tc>
          <w:tcPr>
            <w:tcW w:w="2536" w:type="pct"/>
            <w:gridSpan w:val="2"/>
          </w:tcPr>
          <w:p w14:paraId="69FA75FC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14" w:type="pct"/>
            <w:gridSpan w:val="2"/>
          </w:tcPr>
          <w:p w14:paraId="488D2FB2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45" w:type="pct"/>
            <w:gridSpan w:val="3"/>
          </w:tcPr>
          <w:p w14:paraId="6B6B8FC3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18770C5A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14:paraId="2A218A60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63C648C2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48E22A0B" w14:textId="77777777"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5D5591" w:rsidRPr="00EA2DC9" w14:paraId="4202BAC0" w14:textId="77777777" w:rsidTr="0022205B">
        <w:tc>
          <w:tcPr>
            <w:tcW w:w="253" w:type="pct"/>
          </w:tcPr>
          <w:p w14:paraId="218941C4" w14:textId="77777777" w:rsidR="005D5591" w:rsidRPr="002E21FD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6" w:type="pct"/>
            <w:gridSpan w:val="2"/>
          </w:tcPr>
          <w:p w14:paraId="29ACC3FC" w14:textId="77777777"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gridSpan w:val="2"/>
          </w:tcPr>
          <w:p w14:paraId="63E774D5" w14:textId="77777777"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  <w:gridSpan w:val="3"/>
          </w:tcPr>
          <w:p w14:paraId="417A0ADC" w14:textId="77777777"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pct"/>
          </w:tcPr>
          <w:p w14:paraId="01FF80F4" w14:textId="77777777"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21FD" w:rsidRPr="00EA2DC9" w14:paraId="2E4B2A20" w14:textId="77777777" w:rsidTr="0022205B">
        <w:trPr>
          <w:trHeight w:val="120"/>
        </w:trPr>
        <w:tc>
          <w:tcPr>
            <w:tcW w:w="253" w:type="pct"/>
          </w:tcPr>
          <w:p w14:paraId="7DC334BC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44CB1119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Кохия веничнаяволосолистная</w:t>
            </w:r>
          </w:p>
        </w:tc>
        <w:tc>
          <w:tcPr>
            <w:tcW w:w="931" w:type="pct"/>
          </w:tcPr>
          <w:p w14:paraId="3D5BCF36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зеленый</w:t>
            </w:r>
          </w:p>
        </w:tc>
        <w:tc>
          <w:tcPr>
            <w:tcW w:w="514" w:type="pct"/>
            <w:gridSpan w:val="2"/>
          </w:tcPr>
          <w:p w14:paraId="06293060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7531799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800</w:t>
            </w:r>
          </w:p>
        </w:tc>
        <w:tc>
          <w:tcPr>
            <w:tcW w:w="852" w:type="pct"/>
          </w:tcPr>
          <w:p w14:paraId="0613525B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127A95E1" w14:textId="77777777" w:rsidTr="0022205B">
        <w:trPr>
          <w:trHeight w:val="120"/>
        </w:trPr>
        <w:tc>
          <w:tcPr>
            <w:tcW w:w="253" w:type="pct"/>
          </w:tcPr>
          <w:p w14:paraId="149BE8E4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3C422F72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Лобулярия морская</w:t>
            </w:r>
          </w:p>
        </w:tc>
        <w:tc>
          <w:tcPr>
            <w:tcW w:w="931" w:type="pct"/>
          </w:tcPr>
          <w:p w14:paraId="5223003B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"снежный кристалл"</w:t>
            </w:r>
          </w:p>
        </w:tc>
        <w:tc>
          <w:tcPr>
            <w:tcW w:w="514" w:type="pct"/>
            <w:gridSpan w:val="2"/>
          </w:tcPr>
          <w:p w14:paraId="23CCACC7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7E0D23D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14:paraId="59259965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3E74431A" w14:textId="77777777" w:rsidTr="0022205B">
        <w:trPr>
          <w:trHeight w:val="120"/>
        </w:trPr>
        <w:tc>
          <w:tcPr>
            <w:tcW w:w="253" w:type="pct"/>
          </w:tcPr>
          <w:p w14:paraId="03D49895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DEE3651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Гацания (газания) жестковатая</w:t>
            </w:r>
          </w:p>
        </w:tc>
        <w:tc>
          <w:tcPr>
            <w:tcW w:w="931" w:type="pct"/>
          </w:tcPr>
          <w:p w14:paraId="06A67F05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"Бронзовые оттенки"</w:t>
            </w:r>
          </w:p>
        </w:tc>
        <w:tc>
          <w:tcPr>
            <w:tcW w:w="514" w:type="pct"/>
            <w:gridSpan w:val="2"/>
          </w:tcPr>
          <w:p w14:paraId="3C63A222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554FB87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14:paraId="6E65477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42,00</w:t>
            </w:r>
          </w:p>
        </w:tc>
      </w:tr>
      <w:tr w:rsidR="002E21FD" w:rsidRPr="00EA2DC9" w14:paraId="2A878FE1" w14:textId="77777777" w:rsidTr="0022205B">
        <w:trPr>
          <w:trHeight w:val="120"/>
        </w:trPr>
        <w:tc>
          <w:tcPr>
            <w:tcW w:w="253" w:type="pct"/>
          </w:tcPr>
          <w:p w14:paraId="0D3F1B62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490A3766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Сальвия блестящая</w:t>
            </w:r>
          </w:p>
        </w:tc>
        <w:tc>
          <w:tcPr>
            <w:tcW w:w="931" w:type="pct"/>
          </w:tcPr>
          <w:p w14:paraId="27FC11C2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насыщенно багровый</w:t>
            </w:r>
          </w:p>
        </w:tc>
        <w:tc>
          <w:tcPr>
            <w:tcW w:w="514" w:type="pct"/>
            <w:gridSpan w:val="2"/>
          </w:tcPr>
          <w:p w14:paraId="0C4200D1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5B261463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14:paraId="5EE8F839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7E48EA83" w14:textId="77777777" w:rsidTr="0022205B">
        <w:trPr>
          <w:trHeight w:val="120"/>
        </w:trPr>
        <w:tc>
          <w:tcPr>
            <w:tcW w:w="253" w:type="pct"/>
          </w:tcPr>
          <w:p w14:paraId="2DA7772B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C936A97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Крестовник приморский (Цинерария приморская)</w:t>
            </w:r>
          </w:p>
        </w:tc>
        <w:tc>
          <w:tcPr>
            <w:tcW w:w="931" w:type="pct"/>
          </w:tcPr>
          <w:p w14:paraId="0E6CDEA7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серебристый</w:t>
            </w:r>
          </w:p>
        </w:tc>
        <w:tc>
          <w:tcPr>
            <w:tcW w:w="514" w:type="pct"/>
            <w:gridSpan w:val="2"/>
          </w:tcPr>
          <w:p w14:paraId="01A65E33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66788079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14:paraId="37E599C5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605617CA" w14:textId="77777777" w:rsidTr="0022205B">
        <w:trPr>
          <w:trHeight w:val="120"/>
        </w:trPr>
        <w:tc>
          <w:tcPr>
            <w:tcW w:w="253" w:type="pct"/>
            <w:vMerge w:val="restart"/>
          </w:tcPr>
          <w:p w14:paraId="4E599C86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14:paraId="5ED6A11C" w14:textId="77777777" w:rsidR="002E21FD" w:rsidRPr="0054435F" w:rsidRDefault="002E21FD" w:rsidP="008C05E8">
            <w:pPr>
              <w:jc w:val="both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Петуния садовая</w:t>
            </w:r>
          </w:p>
        </w:tc>
        <w:tc>
          <w:tcPr>
            <w:tcW w:w="931" w:type="pct"/>
          </w:tcPr>
          <w:p w14:paraId="6AEFA69B" w14:textId="77777777" w:rsidR="002E21FD" w:rsidRPr="0054435F" w:rsidRDefault="002E21FD" w:rsidP="008C05E8">
            <w:pPr>
              <w:jc w:val="both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персиковый</w:t>
            </w:r>
          </w:p>
        </w:tc>
        <w:tc>
          <w:tcPr>
            <w:tcW w:w="514" w:type="pct"/>
            <w:gridSpan w:val="2"/>
          </w:tcPr>
          <w:p w14:paraId="06D776AF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12F0BA1F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500</w:t>
            </w:r>
          </w:p>
        </w:tc>
        <w:tc>
          <w:tcPr>
            <w:tcW w:w="852" w:type="pct"/>
          </w:tcPr>
          <w:p w14:paraId="3820E09F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2685AE95" w14:textId="77777777" w:rsidTr="0022205B">
        <w:trPr>
          <w:trHeight w:val="120"/>
        </w:trPr>
        <w:tc>
          <w:tcPr>
            <w:tcW w:w="253" w:type="pct"/>
            <w:vMerge/>
          </w:tcPr>
          <w:p w14:paraId="61DB8D07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3EBE2DEB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20F46B30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розовый</w:t>
            </w:r>
          </w:p>
        </w:tc>
        <w:tc>
          <w:tcPr>
            <w:tcW w:w="514" w:type="pct"/>
            <w:gridSpan w:val="2"/>
          </w:tcPr>
          <w:p w14:paraId="5BC0C99B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0E032FDB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800</w:t>
            </w:r>
          </w:p>
        </w:tc>
        <w:tc>
          <w:tcPr>
            <w:tcW w:w="852" w:type="pct"/>
          </w:tcPr>
          <w:p w14:paraId="2B4F914B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45672F38" w14:textId="77777777" w:rsidTr="0022205B">
        <w:trPr>
          <w:trHeight w:val="120"/>
        </w:trPr>
        <w:tc>
          <w:tcPr>
            <w:tcW w:w="253" w:type="pct"/>
            <w:vMerge/>
          </w:tcPr>
          <w:p w14:paraId="718756C7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70190986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0B8F55FD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красный</w:t>
            </w:r>
          </w:p>
        </w:tc>
        <w:tc>
          <w:tcPr>
            <w:tcW w:w="514" w:type="pct"/>
            <w:gridSpan w:val="2"/>
          </w:tcPr>
          <w:p w14:paraId="14E28B94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521156E0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800</w:t>
            </w:r>
          </w:p>
        </w:tc>
        <w:tc>
          <w:tcPr>
            <w:tcW w:w="852" w:type="pct"/>
          </w:tcPr>
          <w:p w14:paraId="7E3EAC5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2E964B86" w14:textId="77777777" w:rsidTr="0022205B">
        <w:trPr>
          <w:trHeight w:val="120"/>
        </w:trPr>
        <w:tc>
          <w:tcPr>
            <w:tcW w:w="253" w:type="pct"/>
            <w:vMerge/>
          </w:tcPr>
          <w:p w14:paraId="228B6378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5873AA30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6854EB19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синий</w:t>
            </w:r>
          </w:p>
        </w:tc>
        <w:tc>
          <w:tcPr>
            <w:tcW w:w="514" w:type="pct"/>
            <w:gridSpan w:val="2"/>
          </w:tcPr>
          <w:p w14:paraId="1CCBFAFF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5868C51A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800</w:t>
            </w:r>
          </w:p>
        </w:tc>
        <w:tc>
          <w:tcPr>
            <w:tcW w:w="852" w:type="pct"/>
          </w:tcPr>
          <w:p w14:paraId="465E66B0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77FA3FE2" w14:textId="77777777" w:rsidTr="0022205B">
        <w:trPr>
          <w:trHeight w:val="120"/>
        </w:trPr>
        <w:tc>
          <w:tcPr>
            <w:tcW w:w="253" w:type="pct"/>
            <w:vMerge/>
          </w:tcPr>
          <w:p w14:paraId="56DC287F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570A81A7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491CC4A0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бургунди</w:t>
            </w:r>
          </w:p>
        </w:tc>
        <w:tc>
          <w:tcPr>
            <w:tcW w:w="514" w:type="pct"/>
            <w:gridSpan w:val="2"/>
          </w:tcPr>
          <w:p w14:paraId="6FB0099C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4F6D9D8E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2000</w:t>
            </w:r>
          </w:p>
        </w:tc>
        <w:tc>
          <w:tcPr>
            <w:tcW w:w="852" w:type="pct"/>
          </w:tcPr>
          <w:p w14:paraId="3B424267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35DDED43" w14:textId="77777777" w:rsidTr="0022205B">
        <w:trPr>
          <w:trHeight w:val="120"/>
        </w:trPr>
        <w:tc>
          <w:tcPr>
            <w:tcW w:w="253" w:type="pct"/>
            <w:vMerge/>
          </w:tcPr>
          <w:p w14:paraId="5671B278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62D878B0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259AE2A3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темно-розовый</w:t>
            </w:r>
          </w:p>
        </w:tc>
        <w:tc>
          <w:tcPr>
            <w:tcW w:w="514" w:type="pct"/>
            <w:gridSpan w:val="2"/>
          </w:tcPr>
          <w:p w14:paraId="41F553DE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7B9F3E84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14:paraId="272E4A1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3DC14950" w14:textId="77777777" w:rsidTr="0022205B">
        <w:trPr>
          <w:trHeight w:val="120"/>
        </w:trPr>
        <w:tc>
          <w:tcPr>
            <w:tcW w:w="253" w:type="pct"/>
            <w:vMerge/>
          </w:tcPr>
          <w:p w14:paraId="1DE3FC0F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4E498152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74F317A1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желтый</w:t>
            </w:r>
          </w:p>
        </w:tc>
        <w:tc>
          <w:tcPr>
            <w:tcW w:w="514" w:type="pct"/>
            <w:gridSpan w:val="2"/>
          </w:tcPr>
          <w:p w14:paraId="2CDE6A75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6BA6E4CA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14:paraId="7CA414DC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52367E85" w14:textId="77777777" w:rsidTr="0022205B">
        <w:trPr>
          <w:trHeight w:val="120"/>
        </w:trPr>
        <w:tc>
          <w:tcPr>
            <w:tcW w:w="253" w:type="pct"/>
            <w:vMerge/>
          </w:tcPr>
          <w:p w14:paraId="3B26529C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483C0EA0" w14:textId="77777777"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4309F5CE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белый</w:t>
            </w:r>
          </w:p>
        </w:tc>
        <w:tc>
          <w:tcPr>
            <w:tcW w:w="514" w:type="pct"/>
            <w:gridSpan w:val="2"/>
          </w:tcPr>
          <w:p w14:paraId="7027A5F7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3C16F588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4000</w:t>
            </w:r>
          </w:p>
        </w:tc>
        <w:tc>
          <w:tcPr>
            <w:tcW w:w="852" w:type="pct"/>
          </w:tcPr>
          <w:p w14:paraId="57D64589" w14:textId="77777777"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4E821EFA" w14:textId="77777777" w:rsidTr="0022205B">
        <w:trPr>
          <w:trHeight w:val="120"/>
        </w:trPr>
        <w:tc>
          <w:tcPr>
            <w:tcW w:w="253" w:type="pct"/>
            <w:vMerge w:val="restart"/>
          </w:tcPr>
          <w:p w14:paraId="0FA0A7C9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14:paraId="215179FA" w14:textId="77777777" w:rsidR="002E21FD" w:rsidRPr="00BB48F1" w:rsidRDefault="002E21FD" w:rsidP="008C05E8">
            <w:pPr>
              <w:jc w:val="both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Бархатцы отклоненные</w:t>
            </w:r>
          </w:p>
        </w:tc>
        <w:tc>
          <w:tcPr>
            <w:tcW w:w="931" w:type="pct"/>
          </w:tcPr>
          <w:p w14:paraId="4DC128E3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сафари желтый</w:t>
            </w:r>
          </w:p>
        </w:tc>
        <w:tc>
          <w:tcPr>
            <w:tcW w:w="514" w:type="pct"/>
            <w:gridSpan w:val="2"/>
          </w:tcPr>
          <w:p w14:paraId="064A67BB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6F7A2D8C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12000</w:t>
            </w:r>
          </w:p>
        </w:tc>
        <w:tc>
          <w:tcPr>
            <w:tcW w:w="852" w:type="pct"/>
          </w:tcPr>
          <w:p w14:paraId="3D32520A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0003BD52" w14:textId="77777777" w:rsidTr="0022205B">
        <w:trPr>
          <w:trHeight w:val="120"/>
        </w:trPr>
        <w:tc>
          <w:tcPr>
            <w:tcW w:w="253" w:type="pct"/>
            <w:vMerge/>
          </w:tcPr>
          <w:p w14:paraId="70EB3263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09F8EA71" w14:textId="77777777" w:rsidR="002E21FD" w:rsidRPr="00EA2DC9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2D46A8E0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сафари насыщенный красный</w:t>
            </w:r>
          </w:p>
        </w:tc>
        <w:tc>
          <w:tcPr>
            <w:tcW w:w="514" w:type="pct"/>
            <w:gridSpan w:val="2"/>
          </w:tcPr>
          <w:p w14:paraId="0AC95938" w14:textId="77777777"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69706387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12200</w:t>
            </w:r>
          </w:p>
        </w:tc>
        <w:tc>
          <w:tcPr>
            <w:tcW w:w="852" w:type="pct"/>
          </w:tcPr>
          <w:p w14:paraId="17A71600" w14:textId="77777777"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248CCC26" w14:textId="77777777" w:rsidTr="0022205B">
        <w:trPr>
          <w:trHeight w:val="120"/>
        </w:trPr>
        <w:tc>
          <w:tcPr>
            <w:tcW w:w="253" w:type="pct"/>
          </w:tcPr>
          <w:p w14:paraId="2A82928F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14:paraId="6E3D5263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Петуния ампельная</w:t>
            </w:r>
          </w:p>
        </w:tc>
        <w:tc>
          <w:tcPr>
            <w:tcW w:w="931" w:type="pct"/>
          </w:tcPr>
          <w:p w14:paraId="418E90D8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смесь</w:t>
            </w:r>
          </w:p>
        </w:tc>
        <w:tc>
          <w:tcPr>
            <w:tcW w:w="514" w:type="pct"/>
            <w:gridSpan w:val="2"/>
          </w:tcPr>
          <w:p w14:paraId="15578DDB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5AE9C6CD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14:paraId="557C81CF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60,00</w:t>
            </w:r>
          </w:p>
        </w:tc>
      </w:tr>
      <w:tr w:rsidR="002E21FD" w:rsidRPr="00EA2DC9" w14:paraId="70ACEAB1" w14:textId="77777777" w:rsidTr="0022205B">
        <w:trPr>
          <w:trHeight w:val="120"/>
        </w:trPr>
        <w:tc>
          <w:tcPr>
            <w:tcW w:w="253" w:type="pct"/>
            <w:vMerge w:val="restart"/>
          </w:tcPr>
          <w:p w14:paraId="4880A180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14:paraId="09C08139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Бархатцы прямостоячие</w:t>
            </w:r>
          </w:p>
        </w:tc>
        <w:tc>
          <w:tcPr>
            <w:tcW w:w="931" w:type="pct"/>
          </w:tcPr>
          <w:p w14:paraId="392A1364" w14:textId="77777777" w:rsidR="002E21FD" w:rsidRPr="0045140E" w:rsidRDefault="002E21FD" w:rsidP="008C05E8">
            <w:pPr>
              <w:jc w:val="center"/>
              <w:rPr>
                <w:sz w:val="28"/>
                <w:szCs w:val="28"/>
              </w:rPr>
            </w:pPr>
            <w:r w:rsidRPr="0045140E">
              <w:rPr>
                <w:sz w:val="28"/>
                <w:szCs w:val="28"/>
              </w:rPr>
              <w:t>желтый</w:t>
            </w:r>
          </w:p>
        </w:tc>
        <w:tc>
          <w:tcPr>
            <w:tcW w:w="514" w:type="pct"/>
            <w:gridSpan w:val="2"/>
          </w:tcPr>
          <w:p w14:paraId="1E36B933" w14:textId="77777777"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346B9326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6500</w:t>
            </w:r>
          </w:p>
        </w:tc>
        <w:tc>
          <w:tcPr>
            <w:tcW w:w="852" w:type="pct"/>
          </w:tcPr>
          <w:p w14:paraId="1DF8E66F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3859CAF6" w14:textId="77777777" w:rsidTr="0022205B">
        <w:trPr>
          <w:trHeight w:val="120"/>
        </w:trPr>
        <w:tc>
          <w:tcPr>
            <w:tcW w:w="253" w:type="pct"/>
            <w:vMerge/>
          </w:tcPr>
          <w:p w14:paraId="34B4753F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14:paraId="0A02CFED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14:paraId="28EF6900" w14:textId="77777777" w:rsidR="002E21FD" w:rsidRPr="0045140E" w:rsidRDefault="002E21FD" w:rsidP="008C05E8">
            <w:pPr>
              <w:jc w:val="center"/>
              <w:rPr>
                <w:sz w:val="28"/>
                <w:szCs w:val="28"/>
              </w:rPr>
            </w:pPr>
            <w:r w:rsidRPr="0045140E">
              <w:rPr>
                <w:sz w:val="28"/>
                <w:szCs w:val="28"/>
              </w:rPr>
              <w:t>оранжевый</w:t>
            </w:r>
          </w:p>
        </w:tc>
        <w:tc>
          <w:tcPr>
            <w:tcW w:w="514" w:type="pct"/>
            <w:gridSpan w:val="2"/>
          </w:tcPr>
          <w:p w14:paraId="039BFDCB" w14:textId="77777777"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12641197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4200</w:t>
            </w:r>
          </w:p>
        </w:tc>
        <w:tc>
          <w:tcPr>
            <w:tcW w:w="852" w:type="pct"/>
          </w:tcPr>
          <w:p w14:paraId="24039437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465E07EF" w14:textId="77777777" w:rsidTr="00A27368">
        <w:trPr>
          <w:trHeight w:val="120"/>
        </w:trPr>
        <w:tc>
          <w:tcPr>
            <w:tcW w:w="253" w:type="pct"/>
          </w:tcPr>
          <w:p w14:paraId="67CC160F" w14:textId="77777777" w:rsidR="002E21FD" w:rsidRPr="002E21FD" w:rsidRDefault="002E21FD" w:rsidP="0022205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5" w:type="pct"/>
          </w:tcPr>
          <w:p w14:paraId="1B771D5C" w14:textId="77777777"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Целозия метельчатая</w:t>
            </w:r>
          </w:p>
        </w:tc>
        <w:tc>
          <w:tcPr>
            <w:tcW w:w="931" w:type="pct"/>
          </w:tcPr>
          <w:p w14:paraId="43AE1914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красный</w:t>
            </w:r>
          </w:p>
        </w:tc>
        <w:tc>
          <w:tcPr>
            <w:tcW w:w="514" w:type="pct"/>
            <w:gridSpan w:val="2"/>
          </w:tcPr>
          <w:p w14:paraId="0904F91F" w14:textId="77777777"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1ED5E079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14:paraId="0E113D01" w14:textId="77777777"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14:paraId="6C88E99D" w14:textId="77777777" w:rsidTr="00A27368">
        <w:trPr>
          <w:trHeight w:val="120"/>
        </w:trPr>
        <w:tc>
          <w:tcPr>
            <w:tcW w:w="253" w:type="pct"/>
          </w:tcPr>
          <w:p w14:paraId="20633AFC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2"/>
          </w:tcPr>
          <w:p w14:paraId="19DAA340" w14:textId="77777777" w:rsidR="002E21FD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1</w:t>
            </w:r>
          </w:p>
        </w:tc>
        <w:tc>
          <w:tcPr>
            <w:tcW w:w="514" w:type="pct"/>
            <w:gridSpan w:val="2"/>
          </w:tcPr>
          <w:p w14:paraId="73B58F96" w14:textId="77777777" w:rsidR="002E21FD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17525652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</w:t>
            </w:r>
          </w:p>
        </w:tc>
        <w:tc>
          <w:tcPr>
            <w:tcW w:w="852" w:type="pct"/>
          </w:tcPr>
          <w:p w14:paraId="4CC63FC3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2E21FD" w:rsidRPr="00EA2DC9" w14:paraId="7A3C8119" w14:textId="77777777" w:rsidTr="00A27368">
        <w:trPr>
          <w:trHeight w:val="120"/>
        </w:trPr>
        <w:tc>
          <w:tcPr>
            <w:tcW w:w="253" w:type="pct"/>
          </w:tcPr>
          <w:p w14:paraId="5B771AB4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2"/>
          </w:tcPr>
          <w:p w14:paraId="0348502C" w14:textId="77777777"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2</w:t>
            </w:r>
          </w:p>
        </w:tc>
        <w:tc>
          <w:tcPr>
            <w:tcW w:w="514" w:type="pct"/>
            <w:gridSpan w:val="2"/>
          </w:tcPr>
          <w:p w14:paraId="0838673A" w14:textId="77777777"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14:paraId="76DCDB3C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52" w:type="pct"/>
          </w:tcPr>
          <w:p w14:paraId="11D3825A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</w:tr>
      <w:tr w:rsidR="002E21FD" w:rsidRPr="00EA2DC9" w14:paraId="0CF8E5C1" w14:textId="77777777" w:rsidTr="00A27368">
        <w:trPr>
          <w:trHeight w:val="120"/>
        </w:trPr>
        <w:tc>
          <w:tcPr>
            <w:tcW w:w="253" w:type="pct"/>
          </w:tcPr>
          <w:p w14:paraId="7E318414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14:paraId="4CA4F7F7" w14:textId="77777777"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3</w:t>
            </w:r>
          </w:p>
        </w:tc>
        <w:tc>
          <w:tcPr>
            <w:tcW w:w="518" w:type="pct"/>
            <w:gridSpan w:val="2"/>
          </w:tcPr>
          <w:p w14:paraId="6FC98C94" w14:textId="77777777"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14:paraId="2222FF68" w14:textId="77777777" w:rsidR="002E21FD" w:rsidRDefault="002E21FD" w:rsidP="008C05E8">
            <w:pPr>
              <w:tabs>
                <w:tab w:val="left" w:pos="4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14:paraId="33ACF327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2E21FD" w:rsidRPr="00EA2DC9" w14:paraId="0EF07BA4" w14:textId="77777777" w:rsidTr="00A27368">
        <w:trPr>
          <w:trHeight w:val="120"/>
        </w:trPr>
        <w:tc>
          <w:tcPr>
            <w:tcW w:w="253" w:type="pct"/>
          </w:tcPr>
          <w:p w14:paraId="4392D4A3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14:paraId="72F43B8A" w14:textId="77777777"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4</w:t>
            </w:r>
          </w:p>
        </w:tc>
        <w:tc>
          <w:tcPr>
            <w:tcW w:w="518" w:type="pct"/>
            <w:gridSpan w:val="2"/>
          </w:tcPr>
          <w:p w14:paraId="1E9D2488" w14:textId="77777777"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14:paraId="0D8F3194" w14:textId="77777777"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14:paraId="496DA8C5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2E21FD" w:rsidRPr="00EA2DC9" w14:paraId="5E3C4B1B" w14:textId="77777777" w:rsidTr="00A27368">
        <w:trPr>
          <w:trHeight w:val="120"/>
        </w:trPr>
        <w:tc>
          <w:tcPr>
            <w:tcW w:w="253" w:type="pct"/>
          </w:tcPr>
          <w:p w14:paraId="3AC3EF89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14:paraId="09C93403" w14:textId="77777777"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5</w:t>
            </w:r>
          </w:p>
        </w:tc>
        <w:tc>
          <w:tcPr>
            <w:tcW w:w="518" w:type="pct"/>
            <w:gridSpan w:val="2"/>
          </w:tcPr>
          <w:p w14:paraId="06DD1762" w14:textId="77777777"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14:paraId="6AD6B83B" w14:textId="77777777"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14:paraId="4A66A106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2E21FD" w:rsidRPr="00EA2DC9" w14:paraId="641F2AC5" w14:textId="77777777" w:rsidTr="00A27368">
        <w:trPr>
          <w:trHeight w:val="120"/>
        </w:trPr>
        <w:tc>
          <w:tcPr>
            <w:tcW w:w="253" w:type="pct"/>
          </w:tcPr>
          <w:p w14:paraId="4A1A222D" w14:textId="77777777"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14:paraId="679DEA3E" w14:textId="77777777"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6</w:t>
            </w:r>
          </w:p>
        </w:tc>
        <w:tc>
          <w:tcPr>
            <w:tcW w:w="518" w:type="pct"/>
            <w:gridSpan w:val="2"/>
          </w:tcPr>
          <w:p w14:paraId="30303AD2" w14:textId="77777777"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14:paraId="454D4C27" w14:textId="77777777"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14:paraId="416F410B" w14:textId="77777777"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BE6CDB" w:rsidRPr="00EA2DC9" w14:paraId="2A8C55E0" w14:textId="77777777" w:rsidTr="00A27368">
        <w:trPr>
          <w:trHeight w:val="120"/>
        </w:trPr>
        <w:tc>
          <w:tcPr>
            <w:tcW w:w="253" w:type="pct"/>
          </w:tcPr>
          <w:p w14:paraId="1AB8B75D" w14:textId="77777777" w:rsidR="00BE6CDB" w:rsidRPr="002E21FD" w:rsidRDefault="00BE6CDB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14:paraId="3B5F1E90" w14:textId="77777777" w:rsidR="00BE6CDB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ные травы (семена)</w:t>
            </w:r>
          </w:p>
        </w:tc>
        <w:tc>
          <w:tcPr>
            <w:tcW w:w="518" w:type="pct"/>
            <w:gridSpan w:val="2"/>
          </w:tcPr>
          <w:p w14:paraId="4B24417E" w14:textId="77777777" w:rsidR="00BE6CDB" w:rsidRPr="00774B4A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815" w:type="pct"/>
          </w:tcPr>
          <w:p w14:paraId="48F16E0B" w14:textId="77777777" w:rsidR="00BE6CDB" w:rsidRPr="00BE67F8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  <w:gridSpan w:val="2"/>
          </w:tcPr>
          <w:p w14:paraId="71176BB8" w14:textId="77777777" w:rsidR="00BE6CDB" w:rsidRDefault="00BE6CDB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</w:tr>
    </w:tbl>
    <w:p w14:paraId="64C738BB" w14:textId="77777777" w:rsidR="00CE7101" w:rsidRPr="00EA2DC9" w:rsidRDefault="00EF6F47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8. </w:t>
      </w:r>
      <w:r w:rsidR="00CE7101" w:rsidRPr="00EA2DC9">
        <w:rPr>
          <w:sz w:val="28"/>
          <w:szCs w:val="28"/>
        </w:rPr>
        <w:t xml:space="preserve">Нормативные затраты на оказание услуг дизайнера </w:t>
      </w:r>
    </w:p>
    <w:p w14:paraId="49D84D47" w14:textId="77777777" w:rsidR="004A0C95" w:rsidRPr="00EA2DC9" w:rsidRDefault="004A0C95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0A19737D" w14:textId="77777777" w:rsidR="004A0C95" w:rsidRDefault="004A0C95" w:rsidP="00CE7101">
      <w:pPr>
        <w:ind w:firstLine="709"/>
        <w:jc w:val="center"/>
        <w:rPr>
          <w:sz w:val="28"/>
          <w:szCs w:val="28"/>
        </w:rPr>
      </w:pPr>
    </w:p>
    <w:p w14:paraId="0D703BF5" w14:textId="77777777" w:rsidR="00794DCC" w:rsidRPr="00EA2DC9" w:rsidRDefault="00794DCC" w:rsidP="00CE7101">
      <w:pPr>
        <w:ind w:firstLine="709"/>
        <w:jc w:val="center"/>
        <w:rPr>
          <w:sz w:val="28"/>
          <w:szCs w:val="28"/>
        </w:rPr>
      </w:pPr>
    </w:p>
    <w:p w14:paraId="25B8ECAA" w14:textId="77777777" w:rsidR="00CE7101" w:rsidRPr="00EA2DC9" w:rsidRDefault="00CE7101" w:rsidP="00CE710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з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25BF440" w14:textId="77777777" w:rsidR="00CE7101" w:rsidRPr="00EA2DC9" w:rsidRDefault="00F33D5D" w:rsidP="00CE710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диз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CB60175" w14:textId="77777777" w:rsidR="00CE7101" w:rsidRPr="00EA2DC9" w:rsidRDefault="00F33D5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из</m:t>
            </m:r>
          </m:sub>
        </m:sSub>
      </m:oMath>
      <w:r w:rsidR="00CE7101" w:rsidRPr="00EA2DC9">
        <w:rPr>
          <w:sz w:val="28"/>
          <w:szCs w:val="28"/>
        </w:rPr>
        <w:t xml:space="preserve"> - объем оказываемых услуг, указанный в таблице №4</w:t>
      </w:r>
      <w:r w:rsidR="00EF6F47" w:rsidRPr="00EA2DC9">
        <w:rPr>
          <w:sz w:val="28"/>
          <w:szCs w:val="28"/>
        </w:rPr>
        <w:t>8</w:t>
      </w:r>
      <w:r w:rsidR="00CE7101" w:rsidRPr="00EA2DC9">
        <w:rPr>
          <w:sz w:val="28"/>
          <w:szCs w:val="28"/>
        </w:rPr>
        <w:t>;</w:t>
      </w:r>
    </w:p>
    <w:p w14:paraId="4D62C6E9" w14:textId="77777777" w:rsidR="00CE7101" w:rsidRPr="00EA2DC9" w:rsidRDefault="00F33D5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из</m:t>
            </m:r>
          </m:sub>
        </m:sSub>
      </m:oMath>
      <w:r w:rsidR="00CE7101" w:rsidRPr="00EA2DC9">
        <w:rPr>
          <w:sz w:val="28"/>
          <w:szCs w:val="28"/>
        </w:rPr>
        <w:t xml:space="preserve"> - цена за единицу оказываемых услуг, указанная в таблице №4</w:t>
      </w:r>
      <w:r w:rsidR="00EF6F47" w:rsidRPr="00EA2DC9">
        <w:rPr>
          <w:sz w:val="28"/>
          <w:szCs w:val="28"/>
        </w:rPr>
        <w:t>8</w:t>
      </w:r>
      <w:r w:rsidR="00CE7101" w:rsidRPr="00EA2DC9">
        <w:rPr>
          <w:sz w:val="28"/>
          <w:szCs w:val="28"/>
        </w:rPr>
        <w:t>.</w:t>
      </w:r>
    </w:p>
    <w:p w14:paraId="6175B794" w14:textId="77777777" w:rsidR="00CE7101" w:rsidRDefault="00CE7101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</w:t>
      </w:r>
      <w:r w:rsidR="00EF6F47" w:rsidRPr="00EA2DC9">
        <w:rPr>
          <w:sz w:val="28"/>
          <w:szCs w:val="28"/>
        </w:rPr>
        <w:t>8</w:t>
      </w:r>
    </w:p>
    <w:p w14:paraId="7C1087EC" w14:textId="77777777" w:rsidR="00041639" w:rsidRPr="00EA2DC9" w:rsidRDefault="00041639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CE7101" w:rsidRPr="00EA2DC9" w14:paraId="3DEDE5CD" w14:textId="77777777" w:rsidTr="00337A22">
        <w:tc>
          <w:tcPr>
            <w:tcW w:w="253" w:type="pct"/>
          </w:tcPr>
          <w:p w14:paraId="213B5CCD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7D63E5E2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</w:tcPr>
          <w:p w14:paraId="7C76FEE4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услуг</w:t>
            </w:r>
          </w:p>
          <w:p w14:paraId="7C1D7154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10919124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3B79BBAA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48213B54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E7101" w:rsidRPr="00EA2DC9" w14:paraId="1FCF0A35" w14:textId="77777777" w:rsidTr="00337A22">
        <w:trPr>
          <w:trHeight w:val="390"/>
        </w:trPr>
        <w:tc>
          <w:tcPr>
            <w:tcW w:w="253" w:type="pct"/>
          </w:tcPr>
          <w:p w14:paraId="6A95AC9B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0B0BACEC" w14:textId="77777777" w:rsidR="00CE7101" w:rsidRPr="00EA2DC9" w:rsidRDefault="00CE7101" w:rsidP="00264C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Услуги дизайнера </w:t>
            </w:r>
          </w:p>
        </w:tc>
        <w:tc>
          <w:tcPr>
            <w:tcW w:w="1335" w:type="pct"/>
          </w:tcPr>
          <w:p w14:paraId="59F5A1D0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3F4D9EBA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00,00</w:t>
            </w:r>
          </w:p>
        </w:tc>
      </w:tr>
    </w:tbl>
    <w:p w14:paraId="64C7556A" w14:textId="77777777" w:rsidR="00CE7101" w:rsidRPr="00EA2DC9" w:rsidRDefault="00CE7101" w:rsidP="00CE7101">
      <w:pPr>
        <w:rPr>
          <w:sz w:val="28"/>
          <w:szCs w:val="28"/>
        </w:rPr>
      </w:pPr>
    </w:p>
    <w:p w14:paraId="4E24AC42" w14:textId="77777777" w:rsidR="00CE7101" w:rsidRPr="00EA2DC9" w:rsidRDefault="00CE7101" w:rsidP="00262774">
      <w:pPr>
        <w:rPr>
          <w:sz w:val="28"/>
          <w:szCs w:val="28"/>
        </w:rPr>
      </w:pPr>
    </w:p>
    <w:p w14:paraId="6FF13744" w14:textId="77777777" w:rsidR="00CE7101" w:rsidRPr="00EA2DC9" w:rsidRDefault="00EF6F47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9. </w:t>
      </w:r>
      <w:r w:rsidR="00CE7101" w:rsidRPr="00EA2DC9">
        <w:rPr>
          <w:sz w:val="28"/>
          <w:szCs w:val="28"/>
        </w:rPr>
        <w:t xml:space="preserve">Нормативные затраты на выполнение работ по </w:t>
      </w:r>
      <w:r w:rsidR="00065DBA" w:rsidRPr="00EA2DC9">
        <w:rPr>
          <w:sz w:val="28"/>
          <w:szCs w:val="28"/>
        </w:rPr>
        <w:t>пропуску талых и паводковых вод</w:t>
      </w:r>
    </w:p>
    <w:p w14:paraId="13E21CFF" w14:textId="77777777" w:rsidR="004A0C95" w:rsidRPr="00EA2DC9" w:rsidRDefault="004A0C95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647F2EB0" w14:textId="77777777" w:rsidR="004A0C95" w:rsidRPr="00EA2DC9" w:rsidRDefault="004A0C95" w:rsidP="00CE7101">
      <w:pPr>
        <w:ind w:firstLine="709"/>
        <w:jc w:val="center"/>
        <w:rPr>
          <w:sz w:val="28"/>
          <w:szCs w:val="28"/>
        </w:rPr>
      </w:pPr>
    </w:p>
    <w:p w14:paraId="7E2EFDC9" w14:textId="77777777" w:rsidR="00CE7101" w:rsidRPr="00EA2DC9" w:rsidRDefault="00CE7101" w:rsidP="00CE710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вод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6BCAFEC7" w14:textId="77777777" w:rsidR="00CE7101" w:rsidRPr="00EA2DC9" w:rsidRDefault="00F33D5D" w:rsidP="00CE710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в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во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659D14BF" w14:textId="77777777" w:rsidR="00CE7101" w:rsidRPr="00EA2DC9" w:rsidRDefault="00F33D5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вод</m:t>
            </m:r>
          </m:sub>
        </m:sSub>
      </m:oMath>
      <w:r w:rsidR="00CE7101" w:rsidRPr="00EA2DC9">
        <w:rPr>
          <w:sz w:val="28"/>
          <w:szCs w:val="28"/>
        </w:rPr>
        <w:t xml:space="preserve"> - объем выполняемых работ, указанный в таблице №4</w:t>
      </w:r>
      <w:r w:rsidR="00EF6F47" w:rsidRPr="00EA2DC9">
        <w:rPr>
          <w:sz w:val="28"/>
          <w:szCs w:val="28"/>
        </w:rPr>
        <w:t>9</w:t>
      </w:r>
      <w:r w:rsidR="00CE7101" w:rsidRPr="00EA2DC9">
        <w:rPr>
          <w:sz w:val="28"/>
          <w:szCs w:val="28"/>
        </w:rPr>
        <w:t>;</w:t>
      </w:r>
    </w:p>
    <w:p w14:paraId="5631D859" w14:textId="77777777" w:rsidR="00CE7101" w:rsidRPr="00EA2DC9" w:rsidRDefault="00F33D5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вод</m:t>
            </m:r>
          </m:sub>
        </m:sSub>
      </m:oMath>
      <w:r w:rsidR="00CE7101" w:rsidRPr="00EA2DC9">
        <w:rPr>
          <w:sz w:val="28"/>
          <w:szCs w:val="28"/>
        </w:rPr>
        <w:t xml:space="preserve"> - цена за единицу работы в год, указанная в таблице №4</w:t>
      </w:r>
      <w:r w:rsidR="00EF6F47" w:rsidRPr="00EA2DC9">
        <w:rPr>
          <w:sz w:val="28"/>
          <w:szCs w:val="28"/>
        </w:rPr>
        <w:t>9</w:t>
      </w:r>
      <w:r w:rsidR="00CE7101" w:rsidRPr="00EA2DC9">
        <w:rPr>
          <w:sz w:val="28"/>
          <w:szCs w:val="28"/>
        </w:rPr>
        <w:t>.</w:t>
      </w:r>
    </w:p>
    <w:p w14:paraId="5145BCED" w14:textId="77777777" w:rsidR="00041639" w:rsidRDefault="00CE7101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7B6DADD4" w14:textId="77777777" w:rsidR="00CE7101" w:rsidRDefault="00CE7101" w:rsidP="00041639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>Таблица №4</w:t>
      </w:r>
      <w:r w:rsidR="00EF6F47" w:rsidRPr="00EA2DC9">
        <w:rPr>
          <w:sz w:val="28"/>
          <w:szCs w:val="28"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3126"/>
        <w:gridCol w:w="2487"/>
        <w:gridCol w:w="3235"/>
      </w:tblGrid>
      <w:tr w:rsidR="00CE7101" w:rsidRPr="00EA2DC9" w14:paraId="22DD5229" w14:textId="77777777" w:rsidTr="00916996">
        <w:tc>
          <w:tcPr>
            <w:tcW w:w="259" w:type="pct"/>
          </w:tcPr>
          <w:p w14:paraId="39B2A723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5" w:type="pct"/>
          </w:tcPr>
          <w:p w14:paraId="15C2ACC7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3" w:type="pct"/>
          </w:tcPr>
          <w:p w14:paraId="686B1792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6F742E9A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3" w:type="pct"/>
          </w:tcPr>
          <w:p w14:paraId="572CBFBB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6AC45773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095BD3E9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E7101" w:rsidRPr="00EA2DC9" w14:paraId="328B306D" w14:textId="77777777" w:rsidTr="00916996">
        <w:tc>
          <w:tcPr>
            <w:tcW w:w="259" w:type="pct"/>
          </w:tcPr>
          <w:p w14:paraId="1FA5B16F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675" w:type="pct"/>
          </w:tcPr>
          <w:p w14:paraId="3294AE31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14:paraId="0CEB507E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733" w:type="pct"/>
          </w:tcPr>
          <w:p w14:paraId="3A7B9836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</w:tr>
      <w:tr w:rsidR="00CE7101" w:rsidRPr="00EA2DC9" w14:paraId="0A4F90A0" w14:textId="77777777" w:rsidTr="00916996">
        <w:trPr>
          <w:trHeight w:val="390"/>
        </w:trPr>
        <w:tc>
          <w:tcPr>
            <w:tcW w:w="259" w:type="pct"/>
          </w:tcPr>
          <w:p w14:paraId="20CD9327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5" w:type="pct"/>
          </w:tcPr>
          <w:p w14:paraId="0992F293" w14:textId="77777777" w:rsidR="00CE7101" w:rsidRPr="00EA2DC9" w:rsidRDefault="00065DBA" w:rsidP="0006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чистка и расширение русла канала для отвода талых и паводковых вод</w:t>
            </w:r>
          </w:p>
        </w:tc>
        <w:tc>
          <w:tcPr>
            <w:tcW w:w="1333" w:type="pct"/>
          </w:tcPr>
          <w:p w14:paraId="657095BE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2B2D7789" w14:textId="77777777" w:rsidR="00CE7101" w:rsidRPr="00EA2DC9" w:rsidRDefault="00716CAD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76400,00</w:t>
            </w:r>
          </w:p>
        </w:tc>
      </w:tr>
      <w:tr w:rsidR="00CE7101" w:rsidRPr="00EA2DC9" w14:paraId="2E30B066" w14:textId="77777777" w:rsidTr="00916996">
        <w:trPr>
          <w:trHeight w:val="390"/>
        </w:trPr>
        <w:tc>
          <w:tcPr>
            <w:tcW w:w="259" w:type="pct"/>
          </w:tcPr>
          <w:p w14:paraId="296BF30A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75" w:type="pct"/>
          </w:tcPr>
          <w:p w14:paraId="2D5780DB" w14:textId="77777777" w:rsidR="00CE7101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тройство оголовка водопропускной трубы</w:t>
            </w:r>
          </w:p>
        </w:tc>
        <w:tc>
          <w:tcPr>
            <w:tcW w:w="1333" w:type="pct"/>
          </w:tcPr>
          <w:p w14:paraId="10F70A35" w14:textId="77777777"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704F5304" w14:textId="77777777" w:rsidR="00CE7101" w:rsidRPr="00EA2DC9" w:rsidRDefault="00C457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</w:tr>
      <w:tr w:rsidR="00065DBA" w:rsidRPr="00EA2DC9" w14:paraId="36BCA894" w14:textId="77777777" w:rsidTr="00916996">
        <w:trPr>
          <w:trHeight w:val="390"/>
        </w:trPr>
        <w:tc>
          <w:tcPr>
            <w:tcW w:w="259" w:type="pct"/>
          </w:tcPr>
          <w:p w14:paraId="1CEBFAEB" w14:textId="77777777"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75" w:type="pct"/>
          </w:tcPr>
          <w:p w14:paraId="2405D640" w14:textId="77777777" w:rsidR="00065DBA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крепление земляной насыпи</w:t>
            </w:r>
          </w:p>
        </w:tc>
        <w:tc>
          <w:tcPr>
            <w:tcW w:w="1333" w:type="pct"/>
          </w:tcPr>
          <w:p w14:paraId="0EF916AA" w14:textId="77777777"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04E74131" w14:textId="77777777" w:rsidR="00065DBA" w:rsidRPr="00EA2DC9" w:rsidRDefault="00716CAD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6000,00</w:t>
            </w:r>
          </w:p>
        </w:tc>
      </w:tr>
      <w:tr w:rsidR="00065DBA" w:rsidRPr="00EA2DC9" w14:paraId="0CB95841" w14:textId="77777777" w:rsidTr="00916996">
        <w:trPr>
          <w:trHeight w:val="390"/>
        </w:trPr>
        <w:tc>
          <w:tcPr>
            <w:tcW w:w="259" w:type="pct"/>
          </w:tcPr>
          <w:p w14:paraId="7E9BFCF2" w14:textId="77777777"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675" w:type="pct"/>
          </w:tcPr>
          <w:p w14:paraId="4143BF2F" w14:textId="77777777" w:rsidR="00065DBA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ткачка талых</w:t>
            </w:r>
            <w:r w:rsidR="00A06299">
              <w:rPr>
                <w:sz w:val="28"/>
                <w:szCs w:val="28"/>
              </w:rPr>
              <w:t xml:space="preserve"> и грунтовых</w:t>
            </w:r>
            <w:r w:rsidRPr="00EA2DC9">
              <w:rPr>
                <w:sz w:val="28"/>
                <w:szCs w:val="28"/>
              </w:rPr>
              <w:t xml:space="preserve"> вод</w:t>
            </w:r>
          </w:p>
        </w:tc>
        <w:tc>
          <w:tcPr>
            <w:tcW w:w="1333" w:type="pct"/>
          </w:tcPr>
          <w:p w14:paraId="5F0A3DDF" w14:textId="77777777"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26F47F03" w14:textId="77777777"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0000,00</w:t>
            </w:r>
          </w:p>
        </w:tc>
      </w:tr>
      <w:tr w:rsidR="00C457BA" w:rsidRPr="00EA2DC9" w14:paraId="76C4C5E7" w14:textId="77777777" w:rsidTr="00916996">
        <w:trPr>
          <w:trHeight w:val="390"/>
        </w:trPr>
        <w:tc>
          <w:tcPr>
            <w:tcW w:w="259" w:type="pct"/>
          </w:tcPr>
          <w:p w14:paraId="3D7B7800" w14:textId="77777777" w:rsidR="00C457BA" w:rsidRPr="00EA2DC9" w:rsidRDefault="00C457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675" w:type="pct"/>
          </w:tcPr>
          <w:p w14:paraId="44B76F4B" w14:textId="77777777" w:rsidR="00C457BA" w:rsidRPr="00EA2DC9" w:rsidRDefault="008E6326" w:rsidP="008E63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и восстановление русла ручья </w:t>
            </w:r>
          </w:p>
        </w:tc>
        <w:tc>
          <w:tcPr>
            <w:tcW w:w="1333" w:type="pct"/>
          </w:tcPr>
          <w:p w14:paraId="4C355B2D" w14:textId="77777777" w:rsidR="00C457BA" w:rsidRPr="00EA2DC9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35F79967" w14:textId="77777777" w:rsidR="00C457BA" w:rsidRPr="00EA2DC9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,00</w:t>
            </w:r>
          </w:p>
        </w:tc>
      </w:tr>
      <w:tr w:rsidR="008E6326" w:rsidRPr="00EA2DC9" w14:paraId="3F71F99B" w14:textId="77777777" w:rsidTr="00916996">
        <w:trPr>
          <w:trHeight w:val="390"/>
        </w:trPr>
        <w:tc>
          <w:tcPr>
            <w:tcW w:w="259" w:type="pct"/>
          </w:tcPr>
          <w:p w14:paraId="75E925AD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75" w:type="pct"/>
          </w:tcPr>
          <w:p w14:paraId="0C575A4F" w14:textId="77777777" w:rsidR="008E6326" w:rsidRDefault="008E6326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отвода ливневых и талых вод</w:t>
            </w:r>
          </w:p>
        </w:tc>
        <w:tc>
          <w:tcPr>
            <w:tcW w:w="1333" w:type="pct"/>
          </w:tcPr>
          <w:p w14:paraId="0E3030F0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69D22F6B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0,00</w:t>
            </w:r>
          </w:p>
        </w:tc>
      </w:tr>
      <w:tr w:rsidR="008E6326" w:rsidRPr="00EA2DC9" w14:paraId="36C7ADA2" w14:textId="77777777" w:rsidTr="00916996">
        <w:trPr>
          <w:trHeight w:val="390"/>
        </w:trPr>
        <w:tc>
          <w:tcPr>
            <w:tcW w:w="259" w:type="pct"/>
          </w:tcPr>
          <w:p w14:paraId="12819211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75" w:type="pct"/>
          </w:tcPr>
          <w:p w14:paraId="0FCD5917" w14:textId="77777777" w:rsidR="008E6326" w:rsidRDefault="008E6326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дождеприемника </w:t>
            </w:r>
          </w:p>
        </w:tc>
        <w:tc>
          <w:tcPr>
            <w:tcW w:w="1333" w:type="pct"/>
          </w:tcPr>
          <w:p w14:paraId="53DF82B3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40A5E179" w14:textId="77777777"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0,00</w:t>
            </w:r>
          </w:p>
        </w:tc>
      </w:tr>
      <w:tr w:rsidR="00916996" w:rsidRPr="00EA2DC9" w14:paraId="031DC8AE" w14:textId="77777777" w:rsidTr="00916996">
        <w:trPr>
          <w:trHeight w:val="390"/>
        </w:trPr>
        <w:tc>
          <w:tcPr>
            <w:tcW w:w="259" w:type="pct"/>
          </w:tcPr>
          <w:p w14:paraId="255CEF0D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5" w:type="pct"/>
          </w:tcPr>
          <w:p w14:paraId="794B9F55" w14:textId="77777777"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Устройство водоотводного канала от д.№21 протяженностью 600 метров с выходом в озеро, расположенное за домом №73 по ул. Заозерной</w:t>
            </w:r>
          </w:p>
        </w:tc>
        <w:tc>
          <w:tcPr>
            <w:tcW w:w="1333" w:type="pct"/>
          </w:tcPr>
          <w:p w14:paraId="652C895F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789EE756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40,00</w:t>
            </w:r>
          </w:p>
        </w:tc>
      </w:tr>
      <w:tr w:rsidR="00916996" w:rsidRPr="00EA2DC9" w14:paraId="6BFC57EB" w14:textId="77777777" w:rsidTr="00916996">
        <w:trPr>
          <w:trHeight w:val="390"/>
        </w:trPr>
        <w:tc>
          <w:tcPr>
            <w:tcW w:w="259" w:type="pct"/>
          </w:tcPr>
          <w:p w14:paraId="28A86732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5" w:type="pct"/>
          </w:tcPr>
          <w:p w14:paraId="5F8BB48B" w14:textId="77777777" w:rsidR="00916996" w:rsidRPr="00916996" w:rsidRDefault="00916996" w:rsidP="00B45B2F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Устройство водоотводного канала п</w:t>
            </w:r>
            <w:r w:rsidR="00B45B2F">
              <w:rPr>
                <w:sz w:val="28"/>
                <w:szCs w:val="28"/>
              </w:rPr>
              <w:t>о</w:t>
            </w:r>
            <w:r w:rsidRPr="00916996">
              <w:rPr>
                <w:sz w:val="28"/>
                <w:szCs w:val="28"/>
              </w:rPr>
              <w:t xml:space="preserve"> ул. Краснояркой (от д.№204 с выходом к дому №119а по ул. Заозерная, от дома №250 с выходом в протоку р.Оби</w:t>
            </w:r>
          </w:p>
        </w:tc>
        <w:tc>
          <w:tcPr>
            <w:tcW w:w="1333" w:type="pct"/>
          </w:tcPr>
          <w:p w14:paraId="0D9A1F00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6CA4090E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60,00</w:t>
            </w:r>
          </w:p>
        </w:tc>
      </w:tr>
      <w:tr w:rsidR="00916996" w:rsidRPr="00EA2DC9" w14:paraId="12235F69" w14:textId="77777777" w:rsidTr="00916996">
        <w:trPr>
          <w:trHeight w:val="390"/>
        </w:trPr>
        <w:tc>
          <w:tcPr>
            <w:tcW w:w="259" w:type="pct"/>
          </w:tcPr>
          <w:p w14:paraId="4AC5B9B2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75" w:type="pct"/>
          </w:tcPr>
          <w:p w14:paraId="1E71CE16" w14:textId="77777777"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Откачка талых вод</w:t>
            </w:r>
          </w:p>
        </w:tc>
        <w:tc>
          <w:tcPr>
            <w:tcW w:w="1333" w:type="pct"/>
          </w:tcPr>
          <w:p w14:paraId="0EFBF577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7304970A" w14:textId="77777777" w:rsidR="00916996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916996">
              <w:rPr>
                <w:sz w:val="28"/>
                <w:szCs w:val="28"/>
              </w:rPr>
              <w:t>,00</w:t>
            </w:r>
          </w:p>
        </w:tc>
      </w:tr>
      <w:tr w:rsidR="00916996" w:rsidRPr="00EA2DC9" w14:paraId="4F2AFA58" w14:textId="77777777" w:rsidTr="00916996">
        <w:trPr>
          <w:trHeight w:val="390"/>
        </w:trPr>
        <w:tc>
          <w:tcPr>
            <w:tcW w:w="259" w:type="pct"/>
          </w:tcPr>
          <w:p w14:paraId="720FED86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75" w:type="pct"/>
          </w:tcPr>
          <w:p w14:paraId="6818183A" w14:textId="77777777"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Оказание помощи населению (противопаводковые мероприятия)</w:t>
            </w:r>
          </w:p>
        </w:tc>
        <w:tc>
          <w:tcPr>
            <w:tcW w:w="1333" w:type="pct"/>
          </w:tcPr>
          <w:p w14:paraId="7F664E4B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12D6A2A9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20,00</w:t>
            </w:r>
          </w:p>
        </w:tc>
      </w:tr>
      <w:tr w:rsidR="00916996" w:rsidRPr="00EA2DC9" w14:paraId="4394C3A5" w14:textId="77777777" w:rsidTr="00916996">
        <w:trPr>
          <w:trHeight w:val="390"/>
        </w:trPr>
        <w:tc>
          <w:tcPr>
            <w:tcW w:w="259" w:type="pct"/>
          </w:tcPr>
          <w:p w14:paraId="3ED2F0B7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5" w:type="pct"/>
          </w:tcPr>
          <w:p w14:paraId="3D6961CA" w14:textId="77777777"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Устройство водоотводного лотка по ул.Проезд 9 Мая (от д. №7а с выходом в ливневую канализацию на пр-те Комсомольский</w:t>
            </w:r>
          </w:p>
        </w:tc>
        <w:tc>
          <w:tcPr>
            <w:tcW w:w="1333" w:type="pct"/>
          </w:tcPr>
          <w:p w14:paraId="0ED95CE6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43CDA737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80,00</w:t>
            </w:r>
          </w:p>
        </w:tc>
      </w:tr>
      <w:tr w:rsidR="00916996" w:rsidRPr="00EA2DC9" w14:paraId="064A4957" w14:textId="77777777" w:rsidTr="00916996">
        <w:trPr>
          <w:trHeight w:val="390"/>
        </w:trPr>
        <w:tc>
          <w:tcPr>
            <w:tcW w:w="259" w:type="pct"/>
          </w:tcPr>
          <w:p w14:paraId="3D22628A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5" w:type="pct"/>
          </w:tcPr>
          <w:p w14:paraId="6B2B1A8D" w14:textId="77777777"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Очистка водоотводных каналов по улицам: Заозерная, (от д.№203 по ул.Красноярской до д.№184), Красноярской (от дома №224 до строения №230), Остров Кораблик (от д. №35 до ост. "Кораблики")</w:t>
            </w:r>
          </w:p>
        </w:tc>
        <w:tc>
          <w:tcPr>
            <w:tcW w:w="1333" w:type="pct"/>
          </w:tcPr>
          <w:p w14:paraId="6FA68BEE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63531B46" w14:textId="77777777"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20,00</w:t>
            </w:r>
          </w:p>
        </w:tc>
      </w:tr>
      <w:tr w:rsidR="00C712AB" w:rsidRPr="00EA2DC9" w14:paraId="753AC8FC" w14:textId="77777777" w:rsidTr="00916996">
        <w:trPr>
          <w:trHeight w:val="390"/>
        </w:trPr>
        <w:tc>
          <w:tcPr>
            <w:tcW w:w="259" w:type="pct"/>
          </w:tcPr>
          <w:p w14:paraId="6AEC3A36" w14:textId="77777777"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5" w:type="pct"/>
          </w:tcPr>
          <w:p w14:paraId="03821EE2" w14:textId="77777777" w:rsidR="00C712AB" w:rsidRPr="00916996" w:rsidRDefault="00C712AB" w:rsidP="0091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трубы 420мм</w:t>
            </w:r>
          </w:p>
        </w:tc>
        <w:tc>
          <w:tcPr>
            <w:tcW w:w="1333" w:type="pct"/>
          </w:tcPr>
          <w:p w14:paraId="31E781EB" w14:textId="77777777"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14:paraId="196FE898" w14:textId="77777777"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80,00</w:t>
            </w:r>
          </w:p>
        </w:tc>
      </w:tr>
    </w:tbl>
    <w:p w14:paraId="6B3D6D78" w14:textId="77777777" w:rsidR="00CE7101" w:rsidRPr="00EA2DC9" w:rsidRDefault="00CE7101" w:rsidP="00CE7101">
      <w:pPr>
        <w:rPr>
          <w:sz w:val="28"/>
          <w:szCs w:val="28"/>
        </w:rPr>
      </w:pPr>
    </w:p>
    <w:p w14:paraId="2E9D9399" w14:textId="77777777" w:rsidR="00CE7101" w:rsidRPr="00EA2DC9" w:rsidRDefault="00CE7101" w:rsidP="00CE7101">
      <w:pPr>
        <w:rPr>
          <w:sz w:val="28"/>
          <w:szCs w:val="28"/>
        </w:rPr>
      </w:pPr>
    </w:p>
    <w:p w14:paraId="6E3429EC" w14:textId="77777777" w:rsidR="001D1EC7" w:rsidRPr="00EA2DC9" w:rsidRDefault="00EF6F47" w:rsidP="001D1EC7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0. </w:t>
      </w:r>
      <w:r w:rsidR="001D1EC7" w:rsidRPr="00EA2DC9">
        <w:rPr>
          <w:sz w:val="28"/>
          <w:szCs w:val="28"/>
        </w:rPr>
        <w:t>Нормативные затраты на приобретение оборудования для учебно-консультационных пунктов по гражданской обороне и защите от чрезвычайных ситуаций (УКП)</w:t>
      </w:r>
    </w:p>
    <w:p w14:paraId="62393EAA" w14:textId="77777777" w:rsidR="001D1EC7" w:rsidRPr="00EA2DC9" w:rsidRDefault="001D1EC7" w:rsidP="001D1EC7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925EA61" w14:textId="77777777" w:rsidR="001D1EC7" w:rsidRPr="00EA2DC9" w:rsidRDefault="001D1EC7" w:rsidP="001D1EC7">
      <w:pPr>
        <w:rPr>
          <w:sz w:val="28"/>
          <w:szCs w:val="28"/>
        </w:rPr>
      </w:pPr>
    </w:p>
    <w:p w14:paraId="4E9D7749" w14:textId="77777777" w:rsidR="001D1EC7" w:rsidRPr="00EA2DC9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оборудования для УКП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09F60284" w14:textId="77777777" w:rsidR="001D1EC7" w:rsidRPr="00EA2DC9" w:rsidRDefault="001D1EC7" w:rsidP="001D1EC7">
      <w:pPr>
        <w:ind w:firstLine="709"/>
        <w:jc w:val="both"/>
        <w:rPr>
          <w:sz w:val="28"/>
          <w:szCs w:val="28"/>
        </w:rPr>
      </w:pPr>
    </w:p>
    <w:p w14:paraId="3DCB3102" w14:textId="77777777" w:rsidR="001D1EC7" w:rsidRPr="00EA2DC9" w:rsidRDefault="00F33D5D" w:rsidP="001D1EC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723F644" w14:textId="77777777" w:rsidR="001D1EC7" w:rsidRPr="00EA2DC9" w:rsidRDefault="001D1EC7" w:rsidP="001D1EC7">
      <w:pPr>
        <w:ind w:firstLine="709"/>
        <w:jc w:val="center"/>
        <w:rPr>
          <w:sz w:val="28"/>
          <w:szCs w:val="28"/>
        </w:rPr>
      </w:pPr>
    </w:p>
    <w:p w14:paraId="79AB4EB0" w14:textId="77777777" w:rsidR="001D1EC7" w:rsidRPr="00EA2DC9" w:rsidRDefault="00F33D5D" w:rsidP="001D1EC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1D1EC7" w:rsidRPr="00EA2DC9">
        <w:rPr>
          <w:sz w:val="28"/>
          <w:szCs w:val="28"/>
        </w:rPr>
        <w:t>- планируемое к приобретению количество i-х оборудования для УКП, указанное в таблице №</w:t>
      </w:r>
      <w:r w:rsidR="00EF6F47" w:rsidRPr="00EA2DC9">
        <w:rPr>
          <w:sz w:val="28"/>
          <w:szCs w:val="28"/>
        </w:rPr>
        <w:t>50</w:t>
      </w:r>
      <w:r w:rsidR="001D1EC7" w:rsidRPr="00EA2DC9">
        <w:rPr>
          <w:sz w:val="28"/>
          <w:szCs w:val="28"/>
        </w:rPr>
        <w:t>;</w:t>
      </w:r>
    </w:p>
    <w:p w14:paraId="3BF6BAC9" w14:textId="77777777" w:rsidR="001D1EC7" w:rsidRPr="00EA2DC9" w:rsidRDefault="001D1EC7" w:rsidP="001D1EC7">
      <w:pPr>
        <w:ind w:firstLine="709"/>
        <w:jc w:val="both"/>
        <w:rPr>
          <w:sz w:val="28"/>
          <w:szCs w:val="28"/>
        </w:rPr>
      </w:pPr>
    </w:p>
    <w:p w14:paraId="03688CD0" w14:textId="77777777" w:rsidR="001D1EC7" w:rsidRPr="00EA2DC9" w:rsidRDefault="00F33D5D" w:rsidP="001D1EC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8E6326">
        <w:rPr>
          <w:sz w:val="28"/>
          <w:szCs w:val="28"/>
        </w:rPr>
        <w:t>–</w:t>
      </w:r>
      <w:r w:rsidR="001D1EC7" w:rsidRPr="00EA2DC9">
        <w:rPr>
          <w:sz w:val="28"/>
          <w:szCs w:val="28"/>
        </w:rPr>
        <w:t xml:space="preserve"> цена приобретения i-го</w:t>
      </w:r>
      <w:r w:rsidR="007B137C" w:rsidRPr="00EA2DC9">
        <w:rPr>
          <w:sz w:val="28"/>
          <w:szCs w:val="28"/>
        </w:rPr>
        <w:t>оборудования для УКП</w:t>
      </w:r>
      <w:r w:rsidR="001D1EC7" w:rsidRPr="00EA2DC9">
        <w:rPr>
          <w:sz w:val="28"/>
          <w:szCs w:val="28"/>
        </w:rPr>
        <w:t>, указанная в таблице №</w:t>
      </w:r>
      <w:r w:rsidR="00EF6F47" w:rsidRPr="00EA2DC9">
        <w:rPr>
          <w:sz w:val="28"/>
          <w:szCs w:val="28"/>
        </w:rPr>
        <w:t>50</w:t>
      </w:r>
      <w:r w:rsidR="001D1EC7" w:rsidRPr="00EA2DC9">
        <w:rPr>
          <w:sz w:val="28"/>
          <w:szCs w:val="28"/>
        </w:rPr>
        <w:t>.</w:t>
      </w:r>
    </w:p>
    <w:p w14:paraId="5CEEA83B" w14:textId="77777777" w:rsidR="00D13726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4AB8C0C4" w14:textId="77777777" w:rsidR="004319CE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14:paraId="2CC7F72C" w14:textId="77777777" w:rsidR="001D1EC7" w:rsidRPr="00EA2DC9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EF6F47" w:rsidRPr="00EA2DC9">
        <w:rPr>
          <w:sz w:val="28"/>
          <w:szCs w:val="28"/>
        </w:rPr>
        <w:t>5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726"/>
        <w:gridCol w:w="1751"/>
        <w:gridCol w:w="2276"/>
        <w:gridCol w:w="2025"/>
      </w:tblGrid>
      <w:tr w:rsidR="001D1EC7" w:rsidRPr="00EA2DC9" w14:paraId="35E37F2A" w14:textId="77777777" w:rsidTr="00BD1611">
        <w:tc>
          <w:tcPr>
            <w:tcW w:w="296" w:type="pct"/>
          </w:tcPr>
          <w:p w14:paraId="0E620FE8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24" w:type="pct"/>
          </w:tcPr>
          <w:p w14:paraId="6308DE3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1" w:type="pct"/>
          </w:tcPr>
          <w:p w14:paraId="6642DBB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32" w:type="pct"/>
          </w:tcPr>
          <w:p w14:paraId="2DF50574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2BDF0F87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14:paraId="27638676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302A1D3B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5AB03B65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1D1EC7" w:rsidRPr="00EA2DC9" w14:paraId="6E9DC0F0" w14:textId="77777777" w:rsidTr="00BD1611">
        <w:tc>
          <w:tcPr>
            <w:tcW w:w="296" w:type="pct"/>
          </w:tcPr>
          <w:p w14:paraId="73923031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424" w:type="pct"/>
          </w:tcPr>
          <w:p w14:paraId="4A4FC20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951" w:type="pct"/>
          </w:tcPr>
          <w:p w14:paraId="70D2AA74" w14:textId="77777777" w:rsidR="001D1EC7" w:rsidRPr="00EA2DC9" w:rsidRDefault="00B36DDF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</w:tcPr>
          <w:p w14:paraId="5CE21B46" w14:textId="77777777" w:rsidR="001D1EC7" w:rsidRPr="00EA2DC9" w:rsidRDefault="00B36DDF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14:paraId="693D4570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1D1EC7" w:rsidRPr="00EA2DC9" w14:paraId="0A5D7373" w14:textId="77777777" w:rsidTr="00BD1611">
        <w:trPr>
          <w:trHeight w:val="120"/>
        </w:trPr>
        <w:tc>
          <w:tcPr>
            <w:tcW w:w="296" w:type="pct"/>
          </w:tcPr>
          <w:p w14:paraId="34FF9C91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424" w:type="pct"/>
          </w:tcPr>
          <w:p w14:paraId="4D263760" w14:textId="77777777" w:rsidR="001D1EC7" w:rsidRPr="00EA2DC9" w:rsidRDefault="001D1EC7" w:rsidP="001D1E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итрина</w:t>
            </w:r>
          </w:p>
        </w:tc>
        <w:tc>
          <w:tcPr>
            <w:tcW w:w="951" w:type="pct"/>
          </w:tcPr>
          <w:p w14:paraId="4E272967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F6C31DA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04C1657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200,00</w:t>
            </w:r>
          </w:p>
        </w:tc>
      </w:tr>
      <w:tr w:rsidR="001D1EC7" w:rsidRPr="00EA2DC9" w14:paraId="4C78A23A" w14:textId="77777777" w:rsidTr="00BD1611">
        <w:trPr>
          <w:trHeight w:val="120"/>
        </w:trPr>
        <w:tc>
          <w:tcPr>
            <w:tcW w:w="296" w:type="pct"/>
          </w:tcPr>
          <w:p w14:paraId="3E22BC9F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424" w:type="pct"/>
          </w:tcPr>
          <w:p w14:paraId="55AB024B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ротивогаз ГП-7Б</w:t>
            </w:r>
          </w:p>
        </w:tc>
        <w:tc>
          <w:tcPr>
            <w:tcW w:w="951" w:type="pct"/>
          </w:tcPr>
          <w:p w14:paraId="1C83CB9E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0727341C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0606C32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0,00</w:t>
            </w:r>
          </w:p>
        </w:tc>
      </w:tr>
      <w:tr w:rsidR="001D1EC7" w:rsidRPr="00EA2DC9" w14:paraId="57652DB6" w14:textId="77777777" w:rsidTr="00BD1611">
        <w:trPr>
          <w:trHeight w:val="120"/>
        </w:trPr>
        <w:tc>
          <w:tcPr>
            <w:tcW w:w="296" w:type="pct"/>
          </w:tcPr>
          <w:p w14:paraId="4AF471B9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424" w:type="pct"/>
          </w:tcPr>
          <w:p w14:paraId="1EBB9A34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ДЗК (газодымозащитный комплект)</w:t>
            </w:r>
          </w:p>
        </w:tc>
        <w:tc>
          <w:tcPr>
            <w:tcW w:w="951" w:type="pct"/>
          </w:tcPr>
          <w:p w14:paraId="1E17881F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07CDCED4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7D844C04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250,00</w:t>
            </w:r>
          </w:p>
        </w:tc>
      </w:tr>
      <w:tr w:rsidR="001D1EC7" w:rsidRPr="00EA2DC9" w14:paraId="02647831" w14:textId="77777777" w:rsidTr="00BD1611">
        <w:trPr>
          <w:trHeight w:val="120"/>
        </w:trPr>
        <w:tc>
          <w:tcPr>
            <w:tcW w:w="296" w:type="pct"/>
          </w:tcPr>
          <w:p w14:paraId="5F978D7C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424" w:type="pct"/>
          </w:tcPr>
          <w:p w14:paraId="541BBD3D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гнетушитель ОУ -3 (углекислотный 3 литра)</w:t>
            </w:r>
          </w:p>
        </w:tc>
        <w:tc>
          <w:tcPr>
            <w:tcW w:w="951" w:type="pct"/>
          </w:tcPr>
          <w:p w14:paraId="4737BC47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03ED7F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45EF24D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70,00</w:t>
            </w:r>
          </w:p>
        </w:tc>
      </w:tr>
      <w:tr w:rsidR="001D1EC7" w:rsidRPr="00EA2DC9" w14:paraId="28CDE4F2" w14:textId="77777777" w:rsidTr="00BD1611">
        <w:trPr>
          <w:trHeight w:val="120"/>
        </w:trPr>
        <w:tc>
          <w:tcPr>
            <w:tcW w:w="296" w:type="pct"/>
          </w:tcPr>
          <w:p w14:paraId="6363927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424" w:type="pct"/>
          </w:tcPr>
          <w:p w14:paraId="7DF7C96F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еспиратор РПГ 67 (А) (Бриз 2201)</w:t>
            </w:r>
          </w:p>
        </w:tc>
        <w:tc>
          <w:tcPr>
            <w:tcW w:w="951" w:type="pct"/>
          </w:tcPr>
          <w:p w14:paraId="25F79A1E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26E02ED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0172B672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,00</w:t>
            </w:r>
          </w:p>
        </w:tc>
      </w:tr>
      <w:tr w:rsidR="001D1EC7" w:rsidRPr="00EA2DC9" w14:paraId="5643EBF0" w14:textId="77777777" w:rsidTr="00BD1611">
        <w:trPr>
          <w:trHeight w:val="120"/>
        </w:trPr>
        <w:tc>
          <w:tcPr>
            <w:tcW w:w="296" w:type="pct"/>
          </w:tcPr>
          <w:p w14:paraId="7DD4CDDC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424" w:type="pct"/>
          </w:tcPr>
          <w:p w14:paraId="67EA743B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ПП 11 (пакет индивидуальный противохимический)</w:t>
            </w:r>
          </w:p>
        </w:tc>
        <w:tc>
          <w:tcPr>
            <w:tcW w:w="951" w:type="pct"/>
          </w:tcPr>
          <w:p w14:paraId="2879F50B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69BA7944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31CB107A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,00</w:t>
            </w:r>
          </w:p>
        </w:tc>
      </w:tr>
      <w:tr w:rsidR="001D1EC7" w:rsidRPr="00EA2DC9" w14:paraId="4F101B52" w14:textId="77777777" w:rsidTr="00BD1611">
        <w:trPr>
          <w:trHeight w:val="120"/>
        </w:trPr>
        <w:tc>
          <w:tcPr>
            <w:tcW w:w="296" w:type="pct"/>
          </w:tcPr>
          <w:p w14:paraId="06BF4B4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424" w:type="pct"/>
          </w:tcPr>
          <w:p w14:paraId="73B89F23" w14:textId="77777777"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ПП (индивидуальный перевязочный)</w:t>
            </w:r>
          </w:p>
        </w:tc>
        <w:tc>
          <w:tcPr>
            <w:tcW w:w="951" w:type="pct"/>
          </w:tcPr>
          <w:p w14:paraId="0CBDFD93" w14:textId="77777777"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6FB5AD9E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27D26F99" w14:textId="77777777"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5,00</w:t>
            </w:r>
          </w:p>
        </w:tc>
      </w:tr>
      <w:tr w:rsidR="008E6326" w:rsidRPr="00EA2DC9" w14:paraId="08F53E85" w14:textId="77777777" w:rsidTr="00BD1611">
        <w:trPr>
          <w:trHeight w:val="120"/>
        </w:trPr>
        <w:tc>
          <w:tcPr>
            <w:tcW w:w="296" w:type="pct"/>
          </w:tcPr>
          <w:p w14:paraId="37F4F15B" w14:textId="77777777"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24" w:type="pct"/>
          </w:tcPr>
          <w:p w14:paraId="4ADBFE5C" w14:textId="77777777" w:rsidR="008E6326" w:rsidRPr="00EA2DC9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лакатов</w:t>
            </w:r>
          </w:p>
        </w:tc>
        <w:tc>
          <w:tcPr>
            <w:tcW w:w="951" w:type="pct"/>
          </w:tcPr>
          <w:p w14:paraId="74B9E224" w14:textId="77777777" w:rsidR="008E6326" w:rsidRPr="00EA2DC9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1A256D4D" w14:textId="77777777"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28DEDDF1" w14:textId="77777777"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8E6326" w:rsidRPr="00EA2DC9" w14:paraId="6F04CE26" w14:textId="77777777" w:rsidTr="00BD1611">
        <w:trPr>
          <w:trHeight w:val="120"/>
        </w:trPr>
        <w:tc>
          <w:tcPr>
            <w:tcW w:w="296" w:type="pct"/>
          </w:tcPr>
          <w:p w14:paraId="436C313C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424" w:type="pct"/>
          </w:tcPr>
          <w:p w14:paraId="28A99820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 детский</w:t>
            </w:r>
          </w:p>
        </w:tc>
        <w:tc>
          <w:tcPr>
            <w:tcW w:w="951" w:type="pct"/>
          </w:tcPr>
          <w:p w14:paraId="0D3DC87D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1641141E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59AD78EC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00</w:t>
            </w:r>
          </w:p>
        </w:tc>
      </w:tr>
      <w:tr w:rsidR="008E6326" w:rsidRPr="00EA2DC9" w14:paraId="4B6B31E8" w14:textId="77777777" w:rsidTr="00BD1611">
        <w:trPr>
          <w:trHeight w:val="120"/>
        </w:trPr>
        <w:tc>
          <w:tcPr>
            <w:tcW w:w="296" w:type="pct"/>
          </w:tcPr>
          <w:p w14:paraId="26656E89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424" w:type="pct"/>
          </w:tcPr>
          <w:p w14:paraId="1C4E3272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санитарная сандружинника</w:t>
            </w:r>
          </w:p>
        </w:tc>
        <w:tc>
          <w:tcPr>
            <w:tcW w:w="951" w:type="pct"/>
          </w:tcPr>
          <w:p w14:paraId="7EF20D7C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26FC5897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39DF6D27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00</w:t>
            </w:r>
          </w:p>
        </w:tc>
      </w:tr>
      <w:tr w:rsidR="008E6326" w:rsidRPr="00EA2DC9" w14:paraId="2467F197" w14:textId="77777777" w:rsidTr="00BD1611">
        <w:trPr>
          <w:trHeight w:val="120"/>
        </w:trPr>
        <w:tc>
          <w:tcPr>
            <w:tcW w:w="296" w:type="pct"/>
          </w:tcPr>
          <w:p w14:paraId="6A6668B8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424" w:type="pct"/>
          </w:tcPr>
          <w:p w14:paraId="75CC5A12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ГЗ-147</w:t>
            </w:r>
          </w:p>
        </w:tc>
        <w:tc>
          <w:tcPr>
            <w:tcW w:w="951" w:type="pct"/>
          </w:tcPr>
          <w:p w14:paraId="3BA84EB7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2E084CB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3A533012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00</w:t>
            </w:r>
          </w:p>
        </w:tc>
      </w:tr>
      <w:tr w:rsidR="008E6326" w:rsidRPr="00EA2DC9" w14:paraId="65C54758" w14:textId="77777777" w:rsidTr="00BD1611">
        <w:trPr>
          <w:trHeight w:val="120"/>
        </w:trPr>
        <w:tc>
          <w:tcPr>
            <w:tcW w:w="296" w:type="pct"/>
          </w:tcPr>
          <w:p w14:paraId="42ABF989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424" w:type="pct"/>
          </w:tcPr>
          <w:p w14:paraId="5A90C1C7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951" w:type="pct"/>
          </w:tcPr>
          <w:p w14:paraId="7E66D44B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.</w:t>
            </w:r>
          </w:p>
        </w:tc>
        <w:tc>
          <w:tcPr>
            <w:tcW w:w="1232" w:type="pct"/>
          </w:tcPr>
          <w:p w14:paraId="49EB3BC1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14:paraId="6060345A" w14:textId="77777777" w:rsidR="008E6326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  <w:r w:rsidR="008E6326">
              <w:rPr>
                <w:sz w:val="28"/>
                <w:szCs w:val="28"/>
              </w:rPr>
              <w:t>,00</w:t>
            </w:r>
          </w:p>
        </w:tc>
      </w:tr>
      <w:tr w:rsidR="008E6326" w:rsidRPr="00EA2DC9" w14:paraId="27AE6A1D" w14:textId="77777777" w:rsidTr="00BD1611">
        <w:trPr>
          <w:trHeight w:val="120"/>
        </w:trPr>
        <w:tc>
          <w:tcPr>
            <w:tcW w:w="296" w:type="pct"/>
          </w:tcPr>
          <w:p w14:paraId="5C4EF553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24" w:type="pct"/>
          </w:tcPr>
          <w:p w14:paraId="5C2662BE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гелевая синяя</w:t>
            </w:r>
          </w:p>
        </w:tc>
        <w:tc>
          <w:tcPr>
            <w:tcW w:w="951" w:type="pct"/>
          </w:tcPr>
          <w:p w14:paraId="47A6FAF3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232" w:type="pct"/>
          </w:tcPr>
          <w:p w14:paraId="6BF613A4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7" w:type="pct"/>
          </w:tcPr>
          <w:p w14:paraId="5A5C72D6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8E6326" w:rsidRPr="00EA2DC9" w14:paraId="7C8DF1E5" w14:textId="77777777" w:rsidTr="00BD1611">
        <w:trPr>
          <w:trHeight w:val="120"/>
        </w:trPr>
        <w:tc>
          <w:tcPr>
            <w:tcW w:w="296" w:type="pct"/>
          </w:tcPr>
          <w:p w14:paraId="6929A35D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24" w:type="pct"/>
          </w:tcPr>
          <w:p w14:paraId="7D6D15E6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гелевая черная</w:t>
            </w:r>
          </w:p>
        </w:tc>
        <w:tc>
          <w:tcPr>
            <w:tcW w:w="951" w:type="pct"/>
          </w:tcPr>
          <w:p w14:paraId="5CEE2711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375DA399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pct"/>
          </w:tcPr>
          <w:p w14:paraId="1E59F80E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</w:tr>
      <w:tr w:rsidR="008E6326" w:rsidRPr="00EA2DC9" w14:paraId="35ED4601" w14:textId="77777777" w:rsidTr="00BD1611">
        <w:trPr>
          <w:trHeight w:val="120"/>
        </w:trPr>
        <w:tc>
          <w:tcPr>
            <w:tcW w:w="296" w:type="pct"/>
          </w:tcPr>
          <w:p w14:paraId="6C85E2F6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24" w:type="pct"/>
          </w:tcPr>
          <w:p w14:paraId="6760F279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керы</w:t>
            </w:r>
          </w:p>
        </w:tc>
        <w:tc>
          <w:tcPr>
            <w:tcW w:w="951" w:type="pct"/>
          </w:tcPr>
          <w:p w14:paraId="0D42F695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.</w:t>
            </w:r>
          </w:p>
        </w:tc>
        <w:tc>
          <w:tcPr>
            <w:tcW w:w="1232" w:type="pct"/>
          </w:tcPr>
          <w:p w14:paraId="5CFA77D0" w14:textId="77777777" w:rsidR="008E6326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14:paraId="0FD33D8F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</w:tr>
      <w:tr w:rsidR="008E6326" w:rsidRPr="00EA2DC9" w14:paraId="655093C6" w14:textId="77777777" w:rsidTr="00BD1611">
        <w:trPr>
          <w:trHeight w:val="120"/>
        </w:trPr>
        <w:tc>
          <w:tcPr>
            <w:tcW w:w="296" w:type="pct"/>
          </w:tcPr>
          <w:p w14:paraId="6AA370E6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424" w:type="pct"/>
          </w:tcPr>
          <w:p w14:paraId="1B2F0DE9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общая (А4, 96 листов, клетка, на спирали)</w:t>
            </w:r>
          </w:p>
        </w:tc>
        <w:tc>
          <w:tcPr>
            <w:tcW w:w="951" w:type="pct"/>
          </w:tcPr>
          <w:p w14:paraId="77355BC3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550E49EA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14:paraId="20367C70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8E6326" w:rsidRPr="00EA2DC9" w14:paraId="3ABA8C08" w14:textId="77777777" w:rsidTr="00BD1611">
        <w:trPr>
          <w:trHeight w:val="120"/>
        </w:trPr>
        <w:tc>
          <w:tcPr>
            <w:tcW w:w="296" w:type="pct"/>
          </w:tcPr>
          <w:p w14:paraId="5F4210E2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24" w:type="pct"/>
          </w:tcPr>
          <w:p w14:paraId="048E94E8" w14:textId="77777777"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ластиковая на 2-х кольцах</w:t>
            </w:r>
          </w:p>
        </w:tc>
        <w:tc>
          <w:tcPr>
            <w:tcW w:w="951" w:type="pct"/>
          </w:tcPr>
          <w:p w14:paraId="6CF343D9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B7EC52E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14:paraId="595F5E89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E6326" w:rsidRPr="00EA2DC9" w14:paraId="180D4F98" w14:textId="77777777" w:rsidTr="00BD1611">
        <w:trPr>
          <w:trHeight w:val="120"/>
        </w:trPr>
        <w:tc>
          <w:tcPr>
            <w:tcW w:w="296" w:type="pct"/>
          </w:tcPr>
          <w:p w14:paraId="219AD5B7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24" w:type="pct"/>
          </w:tcPr>
          <w:p w14:paraId="4C0599E8" w14:textId="77777777" w:rsidR="008E6326" w:rsidRDefault="007B02D9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6326">
              <w:rPr>
                <w:sz w:val="28"/>
                <w:szCs w:val="28"/>
              </w:rPr>
              <w:t>апка с арочным механизмом</w:t>
            </w:r>
          </w:p>
        </w:tc>
        <w:tc>
          <w:tcPr>
            <w:tcW w:w="951" w:type="pct"/>
          </w:tcPr>
          <w:p w14:paraId="0DEE3D9D" w14:textId="77777777"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07BE6BD5" w14:textId="77777777"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14:paraId="2F3B7BE8" w14:textId="77777777" w:rsidR="008E6326" w:rsidRDefault="001E53E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B02D9" w:rsidRPr="00EA2DC9" w14:paraId="7690855E" w14:textId="77777777" w:rsidTr="00BD1611">
        <w:trPr>
          <w:trHeight w:val="120"/>
        </w:trPr>
        <w:tc>
          <w:tcPr>
            <w:tcW w:w="296" w:type="pct"/>
          </w:tcPr>
          <w:p w14:paraId="51B34BAA" w14:textId="77777777"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24" w:type="pct"/>
          </w:tcPr>
          <w:p w14:paraId="666AA39B" w14:textId="77777777" w:rsidR="007B02D9" w:rsidRDefault="007B02D9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ндаш механический </w:t>
            </w:r>
          </w:p>
        </w:tc>
        <w:tc>
          <w:tcPr>
            <w:tcW w:w="951" w:type="pct"/>
          </w:tcPr>
          <w:p w14:paraId="24134BE6" w14:textId="77777777" w:rsidR="007B02D9" w:rsidRDefault="007B02D9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13538130" w14:textId="77777777" w:rsidR="007B02D9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7" w:type="pct"/>
          </w:tcPr>
          <w:p w14:paraId="058FBE9F" w14:textId="77777777" w:rsidR="007B02D9" w:rsidRDefault="007B02D9" w:rsidP="00BD1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16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B02D9" w:rsidRPr="00EA2DC9" w14:paraId="3A8178BE" w14:textId="77777777" w:rsidTr="00BD1611">
        <w:trPr>
          <w:trHeight w:val="120"/>
        </w:trPr>
        <w:tc>
          <w:tcPr>
            <w:tcW w:w="296" w:type="pct"/>
          </w:tcPr>
          <w:p w14:paraId="21595C6A" w14:textId="77777777"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424" w:type="pct"/>
          </w:tcPr>
          <w:p w14:paraId="7C3B0C52" w14:textId="77777777" w:rsidR="007B02D9" w:rsidRDefault="007B02D9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коросшиватель</w:t>
            </w:r>
          </w:p>
        </w:tc>
        <w:tc>
          <w:tcPr>
            <w:tcW w:w="951" w:type="pct"/>
          </w:tcPr>
          <w:p w14:paraId="0054A060" w14:textId="77777777" w:rsidR="007B02D9" w:rsidRDefault="007B02D9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9993CA5" w14:textId="77777777" w:rsidR="007B02D9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97" w:type="pct"/>
          </w:tcPr>
          <w:p w14:paraId="16B86182" w14:textId="77777777"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BD1611" w:rsidRPr="00EA2DC9" w14:paraId="169767B4" w14:textId="77777777" w:rsidTr="00BD1611">
        <w:trPr>
          <w:trHeight w:val="120"/>
        </w:trPr>
        <w:tc>
          <w:tcPr>
            <w:tcW w:w="296" w:type="pct"/>
          </w:tcPr>
          <w:p w14:paraId="1401D390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4" w:type="pct"/>
          </w:tcPr>
          <w:p w14:paraId="251DFA2E" w14:textId="77777777" w:rsidR="00BD1611" w:rsidRDefault="00BD1611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масляная</w:t>
            </w:r>
          </w:p>
        </w:tc>
        <w:tc>
          <w:tcPr>
            <w:tcW w:w="951" w:type="pct"/>
          </w:tcPr>
          <w:p w14:paraId="0A137967" w14:textId="77777777" w:rsidR="00BD1611" w:rsidRDefault="00BD1611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28250ADC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7" w:type="pct"/>
          </w:tcPr>
          <w:p w14:paraId="301E545E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BD1611" w:rsidRPr="00EA2DC9" w14:paraId="7403B290" w14:textId="77777777" w:rsidTr="00BD1611">
        <w:trPr>
          <w:trHeight w:val="120"/>
        </w:trPr>
        <w:tc>
          <w:tcPr>
            <w:tcW w:w="296" w:type="pct"/>
          </w:tcPr>
          <w:p w14:paraId="497217CB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4" w:type="pct"/>
          </w:tcPr>
          <w:p w14:paraId="39079173" w14:textId="77777777" w:rsidR="00BD1611" w:rsidRPr="00BD1611" w:rsidRDefault="00BD1611" w:rsidP="00BD1611">
            <w:pPr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Папка на кольцах</w:t>
            </w:r>
          </w:p>
        </w:tc>
        <w:tc>
          <w:tcPr>
            <w:tcW w:w="951" w:type="pct"/>
          </w:tcPr>
          <w:p w14:paraId="7263C649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78BAD2BB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7" w:type="pct"/>
          </w:tcPr>
          <w:p w14:paraId="323345A6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BD1611">
              <w:rPr>
                <w:sz w:val="28"/>
                <w:szCs w:val="28"/>
              </w:rPr>
              <w:t>,00</w:t>
            </w:r>
          </w:p>
        </w:tc>
      </w:tr>
      <w:tr w:rsidR="00BD1611" w:rsidRPr="00EA2DC9" w14:paraId="762481EF" w14:textId="77777777" w:rsidTr="00BD1611">
        <w:trPr>
          <w:trHeight w:val="120"/>
        </w:trPr>
        <w:tc>
          <w:tcPr>
            <w:tcW w:w="296" w:type="pct"/>
          </w:tcPr>
          <w:p w14:paraId="4CE64688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24" w:type="pct"/>
          </w:tcPr>
          <w:p w14:paraId="392CB1F0" w14:textId="77777777"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е полотно</w:t>
            </w:r>
          </w:p>
        </w:tc>
        <w:tc>
          <w:tcPr>
            <w:tcW w:w="951" w:type="pct"/>
          </w:tcPr>
          <w:p w14:paraId="02B31890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2BC1EDA8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49C7195B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D1611" w:rsidRPr="00EA2DC9" w14:paraId="221779FF" w14:textId="77777777" w:rsidTr="00BD1611">
        <w:trPr>
          <w:trHeight w:val="120"/>
        </w:trPr>
        <w:tc>
          <w:tcPr>
            <w:tcW w:w="296" w:type="pct"/>
          </w:tcPr>
          <w:p w14:paraId="7199B1C5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4" w:type="pct"/>
          </w:tcPr>
          <w:p w14:paraId="3045CDD3" w14:textId="77777777"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 тканевые</w:t>
            </w:r>
          </w:p>
        </w:tc>
        <w:tc>
          <w:tcPr>
            <w:tcW w:w="951" w:type="pct"/>
          </w:tcPr>
          <w:p w14:paraId="00F5E9DA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75190DA2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5D2CFDF5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BD1611" w:rsidRPr="00EA2DC9" w14:paraId="6814889C" w14:textId="77777777" w:rsidTr="00BD1611">
        <w:trPr>
          <w:trHeight w:val="120"/>
        </w:trPr>
        <w:tc>
          <w:tcPr>
            <w:tcW w:w="296" w:type="pct"/>
          </w:tcPr>
          <w:p w14:paraId="79AFE4E1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4" w:type="pct"/>
          </w:tcPr>
          <w:p w14:paraId="6BEC833F" w14:textId="77777777"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тендов, табличек</w:t>
            </w:r>
          </w:p>
        </w:tc>
        <w:tc>
          <w:tcPr>
            <w:tcW w:w="951" w:type="pct"/>
          </w:tcPr>
          <w:p w14:paraId="6B73FD4C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5BC93EB9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5278319F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BD1611" w:rsidRPr="00EA2DC9" w14:paraId="4B9A7E2B" w14:textId="77777777" w:rsidTr="00BD1611">
        <w:trPr>
          <w:trHeight w:val="120"/>
        </w:trPr>
        <w:tc>
          <w:tcPr>
            <w:tcW w:w="296" w:type="pct"/>
          </w:tcPr>
          <w:p w14:paraId="76C9BF6E" w14:textId="77777777"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4" w:type="pct"/>
          </w:tcPr>
          <w:p w14:paraId="34C1DB58" w14:textId="77777777"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</w:t>
            </w:r>
          </w:p>
        </w:tc>
        <w:tc>
          <w:tcPr>
            <w:tcW w:w="951" w:type="pct"/>
          </w:tcPr>
          <w:p w14:paraId="0C088687" w14:textId="77777777"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3E1DAE6D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13B96D15" w14:textId="77777777"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F3208D" w:rsidRPr="00EA2DC9" w14:paraId="26C73F06" w14:textId="77777777" w:rsidTr="00BD1611">
        <w:trPr>
          <w:trHeight w:val="120"/>
        </w:trPr>
        <w:tc>
          <w:tcPr>
            <w:tcW w:w="296" w:type="pct"/>
          </w:tcPr>
          <w:p w14:paraId="00E712AA" w14:textId="77777777"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4" w:type="pct"/>
          </w:tcPr>
          <w:p w14:paraId="3BC3AB78" w14:textId="77777777"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й огнетушитель</w:t>
            </w:r>
          </w:p>
        </w:tc>
        <w:tc>
          <w:tcPr>
            <w:tcW w:w="951" w:type="pct"/>
          </w:tcPr>
          <w:p w14:paraId="5C95FEC6" w14:textId="77777777" w:rsidR="00F3208D" w:rsidRPr="00BD1611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015BD19E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3A854C27" w14:textId="77777777" w:rsidR="00F3208D" w:rsidRDefault="004240B3" w:rsidP="00424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  <w:r w:rsidR="00F3208D">
              <w:rPr>
                <w:sz w:val="28"/>
                <w:szCs w:val="28"/>
              </w:rPr>
              <w:t>0,00</w:t>
            </w:r>
          </w:p>
        </w:tc>
      </w:tr>
      <w:tr w:rsidR="00F3208D" w:rsidRPr="00EA2DC9" w14:paraId="209D243D" w14:textId="77777777" w:rsidTr="00BD1611">
        <w:trPr>
          <w:trHeight w:val="120"/>
        </w:trPr>
        <w:tc>
          <w:tcPr>
            <w:tcW w:w="296" w:type="pct"/>
          </w:tcPr>
          <w:p w14:paraId="44C999BA" w14:textId="77777777"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4" w:type="pct"/>
          </w:tcPr>
          <w:p w14:paraId="051B5887" w14:textId="77777777"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 для цифрового ТВ</w:t>
            </w:r>
          </w:p>
        </w:tc>
        <w:tc>
          <w:tcPr>
            <w:tcW w:w="951" w:type="pct"/>
          </w:tcPr>
          <w:p w14:paraId="051FF25C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35A1798E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14:paraId="0EC11707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F3208D" w:rsidRPr="00EA2DC9" w14:paraId="29B00EBC" w14:textId="77777777" w:rsidTr="00BD1611">
        <w:trPr>
          <w:trHeight w:val="120"/>
        </w:trPr>
        <w:tc>
          <w:tcPr>
            <w:tcW w:w="296" w:type="pct"/>
          </w:tcPr>
          <w:p w14:paraId="4783F095" w14:textId="77777777"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4" w:type="pct"/>
          </w:tcPr>
          <w:p w14:paraId="2BB1555A" w14:textId="77777777"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лефон</w:t>
            </w:r>
          </w:p>
        </w:tc>
        <w:tc>
          <w:tcPr>
            <w:tcW w:w="951" w:type="pct"/>
          </w:tcPr>
          <w:p w14:paraId="4D2433A3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00DDDB2C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14:paraId="5A2DCA20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F3208D" w:rsidRPr="00EA2DC9" w14:paraId="60E23E88" w14:textId="77777777" w:rsidTr="00BD1611">
        <w:trPr>
          <w:trHeight w:val="120"/>
        </w:trPr>
        <w:tc>
          <w:tcPr>
            <w:tcW w:w="296" w:type="pct"/>
          </w:tcPr>
          <w:p w14:paraId="623210D2" w14:textId="77777777"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4" w:type="pct"/>
          </w:tcPr>
          <w:p w14:paraId="35BC2FEA" w14:textId="77777777"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езон огнестойкий</w:t>
            </w:r>
          </w:p>
        </w:tc>
        <w:tc>
          <w:tcPr>
            <w:tcW w:w="951" w:type="pct"/>
          </w:tcPr>
          <w:p w14:paraId="0F8705DE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49F8D1AA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14:paraId="6990538D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F3208D" w:rsidRPr="00EA2DC9" w14:paraId="02B29681" w14:textId="77777777" w:rsidTr="00BD1611">
        <w:trPr>
          <w:trHeight w:val="120"/>
        </w:trPr>
        <w:tc>
          <w:tcPr>
            <w:tcW w:w="296" w:type="pct"/>
          </w:tcPr>
          <w:p w14:paraId="6285E057" w14:textId="77777777"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4" w:type="pct"/>
          </w:tcPr>
          <w:p w14:paraId="44FC49E3" w14:textId="77777777"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ующая лента</w:t>
            </w:r>
          </w:p>
        </w:tc>
        <w:tc>
          <w:tcPr>
            <w:tcW w:w="951" w:type="pct"/>
          </w:tcPr>
          <w:p w14:paraId="1DAB72F7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14:paraId="55663DFA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pct"/>
          </w:tcPr>
          <w:p w14:paraId="4E648E44" w14:textId="77777777"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</w:tbl>
    <w:p w14:paraId="18449780" w14:textId="77777777" w:rsidR="004F7FC6" w:rsidRDefault="004F7FC6" w:rsidP="0061131A">
      <w:pPr>
        <w:jc w:val="center"/>
        <w:rPr>
          <w:sz w:val="28"/>
          <w:szCs w:val="28"/>
        </w:rPr>
      </w:pPr>
    </w:p>
    <w:p w14:paraId="1A74CBAB" w14:textId="77777777" w:rsidR="0061131A" w:rsidRPr="00EA2DC9" w:rsidRDefault="00EF6F47" w:rsidP="006113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1. </w:t>
      </w:r>
      <w:r w:rsidR="0061131A" w:rsidRPr="00EA2DC9">
        <w:rPr>
          <w:sz w:val="28"/>
          <w:szCs w:val="28"/>
        </w:rPr>
        <w:t>Нормативные затраты на приобретение оборудования для запасного пункта управления по гражданской обороне и защите от чрезвычайных ситуаций (ЗПУ)</w:t>
      </w:r>
    </w:p>
    <w:p w14:paraId="0DB61227" w14:textId="77777777" w:rsidR="0061131A" w:rsidRPr="00EA2DC9" w:rsidRDefault="0061131A" w:rsidP="006113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1CE30A08" w14:textId="77777777" w:rsidR="0061131A" w:rsidRPr="00EA2DC9" w:rsidRDefault="0061131A" w:rsidP="0061131A">
      <w:pPr>
        <w:rPr>
          <w:sz w:val="28"/>
          <w:szCs w:val="28"/>
        </w:rPr>
      </w:pPr>
    </w:p>
    <w:p w14:paraId="4D04A0A9" w14:textId="77777777" w:rsidR="0061131A" w:rsidRPr="00EA2DC9" w:rsidRDefault="0061131A" w:rsidP="006113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оборудования для ЗП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У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5943F5F" w14:textId="77777777"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14:paraId="63500064" w14:textId="77777777" w:rsidR="0061131A" w:rsidRPr="00EA2DC9" w:rsidRDefault="00F33D5D" w:rsidP="0061131A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ЗП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ЗП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F2BF737" w14:textId="77777777" w:rsidR="0061131A" w:rsidRPr="00EA2DC9" w:rsidRDefault="0061131A" w:rsidP="0061131A">
      <w:pPr>
        <w:ind w:firstLine="709"/>
        <w:jc w:val="center"/>
        <w:rPr>
          <w:sz w:val="28"/>
          <w:szCs w:val="28"/>
        </w:rPr>
      </w:pPr>
    </w:p>
    <w:p w14:paraId="24B7A843" w14:textId="77777777" w:rsidR="0061131A" w:rsidRPr="00EA2DC9" w:rsidRDefault="00F33D5D" w:rsidP="006113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ПУ</m:t>
            </m:r>
          </m:sub>
        </m:sSub>
      </m:oMath>
      <w:r w:rsidR="0061131A" w:rsidRPr="00EA2DC9">
        <w:rPr>
          <w:sz w:val="28"/>
          <w:szCs w:val="28"/>
        </w:rPr>
        <w:t>- планируемое к приобретению количество i-х оборудования для ЗПУ, указанное в таблице №</w:t>
      </w:r>
      <w:r w:rsidR="00EF6F47" w:rsidRPr="00EA2DC9">
        <w:rPr>
          <w:sz w:val="28"/>
          <w:szCs w:val="28"/>
        </w:rPr>
        <w:t>51</w:t>
      </w:r>
      <w:r w:rsidR="0061131A" w:rsidRPr="00EA2DC9">
        <w:rPr>
          <w:sz w:val="28"/>
          <w:szCs w:val="28"/>
        </w:rPr>
        <w:t>;</w:t>
      </w:r>
    </w:p>
    <w:p w14:paraId="34BEDD6B" w14:textId="77777777"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14:paraId="19412BDD" w14:textId="77777777" w:rsidR="0061131A" w:rsidRPr="00EA2DC9" w:rsidRDefault="00F33D5D" w:rsidP="006113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ПУ</m:t>
            </m:r>
          </m:sub>
        </m:sSub>
      </m:oMath>
      <w:r w:rsidR="007B02D9">
        <w:rPr>
          <w:sz w:val="28"/>
          <w:szCs w:val="28"/>
        </w:rPr>
        <w:t>–</w:t>
      </w:r>
      <w:r w:rsidR="0061131A" w:rsidRPr="00EA2DC9">
        <w:rPr>
          <w:sz w:val="28"/>
          <w:szCs w:val="28"/>
        </w:rPr>
        <w:t xml:space="preserve"> цена приобретения i-го оборудования для ЗПУ, указанная в таблице №</w:t>
      </w:r>
      <w:r w:rsidR="00EF6F47" w:rsidRPr="00EA2DC9">
        <w:rPr>
          <w:sz w:val="28"/>
          <w:szCs w:val="28"/>
        </w:rPr>
        <w:t>51</w:t>
      </w:r>
      <w:r w:rsidR="0061131A" w:rsidRPr="00EA2DC9">
        <w:rPr>
          <w:sz w:val="28"/>
          <w:szCs w:val="28"/>
        </w:rPr>
        <w:t>.</w:t>
      </w:r>
    </w:p>
    <w:p w14:paraId="743C7687" w14:textId="77777777"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14:paraId="4E9C108E" w14:textId="77777777" w:rsidR="0061131A" w:rsidRPr="00EA2DC9" w:rsidRDefault="0061131A" w:rsidP="00D13726">
      <w:pPr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EF6F47" w:rsidRPr="00EA2DC9">
        <w:rPr>
          <w:sz w:val="28"/>
          <w:szCs w:val="28"/>
        </w:rPr>
        <w:t>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16"/>
        <w:gridCol w:w="1355"/>
        <w:gridCol w:w="1785"/>
        <w:gridCol w:w="1847"/>
        <w:gridCol w:w="1575"/>
      </w:tblGrid>
      <w:tr w:rsidR="00B72A23" w:rsidRPr="00392D92" w14:paraId="4A7D6FAB" w14:textId="77777777" w:rsidTr="00B72A23">
        <w:tc>
          <w:tcPr>
            <w:tcW w:w="296" w:type="pct"/>
            <w:shd w:val="clear" w:color="auto" w:fill="auto"/>
          </w:tcPr>
          <w:p w14:paraId="5433E6A2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158" w:type="pct"/>
            <w:shd w:val="clear" w:color="auto" w:fill="auto"/>
          </w:tcPr>
          <w:p w14:paraId="6623C6E4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70" w:type="pct"/>
            <w:shd w:val="clear" w:color="auto" w:fill="auto"/>
          </w:tcPr>
          <w:p w14:paraId="05920434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1000" w:type="pct"/>
            <w:shd w:val="clear" w:color="auto" w:fill="auto"/>
          </w:tcPr>
          <w:p w14:paraId="4DB7FD88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14:paraId="26861E8D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9" w:type="pct"/>
          </w:tcPr>
          <w:p w14:paraId="024EE064" w14:textId="77777777" w:rsidR="00B72A23" w:rsidRPr="009C5201" w:rsidRDefault="00B72A2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14:paraId="270315A6" w14:textId="77777777" w:rsidR="00B72A23" w:rsidRPr="009C5201" w:rsidRDefault="00B72A2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14:paraId="3C62596C" w14:textId="77777777" w:rsidR="00B72A23" w:rsidRPr="00392D92" w:rsidRDefault="00B72A23" w:rsidP="00B72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888" w:type="pct"/>
            <w:shd w:val="clear" w:color="auto" w:fill="auto"/>
          </w:tcPr>
          <w:p w14:paraId="240D6618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14:paraId="311262BD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(руб. за ед.)</w:t>
            </w:r>
          </w:p>
          <w:p w14:paraId="2962B318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B72A23" w:rsidRPr="00392D92" w14:paraId="2C9B9596" w14:textId="77777777" w:rsidTr="00B72A23">
        <w:tc>
          <w:tcPr>
            <w:tcW w:w="296" w:type="pct"/>
            <w:shd w:val="clear" w:color="auto" w:fill="auto"/>
          </w:tcPr>
          <w:p w14:paraId="4931C5B1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58" w:type="pct"/>
            <w:shd w:val="clear" w:color="auto" w:fill="auto"/>
          </w:tcPr>
          <w:p w14:paraId="1579F796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0" w:type="pct"/>
            <w:shd w:val="clear" w:color="auto" w:fill="auto"/>
          </w:tcPr>
          <w:p w14:paraId="031BF8A2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631E08BC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89" w:type="pct"/>
          </w:tcPr>
          <w:p w14:paraId="124202BF" w14:textId="77777777"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097019D4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72A23" w:rsidRPr="00392D92" w14:paraId="1AF99E71" w14:textId="77777777" w:rsidTr="00B72A23">
        <w:trPr>
          <w:trHeight w:val="120"/>
        </w:trPr>
        <w:tc>
          <w:tcPr>
            <w:tcW w:w="296" w:type="pct"/>
            <w:shd w:val="clear" w:color="auto" w:fill="auto"/>
          </w:tcPr>
          <w:p w14:paraId="67C65E7A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158" w:type="pct"/>
            <w:shd w:val="clear" w:color="auto" w:fill="auto"/>
          </w:tcPr>
          <w:p w14:paraId="402356FF" w14:textId="77777777" w:rsidR="00B72A23" w:rsidRPr="00392D92" w:rsidRDefault="00B72A23" w:rsidP="008366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Система оповещения</w:t>
            </w:r>
          </w:p>
        </w:tc>
        <w:tc>
          <w:tcPr>
            <w:tcW w:w="770" w:type="pct"/>
            <w:shd w:val="clear" w:color="auto" w:fill="auto"/>
          </w:tcPr>
          <w:p w14:paraId="26CD44F6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2BDB606B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1A0EB48D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14:paraId="41314A3B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3100,00</w:t>
            </w:r>
          </w:p>
        </w:tc>
      </w:tr>
      <w:tr w:rsidR="00B72A23" w:rsidRPr="00392D92" w14:paraId="07CA045D" w14:textId="77777777" w:rsidTr="00B72A23">
        <w:trPr>
          <w:trHeight w:val="120"/>
        </w:trPr>
        <w:tc>
          <w:tcPr>
            <w:tcW w:w="296" w:type="pct"/>
            <w:shd w:val="clear" w:color="auto" w:fill="auto"/>
          </w:tcPr>
          <w:p w14:paraId="754002D4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158" w:type="pct"/>
            <w:shd w:val="clear" w:color="auto" w:fill="auto"/>
          </w:tcPr>
          <w:p w14:paraId="33B97E8B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770" w:type="pct"/>
            <w:shd w:val="clear" w:color="auto" w:fill="auto"/>
          </w:tcPr>
          <w:p w14:paraId="6E387A54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07B9CE92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7E3679CC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8" w:type="pct"/>
            <w:shd w:val="clear" w:color="auto" w:fill="auto"/>
          </w:tcPr>
          <w:p w14:paraId="0AEB813F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500,00</w:t>
            </w:r>
          </w:p>
        </w:tc>
      </w:tr>
      <w:tr w:rsidR="00B72A23" w:rsidRPr="00392D92" w14:paraId="2881D954" w14:textId="77777777" w:rsidTr="00B72A23">
        <w:trPr>
          <w:trHeight w:val="285"/>
        </w:trPr>
        <w:tc>
          <w:tcPr>
            <w:tcW w:w="296" w:type="pct"/>
            <w:shd w:val="clear" w:color="auto" w:fill="auto"/>
          </w:tcPr>
          <w:p w14:paraId="6C161948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158" w:type="pct"/>
            <w:shd w:val="clear" w:color="auto" w:fill="auto"/>
          </w:tcPr>
          <w:p w14:paraId="26D4D386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Внешний жесткий диск</w:t>
            </w:r>
          </w:p>
        </w:tc>
        <w:tc>
          <w:tcPr>
            <w:tcW w:w="770" w:type="pct"/>
            <w:shd w:val="clear" w:color="auto" w:fill="auto"/>
          </w:tcPr>
          <w:p w14:paraId="4DC3729A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5E105D41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34D66240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1F8410B6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500,00</w:t>
            </w:r>
          </w:p>
        </w:tc>
      </w:tr>
      <w:tr w:rsidR="00B72A23" w:rsidRPr="00392D92" w14:paraId="7419F105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187B42BC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158" w:type="pct"/>
            <w:shd w:val="clear" w:color="auto" w:fill="auto"/>
          </w:tcPr>
          <w:p w14:paraId="4BBBEA42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Флеш –накопитель</w:t>
            </w:r>
          </w:p>
        </w:tc>
        <w:tc>
          <w:tcPr>
            <w:tcW w:w="770" w:type="pct"/>
            <w:shd w:val="clear" w:color="auto" w:fill="auto"/>
          </w:tcPr>
          <w:p w14:paraId="0316B627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1956B749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89" w:type="pct"/>
          </w:tcPr>
          <w:p w14:paraId="2EC21914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14:paraId="6748EF87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700,00</w:t>
            </w:r>
          </w:p>
        </w:tc>
      </w:tr>
      <w:tr w:rsidR="00B72A23" w:rsidRPr="00392D92" w14:paraId="47175990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22404AFF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158" w:type="pct"/>
            <w:shd w:val="clear" w:color="auto" w:fill="auto"/>
          </w:tcPr>
          <w:p w14:paraId="1789EDFC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Проектор</w:t>
            </w:r>
          </w:p>
        </w:tc>
        <w:tc>
          <w:tcPr>
            <w:tcW w:w="770" w:type="pct"/>
            <w:shd w:val="clear" w:color="auto" w:fill="auto"/>
          </w:tcPr>
          <w:p w14:paraId="217B8BC1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1BAD2F3A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5DF97BD1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14:paraId="470FE029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6000,00</w:t>
            </w:r>
          </w:p>
        </w:tc>
      </w:tr>
      <w:tr w:rsidR="00B72A23" w:rsidRPr="00392D92" w14:paraId="006A2F12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65D3CCE4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158" w:type="pct"/>
            <w:shd w:val="clear" w:color="auto" w:fill="auto"/>
          </w:tcPr>
          <w:p w14:paraId="09683008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Экран для проектора</w:t>
            </w:r>
          </w:p>
        </w:tc>
        <w:tc>
          <w:tcPr>
            <w:tcW w:w="770" w:type="pct"/>
            <w:shd w:val="clear" w:color="auto" w:fill="auto"/>
          </w:tcPr>
          <w:p w14:paraId="7D075747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1DAC3DB9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73C8B0A7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14:paraId="752DFDB0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000,00</w:t>
            </w:r>
          </w:p>
        </w:tc>
      </w:tr>
      <w:tr w:rsidR="00B72A23" w:rsidRPr="00392D92" w14:paraId="4C5B3738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049C68D6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158" w:type="pct"/>
            <w:shd w:val="clear" w:color="auto" w:fill="auto"/>
          </w:tcPr>
          <w:p w14:paraId="7F6E7C0F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Тепловая пушка электрическая</w:t>
            </w:r>
          </w:p>
        </w:tc>
        <w:tc>
          <w:tcPr>
            <w:tcW w:w="770" w:type="pct"/>
            <w:shd w:val="clear" w:color="auto" w:fill="auto"/>
          </w:tcPr>
          <w:p w14:paraId="4C9A3821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53681B22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5BE5DCB0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1C503703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800,00</w:t>
            </w:r>
          </w:p>
        </w:tc>
      </w:tr>
      <w:tr w:rsidR="00B72A23" w:rsidRPr="00392D92" w14:paraId="7E443447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626243F8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158" w:type="pct"/>
            <w:shd w:val="clear" w:color="auto" w:fill="auto"/>
          </w:tcPr>
          <w:p w14:paraId="6ED67F1F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Генератор</w:t>
            </w:r>
          </w:p>
        </w:tc>
        <w:tc>
          <w:tcPr>
            <w:tcW w:w="770" w:type="pct"/>
            <w:shd w:val="clear" w:color="auto" w:fill="auto"/>
          </w:tcPr>
          <w:p w14:paraId="35D7B608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2F6F2ECB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5762EC13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14:paraId="090775F0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1410,00</w:t>
            </w:r>
          </w:p>
        </w:tc>
      </w:tr>
      <w:tr w:rsidR="00B72A23" w:rsidRPr="00392D92" w14:paraId="507D51E0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19967B8F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158" w:type="pct"/>
            <w:shd w:val="clear" w:color="auto" w:fill="auto"/>
          </w:tcPr>
          <w:p w14:paraId="3D0EE8DA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Дизельный нагреватель</w:t>
            </w:r>
          </w:p>
        </w:tc>
        <w:tc>
          <w:tcPr>
            <w:tcW w:w="770" w:type="pct"/>
            <w:shd w:val="clear" w:color="auto" w:fill="auto"/>
          </w:tcPr>
          <w:p w14:paraId="0007CD1D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465483D0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335197D5" w14:textId="77777777"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5C3AA29D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8590,00</w:t>
            </w:r>
          </w:p>
        </w:tc>
      </w:tr>
      <w:tr w:rsidR="00B72A23" w:rsidRPr="00392D92" w14:paraId="6D30610B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72BAED57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158" w:type="pct"/>
            <w:shd w:val="clear" w:color="auto" w:fill="auto"/>
          </w:tcPr>
          <w:p w14:paraId="08302330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диционер</w:t>
            </w:r>
          </w:p>
        </w:tc>
        <w:tc>
          <w:tcPr>
            <w:tcW w:w="770" w:type="pct"/>
            <w:shd w:val="clear" w:color="auto" w:fill="auto"/>
          </w:tcPr>
          <w:p w14:paraId="39C2903A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7823C5DA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0F6A32A9" w14:textId="77777777"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14:paraId="7826379C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B72A23" w:rsidRPr="00392D92" w14:paraId="15828CC1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7407C91F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158" w:type="pct"/>
            <w:shd w:val="clear" w:color="auto" w:fill="auto"/>
          </w:tcPr>
          <w:p w14:paraId="69BB9A47" w14:textId="77777777"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лодильник</w:t>
            </w:r>
          </w:p>
        </w:tc>
        <w:tc>
          <w:tcPr>
            <w:tcW w:w="770" w:type="pct"/>
            <w:shd w:val="clear" w:color="auto" w:fill="auto"/>
          </w:tcPr>
          <w:p w14:paraId="5D1A84E9" w14:textId="77777777"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5D69C6CB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3DFC4605" w14:textId="77777777"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88" w:type="pct"/>
            <w:shd w:val="clear" w:color="auto" w:fill="auto"/>
          </w:tcPr>
          <w:p w14:paraId="1216F35A" w14:textId="77777777"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0,00</w:t>
            </w:r>
          </w:p>
        </w:tc>
      </w:tr>
      <w:tr w:rsidR="00B72A23" w:rsidRPr="00392D92" w14:paraId="740D11DE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4C5E7F69" w14:textId="77777777"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158" w:type="pct"/>
            <w:shd w:val="clear" w:color="auto" w:fill="auto"/>
          </w:tcPr>
          <w:p w14:paraId="604ABAEE" w14:textId="77777777"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Системный блок</w:t>
            </w:r>
          </w:p>
        </w:tc>
        <w:tc>
          <w:tcPr>
            <w:tcW w:w="770" w:type="pct"/>
            <w:shd w:val="clear" w:color="auto" w:fill="auto"/>
          </w:tcPr>
          <w:p w14:paraId="2DF229DC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3E3C97E4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359BDDCB" w14:textId="77777777" w:rsidR="00B72A23" w:rsidRPr="007C2382" w:rsidRDefault="0021275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37989807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1033,30</w:t>
            </w:r>
          </w:p>
        </w:tc>
      </w:tr>
      <w:tr w:rsidR="00B72A23" w:rsidRPr="00392D92" w14:paraId="1F905E32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34735CDF" w14:textId="77777777"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158" w:type="pct"/>
            <w:shd w:val="clear" w:color="auto" w:fill="auto"/>
          </w:tcPr>
          <w:p w14:paraId="48BEAE27" w14:textId="77777777"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Монитор</w:t>
            </w:r>
          </w:p>
        </w:tc>
        <w:tc>
          <w:tcPr>
            <w:tcW w:w="770" w:type="pct"/>
            <w:shd w:val="clear" w:color="auto" w:fill="auto"/>
          </w:tcPr>
          <w:p w14:paraId="562BF186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6EDD75F9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4103B88F" w14:textId="77777777" w:rsidR="00B72A23" w:rsidRPr="007C2382" w:rsidRDefault="0021275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14:paraId="46CC1D64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7450,00</w:t>
            </w:r>
          </w:p>
        </w:tc>
      </w:tr>
      <w:tr w:rsidR="00B72A23" w:rsidRPr="00392D92" w14:paraId="260F085D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007A67FA" w14:textId="77777777"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1158" w:type="pct"/>
            <w:shd w:val="clear" w:color="auto" w:fill="auto"/>
          </w:tcPr>
          <w:p w14:paraId="72F3A40E" w14:textId="77777777"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 xml:space="preserve">Клавиатура </w:t>
            </w:r>
          </w:p>
        </w:tc>
        <w:tc>
          <w:tcPr>
            <w:tcW w:w="770" w:type="pct"/>
            <w:shd w:val="clear" w:color="auto" w:fill="auto"/>
          </w:tcPr>
          <w:p w14:paraId="07E99CCF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2831699F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0AADC9FD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</w:tcPr>
          <w:p w14:paraId="482A9E7D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93,30</w:t>
            </w:r>
          </w:p>
        </w:tc>
      </w:tr>
      <w:tr w:rsidR="00B72A23" w:rsidRPr="00392D92" w14:paraId="486ABF33" w14:textId="77777777" w:rsidTr="00B72A23">
        <w:trPr>
          <w:trHeight w:val="206"/>
        </w:trPr>
        <w:tc>
          <w:tcPr>
            <w:tcW w:w="296" w:type="pct"/>
            <w:shd w:val="clear" w:color="auto" w:fill="auto"/>
          </w:tcPr>
          <w:p w14:paraId="29C0A14B" w14:textId="77777777"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1158" w:type="pct"/>
            <w:shd w:val="clear" w:color="auto" w:fill="auto"/>
          </w:tcPr>
          <w:p w14:paraId="5DF874FD" w14:textId="77777777"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Мышь</w:t>
            </w:r>
          </w:p>
        </w:tc>
        <w:tc>
          <w:tcPr>
            <w:tcW w:w="770" w:type="pct"/>
            <w:shd w:val="clear" w:color="auto" w:fill="auto"/>
          </w:tcPr>
          <w:p w14:paraId="1FACF756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14:paraId="49996786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14:paraId="1D254BE2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</w:tcPr>
          <w:p w14:paraId="3ADCEC87" w14:textId="77777777"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66,70</w:t>
            </w:r>
          </w:p>
        </w:tc>
      </w:tr>
    </w:tbl>
    <w:p w14:paraId="4235DE4B" w14:textId="77777777" w:rsidR="00CE7101" w:rsidRPr="00EA2DC9" w:rsidRDefault="00CE7101" w:rsidP="00262774">
      <w:pPr>
        <w:rPr>
          <w:sz w:val="28"/>
          <w:szCs w:val="28"/>
        </w:rPr>
      </w:pPr>
    </w:p>
    <w:p w14:paraId="279DCA20" w14:textId="77777777" w:rsidR="00A107EC" w:rsidRPr="00EA2DC9" w:rsidRDefault="00A107EC" w:rsidP="00262774">
      <w:pPr>
        <w:rPr>
          <w:sz w:val="28"/>
          <w:szCs w:val="28"/>
        </w:rPr>
      </w:pPr>
    </w:p>
    <w:p w14:paraId="6B5FF029" w14:textId="77777777" w:rsidR="00C54CC7" w:rsidRPr="00EA2DC9" w:rsidRDefault="00EF6F47" w:rsidP="00C54CC7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2. </w:t>
      </w:r>
      <w:r w:rsidR="00C54CC7" w:rsidRPr="00EA2DC9">
        <w:rPr>
          <w:sz w:val="28"/>
          <w:szCs w:val="28"/>
        </w:rPr>
        <w:t xml:space="preserve">Нормативные затраты на выполнение работ по капитальному </w:t>
      </w:r>
      <w:r w:rsidR="00264C8B">
        <w:rPr>
          <w:sz w:val="28"/>
          <w:szCs w:val="28"/>
        </w:rPr>
        <w:t xml:space="preserve">и текущему </w:t>
      </w:r>
      <w:r w:rsidR="00C54CC7" w:rsidRPr="00EA2DC9">
        <w:rPr>
          <w:sz w:val="28"/>
          <w:szCs w:val="28"/>
        </w:rPr>
        <w:t xml:space="preserve">ремонту здания </w:t>
      </w:r>
    </w:p>
    <w:p w14:paraId="5A8D3A1F" w14:textId="77777777" w:rsidR="004A0C95" w:rsidRPr="00EA2DC9" w:rsidRDefault="004A0C95" w:rsidP="00C54CC7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6FBA062" w14:textId="77777777" w:rsidR="004A0C95" w:rsidRPr="00EA2DC9" w:rsidRDefault="004A0C95" w:rsidP="00C54CC7">
      <w:pPr>
        <w:ind w:firstLine="709"/>
        <w:jc w:val="center"/>
        <w:rPr>
          <w:sz w:val="28"/>
          <w:szCs w:val="28"/>
        </w:rPr>
      </w:pPr>
    </w:p>
    <w:p w14:paraId="2E44C9BC" w14:textId="77777777" w:rsidR="00C54CC7" w:rsidRPr="00EA2DC9" w:rsidRDefault="00C54CC7" w:rsidP="00C54CC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ре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FFC0E23" w14:textId="77777777" w:rsidR="00C54CC7" w:rsidRPr="00EA2DC9" w:rsidRDefault="00F33D5D" w:rsidP="00C54CC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апре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апре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3B70A37" w14:textId="77777777" w:rsidR="00C54CC7" w:rsidRPr="00EA2DC9" w:rsidRDefault="00F33D5D" w:rsidP="00C54CC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прем</m:t>
            </m:r>
          </m:sub>
        </m:sSub>
      </m:oMath>
      <w:r w:rsidR="00C54CC7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EF6F47" w:rsidRPr="00EA2DC9">
        <w:rPr>
          <w:sz w:val="28"/>
          <w:szCs w:val="28"/>
        </w:rPr>
        <w:t>52</w:t>
      </w:r>
      <w:r w:rsidR="00C54CC7" w:rsidRPr="00EA2DC9">
        <w:rPr>
          <w:sz w:val="28"/>
          <w:szCs w:val="28"/>
        </w:rPr>
        <w:t>;</w:t>
      </w:r>
    </w:p>
    <w:p w14:paraId="400FADFB" w14:textId="77777777" w:rsidR="00C54CC7" w:rsidRPr="00EA2DC9" w:rsidRDefault="00F33D5D" w:rsidP="00C54CC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прем</m:t>
            </m:r>
          </m:sub>
        </m:sSub>
      </m:oMath>
      <w:r w:rsidR="00C54CC7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EF6F47" w:rsidRPr="00EA2DC9">
        <w:rPr>
          <w:sz w:val="28"/>
          <w:szCs w:val="28"/>
        </w:rPr>
        <w:t>52</w:t>
      </w:r>
      <w:r w:rsidR="00C54CC7" w:rsidRPr="00EA2DC9">
        <w:rPr>
          <w:sz w:val="28"/>
          <w:szCs w:val="28"/>
        </w:rPr>
        <w:t>.</w:t>
      </w:r>
    </w:p>
    <w:p w14:paraId="34925365" w14:textId="77777777" w:rsidR="00C54CC7" w:rsidRPr="00EA2DC9" w:rsidRDefault="00C54CC7" w:rsidP="00C54CC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EF6F47" w:rsidRPr="00EA2DC9">
        <w:rPr>
          <w:sz w:val="28"/>
          <w:szCs w:val="28"/>
        </w:rPr>
        <w:t>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227"/>
        <w:gridCol w:w="2394"/>
        <w:gridCol w:w="3239"/>
      </w:tblGrid>
      <w:tr w:rsidR="004062CB" w:rsidRPr="00E22D53" w14:paraId="5D69730F" w14:textId="77777777" w:rsidTr="008366FE">
        <w:tc>
          <w:tcPr>
            <w:tcW w:w="253" w:type="pct"/>
            <w:shd w:val="clear" w:color="auto" w:fill="auto"/>
          </w:tcPr>
          <w:p w14:paraId="6C962208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№</w:t>
            </w:r>
          </w:p>
        </w:tc>
        <w:tc>
          <w:tcPr>
            <w:tcW w:w="1729" w:type="pct"/>
            <w:shd w:val="clear" w:color="auto" w:fill="auto"/>
          </w:tcPr>
          <w:p w14:paraId="56A46CAA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283" w:type="pct"/>
            <w:shd w:val="clear" w:color="auto" w:fill="auto"/>
          </w:tcPr>
          <w:p w14:paraId="7CE994FD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Объем работ</w:t>
            </w:r>
          </w:p>
          <w:p w14:paraId="2805A8F2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  <w:shd w:val="clear" w:color="auto" w:fill="auto"/>
          </w:tcPr>
          <w:p w14:paraId="7C2F0947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орматив цены в год</w:t>
            </w:r>
          </w:p>
          <w:p w14:paraId="3383DFEE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 xml:space="preserve"> (руб. за ед.)</w:t>
            </w:r>
          </w:p>
          <w:p w14:paraId="6532801B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е более</w:t>
            </w:r>
          </w:p>
        </w:tc>
      </w:tr>
      <w:tr w:rsidR="004062CB" w:rsidRPr="00E22D53" w14:paraId="1AE9BFF1" w14:textId="77777777" w:rsidTr="008366FE">
        <w:trPr>
          <w:trHeight w:val="390"/>
        </w:trPr>
        <w:tc>
          <w:tcPr>
            <w:tcW w:w="253" w:type="pct"/>
            <w:shd w:val="clear" w:color="auto" w:fill="auto"/>
          </w:tcPr>
          <w:p w14:paraId="316FEBD4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.</w:t>
            </w:r>
          </w:p>
        </w:tc>
        <w:tc>
          <w:tcPr>
            <w:tcW w:w="1729" w:type="pct"/>
            <w:shd w:val="clear" w:color="auto" w:fill="auto"/>
          </w:tcPr>
          <w:p w14:paraId="2DB6F4A4" w14:textId="77777777" w:rsidR="004062CB" w:rsidRPr="000128AB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Капитальный и текущий ремонт помещений, лестниц, крылец, системы водоснабжения и водоотведения в здании по адресу: пр-кт Комсомольский, 108а</w:t>
            </w:r>
          </w:p>
        </w:tc>
        <w:tc>
          <w:tcPr>
            <w:tcW w:w="1283" w:type="pct"/>
            <w:shd w:val="clear" w:color="auto" w:fill="auto"/>
          </w:tcPr>
          <w:p w14:paraId="5ED3FC23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14:paraId="057CAC46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2800000,00</w:t>
            </w:r>
          </w:p>
        </w:tc>
      </w:tr>
      <w:tr w:rsidR="004062CB" w:rsidRPr="00E22D53" w14:paraId="25D789C4" w14:textId="77777777" w:rsidTr="008366FE">
        <w:trPr>
          <w:trHeight w:val="390"/>
        </w:trPr>
        <w:tc>
          <w:tcPr>
            <w:tcW w:w="253" w:type="pct"/>
            <w:shd w:val="clear" w:color="auto" w:fill="auto"/>
          </w:tcPr>
          <w:p w14:paraId="1475311B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2.</w:t>
            </w:r>
          </w:p>
        </w:tc>
        <w:tc>
          <w:tcPr>
            <w:tcW w:w="1729" w:type="pct"/>
            <w:shd w:val="clear" w:color="auto" w:fill="auto"/>
          </w:tcPr>
          <w:p w14:paraId="6EE9A742" w14:textId="77777777" w:rsidR="004062CB" w:rsidRPr="000128AB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Капитальный и текущий ремонт кровли и  фасада здания по адресу: пр-кт Комсомольский, 108а</w:t>
            </w:r>
          </w:p>
        </w:tc>
        <w:tc>
          <w:tcPr>
            <w:tcW w:w="1283" w:type="pct"/>
            <w:shd w:val="clear" w:color="auto" w:fill="auto"/>
          </w:tcPr>
          <w:p w14:paraId="14C26FA3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14:paraId="02417FFC" w14:textId="77777777"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6090000,00</w:t>
            </w:r>
          </w:p>
        </w:tc>
      </w:tr>
    </w:tbl>
    <w:p w14:paraId="58CCE5EB" w14:textId="77777777" w:rsidR="00CE7101" w:rsidRPr="00EA2DC9" w:rsidRDefault="00CE7101" w:rsidP="00262774">
      <w:pPr>
        <w:rPr>
          <w:sz w:val="28"/>
          <w:szCs w:val="28"/>
        </w:rPr>
      </w:pPr>
    </w:p>
    <w:p w14:paraId="479D3E50" w14:textId="77777777" w:rsidR="002D2C50" w:rsidRDefault="002D2C50" w:rsidP="00AF1146">
      <w:pPr>
        <w:ind w:firstLine="709"/>
        <w:jc w:val="center"/>
        <w:rPr>
          <w:sz w:val="28"/>
          <w:szCs w:val="28"/>
        </w:rPr>
      </w:pPr>
    </w:p>
    <w:p w14:paraId="766C6A03" w14:textId="77777777" w:rsidR="00AF1146" w:rsidRPr="00AF1146" w:rsidRDefault="00EF6F47" w:rsidP="00AF114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3. </w:t>
      </w:r>
      <w:r w:rsidR="00AF1146" w:rsidRPr="00AF1146">
        <w:rPr>
          <w:sz w:val="28"/>
          <w:szCs w:val="28"/>
        </w:rPr>
        <w:t xml:space="preserve">Нормативные затраты на выполнение работ по ремонту системы электроснабжения, водоснабжения и  водоотведения в здании  </w:t>
      </w:r>
    </w:p>
    <w:p w14:paraId="382BE4F5" w14:textId="77777777" w:rsidR="00AF1146" w:rsidRPr="00EA2DC9" w:rsidRDefault="00AF1146" w:rsidP="00AF1146">
      <w:pPr>
        <w:ind w:firstLine="709"/>
        <w:jc w:val="center"/>
        <w:rPr>
          <w:sz w:val="28"/>
          <w:szCs w:val="28"/>
        </w:rPr>
      </w:pPr>
      <w:r w:rsidRPr="00AF1146">
        <w:rPr>
          <w:rFonts w:eastAsia="Calibri"/>
          <w:sz w:val="28"/>
          <w:szCs w:val="28"/>
        </w:rPr>
        <w:t xml:space="preserve">администрации района </w:t>
      </w:r>
    </w:p>
    <w:p w14:paraId="06FB6C31" w14:textId="77777777" w:rsidR="00AF1146" w:rsidRPr="00EA2DC9" w:rsidRDefault="00AF1146" w:rsidP="00AF1146">
      <w:pPr>
        <w:ind w:firstLine="709"/>
        <w:jc w:val="center"/>
        <w:rPr>
          <w:sz w:val="28"/>
          <w:szCs w:val="28"/>
        </w:rPr>
      </w:pPr>
    </w:p>
    <w:p w14:paraId="76723777" w14:textId="77777777" w:rsidR="00AF1146" w:rsidRPr="00EA2DC9" w:rsidRDefault="00AF1146" w:rsidP="00AF1146">
      <w:pPr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мв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6C6BBC1" w14:textId="77777777" w:rsidR="00AF1146" w:rsidRPr="00EA2DC9" w:rsidRDefault="00F33D5D" w:rsidP="00AF114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м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ем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емв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611DA7C3" w14:textId="77777777" w:rsidR="00AF1146" w:rsidRPr="00EA2DC9" w:rsidRDefault="00F33D5D" w:rsidP="00AF114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емвс</m:t>
            </m:r>
          </m:sub>
        </m:sSub>
      </m:oMath>
      <w:r w:rsidR="00AF1146" w:rsidRPr="00EA2DC9">
        <w:rPr>
          <w:sz w:val="28"/>
          <w:szCs w:val="28"/>
        </w:rPr>
        <w:t xml:space="preserve"> - объем выполняемых работ, указанный в таблице №53;</w:t>
      </w:r>
    </w:p>
    <w:p w14:paraId="49B9DD13" w14:textId="77777777" w:rsidR="00AF1146" w:rsidRPr="00EA2DC9" w:rsidRDefault="00F33D5D" w:rsidP="00AF114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емвс</m:t>
            </m:r>
          </m:sub>
        </m:sSub>
      </m:oMath>
      <w:r w:rsidR="00AF1146" w:rsidRPr="00EA2DC9">
        <w:rPr>
          <w:sz w:val="28"/>
          <w:szCs w:val="28"/>
        </w:rPr>
        <w:t xml:space="preserve"> - цена за единицу работы в год, указанная в таблице №53.</w:t>
      </w:r>
    </w:p>
    <w:p w14:paraId="7A62F7B1" w14:textId="77777777" w:rsidR="00AF1146" w:rsidRPr="00EA2DC9" w:rsidRDefault="00AF1146" w:rsidP="00AF11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5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4062CB" w:rsidRPr="00557B36" w14:paraId="4E2BCDB4" w14:textId="77777777" w:rsidTr="008366FE">
        <w:tc>
          <w:tcPr>
            <w:tcW w:w="253" w:type="pct"/>
          </w:tcPr>
          <w:p w14:paraId="41C540A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474F24F5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4249AB5D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Объем работ</w:t>
            </w:r>
          </w:p>
          <w:p w14:paraId="1F3FD8E4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6F706EF4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орматив цены в год</w:t>
            </w:r>
          </w:p>
          <w:p w14:paraId="475D7576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 (руб. за ед.)</w:t>
            </w:r>
          </w:p>
          <w:p w14:paraId="676FFC38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14:paraId="0BD22B45" w14:textId="77777777" w:rsidTr="008366FE">
        <w:trPr>
          <w:trHeight w:val="390"/>
        </w:trPr>
        <w:tc>
          <w:tcPr>
            <w:tcW w:w="253" w:type="pct"/>
          </w:tcPr>
          <w:p w14:paraId="017F58AC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0D796FA4" w14:textId="77777777"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Ремонт системы водоснабжения и водоотведения в здании по адресу: пр-кт Комсомольский, 108а</w:t>
            </w:r>
          </w:p>
        </w:tc>
        <w:tc>
          <w:tcPr>
            <w:tcW w:w="1335" w:type="pct"/>
          </w:tcPr>
          <w:p w14:paraId="06BCA00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0D54DDEB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90000,00</w:t>
            </w:r>
          </w:p>
        </w:tc>
      </w:tr>
      <w:tr w:rsidR="004062CB" w:rsidRPr="00557B36" w14:paraId="21C8F42E" w14:textId="77777777" w:rsidTr="008366FE">
        <w:trPr>
          <w:trHeight w:val="390"/>
        </w:trPr>
        <w:tc>
          <w:tcPr>
            <w:tcW w:w="253" w:type="pct"/>
          </w:tcPr>
          <w:p w14:paraId="18D2BC50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2.</w:t>
            </w:r>
          </w:p>
        </w:tc>
        <w:tc>
          <w:tcPr>
            <w:tcW w:w="1677" w:type="pct"/>
          </w:tcPr>
          <w:p w14:paraId="678F1AC5" w14:textId="77777777"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Ремонт системы электроснабжения  в здании по адресу: пр-кт Комсомольский, 108а</w:t>
            </w:r>
          </w:p>
        </w:tc>
        <w:tc>
          <w:tcPr>
            <w:tcW w:w="1335" w:type="pct"/>
          </w:tcPr>
          <w:p w14:paraId="7802E79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227C9E13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557B36">
              <w:rPr>
                <w:sz w:val="28"/>
                <w:szCs w:val="28"/>
              </w:rPr>
              <w:t>000,00</w:t>
            </w:r>
          </w:p>
        </w:tc>
      </w:tr>
    </w:tbl>
    <w:p w14:paraId="354C41CF" w14:textId="77777777" w:rsidR="00C54CC7" w:rsidRPr="00EA2DC9" w:rsidRDefault="00C54CC7" w:rsidP="00AF1146">
      <w:pPr>
        <w:ind w:firstLine="709"/>
        <w:jc w:val="center"/>
        <w:rPr>
          <w:sz w:val="28"/>
          <w:szCs w:val="28"/>
        </w:rPr>
      </w:pPr>
    </w:p>
    <w:p w14:paraId="49856569" w14:textId="77777777"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4. </w:t>
      </w:r>
      <w:r w:rsidR="00916E3B" w:rsidRPr="00EA2DC9">
        <w:rPr>
          <w:sz w:val="28"/>
          <w:szCs w:val="28"/>
        </w:rPr>
        <w:t>Нормативные затраты на электроснабжение</w:t>
      </w:r>
    </w:p>
    <w:p w14:paraId="1D90445D" w14:textId="77777777"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429B67BF" w14:textId="77777777" w:rsidR="00916E3B" w:rsidRPr="00EA2DC9" w:rsidRDefault="00916E3B" w:rsidP="00916E3B">
      <w:pPr>
        <w:rPr>
          <w:sz w:val="28"/>
          <w:szCs w:val="28"/>
        </w:rPr>
      </w:pPr>
    </w:p>
    <w:p w14:paraId="5EE7DA8F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электроснабж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623D7549" wp14:editId="6AC94A4F">
            <wp:extent cx="223520" cy="259080"/>
            <wp:effectExtent l="19050" t="0" r="5080" b="0"/>
            <wp:docPr id="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7FB8876C" w14:textId="77777777"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47349BE7" wp14:editId="484DD9A4">
            <wp:extent cx="1315720" cy="477520"/>
            <wp:effectExtent l="19050" t="0" r="0" b="0"/>
            <wp:docPr id="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65303484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6DA3318E" wp14:editId="28B111A5">
            <wp:extent cx="314960" cy="259080"/>
            <wp:effectExtent l="19050" t="0" r="8890" b="0"/>
            <wp:docPr id="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i-й регулируемый тариф на электроэнергию;</w:t>
      </w:r>
    </w:p>
    <w:p w14:paraId="055B9694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2BFEA090" wp14:editId="626281F0">
            <wp:extent cx="320040" cy="259080"/>
            <wp:effectExtent l="19050" t="0" r="3810" b="0"/>
            <wp:docPr id="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электроэнергии в год по i-му тарифу (цене) на электроэнергию, указанная в таблице №5</w:t>
      </w:r>
      <w:r w:rsidR="00EF6F47" w:rsidRPr="00EA2DC9">
        <w:rPr>
          <w:sz w:val="28"/>
          <w:szCs w:val="28"/>
        </w:rPr>
        <w:t>4</w:t>
      </w:r>
      <w:r w:rsidRPr="00EA2DC9">
        <w:rPr>
          <w:sz w:val="28"/>
          <w:szCs w:val="28"/>
        </w:rPr>
        <w:t>.</w:t>
      </w:r>
    </w:p>
    <w:p w14:paraId="25AC7173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  <w:t xml:space="preserve">               Таблица № 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30"/>
        <w:gridCol w:w="2491"/>
        <w:gridCol w:w="3839"/>
      </w:tblGrid>
      <w:tr w:rsidR="00916E3B" w:rsidRPr="00EA2DC9" w14:paraId="6F5943CE" w14:textId="77777777" w:rsidTr="00337A22">
        <w:tc>
          <w:tcPr>
            <w:tcW w:w="253" w:type="pct"/>
          </w:tcPr>
          <w:p w14:paraId="63891FC4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1E949DFD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14:paraId="467DA915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14:paraId="5DCC70FB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 кВт/ч</w:t>
            </w:r>
          </w:p>
        </w:tc>
        <w:tc>
          <w:tcPr>
            <w:tcW w:w="2056" w:type="pct"/>
          </w:tcPr>
          <w:p w14:paraId="07172BAC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14:paraId="1EF31AD6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14:paraId="4145BC8A" w14:textId="77777777" w:rsidTr="00337A22">
        <w:tc>
          <w:tcPr>
            <w:tcW w:w="253" w:type="pct"/>
          </w:tcPr>
          <w:p w14:paraId="4E8B1B4A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49A2BDA0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335" w:type="pct"/>
          </w:tcPr>
          <w:p w14:paraId="03517181" w14:textId="77777777" w:rsidR="00916E3B" w:rsidRPr="00EA2DC9" w:rsidRDefault="00522DB5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2056" w:type="pct"/>
          </w:tcPr>
          <w:p w14:paraId="667C1530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B5ECC68" w14:textId="77777777" w:rsidR="00EF6F47" w:rsidRPr="00EA2DC9" w:rsidRDefault="00EF6F47" w:rsidP="00916E3B">
      <w:pPr>
        <w:ind w:firstLine="709"/>
        <w:jc w:val="both"/>
        <w:rPr>
          <w:sz w:val="28"/>
          <w:szCs w:val="28"/>
        </w:rPr>
      </w:pPr>
    </w:p>
    <w:p w14:paraId="6ED47630" w14:textId="77777777"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5. </w:t>
      </w:r>
      <w:r w:rsidR="00916E3B" w:rsidRPr="00EA2DC9">
        <w:rPr>
          <w:sz w:val="28"/>
          <w:szCs w:val="28"/>
        </w:rPr>
        <w:t>Нормативные затраты на теплоснабжение</w:t>
      </w:r>
    </w:p>
    <w:p w14:paraId="67C7096B" w14:textId="77777777"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59C142FC" w14:textId="77777777" w:rsidR="00B75EA0" w:rsidRPr="00EA2DC9" w:rsidRDefault="00B75EA0" w:rsidP="00916E3B">
      <w:pPr>
        <w:jc w:val="center"/>
        <w:rPr>
          <w:sz w:val="28"/>
          <w:szCs w:val="28"/>
        </w:rPr>
      </w:pPr>
    </w:p>
    <w:p w14:paraId="663393B6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bookmarkStart w:id="2" w:name="sub_11050"/>
      <w:r w:rsidRPr="00EA2DC9">
        <w:rPr>
          <w:sz w:val="28"/>
          <w:szCs w:val="28"/>
        </w:rPr>
        <w:t>Затраты на теплоснабж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781FB4EB" wp14:editId="736C8850">
            <wp:extent cx="243840" cy="259080"/>
            <wp:effectExtent l="19050" t="0" r="3810" b="0"/>
            <wp:docPr id="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  <w:bookmarkEnd w:id="2"/>
    </w:p>
    <w:p w14:paraId="63B6A8F9" w14:textId="77777777"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25B66976" wp14:editId="61F8AC35">
            <wp:extent cx="1097280" cy="254000"/>
            <wp:effectExtent l="19050" t="0" r="7620" b="0"/>
            <wp:docPr id="33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717D3BF6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1BF34D04" wp14:editId="5FDE4B2C">
            <wp:extent cx="386080" cy="259080"/>
            <wp:effectExtent l="19050" t="0" r="0" b="0"/>
            <wp:docPr id="34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,указанная в таблице №5</w:t>
      </w:r>
      <w:r w:rsidR="00EF6F47" w:rsidRPr="00EA2DC9">
        <w:rPr>
          <w:sz w:val="28"/>
          <w:szCs w:val="28"/>
        </w:rPr>
        <w:t>5</w:t>
      </w:r>
      <w:r w:rsidRPr="00EA2DC9">
        <w:rPr>
          <w:sz w:val="28"/>
          <w:szCs w:val="28"/>
        </w:rPr>
        <w:t>;</w:t>
      </w:r>
    </w:p>
    <w:p w14:paraId="6C722E99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6DF6C414" wp14:editId="2ECD1F17">
            <wp:extent cx="264160" cy="259080"/>
            <wp:effectExtent l="19050" t="0" r="2540" b="0"/>
            <wp:docPr id="35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теплоснабжение.</w:t>
      </w:r>
    </w:p>
    <w:p w14:paraId="73728283" w14:textId="77777777" w:rsidR="00BC0E26" w:rsidRDefault="00BC0E26" w:rsidP="00B75EA0">
      <w:pPr>
        <w:jc w:val="both"/>
        <w:rPr>
          <w:sz w:val="28"/>
          <w:szCs w:val="28"/>
        </w:rPr>
      </w:pPr>
    </w:p>
    <w:p w14:paraId="0B05E131" w14:textId="77777777" w:rsidR="00916E3B" w:rsidRPr="00EA2DC9" w:rsidRDefault="00916E3B" w:rsidP="00B75EA0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 5</w:t>
      </w:r>
      <w:r w:rsidR="00EF6F47" w:rsidRPr="00EA2DC9">
        <w:rPr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66"/>
        <w:gridCol w:w="2526"/>
        <w:gridCol w:w="3768"/>
      </w:tblGrid>
      <w:tr w:rsidR="00916E3B" w:rsidRPr="00EA2DC9" w14:paraId="1D7DEB6B" w14:textId="77777777" w:rsidTr="000E1BD4">
        <w:tc>
          <w:tcPr>
            <w:tcW w:w="253" w:type="pct"/>
          </w:tcPr>
          <w:p w14:paraId="7B9CC32E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75" w:type="pct"/>
          </w:tcPr>
          <w:p w14:paraId="47F8A642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54" w:type="pct"/>
          </w:tcPr>
          <w:p w14:paraId="290F1735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14:paraId="42FA0EF1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 Гкал</w:t>
            </w:r>
          </w:p>
        </w:tc>
        <w:tc>
          <w:tcPr>
            <w:tcW w:w="2018" w:type="pct"/>
          </w:tcPr>
          <w:p w14:paraId="0E1C005B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14:paraId="63465D80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14:paraId="5F2A1249" w14:textId="77777777" w:rsidTr="000E1BD4">
        <w:tc>
          <w:tcPr>
            <w:tcW w:w="253" w:type="pct"/>
          </w:tcPr>
          <w:p w14:paraId="02BD1B47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14:paraId="2BCC1722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354" w:type="pct"/>
          </w:tcPr>
          <w:p w14:paraId="4FA050DD" w14:textId="77777777" w:rsidR="00916E3B" w:rsidRPr="00EA2DC9" w:rsidRDefault="00522DB5" w:rsidP="00B84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6</w:t>
            </w:r>
          </w:p>
        </w:tc>
        <w:tc>
          <w:tcPr>
            <w:tcW w:w="2018" w:type="pct"/>
          </w:tcPr>
          <w:p w14:paraId="544B1323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C0C5BED" w14:textId="77777777" w:rsidR="00211FD2" w:rsidRDefault="00211FD2" w:rsidP="00916E3B">
      <w:pPr>
        <w:ind w:firstLine="709"/>
        <w:jc w:val="center"/>
        <w:rPr>
          <w:sz w:val="28"/>
          <w:szCs w:val="28"/>
        </w:rPr>
      </w:pPr>
    </w:p>
    <w:p w14:paraId="312F7208" w14:textId="77777777"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6. </w:t>
      </w:r>
      <w:r w:rsidR="00916E3B" w:rsidRPr="00EA2DC9">
        <w:rPr>
          <w:sz w:val="28"/>
          <w:szCs w:val="28"/>
        </w:rPr>
        <w:t>Нормативные затраты на холодное водоснабжение и водоотведение</w:t>
      </w:r>
    </w:p>
    <w:p w14:paraId="04367C25" w14:textId="77777777"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394545BF" w14:textId="77777777" w:rsidR="00B75EA0" w:rsidRPr="00EA2DC9" w:rsidRDefault="00B75EA0" w:rsidP="00916E3B">
      <w:pPr>
        <w:jc w:val="center"/>
        <w:rPr>
          <w:sz w:val="28"/>
          <w:szCs w:val="28"/>
        </w:rPr>
      </w:pPr>
    </w:p>
    <w:p w14:paraId="319193F8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bookmarkStart w:id="3" w:name="sub_11052"/>
      <w:r w:rsidRPr="00EA2DC9">
        <w:rPr>
          <w:sz w:val="28"/>
          <w:szCs w:val="28"/>
        </w:rPr>
        <w:t>Затраты на холодное водоснабжение и водоотвед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E2E7785" wp14:editId="27ABEBB4">
            <wp:extent cx="243840" cy="259080"/>
            <wp:effectExtent l="19050" t="0" r="3810" b="0"/>
            <wp:docPr id="51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  <w:bookmarkEnd w:id="3"/>
    </w:p>
    <w:p w14:paraId="38E653EE" w14:textId="77777777"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97E2FB0" wp14:editId="48F81781">
            <wp:extent cx="1793240" cy="254000"/>
            <wp:effectExtent l="19050" t="0" r="0" b="0"/>
            <wp:docPr id="52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772EAC32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70AA7BEA" wp14:editId="5760A7DB">
            <wp:extent cx="254000" cy="228600"/>
            <wp:effectExtent l="1905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холодном водоснабжении, указанная в таблице №5</w:t>
      </w:r>
      <w:r w:rsidR="00EF6F47" w:rsidRPr="00EA2DC9">
        <w:rPr>
          <w:sz w:val="28"/>
          <w:szCs w:val="28"/>
        </w:rPr>
        <w:t>6</w:t>
      </w:r>
      <w:r w:rsidRPr="00EA2DC9">
        <w:rPr>
          <w:sz w:val="28"/>
          <w:szCs w:val="28"/>
        </w:rPr>
        <w:t>;</w:t>
      </w:r>
    </w:p>
    <w:p w14:paraId="5490F917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32147379" wp14:editId="559EA68C">
            <wp:extent cx="238760" cy="228600"/>
            <wp:effectExtent l="1905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холодное водоснабжение;</w:t>
      </w:r>
    </w:p>
    <w:p w14:paraId="58B0DC2B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42682E8A" wp14:editId="31CE2A44">
            <wp:extent cx="254000" cy="228600"/>
            <wp:effectExtent l="19050" t="0" r="0" b="0"/>
            <wp:docPr id="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водоотведении, указанная в таблице №5</w:t>
      </w:r>
      <w:r w:rsidR="00EF6F47" w:rsidRPr="00EA2DC9">
        <w:rPr>
          <w:sz w:val="28"/>
          <w:szCs w:val="28"/>
        </w:rPr>
        <w:t>6</w:t>
      </w:r>
      <w:r w:rsidRPr="00EA2DC9">
        <w:rPr>
          <w:sz w:val="28"/>
          <w:szCs w:val="28"/>
        </w:rPr>
        <w:t>;</w:t>
      </w:r>
    </w:p>
    <w:p w14:paraId="13FB3E48" w14:textId="77777777"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4D384D24" wp14:editId="03F44123">
            <wp:extent cx="238760" cy="228600"/>
            <wp:effectExtent l="19050" t="0" r="0" b="0"/>
            <wp:docPr id="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водоотведение.</w:t>
      </w:r>
    </w:p>
    <w:p w14:paraId="28910FC6" w14:textId="77777777" w:rsidR="00916E3B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Таблица №5</w:t>
      </w:r>
      <w:r w:rsidR="00EF6F47" w:rsidRPr="00EA2DC9">
        <w:rPr>
          <w:sz w:val="28"/>
          <w:szCs w:val="28"/>
        </w:rPr>
        <w:t>6</w:t>
      </w:r>
    </w:p>
    <w:p w14:paraId="6016DA92" w14:textId="77777777" w:rsidR="000E1BD4" w:rsidRPr="00EA2DC9" w:rsidRDefault="000E1BD4" w:rsidP="00916E3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30"/>
        <w:gridCol w:w="2491"/>
        <w:gridCol w:w="3839"/>
      </w:tblGrid>
      <w:tr w:rsidR="00916E3B" w:rsidRPr="00EA2DC9" w14:paraId="186A288F" w14:textId="77777777" w:rsidTr="00337A22">
        <w:tc>
          <w:tcPr>
            <w:tcW w:w="253" w:type="pct"/>
          </w:tcPr>
          <w:p w14:paraId="67CC035B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18A99E9D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14:paraId="3E36BDBC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14:paraId="5519A0D3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56" w:type="pct"/>
          </w:tcPr>
          <w:p w14:paraId="533B9C16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14:paraId="30DFE53D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14:paraId="11D8BDCC" w14:textId="77777777" w:rsidTr="00337A22">
        <w:tc>
          <w:tcPr>
            <w:tcW w:w="253" w:type="pct"/>
          </w:tcPr>
          <w:p w14:paraId="3BA2AFCB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6B3EE146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1335" w:type="pct"/>
          </w:tcPr>
          <w:p w14:paraId="66553529" w14:textId="77777777" w:rsidR="00916E3B" w:rsidRPr="00EA2DC9" w:rsidRDefault="00522DB5" w:rsidP="00EA7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32</w:t>
            </w:r>
          </w:p>
        </w:tc>
        <w:tc>
          <w:tcPr>
            <w:tcW w:w="2056" w:type="pct"/>
          </w:tcPr>
          <w:p w14:paraId="6DE5541D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916E3B" w:rsidRPr="00EA2DC9" w14:paraId="6AFBBA4C" w14:textId="77777777" w:rsidTr="00337A22">
        <w:tc>
          <w:tcPr>
            <w:tcW w:w="253" w:type="pct"/>
          </w:tcPr>
          <w:p w14:paraId="42F5E5E5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14:paraId="6E81512A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335" w:type="pct"/>
          </w:tcPr>
          <w:p w14:paraId="7213A354" w14:textId="77777777" w:rsidR="00916E3B" w:rsidRPr="00EA2DC9" w:rsidRDefault="00522DB5" w:rsidP="00EA7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023</w:t>
            </w:r>
          </w:p>
        </w:tc>
        <w:tc>
          <w:tcPr>
            <w:tcW w:w="2056" w:type="pct"/>
          </w:tcPr>
          <w:p w14:paraId="766DBD15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626F68F" w14:textId="77777777" w:rsidR="00916E3B" w:rsidRPr="00EA2DC9" w:rsidRDefault="00916E3B" w:rsidP="00916E3B">
      <w:pPr>
        <w:ind w:firstLine="709"/>
        <w:jc w:val="center"/>
        <w:rPr>
          <w:sz w:val="28"/>
          <w:szCs w:val="28"/>
        </w:rPr>
      </w:pPr>
    </w:p>
    <w:p w14:paraId="2FCDBD04" w14:textId="77777777" w:rsidR="00562384" w:rsidRDefault="00562384" w:rsidP="00916E3B">
      <w:pPr>
        <w:ind w:firstLine="709"/>
        <w:jc w:val="center"/>
        <w:rPr>
          <w:sz w:val="28"/>
          <w:szCs w:val="28"/>
        </w:rPr>
      </w:pPr>
    </w:p>
    <w:p w14:paraId="02D91FF8" w14:textId="77777777"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7. </w:t>
      </w:r>
      <w:r w:rsidR="00916E3B" w:rsidRPr="00EA2DC9">
        <w:rPr>
          <w:sz w:val="28"/>
          <w:szCs w:val="28"/>
        </w:rPr>
        <w:t>Нормативные затраты на услуги связи</w:t>
      </w:r>
    </w:p>
    <w:p w14:paraId="5EAC1494" w14:textId="77777777"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0A9E6769" w14:textId="77777777" w:rsidR="00B75EA0" w:rsidRPr="00EA2DC9" w:rsidRDefault="00B75EA0" w:rsidP="00916E3B">
      <w:pPr>
        <w:jc w:val="center"/>
        <w:rPr>
          <w:sz w:val="28"/>
          <w:szCs w:val="28"/>
        </w:rPr>
      </w:pPr>
    </w:p>
    <w:p w14:paraId="79F1D200" w14:textId="77777777"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абонентскую плату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4C739423" wp14:editId="0906D3F1">
            <wp:extent cx="241300" cy="248920"/>
            <wp:effectExtent l="0" t="0" r="6350" b="0"/>
            <wp:docPr id="8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14:paraId="4D12464E" w14:textId="77777777"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65FD7421" wp14:editId="475CFCF1">
            <wp:extent cx="1924050" cy="475615"/>
            <wp:effectExtent l="0" t="0" r="0" b="635"/>
            <wp:docPr id="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14:paraId="5120055D" w14:textId="77777777"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5560730E" wp14:editId="702AC131">
            <wp:extent cx="321945" cy="248920"/>
            <wp:effectExtent l="0" t="0" r="1905" b="0"/>
            <wp:docPr id="9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 указанное в таблице №5</w:t>
      </w:r>
      <w:r w:rsidR="00EF6F47" w:rsidRPr="00EA2DC9">
        <w:rPr>
          <w:sz w:val="28"/>
          <w:szCs w:val="28"/>
        </w:rPr>
        <w:t>7</w:t>
      </w:r>
      <w:r w:rsidRPr="00EA2DC9">
        <w:rPr>
          <w:sz w:val="28"/>
          <w:szCs w:val="28"/>
        </w:rPr>
        <w:t>;</w:t>
      </w:r>
    </w:p>
    <w:p w14:paraId="547A9142" w14:textId="77777777"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33425E3A" wp14:editId="1425A06E">
            <wp:extent cx="321945" cy="248920"/>
            <wp:effectExtent l="0" t="0" r="1905" b="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 указанная в таблице №5</w:t>
      </w:r>
      <w:r w:rsidR="00EF6F47" w:rsidRPr="00EA2DC9">
        <w:rPr>
          <w:sz w:val="28"/>
          <w:szCs w:val="28"/>
        </w:rPr>
        <w:t>7</w:t>
      </w:r>
      <w:r w:rsidRPr="00EA2DC9">
        <w:rPr>
          <w:sz w:val="28"/>
          <w:szCs w:val="28"/>
        </w:rPr>
        <w:t>;</w:t>
      </w:r>
    </w:p>
    <w:p w14:paraId="7D236DF6" w14:textId="77777777"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28848C6" wp14:editId="415C78DF">
            <wp:extent cx="336550" cy="248920"/>
            <wp:effectExtent l="0" t="0" r="6350" b="0"/>
            <wp:docPr id="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месяцев предоставления услуги с i-й абонентской платой, указанное в таблице №5</w:t>
      </w:r>
      <w:r w:rsidR="007C5C51">
        <w:rPr>
          <w:sz w:val="28"/>
          <w:szCs w:val="28"/>
        </w:rPr>
        <w:t>7</w:t>
      </w:r>
      <w:r w:rsidRPr="00EA2DC9">
        <w:rPr>
          <w:sz w:val="28"/>
          <w:szCs w:val="28"/>
        </w:rPr>
        <w:t>.</w:t>
      </w:r>
    </w:p>
    <w:p w14:paraId="533E602A" w14:textId="77777777" w:rsidR="009F37BB" w:rsidRDefault="009F37BB" w:rsidP="00B75EA0">
      <w:pPr>
        <w:rPr>
          <w:sz w:val="28"/>
          <w:szCs w:val="28"/>
        </w:rPr>
      </w:pPr>
    </w:p>
    <w:p w14:paraId="1AFC1762" w14:textId="77777777" w:rsidR="00916E3B" w:rsidRPr="00EA2DC9" w:rsidRDefault="00916E3B" w:rsidP="00B75EA0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5</w:t>
      </w:r>
      <w:r w:rsidR="00EF6F47" w:rsidRPr="00EA2DC9">
        <w:rPr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31"/>
        <w:gridCol w:w="2243"/>
        <w:gridCol w:w="2244"/>
        <w:gridCol w:w="2242"/>
      </w:tblGrid>
      <w:tr w:rsidR="00916E3B" w:rsidRPr="00EA2DC9" w14:paraId="101317D2" w14:textId="77777777" w:rsidTr="00337A22">
        <w:tc>
          <w:tcPr>
            <w:tcW w:w="253" w:type="pct"/>
          </w:tcPr>
          <w:p w14:paraId="5419C233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14:paraId="7B3BEFD2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14:paraId="456C4E90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202" w:type="pct"/>
          </w:tcPr>
          <w:p w14:paraId="670ECD24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абонентских номеров</w:t>
            </w:r>
          </w:p>
          <w:p w14:paraId="3DE0CE52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02" w:type="pct"/>
          </w:tcPr>
          <w:p w14:paraId="7457FD5F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ежемесячной абонентской платы в расчете на 1 абонентский номер (не более), руб.</w:t>
            </w:r>
          </w:p>
          <w:p w14:paraId="6EA020B1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6E3B" w:rsidRPr="00EA2DC9" w14:paraId="2682BF7A" w14:textId="77777777" w:rsidTr="00337A22">
        <w:tc>
          <w:tcPr>
            <w:tcW w:w="253" w:type="pct"/>
          </w:tcPr>
          <w:p w14:paraId="47858DF5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14:paraId="69A3D275" w14:textId="77777777"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луги связи (абонентская плата)</w:t>
            </w:r>
          </w:p>
        </w:tc>
        <w:tc>
          <w:tcPr>
            <w:tcW w:w="1202" w:type="pct"/>
          </w:tcPr>
          <w:p w14:paraId="4CCDC645" w14:textId="77777777"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14:paraId="0D3C10E6" w14:textId="77777777" w:rsidR="00916E3B" w:rsidRPr="00EA2DC9" w:rsidRDefault="00C75F8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  <w:r w:rsidR="007D243E" w:rsidRPr="00EA2DC9"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14:paraId="5460F423" w14:textId="77777777" w:rsidR="00916E3B" w:rsidRPr="00EA2DC9" w:rsidRDefault="000E7CF6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1441D3" w:rsidRPr="00EA2DC9" w14:paraId="6DCF6168" w14:textId="77777777" w:rsidTr="00337A22">
        <w:tc>
          <w:tcPr>
            <w:tcW w:w="253" w:type="pct"/>
          </w:tcPr>
          <w:p w14:paraId="00F88038" w14:textId="77777777"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42" w:type="pct"/>
          </w:tcPr>
          <w:p w14:paraId="585B901A" w14:textId="77777777" w:rsidR="001441D3" w:rsidRPr="00EA2DC9" w:rsidRDefault="001441D3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отовой связи</w:t>
            </w:r>
          </w:p>
        </w:tc>
        <w:tc>
          <w:tcPr>
            <w:tcW w:w="1202" w:type="pct"/>
          </w:tcPr>
          <w:p w14:paraId="4BB41248" w14:textId="77777777"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14:paraId="562E3B7B" w14:textId="77777777"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14:paraId="46ACCA08" w14:textId="77777777" w:rsidR="001441D3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A46AF8">
              <w:rPr>
                <w:sz w:val="28"/>
                <w:szCs w:val="28"/>
              </w:rPr>
              <w:t>,00</w:t>
            </w:r>
          </w:p>
        </w:tc>
      </w:tr>
    </w:tbl>
    <w:p w14:paraId="47D8BE14" w14:textId="77777777" w:rsidR="00B7742F" w:rsidRPr="00EA2DC9" w:rsidRDefault="00B7742F" w:rsidP="00B7742F">
      <w:pPr>
        <w:ind w:firstLine="709"/>
        <w:jc w:val="center"/>
        <w:rPr>
          <w:sz w:val="28"/>
          <w:szCs w:val="28"/>
        </w:rPr>
      </w:pPr>
    </w:p>
    <w:p w14:paraId="6100E34D" w14:textId="77777777" w:rsidR="00B7742F" w:rsidRPr="00EA2DC9" w:rsidRDefault="00EF6F47" w:rsidP="00B7742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8. </w:t>
      </w:r>
      <w:r w:rsidR="00B7742F" w:rsidRPr="00EA2DC9">
        <w:rPr>
          <w:sz w:val="28"/>
          <w:szCs w:val="28"/>
        </w:rPr>
        <w:t>Нормативные затраты на сеть "Интернет" и услуги интернет-провайдеров</w:t>
      </w:r>
    </w:p>
    <w:p w14:paraId="7A1CD93C" w14:textId="77777777" w:rsidR="00B7742F" w:rsidRPr="00EA2DC9" w:rsidRDefault="00B7742F" w:rsidP="00B7742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3FC6D1F3" w14:textId="77777777" w:rsidR="00916E3B" w:rsidRPr="00EA2DC9" w:rsidRDefault="00916E3B" w:rsidP="007E0D0E">
      <w:pPr>
        <w:rPr>
          <w:sz w:val="28"/>
          <w:szCs w:val="28"/>
        </w:rPr>
      </w:pPr>
    </w:p>
    <w:p w14:paraId="49713A8F" w14:textId="77777777"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Затраты на сеть "Интернет" и услуги интернет-провайдеров (Зи) определяются по формуле:</w:t>
      </w:r>
    </w:p>
    <w:p w14:paraId="17E04D47" w14:textId="77777777"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0161A8" w14:textId="77777777"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95CB8C" wp14:editId="74AE7DBE">
            <wp:extent cx="1638300" cy="276225"/>
            <wp:effectExtent l="0" t="0" r="0" b="0"/>
            <wp:docPr id="50" name="Рисунок 5" descr="base_50_662925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50_662925_7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C1ABC" w14:textId="77777777"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6A7AAE" w14:textId="77777777"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14:paraId="1DF163FE" w14:textId="77777777"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Qiи - количество каналов передачи данных сети "Интернет" с i-й пропускной способностью</w:t>
      </w:r>
      <w:r w:rsidR="00E57570" w:rsidRPr="00EA2DC9">
        <w:rPr>
          <w:rFonts w:ascii="Times New Roman" w:hAnsi="Times New Roman" w:cs="Times New Roman"/>
          <w:sz w:val="28"/>
          <w:szCs w:val="28"/>
        </w:rPr>
        <w:t>, указанное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Pr="00EA2DC9">
        <w:rPr>
          <w:rFonts w:ascii="Times New Roman" w:hAnsi="Times New Roman" w:cs="Times New Roman"/>
          <w:sz w:val="28"/>
          <w:szCs w:val="28"/>
        </w:rPr>
        <w:t>;</w:t>
      </w:r>
    </w:p>
    <w:p w14:paraId="5095C7A3" w14:textId="77777777"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Piи - месячная цена аренды канала передачи данных сети "Интернет" с i-й пропускной способностью</w:t>
      </w:r>
      <w:r w:rsidR="00E57570" w:rsidRPr="00EA2DC9">
        <w:rPr>
          <w:rFonts w:ascii="Times New Roman" w:hAnsi="Times New Roman" w:cs="Times New Roman"/>
          <w:sz w:val="28"/>
          <w:szCs w:val="28"/>
        </w:rPr>
        <w:t>, указанная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="00E57570" w:rsidRPr="00EA2DC9">
        <w:rPr>
          <w:rFonts w:ascii="Times New Roman" w:hAnsi="Times New Roman" w:cs="Times New Roman"/>
          <w:sz w:val="28"/>
          <w:szCs w:val="28"/>
        </w:rPr>
        <w:t>.</w:t>
      </w:r>
      <w:r w:rsidRPr="00EA2DC9">
        <w:rPr>
          <w:rFonts w:ascii="Times New Roman" w:hAnsi="Times New Roman" w:cs="Times New Roman"/>
          <w:sz w:val="28"/>
          <w:szCs w:val="28"/>
        </w:rPr>
        <w:t>;</w:t>
      </w:r>
    </w:p>
    <w:p w14:paraId="1D18932E" w14:textId="77777777" w:rsidR="00B7742F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Niи - количество месяцев аренды канала передачи данных сети "Интернет</w:t>
      </w:r>
      <w:r w:rsidR="00E57570" w:rsidRPr="00EA2DC9">
        <w:rPr>
          <w:rFonts w:ascii="Times New Roman" w:hAnsi="Times New Roman" w:cs="Times New Roman"/>
          <w:sz w:val="28"/>
          <w:szCs w:val="28"/>
        </w:rPr>
        <w:t>" с i-й пропускной способностью, указанное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="00E57570" w:rsidRPr="00EA2DC9">
        <w:rPr>
          <w:rFonts w:ascii="Times New Roman" w:hAnsi="Times New Roman" w:cs="Times New Roman"/>
          <w:sz w:val="28"/>
          <w:szCs w:val="28"/>
        </w:rPr>
        <w:t>.</w:t>
      </w:r>
    </w:p>
    <w:p w14:paraId="52D312D1" w14:textId="77777777" w:rsidR="00096CCE" w:rsidRPr="00EA2DC9" w:rsidRDefault="00096CCE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5C43B" w14:textId="77777777" w:rsidR="00E57570" w:rsidRDefault="00E57570" w:rsidP="00B75E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Таблица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</w:p>
    <w:p w14:paraId="54C5B8EA" w14:textId="77777777" w:rsidR="00096CCE" w:rsidRPr="00EA2DC9" w:rsidRDefault="00096CCE" w:rsidP="00B75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31"/>
        <w:gridCol w:w="2243"/>
        <w:gridCol w:w="2244"/>
        <w:gridCol w:w="2242"/>
      </w:tblGrid>
      <w:tr w:rsidR="00E57570" w:rsidRPr="00EA2DC9" w14:paraId="24B2736A" w14:textId="77777777" w:rsidTr="00337A22">
        <w:tc>
          <w:tcPr>
            <w:tcW w:w="253" w:type="pct"/>
          </w:tcPr>
          <w:p w14:paraId="4053CCAA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14:paraId="69DF5F8F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14:paraId="3961EDEE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202" w:type="pct"/>
          </w:tcPr>
          <w:p w14:paraId="7CF19C66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1202" w:type="pct"/>
          </w:tcPr>
          <w:p w14:paraId="5C09E632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ежемесячной цены аренды канала передачи данных сети "Интернет" (не более), руб.</w:t>
            </w:r>
          </w:p>
          <w:p w14:paraId="02D0F0CC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7570" w:rsidRPr="00EA2DC9" w14:paraId="648D35F9" w14:textId="77777777" w:rsidTr="00337A22">
        <w:tc>
          <w:tcPr>
            <w:tcW w:w="253" w:type="pct"/>
          </w:tcPr>
          <w:p w14:paraId="6D0270EA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14:paraId="11B2B5D3" w14:textId="77777777" w:rsidR="00E57570" w:rsidRPr="00EA2DC9" w:rsidRDefault="00E57570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луги сети «Интернет»</w:t>
            </w:r>
          </w:p>
        </w:tc>
        <w:tc>
          <w:tcPr>
            <w:tcW w:w="1202" w:type="pct"/>
          </w:tcPr>
          <w:p w14:paraId="0FF61A06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14:paraId="6F511EC2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14:paraId="1615FCBA" w14:textId="77777777"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00,00</w:t>
            </w:r>
          </w:p>
        </w:tc>
      </w:tr>
    </w:tbl>
    <w:p w14:paraId="185C7976" w14:textId="77777777" w:rsidR="00C55D16" w:rsidRDefault="00C55D16" w:rsidP="007E0D0E">
      <w:pPr>
        <w:rPr>
          <w:sz w:val="28"/>
          <w:szCs w:val="28"/>
        </w:rPr>
      </w:pPr>
    </w:p>
    <w:p w14:paraId="2EAC5BD7" w14:textId="77777777" w:rsidR="00096CCE" w:rsidRDefault="00096CCE" w:rsidP="007E0D0E">
      <w:pPr>
        <w:rPr>
          <w:sz w:val="28"/>
          <w:szCs w:val="28"/>
        </w:rPr>
      </w:pPr>
    </w:p>
    <w:p w14:paraId="254C14E2" w14:textId="77777777" w:rsidR="00AB2818" w:rsidRPr="00AD2BC2" w:rsidRDefault="00AB2818" w:rsidP="00AB2818">
      <w:pPr>
        <w:jc w:val="center"/>
        <w:rPr>
          <w:sz w:val="28"/>
          <w:szCs w:val="28"/>
        </w:rPr>
      </w:pPr>
      <w:r w:rsidRPr="00AD2BC2">
        <w:rPr>
          <w:sz w:val="28"/>
          <w:szCs w:val="28"/>
        </w:rPr>
        <w:t xml:space="preserve">59. Нормативные затраты на оплату услуг </w:t>
      </w:r>
    </w:p>
    <w:p w14:paraId="72C9EA68" w14:textId="77777777" w:rsidR="00AB2818" w:rsidRPr="00AD2BC2" w:rsidRDefault="00AB2818" w:rsidP="00AB2818">
      <w:pPr>
        <w:jc w:val="center"/>
        <w:rPr>
          <w:sz w:val="28"/>
          <w:szCs w:val="28"/>
        </w:rPr>
      </w:pPr>
      <w:r w:rsidRPr="00AD2BC2">
        <w:rPr>
          <w:sz w:val="28"/>
          <w:szCs w:val="28"/>
        </w:rPr>
        <w:t xml:space="preserve">в рамках реализации проекта «Дворовый инструктор» </w:t>
      </w:r>
    </w:p>
    <w:p w14:paraId="47327C7C" w14:textId="77777777" w:rsidR="00AB2818" w:rsidRPr="00AD2BC2" w:rsidRDefault="00AB2818" w:rsidP="00AB2818">
      <w:pPr>
        <w:jc w:val="center"/>
        <w:rPr>
          <w:rFonts w:eastAsia="Calibri"/>
          <w:sz w:val="28"/>
          <w:szCs w:val="28"/>
        </w:rPr>
      </w:pPr>
      <w:r w:rsidRPr="00AD2BC2">
        <w:rPr>
          <w:rFonts w:eastAsia="Calibri"/>
          <w:sz w:val="28"/>
          <w:szCs w:val="28"/>
        </w:rPr>
        <w:t xml:space="preserve">администрации района </w:t>
      </w:r>
    </w:p>
    <w:p w14:paraId="76DE7FAE" w14:textId="77777777" w:rsidR="00AB2818" w:rsidRPr="00AD2BC2" w:rsidRDefault="00AB2818" w:rsidP="00AB2818">
      <w:pPr>
        <w:jc w:val="center"/>
        <w:rPr>
          <w:rFonts w:eastAsia="Calibri"/>
          <w:sz w:val="28"/>
          <w:szCs w:val="28"/>
        </w:rPr>
      </w:pPr>
    </w:p>
    <w:p w14:paraId="50D51FDC" w14:textId="77777777" w:rsidR="00AB2818" w:rsidRPr="00AD2BC2" w:rsidRDefault="00AB2818" w:rsidP="00AB2818">
      <w:pPr>
        <w:ind w:firstLine="709"/>
        <w:jc w:val="both"/>
        <w:rPr>
          <w:sz w:val="28"/>
          <w:szCs w:val="28"/>
        </w:rPr>
      </w:pPr>
      <w:r w:rsidRPr="00AD2BC2">
        <w:rPr>
          <w:sz w:val="28"/>
          <w:szCs w:val="28"/>
        </w:rPr>
        <w:t>Затраты на оплату услуг в рамках реализации проекта «Дворовый инструктор» (З</w:t>
      </w:r>
      <w:r w:rsidRPr="00AD2BC2">
        <w:rPr>
          <w:sz w:val="28"/>
          <w:szCs w:val="28"/>
          <w:vertAlign w:val="subscript"/>
        </w:rPr>
        <w:t>инстр</w:t>
      </w:r>
      <w:r w:rsidRPr="00AD2BC2">
        <w:rPr>
          <w:sz w:val="28"/>
          <w:szCs w:val="28"/>
        </w:rPr>
        <w:t>) определяются по формуле:</w:t>
      </w:r>
    </w:p>
    <w:p w14:paraId="1B341942" w14:textId="77777777" w:rsidR="00AB2818" w:rsidRPr="00AD2BC2" w:rsidRDefault="00AB2818" w:rsidP="00AB2818">
      <w:pPr>
        <w:jc w:val="center"/>
        <w:rPr>
          <w:sz w:val="28"/>
          <w:szCs w:val="28"/>
        </w:rPr>
      </w:pPr>
    </w:p>
    <w:p w14:paraId="38B9C6C1" w14:textId="77777777" w:rsidR="00AB2818" w:rsidRPr="00AD2BC2" w:rsidRDefault="00F33D5D" w:rsidP="00AB2818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4A0AA26B" w14:textId="77777777" w:rsidR="00AB2818" w:rsidRPr="00AD2BC2" w:rsidRDefault="00AB2818" w:rsidP="00AB2818">
      <w:pPr>
        <w:jc w:val="center"/>
        <w:rPr>
          <w:sz w:val="28"/>
          <w:szCs w:val="28"/>
        </w:rPr>
      </w:pPr>
    </w:p>
    <w:p w14:paraId="1505C794" w14:textId="77777777" w:rsidR="00AB2818" w:rsidRPr="00AD2BC2" w:rsidRDefault="00F33D5D" w:rsidP="00AB281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инстр</m:t>
            </m:r>
          </m:sub>
        </m:sSub>
      </m:oMath>
      <w:r w:rsidR="00AB2818" w:rsidRPr="00AD2BC2">
        <w:rPr>
          <w:sz w:val="28"/>
          <w:szCs w:val="28"/>
        </w:rPr>
        <w:t>– количество часов, отработанных i-м дворовым инструктором указанным в таблице №59;</w:t>
      </w:r>
    </w:p>
    <w:p w14:paraId="19C6310A" w14:textId="77777777" w:rsidR="00AB2818" w:rsidRPr="00AD2BC2" w:rsidRDefault="00AB2818" w:rsidP="00AB2818">
      <w:pPr>
        <w:ind w:firstLine="709"/>
        <w:jc w:val="both"/>
        <w:rPr>
          <w:sz w:val="28"/>
          <w:szCs w:val="28"/>
          <w:vertAlign w:val="subscript"/>
        </w:rPr>
      </w:pPr>
    </w:p>
    <w:p w14:paraId="63540FEB" w14:textId="77777777" w:rsidR="00AB2818" w:rsidRPr="00AD2BC2" w:rsidRDefault="00F33D5D" w:rsidP="00AB281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инстр</m:t>
            </m:r>
          </m:sub>
        </m:sSub>
      </m:oMath>
      <w:r w:rsidR="00AB2818" w:rsidRPr="00AD2BC2">
        <w:rPr>
          <w:sz w:val="28"/>
          <w:szCs w:val="28"/>
        </w:rPr>
        <w:t>– стоимость одного час  i-го дворового инструктора указанная в таблице №59;</w:t>
      </w:r>
    </w:p>
    <w:p w14:paraId="2AF3888F" w14:textId="77777777" w:rsidR="00096CCE" w:rsidRPr="00AD2BC2" w:rsidRDefault="00AB2818" w:rsidP="00AB2818">
      <w:pPr>
        <w:rPr>
          <w:sz w:val="28"/>
          <w:szCs w:val="28"/>
        </w:rPr>
      </w:pP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  <w:t xml:space="preserve">      Таблица №59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3298"/>
        <w:gridCol w:w="2115"/>
        <w:gridCol w:w="3392"/>
      </w:tblGrid>
      <w:tr w:rsidR="00AB2818" w:rsidRPr="00AD2BC2" w14:paraId="4843DD73" w14:textId="77777777" w:rsidTr="008C05E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95C9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№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36EF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C6B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бъем услуг (час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42F" w14:textId="77777777" w:rsidR="00AB2818" w:rsidRPr="00AD2BC2" w:rsidRDefault="00AB281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орматив цены в год</w:t>
            </w:r>
          </w:p>
          <w:p w14:paraId="6FC42B91" w14:textId="77777777" w:rsidR="00AB2818" w:rsidRPr="00AD2BC2" w:rsidRDefault="00AB281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 xml:space="preserve"> (руб. за один час.)</w:t>
            </w:r>
          </w:p>
          <w:p w14:paraId="53C85A7A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е более</w:t>
            </w:r>
          </w:p>
        </w:tc>
      </w:tr>
      <w:tr w:rsidR="00AB2818" w:rsidRPr="00AD2BC2" w14:paraId="30A24D41" w14:textId="77777777" w:rsidTr="008C05E8">
        <w:trPr>
          <w:trHeight w:val="34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6A87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082" w14:textId="77777777" w:rsidR="00AB2818" w:rsidRPr="00AD2BC2" w:rsidRDefault="00AB2818" w:rsidP="008C05E8">
            <w:pPr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казание услуг дворового инструктор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9F" w14:textId="77777777" w:rsidR="00AB2818" w:rsidRPr="00AD2BC2" w:rsidRDefault="00076FB8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34CD" w14:textId="77777777"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D2BC2">
              <w:rPr>
                <w:sz w:val="28"/>
                <w:szCs w:val="28"/>
              </w:rPr>
              <w:t>0,00</w:t>
            </w:r>
          </w:p>
        </w:tc>
      </w:tr>
    </w:tbl>
    <w:p w14:paraId="5D7A739A" w14:textId="77777777" w:rsidR="00AB2818" w:rsidRDefault="00AB2818" w:rsidP="00AB2818">
      <w:pPr>
        <w:ind w:firstLine="708"/>
        <w:jc w:val="both"/>
        <w:rPr>
          <w:sz w:val="28"/>
          <w:szCs w:val="28"/>
        </w:rPr>
      </w:pPr>
    </w:p>
    <w:p w14:paraId="3DB1D59A" w14:textId="77777777" w:rsidR="00AB2818" w:rsidRDefault="00AB2818" w:rsidP="00AB2818">
      <w:pPr>
        <w:ind w:firstLine="708"/>
        <w:jc w:val="both"/>
        <w:rPr>
          <w:sz w:val="28"/>
          <w:szCs w:val="28"/>
        </w:rPr>
      </w:pPr>
    </w:p>
    <w:p w14:paraId="6A5C5C0B" w14:textId="77777777" w:rsidR="00096CCE" w:rsidRDefault="00096CCE" w:rsidP="00AB2818">
      <w:pPr>
        <w:ind w:firstLine="708"/>
        <w:jc w:val="both"/>
        <w:rPr>
          <w:sz w:val="28"/>
          <w:szCs w:val="28"/>
        </w:rPr>
      </w:pPr>
    </w:p>
    <w:p w14:paraId="74440FCC" w14:textId="77777777" w:rsidR="00E718FF" w:rsidRDefault="00E718FF" w:rsidP="00AB2818">
      <w:pPr>
        <w:jc w:val="center"/>
        <w:rPr>
          <w:sz w:val="28"/>
          <w:szCs w:val="28"/>
        </w:rPr>
      </w:pPr>
    </w:p>
    <w:p w14:paraId="721F0456" w14:textId="77777777" w:rsidR="00E718FF" w:rsidRPr="007E7432" w:rsidRDefault="00E718FF" w:rsidP="00E718FF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60. Нормативные затраты на оплату услуг </w:t>
      </w:r>
    </w:p>
    <w:p w14:paraId="2AF64191" w14:textId="77777777" w:rsidR="00E718FF" w:rsidRPr="007E7432" w:rsidRDefault="00E718FF" w:rsidP="00E718FF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по организации и проведению спортивных соревнований </w:t>
      </w:r>
    </w:p>
    <w:p w14:paraId="443E27ED" w14:textId="77777777" w:rsidR="00E718FF" w:rsidRPr="007E7432" w:rsidRDefault="00E718FF" w:rsidP="00E718FF">
      <w:pPr>
        <w:jc w:val="center"/>
        <w:rPr>
          <w:rFonts w:eastAsia="Calibri"/>
          <w:sz w:val="28"/>
          <w:szCs w:val="28"/>
        </w:rPr>
      </w:pP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1F8E772E" w14:textId="77777777" w:rsidR="00E718FF" w:rsidRPr="007E7432" w:rsidRDefault="00E718FF" w:rsidP="00E718FF">
      <w:pPr>
        <w:rPr>
          <w:sz w:val="28"/>
          <w:szCs w:val="28"/>
        </w:rPr>
      </w:pPr>
    </w:p>
    <w:p w14:paraId="377EEF83" w14:textId="77777777" w:rsidR="00E718FF" w:rsidRPr="007E7432" w:rsidRDefault="00E718FF" w:rsidP="00E718FF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оплату услуг по организации и проведению спортивных соревнований (З</w:t>
      </w:r>
      <w:r w:rsidRPr="007E7432">
        <w:rPr>
          <w:sz w:val="28"/>
          <w:szCs w:val="28"/>
          <w:vertAlign w:val="subscript"/>
        </w:rPr>
        <w:t>сорев</w:t>
      </w:r>
      <w:r w:rsidRPr="007E7432">
        <w:rPr>
          <w:sz w:val="28"/>
          <w:szCs w:val="28"/>
        </w:rPr>
        <w:t>) определяются по формуле:</w:t>
      </w:r>
    </w:p>
    <w:p w14:paraId="1BB7393A" w14:textId="77777777" w:rsidR="00E718FF" w:rsidRPr="007E7432" w:rsidRDefault="00E718FF" w:rsidP="00E718FF">
      <w:pPr>
        <w:jc w:val="center"/>
        <w:rPr>
          <w:sz w:val="28"/>
          <w:szCs w:val="28"/>
        </w:rPr>
      </w:pPr>
    </w:p>
    <w:p w14:paraId="5F1B283B" w14:textId="77777777" w:rsidR="00E718FF" w:rsidRPr="007E7432" w:rsidRDefault="00F33D5D" w:rsidP="00E718F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сорев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оре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орев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2FE3482F" w14:textId="77777777" w:rsidR="00E718FF" w:rsidRPr="007E7432" w:rsidRDefault="00E718FF" w:rsidP="00E718FF">
      <w:pPr>
        <w:jc w:val="center"/>
        <w:rPr>
          <w:sz w:val="28"/>
          <w:szCs w:val="28"/>
        </w:rPr>
      </w:pPr>
    </w:p>
    <w:p w14:paraId="3D550A5E" w14:textId="77777777" w:rsidR="00E718FF" w:rsidRPr="007E7432" w:rsidRDefault="00E718FF" w:rsidP="00E718FF">
      <w:pPr>
        <w:jc w:val="center"/>
        <w:rPr>
          <w:sz w:val="28"/>
          <w:szCs w:val="28"/>
        </w:rPr>
      </w:pPr>
    </w:p>
    <w:p w14:paraId="027B8315" w14:textId="77777777" w:rsidR="00E718FF" w:rsidRPr="007E7432" w:rsidRDefault="00F33D5D" w:rsidP="00E718F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E718FF" w:rsidRPr="007E7432">
        <w:rPr>
          <w:sz w:val="28"/>
          <w:szCs w:val="28"/>
        </w:rPr>
        <w:t>– объем оказываемых услуг по i-му виду спорта, указанному в таблице №60;</w:t>
      </w:r>
    </w:p>
    <w:p w14:paraId="57606251" w14:textId="77777777" w:rsidR="00E718FF" w:rsidRPr="007E7432" w:rsidRDefault="00E718FF" w:rsidP="00E718FF">
      <w:pPr>
        <w:ind w:firstLine="709"/>
        <w:jc w:val="both"/>
        <w:rPr>
          <w:sz w:val="28"/>
          <w:szCs w:val="28"/>
          <w:vertAlign w:val="subscript"/>
        </w:rPr>
      </w:pPr>
    </w:p>
    <w:p w14:paraId="27A8A548" w14:textId="77777777" w:rsidR="00E718FF" w:rsidRPr="007E7432" w:rsidRDefault="00F33D5D" w:rsidP="00E718F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E718FF" w:rsidRPr="007E7432">
        <w:rPr>
          <w:sz w:val="28"/>
          <w:szCs w:val="28"/>
        </w:rPr>
        <w:t>– стоимость одного часа организации и проведения спортивных соревнований по i-му виду спорта, указанная в таблице №60</w:t>
      </w:r>
    </w:p>
    <w:p w14:paraId="0BD97C33" w14:textId="77777777" w:rsidR="00E718FF" w:rsidRDefault="00E718FF" w:rsidP="00E718FF">
      <w:pPr>
        <w:rPr>
          <w:sz w:val="28"/>
          <w:szCs w:val="28"/>
        </w:rPr>
      </w:pPr>
    </w:p>
    <w:p w14:paraId="317E571E" w14:textId="77777777" w:rsidR="009F351A" w:rsidRPr="005C21FE" w:rsidRDefault="009F351A" w:rsidP="009F351A">
      <w:pPr>
        <w:rPr>
          <w:sz w:val="28"/>
          <w:szCs w:val="28"/>
        </w:rPr>
      </w:pPr>
      <w:r w:rsidRPr="005C21FE">
        <w:rPr>
          <w:sz w:val="28"/>
          <w:szCs w:val="28"/>
        </w:rPr>
        <w:t xml:space="preserve">  Таблица №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52"/>
        <w:gridCol w:w="3718"/>
        <w:gridCol w:w="1709"/>
        <w:gridCol w:w="3365"/>
      </w:tblGrid>
      <w:tr w:rsidR="009F351A" w:rsidRPr="005C21FE" w14:paraId="252281B7" w14:textId="77777777" w:rsidTr="00B72A23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E24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№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A978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14BE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Объем услуг (час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A70D" w14:textId="77777777" w:rsidR="009F351A" w:rsidRPr="005C21FE" w:rsidRDefault="009F351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орматив цены в год</w:t>
            </w:r>
          </w:p>
          <w:p w14:paraId="15C85207" w14:textId="77777777" w:rsidR="009F351A" w:rsidRPr="005C21FE" w:rsidRDefault="009F351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 xml:space="preserve"> (руб. за один час.)</w:t>
            </w:r>
          </w:p>
          <w:p w14:paraId="40FF81C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е более</w:t>
            </w:r>
          </w:p>
        </w:tc>
      </w:tr>
      <w:tr w:rsidR="009F351A" w:rsidRPr="005C21FE" w14:paraId="729A01BE" w14:textId="77777777" w:rsidTr="00B72A23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1BD4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5F65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7530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A7ED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</w:tr>
      <w:tr w:rsidR="009F351A" w:rsidRPr="005C21FE" w14:paraId="77E60494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BD4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0BF6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фут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9490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3AFF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7391808E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8798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A65E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мини-фут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16F2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47F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72ECAC20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BFC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CFE5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волей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4A2D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6CD9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278B15AF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4C05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5A85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стрит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802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17DB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02951A5A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AE59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42A8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городошному спорт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F4F4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313F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3DA7A65C" w14:textId="77777777" w:rsidTr="00B72A23">
        <w:trPr>
          <w:trHeight w:val="7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A7B8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FA16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шахматам (шаш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105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6DC2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5D93FE9A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ED10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7040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настольному теннис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479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BEA1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3B85EFEC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4B2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4F58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армрестлинг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A894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05CB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C21FE">
              <w:rPr>
                <w:sz w:val="28"/>
                <w:szCs w:val="28"/>
              </w:rPr>
              <w:t>00,00</w:t>
            </w:r>
          </w:p>
        </w:tc>
      </w:tr>
      <w:tr w:rsidR="009F351A" w:rsidRPr="005C21FE" w14:paraId="72EA2A25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0CE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9711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хокке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33E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FEC1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3E318822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CD59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8535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 xml:space="preserve">услуги по организации и проведению спортивных соревнований по стрельб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0CBC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50E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42C74A02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4E81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6FA5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плавани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367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66FF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21FE">
              <w:rPr>
                <w:sz w:val="28"/>
                <w:szCs w:val="28"/>
              </w:rPr>
              <w:t>00,00</w:t>
            </w:r>
          </w:p>
        </w:tc>
      </w:tr>
      <w:tr w:rsidR="009F351A" w:rsidRPr="005C21FE" w14:paraId="47A37060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14D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DF24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боулинг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29F2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F6D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000,00</w:t>
            </w:r>
          </w:p>
        </w:tc>
      </w:tr>
      <w:tr w:rsidR="009F351A" w:rsidRPr="005C21FE" w14:paraId="1E5AB309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DC4E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679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лыжным гонка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ED81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36EB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490F263A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15B2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14B2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легкой атлетик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D1FF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FB9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5570254C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4C65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A9EB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гиревому спорт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D13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AE49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14:paraId="3DC6B30D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BB56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AD35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борьб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915C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5EB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600,00</w:t>
            </w:r>
          </w:p>
        </w:tc>
      </w:tr>
      <w:tr w:rsidR="009F351A" w:rsidRPr="005C21FE" w14:paraId="306D2C9A" w14:textId="77777777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DD61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9C0A" w14:textId="77777777"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артакиады среди коллективов физической культуры предприятий и организаций Октябрьского района города Барнаул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289D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E7FA" w14:textId="77777777"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C21FE">
              <w:rPr>
                <w:sz w:val="28"/>
                <w:szCs w:val="28"/>
              </w:rPr>
              <w:t>000,00</w:t>
            </w:r>
          </w:p>
        </w:tc>
      </w:tr>
    </w:tbl>
    <w:p w14:paraId="6754CE0F" w14:textId="77777777" w:rsidR="009F351A" w:rsidRDefault="009F351A" w:rsidP="00E718FF">
      <w:pPr>
        <w:rPr>
          <w:sz w:val="28"/>
          <w:szCs w:val="28"/>
        </w:rPr>
      </w:pPr>
    </w:p>
    <w:p w14:paraId="3B72058B" w14:textId="77777777" w:rsidR="00E718FF" w:rsidRDefault="00E718FF" w:rsidP="00AB2818">
      <w:pPr>
        <w:jc w:val="center"/>
        <w:rPr>
          <w:sz w:val="28"/>
          <w:szCs w:val="28"/>
        </w:rPr>
      </w:pPr>
    </w:p>
    <w:p w14:paraId="204B7526" w14:textId="77777777" w:rsidR="00A67AD3" w:rsidRPr="00EA2DC9" w:rsidRDefault="00EF6F47" w:rsidP="00C55D16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61. </w:t>
      </w:r>
      <w:r w:rsidR="00A67AD3" w:rsidRPr="00EA2DC9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67AD3"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</w:t>
      </w:r>
      <w:r w:rsidR="00C55D16"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</w:t>
      </w:r>
    </w:p>
    <w:p w14:paraId="09D9E982" w14:textId="77777777" w:rsidR="00C55D16" w:rsidRPr="00EA2DC9" w:rsidRDefault="00C55D16" w:rsidP="00C55D1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DFC445" w14:textId="77777777" w:rsidR="00C55D16" w:rsidRDefault="00C55D16" w:rsidP="00C55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на территории района </w:t>
      </w:r>
      <w:r w:rsidRPr="00EA2DC9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14:paraId="2E794CB4" w14:textId="77777777" w:rsidR="00E718FF" w:rsidRDefault="00E718FF" w:rsidP="00C55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073B9" w14:textId="77777777" w:rsidR="00B36C98" w:rsidRPr="00B36C98" w:rsidRDefault="00B36C98" w:rsidP="00B36C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B36C98">
        <w:rPr>
          <w:sz w:val="28"/>
          <w:szCs w:val="28"/>
        </w:rPr>
        <w:t xml:space="preserve">Нормативные затраты на выполнение работ по изготовление </w:t>
      </w:r>
      <w:r w:rsidR="005C4450">
        <w:rPr>
          <w:sz w:val="28"/>
          <w:szCs w:val="28"/>
        </w:rPr>
        <w:t xml:space="preserve">и ремонт </w:t>
      </w:r>
      <w:r w:rsidRPr="00B36C98">
        <w:rPr>
          <w:sz w:val="28"/>
          <w:szCs w:val="28"/>
        </w:rPr>
        <w:t xml:space="preserve">уличных </w:t>
      </w:r>
      <w:r w:rsidR="00A12660">
        <w:rPr>
          <w:sz w:val="28"/>
          <w:szCs w:val="28"/>
        </w:rPr>
        <w:t>(</w:t>
      </w:r>
      <w:r w:rsidRPr="00B36C98">
        <w:rPr>
          <w:sz w:val="28"/>
          <w:szCs w:val="28"/>
        </w:rPr>
        <w:t>торговых</w:t>
      </w:r>
      <w:r w:rsidR="00A12660">
        <w:rPr>
          <w:sz w:val="28"/>
          <w:szCs w:val="28"/>
        </w:rPr>
        <w:t>)</w:t>
      </w:r>
      <w:r w:rsidRPr="00B36C98">
        <w:rPr>
          <w:sz w:val="28"/>
          <w:szCs w:val="28"/>
        </w:rPr>
        <w:t xml:space="preserve"> павильонов  </w:t>
      </w:r>
    </w:p>
    <w:p w14:paraId="20E47459" w14:textId="77777777" w:rsidR="00B36C98" w:rsidRPr="00B36C98" w:rsidRDefault="00B36C98" w:rsidP="00B36C98">
      <w:pPr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B36C98">
        <w:rPr>
          <w:rFonts w:eastAsia="Calibri"/>
          <w:sz w:val="28"/>
          <w:szCs w:val="28"/>
        </w:rPr>
        <w:t xml:space="preserve">ля администрации района </w:t>
      </w:r>
    </w:p>
    <w:p w14:paraId="775042C9" w14:textId="77777777" w:rsidR="00B36C98" w:rsidRPr="00EA2DC9" w:rsidRDefault="00B36C98" w:rsidP="00B36C98">
      <w:pPr>
        <w:ind w:firstLine="709"/>
        <w:jc w:val="center"/>
        <w:rPr>
          <w:sz w:val="28"/>
          <w:szCs w:val="28"/>
        </w:rPr>
      </w:pPr>
    </w:p>
    <w:p w14:paraId="5D1F0BA9" w14:textId="77777777" w:rsidR="00B36C98" w:rsidRPr="00EA2DC9" w:rsidRDefault="00B36C98" w:rsidP="00B36C98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0B0F28F1" w14:textId="77777777" w:rsidR="00B36C98" w:rsidRPr="00EA2DC9" w:rsidRDefault="00F33D5D" w:rsidP="00B36C9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FA25128" w14:textId="77777777" w:rsidR="00B36C98" w:rsidRPr="00EA2DC9" w:rsidRDefault="00F33D5D" w:rsidP="00B36C9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п</m:t>
            </m:r>
          </m:sub>
        </m:sSub>
      </m:oMath>
      <w:r w:rsidR="00B36C98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B36C98">
        <w:rPr>
          <w:sz w:val="28"/>
          <w:szCs w:val="28"/>
        </w:rPr>
        <w:t>62</w:t>
      </w:r>
      <w:r w:rsidR="00B36C98" w:rsidRPr="00EA2DC9">
        <w:rPr>
          <w:sz w:val="28"/>
          <w:szCs w:val="28"/>
        </w:rPr>
        <w:t>;</w:t>
      </w:r>
    </w:p>
    <w:p w14:paraId="711060CB" w14:textId="77777777" w:rsidR="00B36C98" w:rsidRPr="00EA2DC9" w:rsidRDefault="00F33D5D" w:rsidP="00B36C9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п</m:t>
            </m:r>
          </m:sub>
        </m:sSub>
      </m:oMath>
      <w:r w:rsidR="00B36C98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B36C98">
        <w:rPr>
          <w:sz w:val="28"/>
          <w:szCs w:val="28"/>
        </w:rPr>
        <w:t>62</w:t>
      </w:r>
      <w:r w:rsidR="00B36C98" w:rsidRPr="00EA2DC9">
        <w:rPr>
          <w:sz w:val="28"/>
          <w:szCs w:val="28"/>
        </w:rPr>
        <w:t>.</w:t>
      </w:r>
    </w:p>
    <w:p w14:paraId="1C5E2FDA" w14:textId="77777777" w:rsidR="00B36C98" w:rsidRPr="00EA2DC9" w:rsidRDefault="00B36C98" w:rsidP="00B36C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B36C98" w:rsidRPr="00EA2DC9" w14:paraId="79D3F20F" w14:textId="77777777" w:rsidTr="00337A22">
        <w:tc>
          <w:tcPr>
            <w:tcW w:w="253" w:type="pct"/>
          </w:tcPr>
          <w:p w14:paraId="645E8B72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1A1878AC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37DA134F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442399B6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24CCB70E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5C97690E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37A6172D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B36C98" w:rsidRPr="00EA2DC9" w14:paraId="0D19BD0D" w14:textId="77777777" w:rsidTr="00337A22">
        <w:trPr>
          <w:trHeight w:val="390"/>
        </w:trPr>
        <w:tc>
          <w:tcPr>
            <w:tcW w:w="253" w:type="pct"/>
          </w:tcPr>
          <w:p w14:paraId="52FA2C0C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6278B946" w14:textId="77777777" w:rsidR="00B36C98" w:rsidRPr="00EA2DC9" w:rsidRDefault="00B36C98" w:rsidP="00B36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C98">
              <w:rPr>
                <w:sz w:val="28"/>
                <w:szCs w:val="28"/>
              </w:rPr>
              <w:t xml:space="preserve">изготовление уличных </w:t>
            </w:r>
            <w:r w:rsidR="00A12660">
              <w:rPr>
                <w:sz w:val="28"/>
                <w:szCs w:val="28"/>
              </w:rPr>
              <w:t>(</w:t>
            </w:r>
            <w:r w:rsidRPr="00B36C98">
              <w:rPr>
                <w:sz w:val="28"/>
                <w:szCs w:val="28"/>
              </w:rPr>
              <w:t>торговых</w:t>
            </w:r>
            <w:r w:rsidR="00A12660">
              <w:rPr>
                <w:sz w:val="28"/>
                <w:szCs w:val="28"/>
              </w:rPr>
              <w:t>)</w:t>
            </w:r>
            <w:r w:rsidRPr="00B36C98">
              <w:rPr>
                <w:sz w:val="28"/>
                <w:szCs w:val="28"/>
              </w:rPr>
              <w:t xml:space="preserve"> павильонов</w:t>
            </w:r>
          </w:p>
        </w:tc>
        <w:tc>
          <w:tcPr>
            <w:tcW w:w="1335" w:type="pct"/>
          </w:tcPr>
          <w:p w14:paraId="4C68A85E" w14:textId="77777777"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35" w:type="pct"/>
          </w:tcPr>
          <w:p w14:paraId="660FF43D" w14:textId="77777777" w:rsidR="00B36C98" w:rsidRPr="00EA2DC9" w:rsidRDefault="003F4AC6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0</w:t>
            </w:r>
          </w:p>
        </w:tc>
      </w:tr>
      <w:tr w:rsidR="00426804" w:rsidRPr="00EA2DC9" w14:paraId="0546281B" w14:textId="77777777" w:rsidTr="00337A22">
        <w:trPr>
          <w:trHeight w:val="390"/>
        </w:trPr>
        <w:tc>
          <w:tcPr>
            <w:tcW w:w="253" w:type="pct"/>
          </w:tcPr>
          <w:p w14:paraId="2F765CFD" w14:textId="77777777" w:rsidR="00426804" w:rsidRPr="00EA2DC9" w:rsidRDefault="00426804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77" w:type="pct"/>
          </w:tcPr>
          <w:p w14:paraId="6ADA1167" w14:textId="77777777" w:rsidR="00426804" w:rsidRPr="00B36C98" w:rsidRDefault="00426804" w:rsidP="00B36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426804">
              <w:rPr>
                <w:sz w:val="28"/>
                <w:szCs w:val="28"/>
              </w:rPr>
              <w:t>уличных (торговых) павильонов</w:t>
            </w:r>
          </w:p>
        </w:tc>
        <w:tc>
          <w:tcPr>
            <w:tcW w:w="1335" w:type="pct"/>
          </w:tcPr>
          <w:p w14:paraId="4ADA7ECC" w14:textId="77777777" w:rsidR="00426804" w:rsidRPr="00EA2DC9" w:rsidRDefault="00F9225E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5" w:type="pct"/>
          </w:tcPr>
          <w:p w14:paraId="3B3F44FB" w14:textId="77777777" w:rsidR="00426804" w:rsidRDefault="00F9225E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14:paraId="6F7D3BE5" w14:textId="77777777" w:rsidR="00930789" w:rsidRPr="00EA2DC9" w:rsidRDefault="00930789" w:rsidP="00A67AD3">
      <w:pPr>
        <w:jc w:val="both"/>
        <w:rPr>
          <w:sz w:val="28"/>
          <w:szCs w:val="28"/>
        </w:rPr>
      </w:pPr>
    </w:p>
    <w:p w14:paraId="326FA0DA" w14:textId="77777777" w:rsidR="00A74047" w:rsidRPr="00B36C98" w:rsidRDefault="00A74047" w:rsidP="00A740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B36C98">
        <w:rPr>
          <w:sz w:val="28"/>
          <w:szCs w:val="28"/>
        </w:rPr>
        <w:t xml:space="preserve">Нормативные затраты на выполнение работ </w:t>
      </w:r>
      <w:r>
        <w:rPr>
          <w:sz w:val="28"/>
          <w:szCs w:val="28"/>
        </w:rPr>
        <w:t xml:space="preserve">по механизированной уборке снега </w:t>
      </w:r>
      <w:r>
        <w:rPr>
          <w:rFonts w:eastAsia="Calibri"/>
          <w:sz w:val="28"/>
          <w:szCs w:val="28"/>
        </w:rPr>
        <w:t>д</w:t>
      </w:r>
      <w:r w:rsidRPr="00B36C98">
        <w:rPr>
          <w:rFonts w:eastAsia="Calibri"/>
          <w:sz w:val="28"/>
          <w:szCs w:val="28"/>
        </w:rPr>
        <w:t xml:space="preserve">ля администрации района </w:t>
      </w:r>
    </w:p>
    <w:p w14:paraId="7F7A8AF5" w14:textId="77777777" w:rsidR="00A74047" w:rsidRPr="00EA2DC9" w:rsidRDefault="00A74047" w:rsidP="00A74047">
      <w:pPr>
        <w:ind w:firstLine="709"/>
        <w:jc w:val="center"/>
        <w:rPr>
          <w:sz w:val="28"/>
          <w:szCs w:val="28"/>
        </w:rPr>
      </w:pPr>
    </w:p>
    <w:p w14:paraId="1B31C8F3" w14:textId="77777777" w:rsidR="00A74047" w:rsidRPr="00EA2DC9" w:rsidRDefault="00A74047" w:rsidP="00A7404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5FF6D423" w14:textId="77777777" w:rsidR="00A74047" w:rsidRPr="00EA2DC9" w:rsidRDefault="00F33D5D" w:rsidP="00A7404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B3535F5" w14:textId="77777777" w:rsidR="00A74047" w:rsidRPr="00EA2DC9" w:rsidRDefault="00F33D5D" w:rsidP="00A7404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</m:t>
            </m:r>
          </m:sub>
        </m:sSub>
      </m:oMath>
      <w:r w:rsidR="00A74047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A74047">
        <w:rPr>
          <w:sz w:val="28"/>
          <w:szCs w:val="28"/>
        </w:rPr>
        <w:t>63</w:t>
      </w:r>
      <w:r w:rsidR="00A74047" w:rsidRPr="00EA2DC9">
        <w:rPr>
          <w:sz w:val="28"/>
          <w:szCs w:val="28"/>
        </w:rPr>
        <w:t>;</w:t>
      </w:r>
    </w:p>
    <w:p w14:paraId="6363B96A" w14:textId="77777777" w:rsidR="00A74047" w:rsidRPr="00EA2DC9" w:rsidRDefault="00F33D5D" w:rsidP="00A7404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</m:t>
            </m:r>
          </m:sub>
        </m:sSub>
      </m:oMath>
      <w:r w:rsidR="00A74047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A74047">
        <w:rPr>
          <w:sz w:val="28"/>
          <w:szCs w:val="28"/>
        </w:rPr>
        <w:t>63</w:t>
      </w:r>
      <w:r w:rsidR="00A74047" w:rsidRPr="00EA2DC9">
        <w:rPr>
          <w:sz w:val="28"/>
          <w:szCs w:val="28"/>
        </w:rPr>
        <w:t>.</w:t>
      </w:r>
    </w:p>
    <w:p w14:paraId="03CD074E" w14:textId="77777777" w:rsidR="00A74047" w:rsidRPr="00EA2DC9" w:rsidRDefault="00A74047" w:rsidP="00A740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05"/>
        <w:gridCol w:w="724"/>
        <w:gridCol w:w="1814"/>
        <w:gridCol w:w="3217"/>
      </w:tblGrid>
      <w:tr w:rsidR="00A74047" w:rsidRPr="00EA2DC9" w14:paraId="6F16DCF0" w14:textId="77777777" w:rsidTr="00337A22">
        <w:tc>
          <w:tcPr>
            <w:tcW w:w="253" w:type="pct"/>
          </w:tcPr>
          <w:p w14:paraId="6B9DEF1C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</w:tcPr>
          <w:p w14:paraId="24EAF2B8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14:paraId="646E45E6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</w:tcPr>
          <w:p w14:paraId="757C6636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406A27C5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14:paraId="438477AC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4BEFE9C9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4DE897DD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A74047" w:rsidRPr="00EA2DC9" w14:paraId="4276D1F9" w14:textId="77777777" w:rsidTr="00337A22">
        <w:trPr>
          <w:trHeight w:val="390"/>
        </w:trPr>
        <w:tc>
          <w:tcPr>
            <w:tcW w:w="253" w:type="pct"/>
          </w:tcPr>
          <w:p w14:paraId="5B26D35B" w14:textId="77777777"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14:paraId="7B8720BF" w14:textId="77777777" w:rsidR="00A74047" w:rsidRPr="00EA2DC9" w:rsidRDefault="00A74047" w:rsidP="00A740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</w:t>
            </w:r>
          </w:p>
        </w:tc>
        <w:tc>
          <w:tcPr>
            <w:tcW w:w="378" w:type="pct"/>
          </w:tcPr>
          <w:p w14:paraId="0A0045A9" w14:textId="77777777" w:rsidR="00A74047" w:rsidRPr="00A74047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76" w:type="pct"/>
          </w:tcPr>
          <w:p w14:paraId="477D2B0D" w14:textId="77777777" w:rsidR="00A74047" w:rsidRPr="00EA2DC9" w:rsidRDefault="008807CE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726" w:type="pct"/>
          </w:tcPr>
          <w:p w14:paraId="27E97694" w14:textId="77777777" w:rsidR="00A74047" w:rsidRPr="00EA2DC9" w:rsidRDefault="000E7CF6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A12660" w:rsidRPr="00EA2DC9" w14:paraId="1A47BBEB" w14:textId="77777777" w:rsidTr="00337A22">
        <w:trPr>
          <w:trHeight w:val="390"/>
        </w:trPr>
        <w:tc>
          <w:tcPr>
            <w:tcW w:w="253" w:type="pct"/>
          </w:tcPr>
          <w:p w14:paraId="63621EDD" w14:textId="77777777" w:rsidR="00A12660" w:rsidRPr="00EA2DC9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14:paraId="4646E338" w14:textId="77777777" w:rsidR="00A12660" w:rsidRDefault="00A12660" w:rsidP="00A740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снега</w:t>
            </w:r>
          </w:p>
        </w:tc>
        <w:tc>
          <w:tcPr>
            <w:tcW w:w="378" w:type="pct"/>
          </w:tcPr>
          <w:p w14:paraId="2887BA81" w14:textId="77777777" w:rsidR="00A12660" w:rsidRPr="00A12660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76" w:type="pct"/>
          </w:tcPr>
          <w:p w14:paraId="7A0AB490" w14:textId="77777777" w:rsidR="00A12660" w:rsidRDefault="00264C8B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726" w:type="pct"/>
          </w:tcPr>
          <w:p w14:paraId="07BDE004" w14:textId="77777777" w:rsidR="00A12660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14:paraId="4D00DE44" w14:textId="77777777" w:rsidR="00C55D16" w:rsidRDefault="00C55D16" w:rsidP="00A67AD3">
      <w:pPr>
        <w:jc w:val="both"/>
        <w:rPr>
          <w:sz w:val="28"/>
          <w:szCs w:val="28"/>
        </w:rPr>
      </w:pPr>
    </w:p>
    <w:p w14:paraId="355BC3E0" w14:textId="77777777" w:rsidR="00A12660" w:rsidRDefault="00A12660" w:rsidP="00A126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960FC6">
        <w:rPr>
          <w:sz w:val="28"/>
          <w:szCs w:val="28"/>
        </w:rPr>
        <w:t xml:space="preserve">Нормативные затраты на выполнение работ </w:t>
      </w:r>
    </w:p>
    <w:p w14:paraId="1C7634CE" w14:textId="77777777" w:rsidR="00A12660" w:rsidRDefault="00A12660" w:rsidP="00A12660">
      <w:pPr>
        <w:ind w:firstLine="709"/>
        <w:jc w:val="center"/>
        <w:rPr>
          <w:rFonts w:eastAsia="Calibri"/>
          <w:sz w:val="28"/>
          <w:szCs w:val="28"/>
        </w:rPr>
      </w:pPr>
      <w:r w:rsidRPr="00960FC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ничтожению дикорастущей конопли </w:t>
      </w:r>
      <w:r w:rsidRPr="00960FC6">
        <w:rPr>
          <w:rFonts w:eastAsia="Calibri"/>
          <w:sz w:val="28"/>
          <w:szCs w:val="28"/>
        </w:rPr>
        <w:t xml:space="preserve">для </w:t>
      </w:r>
    </w:p>
    <w:p w14:paraId="7DD480CC" w14:textId="77777777" w:rsidR="00A12660" w:rsidRPr="00960FC6" w:rsidRDefault="00A12660" w:rsidP="00A12660">
      <w:pPr>
        <w:ind w:firstLine="709"/>
        <w:jc w:val="center"/>
        <w:rPr>
          <w:sz w:val="28"/>
          <w:szCs w:val="28"/>
        </w:rPr>
      </w:pPr>
      <w:r w:rsidRPr="00960FC6">
        <w:rPr>
          <w:rFonts w:eastAsia="Calibri"/>
          <w:sz w:val="28"/>
          <w:szCs w:val="28"/>
        </w:rPr>
        <w:t xml:space="preserve">администрации района </w:t>
      </w:r>
    </w:p>
    <w:p w14:paraId="5C5E1AA1" w14:textId="77777777" w:rsidR="00A12660" w:rsidRPr="00960FC6" w:rsidRDefault="00A12660" w:rsidP="00A12660">
      <w:pPr>
        <w:ind w:firstLine="709"/>
        <w:jc w:val="center"/>
        <w:rPr>
          <w:sz w:val="28"/>
          <w:szCs w:val="28"/>
        </w:rPr>
      </w:pPr>
    </w:p>
    <w:p w14:paraId="21306A88" w14:textId="77777777" w:rsidR="00A12660" w:rsidRPr="00960FC6" w:rsidRDefault="00A12660" w:rsidP="00A12660">
      <w:pPr>
        <w:rPr>
          <w:sz w:val="28"/>
          <w:szCs w:val="28"/>
        </w:rPr>
      </w:pPr>
      <w:r w:rsidRPr="00960FC6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Pr="00960FC6">
        <w:rPr>
          <w:sz w:val="28"/>
          <w:szCs w:val="28"/>
        </w:rPr>
        <w:t>) определяются по формуле:</w:t>
      </w:r>
    </w:p>
    <w:p w14:paraId="5973A74A" w14:textId="77777777" w:rsidR="00A12660" w:rsidRPr="00960FC6" w:rsidRDefault="00F33D5D" w:rsidP="00A1266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к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44E5B173" w14:textId="77777777" w:rsidR="00A12660" w:rsidRPr="00960FC6" w:rsidRDefault="00F33D5D" w:rsidP="00A12660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A12660" w:rsidRPr="00960FC6">
        <w:rPr>
          <w:sz w:val="28"/>
          <w:szCs w:val="28"/>
        </w:rPr>
        <w:t xml:space="preserve"> - объем выполняемых работ, указанный в таблице №</w:t>
      </w:r>
      <w:r w:rsidR="00A12660">
        <w:rPr>
          <w:sz w:val="28"/>
          <w:szCs w:val="28"/>
        </w:rPr>
        <w:t>64</w:t>
      </w:r>
      <w:r w:rsidR="00A12660" w:rsidRPr="00960FC6">
        <w:rPr>
          <w:sz w:val="28"/>
          <w:szCs w:val="28"/>
        </w:rPr>
        <w:t>;</w:t>
      </w:r>
    </w:p>
    <w:p w14:paraId="3AD57460" w14:textId="77777777" w:rsidR="00A12660" w:rsidRPr="00960FC6" w:rsidRDefault="00F33D5D" w:rsidP="00A12660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A12660" w:rsidRPr="00960FC6">
        <w:rPr>
          <w:sz w:val="28"/>
          <w:szCs w:val="28"/>
        </w:rPr>
        <w:t xml:space="preserve"> - цена за единицу работы в год, указанная в таблице №</w:t>
      </w:r>
      <w:r w:rsidR="00A12660">
        <w:rPr>
          <w:sz w:val="28"/>
          <w:szCs w:val="28"/>
        </w:rPr>
        <w:t>64</w:t>
      </w:r>
      <w:r w:rsidR="00A12660" w:rsidRPr="00960FC6">
        <w:rPr>
          <w:sz w:val="28"/>
          <w:szCs w:val="28"/>
        </w:rPr>
        <w:t>.</w:t>
      </w:r>
    </w:p>
    <w:p w14:paraId="29DE5A6C" w14:textId="77777777" w:rsidR="00A12660" w:rsidRPr="00960FC6" w:rsidRDefault="00A12660" w:rsidP="00A1266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05"/>
        <w:gridCol w:w="724"/>
        <w:gridCol w:w="1814"/>
        <w:gridCol w:w="3217"/>
      </w:tblGrid>
      <w:tr w:rsidR="00A12660" w:rsidRPr="00960FC6" w14:paraId="551E1E2C" w14:textId="77777777" w:rsidTr="00337A22">
        <w:tc>
          <w:tcPr>
            <w:tcW w:w="253" w:type="pct"/>
          </w:tcPr>
          <w:p w14:paraId="523FA904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</w:tcPr>
          <w:p w14:paraId="6F43D8BD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14:paraId="18DEC625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</w:tcPr>
          <w:p w14:paraId="35643A1B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Объем работ</w:t>
            </w:r>
          </w:p>
          <w:p w14:paraId="6115EE48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14:paraId="21631D25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орматив цены в год</w:t>
            </w:r>
          </w:p>
          <w:p w14:paraId="7261D7E0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 xml:space="preserve"> (руб. за ед.)</w:t>
            </w:r>
          </w:p>
          <w:p w14:paraId="2EA3987F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е более</w:t>
            </w:r>
          </w:p>
        </w:tc>
      </w:tr>
      <w:tr w:rsidR="00A12660" w:rsidRPr="00960FC6" w14:paraId="17970A84" w14:textId="77777777" w:rsidTr="00337A22">
        <w:trPr>
          <w:trHeight w:val="390"/>
        </w:trPr>
        <w:tc>
          <w:tcPr>
            <w:tcW w:w="253" w:type="pct"/>
          </w:tcPr>
          <w:p w14:paraId="7F78563F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14:paraId="4691AE0A" w14:textId="77777777" w:rsidR="00A12660" w:rsidRPr="00960FC6" w:rsidRDefault="00A12660" w:rsidP="00A12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дикорастущей конопли</w:t>
            </w:r>
          </w:p>
        </w:tc>
        <w:tc>
          <w:tcPr>
            <w:tcW w:w="378" w:type="pct"/>
          </w:tcPr>
          <w:p w14:paraId="5DCE98E9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976" w:type="pct"/>
          </w:tcPr>
          <w:p w14:paraId="59CD1655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26" w:type="pct"/>
          </w:tcPr>
          <w:p w14:paraId="2BDEA61A" w14:textId="77777777"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</w:tbl>
    <w:p w14:paraId="187B1FFB" w14:textId="77777777" w:rsidR="00A12660" w:rsidRDefault="00A12660" w:rsidP="00A67AD3">
      <w:pPr>
        <w:jc w:val="both"/>
        <w:rPr>
          <w:sz w:val="28"/>
          <w:szCs w:val="28"/>
        </w:rPr>
      </w:pPr>
    </w:p>
    <w:p w14:paraId="4686923C" w14:textId="77777777" w:rsidR="00BE57A0" w:rsidRDefault="00BE57A0" w:rsidP="00A67AD3">
      <w:pPr>
        <w:jc w:val="both"/>
        <w:rPr>
          <w:sz w:val="28"/>
          <w:szCs w:val="28"/>
        </w:rPr>
      </w:pPr>
    </w:p>
    <w:p w14:paraId="33A4EE86" w14:textId="77777777" w:rsidR="00E71704" w:rsidRPr="007E7432" w:rsidRDefault="00E71704" w:rsidP="00E71704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65. Нормативные затраты на оказание услуг по организации и проведению праздничных и молодежных мероприятий для</w:t>
      </w:r>
    </w:p>
    <w:p w14:paraId="595F65A4" w14:textId="77777777" w:rsidR="00E71704" w:rsidRPr="007E7432" w:rsidRDefault="00E71704" w:rsidP="00E71704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администрации Октябрьского района города Барнаула</w:t>
      </w:r>
    </w:p>
    <w:p w14:paraId="3BCB320D" w14:textId="77777777" w:rsidR="00E71704" w:rsidRPr="007E7432" w:rsidRDefault="00E71704" w:rsidP="00E71704">
      <w:pPr>
        <w:ind w:firstLine="709"/>
        <w:jc w:val="center"/>
        <w:rPr>
          <w:sz w:val="28"/>
          <w:szCs w:val="28"/>
        </w:rPr>
      </w:pPr>
    </w:p>
    <w:p w14:paraId="7D4BDEA8" w14:textId="77777777" w:rsidR="00E71704" w:rsidRPr="007E7432" w:rsidRDefault="00E71704" w:rsidP="00E71704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62A9CD3D" w14:textId="77777777" w:rsidR="00E71704" w:rsidRPr="007E7432" w:rsidRDefault="00F33D5D" w:rsidP="00E7170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рм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273380E4" w14:textId="77777777" w:rsidR="00E71704" w:rsidRPr="007E7432" w:rsidRDefault="00F33D5D" w:rsidP="00E7170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рм</m:t>
            </m:r>
          </m:sub>
        </m:sSub>
      </m:oMath>
      <w:r w:rsidR="00E71704" w:rsidRPr="007E7432">
        <w:rPr>
          <w:sz w:val="28"/>
          <w:szCs w:val="28"/>
        </w:rPr>
        <w:t xml:space="preserve"> - объем оказываемых услуг, указанный в таблице №65;</w:t>
      </w:r>
    </w:p>
    <w:p w14:paraId="7DE47B99" w14:textId="77777777" w:rsidR="00E71704" w:rsidRPr="007E7432" w:rsidRDefault="00F33D5D" w:rsidP="00E7170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E71704" w:rsidRPr="007E7432">
        <w:rPr>
          <w:sz w:val="28"/>
          <w:szCs w:val="28"/>
        </w:rPr>
        <w:t xml:space="preserve"> - цена за единицу оказываемых услуг, указанная в таблице №65.</w:t>
      </w:r>
    </w:p>
    <w:p w14:paraId="41669571" w14:textId="77777777" w:rsidR="00E71704" w:rsidRPr="007E7432" w:rsidRDefault="00E71704" w:rsidP="00E71704">
      <w:pPr>
        <w:ind w:firstLine="567"/>
        <w:rPr>
          <w:sz w:val="28"/>
          <w:szCs w:val="28"/>
        </w:rPr>
      </w:pPr>
    </w:p>
    <w:p w14:paraId="177FE971" w14:textId="77777777" w:rsidR="00E71704" w:rsidRDefault="00E71704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65</w:t>
      </w:r>
    </w:p>
    <w:p w14:paraId="212B6247" w14:textId="77777777"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3517"/>
        <w:gridCol w:w="2065"/>
        <w:gridCol w:w="3240"/>
      </w:tblGrid>
      <w:tr w:rsidR="00743426" w:rsidRPr="00974A56" w14:paraId="7F181E39" w14:textId="77777777" w:rsidTr="00B72A23">
        <w:tc>
          <w:tcPr>
            <w:tcW w:w="279" w:type="pct"/>
          </w:tcPr>
          <w:p w14:paraId="1866098C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№</w:t>
            </w:r>
          </w:p>
        </w:tc>
        <w:tc>
          <w:tcPr>
            <w:tcW w:w="1882" w:type="pct"/>
          </w:tcPr>
          <w:p w14:paraId="1D890BD7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pct"/>
          </w:tcPr>
          <w:p w14:paraId="2D97F1A0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Объем услуг</w:t>
            </w:r>
          </w:p>
          <w:p w14:paraId="391D5BA5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</w:tcPr>
          <w:p w14:paraId="36519E96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орматив цены в год</w:t>
            </w:r>
          </w:p>
          <w:p w14:paraId="743DAB91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 (руб. за ед.)</w:t>
            </w:r>
          </w:p>
          <w:p w14:paraId="7CEBDA06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е более</w:t>
            </w:r>
          </w:p>
        </w:tc>
      </w:tr>
      <w:tr w:rsidR="00743426" w:rsidRPr="00974A56" w14:paraId="46440A01" w14:textId="77777777" w:rsidTr="00B72A23">
        <w:tc>
          <w:tcPr>
            <w:tcW w:w="279" w:type="pct"/>
          </w:tcPr>
          <w:p w14:paraId="5B4C6F42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882" w:type="pct"/>
          </w:tcPr>
          <w:p w14:paraId="1E552F3D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14:paraId="4501FF17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3</w:t>
            </w:r>
          </w:p>
        </w:tc>
        <w:tc>
          <w:tcPr>
            <w:tcW w:w="1734" w:type="pct"/>
          </w:tcPr>
          <w:p w14:paraId="78A3FD94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4</w:t>
            </w:r>
          </w:p>
        </w:tc>
      </w:tr>
      <w:tr w:rsidR="00743426" w:rsidRPr="00974A56" w14:paraId="1FF9D086" w14:textId="77777777" w:rsidTr="00B72A23">
        <w:trPr>
          <w:trHeight w:val="390"/>
        </w:trPr>
        <w:tc>
          <w:tcPr>
            <w:tcW w:w="279" w:type="pct"/>
          </w:tcPr>
          <w:p w14:paraId="3B40B04A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3BB7DE40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Рождественские гуляния</w:t>
            </w:r>
          </w:p>
        </w:tc>
        <w:tc>
          <w:tcPr>
            <w:tcW w:w="1105" w:type="pct"/>
          </w:tcPr>
          <w:p w14:paraId="17D60F26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0A0FECB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50000,00</w:t>
            </w:r>
          </w:p>
        </w:tc>
      </w:tr>
      <w:tr w:rsidR="00743426" w:rsidRPr="00974A56" w14:paraId="05A29173" w14:textId="77777777" w:rsidTr="00B72A23">
        <w:trPr>
          <w:trHeight w:val="390"/>
        </w:trPr>
        <w:tc>
          <w:tcPr>
            <w:tcW w:w="279" w:type="pct"/>
          </w:tcPr>
          <w:p w14:paraId="4DC1718E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112E3C5D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1105" w:type="pct"/>
          </w:tcPr>
          <w:p w14:paraId="35CE8537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4ED9691E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3DA5E55F" w14:textId="77777777" w:rsidTr="00B72A23">
        <w:trPr>
          <w:trHeight w:val="390"/>
        </w:trPr>
        <w:tc>
          <w:tcPr>
            <w:tcW w:w="279" w:type="pct"/>
          </w:tcPr>
          <w:p w14:paraId="48B28B52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04979884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Международному женскому дню</w:t>
            </w:r>
          </w:p>
        </w:tc>
        <w:tc>
          <w:tcPr>
            <w:tcW w:w="1105" w:type="pct"/>
          </w:tcPr>
          <w:p w14:paraId="46C2BD9E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37F1430C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729BB4F8" w14:textId="77777777" w:rsidTr="00B72A23">
        <w:trPr>
          <w:trHeight w:val="390"/>
        </w:trPr>
        <w:tc>
          <w:tcPr>
            <w:tcW w:w="279" w:type="pct"/>
          </w:tcPr>
          <w:p w14:paraId="205D4854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35AC77B0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оводы зимы</w:t>
            </w:r>
          </w:p>
        </w:tc>
        <w:tc>
          <w:tcPr>
            <w:tcW w:w="1105" w:type="pct"/>
          </w:tcPr>
          <w:p w14:paraId="3478651E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09CC02FF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40000,00</w:t>
            </w:r>
          </w:p>
        </w:tc>
      </w:tr>
      <w:tr w:rsidR="00743426" w:rsidRPr="00974A56" w14:paraId="51DB4E01" w14:textId="77777777" w:rsidTr="00B72A23">
        <w:trPr>
          <w:trHeight w:val="390"/>
        </w:trPr>
        <w:tc>
          <w:tcPr>
            <w:tcW w:w="279" w:type="pct"/>
          </w:tcPr>
          <w:p w14:paraId="5A7A811B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28B7E21F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аботника культуры</w:t>
            </w:r>
          </w:p>
        </w:tc>
        <w:tc>
          <w:tcPr>
            <w:tcW w:w="1105" w:type="pct"/>
          </w:tcPr>
          <w:p w14:paraId="316A75A9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5C30A949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53F741E9" w14:textId="77777777" w:rsidTr="00B72A23">
        <w:trPr>
          <w:trHeight w:val="390"/>
        </w:trPr>
        <w:tc>
          <w:tcPr>
            <w:tcW w:w="279" w:type="pct"/>
          </w:tcPr>
          <w:p w14:paraId="654C5933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3D06D564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Праздник, посвященный Дню Победы </w:t>
            </w:r>
          </w:p>
        </w:tc>
        <w:tc>
          <w:tcPr>
            <w:tcW w:w="1105" w:type="pct"/>
          </w:tcPr>
          <w:p w14:paraId="4A352B54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74CC12B9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4A56">
              <w:rPr>
                <w:sz w:val="28"/>
                <w:szCs w:val="28"/>
              </w:rPr>
              <w:t>00000,00</w:t>
            </w:r>
          </w:p>
        </w:tc>
      </w:tr>
      <w:tr w:rsidR="00743426" w:rsidRPr="00974A56" w14:paraId="07C81675" w14:textId="77777777" w:rsidTr="00B72A23">
        <w:trPr>
          <w:trHeight w:val="390"/>
        </w:trPr>
        <w:tc>
          <w:tcPr>
            <w:tcW w:w="279" w:type="pct"/>
          </w:tcPr>
          <w:p w14:paraId="4FA8677A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0A969960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Праздник, посвященный Международному дню защиты детей  </w:t>
            </w:r>
          </w:p>
        </w:tc>
        <w:tc>
          <w:tcPr>
            <w:tcW w:w="1105" w:type="pct"/>
          </w:tcPr>
          <w:p w14:paraId="4E86BA7C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21AD133F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2B3B7442" w14:textId="77777777" w:rsidTr="00B72A23">
        <w:trPr>
          <w:trHeight w:val="92"/>
        </w:trPr>
        <w:tc>
          <w:tcPr>
            <w:tcW w:w="279" w:type="pct"/>
          </w:tcPr>
          <w:p w14:paraId="22122D52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2E6159B7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оссии</w:t>
            </w:r>
          </w:p>
        </w:tc>
        <w:tc>
          <w:tcPr>
            <w:tcW w:w="1105" w:type="pct"/>
          </w:tcPr>
          <w:p w14:paraId="67BB7A6D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1E54833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5460AFE4" w14:textId="77777777" w:rsidTr="00B72A23">
        <w:trPr>
          <w:trHeight w:val="390"/>
        </w:trPr>
        <w:tc>
          <w:tcPr>
            <w:tcW w:w="279" w:type="pct"/>
          </w:tcPr>
          <w:p w14:paraId="22E7CB30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316AC7A8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Спортивные и культурно-массовые мероприятия в рамках акции «Все лучшее - детям»</w:t>
            </w:r>
          </w:p>
        </w:tc>
        <w:tc>
          <w:tcPr>
            <w:tcW w:w="1105" w:type="pct"/>
          </w:tcPr>
          <w:p w14:paraId="687A3BFD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345C4F73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33DB7827" w14:textId="77777777" w:rsidTr="00B72A23">
        <w:trPr>
          <w:trHeight w:val="390"/>
        </w:trPr>
        <w:tc>
          <w:tcPr>
            <w:tcW w:w="279" w:type="pct"/>
          </w:tcPr>
          <w:p w14:paraId="1C4891C0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270C3703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оссийской молодежи</w:t>
            </w:r>
          </w:p>
        </w:tc>
        <w:tc>
          <w:tcPr>
            <w:tcW w:w="1105" w:type="pct"/>
          </w:tcPr>
          <w:p w14:paraId="1AA733C7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1B7A09E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14:paraId="5E65B17C" w14:textId="77777777" w:rsidTr="00B72A23">
        <w:trPr>
          <w:trHeight w:val="390"/>
        </w:trPr>
        <w:tc>
          <w:tcPr>
            <w:tcW w:w="279" w:type="pct"/>
          </w:tcPr>
          <w:p w14:paraId="059D4CB5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7E947BBD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медицинского работника</w:t>
            </w:r>
          </w:p>
        </w:tc>
        <w:tc>
          <w:tcPr>
            <w:tcW w:w="1105" w:type="pct"/>
          </w:tcPr>
          <w:p w14:paraId="215C0683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62728503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53FCFCB4" w14:textId="77777777" w:rsidTr="00B72A23">
        <w:trPr>
          <w:trHeight w:val="390"/>
        </w:trPr>
        <w:tc>
          <w:tcPr>
            <w:tcW w:w="279" w:type="pct"/>
          </w:tcPr>
          <w:p w14:paraId="7E56C360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61923834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физкультурника</w:t>
            </w:r>
          </w:p>
        </w:tc>
        <w:tc>
          <w:tcPr>
            <w:tcW w:w="1105" w:type="pct"/>
          </w:tcPr>
          <w:p w14:paraId="41830652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5A96530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30000,00</w:t>
            </w:r>
          </w:p>
        </w:tc>
      </w:tr>
      <w:tr w:rsidR="00743426" w:rsidRPr="00974A56" w14:paraId="7E0313E6" w14:textId="77777777" w:rsidTr="00B72A23">
        <w:trPr>
          <w:trHeight w:val="390"/>
        </w:trPr>
        <w:tc>
          <w:tcPr>
            <w:tcW w:w="279" w:type="pct"/>
          </w:tcPr>
          <w:p w14:paraId="2B775D35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1D3F8F9A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города Барнаула</w:t>
            </w:r>
          </w:p>
        </w:tc>
        <w:tc>
          <w:tcPr>
            <w:tcW w:w="1105" w:type="pct"/>
          </w:tcPr>
          <w:p w14:paraId="2A74B627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5A7CBA47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4A56">
              <w:rPr>
                <w:sz w:val="28"/>
                <w:szCs w:val="28"/>
              </w:rPr>
              <w:t>00000,00</w:t>
            </w:r>
          </w:p>
        </w:tc>
      </w:tr>
      <w:tr w:rsidR="00743426" w:rsidRPr="00974A56" w14:paraId="29D99BDA" w14:textId="77777777" w:rsidTr="00B72A23">
        <w:trPr>
          <w:trHeight w:val="390"/>
        </w:trPr>
        <w:tc>
          <w:tcPr>
            <w:tcW w:w="279" w:type="pct"/>
          </w:tcPr>
          <w:p w14:paraId="571F6427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6A5200E9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открытию месячника пожилого человека</w:t>
            </w:r>
          </w:p>
        </w:tc>
        <w:tc>
          <w:tcPr>
            <w:tcW w:w="1105" w:type="pct"/>
          </w:tcPr>
          <w:p w14:paraId="66F9D531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19749DE2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5CB7316E" w14:textId="77777777" w:rsidTr="00B72A23">
        <w:trPr>
          <w:trHeight w:val="390"/>
        </w:trPr>
        <w:tc>
          <w:tcPr>
            <w:tcW w:w="279" w:type="pct"/>
          </w:tcPr>
          <w:p w14:paraId="1C3CCF3E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63E73737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народного единства</w:t>
            </w:r>
          </w:p>
        </w:tc>
        <w:tc>
          <w:tcPr>
            <w:tcW w:w="1105" w:type="pct"/>
          </w:tcPr>
          <w:p w14:paraId="383E33F0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455B5AC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312D8089" w14:textId="77777777" w:rsidTr="00B72A23">
        <w:trPr>
          <w:trHeight w:val="390"/>
        </w:trPr>
        <w:tc>
          <w:tcPr>
            <w:tcW w:w="279" w:type="pct"/>
          </w:tcPr>
          <w:p w14:paraId="7AF02352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6988033D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добровольческого движения Октябрьского района «Открытому сердцу – добрую волю!»</w:t>
            </w:r>
          </w:p>
        </w:tc>
        <w:tc>
          <w:tcPr>
            <w:tcW w:w="1105" w:type="pct"/>
          </w:tcPr>
          <w:p w14:paraId="21F11E25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3A1E22E5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4DAA4F06" w14:textId="77777777" w:rsidTr="00B72A23">
        <w:trPr>
          <w:trHeight w:val="390"/>
        </w:trPr>
        <w:tc>
          <w:tcPr>
            <w:tcW w:w="279" w:type="pct"/>
          </w:tcPr>
          <w:p w14:paraId="39A8DD57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1E4016B8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105" w:type="pct"/>
          </w:tcPr>
          <w:p w14:paraId="1BB44898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6E51A816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4F8E457D" w14:textId="77777777" w:rsidTr="00B72A23">
        <w:trPr>
          <w:trHeight w:val="92"/>
        </w:trPr>
        <w:tc>
          <w:tcPr>
            <w:tcW w:w="279" w:type="pct"/>
          </w:tcPr>
          <w:p w14:paraId="19A67CE9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2312C76B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Торжественная встреча главы администрации района с общественностью</w:t>
            </w:r>
          </w:p>
        </w:tc>
        <w:tc>
          <w:tcPr>
            <w:tcW w:w="1105" w:type="pct"/>
          </w:tcPr>
          <w:p w14:paraId="2279265F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1CC1BD77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14:paraId="57FBE4DF" w14:textId="77777777" w:rsidTr="00B72A23">
        <w:trPr>
          <w:trHeight w:val="390"/>
        </w:trPr>
        <w:tc>
          <w:tcPr>
            <w:tcW w:w="279" w:type="pct"/>
          </w:tcPr>
          <w:p w14:paraId="200C9C49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1ED46820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Новому году</w:t>
            </w:r>
          </w:p>
        </w:tc>
        <w:tc>
          <w:tcPr>
            <w:tcW w:w="1105" w:type="pct"/>
          </w:tcPr>
          <w:p w14:paraId="55AB51AA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2868CFE2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14:paraId="4A905229" w14:textId="77777777" w:rsidTr="00B72A23">
        <w:trPr>
          <w:trHeight w:val="390"/>
        </w:trPr>
        <w:tc>
          <w:tcPr>
            <w:tcW w:w="279" w:type="pct"/>
          </w:tcPr>
          <w:p w14:paraId="75881BB2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019B6FF5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Молодежные мероприятия</w:t>
            </w:r>
          </w:p>
        </w:tc>
        <w:tc>
          <w:tcPr>
            <w:tcW w:w="1105" w:type="pct"/>
          </w:tcPr>
          <w:p w14:paraId="4322B9E2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2641EF91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14:paraId="36F03E06" w14:textId="77777777" w:rsidTr="00B72A23">
        <w:trPr>
          <w:trHeight w:val="390"/>
        </w:trPr>
        <w:tc>
          <w:tcPr>
            <w:tcW w:w="279" w:type="pct"/>
          </w:tcPr>
          <w:p w14:paraId="1DACC97C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08BA64AE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гражданской (патриотической) песни «Твой голос важен для России»</w:t>
            </w:r>
          </w:p>
        </w:tc>
        <w:tc>
          <w:tcPr>
            <w:tcW w:w="1105" w:type="pct"/>
          </w:tcPr>
          <w:p w14:paraId="71B51763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4B4F294D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14:paraId="43227B0A" w14:textId="77777777" w:rsidTr="00B72A23">
        <w:trPr>
          <w:trHeight w:val="390"/>
        </w:trPr>
        <w:tc>
          <w:tcPr>
            <w:tcW w:w="279" w:type="pct"/>
          </w:tcPr>
          <w:p w14:paraId="398837DC" w14:textId="77777777"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14:paraId="39D3B7EE" w14:textId="77777777"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музыкальных программ «Битва хоров»</w:t>
            </w:r>
          </w:p>
        </w:tc>
        <w:tc>
          <w:tcPr>
            <w:tcW w:w="1105" w:type="pct"/>
          </w:tcPr>
          <w:p w14:paraId="0A440A78" w14:textId="77777777"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14:paraId="6F524B5F" w14:textId="77777777"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</w:tbl>
    <w:p w14:paraId="1CD70E78" w14:textId="77777777"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52D149" w14:textId="77777777"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33A021" w14:textId="77777777" w:rsidR="0049458A" w:rsidRPr="007E7432" w:rsidRDefault="0049458A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92FE30" w14:textId="77777777" w:rsidR="00697C31" w:rsidRPr="00821E95" w:rsidRDefault="00697C31" w:rsidP="00697C31">
      <w:pPr>
        <w:jc w:val="center"/>
        <w:rPr>
          <w:sz w:val="28"/>
          <w:szCs w:val="28"/>
        </w:rPr>
      </w:pPr>
      <w:r w:rsidRPr="00821E95">
        <w:rPr>
          <w:sz w:val="28"/>
          <w:szCs w:val="28"/>
        </w:rPr>
        <w:t>66. Нормативные затраты на приобретение цветов</w:t>
      </w:r>
    </w:p>
    <w:p w14:paraId="662E4177" w14:textId="77777777" w:rsidR="00697C31" w:rsidRPr="00821E95" w:rsidRDefault="00697C31" w:rsidP="00697C31">
      <w:pPr>
        <w:jc w:val="center"/>
        <w:rPr>
          <w:rFonts w:eastAsia="Calibri"/>
          <w:sz w:val="28"/>
          <w:szCs w:val="28"/>
        </w:rPr>
      </w:pPr>
      <w:r w:rsidRPr="00821E95">
        <w:rPr>
          <w:sz w:val="28"/>
          <w:szCs w:val="28"/>
        </w:rPr>
        <w:t xml:space="preserve">для </w:t>
      </w:r>
      <w:r w:rsidRPr="00821E95">
        <w:rPr>
          <w:rFonts w:eastAsia="Calibri"/>
          <w:sz w:val="28"/>
          <w:szCs w:val="28"/>
        </w:rPr>
        <w:t xml:space="preserve">администрации района </w:t>
      </w:r>
    </w:p>
    <w:p w14:paraId="17925DC1" w14:textId="77777777" w:rsidR="00697C31" w:rsidRPr="00821E95" w:rsidRDefault="00697C31" w:rsidP="00697C31">
      <w:pPr>
        <w:rPr>
          <w:sz w:val="28"/>
          <w:szCs w:val="28"/>
        </w:rPr>
      </w:pPr>
    </w:p>
    <w:p w14:paraId="652381B0" w14:textId="77777777" w:rsidR="00697C31" w:rsidRPr="00821E95" w:rsidRDefault="00697C31" w:rsidP="00697C31">
      <w:pPr>
        <w:ind w:firstLine="709"/>
        <w:jc w:val="both"/>
        <w:rPr>
          <w:sz w:val="28"/>
          <w:szCs w:val="28"/>
        </w:rPr>
      </w:pPr>
      <w:r w:rsidRPr="00821E95">
        <w:rPr>
          <w:sz w:val="28"/>
          <w:szCs w:val="28"/>
        </w:rPr>
        <w:t>Затраты на приобретение цве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вет</m:t>
            </m:r>
          </m:sub>
        </m:sSub>
      </m:oMath>
      <w:r w:rsidRPr="00821E95">
        <w:rPr>
          <w:sz w:val="28"/>
          <w:szCs w:val="28"/>
        </w:rPr>
        <w:t>) определяются по формуле:</w:t>
      </w:r>
    </w:p>
    <w:p w14:paraId="1E332F35" w14:textId="77777777"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14:paraId="2CA6B7CE" w14:textId="77777777" w:rsidR="00697C31" w:rsidRPr="00697C31" w:rsidRDefault="00F33D5D" w:rsidP="00697C31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ве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12E6327B" w14:textId="77777777" w:rsidR="00697C31" w:rsidRPr="00821E95" w:rsidRDefault="00697C31" w:rsidP="00697C31">
      <w:pPr>
        <w:ind w:firstLine="709"/>
        <w:jc w:val="center"/>
        <w:rPr>
          <w:sz w:val="28"/>
          <w:szCs w:val="28"/>
        </w:rPr>
      </w:pPr>
    </w:p>
    <w:p w14:paraId="242B4797" w14:textId="77777777" w:rsidR="00697C31" w:rsidRPr="00821E95" w:rsidRDefault="00F33D5D" w:rsidP="00697C3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697C31" w:rsidRPr="00821E95">
        <w:rPr>
          <w:sz w:val="28"/>
          <w:szCs w:val="28"/>
        </w:rPr>
        <w:t>- планируемое к приобретению количество i-х цветов, указанное в таблице №66;</w:t>
      </w:r>
    </w:p>
    <w:p w14:paraId="2B663A75" w14:textId="77777777"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14:paraId="0BDD62BD" w14:textId="77777777" w:rsidR="00697C31" w:rsidRPr="00821E95" w:rsidRDefault="00F33D5D" w:rsidP="00697C3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697C31" w:rsidRPr="00821E95">
        <w:rPr>
          <w:sz w:val="28"/>
          <w:szCs w:val="28"/>
        </w:rPr>
        <w:t xml:space="preserve"> - цена приобретения i-го цветов, указанная в таблице №66.</w:t>
      </w:r>
    </w:p>
    <w:p w14:paraId="4721A408" w14:textId="77777777"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14:paraId="709EA9A9" w14:textId="77777777" w:rsidR="00697C31" w:rsidRPr="00821E95" w:rsidRDefault="00697C31" w:rsidP="0069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1E95">
        <w:rPr>
          <w:sz w:val="28"/>
          <w:szCs w:val="28"/>
        </w:rPr>
        <w:t>Таблица №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31"/>
        <w:gridCol w:w="1843"/>
        <w:gridCol w:w="2369"/>
        <w:gridCol w:w="2117"/>
      </w:tblGrid>
      <w:tr w:rsidR="00697C31" w:rsidRPr="00821E95" w14:paraId="5655E1CE" w14:textId="77777777" w:rsidTr="008C05E8">
        <w:tc>
          <w:tcPr>
            <w:tcW w:w="253" w:type="pct"/>
            <w:shd w:val="clear" w:color="auto" w:fill="auto"/>
          </w:tcPr>
          <w:p w14:paraId="11DFA1AC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  <w:shd w:val="clear" w:color="auto" w:fill="auto"/>
          </w:tcPr>
          <w:p w14:paraId="4B49FEE7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  <w:shd w:val="clear" w:color="auto" w:fill="auto"/>
          </w:tcPr>
          <w:p w14:paraId="70C4BF54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  <w:shd w:val="clear" w:color="auto" w:fill="auto"/>
          </w:tcPr>
          <w:p w14:paraId="46ECEA6F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Количество </w:t>
            </w:r>
          </w:p>
          <w:p w14:paraId="09EA73FA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1134" w:type="pct"/>
            <w:shd w:val="clear" w:color="auto" w:fill="auto"/>
          </w:tcPr>
          <w:p w14:paraId="026FF486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орматив цены </w:t>
            </w:r>
          </w:p>
          <w:p w14:paraId="1C045CB9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руб. за ед.)</w:t>
            </w:r>
          </w:p>
          <w:p w14:paraId="6E65E6D8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697C31" w:rsidRPr="00423A99" w14:paraId="49EA9489" w14:textId="77777777" w:rsidTr="008C05E8">
        <w:trPr>
          <w:trHeight w:val="120"/>
        </w:trPr>
        <w:tc>
          <w:tcPr>
            <w:tcW w:w="253" w:type="pct"/>
            <w:shd w:val="clear" w:color="auto" w:fill="auto"/>
          </w:tcPr>
          <w:p w14:paraId="37C4870F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  <w:shd w:val="clear" w:color="auto" w:fill="auto"/>
          </w:tcPr>
          <w:p w14:paraId="097E2185" w14:textId="77777777" w:rsidR="00697C31" w:rsidRPr="004E2C56" w:rsidRDefault="00697C3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Цветы</w:t>
            </w:r>
          </w:p>
        </w:tc>
        <w:tc>
          <w:tcPr>
            <w:tcW w:w="988" w:type="pct"/>
            <w:shd w:val="clear" w:color="auto" w:fill="auto"/>
          </w:tcPr>
          <w:p w14:paraId="46D8A157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  <w:shd w:val="clear" w:color="auto" w:fill="auto"/>
          </w:tcPr>
          <w:p w14:paraId="7FB25F04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550</w:t>
            </w:r>
          </w:p>
        </w:tc>
        <w:tc>
          <w:tcPr>
            <w:tcW w:w="1134" w:type="pct"/>
            <w:shd w:val="clear" w:color="auto" w:fill="auto"/>
          </w:tcPr>
          <w:p w14:paraId="78F4298A" w14:textId="77777777"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200,00</w:t>
            </w:r>
          </w:p>
        </w:tc>
      </w:tr>
    </w:tbl>
    <w:p w14:paraId="475119EB" w14:textId="77777777" w:rsidR="0077781F" w:rsidRDefault="0077781F" w:rsidP="00A67AD3">
      <w:pPr>
        <w:jc w:val="both"/>
        <w:rPr>
          <w:sz w:val="28"/>
          <w:szCs w:val="28"/>
        </w:rPr>
      </w:pPr>
    </w:p>
    <w:p w14:paraId="0D5C3786" w14:textId="77777777" w:rsidR="001514C2" w:rsidRPr="00CE4FE6" w:rsidRDefault="001514C2" w:rsidP="001514C2">
      <w:pPr>
        <w:ind w:firstLine="709"/>
        <w:jc w:val="center"/>
        <w:rPr>
          <w:rFonts w:eastAsia="Calibri"/>
          <w:sz w:val="28"/>
          <w:szCs w:val="28"/>
        </w:rPr>
      </w:pPr>
      <w:r w:rsidRPr="00CE4FE6">
        <w:rPr>
          <w:sz w:val="28"/>
          <w:szCs w:val="28"/>
        </w:rPr>
        <w:t xml:space="preserve">67. Нормативные затраты на приобретение наградного материала для победителей спортивных соревнований, проводимых </w:t>
      </w:r>
      <w:r w:rsidRPr="00CE4FE6">
        <w:rPr>
          <w:rFonts w:eastAsia="Calibri"/>
          <w:sz w:val="28"/>
          <w:szCs w:val="28"/>
        </w:rPr>
        <w:t xml:space="preserve">администрацией района </w:t>
      </w:r>
    </w:p>
    <w:p w14:paraId="25CAB96B" w14:textId="77777777" w:rsidR="001514C2" w:rsidRPr="00CE4FE6" w:rsidRDefault="001514C2" w:rsidP="001514C2">
      <w:pPr>
        <w:rPr>
          <w:sz w:val="28"/>
          <w:szCs w:val="28"/>
        </w:rPr>
      </w:pPr>
    </w:p>
    <w:p w14:paraId="6D37F803" w14:textId="77777777" w:rsidR="001514C2" w:rsidRPr="00CE4FE6" w:rsidRDefault="001514C2" w:rsidP="001514C2">
      <w:pPr>
        <w:ind w:firstLine="709"/>
        <w:jc w:val="both"/>
        <w:rPr>
          <w:sz w:val="28"/>
          <w:szCs w:val="28"/>
        </w:rPr>
      </w:pPr>
      <w:r w:rsidRPr="00CE4FE6">
        <w:rPr>
          <w:sz w:val="28"/>
          <w:szCs w:val="28"/>
        </w:rPr>
        <w:t>Затраты на приобретение наградного материала для победителей спортивных соревнова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Pr="00CE4FE6">
        <w:rPr>
          <w:sz w:val="28"/>
          <w:szCs w:val="28"/>
        </w:rPr>
        <w:t>) определяются по формуле:</w:t>
      </w:r>
    </w:p>
    <w:p w14:paraId="1732897F" w14:textId="77777777" w:rsidR="001514C2" w:rsidRPr="00CE4FE6" w:rsidRDefault="001514C2" w:rsidP="001514C2">
      <w:pPr>
        <w:ind w:firstLine="709"/>
        <w:jc w:val="center"/>
        <w:rPr>
          <w:noProof/>
          <w:position w:val="-30"/>
          <w:sz w:val="28"/>
          <w:szCs w:val="28"/>
        </w:rPr>
      </w:pPr>
    </w:p>
    <w:p w14:paraId="08D1911A" w14:textId="77777777" w:rsidR="001514C2" w:rsidRPr="00CE4FE6" w:rsidRDefault="00F33D5D" w:rsidP="001514C2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победи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обеди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победи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6AB83C41" w14:textId="77777777" w:rsidR="001514C2" w:rsidRPr="00CE4FE6" w:rsidRDefault="00F33D5D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="001514C2" w:rsidRPr="00CE4FE6">
        <w:rPr>
          <w:sz w:val="28"/>
          <w:szCs w:val="28"/>
        </w:rPr>
        <w:t xml:space="preserve"> - планируемое к приобретению количество наградного материала для победителей спортивных соревнований, указанное в таблице №67;</w:t>
      </w:r>
    </w:p>
    <w:p w14:paraId="38EC7117" w14:textId="77777777" w:rsidR="001514C2" w:rsidRPr="00CE4FE6" w:rsidRDefault="00F33D5D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="001514C2" w:rsidRPr="00CE4FE6">
        <w:rPr>
          <w:sz w:val="28"/>
          <w:szCs w:val="28"/>
        </w:rPr>
        <w:t xml:space="preserve"> - цена одной единицы наградного материала для победителей спортивных соревнований, по j-мувиду указанная в таблице №67.</w:t>
      </w:r>
    </w:p>
    <w:p w14:paraId="61BB5346" w14:textId="77777777" w:rsidR="001514C2" w:rsidRPr="00CE4FE6" w:rsidRDefault="001514C2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768F0D" w14:textId="77777777" w:rsidR="001514C2" w:rsidRDefault="001514C2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  <w:t xml:space="preserve">          Таблица №67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02"/>
        <w:gridCol w:w="1769"/>
        <w:gridCol w:w="1788"/>
        <w:gridCol w:w="2379"/>
      </w:tblGrid>
      <w:tr w:rsidR="00743426" w:rsidRPr="00F4324B" w14:paraId="62FCDEDB" w14:textId="77777777" w:rsidTr="00B72A23">
        <w:tc>
          <w:tcPr>
            <w:tcW w:w="261" w:type="pct"/>
            <w:shd w:val="clear" w:color="auto" w:fill="auto"/>
          </w:tcPr>
          <w:p w14:paraId="615AD1C4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№</w:t>
            </w:r>
          </w:p>
        </w:tc>
        <w:tc>
          <w:tcPr>
            <w:tcW w:w="1482" w:type="pct"/>
            <w:shd w:val="clear" w:color="auto" w:fill="auto"/>
          </w:tcPr>
          <w:p w14:paraId="742E498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71" w:type="pct"/>
          </w:tcPr>
          <w:p w14:paraId="2EC8C85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Ед. изм.</w:t>
            </w:r>
          </w:p>
        </w:tc>
        <w:tc>
          <w:tcPr>
            <w:tcW w:w="981" w:type="pct"/>
            <w:shd w:val="clear" w:color="auto" w:fill="auto"/>
          </w:tcPr>
          <w:p w14:paraId="67BB9AAF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личество</w:t>
            </w:r>
          </w:p>
          <w:p w14:paraId="232A11E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в год</w:t>
            </w:r>
          </w:p>
        </w:tc>
        <w:tc>
          <w:tcPr>
            <w:tcW w:w="1305" w:type="pct"/>
            <w:shd w:val="clear" w:color="auto" w:fill="auto"/>
          </w:tcPr>
          <w:p w14:paraId="1FFE8F96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 xml:space="preserve">Норматив цены </w:t>
            </w:r>
          </w:p>
          <w:p w14:paraId="03D722D8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(руб. за ед.)</w:t>
            </w:r>
          </w:p>
          <w:p w14:paraId="6F607888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е более</w:t>
            </w:r>
          </w:p>
        </w:tc>
      </w:tr>
      <w:tr w:rsidR="00743426" w:rsidRPr="00F4324B" w14:paraId="4C3EB727" w14:textId="77777777" w:rsidTr="00B72A23">
        <w:tc>
          <w:tcPr>
            <w:tcW w:w="261" w:type="pct"/>
            <w:shd w:val="clear" w:color="auto" w:fill="auto"/>
          </w:tcPr>
          <w:p w14:paraId="19FE75AA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14:paraId="51F4C922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</w:t>
            </w:r>
          </w:p>
        </w:tc>
        <w:tc>
          <w:tcPr>
            <w:tcW w:w="971" w:type="pct"/>
          </w:tcPr>
          <w:p w14:paraId="36D4F70B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</w:t>
            </w:r>
          </w:p>
        </w:tc>
        <w:tc>
          <w:tcPr>
            <w:tcW w:w="981" w:type="pct"/>
            <w:shd w:val="clear" w:color="auto" w:fill="auto"/>
          </w:tcPr>
          <w:p w14:paraId="231624BC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38BFB91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5</w:t>
            </w:r>
          </w:p>
        </w:tc>
      </w:tr>
      <w:tr w:rsidR="00743426" w:rsidRPr="00F4324B" w14:paraId="0C0386BB" w14:textId="77777777" w:rsidTr="00B72A23">
        <w:tc>
          <w:tcPr>
            <w:tcW w:w="261" w:type="pct"/>
            <w:shd w:val="clear" w:color="auto" w:fill="auto"/>
          </w:tcPr>
          <w:p w14:paraId="1D0525F7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.</w:t>
            </w:r>
          </w:p>
        </w:tc>
        <w:tc>
          <w:tcPr>
            <w:tcW w:w="1482" w:type="pct"/>
            <w:shd w:val="clear" w:color="auto" w:fill="auto"/>
          </w:tcPr>
          <w:p w14:paraId="698E438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убок, тип 1</w:t>
            </w:r>
          </w:p>
        </w:tc>
        <w:tc>
          <w:tcPr>
            <w:tcW w:w="971" w:type="pct"/>
          </w:tcPr>
          <w:p w14:paraId="11C27BBA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14:paraId="6D113994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6</w:t>
            </w:r>
          </w:p>
        </w:tc>
        <w:tc>
          <w:tcPr>
            <w:tcW w:w="1305" w:type="pct"/>
            <w:shd w:val="clear" w:color="auto" w:fill="auto"/>
          </w:tcPr>
          <w:p w14:paraId="48DAC6A5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00,00</w:t>
            </w:r>
          </w:p>
        </w:tc>
      </w:tr>
      <w:tr w:rsidR="00743426" w:rsidRPr="00F4324B" w14:paraId="3D2B1ACA" w14:textId="77777777" w:rsidTr="00B72A23">
        <w:tc>
          <w:tcPr>
            <w:tcW w:w="261" w:type="pct"/>
            <w:shd w:val="clear" w:color="auto" w:fill="auto"/>
          </w:tcPr>
          <w:p w14:paraId="7E545ECA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.</w:t>
            </w:r>
          </w:p>
        </w:tc>
        <w:tc>
          <w:tcPr>
            <w:tcW w:w="1482" w:type="pct"/>
            <w:shd w:val="clear" w:color="auto" w:fill="auto"/>
          </w:tcPr>
          <w:p w14:paraId="05C567B1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убок, тип 2</w:t>
            </w:r>
          </w:p>
        </w:tc>
        <w:tc>
          <w:tcPr>
            <w:tcW w:w="971" w:type="pct"/>
          </w:tcPr>
          <w:p w14:paraId="0127B1F8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14:paraId="6AE32133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6</w:t>
            </w:r>
          </w:p>
        </w:tc>
        <w:tc>
          <w:tcPr>
            <w:tcW w:w="1305" w:type="pct"/>
            <w:shd w:val="clear" w:color="auto" w:fill="auto"/>
          </w:tcPr>
          <w:p w14:paraId="267DA4E1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00,00</w:t>
            </w:r>
          </w:p>
        </w:tc>
      </w:tr>
      <w:tr w:rsidR="00743426" w:rsidRPr="00F4324B" w14:paraId="6DC9DD74" w14:textId="77777777" w:rsidTr="00B72A23">
        <w:tc>
          <w:tcPr>
            <w:tcW w:w="261" w:type="pct"/>
            <w:shd w:val="clear" w:color="auto" w:fill="auto"/>
          </w:tcPr>
          <w:p w14:paraId="39AF8310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482" w:type="pct"/>
            <w:shd w:val="clear" w:color="auto" w:fill="auto"/>
          </w:tcPr>
          <w:p w14:paraId="1D43C1D3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градной материал (кубки)</w:t>
            </w:r>
          </w:p>
        </w:tc>
        <w:tc>
          <w:tcPr>
            <w:tcW w:w="971" w:type="pct"/>
          </w:tcPr>
          <w:p w14:paraId="4B6F7A4B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мплект</w:t>
            </w:r>
          </w:p>
        </w:tc>
        <w:tc>
          <w:tcPr>
            <w:tcW w:w="981" w:type="pct"/>
            <w:shd w:val="clear" w:color="auto" w:fill="auto"/>
          </w:tcPr>
          <w:p w14:paraId="0EB36365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4324B">
              <w:rPr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auto"/>
          </w:tcPr>
          <w:p w14:paraId="12F8CC7F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000,00</w:t>
            </w:r>
          </w:p>
        </w:tc>
      </w:tr>
      <w:tr w:rsidR="00743426" w:rsidRPr="00F4324B" w14:paraId="07E882E8" w14:textId="77777777" w:rsidTr="00B72A23">
        <w:tc>
          <w:tcPr>
            <w:tcW w:w="261" w:type="pct"/>
            <w:shd w:val="clear" w:color="auto" w:fill="auto"/>
          </w:tcPr>
          <w:p w14:paraId="7441A99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4.</w:t>
            </w:r>
          </w:p>
        </w:tc>
        <w:tc>
          <w:tcPr>
            <w:tcW w:w="1482" w:type="pct"/>
            <w:shd w:val="clear" w:color="auto" w:fill="auto"/>
          </w:tcPr>
          <w:p w14:paraId="1615039E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Диплом</w:t>
            </w:r>
          </w:p>
        </w:tc>
        <w:tc>
          <w:tcPr>
            <w:tcW w:w="971" w:type="pct"/>
          </w:tcPr>
          <w:p w14:paraId="3F38898F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14:paraId="7701FF86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500</w:t>
            </w:r>
          </w:p>
        </w:tc>
        <w:tc>
          <w:tcPr>
            <w:tcW w:w="1305" w:type="pct"/>
            <w:shd w:val="clear" w:color="auto" w:fill="auto"/>
          </w:tcPr>
          <w:p w14:paraId="22B4A9F3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0,00</w:t>
            </w:r>
          </w:p>
        </w:tc>
      </w:tr>
      <w:tr w:rsidR="00743426" w:rsidRPr="00F4324B" w14:paraId="0F852D6D" w14:textId="77777777" w:rsidTr="00B72A23">
        <w:tc>
          <w:tcPr>
            <w:tcW w:w="261" w:type="pct"/>
            <w:shd w:val="clear" w:color="auto" w:fill="auto"/>
          </w:tcPr>
          <w:p w14:paraId="7DF2B786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82" w:type="pct"/>
            <w:shd w:val="clear" w:color="auto" w:fill="auto"/>
          </w:tcPr>
          <w:p w14:paraId="63778730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градной материал</w:t>
            </w:r>
            <w:r>
              <w:rPr>
                <w:sz w:val="28"/>
                <w:szCs w:val="28"/>
              </w:rPr>
              <w:t xml:space="preserve"> (медали)</w:t>
            </w:r>
          </w:p>
        </w:tc>
        <w:tc>
          <w:tcPr>
            <w:tcW w:w="971" w:type="pct"/>
          </w:tcPr>
          <w:p w14:paraId="7B8A31D9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мплект</w:t>
            </w:r>
          </w:p>
        </w:tc>
        <w:tc>
          <w:tcPr>
            <w:tcW w:w="981" w:type="pct"/>
            <w:shd w:val="clear" w:color="auto" w:fill="auto"/>
          </w:tcPr>
          <w:p w14:paraId="7FA743DF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05" w:type="pct"/>
            <w:shd w:val="clear" w:color="auto" w:fill="auto"/>
          </w:tcPr>
          <w:p w14:paraId="4EE3AD89" w14:textId="77777777"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CE2DF0">
              <w:rPr>
                <w:sz w:val="28"/>
                <w:szCs w:val="28"/>
              </w:rPr>
              <w:t>,00</w:t>
            </w:r>
          </w:p>
        </w:tc>
      </w:tr>
    </w:tbl>
    <w:p w14:paraId="032C5B1C" w14:textId="77777777" w:rsidR="00743426" w:rsidRDefault="00743426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AFF09A" w14:textId="77777777" w:rsidR="00743426" w:rsidRDefault="00743426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AE1CF7" w14:textId="77777777" w:rsidR="0077781F" w:rsidRPr="008B724B" w:rsidRDefault="0077781F" w:rsidP="0077781F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80695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 xml:space="preserve">наградного материала для                        </w:t>
      </w:r>
      <w:r w:rsidRPr="008B724B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и</w:t>
      </w:r>
      <w:r w:rsidRPr="008B724B">
        <w:rPr>
          <w:rFonts w:eastAsia="Calibri"/>
          <w:sz w:val="28"/>
          <w:szCs w:val="28"/>
        </w:rPr>
        <w:t xml:space="preserve"> района </w:t>
      </w:r>
    </w:p>
    <w:p w14:paraId="1999F21F" w14:textId="77777777" w:rsidR="0077781F" w:rsidRPr="008B724B" w:rsidRDefault="0077781F" w:rsidP="0077781F">
      <w:pPr>
        <w:rPr>
          <w:sz w:val="28"/>
          <w:szCs w:val="28"/>
        </w:rPr>
      </w:pPr>
    </w:p>
    <w:p w14:paraId="41EA4031" w14:textId="77777777" w:rsidR="0077781F" w:rsidRPr="008B724B" w:rsidRDefault="0077781F" w:rsidP="0077781F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 xml:space="preserve">наградного материала </w:t>
      </w:r>
      <w:r w:rsidRPr="008B724B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т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14:paraId="52AD62BA" w14:textId="77777777" w:rsidR="0077781F" w:rsidRPr="008B724B" w:rsidRDefault="0077781F" w:rsidP="0077781F">
      <w:pPr>
        <w:ind w:firstLine="709"/>
        <w:jc w:val="center"/>
        <w:rPr>
          <w:noProof/>
          <w:position w:val="-30"/>
          <w:sz w:val="28"/>
          <w:szCs w:val="28"/>
        </w:rPr>
      </w:pPr>
    </w:p>
    <w:p w14:paraId="60B16BFC" w14:textId="77777777" w:rsidR="0077781F" w:rsidRPr="008B724B" w:rsidRDefault="00F33D5D" w:rsidP="0077781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а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а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а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1888A67" w14:textId="77777777" w:rsidR="0077781F" w:rsidRPr="008B724B" w:rsidRDefault="00F33D5D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</m:t>
            </m:r>
          </m:sub>
        </m:sSub>
      </m:oMath>
      <w:r w:rsidR="0077781F" w:rsidRPr="008B724B">
        <w:rPr>
          <w:sz w:val="28"/>
          <w:szCs w:val="28"/>
        </w:rPr>
        <w:t xml:space="preserve"> - планируемое к приобретению количество </w:t>
      </w:r>
      <w:r w:rsidR="0077781F">
        <w:rPr>
          <w:sz w:val="28"/>
          <w:szCs w:val="28"/>
        </w:rPr>
        <w:t>наградного материала</w:t>
      </w:r>
      <w:r w:rsidR="0077781F" w:rsidRPr="008B724B">
        <w:rPr>
          <w:sz w:val="28"/>
          <w:szCs w:val="28"/>
        </w:rPr>
        <w:t>, указанное в таблице №</w:t>
      </w:r>
      <w:r w:rsidR="0077781F">
        <w:rPr>
          <w:sz w:val="28"/>
          <w:szCs w:val="28"/>
        </w:rPr>
        <w:t>6</w:t>
      </w:r>
      <w:r w:rsidR="00806958">
        <w:rPr>
          <w:sz w:val="28"/>
          <w:szCs w:val="28"/>
        </w:rPr>
        <w:t>8</w:t>
      </w:r>
      <w:r w:rsidR="0077781F" w:rsidRPr="008B724B">
        <w:rPr>
          <w:sz w:val="28"/>
          <w:szCs w:val="28"/>
        </w:rPr>
        <w:t>;</w:t>
      </w:r>
    </w:p>
    <w:p w14:paraId="3E323B74" w14:textId="77777777" w:rsidR="0077781F" w:rsidRPr="008B724B" w:rsidRDefault="00F33D5D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</m:t>
            </m:r>
          </m:sub>
        </m:sSub>
      </m:oMath>
      <w:r w:rsidR="0077781F" w:rsidRPr="008B724B">
        <w:rPr>
          <w:sz w:val="28"/>
          <w:szCs w:val="28"/>
        </w:rPr>
        <w:t xml:space="preserve"> - цена одной единицы </w:t>
      </w:r>
      <w:r w:rsidR="0077781F">
        <w:rPr>
          <w:sz w:val="28"/>
          <w:szCs w:val="28"/>
        </w:rPr>
        <w:t>наградного материала</w:t>
      </w:r>
      <w:r w:rsidR="0077781F" w:rsidRPr="008B724B">
        <w:rPr>
          <w:sz w:val="28"/>
          <w:szCs w:val="28"/>
        </w:rPr>
        <w:t>, по j-му</w:t>
      </w:r>
      <w:r w:rsidR="0077781F">
        <w:rPr>
          <w:sz w:val="28"/>
          <w:szCs w:val="28"/>
        </w:rPr>
        <w:t>виду указанная в таблице №6</w:t>
      </w:r>
      <w:r w:rsidR="00806958">
        <w:rPr>
          <w:sz w:val="28"/>
          <w:szCs w:val="28"/>
        </w:rPr>
        <w:t>8</w:t>
      </w:r>
      <w:r w:rsidR="0077781F" w:rsidRPr="008B724B">
        <w:rPr>
          <w:sz w:val="28"/>
          <w:szCs w:val="28"/>
        </w:rPr>
        <w:t>.</w:t>
      </w:r>
    </w:p>
    <w:p w14:paraId="281FA729" w14:textId="77777777" w:rsidR="0077781F" w:rsidRDefault="0077781F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аблица №6</w:t>
      </w:r>
      <w:r w:rsidR="00806958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45"/>
        <w:gridCol w:w="2900"/>
        <w:gridCol w:w="3433"/>
      </w:tblGrid>
      <w:tr w:rsidR="006920C3" w:rsidRPr="007A31DB" w14:paraId="5DFA4C97" w14:textId="77777777" w:rsidTr="00B72A23">
        <w:tc>
          <w:tcPr>
            <w:tcW w:w="296" w:type="pct"/>
            <w:shd w:val="clear" w:color="auto" w:fill="auto"/>
          </w:tcPr>
          <w:p w14:paraId="615C9773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14:paraId="382B0286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  <w:shd w:val="clear" w:color="auto" w:fill="auto"/>
          </w:tcPr>
          <w:p w14:paraId="650CB029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оличество</w:t>
            </w:r>
          </w:p>
          <w:p w14:paraId="32CEFACC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  <w:shd w:val="clear" w:color="auto" w:fill="auto"/>
          </w:tcPr>
          <w:p w14:paraId="49783F26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Норматив цены </w:t>
            </w:r>
          </w:p>
          <w:p w14:paraId="251B62E2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(руб. за ед.)</w:t>
            </w:r>
          </w:p>
          <w:p w14:paraId="26AD35EB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е более</w:t>
            </w:r>
          </w:p>
        </w:tc>
      </w:tr>
      <w:tr w:rsidR="006920C3" w:rsidRPr="007A31DB" w14:paraId="13381F04" w14:textId="77777777" w:rsidTr="00B72A23">
        <w:tc>
          <w:tcPr>
            <w:tcW w:w="296" w:type="pct"/>
            <w:shd w:val="clear" w:color="auto" w:fill="auto"/>
          </w:tcPr>
          <w:p w14:paraId="66591CFD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14:paraId="03B9F17A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Термокружка</w:t>
            </w:r>
          </w:p>
        </w:tc>
        <w:tc>
          <w:tcPr>
            <w:tcW w:w="1554" w:type="pct"/>
            <w:shd w:val="clear" w:color="auto" w:fill="auto"/>
          </w:tcPr>
          <w:p w14:paraId="0F718773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14:paraId="11660E1D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14:paraId="60A39B6A" w14:textId="77777777" w:rsidTr="00B72A23">
        <w:tc>
          <w:tcPr>
            <w:tcW w:w="296" w:type="pct"/>
            <w:shd w:val="clear" w:color="auto" w:fill="auto"/>
          </w:tcPr>
          <w:p w14:paraId="6B0AA3EF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  <w:shd w:val="clear" w:color="auto" w:fill="auto"/>
          </w:tcPr>
          <w:p w14:paraId="123FEC9B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Блокнот</w:t>
            </w:r>
          </w:p>
        </w:tc>
        <w:tc>
          <w:tcPr>
            <w:tcW w:w="1554" w:type="pct"/>
            <w:shd w:val="clear" w:color="auto" w:fill="auto"/>
          </w:tcPr>
          <w:p w14:paraId="3964B5A0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14:paraId="67988141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7A31DB">
              <w:rPr>
                <w:sz w:val="28"/>
                <w:szCs w:val="28"/>
              </w:rPr>
              <w:t>0,00</w:t>
            </w:r>
          </w:p>
        </w:tc>
      </w:tr>
      <w:tr w:rsidR="006920C3" w:rsidRPr="007A31DB" w14:paraId="770A45A2" w14:textId="77777777" w:rsidTr="00B72A23">
        <w:tc>
          <w:tcPr>
            <w:tcW w:w="296" w:type="pct"/>
            <w:shd w:val="clear" w:color="auto" w:fill="auto"/>
          </w:tcPr>
          <w:p w14:paraId="7F8E148F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311" w:type="pct"/>
            <w:shd w:val="clear" w:color="auto" w:fill="auto"/>
          </w:tcPr>
          <w:p w14:paraId="08B7B71A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4" w:type="pct"/>
            <w:shd w:val="clear" w:color="auto" w:fill="auto"/>
          </w:tcPr>
          <w:p w14:paraId="0AF80B62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5</w:t>
            </w:r>
          </w:p>
        </w:tc>
        <w:tc>
          <w:tcPr>
            <w:tcW w:w="1839" w:type="pct"/>
            <w:shd w:val="clear" w:color="auto" w:fill="auto"/>
          </w:tcPr>
          <w:p w14:paraId="68D96526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7A31DB">
              <w:rPr>
                <w:sz w:val="28"/>
                <w:szCs w:val="28"/>
              </w:rPr>
              <w:t>0,00</w:t>
            </w:r>
          </w:p>
        </w:tc>
      </w:tr>
      <w:tr w:rsidR="006920C3" w:rsidRPr="007A31DB" w14:paraId="2A0D4303" w14:textId="77777777" w:rsidTr="00B72A23">
        <w:tc>
          <w:tcPr>
            <w:tcW w:w="296" w:type="pct"/>
            <w:shd w:val="clear" w:color="auto" w:fill="auto"/>
          </w:tcPr>
          <w:p w14:paraId="601E4818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4.</w:t>
            </w:r>
          </w:p>
        </w:tc>
        <w:tc>
          <w:tcPr>
            <w:tcW w:w="1311" w:type="pct"/>
            <w:shd w:val="clear" w:color="auto" w:fill="auto"/>
          </w:tcPr>
          <w:p w14:paraId="04C09E75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Стела наградная из стекла</w:t>
            </w:r>
          </w:p>
        </w:tc>
        <w:tc>
          <w:tcPr>
            <w:tcW w:w="1554" w:type="pct"/>
            <w:shd w:val="clear" w:color="auto" w:fill="auto"/>
          </w:tcPr>
          <w:p w14:paraId="6C8BAAE5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14:paraId="4527FC77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14:paraId="359090C1" w14:textId="77777777" w:rsidTr="00B72A23">
        <w:tc>
          <w:tcPr>
            <w:tcW w:w="296" w:type="pct"/>
            <w:shd w:val="clear" w:color="auto" w:fill="auto"/>
          </w:tcPr>
          <w:p w14:paraId="59D0A580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5.</w:t>
            </w:r>
          </w:p>
        </w:tc>
        <w:tc>
          <w:tcPr>
            <w:tcW w:w="1311" w:type="pct"/>
            <w:shd w:val="clear" w:color="auto" w:fill="auto"/>
          </w:tcPr>
          <w:p w14:paraId="346A106B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554" w:type="pct"/>
            <w:shd w:val="clear" w:color="auto" w:fill="auto"/>
          </w:tcPr>
          <w:p w14:paraId="6404A871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14:paraId="21BEF382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A31DB">
              <w:rPr>
                <w:sz w:val="28"/>
                <w:szCs w:val="28"/>
              </w:rPr>
              <w:t>00,00</w:t>
            </w:r>
          </w:p>
        </w:tc>
      </w:tr>
      <w:tr w:rsidR="006920C3" w:rsidRPr="007A31DB" w14:paraId="571575DF" w14:textId="77777777" w:rsidTr="00B72A23">
        <w:tc>
          <w:tcPr>
            <w:tcW w:w="296" w:type="pct"/>
            <w:shd w:val="clear" w:color="auto" w:fill="auto"/>
          </w:tcPr>
          <w:p w14:paraId="060DFD61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6.</w:t>
            </w:r>
          </w:p>
        </w:tc>
        <w:tc>
          <w:tcPr>
            <w:tcW w:w="1311" w:type="pct"/>
            <w:shd w:val="clear" w:color="auto" w:fill="auto"/>
          </w:tcPr>
          <w:p w14:paraId="61BE2DBB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Часы наручные</w:t>
            </w:r>
          </w:p>
        </w:tc>
        <w:tc>
          <w:tcPr>
            <w:tcW w:w="1554" w:type="pct"/>
            <w:shd w:val="clear" w:color="auto" w:fill="auto"/>
          </w:tcPr>
          <w:p w14:paraId="57ED4150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6</w:t>
            </w:r>
          </w:p>
        </w:tc>
        <w:tc>
          <w:tcPr>
            <w:tcW w:w="1839" w:type="pct"/>
            <w:shd w:val="clear" w:color="auto" w:fill="auto"/>
          </w:tcPr>
          <w:p w14:paraId="43EF86DC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14:paraId="392C5AC6" w14:textId="77777777" w:rsidTr="00B72A23">
        <w:tc>
          <w:tcPr>
            <w:tcW w:w="296" w:type="pct"/>
            <w:shd w:val="clear" w:color="auto" w:fill="auto"/>
          </w:tcPr>
          <w:p w14:paraId="6D57BE95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7.</w:t>
            </w:r>
          </w:p>
        </w:tc>
        <w:tc>
          <w:tcPr>
            <w:tcW w:w="1311" w:type="pct"/>
            <w:shd w:val="clear" w:color="auto" w:fill="auto"/>
          </w:tcPr>
          <w:p w14:paraId="5A373A69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нига</w:t>
            </w:r>
          </w:p>
        </w:tc>
        <w:tc>
          <w:tcPr>
            <w:tcW w:w="1554" w:type="pct"/>
            <w:shd w:val="clear" w:color="auto" w:fill="auto"/>
          </w:tcPr>
          <w:p w14:paraId="13C8B7B9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40</w:t>
            </w:r>
          </w:p>
        </w:tc>
        <w:tc>
          <w:tcPr>
            <w:tcW w:w="1839" w:type="pct"/>
            <w:shd w:val="clear" w:color="auto" w:fill="auto"/>
          </w:tcPr>
          <w:p w14:paraId="163CE510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500,00</w:t>
            </w:r>
          </w:p>
        </w:tc>
      </w:tr>
      <w:tr w:rsidR="006920C3" w:rsidRPr="007A31DB" w14:paraId="405EFCD2" w14:textId="77777777" w:rsidTr="00B72A23">
        <w:tc>
          <w:tcPr>
            <w:tcW w:w="296" w:type="pct"/>
            <w:shd w:val="clear" w:color="auto" w:fill="auto"/>
          </w:tcPr>
          <w:p w14:paraId="75A32E1A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8.</w:t>
            </w:r>
          </w:p>
        </w:tc>
        <w:tc>
          <w:tcPr>
            <w:tcW w:w="1311" w:type="pct"/>
            <w:shd w:val="clear" w:color="auto" w:fill="auto"/>
          </w:tcPr>
          <w:p w14:paraId="102C82ED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Диплом</w:t>
            </w:r>
          </w:p>
        </w:tc>
        <w:tc>
          <w:tcPr>
            <w:tcW w:w="1554" w:type="pct"/>
            <w:shd w:val="clear" w:color="auto" w:fill="auto"/>
          </w:tcPr>
          <w:p w14:paraId="16A76BBB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A31DB">
              <w:rPr>
                <w:sz w:val="28"/>
                <w:szCs w:val="28"/>
              </w:rPr>
              <w:t>000</w:t>
            </w:r>
          </w:p>
        </w:tc>
        <w:tc>
          <w:tcPr>
            <w:tcW w:w="1839" w:type="pct"/>
            <w:shd w:val="clear" w:color="auto" w:fill="auto"/>
          </w:tcPr>
          <w:p w14:paraId="2FDCB02A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0,00</w:t>
            </w:r>
          </w:p>
        </w:tc>
      </w:tr>
      <w:tr w:rsidR="006920C3" w:rsidRPr="007A31DB" w14:paraId="57722B76" w14:textId="77777777" w:rsidTr="00B72A23">
        <w:tc>
          <w:tcPr>
            <w:tcW w:w="296" w:type="pct"/>
            <w:shd w:val="clear" w:color="auto" w:fill="auto"/>
          </w:tcPr>
          <w:p w14:paraId="1715DBA9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9.</w:t>
            </w:r>
          </w:p>
        </w:tc>
        <w:tc>
          <w:tcPr>
            <w:tcW w:w="1311" w:type="pct"/>
            <w:shd w:val="clear" w:color="auto" w:fill="auto"/>
          </w:tcPr>
          <w:p w14:paraId="3C988DEE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Футболка с нанесением</w:t>
            </w:r>
          </w:p>
        </w:tc>
        <w:tc>
          <w:tcPr>
            <w:tcW w:w="1554" w:type="pct"/>
            <w:shd w:val="clear" w:color="auto" w:fill="auto"/>
          </w:tcPr>
          <w:p w14:paraId="4389AB64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A31DB">
              <w:rPr>
                <w:sz w:val="28"/>
                <w:szCs w:val="28"/>
              </w:rPr>
              <w:t>00</w:t>
            </w:r>
          </w:p>
        </w:tc>
        <w:tc>
          <w:tcPr>
            <w:tcW w:w="1839" w:type="pct"/>
            <w:shd w:val="clear" w:color="auto" w:fill="auto"/>
          </w:tcPr>
          <w:p w14:paraId="1381038E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750,00</w:t>
            </w:r>
          </w:p>
        </w:tc>
      </w:tr>
      <w:tr w:rsidR="006920C3" w:rsidRPr="007A31DB" w14:paraId="4D85071A" w14:textId="77777777" w:rsidTr="00B72A23">
        <w:tc>
          <w:tcPr>
            <w:tcW w:w="296" w:type="pct"/>
            <w:shd w:val="clear" w:color="auto" w:fill="auto"/>
          </w:tcPr>
          <w:p w14:paraId="51FA35A4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11" w:type="pct"/>
            <w:shd w:val="clear" w:color="auto" w:fill="auto"/>
          </w:tcPr>
          <w:p w14:paraId="06E8C460" w14:textId="77777777"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1554" w:type="pct"/>
            <w:shd w:val="clear" w:color="auto" w:fill="auto"/>
          </w:tcPr>
          <w:p w14:paraId="2AC24AA7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14:paraId="7AB6AFD9" w14:textId="77777777"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6920C3" w:rsidRPr="007A31DB" w14:paraId="1AB197DA" w14:textId="77777777" w:rsidTr="00B72A23">
        <w:tc>
          <w:tcPr>
            <w:tcW w:w="296" w:type="pct"/>
            <w:shd w:val="clear" w:color="auto" w:fill="auto"/>
          </w:tcPr>
          <w:p w14:paraId="036E403F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1" w:type="pct"/>
            <w:shd w:val="clear" w:color="auto" w:fill="auto"/>
          </w:tcPr>
          <w:p w14:paraId="37A37586" w14:textId="77777777" w:rsidR="006920C3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дарочный</w:t>
            </w:r>
          </w:p>
        </w:tc>
        <w:tc>
          <w:tcPr>
            <w:tcW w:w="1554" w:type="pct"/>
            <w:shd w:val="clear" w:color="auto" w:fill="auto"/>
          </w:tcPr>
          <w:p w14:paraId="14E057D8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39" w:type="pct"/>
            <w:shd w:val="clear" w:color="auto" w:fill="auto"/>
          </w:tcPr>
          <w:p w14:paraId="7D96BBDA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6920C3" w:rsidRPr="007A31DB" w14:paraId="418DA1DB" w14:textId="77777777" w:rsidTr="00B72A23">
        <w:tc>
          <w:tcPr>
            <w:tcW w:w="296" w:type="pct"/>
            <w:shd w:val="clear" w:color="auto" w:fill="auto"/>
          </w:tcPr>
          <w:p w14:paraId="2A1B5133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11" w:type="pct"/>
            <w:shd w:val="clear" w:color="auto" w:fill="auto"/>
          </w:tcPr>
          <w:p w14:paraId="7506E48C" w14:textId="77777777" w:rsidR="006920C3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554" w:type="pct"/>
            <w:shd w:val="clear" w:color="auto" w:fill="auto"/>
          </w:tcPr>
          <w:p w14:paraId="247AB297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839" w:type="pct"/>
            <w:shd w:val="clear" w:color="auto" w:fill="auto"/>
          </w:tcPr>
          <w:p w14:paraId="12221BB5" w14:textId="77777777"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D6A">
              <w:rPr>
                <w:sz w:val="28"/>
                <w:szCs w:val="28"/>
              </w:rPr>
              <w:t>10,00</w:t>
            </w:r>
          </w:p>
        </w:tc>
      </w:tr>
    </w:tbl>
    <w:p w14:paraId="718723C0" w14:textId="77777777" w:rsidR="006920C3" w:rsidRDefault="006920C3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736ABE" w14:textId="77777777" w:rsidR="006920C3" w:rsidRDefault="006920C3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D2EDBD" w14:textId="77777777" w:rsidR="00102BD8" w:rsidRDefault="00102BD8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F74905" w14:textId="77777777" w:rsidR="00102BD8" w:rsidRPr="008B724B" w:rsidRDefault="00102BD8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B92B17" w14:textId="77777777" w:rsidR="003D3AA4" w:rsidRDefault="00806958" w:rsidP="003D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9</w:t>
      </w:r>
      <w:r w:rsidR="003D3AA4">
        <w:rPr>
          <w:sz w:val="28"/>
          <w:szCs w:val="28"/>
        </w:rPr>
        <w:t xml:space="preserve">. </w:t>
      </w:r>
      <w:r w:rsidR="003D3AA4" w:rsidRPr="00B35670">
        <w:rPr>
          <w:sz w:val="28"/>
          <w:szCs w:val="28"/>
        </w:rPr>
        <w:t xml:space="preserve">Нормативные затраты на оказание услуг </w:t>
      </w:r>
      <w:r w:rsidR="003D3AA4">
        <w:rPr>
          <w:sz w:val="28"/>
          <w:szCs w:val="28"/>
        </w:rPr>
        <w:t>по проведению праздничных фейерверков для</w:t>
      </w:r>
      <w:r w:rsidR="003D3AA4" w:rsidRPr="00B35670">
        <w:rPr>
          <w:sz w:val="28"/>
          <w:szCs w:val="28"/>
        </w:rPr>
        <w:t xml:space="preserve"> администрации района </w:t>
      </w:r>
    </w:p>
    <w:p w14:paraId="0BB70F50" w14:textId="77777777" w:rsidR="00E27B5D" w:rsidRPr="00B35670" w:rsidRDefault="00E27B5D" w:rsidP="003D3AA4">
      <w:pPr>
        <w:ind w:firstLine="709"/>
        <w:jc w:val="center"/>
        <w:rPr>
          <w:sz w:val="28"/>
          <w:szCs w:val="28"/>
        </w:rPr>
      </w:pPr>
    </w:p>
    <w:p w14:paraId="08D33081" w14:textId="77777777" w:rsidR="003D3AA4" w:rsidRPr="00B35670" w:rsidRDefault="003D3AA4" w:rsidP="003D3AA4">
      <w:pPr>
        <w:rPr>
          <w:sz w:val="28"/>
          <w:szCs w:val="28"/>
        </w:rPr>
      </w:pPr>
      <w:r w:rsidRPr="00B35670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фр</m:t>
            </m:r>
          </m:sub>
        </m:sSub>
      </m:oMath>
      <w:r w:rsidRPr="00B35670">
        <w:rPr>
          <w:sz w:val="28"/>
          <w:szCs w:val="28"/>
        </w:rPr>
        <w:t>) определяются по формуле:</w:t>
      </w:r>
    </w:p>
    <w:p w14:paraId="28F8806F" w14:textId="77777777" w:rsidR="003D3AA4" w:rsidRPr="00B35670" w:rsidRDefault="00F33D5D" w:rsidP="003D3AA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ф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ф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ф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6063E54F" w14:textId="77777777" w:rsidR="003D3AA4" w:rsidRDefault="00F33D5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р</m:t>
            </m:r>
          </m:sub>
        </m:sSub>
      </m:oMath>
      <w:r w:rsidR="003D3AA4" w:rsidRPr="00B35670">
        <w:rPr>
          <w:sz w:val="28"/>
          <w:szCs w:val="28"/>
        </w:rPr>
        <w:t xml:space="preserve"> - объем оказываемых услуг, указанный в таблице №</w:t>
      </w:r>
      <w:r w:rsidR="00806958">
        <w:rPr>
          <w:sz w:val="28"/>
          <w:szCs w:val="28"/>
        </w:rPr>
        <w:t>69</w:t>
      </w:r>
      <w:r w:rsidR="003D3AA4" w:rsidRPr="00B35670">
        <w:rPr>
          <w:sz w:val="28"/>
          <w:szCs w:val="28"/>
        </w:rPr>
        <w:t>;</w:t>
      </w:r>
    </w:p>
    <w:p w14:paraId="7360F05F" w14:textId="77777777" w:rsidR="00290701" w:rsidRPr="00B35670" w:rsidRDefault="00290701" w:rsidP="003D3AA4">
      <w:pPr>
        <w:ind w:firstLine="567"/>
        <w:rPr>
          <w:sz w:val="28"/>
          <w:szCs w:val="28"/>
        </w:rPr>
      </w:pPr>
    </w:p>
    <w:p w14:paraId="68F26332" w14:textId="77777777" w:rsidR="003D3AA4" w:rsidRPr="00B35670" w:rsidRDefault="00F33D5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фр</m:t>
            </m:r>
          </m:sub>
        </m:sSub>
      </m:oMath>
      <w:r w:rsidR="003D3AA4" w:rsidRPr="00B35670">
        <w:rPr>
          <w:sz w:val="28"/>
          <w:szCs w:val="28"/>
        </w:rPr>
        <w:t xml:space="preserve"> - цена за единицу оказываемых услуг, указанная в таблице №</w:t>
      </w:r>
      <w:r w:rsidR="00806958">
        <w:rPr>
          <w:sz w:val="28"/>
          <w:szCs w:val="28"/>
        </w:rPr>
        <w:t>69</w:t>
      </w:r>
      <w:r w:rsidR="003D3AA4" w:rsidRPr="00B35670">
        <w:rPr>
          <w:sz w:val="28"/>
          <w:szCs w:val="28"/>
        </w:rPr>
        <w:t>.</w:t>
      </w:r>
    </w:p>
    <w:p w14:paraId="35D46A94" w14:textId="77777777" w:rsidR="003D3AA4" w:rsidRPr="00B35670" w:rsidRDefault="003D3AA4" w:rsidP="003D3A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70">
        <w:rPr>
          <w:sz w:val="28"/>
          <w:szCs w:val="28"/>
        </w:rPr>
        <w:t>Таблица №</w:t>
      </w:r>
      <w:r w:rsidR="00EF4225">
        <w:rPr>
          <w:sz w:val="28"/>
          <w:szCs w:val="28"/>
        </w:rPr>
        <w:t>6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3D3AA4" w:rsidRPr="00B35670" w14:paraId="63A9756F" w14:textId="77777777" w:rsidTr="00E23C1A">
        <w:tc>
          <w:tcPr>
            <w:tcW w:w="253" w:type="pct"/>
          </w:tcPr>
          <w:p w14:paraId="31097B72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53D1896C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</w:tcPr>
          <w:p w14:paraId="2891D93D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Объем услуг</w:t>
            </w:r>
          </w:p>
          <w:p w14:paraId="7E47CD4D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14:paraId="239C0281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орматив цены в год</w:t>
            </w:r>
          </w:p>
          <w:p w14:paraId="3318C856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 xml:space="preserve"> (руб. за ед.)</w:t>
            </w:r>
          </w:p>
          <w:p w14:paraId="58CA4AEE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е более</w:t>
            </w:r>
          </w:p>
        </w:tc>
      </w:tr>
      <w:tr w:rsidR="003D3AA4" w:rsidRPr="00B35670" w14:paraId="2CA04B27" w14:textId="77777777" w:rsidTr="00E23C1A">
        <w:trPr>
          <w:trHeight w:val="390"/>
        </w:trPr>
        <w:tc>
          <w:tcPr>
            <w:tcW w:w="253" w:type="pct"/>
          </w:tcPr>
          <w:p w14:paraId="770B0F85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7E5F463E" w14:textId="77777777" w:rsidR="003D3AA4" w:rsidRPr="00B35670" w:rsidRDefault="003D3AA4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5670">
              <w:rPr>
                <w:sz w:val="28"/>
                <w:szCs w:val="28"/>
              </w:rPr>
              <w:t>слуг</w:t>
            </w:r>
            <w:r>
              <w:rPr>
                <w:sz w:val="28"/>
                <w:szCs w:val="28"/>
              </w:rPr>
              <w:t>и</w:t>
            </w:r>
            <w:r w:rsidRPr="00B3567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оведению праздничных фейерверков</w:t>
            </w:r>
          </w:p>
        </w:tc>
        <w:tc>
          <w:tcPr>
            <w:tcW w:w="1335" w:type="pct"/>
          </w:tcPr>
          <w:p w14:paraId="2816AC24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08D69F0C" w14:textId="77777777"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B35670">
              <w:rPr>
                <w:sz w:val="28"/>
                <w:szCs w:val="28"/>
              </w:rPr>
              <w:t>000,00</w:t>
            </w:r>
          </w:p>
        </w:tc>
      </w:tr>
    </w:tbl>
    <w:p w14:paraId="1C6FEF10" w14:textId="77777777" w:rsidR="0077781F" w:rsidRPr="008B724B" w:rsidRDefault="0077781F" w:rsidP="003D3AA4">
      <w:pPr>
        <w:ind w:firstLine="709"/>
        <w:rPr>
          <w:sz w:val="28"/>
          <w:szCs w:val="28"/>
        </w:rPr>
      </w:pPr>
    </w:p>
    <w:p w14:paraId="0D32EEC4" w14:textId="77777777" w:rsidR="0077781F" w:rsidRDefault="0077781F" w:rsidP="003D3AA4">
      <w:pPr>
        <w:rPr>
          <w:sz w:val="28"/>
          <w:szCs w:val="28"/>
        </w:rPr>
      </w:pPr>
    </w:p>
    <w:p w14:paraId="75FE8049" w14:textId="77777777" w:rsidR="003D3AA4" w:rsidRPr="00C95E0D" w:rsidRDefault="003D3AA4" w:rsidP="003D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0695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95E0D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>изготовлению афиш</w:t>
      </w:r>
      <w:r w:rsidRPr="00C95E0D">
        <w:rPr>
          <w:rFonts w:eastAsia="Calibri"/>
          <w:sz w:val="28"/>
          <w:szCs w:val="28"/>
        </w:rPr>
        <w:t xml:space="preserve">для администрации района </w:t>
      </w:r>
    </w:p>
    <w:p w14:paraId="3F8C5B5E" w14:textId="77777777" w:rsidR="003D3AA4" w:rsidRPr="00C95E0D" w:rsidRDefault="003D3AA4" w:rsidP="003D3AA4">
      <w:pPr>
        <w:ind w:firstLine="709"/>
        <w:jc w:val="center"/>
        <w:rPr>
          <w:sz w:val="28"/>
          <w:szCs w:val="28"/>
        </w:rPr>
      </w:pPr>
    </w:p>
    <w:p w14:paraId="0699FFE4" w14:textId="77777777" w:rsidR="003D3AA4" w:rsidRPr="00C95E0D" w:rsidRDefault="003D3AA4" w:rsidP="003D3AA4">
      <w:pPr>
        <w:rPr>
          <w:sz w:val="28"/>
          <w:szCs w:val="28"/>
        </w:rPr>
      </w:pPr>
      <w:r w:rsidRPr="00C95E0D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ф</m:t>
            </m:r>
          </m:sub>
        </m:sSub>
      </m:oMath>
      <w:r w:rsidRPr="00C95E0D">
        <w:rPr>
          <w:sz w:val="28"/>
          <w:szCs w:val="28"/>
        </w:rPr>
        <w:t>) определяются по формуле:</w:t>
      </w:r>
    </w:p>
    <w:p w14:paraId="5CFA8007" w14:textId="77777777" w:rsidR="003D3AA4" w:rsidRPr="00C95E0D" w:rsidRDefault="00F33D5D" w:rsidP="003D3AA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аф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110E8136" w14:textId="77777777" w:rsidR="003D3AA4" w:rsidRPr="00C95E0D" w:rsidRDefault="00F33D5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ф</m:t>
            </m:r>
          </m:sub>
        </m:sSub>
      </m:oMath>
      <w:r w:rsidR="003D3AA4" w:rsidRPr="00C95E0D">
        <w:rPr>
          <w:sz w:val="28"/>
          <w:szCs w:val="28"/>
        </w:rPr>
        <w:t xml:space="preserve"> - объем выполняем</w:t>
      </w:r>
      <w:r w:rsidR="003D3AA4">
        <w:rPr>
          <w:sz w:val="28"/>
          <w:szCs w:val="28"/>
        </w:rPr>
        <w:t>ых работ, указанный в таблице №7</w:t>
      </w:r>
      <w:r w:rsidR="00806958">
        <w:rPr>
          <w:sz w:val="28"/>
          <w:szCs w:val="28"/>
        </w:rPr>
        <w:t>0</w:t>
      </w:r>
      <w:r w:rsidR="003D3AA4" w:rsidRPr="00C95E0D">
        <w:rPr>
          <w:sz w:val="28"/>
          <w:szCs w:val="28"/>
        </w:rPr>
        <w:t>;</w:t>
      </w:r>
    </w:p>
    <w:p w14:paraId="747FA0F9" w14:textId="77777777" w:rsidR="003D3AA4" w:rsidRPr="00C95E0D" w:rsidRDefault="00F33D5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ф</m:t>
            </m:r>
          </m:sub>
        </m:sSub>
      </m:oMath>
      <w:r w:rsidR="003D3AA4" w:rsidRPr="00C95E0D">
        <w:rPr>
          <w:sz w:val="28"/>
          <w:szCs w:val="28"/>
        </w:rPr>
        <w:t xml:space="preserve"> - цена за единицу работы в год, указанная в таблице №</w:t>
      </w:r>
      <w:r w:rsidR="00806958">
        <w:rPr>
          <w:sz w:val="28"/>
          <w:szCs w:val="28"/>
        </w:rPr>
        <w:t>70</w:t>
      </w:r>
      <w:r w:rsidR="003D3AA4" w:rsidRPr="00C95E0D">
        <w:rPr>
          <w:sz w:val="28"/>
          <w:szCs w:val="28"/>
        </w:rPr>
        <w:t>.</w:t>
      </w:r>
    </w:p>
    <w:p w14:paraId="5F4F5EAD" w14:textId="77777777" w:rsidR="003D3AA4" w:rsidRPr="00C95E0D" w:rsidRDefault="003D3AA4" w:rsidP="003D3A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7</w:t>
      </w:r>
      <w:r w:rsidR="00EF4225">
        <w:rPr>
          <w:sz w:val="28"/>
          <w:szCs w:val="28"/>
        </w:rPr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05"/>
        <w:gridCol w:w="724"/>
        <w:gridCol w:w="1814"/>
        <w:gridCol w:w="3217"/>
      </w:tblGrid>
      <w:tr w:rsidR="004062CB" w:rsidRPr="00C95E0D" w14:paraId="2D57BF94" w14:textId="77777777" w:rsidTr="00E27B5D">
        <w:tc>
          <w:tcPr>
            <w:tcW w:w="253" w:type="pct"/>
            <w:shd w:val="clear" w:color="auto" w:fill="auto"/>
          </w:tcPr>
          <w:p w14:paraId="02EFF42F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  <w:shd w:val="clear" w:color="auto" w:fill="auto"/>
          </w:tcPr>
          <w:p w14:paraId="4A7760AD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  <w:shd w:val="clear" w:color="auto" w:fill="auto"/>
          </w:tcPr>
          <w:p w14:paraId="60C4B021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  <w:shd w:val="clear" w:color="auto" w:fill="auto"/>
          </w:tcPr>
          <w:p w14:paraId="74A5C650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Объем работ</w:t>
            </w:r>
          </w:p>
          <w:p w14:paraId="16B5F396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  <w:shd w:val="clear" w:color="auto" w:fill="auto"/>
          </w:tcPr>
          <w:p w14:paraId="5D4E732B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орматив цены в год</w:t>
            </w:r>
          </w:p>
          <w:p w14:paraId="25A522DF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 xml:space="preserve"> (руб. за ед.)</w:t>
            </w:r>
          </w:p>
          <w:p w14:paraId="4B378E37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е более</w:t>
            </w:r>
          </w:p>
        </w:tc>
      </w:tr>
      <w:tr w:rsidR="004062CB" w:rsidRPr="00C95E0D" w14:paraId="6EED865B" w14:textId="77777777" w:rsidTr="00E27B5D">
        <w:trPr>
          <w:trHeight w:val="390"/>
        </w:trPr>
        <w:tc>
          <w:tcPr>
            <w:tcW w:w="253" w:type="pct"/>
            <w:shd w:val="clear" w:color="auto" w:fill="auto"/>
          </w:tcPr>
          <w:p w14:paraId="1A5D6450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  <w:shd w:val="clear" w:color="auto" w:fill="auto"/>
          </w:tcPr>
          <w:p w14:paraId="0BDE18D9" w14:textId="77777777" w:rsidR="004062CB" w:rsidRPr="00D46CEA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Изготовление афиш</w:t>
            </w:r>
            <w:r>
              <w:rPr>
                <w:sz w:val="28"/>
                <w:szCs w:val="28"/>
              </w:rPr>
              <w:t xml:space="preserve"> (услуги по печати)</w:t>
            </w:r>
          </w:p>
        </w:tc>
        <w:tc>
          <w:tcPr>
            <w:tcW w:w="378" w:type="pct"/>
            <w:shd w:val="clear" w:color="auto" w:fill="auto"/>
          </w:tcPr>
          <w:p w14:paraId="626BF0C1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D46CEA">
              <w:rPr>
                <w:sz w:val="28"/>
                <w:szCs w:val="28"/>
              </w:rPr>
              <w:t>шт.</w:t>
            </w:r>
          </w:p>
        </w:tc>
        <w:tc>
          <w:tcPr>
            <w:tcW w:w="976" w:type="pct"/>
            <w:shd w:val="clear" w:color="auto" w:fill="auto"/>
          </w:tcPr>
          <w:p w14:paraId="62001798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50000</w:t>
            </w:r>
          </w:p>
        </w:tc>
        <w:tc>
          <w:tcPr>
            <w:tcW w:w="1726" w:type="pct"/>
            <w:shd w:val="clear" w:color="auto" w:fill="auto"/>
          </w:tcPr>
          <w:p w14:paraId="3896093F" w14:textId="77777777"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50,00</w:t>
            </w:r>
          </w:p>
        </w:tc>
      </w:tr>
    </w:tbl>
    <w:p w14:paraId="29485469" w14:textId="77777777" w:rsidR="003D3AA4" w:rsidRPr="00C95E0D" w:rsidRDefault="003D3AA4" w:rsidP="003D3AA4">
      <w:pPr>
        <w:rPr>
          <w:sz w:val="28"/>
          <w:szCs w:val="28"/>
        </w:rPr>
      </w:pPr>
    </w:p>
    <w:p w14:paraId="56DB03A7" w14:textId="77777777" w:rsidR="006C5FE2" w:rsidRPr="007E7432" w:rsidRDefault="006C5FE2" w:rsidP="006C5FE2">
      <w:pPr>
        <w:ind w:left="708" w:firstLine="1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71. Нормативные затраты на выполнение работ по стирке и глажке флагов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2B2810C2" w14:textId="77777777" w:rsidR="006C5FE2" w:rsidRPr="007E7432" w:rsidRDefault="006C5FE2" w:rsidP="006C5FE2">
      <w:pPr>
        <w:ind w:firstLine="709"/>
        <w:jc w:val="center"/>
        <w:rPr>
          <w:sz w:val="28"/>
          <w:szCs w:val="28"/>
        </w:rPr>
      </w:pPr>
    </w:p>
    <w:p w14:paraId="3B17BC51" w14:textId="77777777" w:rsidR="006C5FE2" w:rsidRPr="007E7432" w:rsidRDefault="006C5FE2" w:rsidP="006C5FE2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ир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18A0411A" w14:textId="77777777" w:rsidR="006C5FE2" w:rsidRPr="007E7432" w:rsidRDefault="00F33D5D" w:rsidP="006C5FE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и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ти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ти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6EE3578" w14:textId="77777777" w:rsidR="006C5FE2" w:rsidRPr="007E7432" w:rsidRDefault="00F33D5D" w:rsidP="006C5FE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ир</m:t>
            </m:r>
          </m:sub>
        </m:sSub>
      </m:oMath>
      <w:r w:rsidR="006C5FE2" w:rsidRPr="007E7432">
        <w:rPr>
          <w:sz w:val="28"/>
          <w:szCs w:val="28"/>
        </w:rPr>
        <w:t xml:space="preserve"> - объем выполняемых работ, указанный в таблице №71;</w:t>
      </w:r>
    </w:p>
    <w:p w14:paraId="0B863130" w14:textId="77777777" w:rsidR="006C5FE2" w:rsidRPr="007E7432" w:rsidRDefault="00F33D5D" w:rsidP="006C5FE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ир</m:t>
            </m:r>
          </m:sub>
        </m:sSub>
      </m:oMath>
      <w:r w:rsidR="006C5FE2" w:rsidRPr="007E7432">
        <w:rPr>
          <w:sz w:val="28"/>
          <w:szCs w:val="28"/>
        </w:rPr>
        <w:t xml:space="preserve"> - цена за единицу работы в год, указанная в таблице №71.</w:t>
      </w:r>
    </w:p>
    <w:p w14:paraId="3619A3D4" w14:textId="77777777"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14:paraId="10AEC7FF" w14:textId="77777777"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3B3C29" w14:textId="77777777"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7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3108"/>
        <w:gridCol w:w="1355"/>
        <w:gridCol w:w="1157"/>
        <w:gridCol w:w="3168"/>
      </w:tblGrid>
      <w:tr w:rsidR="006C5FE2" w:rsidRPr="007E7432" w14:paraId="62E847C3" w14:textId="77777777" w:rsidTr="00E54C10">
        <w:tc>
          <w:tcPr>
            <w:tcW w:w="298" w:type="pct"/>
          </w:tcPr>
          <w:p w14:paraId="277F9F0D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663" w:type="pct"/>
          </w:tcPr>
          <w:p w14:paraId="66058B5D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5" w:type="pct"/>
          </w:tcPr>
          <w:p w14:paraId="7DC06039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619" w:type="pct"/>
          </w:tcPr>
          <w:p w14:paraId="58386B0F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14:paraId="076FFE23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14:paraId="6E753677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14:paraId="21B76473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14:paraId="139554F0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6C5FE2" w:rsidRPr="007E7432" w14:paraId="40E32A97" w14:textId="77777777" w:rsidTr="00E54C10">
        <w:trPr>
          <w:trHeight w:val="423"/>
        </w:trPr>
        <w:tc>
          <w:tcPr>
            <w:tcW w:w="298" w:type="pct"/>
          </w:tcPr>
          <w:p w14:paraId="0415F61C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1663" w:type="pct"/>
          </w:tcPr>
          <w:p w14:paraId="598F43B9" w14:textId="77777777" w:rsidR="006C5FE2" w:rsidRPr="007E7432" w:rsidRDefault="006C5FE2" w:rsidP="00E54C10">
            <w:pPr>
              <w:pStyle w:val="Style7"/>
              <w:widowControl/>
              <w:ind w:left="257" w:hanging="33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ирка флагов</w:t>
            </w:r>
          </w:p>
        </w:tc>
        <w:tc>
          <w:tcPr>
            <w:tcW w:w="725" w:type="pct"/>
          </w:tcPr>
          <w:p w14:paraId="6825E8D8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г.</w:t>
            </w:r>
          </w:p>
        </w:tc>
        <w:tc>
          <w:tcPr>
            <w:tcW w:w="619" w:type="pct"/>
          </w:tcPr>
          <w:p w14:paraId="1162A21B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</w:t>
            </w:r>
          </w:p>
        </w:tc>
        <w:tc>
          <w:tcPr>
            <w:tcW w:w="1695" w:type="pct"/>
          </w:tcPr>
          <w:p w14:paraId="0FF18E0C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6C5FE2" w:rsidRPr="007E7432" w14:paraId="115FF4EF" w14:textId="77777777" w:rsidTr="00E54C10">
        <w:trPr>
          <w:trHeight w:val="423"/>
        </w:trPr>
        <w:tc>
          <w:tcPr>
            <w:tcW w:w="298" w:type="pct"/>
          </w:tcPr>
          <w:p w14:paraId="65E5C097" w14:textId="77777777"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.</w:t>
            </w:r>
          </w:p>
        </w:tc>
        <w:tc>
          <w:tcPr>
            <w:tcW w:w="1663" w:type="pct"/>
          </w:tcPr>
          <w:p w14:paraId="3A1A439D" w14:textId="77777777" w:rsidR="006C5FE2" w:rsidRPr="007E7432" w:rsidRDefault="006C5FE2" w:rsidP="00E54C10">
            <w:pPr>
              <w:pStyle w:val="Style7"/>
              <w:widowControl/>
              <w:ind w:left="257" w:hanging="33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Глажка флагов</w:t>
            </w:r>
          </w:p>
        </w:tc>
        <w:tc>
          <w:tcPr>
            <w:tcW w:w="725" w:type="pct"/>
          </w:tcPr>
          <w:p w14:paraId="1CA0A0F3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в.м.</w:t>
            </w:r>
          </w:p>
        </w:tc>
        <w:tc>
          <w:tcPr>
            <w:tcW w:w="619" w:type="pct"/>
          </w:tcPr>
          <w:p w14:paraId="594B459F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</w:t>
            </w:r>
          </w:p>
        </w:tc>
        <w:tc>
          <w:tcPr>
            <w:tcW w:w="1695" w:type="pct"/>
          </w:tcPr>
          <w:p w14:paraId="37BAB935" w14:textId="77777777"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,00</w:t>
            </w:r>
          </w:p>
        </w:tc>
      </w:tr>
    </w:tbl>
    <w:p w14:paraId="29441DA9" w14:textId="77777777" w:rsidR="006C5FE2" w:rsidRDefault="006C5FE2" w:rsidP="00FD26CE">
      <w:pPr>
        <w:ind w:left="708" w:firstLine="1"/>
        <w:jc w:val="center"/>
        <w:rPr>
          <w:sz w:val="28"/>
          <w:szCs w:val="28"/>
        </w:rPr>
      </w:pPr>
    </w:p>
    <w:p w14:paraId="3532B602" w14:textId="77777777" w:rsidR="006C5FE2" w:rsidRDefault="006C5FE2" w:rsidP="00FD26CE">
      <w:pPr>
        <w:ind w:left="708" w:firstLine="1"/>
        <w:jc w:val="center"/>
        <w:rPr>
          <w:sz w:val="28"/>
          <w:szCs w:val="28"/>
        </w:rPr>
      </w:pPr>
    </w:p>
    <w:p w14:paraId="757D4DDB" w14:textId="77777777" w:rsidR="00F60EDB" w:rsidRPr="00EA2DC9" w:rsidRDefault="00F60EDB" w:rsidP="00F60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A2DC9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>саженцев деревьев</w:t>
      </w:r>
    </w:p>
    <w:p w14:paraId="6320B04F" w14:textId="77777777" w:rsidR="00F60EDB" w:rsidRPr="00EA2DC9" w:rsidRDefault="00F60EDB" w:rsidP="00F60EDB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818BA4F" w14:textId="77777777" w:rsidR="00F60EDB" w:rsidRPr="00EA2DC9" w:rsidRDefault="00F60EDB" w:rsidP="00F60EDB">
      <w:pPr>
        <w:jc w:val="center"/>
        <w:rPr>
          <w:rFonts w:eastAsia="Calibri"/>
          <w:sz w:val="28"/>
          <w:szCs w:val="28"/>
        </w:rPr>
      </w:pPr>
    </w:p>
    <w:p w14:paraId="67B07351" w14:textId="77777777" w:rsidR="00F60EDB" w:rsidRPr="00EA2DC9" w:rsidRDefault="00F60EDB" w:rsidP="00F60ED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саженцев деревьев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аж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7744C5C3" w14:textId="77777777" w:rsidR="00F60EDB" w:rsidRPr="00EA2DC9" w:rsidRDefault="00F60EDB" w:rsidP="00F60EDB">
      <w:pPr>
        <w:ind w:firstLine="709"/>
        <w:jc w:val="both"/>
        <w:rPr>
          <w:sz w:val="28"/>
          <w:szCs w:val="28"/>
        </w:rPr>
      </w:pPr>
    </w:p>
    <w:p w14:paraId="2463B3CA" w14:textId="77777777" w:rsidR="00F60EDB" w:rsidRPr="00EA2DC9" w:rsidRDefault="00F33D5D" w:rsidP="00F60EDB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а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а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аж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FF5203B" w14:textId="77777777" w:rsidR="00F60EDB" w:rsidRPr="00EA2DC9" w:rsidRDefault="00F60EDB" w:rsidP="00F60EDB">
      <w:pPr>
        <w:ind w:firstLine="709"/>
        <w:jc w:val="center"/>
        <w:rPr>
          <w:sz w:val="28"/>
          <w:szCs w:val="28"/>
        </w:rPr>
      </w:pPr>
    </w:p>
    <w:p w14:paraId="19E234BA" w14:textId="77777777" w:rsidR="00F60EDB" w:rsidRPr="00EA2DC9" w:rsidRDefault="00F33D5D" w:rsidP="00F60ED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аж</m:t>
            </m:r>
          </m:sub>
        </m:sSub>
      </m:oMath>
      <w:r w:rsidR="00F60EDB" w:rsidRPr="00EA2DC9">
        <w:rPr>
          <w:sz w:val="28"/>
          <w:szCs w:val="28"/>
        </w:rPr>
        <w:t xml:space="preserve">- планируемое к приобретению количество i-х </w:t>
      </w:r>
      <w:r w:rsidR="00F60EDB">
        <w:rPr>
          <w:sz w:val="28"/>
          <w:szCs w:val="28"/>
        </w:rPr>
        <w:t>саженцев деревьев</w:t>
      </w:r>
      <w:r w:rsidR="00F60EDB" w:rsidRPr="00EA2DC9">
        <w:rPr>
          <w:sz w:val="28"/>
          <w:szCs w:val="28"/>
        </w:rPr>
        <w:t>, указанное в таблице №</w:t>
      </w:r>
      <w:r w:rsidR="00F60EDB">
        <w:rPr>
          <w:sz w:val="28"/>
          <w:szCs w:val="28"/>
        </w:rPr>
        <w:t>72</w:t>
      </w:r>
      <w:r w:rsidR="00F60EDB" w:rsidRPr="00EA2DC9">
        <w:rPr>
          <w:sz w:val="28"/>
          <w:szCs w:val="28"/>
        </w:rPr>
        <w:t>;</w:t>
      </w:r>
    </w:p>
    <w:p w14:paraId="160D8D61" w14:textId="77777777" w:rsidR="00F60EDB" w:rsidRPr="00EA2DC9" w:rsidRDefault="00F60EDB" w:rsidP="00F60EDB">
      <w:pPr>
        <w:ind w:firstLine="709"/>
        <w:jc w:val="both"/>
        <w:rPr>
          <w:sz w:val="28"/>
          <w:szCs w:val="28"/>
        </w:rPr>
      </w:pPr>
    </w:p>
    <w:p w14:paraId="20F5727F" w14:textId="77777777" w:rsidR="00F60EDB" w:rsidRPr="00EA2DC9" w:rsidRDefault="00F33D5D" w:rsidP="00F60ED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аж</m:t>
            </m:r>
          </m:sub>
        </m:sSub>
      </m:oMath>
      <w:r w:rsidR="00F60EDB" w:rsidRPr="00EA2DC9">
        <w:rPr>
          <w:sz w:val="28"/>
          <w:szCs w:val="28"/>
        </w:rPr>
        <w:t xml:space="preserve"> - цена приобретения i-го </w:t>
      </w:r>
      <w:r w:rsidR="00F60EDB">
        <w:rPr>
          <w:sz w:val="28"/>
          <w:szCs w:val="28"/>
        </w:rPr>
        <w:t>саженцев деревьев</w:t>
      </w:r>
      <w:r w:rsidR="00F60EDB" w:rsidRPr="00EA2DC9">
        <w:rPr>
          <w:sz w:val="28"/>
          <w:szCs w:val="28"/>
        </w:rPr>
        <w:t>, указанная в таблице №</w:t>
      </w:r>
      <w:r w:rsidR="00F60EDB">
        <w:rPr>
          <w:sz w:val="28"/>
          <w:szCs w:val="28"/>
        </w:rPr>
        <w:t>72</w:t>
      </w:r>
      <w:r w:rsidR="00F60EDB" w:rsidRPr="00EA2DC9">
        <w:rPr>
          <w:sz w:val="28"/>
          <w:szCs w:val="28"/>
        </w:rPr>
        <w:t>.</w:t>
      </w:r>
    </w:p>
    <w:p w14:paraId="033624B8" w14:textId="77777777" w:rsidR="00F60EDB" w:rsidRDefault="00F60EDB" w:rsidP="00F60ED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Pr="00A96AC8">
        <w:rPr>
          <w:sz w:val="28"/>
          <w:szCs w:val="28"/>
        </w:rPr>
        <w:t>72</w:t>
      </w:r>
    </w:p>
    <w:p w14:paraId="4F2B4B42" w14:textId="77777777" w:rsidR="00A47587" w:rsidRPr="00EA2DC9" w:rsidRDefault="00A47587" w:rsidP="00F60ED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31"/>
        <w:gridCol w:w="1843"/>
        <w:gridCol w:w="2369"/>
        <w:gridCol w:w="2117"/>
      </w:tblGrid>
      <w:tr w:rsidR="00F60EDB" w:rsidRPr="00EA2DC9" w14:paraId="57C9C9EB" w14:textId="77777777" w:rsidTr="00A96AC8">
        <w:tc>
          <w:tcPr>
            <w:tcW w:w="253" w:type="pct"/>
          </w:tcPr>
          <w:p w14:paraId="4AF30775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6871F43C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14:paraId="76B38EBD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14:paraId="6177ECE8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14:paraId="50C8710C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14:paraId="34A5C15C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55F7C4C1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1D441441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60EDB" w:rsidRPr="00EA2DC9" w14:paraId="24B6CCAD" w14:textId="77777777" w:rsidTr="00A96AC8">
        <w:trPr>
          <w:trHeight w:val="120"/>
        </w:trPr>
        <w:tc>
          <w:tcPr>
            <w:tcW w:w="253" w:type="pct"/>
          </w:tcPr>
          <w:p w14:paraId="73542112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7D85B489" w14:textId="77777777" w:rsidR="00F60EDB" w:rsidRPr="00EA2DC9" w:rsidRDefault="00F60EDB" w:rsidP="00A96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енцы деревьев, тип 1</w:t>
            </w:r>
          </w:p>
        </w:tc>
        <w:tc>
          <w:tcPr>
            <w:tcW w:w="988" w:type="pct"/>
          </w:tcPr>
          <w:p w14:paraId="0D6BD57F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7CEA2800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pct"/>
          </w:tcPr>
          <w:p w14:paraId="3E0D710D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F60EDB" w:rsidRPr="00EA2DC9" w14:paraId="68522CBD" w14:textId="77777777" w:rsidTr="00A96AC8">
        <w:trPr>
          <w:trHeight w:val="120"/>
        </w:trPr>
        <w:tc>
          <w:tcPr>
            <w:tcW w:w="253" w:type="pct"/>
          </w:tcPr>
          <w:p w14:paraId="13D6D13B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14:paraId="332589BE" w14:textId="77777777"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2</w:t>
            </w:r>
          </w:p>
        </w:tc>
        <w:tc>
          <w:tcPr>
            <w:tcW w:w="988" w:type="pct"/>
          </w:tcPr>
          <w:p w14:paraId="42221889" w14:textId="77777777"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311429CB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</w:tcPr>
          <w:p w14:paraId="6D942B68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60EDB" w:rsidRPr="00EA2DC9" w14:paraId="6507E2F5" w14:textId="77777777" w:rsidTr="00A96AC8">
        <w:trPr>
          <w:trHeight w:val="120"/>
        </w:trPr>
        <w:tc>
          <w:tcPr>
            <w:tcW w:w="253" w:type="pct"/>
          </w:tcPr>
          <w:p w14:paraId="338B4785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</w:tcPr>
          <w:p w14:paraId="014392A3" w14:textId="77777777"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3</w:t>
            </w:r>
          </w:p>
        </w:tc>
        <w:tc>
          <w:tcPr>
            <w:tcW w:w="988" w:type="pct"/>
          </w:tcPr>
          <w:p w14:paraId="185D181C" w14:textId="77777777"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4672BA0C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14:paraId="3A583577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F60EDB" w:rsidRPr="00EA2DC9" w14:paraId="71711F1E" w14:textId="77777777" w:rsidTr="00A96AC8">
        <w:trPr>
          <w:trHeight w:val="120"/>
        </w:trPr>
        <w:tc>
          <w:tcPr>
            <w:tcW w:w="253" w:type="pct"/>
          </w:tcPr>
          <w:p w14:paraId="7A9AAAD7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</w:tcPr>
          <w:p w14:paraId="1A98F225" w14:textId="77777777"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4</w:t>
            </w:r>
          </w:p>
        </w:tc>
        <w:tc>
          <w:tcPr>
            <w:tcW w:w="988" w:type="pct"/>
          </w:tcPr>
          <w:p w14:paraId="788E289D" w14:textId="77777777"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00B91190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14:paraId="56E384F9" w14:textId="77777777"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14:paraId="1BC3C553" w14:textId="77777777" w:rsidR="00DA4951" w:rsidRDefault="00DA4951" w:rsidP="00F60EDB">
      <w:pPr>
        <w:rPr>
          <w:sz w:val="28"/>
          <w:szCs w:val="28"/>
        </w:rPr>
      </w:pPr>
    </w:p>
    <w:p w14:paraId="4075CBB5" w14:textId="77777777" w:rsidR="00A47587" w:rsidRDefault="00A47587" w:rsidP="00F60EDB">
      <w:pPr>
        <w:rPr>
          <w:sz w:val="28"/>
          <w:szCs w:val="28"/>
        </w:rPr>
      </w:pPr>
    </w:p>
    <w:p w14:paraId="0214AE55" w14:textId="77777777" w:rsidR="00DA4951" w:rsidRPr="00EA2DC9" w:rsidRDefault="00DA4951" w:rsidP="00DA4951">
      <w:pPr>
        <w:ind w:left="708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A2DC9">
        <w:rPr>
          <w:sz w:val="28"/>
          <w:szCs w:val="28"/>
        </w:rPr>
        <w:t xml:space="preserve">Нормативные затраты на выполнение </w:t>
      </w:r>
      <w:r>
        <w:rPr>
          <w:sz w:val="28"/>
          <w:szCs w:val="28"/>
        </w:rPr>
        <w:t xml:space="preserve">работ по устройству ограждения для пешеходов </w:t>
      </w: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6E70A29B" w14:textId="77777777" w:rsidR="00DA4951" w:rsidRPr="00EA2DC9" w:rsidRDefault="00DA4951" w:rsidP="00DA4951">
      <w:pPr>
        <w:ind w:firstLine="709"/>
        <w:jc w:val="center"/>
        <w:rPr>
          <w:sz w:val="28"/>
          <w:szCs w:val="28"/>
        </w:rPr>
      </w:pPr>
    </w:p>
    <w:p w14:paraId="721B0932" w14:textId="77777777" w:rsidR="00DA4951" w:rsidRPr="00EA2DC9" w:rsidRDefault="00DA4951" w:rsidP="00DA495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ш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123CC1DF" w14:textId="77777777" w:rsidR="00DA4951" w:rsidRPr="00EA2DC9" w:rsidRDefault="00F33D5D" w:rsidP="00DA495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е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еш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FE6417B" w14:textId="77777777" w:rsidR="00DA4951" w:rsidRPr="00EA2DC9" w:rsidRDefault="00F33D5D" w:rsidP="00DA495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еш</m:t>
            </m:r>
          </m:sub>
        </m:sSub>
      </m:oMath>
      <w:r w:rsidR="00DA4951" w:rsidRPr="00EA2DC9">
        <w:rPr>
          <w:sz w:val="28"/>
          <w:szCs w:val="28"/>
        </w:rPr>
        <w:t>- объем выполняемых работ, указанный в таблице №</w:t>
      </w:r>
      <w:r w:rsidR="00DA4951">
        <w:rPr>
          <w:sz w:val="28"/>
          <w:szCs w:val="28"/>
        </w:rPr>
        <w:t>73</w:t>
      </w:r>
      <w:r w:rsidR="00DA4951" w:rsidRPr="00EA2DC9">
        <w:rPr>
          <w:sz w:val="28"/>
          <w:szCs w:val="28"/>
        </w:rPr>
        <w:t>;</w:t>
      </w:r>
    </w:p>
    <w:p w14:paraId="7F6AF1BB" w14:textId="77777777" w:rsidR="00DA4951" w:rsidRPr="00EA2DC9" w:rsidRDefault="00F33D5D" w:rsidP="00DA495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еш</m:t>
            </m:r>
          </m:sub>
        </m:sSub>
      </m:oMath>
      <w:r w:rsidR="00DA4951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DA4951">
        <w:rPr>
          <w:sz w:val="28"/>
          <w:szCs w:val="28"/>
        </w:rPr>
        <w:t>73</w:t>
      </w:r>
      <w:r w:rsidR="00DA4951" w:rsidRPr="00EA2DC9">
        <w:rPr>
          <w:sz w:val="28"/>
          <w:szCs w:val="28"/>
        </w:rPr>
        <w:t>.</w:t>
      </w:r>
    </w:p>
    <w:p w14:paraId="44C8A245" w14:textId="77777777" w:rsidR="00DA4951" w:rsidRDefault="00DA4951" w:rsidP="00DA49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7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3108"/>
        <w:gridCol w:w="1355"/>
        <w:gridCol w:w="1157"/>
        <w:gridCol w:w="3168"/>
      </w:tblGrid>
      <w:tr w:rsidR="00DA4951" w:rsidRPr="00EA2DC9" w14:paraId="3A4482CD" w14:textId="77777777" w:rsidTr="00DA4951">
        <w:tc>
          <w:tcPr>
            <w:tcW w:w="298" w:type="pct"/>
          </w:tcPr>
          <w:p w14:paraId="60061D56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63" w:type="pct"/>
          </w:tcPr>
          <w:p w14:paraId="65A05823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5" w:type="pct"/>
          </w:tcPr>
          <w:p w14:paraId="53622622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619" w:type="pct"/>
          </w:tcPr>
          <w:p w14:paraId="775DC402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</w:t>
            </w:r>
          </w:p>
          <w:p w14:paraId="633582E0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14:paraId="16EAB8D9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45C21EC5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43233F69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A4951" w:rsidRPr="00EA2DC9" w14:paraId="2559ED17" w14:textId="77777777" w:rsidTr="00DA4951">
        <w:trPr>
          <w:trHeight w:val="423"/>
        </w:trPr>
        <w:tc>
          <w:tcPr>
            <w:tcW w:w="298" w:type="pct"/>
          </w:tcPr>
          <w:p w14:paraId="715ABC46" w14:textId="77777777"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63" w:type="pct"/>
          </w:tcPr>
          <w:p w14:paraId="40F5C669" w14:textId="77777777" w:rsidR="00DA4951" w:rsidRPr="00A2257C" w:rsidRDefault="00DA4951" w:rsidP="000C26F7">
            <w:pPr>
              <w:pStyle w:val="Style7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</w:t>
            </w:r>
            <w:r w:rsidR="000C26F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граждения для пешеходов</w:t>
            </w:r>
          </w:p>
        </w:tc>
        <w:tc>
          <w:tcPr>
            <w:tcW w:w="725" w:type="pct"/>
          </w:tcPr>
          <w:p w14:paraId="2FC98316" w14:textId="77777777" w:rsidR="00DA4951" w:rsidRPr="00A2257C" w:rsidRDefault="00DA4951" w:rsidP="00DA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619" w:type="pct"/>
          </w:tcPr>
          <w:p w14:paraId="60B6ADC5" w14:textId="77777777" w:rsidR="00DA4951" w:rsidRPr="00A2257C" w:rsidRDefault="00A94F42" w:rsidP="00DA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14:paraId="5B35430B" w14:textId="77777777" w:rsidR="00DA4951" w:rsidRPr="00A2257C" w:rsidRDefault="00A94F42" w:rsidP="00DA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</w:tbl>
    <w:p w14:paraId="05E95B02" w14:textId="77777777" w:rsidR="00DA4951" w:rsidRDefault="00DA4951" w:rsidP="00F60EDB">
      <w:pPr>
        <w:rPr>
          <w:sz w:val="28"/>
          <w:szCs w:val="28"/>
        </w:rPr>
      </w:pPr>
    </w:p>
    <w:p w14:paraId="6455126C" w14:textId="77777777" w:rsidR="00DB218E" w:rsidRDefault="00DB218E" w:rsidP="00F60EDB">
      <w:pPr>
        <w:rPr>
          <w:sz w:val="28"/>
          <w:szCs w:val="28"/>
        </w:rPr>
      </w:pPr>
    </w:p>
    <w:p w14:paraId="2EB0AA01" w14:textId="77777777" w:rsidR="003F4AC6" w:rsidRPr="00E345F7" w:rsidRDefault="003F4AC6" w:rsidP="003F4A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4</w:t>
      </w:r>
      <w:r w:rsidRPr="00E345F7">
        <w:rPr>
          <w:sz w:val="28"/>
          <w:szCs w:val="28"/>
        </w:rPr>
        <w:t>. Нормативные затраты на горячее водоснабжение</w:t>
      </w:r>
    </w:p>
    <w:p w14:paraId="4A76AA00" w14:textId="77777777" w:rsidR="003F4AC6" w:rsidRDefault="003F4AC6" w:rsidP="003F4AC6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14:paraId="4564A056" w14:textId="77777777" w:rsidR="003F4AC6" w:rsidRPr="00E345F7" w:rsidRDefault="003F4AC6" w:rsidP="003F4AC6">
      <w:pPr>
        <w:ind w:firstLine="709"/>
        <w:jc w:val="both"/>
        <w:rPr>
          <w:sz w:val="28"/>
          <w:szCs w:val="28"/>
        </w:rPr>
      </w:pPr>
    </w:p>
    <w:p w14:paraId="4067D105" w14:textId="77777777"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bookmarkStart w:id="4" w:name="sub_11051"/>
      <w:r w:rsidRPr="00E345F7">
        <w:rPr>
          <w:sz w:val="28"/>
          <w:szCs w:val="28"/>
        </w:rPr>
        <w:t>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1AD197" wp14:editId="50E77987">
            <wp:extent cx="226060" cy="258445"/>
            <wp:effectExtent l="19050" t="0" r="2540" b="0"/>
            <wp:docPr id="62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>) определяются по формуле:</w:t>
      </w:r>
      <w:bookmarkEnd w:id="4"/>
    </w:p>
    <w:p w14:paraId="69CA751F" w14:textId="77777777" w:rsidR="003F4AC6" w:rsidRPr="00E345F7" w:rsidRDefault="003F4AC6" w:rsidP="003F4AC6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2E0A8E" wp14:editId="1057D39D">
            <wp:extent cx="989965" cy="258445"/>
            <wp:effectExtent l="19050" t="0" r="635" b="0"/>
            <wp:docPr id="61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>, где:</w:t>
      </w:r>
    </w:p>
    <w:p w14:paraId="16FC0AF8" w14:textId="77777777"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DE257" wp14:editId="70C0CED6">
            <wp:extent cx="247650" cy="226060"/>
            <wp:effectExtent l="19050" t="0" r="0" b="0"/>
            <wp:docPr id="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 xml:space="preserve"> - расчетная потребность в горячей воде, указанная в таблице №</w:t>
      </w:r>
      <w:r>
        <w:rPr>
          <w:sz w:val="28"/>
          <w:szCs w:val="28"/>
        </w:rPr>
        <w:t>74</w:t>
      </w:r>
      <w:r w:rsidRPr="00E345F7">
        <w:rPr>
          <w:sz w:val="28"/>
          <w:szCs w:val="28"/>
        </w:rPr>
        <w:t>;</w:t>
      </w:r>
    </w:p>
    <w:p w14:paraId="5E3D845D" w14:textId="77777777"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BE087" wp14:editId="3B716D64">
            <wp:extent cx="226060" cy="226060"/>
            <wp:effectExtent l="19050" t="0" r="0" b="0"/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 xml:space="preserve"> - регулируемый тариф на горячее водоснабжение.</w:t>
      </w:r>
    </w:p>
    <w:p w14:paraId="790BCD6E" w14:textId="77777777"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  <w:t xml:space="preserve">                    Таблица №</w:t>
      </w:r>
      <w:r>
        <w:rPr>
          <w:sz w:val="28"/>
          <w:szCs w:val="28"/>
        </w:rPr>
        <w:t>74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426"/>
        <w:gridCol w:w="2410"/>
        <w:gridCol w:w="4224"/>
      </w:tblGrid>
      <w:tr w:rsidR="003F4AC6" w:rsidRPr="00E345F7" w14:paraId="7DBCE535" w14:textId="77777777" w:rsidTr="003F4AC6">
        <w:tc>
          <w:tcPr>
            <w:tcW w:w="517" w:type="dxa"/>
          </w:tcPr>
          <w:p w14:paraId="54D4F982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№</w:t>
            </w:r>
          </w:p>
        </w:tc>
        <w:tc>
          <w:tcPr>
            <w:tcW w:w="2426" w:type="dxa"/>
          </w:tcPr>
          <w:p w14:paraId="0974D682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14:paraId="6255EA61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Расчетная потребность в год </w:t>
            </w:r>
          </w:p>
          <w:p w14:paraId="150D6B13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тыс.м</w:t>
            </w:r>
            <w:r w:rsidRPr="00E345F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24" w:type="dxa"/>
          </w:tcPr>
          <w:p w14:paraId="3ED17797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Тариф</w:t>
            </w:r>
          </w:p>
          <w:p w14:paraId="04E5C4D5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 (руб.)</w:t>
            </w:r>
          </w:p>
        </w:tc>
      </w:tr>
      <w:tr w:rsidR="003F4AC6" w:rsidRPr="00E345F7" w14:paraId="29085608" w14:textId="77777777" w:rsidTr="003F4AC6">
        <w:tc>
          <w:tcPr>
            <w:tcW w:w="517" w:type="dxa"/>
          </w:tcPr>
          <w:p w14:paraId="52B22D8B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1.</w:t>
            </w:r>
          </w:p>
        </w:tc>
        <w:tc>
          <w:tcPr>
            <w:tcW w:w="2426" w:type="dxa"/>
          </w:tcPr>
          <w:p w14:paraId="188A211D" w14:textId="77777777" w:rsidR="003F4AC6" w:rsidRPr="00E345F7" w:rsidRDefault="003F4AC6" w:rsidP="003F4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2410" w:type="dxa"/>
          </w:tcPr>
          <w:p w14:paraId="0625136E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4</w:t>
            </w:r>
          </w:p>
        </w:tc>
        <w:tc>
          <w:tcPr>
            <w:tcW w:w="4224" w:type="dxa"/>
          </w:tcPr>
          <w:p w14:paraId="576717C9" w14:textId="77777777"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FD94CD8" w14:textId="77777777" w:rsidR="003F4AC6" w:rsidRPr="00E345F7" w:rsidRDefault="003F4AC6" w:rsidP="003F4AC6">
      <w:pPr>
        <w:ind w:firstLine="709"/>
        <w:jc w:val="center"/>
        <w:rPr>
          <w:sz w:val="28"/>
          <w:szCs w:val="28"/>
        </w:rPr>
      </w:pPr>
    </w:p>
    <w:p w14:paraId="0E65CF71" w14:textId="77777777" w:rsidR="003F4AC6" w:rsidRDefault="003F4AC6" w:rsidP="003F4AC6">
      <w:pPr>
        <w:ind w:firstLine="709"/>
        <w:jc w:val="center"/>
        <w:rPr>
          <w:sz w:val="28"/>
          <w:szCs w:val="28"/>
        </w:rPr>
      </w:pPr>
    </w:p>
    <w:p w14:paraId="72D3D4C6" w14:textId="77777777" w:rsidR="003F4AC6" w:rsidRDefault="003F4AC6" w:rsidP="003F4A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5</w:t>
      </w:r>
      <w:r w:rsidRPr="00EA2DC9">
        <w:rPr>
          <w:sz w:val="28"/>
          <w:szCs w:val="28"/>
        </w:rPr>
        <w:t>. Нормативные затраты на услуг</w:t>
      </w:r>
      <w:r>
        <w:rPr>
          <w:sz w:val="28"/>
          <w:szCs w:val="28"/>
        </w:rPr>
        <w:t>и управляющих организаций</w:t>
      </w:r>
      <w:r w:rsidRPr="00EA2DC9">
        <w:rPr>
          <w:sz w:val="28"/>
          <w:szCs w:val="28"/>
        </w:rPr>
        <w:t xml:space="preserve"> по содержанию</w:t>
      </w:r>
      <w:r>
        <w:rPr>
          <w:sz w:val="28"/>
          <w:szCs w:val="28"/>
        </w:rPr>
        <w:t>, текущему ремонту помещений ТОС</w:t>
      </w:r>
    </w:p>
    <w:p w14:paraId="4396AF02" w14:textId="77777777" w:rsidR="003F4AC6" w:rsidRPr="007A3F65" w:rsidRDefault="003F4AC6" w:rsidP="003F4AC6">
      <w:pPr>
        <w:ind w:firstLine="709"/>
        <w:jc w:val="both"/>
        <w:rPr>
          <w:sz w:val="28"/>
          <w:szCs w:val="28"/>
        </w:rPr>
      </w:pPr>
      <w:r w:rsidRPr="007A3F65">
        <w:rPr>
          <w:sz w:val="28"/>
          <w:szCs w:val="28"/>
        </w:rPr>
        <w:t>Затраты на закупку услуг управляющей компании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97E60B6" wp14:editId="5050CF41">
            <wp:extent cx="247650" cy="269240"/>
            <wp:effectExtent l="19050" t="0" r="0" b="0"/>
            <wp:docPr id="48" name="Рисунок 92" descr="base_23679_397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79_39790_7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>) определяются по формуле:</w:t>
      </w:r>
    </w:p>
    <w:p w14:paraId="06C4BBF8" w14:textId="77777777"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72BBFBD" wp14:editId="7467884E">
            <wp:extent cx="1742440" cy="473075"/>
            <wp:effectExtent l="19050" t="0" r="0" b="0"/>
            <wp:docPr id="47" name="Рисунок 91" descr="base_23679_397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79_39790_73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7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>, где:</w:t>
      </w:r>
    </w:p>
    <w:p w14:paraId="446BBD36" w14:textId="77777777"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2E4FF96" wp14:editId="662E0305">
            <wp:extent cx="322580" cy="269240"/>
            <wp:effectExtent l="19050" t="0" r="1270" b="0"/>
            <wp:docPr id="46" name="Рисунок 90" descr="base_23679_397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79_39790_7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объем i-й услуги управляющей компании, указанный в таблице №</w:t>
      </w:r>
      <w:r w:rsidR="00DB218E">
        <w:rPr>
          <w:sz w:val="28"/>
          <w:szCs w:val="28"/>
        </w:rPr>
        <w:t>75</w:t>
      </w:r>
      <w:r w:rsidRPr="007A3F65">
        <w:rPr>
          <w:sz w:val="28"/>
          <w:szCs w:val="28"/>
        </w:rPr>
        <w:t>;</w:t>
      </w:r>
    </w:p>
    <w:p w14:paraId="74468938" w14:textId="77777777"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E36B561" wp14:editId="63D9068E">
            <wp:extent cx="290195" cy="269240"/>
            <wp:effectExtent l="19050" t="0" r="0" b="0"/>
            <wp:docPr id="45" name="Рисунок 89" descr="base_23679_397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79_39790_73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цена i-й услуги управляющей компании в месяц, указанная в таблице №</w:t>
      </w:r>
      <w:r>
        <w:rPr>
          <w:sz w:val="28"/>
          <w:szCs w:val="28"/>
        </w:rPr>
        <w:t>75</w:t>
      </w:r>
      <w:r w:rsidRPr="007A3F65">
        <w:rPr>
          <w:sz w:val="28"/>
          <w:szCs w:val="28"/>
        </w:rPr>
        <w:t>;</w:t>
      </w:r>
    </w:p>
    <w:p w14:paraId="510B29EC" w14:textId="77777777"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7DD57E5" wp14:editId="2181ABA8">
            <wp:extent cx="333375" cy="269240"/>
            <wp:effectExtent l="19050" t="0" r="9525" b="0"/>
            <wp:docPr id="44" name="Рисунок 88" descr="base_23679_397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7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345410E3" w14:textId="77777777"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8189940" w14:textId="77777777" w:rsidR="003F4AC6" w:rsidRPr="007A3F65" w:rsidRDefault="003F4AC6" w:rsidP="0014610A">
      <w:p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7A3F65">
        <w:rPr>
          <w:sz w:val="28"/>
          <w:szCs w:val="28"/>
        </w:rPr>
        <w:t>Таблица №</w:t>
      </w:r>
      <w:r>
        <w:rPr>
          <w:sz w:val="28"/>
          <w:szCs w:val="28"/>
        </w:rPr>
        <w:t>7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143"/>
        <w:gridCol w:w="2268"/>
        <w:gridCol w:w="1701"/>
        <w:gridCol w:w="2977"/>
      </w:tblGrid>
      <w:tr w:rsidR="003F4AC6" w:rsidRPr="007A3F65" w14:paraId="4705F10D" w14:textId="77777777" w:rsidTr="003F4AC6">
        <w:tc>
          <w:tcPr>
            <w:tcW w:w="409" w:type="dxa"/>
          </w:tcPr>
          <w:p w14:paraId="02BBFC5A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№</w:t>
            </w:r>
          </w:p>
        </w:tc>
        <w:tc>
          <w:tcPr>
            <w:tcW w:w="2143" w:type="dxa"/>
          </w:tcPr>
          <w:p w14:paraId="00CCC2D8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14:paraId="4A5B8A26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701" w:type="dxa"/>
          </w:tcPr>
          <w:p w14:paraId="34CFAEB0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Количество зданий </w:t>
            </w:r>
          </w:p>
        </w:tc>
        <w:tc>
          <w:tcPr>
            <w:tcW w:w="2977" w:type="dxa"/>
          </w:tcPr>
          <w:p w14:paraId="1E6D6956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Норматив цены</w:t>
            </w:r>
          </w:p>
          <w:p w14:paraId="666EC216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 (руб. за год по всем помещениям)</w:t>
            </w:r>
          </w:p>
          <w:p w14:paraId="4218A886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не более</w:t>
            </w:r>
          </w:p>
        </w:tc>
      </w:tr>
      <w:tr w:rsidR="003F4AC6" w:rsidRPr="007A3F65" w14:paraId="69E25FF5" w14:textId="77777777" w:rsidTr="003F4AC6">
        <w:tc>
          <w:tcPr>
            <w:tcW w:w="409" w:type="dxa"/>
          </w:tcPr>
          <w:p w14:paraId="49FD476E" w14:textId="77777777" w:rsidR="003F4AC6" w:rsidRPr="007A3F65" w:rsidRDefault="003F4AC6" w:rsidP="003F4AC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1.</w:t>
            </w:r>
          </w:p>
        </w:tc>
        <w:tc>
          <w:tcPr>
            <w:tcW w:w="2143" w:type="dxa"/>
          </w:tcPr>
          <w:p w14:paraId="14AA1A49" w14:textId="77777777" w:rsidR="003F4AC6" w:rsidRPr="007A3F65" w:rsidRDefault="003F4AC6" w:rsidP="003F4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Содержание и текущий ремонт здания</w:t>
            </w:r>
          </w:p>
        </w:tc>
        <w:tc>
          <w:tcPr>
            <w:tcW w:w="2268" w:type="dxa"/>
          </w:tcPr>
          <w:p w14:paraId="5CBF1565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9A4AA58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2D27C5F7" w14:textId="77777777"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35,34</w:t>
            </w:r>
          </w:p>
        </w:tc>
      </w:tr>
    </w:tbl>
    <w:p w14:paraId="2C8821EE" w14:textId="77777777" w:rsidR="003F4AC6" w:rsidRPr="007A3F65" w:rsidRDefault="003F4AC6" w:rsidP="003F4AC6">
      <w:pPr>
        <w:ind w:firstLine="709"/>
        <w:jc w:val="center"/>
        <w:rPr>
          <w:sz w:val="28"/>
          <w:szCs w:val="28"/>
        </w:rPr>
      </w:pPr>
    </w:p>
    <w:p w14:paraId="7D8A7ED3" w14:textId="77777777" w:rsidR="00E27B5D" w:rsidRDefault="00E27B5D" w:rsidP="003F4AC6">
      <w:pPr>
        <w:ind w:firstLine="709"/>
        <w:jc w:val="both"/>
        <w:rPr>
          <w:sz w:val="28"/>
          <w:szCs w:val="28"/>
        </w:rPr>
      </w:pPr>
    </w:p>
    <w:p w14:paraId="45305CEA" w14:textId="77777777" w:rsidR="003F4AC6" w:rsidRDefault="003F4AC6" w:rsidP="003F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345F7">
        <w:rPr>
          <w:sz w:val="28"/>
          <w:szCs w:val="28"/>
        </w:rPr>
        <w:t xml:space="preserve">Нормативные затраты на </w:t>
      </w:r>
      <w:r w:rsidRPr="001C65AF">
        <w:rPr>
          <w:sz w:val="28"/>
          <w:szCs w:val="28"/>
        </w:rPr>
        <w:t xml:space="preserve">приобретение приборов учета: </w:t>
      </w:r>
    </w:p>
    <w:p w14:paraId="6B694503" w14:textId="77777777" w:rsidR="003F4AC6" w:rsidRPr="001C65AF" w:rsidRDefault="003F4AC6" w:rsidP="003F4AC6">
      <w:pPr>
        <w:ind w:firstLine="709"/>
        <w:jc w:val="both"/>
        <w:rPr>
          <w:sz w:val="28"/>
          <w:szCs w:val="28"/>
        </w:rPr>
      </w:pPr>
    </w:p>
    <w:p w14:paraId="40897349" w14:textId="77777777"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(З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>) определяются по формуле:</w:t>
      </w:r>
    </w:p>
    <w:p w14:paraId="74188046" w14:textId="77777777" w:rsidR="003F4AC6" w:rsidRPr="001C65AF" w:rsidRDefault="003F4AC6" w:rsidP="003F4AC6">
      <w:pPr>
        <w:ind w:firstLine="709"/>
        <w:jc w:val="center"/>
        <w:rPr>
          <w:sz w:val="28"/>
          <w:szCs w:val="28"/>
        </w:rPr>
      </w:pPr>
      <w:bookmarkStart w:id="5" w:name="sub_11931"/>
      <w:r w:rsidRPr="001C65AF">
        <w:rPr>
          <w:sz w:val="28"/>
          <w:szCs w:val="28"/>
        </w:rPr>
        <w:t>З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 xml:space="preserve"> = </w:t>
      </w:r>
      <w:r w:rsidRPr="001C65AF">
        <w:rPr>
          <w:position w:val="-28"/>
          <w:sz w:val="28"/>
          <w:szCs w:val="28"/>
        </w:rPr>
        <w:object w:dxaOrig="480" w:dyaOrig="680" w14:anchorId="06A3201B">
          <v:shape id="_x0000_i1031" type="#_x0000_t75" style="width:18.75pt;height:34.5pt" o:ole="">
            <v:imagedata r:id="rId94" o:title=""/>
          </v:shape>
          <o:OLEObject Type="Embed" ProgID="Equation.3" ShapeID="_x0000_i1031" DrawAspect="Content" ObjectID="_1665216308" r:id="rId95"/>
        </w:object>
      </w: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 xml:space="preserve"> х Р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>,</w:t>
      </w:r>
      <w:bookmarkEnd w:id="5"/>
      <w:r w:rsidRPr="001C65AF">
        <w:rPr>
          <w:sz w:val="28"/>
          <w:szCs w:val="28"/>
        </w:rPr>
        <w:t xml:space="preserve"> где:</w:t>
      </w:r>
    </w:p>
    <w:p w14:paraId="6AFDE594" w14:textId="77777777"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 xml:space="preserve"> - планируемое к приобретению количество i-х приборов учета, указанное в таблице №</w:t>
      </w:r>
      <w:r>
        <w:rPr>
          <w:sz w:val="28"/>
          <w:szCs w:val="28"/>
        </w:rPr>
        <w:t>76</w:t>
      </w:r>
      <w:r w:rsidRPr="001C65AF">
        <w:rPr>
          <w:sz w:val="28"/>
          <w:szCs w:val="28"/>
        </w:rPr>
        <w:t>;</w:t>
      </w:r>
    </w:p>
    <w:p w14:paraId="295D4B30" w14:textId="77777777"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Р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 xml:space="preserve"> - цена приобретения i-го прибора учета, указанная в таблице №</w:t>
      </w:r>
      <w:r>
        <w:rPr>
          <w:sz w:val="28"/>
          <w:szCs w:val="28"/>
        </w:rPr>
        <w:t>76</w:t>
      </w:r>
      <w:r w:rsidRPr="001C65AF">
        <w:rPr>
          <w:sz w:val="28"/>
          <w:szCs w:val="28"/>
        </w:rPr>
        <w:t>.</w:t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</w:p>
    <w:p w14:paraId="7B1A43FB" w14:textId="77777777" w:rsidR="003F4AC6" w:rsidRPr="001C65AF" w:rsidRDefault="003F4AC6" w:rsidP="0014610A">
      <w:pPr>
        <w:rPr>
          <w:sz w:val="28"/>
          <w:szCs w:val="28"/>
        </w:rPr>
      </w:pPr>
      <w:r w:rsidRPr="001C65AF">
        <w:rPr>
          <w:sz w:val="28"/>
          <w:szCs w:val="28"/>
        </w:rPr>
        <w:t>Таблица №</w:t>
      </w:r>
      <w:r>
        <w:rPr>
          <w:sz w:val="28"/>
          <w:szCs w:val="28"/>
        </w:rPr>
        <w:t>7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880"/>
        <w:gridCol w:w="2240"/>
        <w:gridCol w:w="2126"/>
        <w:gridCol w:w="1984"/>
      </w:tblGrid>
      <w:tr w:rsidR="004062CB" w:rsidRPr="00557B36" w14:paraId="619B9E94" w14:textId="77777777" w:rsidTr="008366FE">
        <w:tc>
          <w:tcPr>
            <w:tcW w:w="517" w:type="dxa"/>
          </w:tcPr>
          <w:p w14:paraId="39AEE254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14:paraId="052D8AF5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14:paraId="3F3895B2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Срок эксплуатации</w:t>
            </w:r>
          </w:p>
          <w:p w14:paraId="78D3AC72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лет)</w:t>
            </w:r>
          </w:p>
        </w:tc>
        <w:tc>
          <w:tcPr>
            <w:tcW w:w="2126" w:type="dxa"/>
          </w:tcPr>
          <w:p w14:paraId="6B8B88FF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личество в год,</w:t>
            </w:r>
          </w:p>
          <w:p w14:paraId="63139AF1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шт.</w:t>
            </w:r>
          </w:p>
          <w:p w14:paraId="022BF695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  <w:tc>
          <w:tcPr>
            <w:tcW w:w="1984" w:type="dxa"/>
          </w:tcPr>
          <w:p w14:paraId="6B9F5C3C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Норматив цены </w:t>
            </w:r>
          </w:p>
          <w:p w14:paraId="5BA26D26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руб. за ед.)</w:t>
            </w:r>
          </w:p>
          <w:p w14:paraId="0142253F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14:paraId="6BCA38C8" w14:textId="77777777" w:rsidTr="008366FE">
        <w:tc>
          <w:tcPr>
            <w:tcW w:w="517" w:type="dxa"/>
          </w:tcPr>
          <w:p w14:paraId="2A1F728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14:paraId="137A67E9" w14:textId="77777777"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счетчик для воды</w:t>
            </w:r>
          </w:p>
        </w:tc>
        <w:tc>
          <w:tcPr>
            <w:tcW w:w="2240" w:type="dxa"/>
          </w:tcPr>
          <w:p w14:paraId="59F12392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126" w:type="dxa"/>
          </w:tcPr>
          <w:p w14:paraId="12EE6E49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099C9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800,00</w:t>
            </w:r>
          </w:p>
        </w:tc>
      </w:tr>
      <w:tr w:rsidR="004062CB" w:rsidRPr="00557B36" w14:paraId="4AE70481" w14:textId="77777777" w:rsidTr="008366FE">
        <w:tc>
          <w:tcPr>
            <w:tcW w:w="517" w:type="dxa"/>
          </w:tcPr>
          <w:p w14:paraId="47F13343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14:paraId="0B486CAE" w14:textId="77777777"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ектрической энергии</w:t>
            </w:r>
          </w:p>
        </w:tc>
        <w:tc>
          <w:tcPr>
            <w:tcW w:w="2240" w:type="dxa"/>
          </w:tcPr>
          <w:p w14:paraId="747E12CB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23A3EFCE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33387A1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14:paraId="1BA49A9D" w14:textId="77777777" w:rsidR="00181148" w:rsidRDefault="00181148" w:rsidP="00A67AD3">
      <w:pPr>
        <w:jc w:val="both"/>
        <w:rPr>
          <w:sz w:val="28"/>
          <w:szCs w:val="28"/>
        </w:rPr>
      </w:pPr>
    </w:p>
    <w:p w14:paraId="14CC3308" w14:textId="77777777" w:rsidR="003F4AC6" w:rsidRDefault="003F4AC6" w:rsidP="00A67AD3">
      <w:pPr>
        <w:jc w:val="both"/>
        <w:rPr>
          <w:sz w:val="28"/>
          <w:szCs w:val="28"/>
        </w:rPr>
      </w:pPr>
    </w:p>
    <w:p w14:paraId="78CE8402" w14:textId="77777777" w:rsidR="0066194D" w:rsidRDefault="0066194D" w:rsidP="0066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345F7">
        <w:rPr>
          <w:sz w:val="28"/>
          <w:szCs w:val="28"/>
        </w:rPr>
        <w:t xml:space="preserve">Нормативные затраты на </w:t>
      </w:r>
      <w:r>
        <w:rPr>
          <w:sz w:val="28"/>
          <w:szCs w:val="28"/>
        </w:rPr>
        <w:t xml:space="preserve">оказание услуг по выдаче документов </w:t>
      </w:r>
      <w:r>
        <w:rPr>
          <w:sz w:val="28"/>
          <w:szCs w:val="28"/>
        </w:rPr>
        <w:br/>
        <w:t>о технологическом присоединении в отношении ранее присоединенных энергопринимающих устройств</w:t>
      </w:r>
      <w:r w:rsidRPr="001C65AF">
        <w:rPr>
          <w:sz w:val="28"/>
          <w:szCs w:val="28"/>
        </w:rPr>
        <w:t xml:space="preserve">: </w:t>
      </w:r>
    </w:p>
    <w:p w14:paraId="25AB3338" w14:textId="77777777" w:rsidR="0066194D" w:rsidRPr="001C65AF" w:rsidRDefault="0066194D" w:rsidP="0066194D">
      <w:pPr>
        <w:ind w:firstLine="709"/>
        <w:jc w:val="both"/>
        <w:rPr>
          <w:sz w:val="28"/>
          <w:szCs w:val="28"/>
        </w:rPr>
      </w:pPr>
    </w:p>
    <w:p w14:paraId="33D8B3CD" w14:textId="77777777" w:rsidR="0066194D" w:rsidRPr="001C65AF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дтп</w:t>
      </w:r>
      <w:r w:rsidRPr="001C65AF">
        <w:rPr>
          <w:sz w:val="28"/>
          <w:szCs w:val="28"/>
        </w:rPr>
        <w:t>) определяются по формуле:</w:t>
      </w:r>
    </w:p>
    <w:p w14:paraId="1B768BC1" w14:textId="77777777" w:rsidR="0066194D" w:rsidRPr="001C65AF" w:rsidRDefault="0066194D" w:rsidP="0066194D">
      <w:pPr>
        <w:ind w:firstLine="709"/>
        <w:jc w:val="center"/>
        <w:rPr>
          <w:sz w:val="28"/>
          <w:szCs w:val="28"/>
        </w:rPr>
      </w:pPr>
      <w:r w:rsidRPr="001C65A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дтп</w:t>
      </w:r>
      <w:r w:rsidRPr="001C65AF">
        <w:rPr>
          <w:sz w:val="28"/>
          <w:szCs w:val="28"/>
        </w:rPr>
        <w:t xml:space="preserve"> = </w:t>
      </w:r>
      <w:r w:rsidRPr="001C65AF">
        <w:rPr>
          <w:position w:val="-28"/>
          <w:sz w:val="28"/>
          <w:szCs w:val="28"/>
        </w:rPr>
        <w:object w:dxaOrig="480" w:dyaOrig="680" w14:anchorId="3B1357A4">
          <v:shape id="_x0000_i1032" type="#_x0000_t75" style="width:18.75pt;height:34.5pt" o:ole="">
            <v:imagedata r:id="rId94" o:title=""/>
          </v:shape>
          <o:OLEObject Type="Embed" ProgID="Equation.3" ShapeID="_x0000_i1032" DrawAspect="Content" ObjectID="_1665216309" r:id="rId96"/>
        </w:object>
      </w: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 xml:space="preserve"> х Р</w:t>
      </w:r>
      <w:r w:rsidRPr="001C65AF">
        <w:rPr>
          <w:sz w:val="28"/>
          <w:szCs w:val="28"/>
          <w:vertAlign w:val="subscript"/>
          <w:lang w:val="en-US"/>
        </w:rPr>
        <w:t>i</w:t>
      </w:r>
      <w:r w:rsidRPr="001C65AF">
        <w:rPr>
          <w:sz w:val="28"/>
          <w:szCs w:val="28"/>
          <w:vertAlign w:val="subscript"/>
        </w:rPr>
        <w:t>пу</w:t>
      </w:r>
      <w:r w:rsidRPr="001C65AF">
        <w:rPr>
          <w:sz w:val="28"/>
          <w:szCs w:val="28"/>
        </w:rPr>
        <w:t>, где:</w:t>
      </w:r>
    </w:p>
    <w:p w14:paraId="2DDC1B25" w14:textId="77777777" w:rsidR="0066194D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тп</w:t>
      </w:r>
      <w:r w:rsidRPr="001C65AF">
        <w:rPr>
          <w:sz w:val="28"/>
          <w:szCs w:val="28"/>
        </w:rPr>
        <w:t xml:space="preserve"> - планируемое к </w:t>
      </w:r>
      <w:r>
        <w:rPr>
          <w:sz w:val="28"/>
          <w:szCs w:val="28"/>
        </w:rPr>
        <w:t xml:space="preserve">получению количество </w:t>
      </w:r>
      <w:r w:rsidRPr="001C65AF">
        <w:rPr>
          <w:sz w:val="28"/>
          <w:szCs w:val="28"/>
        </w:rPr>
        <w:t xml:space="preserve">i-х </w:t>
      </w:r>
      <w:r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br/>
        <w:t>о технологическом присоединении</w:t>
      </w:r>
      <w:r w:rsidRPr="001C65AF">
        <w:rPr>
          <w:sz w:val="28"/>
          <w:szCs w:val="28"/>
        </w:rPr>
        <w:t>, указанное в таблице №</w:t>
      </w:r>
      <w:r>
        <w:rPr>
          <w:sz w:val="28"/>
          <w:szCs w:val="28"/>
        </w:rPr>
        <w:t>77</w:t>
      </w:r>
      <w:r w:rsidRPr="001C65AF">
        <w:rPr>
          <w:sz w:val="28"/>
          <w:szCs w:val="28"/>
        </w:rPr>
        <w:t>;</w:t>
      </w:r>
    </w:p>
    <w:p w14:paraId="700A1E79" w14:textId="77777777" w:rsidR="00290701" w:rsidRPr="001C65AF" w:rsidRDefault="00290701" w:rsidP="0066194D">
      <w:pPr>
        <w:ind w:firstLine="709"/>
        <w:jc w:val="both"/>
        <w:rPr>
          <w:sz w:val="28"/>
          <w:szCs w:val="28"/>
        </w:rPr>
      </w:pPr>
    </w:p>
    <w:p w14:paraId="4F400576" w14:textId="77777777" w:rsidR="0066194D" w:rsidRPr="001C65AF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Р</w:t>
      </w:r>
      <w:r w:rsidRPr="001C65AF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тп</w:t>
      </w:r>
      <w:r w:rsidRPr="001C65AF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казания услуги по выдаче</w:t>
      </w:r>
      <w:r w:rsidRPr="001C65AF">
        <w:rPr>
          <w:sz w:val="28"/>
          <w:szCs w:val="28"/>
        </w:rPr>
        <w:t xml:space="preserve"> i-го</w:t>
      </w:r>
      <w:r>
        <w:rPr>
          <w:sz w:val="28"/>
          <w:szCs w:val="28"/>
        </w:rPr>
        <w:t>комплекта документов о технологическом присоединении</w:t>
      </w:r>
      <w:r w:rsidRPr="001C65AF">
        <w:rPr>
          <w:sz w:val="28"/>
          <w:szCs w:val="28"/>
        </w:rPr>
        <w:t>, указанная в таблице №</w:t>
      </w:r>
      <w:r>
        <w:rPr>
          <w:sz w:val="28"/>
          <w:szCs w:val="28"/>
        </w:rPr>
        <w:t>77</w:t>
      </w:r>
      <w:r w:rsidRPr="001C65AF">
        <w:rPr>
          <w:sz w:val="28"/>
          <w:szCs w:val="28"/>
        </w:rPr>
        <w:t>.</w:t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</w:p>
    <w:p w14:paraId="661E634C" w14:textId="77777777" w:rsidR="0066194D" w:rsidRDefault="0066194D" w:rsidP="0066194D">
      <w:pPr>
        <w:rPr>
          <w:sz w:val="28"/>
          <w:szCs w:val="28"/>
        </w:rPr>
      </w:pPr>
      <w:r w:rsidRPr="001C65AF">
        <w:rPr>
          <w:sz w:val="28"/>
          <w:szCs w:val="28"/>
        </w:rPr>
        <w:t>Таблица №</w:t>
      </w:r>
      <w:r>
        <w:rPr>
          <w:sz w:val="28"/>
          <w:szCs w:val="28"/>
        </w:rPr>
        <w:t>7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40"/>
        <w:gridCol w:w="1342"/>
        <w:gridCol w:w="1617"/>
        <w:gridCol w:w="2961"/>
      </w:tblGrid>
      <w:tr w:rsidR="004062CB" w:rsidRPr="00557B36" w14:paraId="6DA0D6FB" w14:textId="77777777" w:rsidTr="008366FE">
        <w:tc>
          <w:tcPr>
            <w:tcW w:w="253" w:type="pct"/>
          </w:tcPr>
          <w:p w14:paraId="36D435DF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1595" w:type="pct"/>
          </w:tcPr>
          <w:p w14:paraId="06238EFF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701" w:type="pct"/>
          </w:tcPr>
          <w:p w14:paraId="1D317E18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Ед. изм.</w:t>
            </w:r>
          </w:p>
        </w:tc>
        <w:tc>
          <w:tcPr>
            <w:tcW w:w="845" w:type="pct"/>
          </w:tcPr>
          <w:p w14:paraId="0EBF0DB4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личество</w:t>
            </w:r>
          </w:p>
          <w:p w14:paraId="527D6198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pct"/>
          </w:tcPr>
          <w:p w14:paraId="2F15EEB1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орматив цены в год</w:t>
            </w:r>
          </w:p>
          <w:p w14:paraId="7772DA68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руб. за ед.)</w:t>
            </w:r>
          </w:p>
          <w:p w14:paraId="0C31CD62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14:paraId="12083E38" w14:textId="77777777" w:rsidTr="008366FE">
        <w:trPr>
          <w:trHeight w:val="423"/>
        </w:trPr>
        <w:tc>
          <w:tcPr>
            <w:tcW w:w="253" w:type="pct"/>
          </w:tcPr>
          <w:p w14:paraId="4E6445BB" w14:textId="77777777"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1595" w:type="pct"/>
          </w:tcPr>
          <w:p w14:paraId="77D3FC29" w14:textId="77777777" w:rsidR="004062CB" w:rsidRPr="00557B36" w:rsidRDefault="004062CB" w:rsidP="008366FE">
            <w:pPr>
              <w:autoSpaceDE w:val="0"/>
              <w:autoSpaceDN w:val="0"/>
              <w:adjustRightInd w:val="0"/>
              <w:spacing w:line="324" w:lineRule="exact"/>
              <w:ind w:left="-58" w:firstLine="58"/>
              <w:jc w:val="both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Оказание услуг по выдаче документов о технологическом присоединении</w:t>
            </w:r>
          </w:p>
        </w:tc>
        <w:tc>
          <w:tcPr>
            <w:tcW w:w="701" w:type="pct"/>
          </w:tcPr>
          <w:p w14:paraId="1A7D99F2" w14:textId="77777777"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мплект</w:t>
            </w:r>
          </w:p>
        </w:tc>
        <w:tc>
          <w:tcPr>
            <w:tcW w:w="845" w:type="pct"/>
          </w:tcPr>
          <w:p w14:paraId="5F87A5DD" w14:textId="77777777"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6" w:type="pct"/>
          </w:tcPr>
          <w:p w14:paraId="71F2FE07" w14:textId="77777777"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000,00</w:t>
            </w:r>
          </w:p>
        </w:tc>
      </w:tr>
    </w:tbl>
    <w:p w14:paraId="61479E91" w14:textId="77777777" w:rsidR="0066194D" w:rsidRDefault="0066194D" w:rsidP="00A67AD3">
      <w:pPr>
        <w:jc w:val="both"/>
        <w:rPr>
          <w:sz w:val="28"/>
          <w:szCs w:val="28"/>
        </w:rPr>
      </w:pPr>
    </w:p>
    <w:p w14:paraId="139B11AC" w14:textId="77777777" w:rsidR="00E27B5D" w:rsidRDefault="00E27B5D" w:rsidP="00A67AD3">
      <w:pPr>
        <w:jc w:val="both"/>
        <w:rPr>
          <w:sz w:val="28"/>
          <w:szCs w:val="28"/>
        </w:rPr>
      </w:pPr>
    </w:p>
    <w:p w14:paraId="3F01A3AA" w14:textId="77777777" w:rsidR="004062CB" w:rsidRDefault="004062CB" w:rsidP="004062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044180">
        <w:rPr>
          <w:sz w:val="28"/>
          <w:szCs w:val="28"/>
        </w:rPr>
        <w:t xml:space="preserve">Нормативные затраты на оказание услуг по </w:t>
      </w:r>
      <w:r>
        <w:rPr>
          <w:sz w:val="28"/>
          <w:szCs w:val="28"/>
        </w:rPr>
        <w:t>использованию мультимедийного оборудования</w:t>
      </w:r>
      <w:r w:rsidRPr="00044180">
        <w:rPr>
          <w:sz w:val="28"/>
          <w:szCs w:val="28"/>
        </w:rPr>
        <w:t xml:space="preserve"> дляадминистрации района </w:t>
      </w:r>
    </w:p>
    <w:p w14:paraId="3CF082BB" w14:textId="77777777" w:rsidR="00290701" w:rsidRPr="00044180" w:rsidRDefault="00290701" w:rsidP="004062CB">
      <w:pPr>
        <w:ind w:firstLine="709"/>
        <w:jc w:val="center"/>
        <w:rPr>
          <w:sz w:val="28"/>
          <w:szCs w:val="28"/>
        </w:rPr>
      </w:pPr>
    </w:p>
    <w:p w14:paraId="71D40ED5" w14:textId="77777777" w:rsidR="004062CB" w:rsidRPr="00044180" w:rsidRDefault="004062CB" w:rsidP="004062CB">
      <w:pPr>
        <w:ind w:firstLine="709"/>
        <w:jc w:val="both"/>
        <w:rPr>
          <w:sz w:val="28"/>
          <w:szCs w:val="28"/>
        </w:rPr>
      </w:pPr>
      <w:r w:rsidRPr="00044180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044180">
        <w:rPr>
          <w:sz w:val="28"/>
          <w:szCs w:val="28"/>
        </w:rPr>
        <w:t>) определяются по формуле:</w:t>
      </w:r>
    </w:p>
    <w:p w14:paraId="6F49E57B" w14:textId="77777777" w:rsidR="004062CB" w:rsidRPr="004062CB" w:rsidRDefault="00F33D5D" w:rsidP="004062C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м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о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о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00F5934D" w14:textId="77777777" w:rsidR="004062CB" w:rsidRPr="00044180" w:rsidRDefault="00F33D5D" w:rsidP="004062C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о</m:t>
            </m:r>
          </m:sub>
        </m:sSub>
      </m:oMath>
      <w:r w:rsidR="004062CB" w:rsidRPr="00044180">
        <w:rPr>
          <w:sz w:val="28"/>
          <w:szCs w:val="28"/>
        </w:rPr>
        <w:t xml:space="preserve"> - объем оказываемых услуг, указанный в таблице №</w:t>
      </w:r>
      <w:r w:rsidR="004062CB">
        <w:rPr>
          <w:sz w:val="28"/>
          <w:szCs w:val="28"/>
        </w:rPr>
        <w:t>78</w:t>
      </w:r>
      <w:r w:rsidR="004062CB" w:rsidRPr="00044180">
        <w:rPr>
          <w:sz w:val="28"/>
          <w:szCs w:val="28"/>
        </w:rPr>
        <w:t>;</w:t>
      </w:r>
    </w:p>
    <w:p w14:paraId="6820AEF0" w14:textId="77777777" w:rsidR="004062CB" w:rsidRPr="00044180" w:rsidRDefault="00F33D5D" w:rsidP="004062C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о</m:t>
            </m:r>
          </m:sub>
        </m:sSub>
      </m:oMath>
      <w:r w:rsidR="004062CB" w:rsidRPr="00044180">
        <w:rPr>
          <w:sz w:val="28"/>
          <w:szCs w:val="28"/>
        </w:rPr>
        <w:t xml:space="preserve"> - цена за единицу оказываемых услуг, указанная в таблице №</w:t>
      </w:r>
      <w:r w:rsidR="004062CB">
        <w:rPr>
          <w:sz w:val="28"/>
          <w:szCs w:val="28"/>
        </w:rPr>
        <w:t>78</w:t>
      </w:r>
      <w:r w:rsidR="004062CB" w:rsidRPr="00044180">
        <w:rPr>
          <w:sz w:val="28"/>
          <w:szCs w:val="28"/>
        </w:rPr>
        <w:t>.</w:t>
      </w:r>
    </w:p>
    <w:p w14:paraId="48E40F58" w14:textId="77777777" w:rsidR="004062CB" w:rsidRDefault="004062CB" w:rsidP="004062CB">
      <w:pPr>
        <w:ind w:firstLine="709"/>
        <w:jc w:val="both"/>
        <w:rPr>
          <w:sz w:val="28"/>
          <w:szCs w:val="28"/>
        </w:rPr>
      </w:pP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78</w:t>
      </w:r>
    </w:p>
    <w:p w14:paraId="702D8652" w14:textId="77777777" w:rsidR="00A904DC" w:rsidRDefault="00A904DC" w:rsidP="004062CB">
      <w:pPr>
        <w:ind w:firstLine="709"/>
        <w:jc w:val="both"/>
        <w:rPr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633"/>
        <w:gridCol w:w="2316"/>
        <w:gridCol w:w="3062"/>
      </w:tblGrid>
      <w:tr w:rsidR="00A904DC" w:rsidRPr="00197C6C" w14:paraId="62198B08" w14:textId="77777777" w:rsidTr="00A904D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F273" w14:textId="77777777" w:rsidR="00A904DC" w:rsidRPr="00197C6C" w:rsidRDefault="00A904DC" w:rsidP="00B72A23">
            <w:pPr>
              <w:ind w:firstLine="709"/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697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D44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бъем услуг</w:t>
            </w:r>
          </w:p>
          <w:p w14:paraId="241FBE73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5F6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орматив цены в год</w:t>
            </w:r>
          </w:p>
          <w:p w14:paraId="77239371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 xml:space="preserve"> (руб. за ед.)</w:t>
            </w:r>
          </w:p>
          <w:p w14:paraId="2ADC579A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е более</w:t>
            </w:r>
          </w:p>
        </w:tc>
      </w:tr>
      <w:tr w:rsidR="00A904DC" w:rsidRPr="00197C6C" w14:paraId="6D0D0A47" w14:textId="77777777" w:rsidTr="00A904D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4D1" w14:textId="77777777" w:rsidR="00A904DC" w:rsidRPr="00197C6C" w:rsidRDefault="00A904DC" w:rsidP="00A904DC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C06A" w14:textId="77777777"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казание услуг по использованию мультимедийного оборудова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59C" w14:textId="77777777" w:rsidR="00A904DC" w:rsidRPr="00197C6C" w:rsidRDefault="00A904DC" w:rsidP="00A9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16DE" w14:textId="77777777" w:rsidR="00A904DC" w:rsidRPr="00197C6C" w:rsidRDefault="00A904DC" w:rsidP="00A904DC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00000,00</w:t>
            </w:r>
          </w:p>
        </w:tc>
      </w:tr>
    </w:tbl>
    <w:p w14:paraId="28503883" w14:textId="77777777" w:rsidR="004062CB" w:rsidRDefault="004062CB" w:rsidP="00A67AD3">
      <w:pPr>
        <w:jc w:val="both"/>
        <w:rPr>
          <w:sz w:val="28"/>
          <w:szCs w:val="28"/>
        </w:rPr>
      </w:pPr>
    </w:p>
    <w:p w14:paraId="2894B0AA" w14:textId="77777777" w:rsidR="00F76368" w:rsidRPr="009B0C2F" w:rsidRDefault="00F76368" w:rsidP="00F763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9</w:t>
      </w:r>
      <w:r w:rsidRPr="009B0C2F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>выполнение работ по благоустройству</w:t>
      </w:r>
      <w:r w:rsidR="00D652C6">
        <w:rPr>
          <w:sz w:val="28"/>
          <w:szCs w:val="28"/>
        </w:rPr>
        <w:t xml:space="preserve"> и озеленению</w:t>
      </w:r>
      <w:r>
        <w:rPr>
          <w:sz w:val="28"/>
          <w:szCs w:val="28"/>
        </w:rPr>
        <w:t xml:space="preserve"> территории</w:t>
      </w:r>
    </w:p>
    <w:p w14:paraId="6B4A30A3" w14:textId="77777777" w:rsidR="00F76368" w:rsidRPr="009B0C2F" w:rsidRDefault="00F76368" w:rsidP="00F76368">
      <w:pPr>
        <w:jc w:val="center"/>
        <w:rPr>
          <w:sz w:val="28"/>
          <w:szCs w:val="28"/>
        </w:rPr>
      </w:pPr>
    </w:p>
    <w:p w14:paraId="1838D6FA" w14:textId="77777777" w:rsidR="00F76368" w:rsidRPr="009B0C2F" w:rsidRDefault="00F76368" w:rsidP="00F76368">
      <w:pPr>
        <w:rPr>
          <w:sz w:val="28"/>
          <w:szCs w:val="28"/>
        </w:rPr>
      </w:pPr>
      <w:r w:rsidRPr="009B0C2F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9B0C2F">
        <w:rPr>
          <w:sz w:val="28"/>
          <w:szCs w:val="28"/>
        </w:rPr>
        <w:t>) определяются по формуле:</w:t>
      </w:r>
    </w:p>
    <w:p w14:paraId="579BEEBD" w14:textId="77777777" w:rsidR="00F76368" w:rsidRPr="00F76368" w:rsidRDefault="00F33D5D" w:rsidP="00F7636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рм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1422B22A" w14:textId="77777777" w:rsidR="00F76368" w:rsidRPr="009B0C2F" w:rsidRDefault="00F33D5D" w:rsidP="00F76368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рм</m:t>
            </m:r>
          </m:sub>
        </m:sSub>
      </m:oMath>
      <w:r w:rsidR="00F76368" w:rsidRPr="009B0C2F">
        <w:rPr>
          <w:sz w:val="28"/>
          <w:szCs w:val="28"/>
        </w:rPr>
        <w:t xml:space="preserve"> - объем оказываем</w:t>
      </w:r>
      <w:r w:rsidR="00F76368">
        <w:rPr>
          <w:sz w:val="28"/>
          <w:szCs w:val="28"/>
        </w:rPr>
        <w:t>ых услуг, указанный в таблице №79</w:t>
      </w:r>
      <w:r w:rsidR="00F76368" w:rsidRPr="009B0C2F">
        <w:rPr>
          <w:sz w:val="28"/>
          <w:szCs w:val="28"/>
        </w:rPr>
        <w:t>;</w:t>
      </w:r>
    </w:p>
    <w:p w14:paraId="12199F25" w14:textId="77777777" w:rsidR="00F76368" w:rsidRDefault="00F33D5D" w:rsidP="00F76368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F76368" w:rsidRPr="009B0C2F">
        <w:rPr>
          <w:sz w:val="28"/>
          <w:szCs w:val="28"/>
        </w:rPr>
        <w:t xml:space="preserve"> - цена за единицу оказываемых услуг, указанная в таблице №</w:t>
      </w:r>
      <w:r w:rsidR="00F76368">
        <w:rPr>
          <w:sz w:val="28"/>
          <w:szCs w:val="28"/>
        </w:rPr>
        <w:t>79</w:t>
      </w:r>
      <w:r w:rsidR="00F76368" w:rsidRPr="009B0C2F">
        <w:rPr>
          <w:sz w:val="28"/>
          <w:szCs w:val="28"/>
        </w:rPr>
        <w:t>.</w:t>
      </w:r>
    </w:p>
    <w:p w14:paraId="7BFB1685" w14:textId="77777777" w:rsidR="00F76368" w:rsidRPr="009B0C2F" w:rsidRDefault="00F76368" w:rsidP="00F763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>
        <w:rPr>
          <w:sz w:val="28"/>
          <w:szCs w:val="28"/>
        </w:rPr>
        <w:t>Таблица №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87"/>
        <w:gridCol w:w="2495"/>
        <w:gridCol w:w="3240"/>
      </w:tblGrid>
      <w:tr w:rsidR="00F76368" w:rsidRPr="009B0C2F" w14:paraId="7A642BF9" w14:textId="77777777" w:rsidTr="008C05E8">
        <w:tc>
          <w:tcPr>
            <w:tcW w:w="279" w:type="pct"/>
            <w:shd w:val="clear" w:color="auto" w:fill="auto"/>
          </w:tcPr>
          <w:p w14:paraId="6A9BE27A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652" w:type="pct"/>
            <w:shd w:val="clear" w:color="auto" w:fill="auto"/>
          </w:tcPr>
          <w:p w14:paraId="794C4D64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  <w:shd w:val="clear" w:color="auto" w:fill="auto"/>
          </w:tcPr>
          <w:p w14:paraId="7F41E4D1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Объем услуг</w:t>
            </w:r>
          </w:p>
          <w:p w14:paraId="1DF430EC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14:paraId="3C057F1D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орматив цены в год</w:t>
            </w:r>
          </w:p>
          <w:p w14:paraId="39EA49E9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 (руб. за ед.)</w:t>
            </w:r>
          </w:p>
          <w:p w14:paraId="6C224955" w14:textId="77777777"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F76368" w:rsidRPr="009B0C2F" w14:paraId="0FB62F25" w14:textId="77777777" w:rsidTr="008C05E8">
        <w:trPr>
          <w:trHeight w:val="390"/>
        </w:trPr>
        <w:tc>
          <w:tcPr>
            <w:tcW w:w="279" w:type="pct"/>
            <w:shd w:val="clear" w:color="auto" w:fill="auto"/>
          </w:tcPr>
          <w:p w14:paraId="6FF7F773" w14:textId="77777777" w:rsidR="00F76368" w:rsidRPr="00F15ABF" w:rsidRDefault="00F15ABF" w:rsidP="00F15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14:paraId="16DCEAB2" w14:textId="77777777" w:rsidR="00F76368" w:rsidRPr="004E2C56" w:rsidRDefault="00F76368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благоустройству </w:t>
            </w:r>
            <w:r w:rsidR="00D652C6">
              <w:rPr>
                <w:sz w:val="28"/>
                <w:szCs w:val="28"/>
              </w:rPr>
              <w:t xml:space="preserve"> и озеленению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1335" w:type="pct"/>
            <w:shd w:val="clear" w:color="auto" w:fill="auto"/>
          </w:tcPr>
          <w:p w14:paraId="34246224" w14:textId="77777777" w:rsidR="00F76368" w:rsidRPr="004E2C56" w:rsidRDefault="00D652C6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pct"/>
            <w:shd w:val="clear" w:color="auto" w:fill="auto"/>
          </w:tcPr>
          <w:p w14:paraId="72D5D0BF" w14:textId="77777777" w:rsidR="00F76368" w:rsidRPr="004E2C56" w:rsidRDefault="00D652C6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368">
              <w:rPr>
                <w:sz w:val="28"/>
                <w:szCs w:val="28"/>
              </w:rPr>
              <w:t>000000</w:t>
            </w:r>
            <w:r w:rsidR="00F76368" w:rsidRPr="004E2C56">
              <w:rPr>
                <w:sz w:val="28"/>
                <w:szCs w:val="28"/>
              </w:rPr>
              <w:t>,00</w:t>
            </w:r>
          </w:p>
        </w:tc>
      </w:tr>
    </w:tbl>
    <w:p w14:paraId="5B3B4660" w14:textId="77777777" w:rsidR="00F76368" w:rsidRDefault="00F76368" w:rsidP="00A67AD3">
      <w:pPr>
        <w:jc w:val="both"/>
        <w:rPr>
          <w:sz w:val="28"/>
          <w:szCs w:val="28"/>
        </w:rPr>
      </w:pPr>
    </w:p>
    <w:p w14:paraId="0C07C9F6" w14:textId="77777777" w:rsidR="00660D85" w:rsidRDefault="00660D85" w:rsidP="00A67AD3">
      <w:pPr>
        <w:jc w:val="both"/>
        <w:rPr>
          <w:sz w:val="28"/>
          <w:szCs w:val="28"/>
        </w:rPr>
      </w:pPr>
    </w:p>
    <w:p w14:paraId="21DBAA3A" w14:textId="77777777" w:rsidR="00660D85" w:rsidRPr="00EA2DC9" w:rsidRDefault="00660D85" w:rsidP="00660D85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0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>изготовление печати</w:t>
      </w:r>
    </w:p>
    <w:p w14:paraId="031E2DF8" w14:textId="77777777" w:rsidR="00660D85" w:rsidRDefault="00660D85" w:rsidP="00660D85">
      <w:pPr>
        <w:ind w:firstLine="709"/>
        <w:jc w:val="center"/>
        <w:rPr>
          <w:sz w:val="28"/>
          <w:szCs w:val="28"/>
        </w:rPr>
      </w:pPr>
    </w:p>
    <w:p w14:paraId="37D62DBB" w14:textId="77777777" w:rsidR="00660D85" w:rsidRPr="00EB2042" w:rsidRDefault="00660D85" w:rsidP="00660D85">
      <w:pPr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2EA51FFA" w14:textId="77777777" w:rsidR="00660D85" w:rsidRPr="00660D85" w:rsidRDefault="00F33D5D" w:rsidP="00660D8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0FC8776A" w14:textId="77777777" w:rsidR="00660D85" w:rsidRPr="00EB2042" w:rsidRDefault="00F33D5D" w:rsidP="00660D8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660D85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660D85">
        <w:rPr>
          <w:sz w:val="28"/>
          <w:szCs w:val="28"/>
        </w:rPr>
        <w:t>80</w:t>
      </w:r>
      <w:r w:rsidR="00660D85" w:rsidRPr="00EA2DC9">
        <w:rPr>
          <w:sz w:val="28"/>
          <w:szCs w:val="28"/>
        </w:rPr>
        <w:t>;</w:t>
      </w:r>
    </w:p>
    <w:p w14:paraId="1899DCD3" w14:textId="77777777" w:rsidR="00660D85" w:rsidRPr="00EB2042" w:rsidRDefault="00F33D5D" w:rsidP="00660D8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660D85" w:rsidRPr="00EA2DC9">
        <w:rPr>
          <w:sz w:val="28"/>
          <w:szCs w:val="28"/>
        </w:rPr>
        <w:t xml:space="preserve"> - цена за единицу рабо</w:t>
      </w:r>
      <w:r w:rsidR="00660D85">
        <w:rPr>
          <w:sz w:val="28"/>
          <w:szCs w:val="28"/>
        </w:rPr>
        <w:t>ты в год, указанная в таблице №80</w:t>
      </w:r>
      <w:r w:rsidR="00660D85" w:rsidRPr="00EA2DC9">
        <w:rPr>
          <w:sz w:val="28"/>
          <w:szCs w:val="28"/>
        </w:rPr>
        <w:t>.</w:t>
      </w:r>
    </w:p>
    <w:p w14:paraId="61B950C9" w14:textId="77777777" w:rsidR="00660D85" w:rsidRDefault="00660D85" w:rsidP="00660D8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>
        <w:rPr>
          <w:sz w:val="28"/>
          <w:szCs w:val="28"/>
        </w:rPr>
        <w:t>Таблица №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04"/>
        <w:gridCol w:w="2117"/>
        <w:gridCol w:w="3239"/>
      </w:tblGrid>
      <w:tr w:rsidR="00660D85" w:rsidRPr="00BD4694" w14:paraId="7ACB32D6" w14:textId="77777777" w:rsidTr="008C05E8">
        <w:tc>
          <w:tcPr>
            <w:tcW w:w="253" w:type="pct"/>
            <w:shd w:val="clear" w:color="auto" w:fill="auto"/>
          </w:tcPr>
          <w:p w14:paraId="1D5D0976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877" w:type="pct"/>
            <w:shd w:val="clear" w:color="auto" w:fill="auto"/>
          </w:tcPr>
          <w:p w14:paraId="1540B090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135" w:type="pct"/>
            <w:shd w:val="clear" w:color="auto" w:fill="auto"/>
          </w:tcPr>
          <w:p w14:paraId="6DC23CBB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Объем работ</w:t>
            </w:r>
          </w:p>
          <w:p w14:paraId="4FA0C985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BD4694">
              <w:rPr>
                <w:rFonts w:eastAsia="Calibri"/>
                <w:sz w:val="28"/>
                <w:szCs w:val="28"/>
              </w:rPr>
              <w:t>шт.)</w:t>
            </w:r>
          </w:p>
        </w:tc>
        <w:tc>
          <w:tcPr>
            <w:tcW w:w="1735" w:type="pct"/>
            <w:shd w:val="clear" w:color="auto" w:fill="auto"/>
          </w:tcPr>
          <w:p w14:paraId="665FC942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03B8CFEF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(руб. за ед.)</w:t>
            </w:r>
          </w:p>
          <w:p w14:paraId="640DA6F7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660D85" w:rsidRPr="00BD4694" w14:paraId="60BA2D5F" w14:textId="77777777" w:rsidTr="008C05E8">
        <w:trPr>
          <w:trHeight w:val="660"/>
        </w:trPr>
        <w:tc>
          <w:tcPr>
            <w:tcW w:w="253" w:type="pct"/>
            <w:shd w:val="clear" w:color="auto" w:fill="auto"/>
          </w:tcPr>
          <w:p w14:paraId="606A252A" w14:textId="77777777"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77" w:type="pct"/>
            <w:shd w:val="clear" w:color="auto" w:fill="auto"/>
          </w:tcPr>
          <w:p w14:paraId="6320ABF9" w14:textId="77777777" w:rsidR="00660D85" w:rsidRPr="004E2C56" w:rsidRDefault="00660D85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ечати</w:t>
            </w:r>
          </w:p>
        </w:tc>
        <w:tc>
          <w:tcPr>
            <w:tcW w:w="1135" w:type="pct"/>
            <w:shd w:val="clear" w:color="auto" w:fill="auto"/>
          </w:tcPr>
          <w:p w14:paraId="777268FD" w14:textId="77777777" w:rsidR="00660D85" w:rsidRPr="004E2C56" w:rsidRDefault="00660D8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35" w:type="pct"/>
            <w:shd w:val="clear" w:color="auto" w:fill="auto"/>
          </w:tcPr>
          <w:p w14:paraId="7B32A393" w14:textId="77777777" w:rsidR="00660D85" w:rsidRPr="004E2C56" w:rsidRDefault="00660D85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4E2C56">
              <w:rPr>
                <w:sz w:val="28"/>
                <w:szCs w:val="28"/>
              </w:rPr>
              <w:t>,00</w:t>
            </w:r>
          </w:p>
        </w:tc>
      </w:tr>
    </w:tbl>
    <w:p w14:paraId="616B6FCC" w14:textId="77777777" w:rsidR="00930789" w:rsidRDefault="00930789" w:rsidP="003B0705">
      <w:pPr>
        <w:jc w:val="both"/>
        <w:rPr>
          <w:sz w:val="28"/>
          <w:szCs w:val="28"/>
        </w:rPr>
      </w:pPr>
    </w:p>
    <w:p w14:paraId="71ACE097" w14:textId="77777777" w:rsidR="00634317" w:rsidRDefault="00634317" w:rsidP="003B0705">
      <w:pPr>
        <w:jc w:val="both"/>
        <w:rPr>
          <w:sz w:val="28"/>
          <w:szCs w:val="28"/>
        </w:rPr>
      </w:pPr>
    </w:p>
    <w:p w14:paraId="1030E7E3" w14:textId="77777777" w:rsidR="00634317" w:rsidRDefault="00634317" w:rsidP="006343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1</w:t>
      </w:r>
      <w:r w:rsidRPr="009B0C2F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выполнение работ по изготовлению </w:t>
      </w:r>
    </w:p>
    <w:p w14:paraId="3F3C99A6" w14:textId="77777777" w:rsidR="00634317" w:rsidRPr="009B0C2F" w:rsidRDefault="00634317" w:rsidP="006343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монтажу стационарной сцены для администрации района</w:t>
      </w:r>
    </w:p>
    <w:p w14:paraId="12DF5943" w14:textId="77777777" w:rsidR="00634317" w:rsidRPr="009B0C2F" w:rsidRDefault="00634317" w:rsidP="00634317">
      <w:pPr>
        <w:jc w:val="center"/>
        <w:rPr>
          <w:sz w:val="28"/>
          <w:szCs w:val="28"/>
        </w:rPr>
      </w:pPr>
    </w:p>
    <w:p w14:paraId="1D701EA8" w14:textId="77777777" w:rsidR="00634317" w:rsidRPr="009B0C2F" w:rsidRDefault="00634317" w:rsidP="00634317">
      <w:pPr>
        <w:rPr>
          <w:sz w:val="28"/>
          <w:szCs w:val="28"/>
        </w:rPr>
      </w:pPr>
      <w:r w:rsidRPr="009B0C2F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работы</w:t>
      </w:r>
      <w:r w:rsidRPr="009B0C2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цен</m:t>
            </m:r>
          </m:sub>
        </m:sSub>
      </m:oMath>
      <w:r w:rsidRPr="009B0C2F">
        <w:rPr>
          <w:sz w:val="28"/>
          <w:szCs w:val="28"/>
        </w:rPr>
        <w:t>) определяются по формуле:</w:t>
      </w:r>
    </w:p>
    <w:p w14:paraId="7154D929" w14:textId="77777777" w:rsidR="00634317" w:rsidRPr="000740D7" w:rsidRDefault="00F33D5D" w:rsidP="00634317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це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це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цен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5F1BFAB2" w14:textId="77777777" w:rsidR="00634317" w:rsidRPr="009B0C2F" w:rsidRDefault="00F33D5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цен</m:t>
            </m:r>
          </m:sub>
        </m:sSub>
      </m:oMath>
      <w:r w:rsidR="00634317" w:rsidRPr="009B0C2F">
        <w:rPr>
          <w:sz w:val="28"/>
          <w:szCs w:val="28"/>
        </w:rPr>
        <w:t xml:space="preserve"> - объем </w:t>
      </w:r>
      <w:r w:rsidR="00634317">
        <w:rPr>
          <w:sz w:val="28"/>
          <w:szCs w:val="28"/>
        </w:rPr>
        <w:t>выполняемых работ по изготовлению и монтажу стационарной сцены, указанный в таблице №81</w:t>
      </w:r>
      <w:r w:rsidR="00634317" w:rsidRPr="009B0C2F">
        <w:rPr>
          <w:sz w:val="28"/>
          <w:szCs w:val="28"/>
        </w:rPr>
        <w:t>;</w:t>
      </w:r>
    </w:p>
    <w:p w14:paraId="4F6D61CB" w14:textId="77777777" w:rsidR="00634317" w:rsidRDefault="00F33D5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цен</m:t>
            </m:r>
          </m:sub>
        </m:sSub>
      </m:oMath>
      <w:r w:rsidR="00634317" w:rsidRPr="009B0C2F">
        <w:rPr>
          <w:sz w:val="28"/>
          <w:szCs w:val="28"/>
        </w:rPr>
        <w:t xml:space="preserve"> - цена за единицу </w:t>
      </w:r>
      <w:r w:rsidR="00634317">
        <w:rPr>
          <w:sz w:val="28"/>
          <w:szCs w:val="28"/>
        </w:rPr>
        <w:t>выполняемых работ по изготовлению и монтажу стационарной сцены</w:t>
      </w:r>
      <w:r w:rsidR="00634317" w:rsidRPr="009B0C2F">
        <w:rPr>
          <w:sz w:val="28"/>
          <w:szCs w:val="28"/>
        </w:rPr>
        <w:t>, указанная в таблице №</w:t>
      </w:r>
      <w:r w:rsidR="00634317">
        <w:rPr>
          <w:sz w:val="28"/>
          <w:szCs w:val="28"/>
        </w:rPr>
        <w:t>81</w:t>
      </w:r>
      <w:r w:rsidR="00634317" w:rsidRPr="009B0C2F">
        <w:rPr>
          <w:sz w:val="28"/>
          <w:szCs w:val="28"/>
        </w:rPr>
        <w:t>.</w:t>
      </w:r>
    </w:p>
    <w:p w14:paraId="324D8E80" w14:textId="77777777" w:rsidR="00AB2B46" w:rsidRDefault="00634317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</w:p>
    <w:p w14:paraId="64609199" w14:textId="77777777" w:rsidR="00AB2B46" w:rsidRDefault="00AB2B46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BE9743" w14:textId="77777777" w:rsidR="00634317" w:rsidRPr="009B0C2F" w:rsidRDefault="00634317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8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87"/>
        <w:gridCol w:w="2495"/>
        <w:gridCol w:w="3240"/>
      </w:tblGrid>
      <w:tr w:rsidR="00634317" w:rsidRPr="009B0C2F" w14:paraId="2D568457" w14:textId="77777777" w:rsidTr="008C05E8">
        <w:tc>
          <w:tcPr>
            <w:tcW w:w="279" w:type="pct"/>
            <w:shd w:val="clear" w:color="auto" w:fill="auto"/>
          </w:tcPr>
          <w:p w14:paraId="15BDC8C6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652" w:type="pct"/>
            <w:shd w:val="clear" w:color="auto" w:fill="auto"/>
          </w:tcPr>
          <w:p w14:paraId="2CCC08D5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335" w:type="pct"/>
            <w:shd w:val="clear" w:color="auto" w:fill="auto"/>
          </w:tcPr>
          <w:p w14:paraId="2A7B8FFF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работ</w:t>
            </w:r>
          </w:p>
          <w:p w14:paraId="61500173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14:paraId="5554947C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орматив цены в год</w:t>
            </w:r>
          </w:p>
          <w:p w14:paraId="28D12E9E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 (руб. за ед.)</w:t>
            </w:r>
          </w:p>
          <w:p w14:paraId="7BF62781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634317" w:rsidRPr="009B0C2F" w14:paraId="645FC31D" w14:textId="77777777" w:rsidTr="008C05E8">
        <w:trPr>
          <w:trHeight w:val="390"/>
        </w:trPr>
        <w:tc>
          <w:tcPr>
            <w:tcW w:w="279" w:type="pct"/>
            <w:shd w:val="clear" w:color="auto" w:fill="auto"/>
          </w:tcPr>
          <w:p w14:paraId="6B1FB679" w14:textId="77777777" w:rsidR="00634317" w:rsidRPr="009C7C98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14:paraId="3AA83AFD" w14:textId="77777777" w:rsidR="00634317" w:rsidRDefault="00634317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</w:p>
          <w:p w14:paraId="62EBDFA3" w14:textId="77777777" w:rsidR="00634317" w:rsidRPr="004E2C56" w:rsidRDefault="00634317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нтаж стационарной сцены</w:t>
            </w:r>
          </w:p>
        </w:tc>
        <w:tc>
          <w:tcPr>
            <w:tcW w:w="1335" w:type="pct"/>
            <w:shd w:val="clear" w:color="auto" w:fill="auto"/>
          </w:tcPr>
          <w:p w14:paraId="0DEF675B" w14:textId="77777777"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  <w:shd w:val="clear" w:color="auto" w:fill="auto"/>
          </w:tcPr>
          <w:p w14:paraId="345CBA31" w14:textId="77777777" w:rsidR="00634317" w:rsidRPr="004E2C56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  <w:r w:rsidRPr="004E2C56">
              <w:rPr>
                <w:sz w:val="28"/>
                <w:szCs w:val="28"/>
              </w:rPr>
              <w:t>,00</w:t>
            </w:r>
          </w:p>
        </w:tc>
      </w:tr>
    </w:tbl>
    <w:p w14:paraId="48CD1D28" w14:textId="77777777" w:rsidR="00634317" w:rsidRDefault="00634317" w:rsidP="00634317">
      <w:pPr>
        <w:ind w:firstLine="709"/>
        <w:jc w:val="both"/>
        <w:rPr>
          <w:sz w:val="28"/>
          <w:szCs w:val="28"/>
        </w:rPr>
      </w:pPr>
    </w:p>
    <w:p w14:paraId="7FE45767" w14:textId="77777777" w:rsidR="00634317" w:rsidRDefault="00634317" w:rsidP="00634317">
      <w:pPr>
        <w:ind w:firstLine="709"/>
        <w:jc w:val="both"/>
        <w:rPr>
          <w:sz w:val="28"/>
          <w:szCs w:val="28"/>
        </w:rPr>
      </w:pPr>
    </w:p>
    <w:p w14:paraId="75F9FC62" w14:textId="77777777" w:rsidR="00480F27" w:rsidRDefault="00480F27" w:rsidP="00634317">
      <w:pPr>
        <w:ind w:firstLine="709"/>
        <w:jc w:val="both"/>
        <w:rPr>
          <w:sz w:val="28"/>
          <w:szCs w:val="28"/>
        </w:rPr>
      </w:pPr>
    </w:p>
    <w:p w14:paraId="12542015" w14:textId="77777777" w:rsidR="00480F27" w:rsidRDefault="00480F27" w:rsidP="00634317">
      <w:pPr>
        <w:ind w:firstLine="709"/>
        <w:jc w:val="both"/>
        <w:rPr>
          <w:sz w:val="28"/>
          <w:szCs w:val="28"/>
        </w:rPr>
      </w:pPr>
    </w:p>
    <w:p w14:paraId="405F8F6F" w14:textId="77777777" w:rsidR="00634317" w:rsidRPr="00AD2BC2" w:rsidRDefault="00634317" w:rsidP="00634317">
      <w:pPr>
        <w:jc w:val="center"/>
        <w:rPr>
          <w:sz w:val="28"/>
          <w:szCs w:val="28"/>
        </w:rPr>
      </w:pPr>
      <w:r>
        <w:rPr>
          <w:sz w:val="28"/>
          <w:szCs w:val="28"/>
        </w:rPr>
        <w:t>82</w:t>
      </w:r>
      <w:r w:rsidRPr="00AD2BC2">
        <w:rPr>
          <w:sz w:val="28"/>
          <w:szCs w:val="28"/>
        </w:rPr>
        <w:t xml:space="preserve">. Нормативные затраты на оплату услуг </w:t>
      </w:r>
    </w:p>
    <w:p w14:paraId="2D0E6BF1" w14:textId="77777777" w:rsidR="00634317" w:rsidRPr="00AD2BC2" w:rsidRDefault="00634317" w:rsidP="00634317">
      <w:pPr>
        <w:jc w:val="center"/>
        <w:rPr>
          <w:rFonts w:eastAsia="Calibri"/>
          <w:sz w:val="28"/>
          <w:szCs w:val="28"/>
        </w:rPr>
      </w:pPr>
      <w:r w:rsidRPr="00AD2BC2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спартакиады</w:t>
      </w:r>
    </w:p>
    <w:p w14:paraId="1D4FD57E" w14:textId="77777777" w:rsidR="00634317" w:rsidRPr="00AD2BC2" w:rsidRDefault="00634317" w:rsidP="00634317">
      <w:pPr>
        <w:rPr>
          <w:sz w:val="28"/>
          <w:szCs w:val="28"/>
        </w:rPr>
      </w:pPr>
    </w:p>
    <w:p w14:paraId="1ABE0D8E" w14:textId="77777777" w:rsidR="00634317" w:rsidRPr="00AD2BC2" w:rsidRDefault="00634317" w:rsidP="00634317">
      <w:pPr>
        <w:ind w:firstLine="709"/>
        <w:jc w:val="both"/>
        <w:rPr>
          <w:sz w:val="28"/>
          <w:szCs w:val="28"/>
        </w:rPr>
      </w:pPr>
      <w:r w:rsidRPr="00AD2BC2">
        <w:rPr>
          <w:sz w:val="28"/>
          <w:szCs w:val="28"/>
        </w:rPr>
        <w:t xml:space="preserve">Затраты на оплату услуг по организации и проведению </w:t>
      </w:r>
      <w:r>
        <w:rPr>
          <w:sz w:val="28"/>
          <w:szCs w:val="28"/>
        </w:rPr>
        <w:t xml:space="preserve">спартакиады               </w:t>
      </w:r>
      <w:r w:rsidRPr="00AD2BC2">
        <w:rPr>
          <w:sz w:val="28"/>
          <w:szCs w:val="28"/>
        </w:rPr>
        <w:t xml:space="preserve"> (З</w:t>
      </w:r>
      <w:r w:rsidRPr="00AD2BC2">
        <w:rPr>
          <w:sz w:val="28"/>
          <w:szCs w:val="28"/>
          <w:vertAlign w:val="subscript"/>
        </w:rPr>
        <w:t>сорев</w:t>
      </w:r>
      <w:r w:rsidRPr="00AD2BC2">
        <w:rPr>
          <w:sz w:val="28"/>
          <w:szCs w:val="28"/>
        </w:rPr>
        <w:t>) определяются по формуле:</w:t>
      </w:r>
    </w:p>
    <w:p w14:paraId="081ABEB5" w14:textId="77777777" w:rsidR="00634317" w:rsidRPr="00AD2BC2" w:rsidRDefault="00634317" w:rsidP="00634317">
      <w:pPr>
        <w:jc w:val="center"/>
        <w:rPr>
          <w:sz w:val="28"/>
          <w:szCs w:val="28"/>
        </w:rPr>
      </w:pPr>
    </w:p>
    <w:p w14:paraId="0512C920" w14:textId="77777777" w:rsidR="00634317" w:rsidRPr="00AD2BC2" w:rsidRDefault="00F33D5D" w:rsidP="006343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сорев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оре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орев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3CBA79E9" w14:textId="77777777" w:rsidR="00634317" w:rsidRPr="00AD2BC2" w:rsidRDefault="00634317" w:rsidP="00634317">
      <w:pPr>
        <w:jc w:val="center"/>
        <w:rPr>
          <w:sz w:val="28"/>
          <w:szCs w:val="28"/>
        </w:rPr>
      </w:pPr>
    </w:p>
    <w:p w14:paraId="58E3BCB4" w14:textId="77777777" w:rsidR="00634317" w:rsidRPr="00AD2BC2" w:rsidRDefault="00634317" w:rsidP="00634317">
      <w:pPr>
        <w:jc w:val="center"/>
        <w:rPr>
          <w:sz w:val="28"/>
          <w:szCs w:val="28"/>
        </w:rPr>
      </w:pPr>
    </w:p>
    <w:p w14:paraId="33CB3629" w14:textId="77777777" w:rsidR="00634317" w:rsidRPr="00AD2BC2" w:rsidRDefault="00F33D5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634317" w:rsidRPr="00AD2BC2">
        <w:rPr>
          <w:sz w:val="28"/>
          <w:szCs w:val="28"/>
        </w:rPr>
        <w:t xml:space="preserve">– </w:t>
      </w:r>
      <w:r w:rsidR="00634317" w:rsidRPr="009B0C2F">
        <w:rPr>
          <w:sz w:val="28"/>
          <w:szCs w:val="28"/>
        </w:rPr>
        <w:t>объем оказываемы</w:t>
      </w:r>
      <w:r w:rsidR="00634317">
        <w:rPr>
          <w:sz w:val="28"/>
          <w:szCs w:val="28"/>
        </w:rPr>
        <w:t xml:space="preserve">х услуг, указанный в таблице </w:t>
      </w:r>
      <w:r w:rsidR="00634317" w:rsidRPr="00AD2BC2">
        <w:rPr>
          <w:sz w:val="28"/>
          <w:szCs w:val="28"/>
        </w:rPr>
        <w:t>№</w:t>
      </w:r>
      <w:r w:rsidR="00634317">
        <w:rPr>
          <w:sz w:val="28"/>
          <w:szCs w:val="28"/>
        </w:rPr>
        <w:t>82</w:t>
      </w:r>
      <w:r w:rsidR="00634317" w:rsidRPr="00AD2BC2">
        <w:rPr>
          <w:sz w:val="28"/>
          <w:szCs w:val="28"/>
        </w:rPr>
        <w:t>;</w:t>
      </w:r>
    </w:p>
    <w:p w14:paraId="15E98489" w14:textId="77777777" w:rsidR="00634317" w:rsidRPr="00AD2BC2" w:rsidRDefault="00634317" w:rsidP="00634317">
      <w:pPr>
        <w:ind w:firstLine="709"/>
        <w:jc w:val="both"/>
        <w:rPr>
          <w:sz w:val="28"/>
          <w:szCs w:val="28"/>
          <w:vertAlign w:val="subscript"/>
        </w:rPr>
      </w:pPr>
    </w:p>
    <w:p w14:paraId="3A8E33BE" w14:textId="77777777" w:rsidR="00634317" w:rsidRDefault="00F33D5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634317" w:rsidRPr="00AD2BC2">
        <w:rPr>
          <w:sz w:val="28"/>
          <w:szCs w:val="28"/>
        </w:rPr>
        <w:t xml:space="preserve">– </w:t>
      </w:r>
      <w:r w:rsidR="00634317" w:rsidRPr="009B0C2F">
        <w:rPr>
          <w:sz w:val="28"/>
          <w:szCs w:val="28"/>
        </w:rPr>
        <w:t>цена за единицу оказываемых услуг, указанная в таблице</w:t>
      </w:r>
      <w:r w:rsidR="00634317" w:rsidRPr="00AD2BC2">
        <w:rPr>
          <w:sz w:val="28"/>
          <w:szCs w:val="28"/>
        </w:rPr>
        <w:t xml:space="preserve"> №</w:t>
      </w:r>
      <w:r w:rsidR="00634317">
        <w:rPr>
          <w:sz w:val="28"/>
          <w:szCs w:val="28"/>
        </w:rPr>
        <w:t>82</w:t>
      </w:r>
    </w:p>
    <w:p w14:paraId="7C63CDCC" w14:textId="77777777" w:rsidR="00634317" w:rsidRDefault="00634317" w:rsidP="00634317">
      <w:pPr>
        <w:ind w:firstLine="709"/>
        <w:jc w:val="both"/>
        <w:rPr>
          <w:sz w:val="28"/>
          <w:szCs w:val="28"/>
        </w:rPr>
      </w:pPr>
    </w:p>
    <w:p w14:paraId="1BDAF9C8" w14:textId="77777777" w:rsidR="00634317" w:rsidRPr="00AD2BC2" w:rsidRDefault="00634317" w:rsidP="00634317">
      <w:pPr>
        <w:rPr>
          <w:sz w:val="28"/>
          <w:szCs w:val="28"/>
        </w:rPr>
      </w:pPr>
      <w:r w:rsidRPr="00AD2BC2">
        <w:rPr>
          <w:sz w:val="28"/>
          <w:szCs w:val="28"/>
        </w:rPr>
        <w:t xml:space="preserve">  Таблица №</w:t>
      </w:r>
      <w:r>
        <w:rPr>
          <w:sz w:val="28"/>
          <w:szCs w:val="28"/>
        </w:rPr>
        <w:t>8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20"/>
        <w:gridCol w:w="2908"/>
        <w:gridCol w:w="1389"/>
        <w:gridCol w:w="2068"/>
        <w:gridCol w:w="2459"/>
      </w:tblGrid>
      <w:tr w:rsidR="00634317" w:rsidRPr="00AD2BC2" w14:paraId="6FE6A25F" w14:textId="77777777" w:rsidTr="008C05E8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C12" w14:textId="77777777"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9425" w14:textId="77777777"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0E9A" w14:textId="77777777" w:rsidR="00634317" w:rsidRPr="00FD27F9" w:rsidRDefault="00634317" w:rsidP="008C05E8">
            <w:pPr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Ед. из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EDF" w14:textId="77777777" w:rsidR="00634317" w:rsidRPr="00AD2BC2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бъем услу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DD7A" w14:textId="77777777"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Норматив цены в год</w:t>
            </w:r>
          </w:p>
          <w:p w14:paraId="456C8190" w14:textId="77777777"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(руб. за ед.)</w:t>
            </w:r>
          </w:p>
          <w:p w14:paraId="6EB34EE5" w14:textId="77777777"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не более</w:t>
            </w:r>
          </w:p>
        </w:tc>
      </w:tr>
      <w:tr w:rsidR="00634317" w:rsidRPr="00AD2BC2" w14:paraId="3699B839" w14:textId="77777777" w:rsidTr="008C05E8">
        <w:trPr>
          <w:trHeight w:val="34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0806" w14:textId="77777777"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D592" w14:textId="77777777" w:rsidR="00634317" w:rsidRPr="00AD2BC2" w:rsidRDefault="00634317" w:rsidP="008C05E8">
            <w:pPr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  <w:r w:rsidRPr="00FD27F9">
              <w:rPr>
                <w:sz w:val="28"/>
                <w:szCs w:val="28"/>
              </w:rPr>
              <w:t xml:space="preserve"> по организации и проведению спартакиады среди коллективов физической культуры предприятий и организаций Октябрьского района города Барнау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4AF0" w14:textId="77777777" w:rsidR="00634317" w:rsidRPr="00FD27F9" w:rsidRDefault="00634317" w:rsidP="008C05E8">
            <w:pPr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усл.е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746" w14:textId="77777777" w:rsidR="00634317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30BE" w14:textId="77777777"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  <w:r w:rsidRPr="00AD2BC2">
              <w:rPr>
                <w:sz w:val="28"/>
                <w:szCs w:val="28"/>
              </w:rPr>
              <w:t>,00</w:t>
            </w:r>
          </w:p>
        </w:tc>
      </w:tr>
    </w:tbl>
    <w:p w14:paraId="423D3C52" w14:textId="77777777" w:rsidR="00634317" w:rsidRDefault="00634317" w:rsidP="003B0705">
      <w:pPr>
        <w:jc w:val="both"/>
        <w:rPr>
          <w:sz w:val="28"/>
          <w:szCs w:val="28"/>
        </w:rPr>
      </w:pPr>
    </w:p>
    <w:p w14:paraId="423FF8EB" w14:textId="77777777" w:rsidR="00480F27" w:rsidRDefault="00480F27" w:rsidP="003B0705">
      <w:pPr>
        <w:jc w:val="both"/>
        <w:rPr>
          <w:sz w:val="28"/>
          <w:szCs w:val="28"/>
        </w:rPr>
      </w:pPr>
    </w:p>
    <w:p w14:paraId="2B3D3520" w14:textId="77777777" w:rsidR="00480F27" w:rsidRDefault="00480F27" w:rsidP="003B0705">
      <w:pPr>
        <w:jc w:val="both"/>
        <w:rPr>
          <w:sz w:val="28"/>
          <w:szCs w:val="28"/>
        </w:rPr>
      </w:pPr>
    </w:p>
    <w:p w14:paraId="662BD9B9" w14:textId="77777777" w:rsidR="00DE3617" w:rsidRPr="008B724B" w:rsidRDefault="00DE3617" w:rsidP="00DE3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>надувных фигур</w:t>
      </w:r>
    </w:p>
    <w:p w14:paraId="3B4C8AE3" w14:textId="77777777" w:rsidR="00DE3617" w:rsidRPr="008B724B" w:rsidRDefault="00DE3617" w:rsidP="00DE3617">
      <w:pPr>
        <w:jc w:val="center"/>
        <w:rPr>
          <w:rFonts w:eastAsia="Calibri"/>
          <w:sz w:val="28"/>
          <w:szCs w:val="28"/>
        </w:rPr>
      </w:pPr>
      <w:r w:rsidRPr="008B724B">
        <w:rPr>
          <w:sz w:val="28"/>
          <w:szCs w:val="28"/>
        </w:rPr>
        <w:t xml:space="preserve">для </w:t>
      </w:r>
      <w:r w:rsidRPr="008B724B">
        <w:rPr>
          <w:rFonts w:eastAsia="Calibri"/>
          <w:sz w:val="28"/>
          <w:szCs w:val="28"/>
        </w:rPr>
        <w:t xml:space="preserve">администрации района </w:t>
      </w:r>
    </w:p>
    <w:p w14:paraId="027909E6" w14:textId="77777777" w:rsidR="00DE3617" w:rsidRPr="008B724B" w:rsidRDefault="00DE3617" w:rsidP="00DE3617">
      <w:pPr>
        <w:rPr>
          <w:sz w:val="28"/>
          <w:szCs w:val="28"/>
        </w:rPr>
      </w:pPr>
    </w:p>
    <w:p w14:paraId="787D7173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надувных фигур</w:t>
      </w:r>
      <w:r w:rsidRPr="008B724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ф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14:paraId="7F76521F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14:paraId="79395E14" w14:textId="77777777" w:rsidR="00DE3617" w:rsidRPr="008B724B" w:rsidRDefault="00F33D5D" w:rsidP="00DE36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н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ф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нф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28DB17FC" w14:textId="77777777" w:rsidR="00DE3617" w:rsidRPr="008B724B" w:rsidRDefault="00DE3617" w:rsidP="00DE3617">
      <w:pPr>
        <w:ind w:firstLine="709"/>
        <w:jc w:val="center"/>
        <w:rPr>
          <w:sz w:val="28"/>
          <w:szCs w:val="28"/>
        </w:rPr>
      </w:pPr>
    </w:p>
    <w:p w14:paraId="7833D59E" w14:textId="77777777" w:rsidR="00DE3617" w:rsidRPr="008B724B" w:rsidRDefault="00F33D5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нф</m:t>
            </m:r>
          </m:sub>
        </m:sSub>
      </m:oMath>
      <w:r w:rsidR="00DE3617" w:rsidRPr="008B724B">
        <w:rPr>
          <w:sz w:val="28"/>
          <w:szCs w:val="28"/>
        </w:rPr>
        <w:t xml:space="preserve">- планируемое к приобретению количество i-х </w:t>
      </w:r>
      <w:r w:rsidR="00DE3617">
        <w:rPr>
          <w:sz w:val="28"/>
          <w:szCs w:val="28"/>
        </w:rPr>
        <w:t>фигур</w:t>
      </w:r>
      <w:r w:rsidR="00DE3617" w:rsidRPr="008B724B">
        <w:rPr>
          <w:sz w:val="28"/>
          <w:szCs w:val="28"/>
        </w:rPr>
        <w:t>, указанное в таблице №</w:t>
      </w:r>
      <w:r w:rsidR="00DE3617">
        <w:rPr>
          <w:sz w:val="28"/>
          <w:szCs w:val="28"/>
        </w:rPr>
        <w:t>83</w:t>
      </w:r>
      <w:r w:rsidR="00DE3617" w:rsidRPr="008B724B">
        <w:rPr>
          <w:sz w:val="28"/>
          <w:szCs w:val="28"/>
        </w:rPr>
        <w:t>;</w:t>
      </w:r>
    </w:p>
    <w:p w14:paraId="7796FBA4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14:paraId="7640BC7C" w14:textId="77777777" w:rsidR="00DE3617" w:rsidRPr="008B724B" w:rsidRDefault="00F33D5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нф</m:t>
            </m:r>
          </m:sub>
        </m:sSub>
      </m:oMath>
      <w:r w:rsidR="00DE3617" w:rsidRPr="008B724B">
        <w:rPr>
          <w:sz w:val="28"/>
          <w:szCs w:val="28"/>
        </w:rPr>
        <w:t xml:space="preserve"> - цена приобретения i-г</w:t>
      </w:r>
      <w:r w:rsidR="00DE3617">
        <w:rPr>
          <w:sz w:val="28"/>
          <w:szCs w:val="28"/>
        </w:rPr>
        <w:t>о фигур, указанная в таблице №83</w:t>
      </w:r>
      <w:r w:rsidR="00DE3617" w:rsidRPr="008B724B">
        <w:rPr>
          <w:sz w:val="28"/>
          <w:szCs w:val="28"/>
        </w:rPr>
        <w:t>.</w:t>
      </w:r>
    </w:p>
    <w:p w14:paraId="2C8BCF45" w14:textId="77777777" w:rsidR="00DE3617" w:rsidRPr="008B724B" w:rsidRDefault="00DE3617" w:rsidP="00DE3617">
      <w:pPr>
        <w:ind w:firstLine="709"/>
        <w:jc w:val="right"/>
        <w:rPr>
          <w:sz w:val="28"/>
          <w:szCs w:val="28"/>
        </w:rPr>
      </w:pPr>
      <w:r w:rsidRPr="008B724B">
        <w:rPr>
          <w:sz w:val="28"/>
          <w:szCs w:val="28"/>
        </w:rPr>
        <w:t>Таблица №</w:t>
      </w:r>
      <w:r>
        <w:rPr>
          <w:sz w:val="28"/>
          <w:szCs w:val="28"/>
        </w:rPr>
        <w:t>8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531"/>
        <w:gridCol w:w="1843"/>
        <w:gridCol w:w="2369"/>
        <w:gridCol w:w="2117"/>
      </w:tblGrid>
      <w:tr w:rsidR="00DE3617" w:rsidRPr="008B724B" w14:paraId="4DB9A246" w14:textId="77777777" w:rsidTr="008C05E8">
        <w:tc>
          <w:tcPr>
            <w:tcW w:w="253" w:type="pct"/>
          </w:tcPr>
          <w:p w14:paraId="0A9B450A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14:paraId="01B4423D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14:paraId="7B5DDB13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14:paraId="5AAA5B98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Количество </w:t>
            </w:r>
          </w:p>
          <w:p w14:paraId="5488B228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1134" w:type="pct"/>
          </w:tcPr>
          <w:p w14:paraId="1B277D81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орматив цены </w:t>
            </w:r>
          </w:p>
          <w:p w14:paraId="55067097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(руб. за ед.)</w:t>
            </w:r>
          </w:p>
          <w:p w14:paraId="731A2991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не более</w:t>
            </w:r>
          </w:p>
        </w:tc>
      </w:tr>
      <w:tr w:rsidR="00DE3617" w:rsidRPr="008B724B" w14:paraId="1BBDBD12" w14:textId="77777777" w:rsidTr="008C05E8">
        <w:trPr>
          <w:trHeight w:val="120"/>
        </w:trPr>
        <w:tc>
          <w:tcPr>
            <w:tcW w:w="253" w:type="pct"/>
          </w:tcPr>
          <w:p w14:paraId="65934858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14:paraId="5E4B4DE8" w14:textId="77777777" w:rsidR="00DE3617" w:rsidRPr="008B724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ые фигуры</w:t>
            </w:r>
          </w:p>
        </w:tc>
        <w:tc>
          <w:tcPr>
            <w:tcW w:w="988" w:type="pct"/>
          </w:tcPr>
          <w:p w14:paraId="09F89361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14:paraId="203A9867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pct"/>
          </w:tcPr>
          <w:p w14:paraId="02F568AF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8B724B">
              <w:rPr>
                <w:sz w:val="28"/>
                <w:szCs w:val="28"/>
              </w:rPr>
              <w:t>00,00</w:t>
            </w:r>
          </w:p>
        </w:tc>
      </w:tr>
    </w:tbl>
    <w:p w14:paraId="590B178F" w14:textId="77777777" w:rsidR="00DE3617" w:rsidRDefault="00DE3617" w:rsidP="00DE3617">
      <w:pPr>
        <w:jc w:val="center"/>
        <w:rPr>
          <w:sz w:val="28"/>
          <w:szCs w:val="28"/>
        </w:rPr>
      </w:pPr>
    </w:p>
    <w:p w14:paraId="1993A663" w14:textId="77777777" w:rsidR="00DE3617" w:rsidRDefault="00DE3617" w:rsidP="00DE3617">
      <w:pPr>
        <w:jc w:val="center"/>
        <w:rPr>
          <w:sz w:val="28"/>
          <w:szCs w:val="28"/>
        </w:rPr>
      </w:pPr>
    </w:p>
    <w:p w14:paraId="5062EAD9" w14:textId="77777777" w:rsidR="00DE3617" w:rsidRPr="0066431B" w:rsidRDefault="00DE3617" w:rsidP="00DE3617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4</w:t>
      </w:r>
      <w:r w:rsidRPr="00AD2BC2">
        <w:rPr>
          <w:sz w:val="28"/>
          <w:szCs w:val="28"/>
        </w:rPr>
        <w:t xml:space="preserve">. </w:t>
      </w:r>
      <w:r w:rsidRPr="0066431B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установке металлических дверей, решеток </w:t>
      </w:r>
      <w:r w:rsidRPr="0066431B">
        <w:rPr>
          <w:sz w:val="28"/>
          <w:szCs w:val="28"/>
        </w:rPr>
        <w:t xml:space="preserve">для </w:t>
      </w:r>
      <w:r w:rsidRPr="0066431B">
        <w:rPr>
          <w:rFonts w:eastAsia="Calibri"/>
          <w:sz w:val="28"/>
          <w:szCs w:val="28"/>
        </w:rPr>
        <w:t xml:space="preserve">администрации района </w:t>
      </w:r>
    </w:p>
    <w:p w14:paraId="7DD85A39" w14:textId="77777777" w:rsidR="00DE3617" w:rsidRPr="0066431B" w:rsidRDefault="00DE3617" w:rsidP="00DE3617">
      <w:pPr>
        <w:ind w:firstLine="709"/>
        <w:jc w:val="center"/>
        <w:rPr>
          <w:sz w:val="28"/>
          <w:szCs w:val="28"/>
        </w:rPr>
      </w:pPr>
    </w:p>
    <w:p w14:paraId="700A4347" w14:textId="77777777" w:rsidR="00DE3617" w:rsidRPr="0066431B" w:rsidRDefault="00DE3617" w:rsidP="00DE3617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р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14:paraId="54C3DD53" w14:textId="77777777" w:rsidR="00DE3617" w:rsidRPr="0066431B" w:rsidRDefault="00F33D5D" w:rsidP="00DE361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д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д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д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790E8D98" w14:textId="77777777" w:rsidR="00DE3617" w:rsidRPr="0066431B" w:rsidRDefault="00F33D5D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р</m:t>
            </m:r>
          </m:sub>
        </m:sSub>
      </m:oMath>
      <w:r w:rsidR="00DE3617" w:rsidRPr="0066431B">
        <w:rPr>
          <w:sz w:val="28"/>
          <w:szCs w:val="28"/>
        </w:rPr>
        <w:t xml:space="preserve"> - объем выполняемых работ, указанный в таблице №</w:t>
      </w:r>
      <w:r w:rsidR="00DE3617">
        <w:rPr>
          <w:sz w:val="28"/>
          <w:szCs w:val="28"/>
        </w:rPr>
        <w:t>84</w:t>
      </w:r>
      <w:r w:rsidR="00DE3617" w:rsidRPr="0066431B">
        <w:rPr>
          <w:sz w:val="28"/>
          <w:szCs w:val="28"/>
        </w:rPr>
        <w:t>;</w:t>
      </w:r>
    </w:p>
    <w:p w14:paraId="3E5AF542" w14:textId="77777777" w:rsidR="00DE3617" w:rsidRPr="0066431B" w:rsidRDefault="00F33D5D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р</m:t>
            </m:r>
          </m:sub>
        </m:sSub>
      </m:oMath>
      <w:r w:rsidR="00DE3617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DE3617">
        <w:rPr>
          <w:sz w:val="28"/>
          <w:szCs w:val="28"/>
        </w:rPr>
        <w:t>84</w:t>
      </w:r>
      <w:r w:rsidR="00DE3617" w:rsidRPr="0066431B">
        <w:rPr>
          <w:sz w:val="28"/>
          <w:szCs w:val="28"/>
        </w:rPr>
        <w:t>.</w:t>
      </w:r>
    </w:p>
    <w:p w14:paraId="427FB453" w14:textId="77777777" w:rsidR="00DE3617" w:rsidRDefault="00DE3617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35BBB4" w14:textId="77777777" w:rsidR="00DE3617" w:rsidRPr="0066431B" w:rsidRDefault="00DE3617" w:rsidP="0025467E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№84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595"/>
        <w:gridCol w:w="1388"/>
        <w:gridCol w:w="1248"/>
        <w:gridCol w:w="2210"/>
      </w:tblGrid>
      <w:tr w:rsidR="00DE3617" w:rsidRPr="0066431B" w14:paraId="6CE61E41" w14:textId="77777777" w:rsidTr="008C05E8">
        <w:tc>
          <w:tcPr>
            <w:tcW w:w="433" w:type="pct"/>
            <w:shd w:val="clear" w:color="auto" w:fill="auto"/>
          </w:tcPr>
          <w:p w14:paraId="006EC348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14:paraId="3446614C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51" w:type="pct"/>
            <w:shd w:val="clear" w:color="auto" w:fill="auto"/>
          </w:tcPr>
          <w:p w14:paraId="0B0F66AC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675" w:type="pct"/>
            <w:shd w:val="clear" w:color="auto" w:fill="auto"/>
          </w:tcPr>
          <w:p w14:paraId="68E28D17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Объем работ</w:t>
            </w:r>
          </w:p>
          <w:p w14:paraId="564BA12E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14:paraId="2E734092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орматив цены в год</w:t>
            </w:r>
          </w:p>
          <w:p w14:paraId="1680F93C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DE3617" w:rsidRPr="0066431B" w14:paraId="0CB82BED" w14:textId="77777777" w:rsidTr="008C05E8">
        <w:trPr>
          <w:trHeight w:val="660"/>
        </w:trPr>
        <w:tc>
          <w:tcPr>
            <w:tcW w:w="433" w:type="pct"/>
            <w:shd w:val="clear" w:color="auto" w:fill="auto"/>
          </w:tcPr>
          <w:p w14:paraId="53238AF0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.</w:t>
            </w:r>
          </w:p>
        </w:tc>
        <w:tc>
          <w:tcPr>
            <w:tcW w:w="1945" w:type="pct"/>
            <w:shd w:val="clear" w:color="auto" w:fill="auto"/>
          </w:tcPr>
          <w:p w14:paraId="1596059D" w14:textId="77777777" w:rsidR="00DE3617" w:rsidRPr="0066431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их дверей</w:t>
            </w:r>
          </w:p>
        </w:tc>
        <w:tc>
          <w:tcPr>
            <w:tcW w:w="751" w:type="pct"/>
            <w:shd w:val="clear" w:color="auto" w:fill="auto"/>
          </w:tcPr>
          <w:p w14:paraId="37620525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675" w:type="pct"/>
            <w:shd w:val="clear" w:color="auto" w:fill="auto"/>
          </w:tcPr>
          <w:p w14:paraId="466C1D41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pct"/>
            <w:shd w:val="clear" w:color="auto" w:fill="auto"/>
          </w:tcPr>
          <w:p w14:paraId="3CAB2506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  <w:tr w:rsidR="00DE3617" w:rsidRPr="0066431B" w14:paraId="53B9D761" w14:textId="77777777" w:rsidTr="008C05E8">
        <w:trPr>
          <w:trHeight w:val="660"/>
        </w:trPr>
        <w:tc>
          <w:tcPr>
            <w:tcW w:w="433" w:type="pct"/>
            <w:shd w:val="clear" w:color="auto" w:fill="auto"/>
          </w:tcPr>
          <w:p w14:paraId="1079E749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2.</w:t>
            </w:r>
          </w:p>
        </w:tc>
        <w:tc>
          <w:tcPr>
            <w:tcW w:w="1945" w:type="pct"/>
            <w:shd w:val="clear" w:color="auto" w:fill="auto"/>
          </w:tcPr>
          <w:p w14:paraId="2FAA9A3C" w14:textId="77777777" w:rsidR="00DE3617" w:rsidRPr="0066431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их решеток</w:t>
            </w:r>
          </w:p>
        </w:tc>
        <w:tc>
          <w:tcPr>
            <w:tcW w:w="751" w:type="pct"/>
            <w:shd w:val="clear" w:color="auto" w:fill="auto"/>
          </w:tcPr>
          <w:p w14:paraId="3EEBCAE9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</w:t>
            </w:r>
          </w:p>
        </w:tc>
        <w:tc>
          <w:tcPr>
            <w:tcW w:w="675" w:type="pct"/>
            <w:shd w:val="clear" w:color="auto" w:fill="auto"/>
          </w:tcPr>
          <w:p w14:paraId="76D421AF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pct"/>
            <w:shd w:val="clear" w:color="auto" w:fill="auto"/>
          </w:tcPr>
          <w:p w14:paraId="431D3CFF" w14:textId="77777777"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</w:tbl>
    <w:p w14:paraId="1B888ECA" w14:textId="77777777" w:rsidR="00DE3617" w:rsidRDefault="00DE3617" w:rsidP="00DE3617">
      <w:pPr>
        <w:jc w:val="center"/>
        <w:rPr>
          <w:sz w:val="28"/>
          <w:szCs w:val="28"/>
        </w:rPr>
      </w:pPr>
    </w:p>
    <w:p w14:paraId="60DA9A19" w14:textId="77777777" w:rsidR="00A40143" w:rsidRDefault="00A40143" w:rsidP="00DE3617">
      <w:pPr>
        <w:jc w:val="center"/>
        <w:rPr>
          <w:sz w:val="28"/>
          <w:szCs w:val="28"/>
        </w:rPr>
      </w:pPr>
    </w:p>
    <w:p w14:paraId="3D568C32" w14:textId="77777777" w:rsidR="00DE3617" w:rsidRPr="008B724B" w:rsidRDefault="00DE3617" w:rsidP="00DE361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 xml:space="preserve">оборудования для проведения праздничных мероприятий </w:t>
      </w:r>
      <w:r w:rsidRPr="008B724B">
        <w:rPr>
          <w:sz w:val="28"/>
          <w:szCs w:val="28"/>
        </w:rPr>
        <w:t xml:space="preserve">для </w:t>
      </w:r>
      <w:r w:rsidRPr="008B724B">
        <w:rPr>
          <w:rFonts w:eastAsia="Calibri"/>
          <w:sz w:val="28"/>
          <w:szCs w:val="28"/>
        </w:rPr>
        <w:t xml:space="preserve">администрации района </w:t>
      </w:r>
    </w:p>
    <w:p w14:paraId="3C4D2F35" w14:textId="77777777" w:rsidR="00DE3617" w:rsidRPr="008B724B" w:rsidRDefault="00DE3617" w:rsidP="00DE3617">
      <w:pPr>
        <w:rPr>
          <w:sz w:val="28"/>
          <w:szCs w:val="28"/>
        </w:rPr>
      </w:pPr>
    </w:p>
    <w:p w14:paraId="7818E44F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оборудования</w:t>
      </w:r>
      <w:r w:rsidRPr="008B724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ф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14:paraId="6DFBA5A7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14:paraId="6A0EFAB7" w14:textId="77777777" w:rsidR="00DE3617" w:rsidRPr="008B724B" w:rsidRDefault="00F33D5D" w:rsidP="00DE36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о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5BB532D8" w14:textId="77777777" w:rsidR="00DE3617" w:rsidRPr="008B724B" w:rsidRDefault="00DE3617" w:rsidP="00DE3617">
      <w:pPr>
        <w:ind w:firstLine="709"/>
        <w:jc w:val="center"/>
        <w:rPr>
          <w:sz w:val="28"/>
          <w:szCs w:val="28"/>
        </w:rPr>
      </w:pPr>
    </w:p>
    <w:p w14:paraId="516C65AE" w14:textId="77777777" w:rsidR="00DE3617" w:rsidRPr="008B724B" w:rsidRDefault="00F33D5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</m:t>
            </m:r>
          </m:sub>
        </m:sSub>
      </m:oMath>
      <w:r w:rsidR="00DE3617" w:rsidRPr="008B724B">
        <w:rPr>
          <w:sz w:val="28"/>
          <w:szCs w:val="28"/>
        </w:rPr>
        <w:t xml:space="preserve">- планируемое к приобретению количество i-х </w:t>
      </w:r>
      <w:r w:rsidR="00DE3617">
        <w:rPr>
          <w:sz w:val="28"/>
          <w:szCs w:val="28"/>
        </w:rPr>
        <w:t>оборудования</w:t>
      </w:r>
      <w:r w:rsidR="00DE3617" w:rsidRPr="008B724B">
        <w:rPr>
          <w:sz w:val="28"/>
          <w:szCs w:val="28"/>
        </w:rPr>
        <w:t>, указанное в таблице №</w:t>
      </w:r>
      <w:r w:rsidR="00DE3617">
        <w:rPr>
          <w:sz w:val="28"/>
          <w:szCs w:val="28"/>
        </w:rPr>
        <w:t>85</w:t>
      </w:r>
      <w:r w:rsidR="00DE3617" w:rsidRPr="008B724B">
        <w:rPr>
          <w:sz w:val="28"/>
          <w:szCs w:val="28"/>
        </w:rPr>
        <w:t>;</w:t>
      </w:r>
    </w:p>
    <w:p w14:paraId="46859C8D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14:paraId="0ED3ACFC" w14:textId="77777777" w:rsidR="00DE3617" w:rsidRPr="008B724B" w:rsidRDefault="00F33D5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</m:t>
            </m:r>
          </m:sub>
        </m:sSub>
      </m:oMath>
      <w:r w:rsidR="00DE3617" w:rsidRPr="008B724B">
        <w:rPr>
          <w:sz w:val="28"/>
          <w:szCs w:val="28"/>
        </w:rPr>
        <w:t xml:space="preserve"> - цена приобретения i-г</w:t>
      </w:r>
      <w:r w:rsidR="00DE3617">
        <w:rPr>
          <w:sz w:val="28"/>
          <w:szCs w:val="28"/>
        </w:rPr>
        <w:t>о оборудования, указанная в таблице №85</w:t>
      </w:r>
      <w:r w:rsidR="00DE3617" w:rsidRPr="008B724B">
        <w:rPr>
          <w:sz w:val="28"/>
          <w:szCs w:val="28"/>
        </w:rPr>
        <w:t>.</w:t>
      </w:r>
    </w:p>
    <w:p w14:paraId="699FF844" w14:textId="77777777"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14:paraId="390435CD" w14:textId="77777777" w:rsidR="00DE3617" w:rsidRPr="008B724B" w:rsidRDefault="005F1755" w:rsidP="005F1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DE3617" w:rsidRPr="008B724B">
        <w:rPr>
          <w:sz w:val="28"/>
          <w:szCs w:val="28"/>
        </w:rPr>
        <w:t>аблица №</w:t>
      </w:r>
      <w:r w:rsidR="00DE3617">
        <w:rPr>
          <w:sz w:val="28"/>
          <w:szCs w:val="28"/>
        </w:rPr>
        <w:t>8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017"/>
        <w:gridCol w:w="1847"/>
        <w:gridCol w:w="1444"/>
        <w:gridCol w:w="1883"/>
        <w:gridCol w:w="1669"/>
      </w:tblGrid>
      <w:tr w:rsidR="00DE3617" w:rsidRPr="008B724B" w14:paraId="14916143" w14:textId="77777777" w:rsidTr="005F1755">
        <w:tc>
          <w:tcPr>
            <w:tcW w:w="253" w:type="pct"/>
          </w:tcPr>
          <w:p w14:paraId="7190BEEE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№</w:t>
            </w:r>
          </w:p>
        </w:tc>
        <w:tc>
          <w:tcPr>
            <w:tcW w:w="1087" w:type="pct"/>
          </w:tcPr>
          <w:p w14:paraId="58F998E9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65" w:type="pct"/>
          </w:tcPr>
          <w:p w14:paraId="7A6C0493" w14:textId="77777777" w:rsidR="00DE3617" w:rsidRPr="00D46CEA" w:rsidRDefault="00DE3617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рок эксплуатации</w:t>
            </w:r>
          </w:p>
          <w:p w14:paraId="1CF864C1" w14:textId="77777777" w:rsidR="00DE3617" w:rsidRPr="00D46CEA" w:rsidRDefault="00DE3617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од</w:t>
            </w:r>
          </w:p>
          <w:p w14:paraId="003E0294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780" w:type="pct"/>
          </w:tcPr>
          <w:p w14:paraId="65F59FA9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Ед. изм.</w:t>
            </w:r>
          </w:p>
        </w:tc>
        <w:tc>
          <w:tcPr>
            <w:tcW w:w="1015" w:type="pct"/>
          </w:tcPr>
          <w:p w14:paraId="1AFB0392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Количество </w:t>
            </w:r>
          </w:p>
          <w:p w14:paraId="2AC4AC7E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900" w:type="pct"/>
          </w:tcPr>
          <w:p w14:paraId="561A16F1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орматив цены </w:t>
            </w:r>
          </w:p>
          <w:p w14:paraId="41EF0C18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(руб. за ед.)</w:t>
            </w:r>
          </w:p>
          <w:p w14:paraId="0AAFC7D1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не более</w:t>
            </w:r>
          </w:p>
        </w:tc>
      </w:tr>
      <w:tr w:rsidR="00DE3617" w:rsidRPr="008B724B" w14:paraId="0CF28A8F" w14:textId="77777777" w:rsidTr="005F1755">
        <w:trPr>
          <w:trHeight w:val="120"/>
        </w:trPr>
        <w:tc>
          <w:tcPr>
            <w:tcW w:w="253" w:type="pct"/>
          </w:tcPr>
          <w:p w14:paraId="284D13FE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.</w:t>
            </w:r>
          </w:p>
        </w:tc>
        <w:tc>
          <w:tcPr>
            <w:tcW w:w="1087" w:type="pct"/>
          </w:tcPr>
          <w:p w14:paraId="3004CA25" w14:textId="77777777" w:rsidR="00DE3617" w:rsidRPr="008B724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С</w:t>
            </w:r>
            <w:r w:rsidRPr="00755280">
              <w:rPr>
                <w:rStyle w:val="FontStyle31"/>
                <w:sz w:val="28"/>
                <w:szCs w:val="28"/>
              </w:rPr>
              <w:t>ценическ</w:t>
            </w:r>
            <w:r>
              <w:rPr>
                <w:rStyle w:val="FontStyle31"/>
                <w:sz w:val="28"/>
                <w:szCs w:val="28"/>
              </w:rPr>
              <w:t>ий комплекс</w:t>
            </w:r>
          </w:p>
        </w:tc>
        <w:tc>
          <w:tcPr>
            <w:tcW w:w="965" w:type="pct"/>
          </w:tcPr>
          <w:p w14:paraId="42CBC33C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</w:tcPr>
          <w:p w14:paraId="1E0DADD0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шт.</w:t>
            </w:r>
          </w:p>
        </w:tc>
        <w:tc>
          <w:tcPr>
            <w:tcW w:w="1015" w:type="pct"/>
          </w:tcPr>
          <w:p w14:paraId="0DD1D650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</w:tcPr>
          <w:p w14:paraId="4617750F" w14:textId="77777777"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500 0</w:t>
            </w:r>
            <w:r w:rsidRPr="008B724B">
              <w:rPr>
                <w:sz w:val="28"/>
                <w:szCs w:val="28"/>
              </w:rPr>
              <w:t>00,00</w:t>
            </w:r>
          </w:p>
        </w:tc>
      </w:tr>
    </w:tbl>
    <w:p w14:paraId="4FBA35B6" w14:textId="77777777" w:rsidR="00DE3617" w:rsidRDefault="00DE3617" w:rsidP="00DE3617">
      <w:pPr>
        <w:ind w:firstLine="709"/>
        <w:jc w:val="both"/>
        <w:rPr>
          <w:sz w:val="28"/>
          <w:szCs w:val="28"/>
        </w:rPr>
      </w:pPr>
    </w:p>
    <w:p w14:paraId="35AB75F0" w14:textId="77777777" w:rsidR="00A40143" w:rsidRDefault="00A40143" w:rsidP="00DE3617">
      <w:pPr>
        <w:ind w:firstLine="709"/>
        <w:jc w:val="both"/>
        <w:rPr>
          <w:sz w:val="28"/>
          <w:szCs w:val="28"/>
        </w:rPr>
      </w:pPr>
    </w:p>
    <w:p w14:paraId="0DD84478" w14:textId="77777777" w:rsidR="00D566F5" w:rsidRPr="0066431B" w:rsidRDefault="00D566F5" w:rsidP="00D566F5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6</w:t>
      </w:r>
      <w:r w:rsidRPr="00AD2BC2">
        <w:rPr>
          <w:sz w:val="28"/>
          <w:szCs w:val="28"/>
        </w:rPr>
        <w:t xml:space="preserve">. </w:t>
      </w:r>
      <w:r w:rsidRPr="0066431B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текущему ремонту пропускного устройства </w:t>
      </w:r>
      <w:r w:rsidRPr="0066431B">
        <w:rPr>
          <w:sz w:val="28"/>
          <w:szCs w:val="28"/>
        </w:rPr>
        <w:t xml:space="preserve">для </w:t>
      </w:r>
      <w:r w:rsidRPr="0066431B">
        <w:rPr>
          <w:rFonts w:eastAsia="Calibri"/>
          <w:sz w:val="28"/>
          <w:szCs w:val="28"/>
        </w:rPr>
        <w:t xml:space="preserve">администрации района </w:t>
      </w:r>
    </w:p>
    <w:p w14:paraId="3CC75FA0" w14:textId="77777777" w:rsidR="00D566F5" w:rsidRPr="0066431B" w:rsidRDefault="00D566F5" w:rsidP="00D566F5">
      <w:pPr>
        <w:ind w:firstLine="709"/>
        <w:jc w:val="center"/>
        <w:rPr>
          <w:sz w:val="28"/>
          <w:szCs w:val="28"/>
        </w:rPr>
      </w:pPr>
    </w:p>
    <w:p w14:paraId="47AC4129" w14:textId="77777777" w:rsidR="00D566F5" w:rsidRPr="0066431B" w:rsidRDefault="00D566F5" w:rsidP="00D566F5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14:paraId="364C9909" w14:textId="77777777" w:rsidR="00D566F5" w:rsidRPr="0066431B" w:rsidRDefault="00F33D5D" w:rsidP="00D566F5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3397D1A0" w14:textId="77777777" w:rsidR="00D566F5" w:rsidRPr="0066431B" w:rsidRDefault="00F33D5D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D566F5" w:rsidRPr="0066431B">
        <w:rPr>
          <w:sz w:val="28"/>
          <w:szCs w:val="28"/>
        </w:rPr>
        <w:t xml:space="preserve"> - объем выполняемых работ, указанный в таблице №</w:t>
      </w:r>
      <w:r w:rsidR="00D566F5">
        <w:rPr>
          <w:sz w:val="28"/>
          <w:szCs w:val="28"/>
        </w:rPr>
        <w:t>86</w:t>
      </w:r>
      <w:r w:rsidR="00D566F5" w:rsidRPr="0066431B">
        <w:rPr>
          <w:sz w:val="28"/>
          <w:szCs w:val="28"/>
        </w:rPr>
        <w:t>;</w:t>
      </w:r>
    </w:p>
    <w:p w14:paraId="6251BB6B" w14:textId="77777777" w:rsidR="00D566F5" w:rsidRPr="0066431B" w:rsidRDefault="00F33D5D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D566F5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D566F5">
        <w:rPr>
          <w:sz w:val="28"/>
          <w:szCs w:val="28"/>
        </w:rPr>
        <w:t>86</w:t>
      </w:r>
      <w:r w:rsidR="00D566F5" w:rsidRPr="0066431B">
        <w:rPr>
          <w:sz w:val="28"/>
          <w:szCs w:val="28"/>
        </w:rPr>
        <w:t>.</w:t>
      </w:r>
    </w:p>
    <w:p w14:paraId="748FDEF8" w14:textId="77777777" w:rsidR="00D566F5" w:rsidRDefault="00D566F5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69CDE6" w14:textId="77777777" w:rsidR="00D566F5" w:rsidRPr="0066431B" w:rsidRDefault="00D566F5" w:rsidP="005F1755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№86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595"/>
        <w:gridCol w:w="1388"/>
        <w:gridCol w:w="1248"/>
        <w:gridCol w:w="2210"/>
      </w:tblGrid>
      <w:tr w:rsidR="00D566F5" w:rsidRPr="0066431B" w14:paraId="6435D7B0" w14:textId="77777777" w:rsidTr="008C05E8">
        <w:tc>
          <w:tcPr>
            <w:tcW w:w="433" w:type="pct"/>
            <w:shd w:val="clear" w:color="auto" w:fill="auto"/>
          </w:tcPr>
          <w:p w14:paraId="4C0CC97F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14:paraId="219AD7EB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51" w:type="pct"/>
            <w:shd w:val="clear" w:color="auto" w:fill="auto"/>
          </w:tcPr>
          <w:p w14:paraId="4C5A107C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675" w:type="pct"/>
            <w:shd w:val="clear" w:color="auto" w:fill="auto"/>
          </w:tcPr>
          <w:p w14:paraId="36375524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Объем работ</w:t>
            </w:r>
          </w:p>
          <w:p w14:paraId="03CA15BB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14:paraId="7AB05DA1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орматив цены в год</w:t>
            </w:r>
          </w:p>
          <w:p w14:paraId="5B04DA41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D566F5" w:rsidRPr="0066431B" w14:paraId="3AA68013" w14:textId="77777777" w:rsidTr="008C05E8">
        <w:trPr>
          <w:trHeight w:val="660"/>
        </w:trPr>
        <w:tc>
          <w:tcPr>
            <w:tcW w:w="433" w:type="pct"/>
            <w:shd w:val="clear" w:color="auto" w:fill="auto"/>
          </w:tcPr>
          <w:p w14:paraId="00A0603F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.</w:t>
            </w:r>
          </w:p>
        </w:tc>
        <w:tc>
          <w:tcPr>
            <w:tcW w:w="1945" w:type="pct"/>
            <w:shd w:val="clear" w:color="auto" w:fill="auto"/>
          </w:tcPr>
          <w:p w14:paraId="2398F42E" w14:textId="77777777" w:rsidR="00D566F5" w:rsidRPr="0066431B" w:rsidRDefault="00D566F5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пропускного устройства</w:t>
            </w:r>
          </w:p>
        </w:tc>
        <w:tc>
          <w:tcPr>
            <w:tcW w:w="751" w:type="pct"/>
            <w:shd w:val="clear" w:color="auto" w:fill="auto"/>
          </w:tcPr>
          <w:p w14:paraId="3DDC5165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675" w:type="pct"/>
            <w:shd w:val="clear" w:color="auto" w:fill="auto"/>
          </w:tcPr>
          <w:p w14:paraId="482B5603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pct"/>
            <w:shd w:val="clear" w:color="auto" w:fill="auto"/>
          </w:tcPr>
          <w:p w14:paraId="418F89CE" w14:textId="77777777"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</w:tbl>
    <w:p w14:paraId="208C2362" w14:textId="77777777" w:rsidR="00DE3617" w:rsidRDefault="00DE3617" w:rsidP="003B0705">
      <w:pPr>
        <w:jc w:val="both"/>
        <w:rPr>
          <w:sz w:val="28"/>
          <w:szCs w:val="28"/>
        </w:rPr>
      </w:pPr>
    </w:p>
    <w:p w14:paraId="3B362F35" w14:textId="77777777" w:rsidR="008C05E8" w:rsidRPr="00EA2DC9" w:rsidRDefault="008C05E8" w:rsidP="008C05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7</w:t>
      </w:r>
      <w:r w:rsidRPr="00EA2DC9">
        <w:rPr>
          <w:sz w:val="28"/>
          <w:szCs w:val="28"/>
        </w:rPr>
        <w:t xml:space="preserve">. Нормативные затраты на выполнение работ по </w:t>
      </w:r>
      <w:r w:rsidR="00EA30ED">
        <w:rPr>
          <w:sz w:val="28"/>
          <w:szCs w:val="28"/>
        </w:rPr>
        <w:t>благоустройству территории, прилегающей к памятным местам</w:t>
      </w:r>
    </w:p>
    <w:p w14:paraId="28BDDE78" w14:textId="77777777" w:rsidR="008C05E8" w:rsidRPr="00EA2DC9" w:rsidRDefault="008C05E8" w:rsidP="008C05E8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170C6FBF" w14:textId="77777777" w:rsidR="008C05E8" w:rsidRPr="00EA2DC9" w:rsidRDefault="008C05E8" w:rsidP="008C05E8">
      <w:pPr>
        <w:ind w:firstLine="709"/>
        <w:jc w:val="center"/>
        <w:rPr>
          <w:sz w:val="28"/>
          <w:szCs w:val="28"/>
        </w:rPr>
      </w:pPr>
    </w:p>
    <w:p w14:paraId="5327B72C" w14:textId="77777777" w:rsidR="008C05E8" w:rsidRPr="00EA2DC9" w:rsidRDefault="008C05E8" w:rsidP="008C05E8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п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35AAE315" w14:textId="77777777" w:rsidR="008C05E8" w:rsidRPr="00EA2DC9" w:rsidRDefault="00F33D5D" w:rsidP="008C05E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бп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7D67D22" w14:textId="77777777" w:rsidR="008C05E8" w:rsidRPr="00EA2DC9" w:rsidRDefault="00F33D5D" w:rsidP="008C05E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8C05E8" w:rsidRPr="00EA2DC9">
        <w:rPr>
          <w:sz w:val="28"/>
          <w:szCs w:val="28"/>
        </w:rPr>
        <w:t xml:space="preserve"> - объем выполняемых работ, указанный в таблице</w:t>
      </w:r>
      <w:r w:rsidR="00EA30ED">
        <w:rPr>
          <w:sz w:val="28"/>
          <w:szCs w:val="28"/>
        </w:rPr>
        <w:t xml:space="preserve"> №87</w:t>
      </w:r>
      <w:r w:rsidR="008C05E8" w:rsidRPr="00EA2DC9">
        <w:rPr>
          <w:sz w:val="28"/>
          <w:szCs w:val="28"/>
        </w:rPr>
        <w:t>;</w:t>
      </w:r>
    </w:p>
    <w:p w14:paraId="7A8B7FC1" w14:textId="77777777" w:rsidR="008C05E8" w:rsidRPr="00EA2DC9" w:rsidRDefault="00F33D5D" w:rsidP="008C05E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8C05E8" w:rsidRPr="00EA2DC9">
        <w:rPr>
          <w:sz w:val="28"/>
          <w:szCs w:val="28"/>
        </w:rPr>
        <w:t xml:space="preserve"> - цена за единицу рабо</w:t>
      </w:r>
      <w:r w:rsidR="00EA30ED">
        <w:rPr>
          <w:sz w:val="28"/>
          <w:szCs w:val="28"/>
        </w:rPr>
        <w:t>ты в год, указанная в таблице №87</w:t>
      </w:r>
      <w:r w:rsidR="008C05E8" w:rsidRPr="00EA2DC9">
        <w:rPr>
          <w:sz w:val="28"/>
          <w:szCs w:val="28"/>
        </w:rPr>
        <w:t>.</w:t>
      </w:r>
    </w:p>
    <w:p w14:paraId="54B0F970" w14:textId="77777777" w:rsidR="008C05E8" w:rsidRPr="00EA2DC9" w:rsidRDefault="00EA30ED" w:rsidP="008C05E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8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47"/>
        <w:gridCol w:w="1027"/>
        <w:gridCol w:w="1628"/>
        <w:gridCol w:w="3158"/>
      </w:tblGrid>
      <w:tr w:rsidR="008C05E8" w:rsidRPr="00EA2DC9" w14:paraId="098D9235" w14:textId="77777777" w:rsidTr="008C05E8">
        <w:tc>
          <w:tcPr>
            <w:tcW w:w="253" w:type="pct"/>
          </w:tcPr>
          <w:p w14:paraId="245E0DF0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37" w:type="pct"/>
          </w:tcPr>
          <w:p w14:paraId="47497845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14:paraId="6897BEDD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77" w:type="pct"/>
          </w:tcPr>
          <w:p w14:paraId="20820F49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389125AF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14:paraId="335F6CF6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6EE3F0A8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39944E53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C05E8" w:rsidRPr="00EA2DC9" w14:paraId="3CB1EBC8" w14:textId="77777777" w:rsidTr="008C05E8">
        <w:trPr>
          <w:trHeight w:val="326"/>
        </w:trPr>
        <w:tc>
          <w:tcPr>
            <w:tcW w:w="253" w:type="pct"/>
          </w:tcPr>
          <w:p w14:paraId="172EBCBE" w14:textId="77777777"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14:paraId="770B956B" w14:textId="77777777" w:rsidR="008C05E8" w:rsidRPr="00EA2DC9" w:rsidRDefault="00EA30ED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, прилегающей к памятным местам</w:t>
            </w:r>
          </w:p>
        </w:tc>
        <w:tc>
          <w:tcPr>
            <w:tcW w:w="537" w:type="pct"/>
          </w:tcPr>
          <w:p w14:paraId="12702641" w14:textId="77777777" w:rsidR="008C05E8" w:rsidRPr="00EA2DC9" w:rsidRDefault="008C05E8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877" w:type="pct"/>
          </w:tcPr>
          <w:p w14:paraId="7378532B" w14:textId="77777777" w:rsidR="008C05E8" w:rsidRPr="00EA2DC9" w:rsidRDefault="00EA30E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6" w:type="pct"/>
          </w:tcPr>
          <w:p w14:paraId="6A1B845E" w14:textId="77777777" w:rsidR="008C05E8" w:rsidRPr="00EA2DC9" w:rsidRDefault="00EA30ED" w:rsidP="00DF6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3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0</w:t>
            </w:r>
            <w:r w:rsidR="008C05E8">
              <w:rPr>
                <w:sz w:val="28"/>
                <w:szCs w:val="28"/>
              </w:rPr>
              <w:t>,00</w:t>
            </w:r>
          </w:p>
        </w:tc>
      </w:tr>
    </w:tbl>
    <w:p w14:paraId="10AF2523" w14:textId="77777777" w:rsidR="008C05E8" w:rsidRDefault="008C05E8" w:rsidP="003B0705">
      <w:pPr>
        <w:jc w:val="both"/>
        <w:rPr>
          <w:sz w:val="28"/>
          <w:szCs w:val="28"/>
        </w:rPr>
      </w:pPr>
    </w:p>
    <w:p w14:paraId="2A305C26" w14:textId="77777777" w:rsidR="00CC281C" w:rsidRDefault="002F552E" w:rsidP="002F55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8</w:t>
      </w:r>
      <w:r w:rsidRPr="00EA2DC9">
        <w:rPr>
          <w:sz w:val="28"/>
          <w:szCs w:val="28"/>
        </w:rPr>
        <w:t xml:space="preserve">. Нормативные затраты на выполнение работ </w:t>
      </w:r>
    </w:p>
    <w:p w14:paraId="1C4BECA2" w14:textId="77777777" w:rsidR="002F552E" w:rsidRPr="00EA2DC9" w:rsidRDefault="002F552E" w:rsidP="002F552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онтажу </w:t>
      </w:r>
      <w:r w:rsidR="00CC281C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видеонаблюдения</w:t>
      </w:r>
    </w:p>
    <w:p w14:paraId="27C1B9A0" w14:textId="77777777" w:rsidR="002F552E" w:rsidRPr="00EA2DC9" w:rsidRDefault="002F552E" w:rsidP="002F552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4DFB007F" w14:textId="77777777" w:rsidR="002F552E" w:rsidRPr="00EA2DC9" w:rsidRDefault="002F552E" w:rsidP="002F552E">
      <w:pPr>
        <w:rPr>
          <w:sz w:val="28"/>
          <w:szCs w:val="28"/>
        </w:rPr>
      </w:pPr>
    </w:p>
    <w:p w14:paraId="314EEC04" w14:textId="77777777" w:rsidR="002F552E" w:rsidRPr="00EA2DC9" w:rsidRDefault="002F552E" w:rsidP="002F552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д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3BC1342A" w14:textId="77777777" w:rsidR="002F552E" w:rsidRPr="00EA2DC9" w:rsidRDefault="002F552E" w:rsidP="002F552E">
      <w:pPr>
        <w:ind w:firstLine="709"/>
        <w:jc w:val="both"/>
        <w:rPr>
          <w:sz w:val="28"/>
          <w:szCs w:val="28"/>
        </w:rPr>
      </w:pPr>
    </w:p>
    <w:p w14:paraId="7DFAF982" w14:textId="77777777" w:rsidR="002F552E" w:rsidRPr="00EA2DC9" w:rsidRDefault="00F33D5D" w:rsidP="002F552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и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и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042F0A8" w14:textId="77777777"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3171D65" w14:textId="77777777" w:rsidR="002F552E" w:rsidRPr="00EA2DC9" w:rsidRDefault="00F33D5D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2F552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2F552E">
        <w:rPr>
          <w:sz w:val="28"/>
          <w:szCs w:val="28"/>
        </w:rPr>
        <w:t>88</w:t>
      </w:r>
      <w:r w:rsidR="002F552E" w:rsidRPr="00EA2DC9">
        <w:rPr>
          <w:sz w:val="28"/>
          <w:szCs w:val="28"/>
        </w:rPr>
        <w:t>;</w:t>
      </w:r>
    </w:p>
    <w:p w14:paraId="68CF86A7" w14:textId="77777777"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6DA223" w14:textId="77777777" w:rsidR="002F552E" w:rsidRPr="00EA2DC9" w:rsidRDefault="00F33D5D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2F552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2F552E">
        <w:rPr>
          <w:sz w:val="28"/>
          <w:szCs w:val="28"/>
        </w:rPr>
        <w:t>88</w:t>
      </w:r>
      <w:r w:rsidR="002F552E" w:rsidRPr="00EA2DC9">
        <w:rPr>
          <w:sz w:val="28"/>
          <w:szCs w:val="28"/>
        </w:rPr>
        <w:t>.</w:t>
      </w:r>
    </w:p>
    <w:p w14:paraId="14F20105" w14:textId="77777777"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8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2F552E" w:rsidRPr="00EA2DC9" w14:paraId="108CA879" w14:textId="77777777" w:rsidTr="002F552E">
        <w:tc>
          <w:tcPr>
            <w:tcW w:w="253" w:type="pct"/>
          </w:tcPr>
          <w:p w14:paraId="231DCA4D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48E6A944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53F85F82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7A74D4D7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сл.ед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14:paraId="6F163B68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42F1F600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57772328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2F552E" w:rsidRPr="00EA2DC9" w14:paraId="382A019D" w14:textId="77777777" w:rsidTr="002F552E">
        <w:trPr>
          <w:trHeight w:val="660"/>
        </w:trPr>
        <w:tc>
          <w:tcPr>
            <w:tcW w:w="253" w:type="pct"/>
          </w:tcPr>
          <w:p w14:paraId="7F27F5DB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3B0FD2D6" w14:textId="77777777" w:rsidR="002F552E" w:rsidRPr="00EA2DC9" w:rsidRDefault="002F552E" w:rsidP="002F55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</w:t>
            </w:r>
            <w:r w:rsidR="00CC281C">
              <w:rPr>
                <w:sz w:val="28"/>
                <w:szCs w:val="28"/>
              </w:rPr>
              <w:t xml:space="preserve">системы </w:t>
            </w:r>
            <w:r>
              <w:rPr>
                <w:sz w:val="28"/>
                <w:szCs w:val="28"/>
              </w:rPr>
              <w:t>видеонаблюдения</w:t>
            </w:r>
          </w:p>
        </w:tc>
        <w:tc>
          <w:tcPr>
            <w:tcW w:w="1335" w:type="pct"/>
          </w:tcPr>
          <w:p w14:paraId="69183461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609E68DE" w14:textId="77777777"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</w:tr>
    </w:tbl>
    <w:p w14:paraId="3E8CAC44" w14:textId="77777777" w:rsidR="002F552E" w:rsidRDefault="002F552E" w:rsidP="003B0705">
      <w:pPr>
        <w:jc w:val="both"/>
        <w:rPr>
          <w:sz w:val="28"/>
          <w:szCs w:val="28"/>
        </w:rPr>
      </w:pPr>
    </w:p>
    <w:p w14:paraId="35B98A70" w14:textId="77777777" w:rsidR="00AD4E7D" w:rsidRDefault="00AD4E7D" w:rsidP="003B0705">
      <w:pPr>
        <w:jc w:val="both"/>
        <w:rPr>
          <w:sz w:val="28"/>
          <w:szCs w:val="28"/>
        </w:rPr>
      </w:pPr>
    </w:p>
    <w:p w14:paraId="2A00CD72" w14:textId="77777777" w:rsidR="00AC5EA4" w:rsidRPr="00EA2DC9" w:rsidRDefault="00AC5EA4" w:rsidP="00AC5EA4">
      <w:pPr>
        <w:jc w:val="center"/>
        <w:rPr>
          <w:sz w:val="28"/>
          <w:szCs w:val="28"/>
        </w:rPr>
      </w:pPr>
      <w:r>
        <w:rPr>
          <w:sz w:val="28"/>
          <w:szCs w:val="28"/>
        </w:rPr>
        <w:t>89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выполнение работ </w:t>
      </w:r>
      <w:r w:rsidRPr="00EA2DC9">
        <w:rPr>
          <w:sz w:val="28"/>
          <w:szCs w:val="28"/>
        </w:rPr>
        <w:t>для учебно-консультационных пунктов по гражданской обороне и защите от чрезвычайных ситуаций (УКП)</w:t>
      </w:r>
    </w:p>
    <w:p w14:paraId="7BD65152" w14:textId="77777777" w:rsidR="00AC5EA4" w:rsidRPr="00EA2DC9" w:rsidRDefault="00AC5EA4" w:rsidP="00AC5EA4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67FABEDB" w14:textId="77777777" w:rsidR="00AC5EA4" w:rsidRDefault="00AC5EA4" w:rsidP="00AC5EA4">
      <w:pPr>
        <w:rPr>
          <w:sz w:val="28"/>
          <w:szCs w:val="28"/>
        </w:rPr>
      </w:pPr>
    </w:p>
    <w:p w14:paraId="1978D25E" w14:textId="77777777" w:rsidR="00AC5EA4" w:rsidRPr="00EA2DC9" w:rsidRDefault="00AC5EA4" w:rsidP="00AC5EA4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</w:t>
      </w:r>
      <w:r>
        <w:rPr>
          <w:sz w:val="28"/>
          <w:szCs w:val="28"/>
        </w:rPr>
        <w:t xml:space="preserve"> для УКП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B2B2ED3" w14:textId="77777777" w:rsidR="00AC5EA4" w:rsidRPr="00EA2DC9" w:rsidRDefault="00AC5EA4" w:rsidP="00AC5EA4">
      <w:pPr>
        <w:ind w:firstLine="709"/>
        <w:jc w:val="both"/>
        <w:rPr>
          <w:sz w:val="28"/>
          <w:szCs w:val="28"/>
        </w:rPr>
      </w:pPr>
    </w:p>
    <w:p w14:paraId="52B023DA" w14:textId="77777777" w:rsidR="00AC5EA4" w:rsidRPr="00EA2DC9" w:rsidRDefault="00F33D5D" w:rsidP="00AC5EA4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A5C3BCF" w14:textId="77777777"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F6F5754" w14:textId="77777777" w:rsidR="00AC5EA4" w:rsidRPr="00EA2DC9" w:rsidRDefault="00F33D5D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AC5EA4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AC5EA4">
        <w:rPr>
          <w:sz w:val="28"/>
          <w:szCs w:val="28"/>
        </w:rPr>
        <w:t>89</w:t>
      </w:r>
      <w:r w:rsidR="00AC5EA4" w:rsidRPr="00EA2DC9">
        <w:rPr>
          <w:sz w:val="28"/>
          <w:szCs w:val="28"/>
        </w:rPr>
        <w:t>;</w:t>
      </w:r>
    </w:p>
    <w:p w14:paraId="7D761744" w14:textId="77777777"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677F2B" w14:textId="77777777" w:rsidR="00AC5EA4" w:rsidRPr="00EA2DC9" w:rsidRDefault="00F33D5D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AC5EA4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AC5EA4">
        <w:rPr>
          <w:sz w:val="28"/>
          <w:szCs w:val="28"/>
        </w:rPr>
        <w:t>89</w:t>
      </w:r>
      <w:r w:rsidR="00AC5EA4" w:rsidRPr="00EA2DC9">
        <w:rPr>
          <w:sz w:val="28"/>
          <w:szCs w:val="28"/>
        </w:rPr>
        <w:t>.</w:t>
      </w:r>
    </w:p>
    <w:p w14:paraId="3B866B04" w14:textId="77777777"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8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0"/>
        <w:gridCol w:w="2491"/>
        <w:gridCol w:w="3239"/>
      </w:tblGrid>
      <w:tr w:rsidR="00AC5EA4" w:rsidRPr="00EA2DC9" w14:paraId="0333CB37" w14:textId="77777777" w:rsidTr="00734A9E">
        <w:tc>
          <w:tcPr>
            <w:tcW w:w="253" w:type="pct"/>
          </w:tcPr>
          <w:p w14:paraId="2EC43C7D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14:paraId="39515E8D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14:paraId="01A52A95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14:paraId="385F4410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сл.ед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14:paraId="39C2DA8D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03473622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5DF460D6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AC5EA4" w:rsidRPr="00EA2DC9" w14:paraId="596ACE21" w14:textId="77777777" w:rsidTr="00734A9E">
        <w:trPr>
          <w:trHeight w:val="660"/>
        </w:trPr>
        <w:tc>
          <w:tcPr>
            <w:tcW w:w="253" w:type="pct"/>
          </w:tcPr>
          <w:p w14:paraId="75079C73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14:paraId="4009CCB5" w14:textId="77777777" w:rsidR="00AC5EA4" w:rsidRPr="00EA2DC9" w:rsidRDefault="00AC5EA4" w:rsidP="00734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диционера</w:t>
            </w:r>
          </w:p>
        </w:tc>
        <w:tc>
          <w:tcPr>
            <w:tcW w:w="1335" w:type="pct"/>
          </w:tcPr>
          <w:p w14:paraId="52FF1FEF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2078E80C" w14:textId="77777777"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</w:tr>
    </w:tbl>
    <w:p w14:paraId="7172A38C" w14:textId="77777777" w:rsidR="00AC5EA4" w:rsidRDefault="00AC5EA4" w:rsidP="00AC5EA4">
      <w:pPr>
        <w:rPr>
          <w:sz w:val="28"/>
          <w:szCs w:val="28"/>
        </w:rPr>
      </w:pPr>
    </w:p>
    <w:p w14:paraId="55F930B6" w14:textId="77777777" w:rsidR="008845D3" w:rsidRDefault="008845D3" w:rsidP="00AC5EA4">
      <w:pPr>
        <w:rPr>
          <w:sz w:val="28"/>
          <w:szCs w:val="28"/>
        </w:rPr>
      </w:pPr>
    </w:p>
    <w:p w14:paraId="53CEA3E3" w14:textId="77777777" w:rsidR="00C70DC3" w:rsidRPr="007E7432" w:rsidRDefault="00C70DC3" w:rsidP="00C70DC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90. Нормативные затраты на приобретение баннеров, ткани, флагов</w:t>
      </w:r>
      <w:r w:rsidR="00461F27">
        <w:rPr>
          <w:sz w:val="28"/>
          <w:szCs w:val="28"/>
        </w:rPr>
        <w:t>, флажных конструкций</w:t>
      </w:r>
      <w:r w:rsidRPr="007E7432">
        <w:rPr>
          <w:sz w:val="28"/>
          <w:szCs w:val="28"/>
        </w:rPr>
        <w:t xml:space="preserve">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14:paraId="39721947" w14:textId="77777777" w:rsidR="00C70DC3" w:rsidRPr="007E7432" w:rsidRDefault="00C70DC3" w:rsidP="00C70DC3">
      <w:pPr>
        <w:ind w:firstLine="709"/>
        <w:jc w:val="center"/>
        <w:rPr>
          <w:sz w:val="28"/>
          <w:szCs w:val="28"/>
        </w:rPr>
      </w:pPr>
    </w:p>
    <w:p w14:paraId="69407C27" w14:textId="77777777" w:rsidR="00C70DC3" w:rsidRPr="007E7432" w:rsidRDefault="00C70DC3" w:rsidP="00C70DC3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14:paraId="69E7C952" w14:textId="77777777" w:rsidR="00C70DC3" w:rsidRPr="007E7432" w:rsidRDefault="00F33D5D" w:rsidP="00C70DC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и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и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и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7C2330DE" w14:textId="77777777" w:rsidR="00C70DC3" w:rsidRPr="007E7432" w:rsidRDefault="00F33D5D" w:rsidP="00C70DC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70DC3" w:rsidRPr="007E7432">
        <w:rPr>
          <w:sz w:val="28"/>
          <w:szCs w:val="28"/>
        </w:rPr>
        <w:t xml:space="preserve"> - планируемое к приобретению количество i-х баннеров, ткани,  флагов, указанное в таблице №90;</w:t>
      </w:r>
    </w:p>
    <w:p w14:paraId="6D16ABEF" w14:textId="77777777" w:rsidR="00C70DC3" w:rsidRPr="007E7432" w:rsidRDefault="00F33D5D" w:rsidP="00C70DC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70DC3" w:rsidRPr="007E7432">
        <w:rPr>
          <w:sz w:val="28"/>
          <w:szCs w:val="28"/>
        </w:rPr>
        <w:t xml:space="preserve"> - цена i-гo баннера, ткани, флагов, указанная в таблице №90.</w:t>
      </w:r>
    </w:p>
    <w:p w14:paraId="19CED042" w14:textId="77777777" w:rsidR="00C70DC3" w:rsidRPr="007E7432" w:rsidRDefault="00C70DC3" w:rsidP="00C70DC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90</w:t>
      </w:r>
    </w:p>
    <w:p w14:paraId="2E184520" w14:textId="77777777" w:rsidR="00C70DC3" w:rsidRPr="007E7432" w:rsidRDefault="00C70DC3" w:rsidP="00C70DC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14"/>
        <w:gridCol w:w="1564"/>
        <w:gridCol w:w="1564"/>
        <w:gridCol w:w="2056"/>
      </w:tblGrid>
      <w:tr w:rsidR="00C70DC3" w:rsidRPr="007E7432" w14:paraId="73F45883" w14:textId="77777777" w:rsidTr="00E54C10">
        <w:tc>
          <w:tcPr>
            <w:tcW w:w="292" w:type="pct"/>
            <w:shd w:val="clear" w:color="auto" w:fill="auto"/>
          </w:tcPr>
          <w:p w14:paraId="7420AB99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4" w:type="pct"/>
            <w:shd w:val="clear" w:color="auto" w:fill="auto"/>
          </w:tcPr>
          <w:p w14:paraId="2463F7A8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837" w:type="pct"/>
            <w:shd w:val="clear" w:color="auto" w:fill="auto"/>
          </w:tcPr>
          <w:p w14:paraId="2A20B13D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37" w:type="pct"/>
            <w:shd w:val="clear" w:color="auto" w:fill="auto"/>
          </w:tcPr>
          <w:p w14:paraId="433C3665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Объем </w:t>
            </w:r>
          </w:p>
          <w:p w14:paraId="77FF943C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pct"/>
            <w:shd w:val="clear" w:color="auto" w:fill="auto"/>
          </w:tcPr>
          <w:p w14:paraId="22E6AFF2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14:paraId="06F88AFE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14:paraId="07F8EEF8" w14:textId="77777777"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C70DC3" w:rsidRPr="007E7432" w14:paraId="0415ABE7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7FF4912C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34" w:type="pct"/>
            <w:shd w:val="clear" w:color="auto" w:fill="auto"/>
          </w:tcPr>
          <w:p w14:paraId="6472414A" w14:textId="77777777"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аннеры, плотностью 440</w:t>
            </w:r>
          </w:p>
        </w:tc>
        <w:tc>
          <w:tcPr>
            <w:tcW w:w="837" w:type="pct"/>
            <w:shd w:val="clear" w:color="auto" w:fill="auto"/>
          </w:tcPr>
          <w:p w14:paraId="0E3F9AEA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3926AD1E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14:paraId="1BCC34E3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50,00</w:t>
            </w:r>
          </w:p>
        </w:tc>
      </w:tr>
      <w:tr w:rsidR="00C70DC3" w:rsidRPr="007E7432" w14:paraId="191BF3AF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4E7082AD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34" w:type="pct"/>
            <w:shd w:val="clear" w:color="auto" w:fill="auto"/>
          </w:tcPr>
          <w:p w14:paraId="4D5204CF" w14:textId="77777777"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аннеры, плотностью 510</w:t>
            </w:r>
          </w:p>
        </w:tc>
        <w:tc>
          <w:tcPr>
            <w:tcW w:w="837" w:type="pct"/>
            <w:shd w:val="clear" w:color="auto" w:fill="auto"/>
          </w:tcPr>
          <w:p w14:paraId="5E8F4A7F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3A29C70C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14:paraId="6FC5FA30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C70DC3" w:rsidRPr="007E7432" w14:paraId="1F41482D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606037F2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34" w:type="pct"/>
            <w:shd w:val="clear" w:color="auto" w:fill="auto"/>
          </w:tcPr>
          <w:p w14:paraId="664F21AB" w14:textId="77777777"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ткань </w:t>
            </w:r>
          </w:p>
        </w:tc>
        <w:tc>
          <w:tcPr>
            <w:tcW w:w="837" w:type="pct"/>
            <w:shd w:val="clear" w:color="auto" w:fill="auto"/>
          </w:tcPr>
          <w:p w14:paraId="04CB8666" w14:textId="77777777" w:rsidR="00C70DC3" w:rsidRPr="007E7432" w:rsidRDefault="00C70DC3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14:paraId="0EEFB267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</w:t>
            </w:r>
          </w:p>
        </w:tc>
        <w:tc>
          <w:tcPr>
            <w:tcW w:w="1100" w:type="pct"/>
            <w:shd w:val="clear" w:color="auto" w:fill="auto"/>
          </w:tcPr>
          <w:p w14:paraId="1C9BC780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,00</w:t>
            </w:r>
          </w:p>
        </w:tc>
      </w:tr>
      <w:tr w:rsidR="00C70DC3" w:rsidRPr="007E7432" w14:paraId="4A0A04BA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267AB58C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34" w:type="pct"/>
            <w:shd w:val="clear" w:color="auto" w:fill="auto"/>
          </w:tcPr>
          <w:p w14:paraId="4C939579" w14:textId="77777777"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флаги</w:t>
            </w:r>
          </w:p>
        </w:tc>
        <w:tc>
          <w:tcPr>
            <w:tcW w:w="837" w:type="pct"/>
            <w:shd w:val="clear" w:color="auto" w:fill="auto"/>
          </w:tcPr>
          <w:p w14:paraId="54DA2616" w14:textId="77777777" w:rsidR="00C70DC3" w:rsidRPr="007E7432" w:rsidRDefault="00C70DC3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14:paraId="4FF3FFBF" w14:textId="77777777"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</w:t>
            </w:r>
          </w:p>
        </w:tc>
        <w:tc>
          <w:tcPr>
            <w:tcW w:w="1100" w:type="pct"/>
            <w:shd w:val="clear" w:color="auto" w:fill="auto"/>
          </w:tcPr>
          <w:p w14:paraId="5EA70F7D" w14:textId="77777777" w:rsidR="00C70DC3" w:rsidRPr="007E7432" w:rsidRDefault="007B27AE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  <w:r w:rsidR="00C70DC3" w:rsidRPr="007E7432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461F27" w:rsidRPr="007E7432" w14:paraId="448B2FA4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7D6436FF" w14:textId="77777777" w:rsidR="00461F27" w:rsidRPr="007E7432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34" w:type="pct"/>
            <w:shd w:val="clear" w:color="auto" w:fill="auto"/>
          </w:tcPr>
          <w:p w14:paraId="089ED644" w14:textId="77777777" w:rsidR="00461F27" w:rsidRPr="00461F27" w:rsidRDefault="00461F27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флажные конструкции на опоры освещения</w:t>
            </w:r>
          </w:p>
        </w:tc>
        <w:tc>
          <w:tcPr>
            <w:tcW w:w="837" w:type="pct"/>
            <w:shd w:val="clear" w:color="auto" w:fill="auto"/>
          </w:tcPr>
          <w:p w14:paraId="508EAB78" w14:textId="77777777" w:rsidR="00461F27" w:rsidRPr="00461F27" w:rsidRDefault="00461F27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14:paraId="0C55005A" w14:textId="77777777"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100" w:type="pct"/>
            <w:shd w:val="clear" w:color="auto" w:fill="auto"/>
          </w:tcPr>
          <w:p w14:paraId="33FB236F" w14:textId="77777777"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1500,00</w:t>
            </w:r>
          </w:p>
        </w:tc>
      </w:tr>
      <w:tr w:rsidR="00461F27" w:rsidRPr="007E7432" w14:paraId="6AFFE016" w14:textId="77777777" w:rsidTr="00E54C10">
        <w:trPr>
          <w:trHeight w:val="390"/>
        </w:trPr>
        <w:tc>
          <w:tcPr>
            <w:tcW w:w="292" w:type="pct"/>
            <w:shd w:val="clear" w:color="auto" w:fill="auto"/>
          </w:tcPr>
          <w:p w14:paraId="2AAF8A02" w14:textId="77777777" w:rsidR="00461F27" w:rsidRPr="007E7432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34" w:type="pct"/>
            <w:shd w:val="clear" w:color="auto" w:fill="auto"/>
          </w:tcPr>
          <w:p w14:paraId="2B4E49FE" w14:textId="77777777" w:rsidR="00461F27" w:rsidRPr="00461F27" w:rsidRDefault="00461F27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 xml:space="preserve">флажные конструкции </w:t>
            </w:r>
          </w:p>
        </w:tc>
        <w:tc>
          <w:tcPr>
            <w:tcW w:w="837" w:type="pct"/>
            <w:shd w:val="clear" w:color="auto" w:fill="auto"/>
          </w:tcPr>
          <w:p w14:paraId="757951E3" w14:textId="77777777" w:rsidR="00461F27" w:rsidRPr="00461F27" w:rsidRDefault="00461F27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14:paraId="4A476FA5" w14:textId="77777777"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shd w:val="clear" w:color="auto" w:fill="auto"/>
          </w:tcPr>
          <w:p w14:paraId="3192E249" w14:textId="77777777"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50000,00</w:t>
            </w:r>
          </w:p>
        </w:tc>
      </w:tr>
    </w:tbl>
    <w:p w14:paraId="75449676" w14:textId="77777777" w:rsidR="00C30C8D" w:rsidRDefault="00C30C8D" w:rsidP="000C0EA0">
      <w:pPr>
        <w:ind w:firstLine="709"/>
        <w:jc w:val="center"/>
        <w:rPr>
          <w:sz w:val="28"/>
          <w:szCs w:val="28"/>
        </w:rPr>
      </w:pPr>
    </w:p>
    <w:p w14:paraId="634D316A" w14:textId="77777777" w:rsidR="000C0EA0" w:rsidRDefault="000C0EA0" w:rsidP="000C0EA0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91. Нормативные затраты</w:t>
      </w:r>
      <w:r w:rsidRPr="002B1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системы видеонаблюдения </w:t>
      </w:r>
      <w:r w:rsidRPr="002B1B2B">
        <w:rPr>
          <w:sz w:val="28"/>
          <w:szCs w:val="28"/>
        </w:rPr>
        <w:t xml:space="preserve">для </w:t>
      </w:r>
      <w:r w:rsidRPr="002B1B2B">
        <w:rPr>
          <w:rFonts w:eastAsia="Calibri"/>
          <w:sz w:val="28"/>
          <w:szCs w:val="28"/>
        </w:rPr>
        <w:t>администрации района</w:t>
      </w:r>
    </w:p>
    <w:p w14:paraId="236D95C9" w14:textId="77777777" w:rsidR="000C0EA0" w:rsidRDefault="000C0EA0" w:rsidP="000C0EA0">
      <w:pPr>
        <w:ind w:firstLine="709"/>
        <w:jc w:val="both"/>
        <w:rPr>
          <w:sz w:val="28"/>
          <w:szCs w:val="28"/>
        </w:rPr>
      </w:pPr>
    </w:p>
    <w:p w14:paraId="3E181789" w14:textId="77777777" w:rsidR="000C0EA0" w:rsidRPr="00CF0AEF" w:rsidRDefault="000C0EA0" w:rsidP="000C0EA0">
      <w:pPr>
        <w:ind w:firstLine="709"/>
        <w:jc w:val="both"/>
        <w:rPr>
          <w:sz w:val="28"/>
          <w:szCs w:val="28"/>
        </w:rPr>
      </w:pPr>
      <w:r w:rsidRPr="00CF0AEF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риобретение </w:t>
      </w:r>
      <w:r w:rsidRPr="00CF0AEF">
        <w:rPr>
          <w:sz w:val="28"/>
          <w:szCs w:val="28"/>
        </w:rPr>
        <w:t>системы видеонаблюд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вид</m:t>
            </m:r>
          </m:sub>
        </m:sSub>
      </m:oMath>
      <w:r w:rsidRPr="00CF0AEF">
        <w:rPr>
          <w:sz w:val="28"/>
          <w:szCs w:val="28"/>
        </w:rPr>
        <w:t>) определяются по формуле:</w:t>
      </w:r>
    </w:p>
    <w:p w14:paraId="3D4BC29A" w14:textId="77777777" w:rsidR="000C0EA0" w:rsidRPr="001B31A7" w:rsidRDefault="00F33D5D" w:rsidP="000C0EA0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и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и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1E757400" w14:textId="77777777" w:rsidR="000C0EA0" w:rsidRPr="00EA2DC9" w:rsidRDefault="000C0EA0" w:rsidP="000C0EA0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AEFE69D" w14:textId="77777777" w:rsidR="000C0EA0" w:rsidRPr="00CF0AEF" w:rsidRDefault="00F33D5D" w:rsidP="000C0E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0C0EA0" w:rsidRPr="00EA2DC9">
        <w:rPr>
          <w:sz w:val="28"/>
          <w:szCs w:val="28"/>
        </w:rPr>
        <w:t xml:space="preserve"> </w:t>
      </w:r>
      <w:r w:rsidR="000C0EA0">
        <w:rPr>
          <w:sz w:val="28"/>
          <w:szCs w:val="28"/>
        </w:rPr>
        <w:t>–</w:t>
      </w:r>
      <w:r w:rsidR="000C0EA0" w:rsidRPr="00EA2DC9">
        <w:rPr>
          <w:sz w:val="28"/>
          <w:szCs w:val="28"/>
        </w:rPr>
        <w:t xml:space="preserve"> </w:t>
      </w:r>
      <w:r w:rsidR="000C0EA0">
        <w:rPr>
          <w:sz w:val="28"/>
          <w:szCs w:val="28"/>
        </w:rPr>
        <w:t xml:space="preserve">планируемое к приобретению количество </w:t>
      </w:r>
      <w:r w:rsidR="000C0EA0" w:rsidRPr="00EA2DC9">
        <w:rPr>
          <w:sz w:val="28"/>
          <w:szCs w:val="28"/>
        </w:rPr>
        <w:t>i-х</w:t>
      </w:r>
      <w:r w:rsidR="000C0EA0">
        <w:rPr>
          <w:sz w:val="28"/>
          <w:szCs w:val="28"/>
        </w:rPr>
        <w:t xml:space="preserve"> системы видеонаблюдения, указанное в таблице №91</w:t>
      </w:r>
      <w:r w:rsidR="000C0EA0" w:rsidRPr="00CF0AEF">
        <w:rPr>
          <w:sz w:val="28"/>
          <w:szCs w:val="28"/>
        </w:rPr>
        <w:t>;</w:t>
      </w:r>
    </w:p>
    <w:p w14:paraId="006EDADF" w14:textId="77777777" w:rsidR="000C0EA0" w:rsidRPr="00CF0AEF" w:rsidRDefault="00F33D5D" w:rsidP="000C0E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вид</m:t>
            </m:r>
          </m:sub>
        </m:sSub>
      </m:oMath>
      <w:r w:rsidR="000C0EA0" w:rsidRPr="00CF0AEF">
        <w:rPr>
          <w:sz w:val="28"/>
          <w:szCs w:val="28"/>
        </w:rPr>
        <w:t xml:space="preserve"> - цена </w:t>
      </w:r>
      <w:r w:rsidR="000C0EA0" w:rsidRPr="00EA2DC9">
        <w:rPr>
          <w:sz w:val="28"/>
          <w:szCs w:val="28"/>
        </w:rPr>
        <w:t xml:space="preserve">i-гo </w:t>
      </w:r>
      <w:r w:rsidR="000C0EA0">
        <w:rPr>
          <w:sz w:val="28"/>
          <w:szCs w:val="28"/>
        </w:rPr>
        <w:t>системы видеонаблюдения, указанная в таблице№91</w:t>
      </w:r>
      <w:r w:rsidR="000C0EA0" w:rsidRPr="00CF0AEF">
        <w:rPr>
          <w:sz w:val="28"/>
          <w:szCs w:val="28"/>
        </w:rPr>
        <w:t>.</w:t>
      </w:r>
    </w:p>
    <w:p w14:paraId="37CF5B94" w14:textId="77777777" w:rsidR="000C0EA0" w:rsidRDefault="000C0EA0" w:rsidP="000C0EA0">
      <w:pPr>
        <w:ind w:firstLine="709"/>
        <w:jc w:val="both"/>
        <w:rPr>
          <w:sz w:val="28"/>
          <w:szCs w:val="28"/>
        </w:rPr>
      </w:pPr>
    </w:p>
    <w:p w14:paraId="28F909F2" w14:textId="77777777" w:rsidR="000C0EA0" w:rsidRPr="00366896" w:rsidRDefault="000C0EA0" w:rsidP="000C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№9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683"/>
        <w:gridCol w:w="1437"/>
        <w:gridCol w:w="1144"/>
        <w:gridCol w:w="1660"/>
        <w:gridCol w:w="1660"/>
      </w:tblGrid>
      <w:tr w:rsidR="000C0EA0" w:rsidRPr="00453B56" w14:paraId="0343EE72" w14:textId="77777777" w:rsidTr="00843920">
        <w:trPr>
          <w:trHeight w:val="102"/>
        </w:trPr>
        <w:tc>
          <w:tcPr>
            <w:tcW w:w="424" w:type="pct"/>
          </w:tcPr>
          <w:p w14:paraId="74FF4B4C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№</w:t>
            </w:r>
          </w:p>
        </w:tc>
        <w:tc>
          <w:tcPr>
            <w:tcW w:w="1430" w:type="pct"/>
          </w:tcPr>
          <w:p w14:paraId="00F8A045" w14:textId="77777777" w:rsidR="000C0EA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товара</w:t>
            </w:r>
          </w:p>
          <w:p w14:paraId="5D291BB4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аботы, услуги)</w:t>
            </w:r>
          </w:p>
        </w:tc>
        <w:tc>
          <w:tcPr>
            <w:tcW w:w="766" w:type="pct"/>
          </w:tcPr>
          <w:p w14:paraId="0D18C1C7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10" w:type="pct"/>
          </w:tcPr>
          <w:p w14:paraId="09CEB820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Количество</w:t>
            </w:r>
          </w:p>
          <w:p w14:paraId="5A7A6C61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885" w:type="pct"/>
          </w:tcPr>
          <w:p w14:paraId="259CAD64" w14:textId="77777777" w:rsidR="000C0EA0" w:rsidRPr="009C5201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14:paraId="06B49B3D" w14:textId="77777777" w:rsidR="000C0EA0" w:rsidRPr="009C5201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14:paraId="59B438B1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885" w:type="pct"/>
          </w:tcPr>
          <w:p w14:paraId="71EFCDB7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Норматив цены </w:t>
            </w:r>
          </w:p>
          <w:p w14:paraId="17B3E982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(руб. за ед.)</w:t>
            </w:r>
          </w:p>
          <w:p w14:paraId="6C11D5CC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не более</w:t>
            </w:r>
          </w:p>
        </w:tc>
      </w:tr>
      <w:tr w:rsidR="000C0EA0" w:rsidRPr="00453B56" w14:paraId="68A9B18E" w14:textId="77777777" w:rsidTr="00843920">
        <w:trPr>
          <w:trHeight w:val="102"/>
        </w:trPr>
        <w:tc>
          <w:tcPr>
            <w:tcW w:w="424" w:type="pct"/>
          </w:tcPr>
          <w:p w14:paraId="601F3E4A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1</w:t>
            </w:r>
          </w:p>
        </w:tc>
        <w:tc>
          <w:tcPr>
            <w:tcW w:w="1430" w:type="pct"/>
          </w:tcPr>
          <w:p w14:paraId="29A5838A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2</w:t>
            </w:r>
          </w:p>
        </w:tc>
        <w:tc>
          <w:tcPr>
            <w:tcW w:w="766" w:type="pct"/>
          </w:tcPr>
          <w:p w14:paraId="4DB409C4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pct"/>
          </w:tcPr>
          <w:p w14:paraId="0EE78CBB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pct"/>
          </w:tcPr>
          <w:p w14:paraId="640EA451" w14:textId="77777777" w:rsidR="000C0EA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20C2B515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0EA0" w:rsidRPr="00453B56" w14:paraId="6D1293B3" w14:textId="77777777" w:rsidTr="00843920">
        <w:trPr>
          <w:trHeight w:val="372"/>
        </w:trPr>
        <w:tc>
          <w:tcPr>
            <w:tcW w:w="424" w:type="pct"/>
          </w:tcPr>
          <w:p w14:paraId="510D8700" w14:textId="77777777"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0F00F2DB" w14:textId="77777777" w:rsidR="000C0EA0" w:rsidRPr="00453B56" w:rsidRDefault="000C0EA0" w:rsidP="007E7FF7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Видеорегистратор</w:t>
            </w:r>
          </w:p>
        </w:tc>
        <w:tc>
          <w:tcPr>
            <w:tcW w:w="766" w:type="pct"/>
          </w:tcPr>
          <w:p w14:paraId="32716598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14:paraId="43534E3D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14:paraId="6DED41B7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41FEF53A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2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14:paraId="60F10B93" w14:textId="77777777" w:rsidTr="00843920">
        <w:trPr>
          <w:trHeight w:val="372"/>
        </w:trPr>
        <w:tc>
          <w:tcPr>
            <w:tcW w:w="424" w:type="pct"/>
          </w:tcPr>
          <w:p w14:paraId="7CB92DDD" w14:textId="77777777"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67217098" w14:textId="77777777"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Видеокамера</w:t>
            </w:r>
          </w:p>
        </w:tc>
        <w:tc>
          <w:tcPr>
            <w:tcW w:w="766" w:type="pct"/>
          </w:tcPr>
          <w:p w14:paraId="08E9540F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14:paraId="7A4A78F2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pct"/>
            <w:vAlign w:val="center"/>
          </w:tcPr>
          <w:p w14:paraId="160ED048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51591114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32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14:paraId="79DCA235" w14:textId="77777777" w:rsidTr="00843920">
        <w:trPr>
          <w:trHeight w:val="372"/>
        </w:trPr>
        <w:tc>
          <w:tcPr>
            <w:tcW w:w="424" w:type="pct"/>
          </w:tcPr>
          <w:p w14:paraId="1A55E20B" w14:textId="77777777"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6BCD7917" w14:textId="77777777"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Жесткий диск</w:t>
            </w:r>
          </w:p>
        </w:tc>
        <w:tc>
          <w:tcPr>
            <w:tcW w:w="766" w:type="pct"/>
          </w:tcPr>
          <w:p w14:paraId="44AB50EE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14:paraId="7B4C91C0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14:paraId="4380640B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2F8AC60D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14:paraId="3A641002" w14:textId="77777777" w:rsidTr="00843920">
        <w:trPr>
          <w:trHeight w:val="372"/>
        </w:trPr>
        <w:tc>
          <w:tcPr>
            <w:tcW w:w="424" w:type="pct"/>
          </w:tcPr>
          <w:p w14:paraId="2047C204" w14:textId="77777777"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7BEAE98B" w14:textId="77777777"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Монитор</w:t>
            </w:r>
          </w:p>
        </w:tc>
        <w:tc>
          <w:tcPr>
            <w:tcW w:w="766" w:type="pct"/>
          </w:tcPr>
          <w:p w14:paraId="7E0E6E61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14:paraId="0AAD8D3B" w14:textId="77777777"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14:paraId="3F0FCC01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5C120559" w14:textId="77777777"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9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14:paraId="30A098CA" w14:textId="77777777" w:rsidTr="00843920">
        <w:trPr>
          <w:trHeight w:val="372"/>
        </w:trPr>
        <w:tc>
          <w:tcPr>
            <w:tcW w:w="424" w:type="pct"/>
          </w:tcPr>
          <w:p w14:paraId="2BC6ED0D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0980DAC7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Кабель медный</w:t>
            </w:r>
          </w:p>
        </w:tc>
        <w:tc>
          <w:tcPr>
            <w:tcW w:w="766" w:type="pct"/>
          </w:tcPr>
          <w:p w14:paraId="2F55A99C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14:paraId="04588AAF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85" w:type="pct"/>
            <w:vAlign w:val="center"/>
          </w:tcPr>
          <w:p w14:paraId="53CD1A37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14:paraId="7E73841F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8000,00</w:t>
            </w:r>
          </w:p>
        </w:tc>
      </w:tr>
      <w:tr w:rsidR="000C0EA0" w:rsidRPr="00453B56" w14:paraId="0394E92C" w14:textId="77777777" w:rsidTr="00843920">
        <w:trPr>
          <w:trHeight w:val="372"/>
        </w:trPr>
        <w:tc>
          <w:tcPr>
            <w:tcW w:w="424" w:type="pct"/>
          </w:tcPr>
          <w:p w14:paraId="1C125D38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078EED09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 </w:t>
            </w:r>
          </w:p>
        </w:tc>
        <w:tc>
          <w:tcPr>
            <w:tcW w:w="766" w:type="pct"/>
          </w:tcPr>
          <w:p w14:paraId="112834E2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14:paraId="4E8187EF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pct"/>
            <w:vAlign w:val="center"/>
          </w:tcPr>
          <w:p w14:paraId="5A48C0C0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3417794A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70,00</w:t>
            </w:r>
          </w:p>
        </w:tc>
      </w:tr>
      <w:tr w:rsidR="000C0EA0" w:rsidRPr="00453B56" w14:paraId="06E05D4C" w14:textId="77777777" w:rsidTr="00843920">
        <w:trPr>
          <w:trHeight w:val="372"/>
        </w:trPr>
        <w:tc>
          <w:tcPr>
            <w:tcW w:w="424" w:type="pct"/>
          </w:tcPr>
          <w:p w14:paraId="02C1F5EF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66048719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 xml:space="preserve">Коробка распределительная </w:t>
            </w:r>
          </w:p>
        </w:tc>
        <w:tc>
          <w:tcPr>
            <w:tcW w:w="766" w:type="pct"/>
          </w:tcPr>
          <w:p w14:paraId="56BFA98B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14:paraId="11D813B7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pct"/>
            <w:vAlign w:val="center"/>
          </w:tcPr>
          <w:p w14:paraId="2978FB45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214C4ADA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600,00</w:t>
            </w:r>
          </w:p>
        </w:tc>
      </w:tr>
      <w:tr w:rsidR="000C0EA0" w:rsidRPr="00453B56" w14:paraId="768DA26F" w14:textId="77777777" w:rsidTr="00843920">
        <w:trPr>
          <w:trHeight w:val="372"/>
        </w:trPr>
        <w:tc>
          <w:tcPr>
            <w:tcW w:w="424" w:type="pct"/>
          </w:tcPr>
          <w:p w14:paraId="6867E6C0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750C5227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ель-канал</w:t>
            </w:r>
          </w:p>
        </w:tc>
        <w:tc>
          <w:tcPr>
            <w:tcW w:w="766" w:type="pct"/>
          </w:tcPr>
          <w:p w14:paraId="74B88C6A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14:paraId="66EFAE39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5" w:type="pct"/>
            <w:vAlign w:val="center"/>
          </w:tcPr>
          <w:p w14:paraId="13FBBA52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3B2787B3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650,00</w:t>
            </w:r>
          </w:p>
        </w:tc>
      </w:tr>
      <w:tr w:rsidR="000C0EA0" w:rsidRPr="00453B56" w14:paraId="70CA949B" w14:textId="77777777" w:rsidTr="00843920">
        <w:trPr>
          <w:trHeight w:val="372"/>
        </w:trPr>
        <w:tc>
          <w:tcPr>
            <w:tcW w:w="424" w:type="pct"/>
          </w:tcPr>
          <w:p w14:paraId="329D764F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5DD08373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ель-канал</w:t>
            </w:r>
          </w:p>
        </w:tc>
        <w:tc>
          <w:tcPr>
            <w:tcW w:w="766" w:type="pct"/>
          </w:tcPr>
          <w:p w14:paraId="234FA8F2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14:paraId="42112168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pct"/>
            <w:vAlign w:val="center"/>
          </w:tcPr>
          <w:p w14:paraId="263B764A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5235B0C0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00,00</w:t>
            </w:r>
          </w:p>
        </w:tc>
      </w:tr>
      <w:tr w:rsidR="000C0EA0" w:rsidRPr="00453B56" w14:paraId="04DE12A0" w14:textId="77777777" w:rsidTr="00843920">
        <w:trPr>
          <w:trHeight w:val="372"/>
        </w:trPr>
        <w:tc>
          <w:tcPr>
            <w:tcW w:w="424" w:type="pct"/>
          </w:tcPr>
          <w:p w14:paraId="26B3FCDD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61F87C2E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а гофрированная</w:t>
            </w:r>
          </w:p>
        </w:tc>
        <w:tc>
          <w:tcPr>
            <w:tcW w:w="766" w:type="pct"/>
          </w:tcPr>
          <w:p w14:paraId="14C0DF02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14:paraId="46381197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5" w:type="pct"/>
            <w:vAlign w:val="center"/>
          </w:tcPr>
          <w:p w14:paraId="70079ABB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6EC7DFB5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00,00</w:t>
            </w:r>
          </w:p>
        </w:tc>
      </w:tr>
      <w:tr w:rsidR="000C0EA0" w:rsidRPr="00453B56" w14:paraId="142E256D" w14:textId="77777777" w:rsidTr="00843920">
        <w:trPr>
          <w:trHeight w:val="372"/>
        </w:trPr>
        <w:tc>
          <w:tcPr>
            <w:tcW w:w="424" w:type="pct"/>
          </w:tcPr>
          <w:p w14:paraId="567D3EF1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1DE493F2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еж-клипса</w:t>
            </w:r>
          </w:p>
        </w:tc>
        <w:tc>
          <w:tcPr>
            <w:tcW w:w="766" w:type="pct"/>
          </w:tcPr>
          <w:p w14:paraId="650C7012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14:paraId="2934557B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5" w:type="pct"/>
            <w:vAlign w:val="center"/>
          </w:tcPr>
          <w:p w14:paraId="57C01B96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7FEF2367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20,00</w:t>
            </w:r>
          </w:p>
        </w:tc>
      </w:tr>
      <w:tr w:rsidR="000C0EA0" w:rsidRPr="00453B56" w14:paraId="503E5AD5" w14:textId="77777777" w:rsidTr="00843920">
        <w:trPr>
          <w:trHeight w:val="372"/>
        </w:trPr>
        <w:tc>
          <w:tcPr>
            <w:tcW w:w="424" w:type="pct"/>
          </w:tcPr>
          <w:p w14:paraId="495E7594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47D18455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евой фильтр</w:t>
            </w:r>
          </w:p>
        </w:tc>
        <w:tc>
          <w:tcPr>
            <w:tcW w:w="766" w:type="pct"/>
          </w:tcPr>
          <w:p w14:paraId="4BCE9B5A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14:paraId="502AA9CE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14:paraId="0FC12313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7F6B3E34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400,00</w:t>
            </w:r>
          </w:p>
        </w:tc>
      </w:tr>
      <w:tr w:rsidR="000C0EA0" w:rsidRPr="00453B56" w14:paraId="1BA1FADC" w14:textId="77777777" w:rsidTr="00843920">
        <w:trPr>
          <w:trHeight w:val="372"/>
        </w:trPr>
        <w:tc>
          <w:tcPr>
            <w:tcW w:w="424" w:type="pct"/>
          </w:tcPr>
          <w:p w14:paraId="032F86A8" w14:textId="77777777"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14:paraId="514D9660" w14:textId="77777777"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болты, гайки, саморезы, уплотнительные элементы)</w:t>
            </w:r>
          </w:p>
        </w:tc>
        <w:tc>
          <w:tcPr>
            <w:tcW w:w="766" w:type="pct"/>
          </w:tcPr>
          <w:p w14:paraId="288EB553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610" w:type="pct"/>
            <w:vAlign w:val="center"/>
          </w:tcPr>
          <w:p w14:paraId="05CEF078" w14:textId="77777777"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pct"/>
            <w:vAlign w:val="center"/>
          </w:tcPr>
          <w:p w14:paraId="6EEBF1B9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14:paraId="6CA54702" w14:textId="77777777"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1000,00</w:t>
            </w:r>
          </w:p>
        </w:tc>
      </w:tr>
    </w:tbl>
    <w:p w14:paraId="30218963" w14:textId="77777777" w:rsidR="000C0EA0" w:rsidRDefault="000C0EA0" w:rsidP="00AC5EA4">
      <w:pPr>
        <w:rPr>
          <w:sz w:val="28"/>
          <w:szCs w:val="28"/>
        </w:rPr>
      </w:pPr>
    </w:p>
    <w:p w14:paraId="11A06F0A" w14:textId="77777777" w:rsidR="00944632" w:rsidRDefault="00944632" w:rsidP="00AC5EA4">
      <w:pPr>
        <w:rPr>
          <w:sz w:val="28"/>
          <w:szCs w:val="28"/>
        </w:rPr>
      </w:pPr>
    </w:p>
    <w:p w14:paraId="52D07E77" w14:textId="77777777" w:rsidR="00944632" w:rsidRPr="008054B1" w:rsidRDefault="00944632" w:rsidP="00944632">
      <w:pPr>
        <w:ind w:firstLine="709"/>
        <w:jc w:val="center"/>
        <w:rPr>
          <w:sz w:val="28"/>
          <w:szCs w:val="28"/>
        </w:rPr>
      </w:pPr>
      <w:r w:rsidRPr="008054B1">
        <w:rPr>
          <w:sz w:val="28"/>
          <w:szCs w:val="28"/>
        </w:rPr>
        <w:t xml:space="preserve">92. Нормативные затраты на оказание услуг по оформлению района баннерами и флагами для </w:t>
      </w:r>
      <w:r w:rsidRPr="008054B1">
        <w:rPr>
          <w:rFonts w:eastAsia="Calibri"/>
          <w:sz w:val="28"/>
          <w:szCs w:val="28"/>
        </w:rPr>
        <w:t xml:space="preserve">администрации района </w:t>
      </w:r>
    </w:p>
    <w:p w14:paraId="23907F09" w14:textId="77777777" w:rsidR="00944632" w:rsidRPr="008054B1" w:rsidRDefault="00944632" w:rsidP="00944632">
      <w:pPr>
        <w:ind w:firstLine="709"/>
        <w:jc w:val="center"/>
        <w:rPr>
          <w:sz w:val="28"/>
          <w:szCs w:val="28"/>
        </w:rPr>
      </w:pPr>
    </w:p>
    <w:p w14:paraId="79665402" w14:textId="77777777" w:rsidR="00944632" w:rsidRPr="008054B1" w:rsidRDefault="00944632" w:rsidP="00944632">
      <w:pPr>
        <w:rPr>
          <w:sz w:val="28"/>
          <w:szCs w:val="28"/>
        </w:rPr>
      </w:pPr>
      <w:r w:rsidRPr="008054B1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иф</m:t>
            </m:r>
          </m:sub>
        </m:sSub>
      </m:oMath>
      <w:r w:rsidRPr="008054B1">
        <w:rPr>
          <w:sz w:val="28"/>
          <w:szCs w:val="28"/>
        </w:rPr>
        <w:t>) определяются по формуле:</w:t>
      </w:r>
    </w:p>
    <w:p w14:paraId="65B1C576" w14:textId="77777777" w:rsidR="00944632" w:rsidRPr="008054B1" w:rsidRDefault="00F33D5D" w:rsidP="00944632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6FF14011" w14:textId="77777777" w:rsidR="00944632" w:rsidRPr="008054B1" w:rsidRDefault="00F33D5D" w:rsidP="00944632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иф</m:t>
            </m:r>
          </m:sub>
        </m:sSub>
      </m:oMath>
      <w:r w:rsidR="00944632" w:rsidRPr="008054B1">
        <w:rPr>
          <w:sz w:val="28"/>
          <w:szCs w:val="28"/>
        </w:rPr>
        <w:t xml:space="preserve"> - объем выполняемы</w:t>
      </w:r>
      <w:r w:rsidR="007E0B98" w:rsidRPr="008054B1">
        <w:rPr>
          <w:sz w:val="28"/>
          <w:szCs w:val="28"/>
        </w:rPr>
        <w:t>х работ, указанный в таблице №92</w:t>
      </w:r>
      <w:r w:rsidR="00944632" w:rsidRPr="008054B1">
        <w:rPr>
          <w:sz w:val="28"/>
          <w:szCs w:val="28"/>
        </w:rPr>
        <w:t>;</w:t>
      </w:r>
    </w:p>
    <w:p w14:paraId="1533C437" w14:textId="77777777" w:rsidR="00944632" w:rsidRPr="008054B1" w:rsidRDefault="00944632" w:rsidP="00944632">
      <w:pPr>
        <w:ind w:firstLine="567"/>
        <w:rPr>
          <w:sz w:val="28"/>
          <w:szCs w:val="28"/>
        </w:rPr>
      </w:pPr>
    </w:p>
    <w:p w14:paraId="7DFB2527" w14:textId="77777777" w:rsidR="00944632" w:rsidRPr="008054B1" w:rsidRDefault="00F33D5D" w:rsidP="00944632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иф</m:t>
            </m:r>
          </m:sub>
        </m:sSub>
      </m:oMath>
      <w:r w:rsidR="00944632" w:rsidRPr="008054B1">
        <w:rPr>
          <w:sz w:val="28"/>
          <w:szCs w:val="28"/>
        </w:rPr>
        <w:t xml:space="preserve"> - цена за единицу рабо</w:t>
      </w:r>
      <w:r w:rsidR="007E0B98" w:rsidRPr="008054B1">
        <w:rPr>
          <w:sz w:val="28"/>
          <w:szCs w:val="28"/>
        </w:rPr>
        <w:t>ты в год, указанная в таблице №92</w:t>
      </w:r>
      <w:r w:rsidR="00944632" w:rsidRPr="008054B1">
        <w:rPr>
          <w:sz w:val="28"/>
          <w:szCs w:val="28"/>
        </w:rPr>
        <w:t>.</w:t>
      </w:r>
    </w:p>
    <w:p w14:paraId="26CD4BB2" w14:textId="77777777" w:rsidR="00944632" w:rsidRPr="008054B1" w:rsidRDefault="00944632" w:rsidP="009446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</w:p>
    <w:p w14:paraId="2CDDAF53" w14:textId="77777777" w:rsidR="00944632" w:rsidRPr="008054B1" w:rsidRDefault="00944632" w:rsidP="009446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4B1">
        <w:rPr>
          <w:sz w:val="28"/>
          <w:szCs w:val="28"/>
        </w:rPr>
        <w:t>Таблица №</w:t>
      </w:r>
      <w:r w:rsidR="00F64696" w:rsidRPr="008054B1">
        <w:rPr>
          <w:sz w:val="28"/>
          <w:szCs w:val="28"/>
        </w:rPr>
        <w:t>92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562"/>
        <w:gridCol w:w="806"/>
        <w:gridCol w:w="983"/>
        <w:gridCol w:w="2056"/>
      </w:tblGrid>
      <w:tr w:rsidR="00944632" w:rsidRPr="008054B1" w14:paraId="2A73C750" w14:textId="77777777" w:rsidTr="00E54C10">
        <w:tc>
          <w:tcPr>
            <w:tcW w:w="391" w:type="pct"/>
            <w:shd w:val="clear" w:color="auto" w:fill="auto"/>
          </w:tcPr>
          <w:p w14:paraId="4F9BDDD1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№</w:t>
            </w:r>
          </w:p>
        </w:tc>
        <w:tc>
          <w:tcPr>
            <w:tcW w:w="2501" w:type="pct"/>
            <w:shd w:val="clear" w:color="auto" w:fill="auto"/>
          </w:tcPr>
          <w:p w14:paraId="29996C86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42" w:type="pct"/>
            <w:shd w:val="clear" w:color="auto" w:fill="auto"/>
          </w:tcPr>
          <w:p w14:paraId="7DE5231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Ед. изм.</w:t>
            </w:r>
          </w:p>
        </w:tc>
        <w:tc>
          <w:tcPr>
            <w:tcW w:w="539" w:type="pct"/>
            <w:shd w:val="clear" w:color="auto" w:fill="auto"/>
          </w:tcPr>
          <w:p w14:paraId="5A806EC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Объем </w:t>
            </w:r>
          </w:p>
          <w:p w14:paraId="0C272D3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auto"/>
          </w:tcPr>
          <w:p w14:paraId="55FDD3FE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орматив цены в год</w:t>
            </w:r>
          </w:p>
          <w:p w14:paraId="05BAA8A5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 (руб. за ед.)</w:t>
            </w:r>
          </w:p>
          <w:p w14:paraId="64E46E9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е более</w:t>
            </w:r>
          </w:p>
        </w:tc>
      </w:tr>
      <w:tr w:rsidR="00944632" w:rsidRPr="008054B1" w14:paraId="4ADA3C0D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6B218D6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96F9C3C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Монтаж баннеров с установкой щита </w:t>
            </w:r>
          </w:p>
        </w:tc>
        <w:tc>
          <w:tcPr>
            <w:tcW w:w="442" w:type="pct"/>
            <w:shd w:val="clear" w:color="auto" w:fill="auto"/>
          </w:tcPr>
          <w:p w14:paraId="79C9A97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4877749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29C021B7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  <w:tr w:rsidR="00944632" w:rsidRPr="008054B1" w14:paraId="00936C46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13E9F02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4A66D2DD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14:paraId="65B43888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4DE9A7D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17D925FF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,00</w:t>
            </w:r>
          </w:p>
        </w:tc>
      </w:tr>
      <w:tr w:rsidR="00944632" w:rsidRPr="008054B1" w14:paraId="7144AD97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2AD7B98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446B389B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баннеров на высоте от 0,10м.  до 4,5 м. от уровня земли</w:t>
            </w:r>
          </w:p>
        </w:tc>
        <w:tc>
          <w:tcPr>
            <w:tcW w:w="442" w:type="pct"/>
            <w:shd w:val="clear" w:color="auto" w:fill="auto"/>
          </w:tcPr>
          <w:p w14:paraId="6067751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7C04400E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4A1A629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,00</w:t>
            </w:r>
          </w:p>
        </w:tc>
      </w:tr>
      <w:tr w:rsidR="00944632" w:rsidRPr="008054B1" w14:paraId="642841ED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2C47449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75AE0D3A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с древками на флажные конструкции, размещенные на опорах освещения</w:t>
            </w:r>
          </w:p>
        </w:tc>
        <w:tc>
          <w:tcPr>
            <w:tcW w:w="442" w:type="pct"/>
            <w:shd w:val="clear" w:color="auto" w:fill="auto"/>
          </w:tcPr>
          <w:p w14:paraId="313E5BE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4057EA02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07B920B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,00</w:t>
            </w:r>
          </w:p>
        </w:tc>
      </w:tr>
      <w:tr w:rsidR="00944632" w:rsidRPr="008054B1" w14:paraId="5B03A393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7760533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05B26925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жных костров</w:t>
            </w:r>
          </w:p>
        </w:tc>
        <w:tc>
          <w:tcPr>
            <w:tcW w:w="442" w:type="pct"/>
            <w:shd w:val="clear" w:color="auto" w:fill="auto"/>
          </w:tcPr>
          <w:p w14:paraId="28786E6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2F306DF0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14:paraId="6FF6681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,00</w:t>
            </w:r>
          </w:p>
        </w:tc>
      </w:tr>
      <w:tr w:rsidR="00944632" w:rsidRPr="008054B1" w14:paraId="0510C2D2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5A73637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AD7A076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жной ленты</w:t>
            </w:r>
          </w:p>
        </w:tc>
        <w:tc>
          <w:tcPr>
            <w:tcW w:w="442" w:type="pct"/>
            <w:shd w:val="clear" w:color="auto" w:fill="auto"/>
          </w:tcPr>
          <w:p w14:paraId="6D33CFD1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14:paraId="77B875FD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7A936EDB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,00</w:t>
            </w:r>
          </w:p>
        </w:tc>
      </w:tr>
      <w:tr w:rsidR="00944632" w:rsidRPr="008054B1" w14:paraId="0620B314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6F0E9E1F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ED4EF12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Монтаж флажной конструкции высотой  до 9,0 м. </w:t>
            </w:r>
          </w:p>
        </w:tc>
        <w:tc>
          <w:tcPr>
            <w:tcW w:w="442" w:type="pct"/>
            <w:shd w:val="clear" w:color="auto" w:fill="auto"/>
          </w:tcPr>
          <w:p w14:paraId="69E436E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731BA3BE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14:paraId="0665B01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5000,00</w:t>
            </w:r>
          </w:p>
        </w:tc>
      </w:tr>
      <w:tr w:rsidR="00944632" w:rsidRPr="008054B1" w14:paraId="0D9EEE7A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F82C881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4752C638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на стелу Октябрьского района</w:t>
            </w:r>
          </w:p>
        </w:tc>
        <w:tc>
          <w:tcPr>
            <w:tcW w:w="442" w:type="pct"/>
            <w:shd w:val="clear" w:color="auto" w:fill="auto"/>
          </w:tcPr>
          <w:p w14:paraId="4D8B258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6E2B0441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14:paraId="034F208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,00</w:t>
            </w:r>
          </w:p>
        </w:tc>
      </w:tr>
      <w:tr w:rsidR="00944632" w:rsidRPr="008054B1" w14:paraId="2911BF6A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52F6A3C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70B34D9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с древками в наземные конструкции</w:t>
            </w:r>
          </w:p>
        </w:tc>
        <w:tc>
          <w:tcPr>
            <w:tcW w:w="442" w:type="pct"/>
            <w:shd w:val="clear" w:color="auto" w:fill="auto"/>
          </w:tcPr>
          <w:p w14:paraId="73F73362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6D7B2C8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29688061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0,00</w:t>
            </w:r>
          </w:p>
        </w:tc>
      </w:tr>
      <w:tr w:rsidR="00944632" w:rsidRPr="008054B1" w14:paraId="45E12BAD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8E90580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0E84B7A0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 флажных конструкций на опоры освещения</w:t>
            </w:r>
          </w:p>
        </w:tc>
        <w:tc>
          <w:tcPr>
            <w:tcW w:w="442" w:type="pct"/>
            <w:shd w:val="clear" w:color="auto" w:fill="auto"/>
          </w:tcPr>
          <w:p w14:paraId="14852A7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53BB4A62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</w:t>
            </w:r>
          </w:p>
        </w:tc>
        <w:tc>
          <w:tcPr>
            <w:tcW w:w="1127" w:type="pct"/>
            <w:shd w:val="clear" w:color="auto" w:fill="auto"/>
          </w:tcPr>
          <w:p w14:paraId="5321770E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  <w:tr w:rsidR="00944632" w:rsidRPr="008054B1" w14:paraId="1C6063B1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6A5572A6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B1C2C3C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14:paraId="32D9E326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6BEBEB4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54AD6DF6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0,00</w:t>
            </w:r>
          </w:p>
        </w:tc>
      </w:tr>
      <w:tr w:rsidR="00944632" w:rsidRPr="008054B1" w14:paraId="1B021595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8DD314D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8B93310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баннеров на высоте от 0,10м.  до 4,5 м. от уровня земли</w:t>
            </w:r>
          </w:p>
        </w:tc>
        <w:tc>
          <w:tcPr>
            <w:tcW w:w="442" w:type="pct"/>
            <w:shd w:val="clear" w:color="auto" w:fill="auto"/>
          </w:tcPr>
          <w:p w14:paraId="13E8A95C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14:paraId="5FB5D8E8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14:paraId="5E4F15BE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,00</w:t>
            </w:r>
          </w:p>
        </w:tc>
      </w:tr>
      <w:tr w:rsidR="00944632" w:rsidRPr="008054B1" w14:paraId="0D722E56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3A02BCC3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6105132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 древками с флажных конструкций, размещенных на опорах освещения</w:t>
            </w:r>
          </w:p>
        </w:tc>
        <w:tc>
          <w:tcPr>
            <w:tcW w:w="442" w:type="pct"/>
            <w:shd w:val="clear" w:color="auto" w:fill="auto"/>
          </w:tcPr>
          <w:p w14:paraId="0B07A22A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3EE4E52C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14:paraId="6E38A080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0,00</w:t>
            </w:r>
          </w:p>
        </w:tc>
      </w:tr>
      <w:tr w:rsidR="00944632" w:rsidRPr="008054B1" w14:paraId="39B40274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70685901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E2B6B4E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ых костров</w:t>
            </w:r>
          </w:p>
        </w:tc>
        <w:tc>
          <w:tcPr>
            <w:tcW w:w="442" w:type="pct"/>
            <w:shd w:val="clear" w:color="auto" w:fill="auto"/>
          </w:tcPr>
          <w:p w14:paraId="12C07790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7CB79C4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14:paraId="2AF2A516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,00</w:t>
            </w:r>
          </w:p>
        </w:tc>
      </w:tr>
      <w:tr w:rsidR="00944632" w:rsidRPr="008054B1" w14:paraId="739608E7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49CEDE3A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203038DB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ой ленты</w:t>
            </w:r>
          </w:p>
        </w:tc>
        <w:tc>
          <w:tcPr>
            <w:tcW w:w="442" w:type="pct"/>
            <w:shd w:val="clear" w:color="auto" w:fill="auto"/>
          </w:tcPr>
          <w:p w14:paraId="7501DE9B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14:paraId="63C5D139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36F86DB8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,00</w:t>
            </w:r>
          </w:p>
        </w:tc>
      </w:tr>
      <w:tr w:rsidR="00944632" w:rsidRPr="008054B1" w14:paraId="751FE458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5DE076AF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0735FFA7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ой конструкции высотой до 9,0 м.</w:t>
            </w:r>
          </w:p>
        </w:tc>
        <w:tc>
          <w:tcPr>
            <w:tcW w:w="442" w:type="pct"/>
            <w:shd w:val="clear" w:color="auto" w:fill="auto"/>
          </w:tcPr>
          <w:p w14:paraId="3D9D689C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5AC2F25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14:paraId="03D7493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25000,00</w:t>
            </w:r>
          </w:p>
        </w:tc>
      </w:tr>
      <w:tr w:rsidR="00944632" w:rsidRPr="008054B1" w14:paraId="1786B023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6387F45C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71B658F1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о стелы Октябрьского района</w:t>
            </w:r>
          </w:p>
        </w:tc>
        <w:tc>
          <w:tcPr>
            <w:tcW w:w="442" w:type="pct"/>
            <w:shd w:val="clear" w:color="auto" w:fill="auto"/>
          </w:tcPr>
          <w:p w14:paraId="7B7F087D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537595D3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14:paraId="6101A794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200,00</w:t>
            </w:r>
          </w:p>
        </w:tc>
      </w:tr>
      <w:tr w:rsidR="00944632" w:rsidRPr="008054B1" w14:paraId="59F2A449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251FDA40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5204912E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 древками с наземных конструкций</w:t>
            </w:r>
          </w:p>
        </w:tc>
        <w:tc>
          <w:tcPr>
            <w:tcW w:w="442" w:type="pct"/>
            <w:shd w:val="clear" w:color="auto" w:fill="auto"/>
          </w:tcPr>
          <w:p w14:paraId="144279F0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554CB910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14:paraId="7B648296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00,00</w:t>
            </w:r>
          </w:p>
        </w:tc>
      </w:tr>
      <w:tr w:rsidR="00944632" w:rsidRPr="008054B1" w14:paraId="1510EBCE" w14:textId="77777777" w:rsidTr="00E54C10">
        <w:trPr>
          <w:trHeight w:val="390"/>
        </w:trPr>
        <w:tc>
          <w:tcPr>
            <w:tcW w:w="391" w:type="pct"/>
            <w:shd w:val="clear" w:color="auto" w:fill="auto"/>
          </w:tcPr>
          <w:p w14:paraId="4C955EA8" w14:textId="77777777"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195D4094" w14:textId="77777777"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в грунт металлических конструкций для флагов</w:t>
            </w:r>
          </w:p>
        </w:tc>
        <w:tc>
          <w:tcPr>
            <w:tcW w:w="442" w:type="pct"/>
            <w:shd w:val="clear" w:color="auto" w:fill="auto"/>
          </w:tcPr>
          <w:p w14:paraId="298336AC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14:paraId="29D53436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</w:t>
            </w:r>
          </w:p>
        </w:tc>
        <w:tc>
          <w:tcPr>
            <w:tcW w:w="1127" w:type="pct"/>
            <w:shd w:val="clear" w:color="auto" w:fill="auto"/>
          </w:tcPr>
          <w:p w14:paraId="7340B948" w14:textId="77777777"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</w:tbl>
    <w:p w14:paraId="4532FFFF" w14:textId="77777777" w:rsidR="00944632" w:rsidRDefault="00944632" w:rsidP="00AC5EA4">
      <w:pPr>
        <w:rPr>
          <w:sz w:val="28"/>
          <w:szCs w:val="28"/>
        </w:rPr>
      </w:pPr>
    </w:p>
    <w:p w14:paraId="5093C263" w14:textId="77777777" w:rsidR="00FC147A" w:rsidRDefault="00FC147A" w:rsidP="00AC5EA4">
      <w:pPr>
        <w:rPr>
          <w:sz w:val="28"/>
          <w:szCs w:val="28"/>
        </w:rPr>
      </w:pPr>
    </w:p>
    <w:p w14:paraId="4F952741" w14:textId="77777777" w:rsidR="009A05E0" w:rsidRDefault="009A05E0" w:rsidP="00FC147A">
      <w:pPr>
        <w:ind w:firstLine="709"/>
        <w:jc w:val="center"/>
        <w:rPr>
          <w:sz w:val="28"/>
          <w:szCs w:val="28"/>
        </w:rPr>
      </w:pPr>
      <w:r w:rsidRPr="000458EE">
        <w:rPr>
          <w:sz w:val="28"/>
          <w:szCs w:val="28"/>
        </w:rPr>
        <w:t>93. Нормативные затраты на</w:t>
      </w:r>
      <w:r w:rsidRPr="00414CBE">
        <w:rPr>
          <w:color w:val="FF0000"/>
          <w:sz w:val="28"/>
          <w:szCs w:val="28"/>
        </w:rPr>
        <w:t xml:space="preserve"> </w:t>
      </w:r>
      <w:r w:rsidR="00FC147A" w:rsidRPr="007A31DB">
        <w:rPr>
          <w:sz w:val="28"/>
          <w:szCs w:val="28"/>
        </w:rPr>
        <w:t xml:space="preserve">приобретение </w:t>
      </w:r>
      <w:r w:rsidR="00FC147A">
        <w:rPr>
          <w:sz w:val="28"/>
          <w:szCs w:val="28"/>
        </w:rPr>
        <w:t xml:space="preserve">звукового оборудования </w:t>
      </w:r>
    </w:p>
    <w:p w14:paraId="280FD9E8" w14:textId="77777777" w:rsidR="00FC147A" w:rsidRDefault="009A05E0" w:rsidP="009A05E0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147A" w:rsidRPr="007A31DB">
        <w:rPr>
          <w:rFonts w:eastAsia="Calibri"/>
          <w:sz w:val="28"/>
          <w:szCs w:val="28"/>
        </w:rPr>
        <w:t xml:space="preserve">администрации района </w:t>
      </w:r>
    </w:p>
    <w:p w14:paraId="03276556" w14:textId="77777777" w:rsidR="009A05E0" w:rsidRPr="007A31DB" w:rsidRDefault="009A05E0" w:rsidP="009A05E0">
      <w:pPr>
        <w:ind w:firstLine="709"/>
        <w:jc w:val="center"/>
        <w:rPr>
          <w:sz w:val="28"/>
          <w:szCs w:val="28"/>
        </w:rPr>
      </w:pPr>
    </w:p>
    <w:p w14:paraId="196755BB" w14:textId="77777777" w:rsidR="00FC147A" w:rsidRPr="007A31DB" w:rsidRDefault="00FC147A" w:rsidP="00FC147A">
      <w:pPr>
        <w:ind w:firstLine="709"/>
        <w:jc w:val="both"/>
        <w:rPr>
          <w:sz w:val="28"/>
          <w:szCs w:val="28"/>
        </w:rPr>
      </w:pPr>
      <w:r w:rsidRPr="007A31D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звукового оборудования</w:t>
      </w:r>
      <w:r w:rsidRPr="007A31D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о</m:t>
            </m:r>
          </m:sub>
        </m:sSub>
      </m:oMath>
      <w:r w:rsidRPr="007A31DB">
        <w:rPr>
          <w:sz w:val="28"/>
          <w:szCs w:val="28"/>
        </w:rPr>
        <w:t>) определяются по формуле:</w:t>
      </w:r>
    </w:p>
    <w:p w14:paraId="2C50B756" w14:textId="77777777" w:rsidR="00FC147A" w:rsidRPr="007A31DB" w:rsidRDefault="00FC147A" w:rsidP="00FC147A">
      <w:pPr>
        <w:ind w:firstLine="709"/>
        <w:jc w:val="center"/>
        <w:rPr>
          <w:noProof/>
          <w:position w:val="-30"/>
          <w:sz w:val="28"/>
          <w:szCs w:val="28"/>
        </w:rPr>
      </w:pPr>
    </w:p>
    <w:p w14:paraId="2F9624E7" w14:textId="77777777" w:rsidR="00FC147A" w:rsidRPr="007A31DB" w:rsidRDefault="00F33D5D" w:rsidP="00FC147A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з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з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2E127069" w14:textId="77777777" w:rsidR="00FC147A" w:rsidRPr="007A31DB" w:rsidRDefault="00F33D5D" w:rsidP="00FC147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о</m:t>
            </m:r>
          </m:sub>
        </m:sSub>
      </m:oMath>
      <w:r w:rsidR="00FC147A" w:rsidRPr="007A31DB">
        <w:rPr>
          <w:sz w:val="28"/>
          <w:szCs w:val="28"/>
        </w:rPr>
        <w:t xml:space="preserve"> - планируемое к приобретению количество </w:t>
      </w:r>
      <w:r w:rsidR="00FC147A">
        <w:rPr>
          <w:sz w:val="28"/>
          <w:szCs w:val="28"/>
        </w:rPr>
        <w:t>звукового оборудования</w:t>
      </w:r>
      <w:r w:rsidR="00FC147A" w:rsidRPr="007A31DB">
        <w:rPr>
          <w:sz w:val="28"/>
          <w:szCs w:val="28"/>
        </w:rPr>
        <w:t>, указанное в таблице №;</w:t>
      </w:r>
    </w:p>
    <w:p w14:paraId="146F325B" w14:textId="77777777" w:rsidR="00FC147A" w:rsidRPr="007A31DB" w:rsidRDefault="00F33D5D" w:rsidP="00FC147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о</m:t>
            </m:r>
          </m:sub>
        </m:sSub>
      </m:oMath>
      <w:r w:rsidR="00FC147A" w:rsidRPr="007A31DB">
        <w:rPr>
          <w:sz w:val="28"/>
          <w:szCs w:val="28"/>
        </w:rPr>
        <w:t xml:space="preserve"> - цена одной единицы </w:t>
      </w:r>
      <w:r w:rsidR="00FC147A">
        <w:rPr>
          <w:sz w:val="28"/>
          <w:szCs w:val="28"/>
        </w:rPr>
        <w:t>звукового оборудования</w:t>
      </w:r>
      <w:r w:rsidR="00FC147A" w:rsidRPr="007A31DB">
        <w:rPr>
          <w:sz w:val="28"/>
          <w:szCs w:val="28"/>
        </w:rPr>
        <w:t>, по j-мувиду указанная в таблице №.</w:t>
      </w:r>
    </w:p>
    <w:p w14:paraId="08EB881B" w14:textId="77777777" w:rsidR="00FC147A" w:rsidRPr="007A31DB" w:rsidRDefault="00FC147A" w:rsidP="00FC147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  <w:t xml:space="preserve">          Таблица №</w:t>
      </w:r>
      <w:r w:rsidR="009A05E0">
        <w:rPr>
          <w:sz w:val="28"/>
          <w:szCs w:val="28"/>
        </w:rPr>
        <w:t>9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99"/>
        <w:gridCol w:w="2607"/>
        <w:gridCol w:w="3254"/>
      </w:tblGrid>
      <w:tr w:rsidR="00FC147A" w:rsidRPr="007A31DB" w14:paraId="1028460F" w14:textId="77777777" w:rsidTr="00B72A23">
        <w:tc>
          <w:tcPr>
            <w:tcW w:w="296" w:type="pct"/>
            <w:shd w:val="clear" w:color="auto" w:fill="auto"/>
          </w:tcPr>
          <w:p w14:paraId="4ED12C61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14:paraId="49A06466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  <w:shd w:val="clear" w:color="auto" w:fill="auto"/>
          </w:tcPr>
          <w:p w14:paraId="29386AC2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оличество</w:t>
            </w:r>
          </w:p>
          <w:p w14:paraId="746455D0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  <w:shd w:val="clear" w:color="auto" w:fill="auto"/>
          </w:tcPr>
          <w:p w14:paraId="483CF563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Норматив цены </w:t>
            </w:r>
          </w:p>
          <w:p w14:paraId="659EB54C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(руб. за ед.)</w:t>
            </w:r>
          </w:p>
          <w:p w14:paraId="149E18C0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е более</w:t>
            </w:r>
          </w:p>
        </w:tc>
      </w:tr>
      <w:tr w:rsidR="00FC147A" w:rsidRPr="007A31DB" w14:paraId="137731BC" w14:textId="77777777" w:rsidTr="00B72A23">
        <w:tc>
          <w:tcPr>
            <w:tcW w:w="296" w:type="pct"/>
            <w:shd w:val="clear" w:color="auto" w:fill="auto"/>
          </w:tcPr>
          <w:p w14:paraId="74146BC9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14:paraId="4E780304" w14:textId="77777777" w:rsidR="00FC147A" w:rsidRPr="007A31DB" w:rsidRDefault="00E14351" w:rsidP="00E143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спроизводящее устройство</w:t>
            </w:r>
          </w:p>
        </w:tc>
        <w:tc>
          <w:tcPr>
            <w:tcW w:w="1554" w:type="pct"/>
            <w:shd w:val="clear" w:color="auto" w:fill="auto"/>
          </w:tcPr>
          <w:p w14:paraId="6D189A2D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14:paraId="63DF9580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FC147A" w:rsidRPr="007A31DB" w14:paraId="41E86412" w14:textId="77777777" w:rsidTr="00B72A23">
        <w:tc>
          <w:tcPr>
            <w:tcW w:w="296" w:type="pct"/>
            <w:shd w:val="clear" w:color="auto" w:fill="auto"/>
          </w:tcPr>
          <w:p w14:paraId="5EBBB1CB" w14:textId="77777777"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  <w:shd w:val="clear" w:color="auto" w:fill="auto"/>
          </w:tcPr>
          <w:p w14:paraId="61A090EF" w14:textId="77777777" w:rsidR="00FC147A" w:rsidRDefault="00FC147A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усиливающее устройство </w:t>
            </w:r>
          </w:p>
        </w:tc>
        <w:tc>
          <w:tcPr>
            <w:tcW w:w="1554" w:type="pct"/>
            <w:shd w:val="clear" w:color="auto" w:fill="auto"/>
          </w:tcPr>
          <w:p w14:paraId="67E51902" w14:textId="77777777"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14:paraId="5AFD490D" w14:textId="77777777"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FC147A" w:rsidRPr="007A31DB" w14:paraId="57DFC535" w14:textId="77777777" w:rsidTr="00B72A23">
        <w:tc>
          <w:tcPr>
            <w:tcW w:w="296" w:type="pct"/>
            <w:shd w:val="clear" w:color="auto" w:fill="auto"/>
          </w:tcPr>
          <w:p w14:paraId="0B53D30B" w14:textId="77777777"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11" w:type="pct"/>
            <w:shd w:val="clear" w:color="auto" w:fill="auto"/>
          </w:tcPr>
          <w:p w14:paraId="29D411EF" w14:textId="77777777" w:rsidR="00FC147A" w:rsidRDefault="00FC147A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1554" w:type="pct"/>
            <w:shd w:val="clear" w:color="auto" w:fill="auto"/>
          </w:tcPr>
          <w:p w14:paraId="47C0B57F" w14:textId="77777777"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9" w:type="pct"/>
            <w:shd w:val="clear" w:color="auto" w:fill="auto"/>
          </w:tcPr>
          <w:p w14:paraId="46FFA167" w14:textId="77777777"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</w:tbl>
    <w:p w14:paraId="3E9D6576" w14:textId="77777777" w:rsidR="00FC147A" w:rsidRPr="007A31DB" w:rsidRDefault="00FC147A" w:rsidP="00FC147A">
      <w:pPr>
        <w:jc w:val="both"/>
        <w:rPr>
          <w:sz w:val="28"/>
          <w:szCs w:val="28"/>
        </w:rPr>
      </w:pPr>
    </w:p>
    <w:p w14:paraId="374A263A" w14:textId="77777777" w:rsidR="008845D3" w:rsidRDefault="008845D3" w:rsidP="00FC147A">
      <w:pPr>
        <w:jc w:val="center"/>
        <w:rPr>
          <w:sz w:val="28"/>
          <w:szCs w:val="28"/>
        </w:rPr>
      </w:pPr>
    </w:p>
    <w:p w14:paraId="32A9480D" w14:textId="77777777" w:rsidR="00FC147A" w:rsidRPr="00197C6C" w:rsidRDefault="009A05E0" w:rsidP="00FC147A">
      <w:pPr>
        <w:jc w:val="center"/>
        <w:rPr>
          <w:sz w:val="28"/>
          <w:szCs w:val="28"/>
        </w:rPr>
      </w:pPr>
      <w:r w:rsidRPr="000458EE">
        <w:rPr>
          <w:sz w:val="28"/>
          <w:szCs w:val="28"/>
        </w:rPr>
        <w:t>94.</w:t>
      </w:r>
      <w:r w:rsidRPr="00414CBE">
        <w:rPr>
          <w:color w:val="FF0000"/>
          <w:sz w:val="28"/>
          <w:szCs w:val="28"/>
        </w:rPr>
        <w:t xml:space="preserve"> </w:t>
      </w:r>
      <w:r w:rsidR="00FC147A" w:rsidRPr="00197C6C">
        <w:rPr>
          <w:sz w:val="28"/>
          <w:szCs w:val="28"/>
        </w:rPr>
        <w:t xml:space="preserve">Нормативные затраты на оказание услуг по </w:t>
      </w:r>
      <w:r w:rsidR="00FC147A" w:rsidRPr="005300AE">
        <w:rPr>
          <w:sz w:val="28"/>
          <w:szCs w:val="28"/>
        </w:rPr>
        <w:t>подготовк</w:t>
      </w:r>
      <w:r w:rsidR="00FC147A">
        <w:rPr>
          <w:sz w:val="28"/>
          <w:szCs w:val="28"/>
        </w:rPr>
        <w:t>е</w:t>
      </w:r>
      <w:r w:rsidR="00FC147A" w:rsidRPr="005300AE">
        <w:rPr>
          <w:sz w:val="28"/>
          <w:szCs w:val="28"/>
        </w:rPr>
        <w:t xml:space="preserve"> тематического видеоряда (видеороликов), в качестве сопровождения мероприятия</w:t>
      </w:r>
      <w:r w:rsidR="00FC147A" w:rsidRPr="00197C6C">
        <w:rPr>
          <w:sz w:val="28"/>
          <w:szCs w:val="28"/>
        </w:rPr>
        <w:t xml:space="preserve"> </w:t>
      </w:r>
      <w:r w:rsidR="00FC147A" w:rsidRPr="00253C91">
        <w:rPr>
          <w:sz w:val="28"/>
          <w:szCs w:val="28"/>
        </w:rPr>
        <w:t>для администрации района</w:t>
      </w:r>
    </w:p>
    <w:p w14:paraId="233DF16B" w14:textId="77777777" w:rsidR="00FC147A" w:rsidRPr="00197C6C" w:rsidRDefault="00FC147A" w:rsidP="00FC147A">
      <w:pPr>
        <w:ind w:firstLine="709"/>
        <w:jc w:val="center"/>
        <w:rPr>
          <w:sz w:val="28"/>
          <w:szCs w:val="28"/>
        </w:rPr>
      </w:pPr>
    </w:p>
    <w:p w14:paraId="1A634F6B" w14:textId="77777777" w:rsidR="00FC147A" w:rsidRPr="00197C6C" w:rsidRDefault="00FC147A" w:rsidP="00FC147A">
      <w:pPr>
        <w:ind w:firstLine="709"/>
        <w:jc w:val="both"/>
        <w:rPr>
          <w:sz w:val="28"/>
          <w:szCs w:val="28"/>
        </w:rPr>
      </w:pPr>
      <w:r w:rsidRPr="00197C6C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вр</m:t>
            </m:r>
          </m:sub>
        </m:sSub>
      </m:oMath>
      <w:r w:rsidRPr="00197C6C">
        <w:rPr>
          <w:sz w:val="28"/>
          <w:szCs w:val="28"/>
        </w:rPr>
        <w:t>) определяются по формуле:</w:t>
      </w:r>
    </w:p>
    <w:p w14:paraId="6EEA8287" w14:textId="77777777" w:rsidR="00FC147A" w:rsidRPr="00197C6C" w:rsidRDefault="00F33D5D" w:rsidP="00FC147A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т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тв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359E59E6" w14:textId="77777777" w:rsidR="00FC147A" w:rsidRPr="00197C6C" w:rsidRDefault="00F33D5D" w:rsidP="00FC147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вр</m:t>
            </m:r>
          </m:sub>
        </m:sSub>
      </m:oMath>
      <w:r w:rsidR="00FC147A" w:rsidRPr="00197C6C">
        <w:rPr>
          <w:sz w:val="28"/>
          <w:szCs w:val="28"/>
        </w:rPr>
        <w:t xml:space="preserve"> - объем оказываемых услуг, указанный в таблице №;</w:t>
      </w:r>
    </w:p>
    <w:p w14:paraId="16EB92EA" w14:textId="77777777" w:rsidR="00FC147A" w:rsidRPr="00197C6C" w:rsidRDefault="00F33D5D" w:rsidP="00FC147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вр</m:t>
            </m:r>
          </m:sub>
        </m:sSub>
      </m:oMath>
      <w:r w:rsidR="00FC147A" w:rsidRPr="00197C6C">
        <w:rPr>
          <w:sz w:val="28"/>
          <w:szCs w:val="28"/>
        </w:rPr>
        <w:t xml:space="preserve"> - цена за единицу оказываемых услуг, указанная в таблице №.</w:t>
      </w:r>
    </w:p>
    <w:p w14:paraId="666FE3FC" w14:textId="77777777" w:rsidR="00FC147A" w:rsidRPr="00197C6C" w:rsidRDefault="00FC147A" w:rsidP="00FC147A">
      <w:pPr>
        <w:jc w:val="both"/>
        <w:rPr>
          <w:sz w:val="28"/>
          <w:szCs w:val="28"/>
        </w:rPr>
      </w:pP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  <w:t xml:space="preserve">         Таблица №</w:t>
      </w:r>
      <w:r w:rsidR="009A05E0">
        <w:rPr>
          <w:sz w:val="28"/>
          <w:szCs w:val="28"/>
        </w:rPr>
        <w:t>9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679"/>
        <w:gridCol w:w="2363"/>
        <w:gridCol w:w="3109"/>
      </w:tblGrid>
      <w:tr w:rsidR="00FC147A" w:rsidRPr="00197C6C" w14:paraId="4DD5E063" w14:textId="77777777" w:rsidTr="00B72A23">
        <w:tc>
          <w:tcPr>
            <w:tcW w:w="427" w:type="pct"/>
            <w:shd w:val="clear" w:color="auto" w:fill="auto"/>
          </w:tcPr>
          <w:p w14:paraId="6D8A379A" w14:textId="77777777" w:rsidR="00FC147A" w:rsidRPr="00197C6C" w:rsidRDefault="00FC147A" w:rsidP="00B72A23">
            <w:pPr>
              <w:ind w:firstLine="709"/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№</w:t>
            </w:r>
          </w:p>
        </w:tc>
        <w:tc>
          <w:tcPr>
            <w:tcW w:w="1504" w:type="pct"/>
            <w:shd w:val="clear" w:color="auto" w:fill="auto"/>
          </w:tcPr>
          <w:p w14:paraId="6A83EEDA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  <w:shd w:val="clear" w:color="auto" w:fill="auto"/>
          </w:tcPr>
          <w:p w14:paraId="626F0E37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бъем услуг</w:t>
            </w:r>
          </w:p>
          <w:p w14:paraId="598138D5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14:paraId="4D6E2FF3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орматив цены в год</w:t>
            </w:r>
          </w:p>
          <w:p w14:paraId="17325EB0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 xml:space="preserve"> (руб. за ед.)</w:t>
            </w:r>
          </w:p>
          <w:p w14:paraId="02673E83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е более</w:t>
            </w:r>
          </w:p>
        </w:tc>
      </w:tr>
      <w:tr w:rsidR="00FC147A" w:rsidRPr="00197C6C" w14:paraId="38A6FC5A" w14:textId="77777777" w:rsidTr="00B72A23">
        <w:trPr>
          <w:trHeight w:val="390"/>
        </w:trPr>
        <w:tc>
          <w:tcPr>
            <w:tcW w:w="427" w:type="pct"/>
            <w:shd w:val="clear" w:color="auto" w:fill="auto"/>
          </w:tcPr>
          <w:p w14:paraId="210E03AC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.</w:t>
            </w:r>
          </w:p>
        </w:tc>
        <w:tc>
          <w:tcPr>
            <w:tcW w:w="1504" w:type="pct"/>
            <w:shd w:val="clear" w:color="auto" w:fill="auto"/>
          </w:tcPr>
          <w:p w14:paraId="31AF8F76" w14:textId="77777777"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Pr="00197C6C">
              <w:rPr>
                <w:sz w:val="28"/>
                <w:szCs w:val="28"/>
              </w:rPr>
              <w:t xml:space="preserve">услуг по </w:t>
            </w:r>
            <w:r w:rsidRPr="005300AE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е</w:t>
            </w:r>
            <w:r w:rsidRPr="005300AE">
              <w:rPr>
                <w:sz w:val="28"/>
                <w:szCs w:val="28"/>
              </w:rPr>
              <w:t xml:space="preserve"> тематического видеоряда (видеороликов)</w:t>
            </w:r>
          </w:p>
        </w:tc>
        <w:tc>
          <w:tcPr>
            <w:tcW w:w="1335" w:type="pct"/>
            <w:shd w:val="clear" w:color="auto" w:fill="auto"/>
          </w:tcPr>
          <w:p w14:paraId="371F81A0" w14:textId="77777777" w:rsidR="00FC147A" w:rsidRPr="00197C6C" w:rsidRDefault="00FC147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4" w:type="pct"/>
            <w:shd w:val="clear" w:color="auto" w:fill="auto"/>
          </w:tcPr>
          <w:p w14:paraId="4EBCB635" w14:textId="77777777" w:rsidR="00FC147A" w:rsidRPr="00197C6C" w:rsidRDefault="00FC147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97C6C">
              <w:rPr>
                <w:sz w:val="28"/>
                <w:szCs w:val="28"/>
              </w:rPr>
              <w:t>000,00</w:t>
            </w:r>
          </w:p>
        </w:tc>
      </w:tr>
    </w:tbl>
    <w:p w14:paraId="792BCE27" w14:textId="77777777" w:rsidR="00FC147A" w:rsidRDefault="00FC147A" w:rsidP="00AC5EA4">
      <w:pPr>
        <w:rPr>
          <w:sz w:val="28"/>
          <w:szCs w:val="28"/>
        </w:rPr>
      </w:pPr>
    </w:p>
    <w:p w14:paraId="2090969F" w14:textId="77777777" w:rsidR="008845D3" w:rsidRDefault="008845D3" w:rsidP="00AC5EA4">
      <w:pPr>
        <w:rPr>
          <w:sz w:val="28"/>
          <w:szCs w:val="28"/>
        </w:rPr>
      </w:pPr>
    </w:p>
    <w:p w14:paraId="65EF0D54" w14:textId="77777777" w:rsidR="008054B1" w:rsidRPr="00EA2DC9" w:rsidRDefault="008054B1" w:rsidP="008054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5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оказание услуг </w:t>
      </w:r>
      <w:r w:rsidRPr="00EA2DC9">
        <w:rPr>
          <w:sz w:val="28"/>
          <w:szCs w:val="28"/>
        </w:rPr>
        <w:t>по уборке и вывозу мусора в период проведения субботников</w:t>
      </w:r>
    </w:p>
    <w:p w14:paraId="1EDF38DE" w14:textId="77777777" w:rsidR="008054B1" w:rsidRPr="00EA2DC9" w:rsidRDefault="008054B1" w:rsidP="008054B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14:paraId="74955EF5" w14:textId="77777777" w:rsidR="008054B1" w:rsidRPr="00EA2DC9" w:rsidRDefault="008054B1" w:rsidP="008054B1">
      <w:pPr>
        <w:ind w:firstLine="709"/>
        <w:jc w:val="center"/>
        <w:rPr>
          <w:sz w:val="28"/>
          <w:szCs w:val="28"/>
        </w:rPr>
      </w:pPr>
    </w:p>
    <w:p w14:paraId="2168D3B1" w14:textId="77777777" w:rsidR="008054B1" w:rsidRPr="00EA2DC9" w:rsidRDefault="008054B1" w:rsidP="008054B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услуги 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м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4D8DFC5A" w14:textId="77777777" w:rsidR="008054B1" w:rsidRPr="00EA2DC9" w:rsidRDefault="00F33D5D" w:rsidP="008054B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м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м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5B16D45F" w14:textId="77777777" w:rsidR="008054B1" w:rsidRPr="00EA2DC9" w:rsidRDefault="00F33D5D" w:rsidP="008054B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8054B1" w:rsidRPr="00EA2DC9">
        <w:rPr>
          <w:sz w:val="28"/>
          <w:szCs w:val="28"/>
        </w:rPr>
        <w:t xml:space="preserve"> - объем </w:t>
      </w:r>
      <w:r w:rsidR="003F703E">
        <w:rPr>
          <w:sz w:val="28"/>
          <w:szCs w:val="28"/>
        </w:rPr>
        <w:t>оказываемых услуг</w:t>
      </w:r>
      <w:r w:rsidR="008054B1" w:rsidRPr="00EA2DC9">
        <w:rPr>
          <w:sz w:val="28"/>
          <w:szCs w:val="28"/>
        </w:rPr>
        <w:t>, указанный в таблице №</w:t>
      </w:r>
      <w:r w:rsidR="003F703E">
        <w:rPr>
          <w:sz w:val="28"/>
          <w:szCs w:val="28"/>
        </w:rPr>
        <w:t>95</w:t>
      </w:r>
      <w:r w:rsidR="008054B1" w:rsidRPr="00EA2DC9">
        <w:rPr>
          <w:sz w:val="28"/>
          <w:szCs w:val="28"/>
        </w:rPr>
        <w:t>;</w:t>
      </w:r>
    </w:p>
    <w:p w14:paraId="15DE2BE3" w14:textId="77777777" w:rsidR="008054B1" w:rsidRPr="00EA2DC9" w:rsidRDefault="00F33D5D" w:rsidP="008054B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8054B1" w:rsidRPr="00EA2DC9">
        <w:rPr>
          <w:sz w:val="28"/>
          <w:szCs w:val="28"/>
        </w:rPr>
        <w:t xml:space="preserve"> - цена за единицу </w:t>
      </w:r>
      <w:r w:rsidR="003F703E">
        <w:rPr>
          <w:sz w:val="28"/>
          <w:szCs w:val="28"/>
        </w:rPr>
        <w:t>услуги</w:t>
      </w:r>
      <w:r w:rsidR="008054B1" w:rsidRPr="00EA2DC9">
        <w:rPr>
          <w:sz w:val="28"/>
          <w:szCs w:val="28"/>
        </w:rPr>
        <w:t xml:space="preserve"> в год, указанная в таблице №</w:t>
      </w:r>
      <w:r w:rsidR="003F703E">
        <w:rPr>
          <w:sz w:val="28"/>
          <w:szCs w:val="28"/>
        </w:rPr>
        <w:t>95</w:t>
      </w:r>
      <w:r w:rsidR="008054B1" w:rsidRPr="00EA2DC9">
        <w:rPr>
          <w:sz w:val="28"/>
          <w:szCs w:val="28"/>
        </w:rPr>
        <w:t>.</w:t>
      </w:r>
    </w:p>
    <w:p w14:paraId="0746621C" w14:textId="77777777" w:rsidR="008054B1" w:rsidRDefault="003F703E" w:rsidP="008054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9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083"/>
        <w:gridCol w:w="724"/>
        <w:gridCol w:w="1861"/>
        <w:gridCol w:w="3192"/>
      </w:tblGrid>
      <w:tr w:rsidR="008054B1" w:rsidRPr="00EA2DC9" w14:paraId="781EE32F" w14:textId="77777777" w:rsidTr="005F48F7">
        <w:tc>
          <w:tcPr>
            <w:tcW w:w="253" w:type="pct"/>
          </w:tcPr>
          <w:p w14:paraId="322E79F4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5" w:type="pct"/>
          </w:tcPr>
          <w:p w14:paraId="3C095ECE" w14:textId="77777777" w:rsidR="008054B1" w:rsidRPr="00EA2DC9" w:rsidRDefault="008054B1" w:rsidP="003F70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  <w:r w:rsidR="003F703E">
              <w:rPr>
                <w:sz w:val="28"/>
                <w:szCs w:val="28"/>
              </w:rPr>
              <w:t>услуг</w:t>
            </w:r>
          </w:p>
        </w:tc>
        <w:tc>
          <w:tcPr>
            <w:tcW w:w="378" w:type="pct"/>
          </w:tcPr>
          <w:p w14:paraId="4E86E485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001" w:type="pct"/>
          </w:tcPr>
          <w:p w14:paraId="27F99A6F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14:paraId="2DA65F2E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pct"/>
          </w:tcPr>
          <w:p w14:paraId="629E2CCB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14:paraId="692953B7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14:paraId="717D89DD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054B1" w:rsidRPr="00EA2DC9" w14:paraId="2E51E91D" w14:textId="77777777" w:rsidTr="005F48F7">
        <w:trPr>
          <w:trHeight w:val="360"/>
        </w:trPr>
        <w:tc>
          <w:tcPr>
            <w:tcW w:w="253" w:type="pct"/>
          </w:tcPr>
          <w:p w14:paraId="53FE84AC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5" w:type="pct"/>
          </w:tcPr>
          <w:p w14:paraId="6634AB66" w14:textId="77777777"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78" w:type="pct"/>
          </w:tcPr>
          <w:p w14:paraId="0DA05DFF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1" w:type="pct"/>
          </w:tcPr>
          <w:p w14:paraId="5C42AF5D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1713" w:type="pct"/>
          </w:tcPr>
          <w:p w14:paraId="054E77AD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054B1" w:rsidRPr="00EA2DC9" w14:paraId="410DFFEC" w14:textId="77777777" w:rsidTr="005F48F7">
        <w:trPr>
          <w:trHeight w:val="165"/>
        </w:trPr>
        <w:tc>
          <w:tcPr>
            <w:tcW w:w="253" w:type="pct"/>
          </w:tcPr>
          <w:p w14:paraId="1768B908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55" w:type="pct"/>
          </w:tcPr>
          <w:p w14:paraId="278F23ED" w14:textId="77777777"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грузка мусора в автомобили</w:t>
            </w:r>
          </w:p>
        </w:tc>
        <w:tc>
          <w:tcPr>
            <w:tcW w:w="378" w:type="pct"/>
          </w:tcPr>
          <w:p w14:paraId="39620188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14:paraId="7FE18E5A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14:paraId="0B1F0BA2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8054B1" w:rsidRPr="00EA2DC9" w14:paraId="288AAF0B" w14:textId="77777777" w:rsidTr="005F48F7">
        <w:trPr>
          <w:trHeight w:val="105"/>
        </w:trPr>
        <w:tc>
          <w:tcPr>
            <w:tcW w:w="253" w:type="pct"/>
          </w:tcPr>
          <w:p w14:paraId="511FD1CE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55" w:type="pct"/>
          </w:tcPr>
          <w:p w14:paraId="4CC0BA34" w14:textId="77777777"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378" w:type="pct"/>
          </w:tcPr>
          <w:p w14:paraId="18B44C16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14:paraId="57D7B0BF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14:paraId="08A4778A" w14:textId="77777777"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</w:tbl>
    <w:p w14:paraId="6B69FE87" w14:textId="77777777" w:rsidR="008054B1" w:rsidRPr="00EA2DC9" w:rsidRDefault="008054B1" w:rsidP="008054B1">
      <w:pPr>
        <w:rPr>
          <w:sz w:val="28"/>
          <w:szCs w:val="28"/>
        </w:rPr>
      </w:pPr>
    </w:p>
    <w:p w14:paraId="5C567076" w14:textId="77777777" w:rsidR="00857957" w:rsidRPr="00EA2DC9" w:rsidRDefault="00857957" w:rsidP="008579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6</w:t>
      </w:r>
      <w:r w:rsidRPr="00EA2DC9">
        <w:rPr>
          <w:sz w:val="28"/>
          <w:szCs w:val="28"/>
        </w:rPr>
        <w:t>. Нормати</w:t>
      </w:r>
      <w:r>
        <w:rPr>
          <w:sz w:val="28"/>
          <w:szCs w:val="28"/>
        </w:rPr>
        <w:t>вные затраты на оказание прочих работ</w:t>
      </w:r>
      <w:r w:rsidRPr="00EA2DC9">
        <w:rPr>
          <w:sz w:val="28"/>
          <w:szCs w:val="28"/>
        </w:rPr>
        <w:t xml:space="preserve"> </w:t>
      </w:r>
    </w:p>
    <w:p w14:paraId="7B253C99" w14:textId="77777777" w:rsidR="00857957" w:rsidRPr="00EA2DC9" w:rsidRDefault="00857957" w:rsidP="00857957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для администрации района </w:t>
      </w:r>
    </w:p>
    <w:p w14:paraId="5E92C2B3" w14:textId="77777777" w:rsidR="00857957" w:rsidRPr="00EA2DC9" w:rsidRDefault="00857957" w:rsidP="00857957">
      <w:pPr>
        <w:ind w:firstLine="709"/>
        <w:jc w:val="center"/>
        <w:rPr>
          <w:sz w:val="28"/>
          <w:szCs w:val="28"/>
        </w:rPr>
      </w:pPr>
    </w:p>
    <w:p w14:paraId="3F443674" w14:textId="77777777" w:rsidR="00857957" w:rsidRPr="00EA2DC9" w:rsidRDefault="00857957" w:rsidP="0085795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работы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а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14:paraId="36E9C96C" w14:textId="77777777" w:rsidR="00857957" w:rsidRPr="00EA2DC9" w:rsidRDefault="00F33D5D" w:rsidP="0085795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а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а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а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14:paraId="41E10070" w14:textId="77777777" w:rsidR="00857957" w:rsidRPr="00EA2DC9" w:rsidRDefault="00F33D5D" w:rsidP="0085795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аб</m:t>
            </m:r>
          </m:sub>
        </m:sSub>
      </m:oMath>
      <w:r w:rsidR="00857957" w:rsidRPr="00EA2DC9">
        <w:rPr>
          <w:sz w:val="28"/>
          <w:szCs w:val="28"/>
        </w:rPr>
        <w:t xml:space="preserve"> - объем </w:t>
      </w:r>
      <w:r w:rsidR="00857957">
        <w:rPr>
          <w:sz w:val="28"/>
          <w:szCs w:val="28"/>
        </w:rPr>
        <w:t>выполняемых работ</w:t>
      </w:r>
      <w:r w:rsidR="00857957" w:rsidRPr="00EA2DC9">
        <w:rPr>
          <w:sz w:val="28"/>
          <w:szCs w:val="28"/>
        </w:rPr>
        <w:t>, указанный в таблице №</w:t>
      </w:r>
      <w:r w:rsidR="00857957">
        <w:rPr>
          <w:sz w:val="28"/>
          <w:szCs w:val="28"/>
        </w:rPr>
        <w:t>96</w:t>
      </w:r>
      <w:r w:rsidR="00857957" w:rsidRPr="00EA2DC9">
        <w:rPr>
          <w:sz w:val="28"/>
          <w:szCs w:val="28"/>
        </w:rPr>
        <w:t>;</w:t>
      </w:r>
    </w:p>
    <w:p w14:paraId="6FDA981C" w14:textId="77777777" w:rsidR="00857957" w:rsidRPr="00EA2DC9" w:rsidRDefault="00F33D5D" w:rsidP="0085795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аб</m:t>
            </m:r>
          </m:sub>
        </m:sSub>
      </m:oMath>
      <w:r w:rsidR="00857957" w:rsidRPr="00EA2DC9">
        <w:rPr>
          <w:sz w:val="28"/>
          <w:szCs w:val="28"/>
        </w:rPr>
        <w:t xml:space="preserve"> - цена за единицу </w:t>
      </w:r>
      <w:r w:rsidR="00857957">
        <w:rPr>
          <w:sz w:val="28"/>
          <w:szCs w:val="28"/>
        </w:rPr>
        <w:t>выполняемых работ</w:t>
      </w:r>
      <w:r w:rsidR="00857957" w:rsidRPr="00EA2DC9">
        <w:rPr>
          <w:sz w:val="28"/>
          <w:szCs w:val="28"/>
        </w:rPr>
        <w:t>, указанная в таблице №</w:t>
      </w:r>
      <w:r w:rsidR="00857957">
        <w:rPr>
          <w:sz w:val="28"/>
          <w:szCs w:val="28"/>
        </w:rPr>
        <w:t>96</w:t>
      </w:r>
      <w:r w:rsidR="00857957" w:rsidRPr="00EA2DC9">
        <w:rPr>
          <w:sz w:val="28"/>
          <w:szCs w:val="28"/>
        </w:rPr>
        <w:t>.</w:t>
      </w:r>
    </w:p>
    <w:p w14:paraId="300A58B1" w14:textId="77777777" w:rsidR="00857957" w:rsidRDefault="00857957" w:rsidP="0085795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9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25"/>
        <w:gridCol w:w="1855"/>
        <w:gridCol w:w="2468"/>
        <w:gridCol w:w="2312"/>
      </w:tblGrid>
      <w:tr w:rsidR="00857957" w:rsidRPr="009C5201" w14:paraId="07CC6540" w14:textId="77777777" w:rsidTr="00857957">
        <w:tc>
          <w:tcPr>
            <w:tcW w:w="253" w:type="pct"/>
          </w:tcPr>
          <w:p w14:paraId="17F95525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310" w:type="pct"/>
          </w:tcPr>
          <w:p w14:paraId="534433EC" w14:textId="77777777" w:rsidR="00857957" w:rsidRPr="009C5201" w:rsidRDefault="00857957" w:rsidP="008579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641" w:type="pct"/>
          </w:tcPr>
          <w:p w14:paraId="7A88C982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ерения</w:t>
            </w:r>
          </w:p>
        </w:tc>
        <w:tc>
          <w:tcPr>
            <w:tcW w:w="1440" w:type="pct"/>
          </w:tcPr>
          <w:p w14:paraId="6CA78C31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работ</w:t>
            </w:r>
          </w:p>
          <w:p w14:paraId="72BA1953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pct"/>
          </w:tcPr>
          <w:p w14:paraId="686A8A26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14:paraId="5A42BD87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14:paraId="4D6DC932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857957" w:rsidRPr="009C5201" w14:paraId="7AC87E55" w14:textId="77777777" w:rsidTr="00857957">
        <w:tc>
          <w:tcPr>
            <w:tcW w:w="253" w:type="pct"/>
          </w:tcPr>
          <w:p w14:paraId="4754F2CF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pct"/>
          </w:tcPr>
          <w:p w14:paraId="20F3CFA2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14:paraId="44714AED" w14:textId="77777777" w:rsidR="00857957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pct"/>
          </w:tcPr>
          <w:p w14:paraId="49542E1A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6" w:type="pct"/>
          </w:tcPr>
          <w:p w14:paraId="3D798AA4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7957" w:rsidRPr="009C5201" w14:paraId="5699D56B" w14:textId="77777777" w:rsidTr="00857957">
        <w:trPr>
          <w:trHeight w:val="390"/>
        </w:trPr>
        <w:tc>
          <w:tcPr>
            <w:tcW w:w="253" w:type="pct"/>
          </w:tcPr>
          <w:p w14:paraId="78A36B07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C5201">
              <w:rPr>
                <w:sz w:val="28"/>
                <w:szCs w:val="28"/>
              </w:rPr>
              <w:t>.</w:t>
            </w:r>
          </w:p>
        </w:tc>
        <w:tc>
          <w:tcPr>
            <w:tcW w:w="1310" w:type="pct"/>
          </w:tcPr>
          <w:p w14:paraId="304DD7F7" w14:textId="77777777" w:rsidR="00857957" w:rsidRPr="009C5201" w:rsidRDefault="0085795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r w:rsidRPr="009C5201">
              <w:rPr>
                <w:sz w:val="28"/>
                <w:szCs w:val="28"/>
              </w:rPr>
              <w:t>по оформлению доски почета</w:t>
            </w:r>
          </w:p>
        </w:tc>
        <w:tc>
          <w:tcPr>
            <w:tcW w:w="641" w:type="pct"/>
          </w:tcPr>
          <w:p w14:paraId="3562F247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.</w:t>
            </w:r>
          </w:p>
        </w:tc>
        <w:tc>
          <w:tcPr>
            <w:tcW w:w="1440" w:type="pct"/>
          </w:tcPr>
          <w:p w14:paraId="2FF55593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56" w:type="pct"/>
          </w:tcPr>
          <w:p w14:paraId="71E0C2B0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857957" w:rsidRPr="009C5201" w14:paraId="5CAF4C07" w14:textId="77777777" w:rsidTr="00857957">
        <w:trPr>
          <w:trHeight w:val="390"/>
        </w:trPr>
        <w:tc>
          <w:tcPr>
            <w:tcW w:w="253" w:type="pct"/>
          </w:tcPr>
          <w:p w14:paraId="669D50E5" w14:textId="77777777" w:rsidR="00857957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10" w:type="pct"/>
          </w:tcPr>
          <w:p w14:paraId="3C355807" w14:textId="77777777" w:rsidR="00857957" w:rsidRPr="009C5201" w:rsidRDefault="0085795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видетельств для Доски Почета</w:t>
            </w:r>
          </w:p>
        </w:tc>
        <w:tc>
          <w:tcPr>
            <w:tcW w:w="641" w:type="pct"/>
          </w:tcPr>
          <w:p w14:paraId="657EE187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40" w:type="pct"/>
          </w:tcPr>
          <w:p w14:paraId="4F9EE1D7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56" w:type="pct"/>
          </w:tcPr>
          <w:p w14:paraId="1D4AE13B" w14:textId="77777777"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14:paraId="4C04A034" w14:textId="77777777" w:rsidR="008054B1" w:rsidRDefault="008054B1" w:rsidP="00AC5EA4">
      <w:pPr>
        <w:rPr>
          <w:sz w:val="28"/>
          <w:szCs w:val="28"/>
        </w:rPr>
      </w:pPr>
    </w:p>
    <w:p w14:paraId="6882C7CD" w14:textId="77777777" w:rsidR="00077B80" w:rsidRDefault="00077B80" w:rsidP="00AC5EA4">
      <w:pPr>
        <w:rPr>
          <w:sz w:val="28"/>
          <w:szCs w:val="28"/>
        </w:rPr>
      </w:pPr>
    </w:p>
    <w:p w14:paraId="7C37E64D" w14:textId="77777777" w:rsidR="005F48F7" w:rsidRPr="00EA2DC9" w:rsidRDefault="005F48F7" w:rsidP="005F48F7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97</w:t>
      </w:r>
      <w:r w:rsidRPr="00EA2DC9">
        <w:rPr>
          <w:sz w:val="28"/>
          <w:szCs w:val="28"/>
        </w:rPr>
        <w:t>. Нормати</w:t>
      </w:r>
      <w:r>
        <w:rPr>
          <w:sz w:val="28"/>
          <w:szCs w:val="28"/>
        </w:rPr>
        <w:t>вные затраты на выполнение работ по изготовлению раздаточных материалов для проведения отчета главы администрации района</w:t>
      </w:r>
      <w:r w:rsidRPr="00EA2DC9">
        <w:rPr>
          <w:rFonts w:eastAsia="Calibri"/>
          <w:sz w:val="28"/>
          <w:szCs w:val="28"/>
        </w:rPr>
        <w:t xml:space="preserve"> </w:t>
      </w:r>
    </w:p>
    <w:p w14:paraId="078B0838" w14:textId="77777777" w:rsidR="005F48F7" w:rsidRPr="00EA2DC9" w:rsidRDefault="005F48F7" w:rsidP="005F48F7">
      <w:pPr>
        <w:rPr>
          <w:sz w:val="28"/>
          <w:szCs w:val="28"/>
        </w:rPr>
      </w:pPr>
    </w:p>
    <w:p w14:paraId="7BC703B6" w14:textId="77777777" w:rsidR="005F48F7" w:rsidRPr="0066431B" w:rsidRDefault="005F48F7" w:rsidP="005F48F7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14:paraId="1CE6663D" w14:textId="77777777" w:rsidR="005F48F7" w:rsidRPr="0066431B" w:rsidRDefault="00F33D5D" w:rsidP="005F48F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4DECF538" w14:textId="77777777" w:rsidR="005F48F7" w:rsidRPr="0066431B" w:rsidRDefault="00F33D5D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5F48F7" w:rsidRPr="0066431B">
        <w:rPr>
          <w:sz w:val="28"/>
          <w:szCs w:val="28"/>
        </w:rPr>
        <w:t xml:space="preserve"> - объем выполняемых работ, ук</w:t>
      </w:r>
      <w:r w:rsidR="005F48F7">
        <w:rPr>
          <w:sz w:val="28"/>
          <w:szCs w:val="28"/>
        </w:rPr>
        <w:t>азанный</w:t>
      </w:r>
      <w:r w:rsidR="005F48F7" w:rsidRPr="0066431B">
        <w:rPr>
          <w:sz w:val="28"/>
          <w:szCs w:val="28"/>
        </w:rPr>
        <w:t xml:space="preserve"> в таблице №</w:t>
      </w:r>
      <w:r w:rsidR="005F48F7">
        <w:rPr>
          <w:sz w:val="28"/>
          <w:szCs w:val="28"/>
        </w:rPr>
        <w:t>97</w:t>
      </w:r>
      <w:r w:rsidR="005F48F7" w:rsidRPr="0066431B">
        <w:rPr>
          <w:sz w:val="28"/>
          <w:szCs w:val="28"/>
        </w:rPr>
        <w:t>;</w:t>
      </w:r>
    </w:p>
    <w:p w14:paraId="168854FD" w14:textId="77777777" w:rsidR="005F48F7" w:rsidRPr="0066431B" w:rsidRDefault="00F33D5D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5F48F7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5F48F7">
        <w:rPr>
          <w:sz w:val="28"/>
          <w:szCs w:val="28"/>
        </w:rPr>
        <w:t>97</w:t>
      </w:r>
      <w:r w:rsidR="005F48F7" w:rsidRPr="0066431B">
        <w:rPr>
          <w:sz w:val="28"/>
          <w:szCs w:val="28"/>
        </w:rPr>
        <w:t>.</w:t>
      </w:r>
    </w:p>
    <w:p w14:paraId="07313A1E" w14:textId="77777777" w:rsidR="005F48F7" w:rsidRPr="00EA2DC9" w:rsidRDefault="005F48F7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</w:t>
      </w:r>
      <w:r>
        <w:rPr>
          <w:sz w:val="28"/>
          <w:szCs w:val="28"/>
        </w:rPr>
        <w:t>9</w:t>
      </w:r>
      <w:r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"/>
        <w:gridCol w:w="2450"/>
        <w:gridCol w:w="1977"/>
        <w:gridCol w:w="1979"/>
        <w:gridCol w:w="2385"/>
      </w:tblGrid>
      <w:tr w:rsidR="005F48F7" w:rsidRPr="00EA2DC9" w14:paraId="1AC4FEE7" w14:textId="77777777" w:rsidTr="005F48F7">
        <w:tc>
          <w:tcPr>
            <w:tcW w:w="296" w:type="pct"/>
          </w:tcPr>
          <w:p w14:paraId="068F39F7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</w:tcPr>
          <w:p w14:paraId="3FAF5A86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14:paraId="45309D72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.</w:t>
            </w:r>
          </w:p>
        </w:tc>
        <w:tc>
          <w:tcPr>
            <w:tcW w:w="1059" w:type="pct"/>
          </w:tcPr>
          <w:p w14:paraId="7515054A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14:paraId="4278D0C8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год</w:t>
            </w:r>
          </w:p>
        </w:tc>
        <w:tc>
          <w:tcPr>
            <w:tcW w:w="1276" w:type="pct"/>
          </w:tcPr>
          <w:p w14:paraId="2FEE6DE3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14:paraId="68FA6026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14:paraId="684784F8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5F48F7" w:rsidRPr="00EA2DC9" w14:paraId="3A7F86B7" w14:textId="77777777" w:rsidTr="005F48F7">
        <w:tc>
          <w:tcPr>
            <w:tcW w:w="296" w:type="pct"/>
          </w:tcPr>
          <w:p w14:paraId="1273B179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14:paraId="7B6C225B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pct"/>
          </w:tcPr>
          <w:p w14:paraId="7E6EEE1F" w14:textId="77777777"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00B21F37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pct"/>
          </w:tcPr>
          <w:p w14:paraId="4C642F83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F48F7" w:rsidRPr="00EA2DC9" w14:paraId="4978D18C" w14:textId="77777777" w:rsidTr="005F48F7">
        <w:tc>
          <w:tcPr>
            <w:tcW w:w="296" w:type="pct"/>
          </w:tcPr>
          <w:p w14:paraId="495FDC6B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</w:tcPr>
          <w:p w14:paraId="7D97C8B6" w14:textId="77777777"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зготовлению раздаточных материалов для проведения отчета главы администрации района, в том числе</w:t>
            </w:r>
          </w:p>
        </w:tc>
        <w:tc>
          <w:tcPr>
            <w:tcW w:w="1058" w:type="pct"/>
          </w:tcPr>
          <w:p w14:paraId="42FBF823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ед</w:t>
            </w:r>
          </w:p>
        </w:tc>
        <w:tc>
          <w:tcPr>
            <w:tcW w:w="1059" w:type="pct"/>
          </w:tcPr>
          <w:p w14:paraId="576B20AB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pct"/>
          </w:tcPr>
          <w:p w14:paraId="43D124AD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,00</w:t>
            </w:r>
          </w:p>
        </w:tc>
      </w:tr>
      <w:tr w:rsidR="005F48F7" w:rsidRPr="00EA2DC9" w14:paraId="3FDBD097" w14:textId="77777777" w:rsidTr="005F48F7">
        <w:tc>
          <w:tcPr>
            <w:tcW w:w="296" w:type="pct"/>
          </w:tcPr>
          <w:p w14:paraId="3B0BB363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14:paraId="4AEDBA66" w14:textId="77777777"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риглашение</w:t>
            </w:r>
          </w:p>
        </w:tc>
        <w:tc>
          <w:tcPr>
            <w:tcW w:w="1058" w:type="pct"/>
          </w:tcPr>
          <w:p w14:paraId="1D14C84D" w14:textId="77777777"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14:paraId="4155055E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14:paraId="75BBC75A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,00</w:t>
            </w:r>
          </w:p>
        </w:tc>
      </w:tr>
      <w:tr w:rsidR="005F48F7" w:rsidRPr="00EA2DC9" w14:paraId="319862F0" w14:textId="77777777" w:rsidTr="005F48F7">
        <w:tc>
          <w:tcPr>
            <w:tcW w:w="296" w:type="pct"/>
          </w:tcPr>
          <w:p w14:paraId="6EDE054C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14:paraId="567E29A5" w14:textId="77777777"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локнот</w:t>
            </w:r>
          </w:p>
        </w:tc>
        <w:tc>
          <w:tcPr>
            <w:tcW w:w="1058" w:type="pct"/>
          </w:tcPr>
          <w:p w14:paraId="411094A7" w14:textId="77777777"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14:paraId="3423B238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14:paraId="5878E93B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  <w:tr w:rsidR="005F48F7" w:rsidRPr="00EA2DC9" w14:paraId="24DD2F30" w14:textId="77777777" w:rsidTr="005F48F7">
        <w:tc>
          <w:tcPr>
            <w:tcW w:w="296" w:type="pct"/>
          </w:tcPr>
          <w:p w14:paraId="3E18573F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14:paraId="46D7DF5B" w14:textId="77777777"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акет с эмблемой администрации Октябрьского района</w:t>
            </w:r>
          </w:p>
        </w:tc>
        <w:tc>
          <w:tcPr>
            <w:tcW w:w="1058" w:type="pct"/>
          </w:tcPr>
          <w:p w14:paraId="62A08D3C" w14:textId="77777777" w:rsidR="005F48F7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14:paraId="44571535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14:paraId="5BD566FF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5F48F7" w:rsidRPr="00EA2DC9" w14:paraId="32A384AE" w14:textId="77777777" w:rsidTr="005F48F7">
        <w:tc>
          <w:tcPr>
            <w:tcW w:w="296" w:type="pct"/>
          </w:tcPr>
          <w:p w14:paraId="54680327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14:paraId="354DCA48" w14:textId="77777777"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чка шариковая с эмблемой администрации Октябрьского района</w:t>
            </w:r>
          </w:p>
        </w:tc>
        <w:tc>
          <w:tcPr>
            <w:tcW w:w="1058" w:type="pct"/>
          </w:tcPr>
          <w:p w14:paraId="04560134" w14:textId="77777777" w:rsidR="005F48F7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14:paraId="7278E195" w14:textId="77777777"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14:paraId="22730C17" w14:textId="77777777" w:rsidR="005F48F7" w:rsidRPr="00EA2DC9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48F7">
              <w:rPr>
                <w:sz w:val="28"/>
                <w:szCs w:val="28"/>
              </w:rPr>
              <w:t>0,00</w:t>
            </w:r>
          </w:p>
        </w:tc>
      </w:tr>
    </w:tbl>
    <w:p w14:paraId="4625D523" w14:textId="77777777" w:rsidR="005F48F7" w:rsidRDefault="005F48F7" w:rsidP="00AC5EA4">
      <w:pPr>
        <w:rPr>
          <w:sz w:val="28"/>
          <w:szCs w:val="28"/>
        </w:rPr>
      </w:pPr>
    </w:p>
    <w:sectPr w:rsidR="005F48F7" w:rsidSect="007B2581">
      <w:headerReference w:type="default" r:id="rId9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8906" w14:textId="77777777" w:rsidR="005F48F7" w:rsidRDefault="005F48F7" w:rsidP="001B76B7">
      <w:r>
        <w:separator/>
      </w:r>
    </w:p>
  </w:endnote>
  <w:endnote w:type="continuationSeparator" w:id="0">
    <w:p w14:paraId="20D0769C" w14:textId="77777777" w:rsidR="005F48F7" w:rsidRDefault="005F48F7" w:rsidP="001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1261" w14:textId="77777777" w:rsidR="005F48F7" w:rsidRDefault="005F48F7" w:rsidP="001B76B7">
      <w:r>
        <w:separator/>
      </w:r>
    </w:p>
  </w:footnote>
  <w:footnote w:type="continuationSeparator" w:id="0">
    <w:p w14:paraId="44C22B6B" w14:textId="77777777" w:rsidR="005F48F7" w:rsidRDefault="005F48F7" w:rsidP="001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5191"/>
      <w:docPartObj>
        <w:docPartGallery w:val="Page Numbers (Top of Page)"/>
        <w:docPartUnique/>
      </w:docPartObj>
    </w:sdtPr>
    <w:sdtEndPr/>
    <w:sdtContent>
      <w:p w14:paraId="088B7AFD" w14:textId="77777777" w:rsidR="005F48F7" w:rsidRDefault="005F48F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05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9F9E126" w14:textId="77777777" w:rsidR="005F48F7" w:rsidRDefault="005F48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7" style="width:3in;height:3in;visibility:visible;mso-wrap-style:square" o:bullet="t" filled="t">
        <v:imagedata r:id="rId1" o:title="base_23679_39790_637"/>
      </v:shape>
    </w:pict>
  </w:numPicBullet>
  <w:numPicBullet w:numPicBulletId="1">
    <w:pict>
      <v:shape id="_x0000_i1027" type="#_x0000_t75" alt="Описание: base_23679_39790_802" style="width:3in;height:3in;visibility:visible;mso-wrap-style:square" o:bullet="t" filled="t">
        <v:imagedata r:id="rId2" o:title="base_23679_39790_802"/>
        <o:lock v:ext="edit" aspectratio="f"/>
      </v:shape>
    </w:pict>
  </w:numPicBullet>
  <w:abstractNum w:abstractNumId="0" w15:restartNumberingAfterBreak="0">
    <w:nsid w:val="00781E27"/>
    <w:multiLevelType w:val="hybridMultilevel"/>
    <w:tmpl w:val="D0F624FA"/>
    <w:lvl w:ilvl="0" w:tplc="E9A27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8B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43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4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61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6F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4F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88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EC6A34"/>
    <w:multiLevelType w:val="hybridMultilevel"/>
    <w:tmpl w:val="F2AEC7E4"/>
    <w:lvl w:ilvl="0" w:tplc="1E608D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8CE"/>
    <w:multiLevelType w:val="hybridMultilevel"/>
    <w:tmpl w:val="AE5CA594"/>
    <w:lvl w:ilvl="0" w:tplc="A8542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2A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8B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20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C4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23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6C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03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D4841"/>
    <w:multiLevelType w:val="hybridMultilevel"/>
    <w:tmpl w:val="3390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42E"/>
    <w:multiLevelType w:val="hybridMultilevel"/>
    <w:tmpl w:val="9A10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0970"/>
    <w:multiLevelType w:val="hybridMultilevel"/>
    <w:tmpl w:val="713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04D5"/>
    <w:multiLevelType w:val="hybridMultilevel"/>
    <w:tmpl w:val="DDB6151A"/>
    <w:lvl w:ilvl="0" w:tplc="F3AC9F5A">
      <w:start w:val="1"/>
      <w:numFmt w:val="decimal"/>
      <w:lvlText w:val="%1.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4F75"/>
    <w:multiLevelType w:val="hybridMultilevel"/>
    <w:tmpl w:val="F82E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4061"/>
    <w:multiLevelType w:val="hybridMultilevel"/>
    <w:tmpl w:val="C1568DF0"/>
    <w:lvl w:ilvl="0" w:tplc="CFB4D6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871A7"/>
    <w:multiLevelType w:val="hybridMultilevel"/>
    <w:tmpl w:val="20D83F5E"/>
    <w:lvl w:ilvl="0" w:tplc="6A3636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37687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8B18E5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E1E4D"/>
    <w:multiLevelType w:val="hybridMultilevel"/>
    <w:tmpl w:val="B2BEB3CA"/>
    <w:lvl w:ilvl="0" w:tplc="D63076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34B2F"/>
    <w:multiLevelType w:val="hybridMultilevel"/>
    <w:tmpl w:val="FB8A9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64BDC"/>
    <w:multiLevelType w:val="hybridMultilevel"/>
    <w:tmpl w:val="DD34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5EA7"/>
    <w:rsid w:val="00012EEF"/>
    <w:rsid w:val="0001339B"/>
    <w:rsid w:val="000147FB"/>
    <w:rsid w:val="000172FA"/>
    <w:rsid w:val="00024559"/>
    <w:rsid w:val="0002529F"/>
    <w:rsid w:val="0002636A"/>
    <w:rsid w:val="00034CB3"/>
    <w:rsid w:val="00041639"/>
    <w:rsid w:val="00044B4E"/>
    <w:rsid w:val="000453B7"/>
    <w:rsid w:val="000458EE"/>
    <w:rsid w:val="00054178"/>
    <w:rsid w:val="000553F3"/>
    <w:rsid w:val="00056DA4"/>
    <w:rsid w:val="0006373F"/>
    <w:rsid w:val="00064418"/>
    <w:rsid w:val="00065DBA"/>
    <w:rsid w:val="00076749"/>
    <w:rsid w:val="00076B00"/>
    <w:rsid w:val="00076FB8"/>
    <w:rsid w:val="00077B80"/>
    <w:rsid w:val="00077F84"/>
    <w:rsid w:val="000832FD"/>
    <w:rsid w:val="0008517D"/>
    <w:rsid w:val="00096CCE"/>
    <w:rsid w:val="000A126F"/>
    <w:rsid w:val="000A3682"/>
    <w:rsid w:val="000B1964"/>
    <w:rsid w:val="000B2345"/>
    <w:rsid w:val="000B42C2"/>
    <w:rsid w:val="000B4F8F"/>
    <w:rsid w:val="000B525A"/>
    <w:rsid w:val="000C0EA0"/>
    <w:rsid w:val="000C26F7"/>
    <w:rsid w:val="000C3094"/>
    <w:rsid w:val="000C5697"/>
    <w:rsid w:val="000D07DB"/>
    <w:rsid w:val="000D25FF"/>
    <w:rsid w:val="000D5B00"/>
    <w:rsid w:val="000E1BD4"/>
    <w:rsid w:val="000E513B"/>
    <w:rsid w:val="000E5868"/>
    <w:rsid w:val="000E7CF6"/>
    <w:rsid w:val="000F0A35"/>
    <w:rsid w:val="000F1A16"/>
    <w:rsid w:val="000F41FB"/>
    <w:rsid w:val="000F7B0A"/>
    <w:rsid w:val="0010253C"/>
    <w:rsid w:val="00102BD8"/>
    <w:rsid w:val="0012287B"/>
    <w:rsid w:val="00124F60"/>
    <w:rsid w:val="00125CCB"/>
    <w:rsid w:val="001326BD"/>
    <w:rsid w:val="00133F11"/>
    <w:rsid w:val="001370DC"/>
    <w:rsid w:val="00142545"/>
    <w:rsid w:val="00142BF4"/>
    <w:rsid w:val="00143D1B"/>
    <w:rsid w:val="001441D3"/>
    <w:rsid w:val="0014610A"/>
    <w:rsid w:val="00147FD5"/>
    <w:rsid w:val="00150C42"/>
    <w:rsid w:val="001514C2"/>
    <w:rsid w:val="00152C6B"/>
    <w:rsid w:val="00153B75"/>
    <w:rsid w:val="00157484"/>
    <w:rsid w:val="00160B7B"/>
    <w:rsid w:val="001612A6"/>
    <w:rsid w:val="001639A5"/>
    <w:rsid w:val="0017416B"/>
    <w:rsid w:val="00175AD6"/>
    <w:rsid w:val="00177A01"/>
    <w:rsid w:val="00177F1E"/>
    <w:rsid w:val="00181148"/>
    <w:rsid w:val="00187558"/>
    <w:rsid w:val="00196A79"/>
    <w:rsid w:val="001978E4"/>
    <w:rsid w:val="001A2DC7"/>
    <w:rsid w:val="001A3B1B"/>
    <w:rsid w:val="001A3D58"/>
    <w:rsid w:val="001A4C11"/>
    <w:rsid w:val="001B0E46"/>
    <w:rsid w:val="001B53E4"/>
    <w:rsid w:val="001B6121"/>
    <w:rsid w:val="001B76B7"/>
    <w:rsid w:val="001C09A7"/>
    <w:rsid w:val="001D1EC7"/>
    <w:rsid w:val="001D3EFA"/>
    <w:rsid w:val="001D5900"/>
    <w:rsid w:val="001D71EA"/>
    <w:rsid w:val="001E0A78"/>
    <w:rsid w:val="001E4310"/>
    <w:rsid w:val="001E53E1"/>
    <w:rsid w:val="001E7159"/>
    <w:rsid w:val="00200740"/>
    <w:rsid w:val="002007E8"/>
    <w:rsid w:val="00202B2B"/>
    <w:rsid w:val="0020451E"/>
    <w:rsid w:val="00211B90"/>
    <w:rsid w:val="00211FD2"/>
    <w:rsid w:val="0021275D"/>
    <w:rsid w:val="00212EAA"/>
    <w:rsid w:val="00214E83"/>
    <w:rsid w:val="002200B4"/>
    <w:rsid w:val="0022205B"/>
    <w:rsid w:val="002306B0"/>
    <w:rsid w:val="00232ABF"/>
    <w:rsid w:val="00232F16"/>
    <w:rsid w:val="00236DF5"/>
    <w:rsid w:val="0024402B"/>
    <w:rsid w:val="0024565C"/>
    <w:rsid w:val="00251CDD"/>
    <w:rsid w:val="0025467E"/>
    <w:rsid w:val="00255F38"/>
    <w:rsid w:val="002579E8"/>
    <w:rsid w:val="00260099"/>
    <w:rsid w:val="00262774"/>
    <w:rsid w:val="00264C8B"/>
    <w:rsid w:val="00272E92"/>
    <w:rsid w:val="0027302F"/>
    <w:rsid w:val="00273435"/>
    <w:rsid w:val="002750D4"/>
    <w:rsid w:val="002844F0"/>
    <w:rsid w:val="00284C75"/>
    <w:rsid w:val="00290701"/>
    <w:rsid w:val="00291365"/>
    <w:rsid w:val="0029264B"/>
    <w:rsid w:val="002938BF"/>
    <w:rsid w:val="00293D81"/>
    <w:rsid w:val="00297FE0"/>
    <w:rsid w:val="002A1A07"/>
    <w:rsid w:val="002A3C2B"/>
    <w:rsid w:val="002B0CA9"/>
    <w:rsid w:val="002B295A"/>
    <w:rsid w:val="002B4605"/>
    <w:rsid w:val="002C2246"/>
    <w:rsid w:val="002C2811"/>
    <w:rsid w:val="002C4B65"/>
    <w:rsid w:val="002C624E"/>
    <w:rsid w:val="002D18A4"/>
    <w:rsid w:val="002D2C50"/>
    <w:rsid w:val="002D56E7"/>
    <w:rsid w:val="002E1169"/>
    <w:rsid w:val="002E1FFC"/>
    <w:rsid w:val="002E2079"/>
    <w:rsid w:val="002E21FD"/>
    <w:rsid w:val="002E61B2"/>
    <w:rsid w:val="002E6837"/>
    <w:rsid w:val="002F2D91"/>
    <w:rsid w:val="002F552E"/>
    <w:rsid w:val="0030078A"/>
    <w:rsid w:val="003019DE"/>
    <w:rsid w:val="00301F93"/>
    <w:rsid w:val="00302179"/>
    <w:rsid w:val="00302900"/>
    <w:rsid w:val="00302A4B"/>
    <w:rsid w:val="00302BD5"/>
    <w:rsid w:val="003073C7"/>
    <w:rsid w:val="0031153C"/>
    <w:rsid w:val="003117C8"/>
    <w:rsid w:val="00313BB6"/>
    <w:rsid w:val="00316A79"/>
    <w:rsid w:val="0032478B"/>
    <w:rsid w:val="00327D13"/>
    <w:rsid w:val="00327F03"/>
    <w:rsid w:val="00330D22"/>
    <w:rsid w:val="00332C65"/>
    <w:rsid w:val="00337A22"/>
    <w:rsid w:val="00341A39"/>
    <w:rsid w:val="00343513"/>
    <w:rsid w:val="00354F59"/>
    <w:rsid w:val="00357F62"/>
    <w:rsid w:val="00360502"/>
    <w:rsid w:val="00360692"/>
    <w:rsid w:val="003617A3"/>
    <w:rsid w:val="003617A6"/>
    <w:rsid w:val="00364F60"/>
    <w:rsid w:val="00366D3B"/>
    <w:rsid w:val="003670CA"/>
    <w:rsid w:val="00373753"/>
    <w:rsid w:val="00381725"/>
    <w:rsid w:val="00392514"/>
    <w:rsid w:val="003927FD"/>
    <w:rsid w:val="0039455E"/>
    <w:rsid w:val="00394A18"/>
    <w:rsid w:val="003A004C"/>
    <w:rsid w:val="003A2AAC"/>
    <w:rsid w:val="003A5A0D"/>
    <w:rsid w:val="003A5F71"/>
    <w:rsid w:val="003B0705"/>
    <w:rsid w:val="003B54B2"/>
    <w:rsid w:val="003B7206"/>
    <w:rsid w:val="003C2AC9"/>
    <w:rsid w:val="003C3AF4"/>
    <w:rsid w:val="003C3B5E"/>
    <w:rsid w:val="003C4DC3"/>
    <w:rsid w:val="003D0DFD"/>
    <w:rsid w:val="003D3AA4"/>
    <w:rsid w:val="003D3E92"/>
    <w:rsid w:val="003D763D"/>
    <w:rsid w:val="003E3353"/>
    <w:rsid w:val="003E5C7F"/>
    <w:rsid w:val="003F35AD"/>
    <w:rsid w:val="003F4AC6"/>
    <w:rsid w:val="003F6E5F"/>
    <w:rsid w:val="003F703E"/>
    <w:rsid w:val="003F7353"/>
    <w:rsid w:val="003F7645"/>
    <w:rsid w:val="004001CD"/>
    <w:rsid w:val="0040284D"/>
    <w:rsid w:val="00402E89"/>
    <w:rsid w:val="004062CB"/>
    <w:rsid w:val="004125D1"/>
    <w:rsid w:val="004240B3"/>
    <w:rsid w:val="00426804"/>
    <w:rsid w:val="004319CE"/>
    <w:rsid w:val="004319FC"/>
    <w:rsid w:val="00434961"/>
    <w:rsid w:val="00437CD4"/>
    <w:rsid w:val="00441595"/>
    <w:rsid w:val="00446092"/>
    <w:rsid w:val="00446FBC"/>
    <w:rsid w:val="004570AB"/>
    <w:rsid w:val="00461F27"/>
    <w:rsid w:val="004621DD"/>
    <w:rsid w:val="004677BC"/>
    <w:rsid w:val="00473F2B"/>
    <w:rsid w:val="0047597F"/>
    <w:rsid w:val="00480F27"/>
    <w:rsid w:val="0048681B"/>
    <w:rsid w:val="00486A16"/>
    <w:rsid w:val="00490752"/>
    <w:rsid w:val="00491146"/>
    <w:rsid w:val="00493AE7"/>
    <w:rsid w:val="0049458A"/>
    <w:rsid w:val="00495F6C"/>
    <w:rsid w:val="004A0C95"/>
    <w:rsid w:val="004A21C4"/>
    <w:rsid w:val="004A62C6"/>
    <w:rsid w:val="004A67AC"/>
    <w:rsid w:val="004B4668"/>
    <w:rsid w:val="004B705A"/>
    <w:rsid w:val="004C4535"/>
    <w:rsid w:val="004C6E55"/>
    <w:rsid w:val="004D0235"/>
    <w:rsid w:val="004D7C96"/>
    <w:rsid w:val="004E0C87"/>
    <w:rsid w:val="004E2AEE"/>
    <w:rsid w:val="004F0237"/>
    <w:rsid w:val="004F2B3F"/>
    <w:rsid w:val="004F3397"/>
    <w:rsid w:val="004F7FC6"/>
    <w:rsid w:val="00514121"/>
    <w:rsid w:val="0051767D"/>
    <w:rsid w:val="00517911"/>
    <w:rsid w:val="00522DB5"/>
    <w:rsid w:val="00524B22"/>
    <w:rsid w:val="00530F90"/>
    <w:rsid w:val="00535C6F"/>
    <w:rsid w:val="0054108F"/>
    <w:rsid w:val="00553B52"/>
    <w:rsid w:val="00560CF5"/>
    <w:rsid w:val="00562384"/>
    <w:rsid w:val="00571E97"/>
    <w:rsid w:val="005817A1"/>
    <w:rsid w:val="00583E76"/>
    <w:rsid w:val="005863DD"/>
    <w:rsid w:val="00593082"/>
    <w:rsid w:val="005A0787"/>
    <w:rsid w:val="005A0CFF"/>
    <w:rsid w:val="005A0ECF"/>
    <w:rsid w:val="005A2E0E"/>
    <w:rsid w:val="005A30B8"/>
    <w:rsid w:val="005A52E3"/>
    <w:rsid w:val="005B29F4"/>
    <w:rsid w:val="005B62D1"/>
    <w:rsid w:val="005B689E"/>
    <w:rsid w:val="005C2CF0"/>
    <w:rsid w:val="005C4450"/>
    <w:rsid w:val="005C6F1B"/>
    <w:rsid w:val="005C7B8C"/>
    <w:rsid w:val="005D0DD5"/>
    <w:rsid w:val="005D5591"/>
    <w:rsid w:val="005D59F5"/>
    <w:rsid w:val="005F0F54"/>
    <w:rsid w:val="005F1755"/>
    <w:rsid w:val="005F2300"/>
    <w:rsid w:val="005F48F7"/>
    <w:rsid w:val="005F704F"/>
    <w:rsid w:val="0060194A"/>
    <w:rsid w:val="00603ED8"/>
    <w:rsid w:val="0061131A"/>
    <w:rsid w:val="00613790"/>
    <w:rsid w:val="006168E0"/>
    <w:rsid w:val="00633A10"/>
    <w:rsid w:val="00634013"/>
    <w:rsid w:val="00634317"/>
    <w:rsid w:val="00650EDF"/>
    <w:rsid w:val="006510C1"/>
    <w:rsid w:val="006553F2"/>
    <w:rsid w:val="00656DC0"/>
    <w:rsid w:val="00656F71"/>
    <w:rsid w:val="006609F8"/>
    <w:rsid w:val="00660D85"/>
    <w:rsid w:val="0066194D"/>
    <w:rsid w:val="0066313C"/>
    <w:rsid w:val="00664D7D"/>
    <w:rsid w:val="00672228"/>
    <w:rsid w:val="00675B7E"/>
    <w:rsid w:val="00676AB2"/>
    <w:rsid w:val="006826E6"/>
    <w:rsid w:val="006831BE"/>
    <w:rsid w:val="00683B3D"/>
    <w:rsid w:val="006920C3"/>
    <w:rsid w:val="00692F9E"/>
    <w:rsid w:val="00695086"/>
    <w:rsid w:val="006979C4"/>
    <w:rsid w:val="00697C31"/>
    <w:rsid w:val="006A32F3"/>
    <w:rsid w:val="006A3FCF"/>
    <w:rsid w:val="006A44DB"/>
    <w:rsid w:val="006A584E"/>
    <w:rsid w:val="006B1BBF"/>
    <w:rsid w:val="006B35F9"/>
    <w:rsid w:val="006C0F7E"/>
    <w:rsid w:val="006C50E4"/>
    <w:rsid w:val="006C5FE2"/>
    <w:rsid w:val="006C7700"/>
    <w:rsid w:val="006D4FD4"/>
    <w:rsid w:val="006D7F43"/>
    <w:rsid w:val="006E23FE"/>
    <w:rsid w:val="006E3431"/>
    <w:rsid w:val="006E4573"/>
    <w:rsid w:val="006E5F36"/>
    <w:rsid w:val="006F12C9"/>
    <w:rsid w:val="006F237D"/>
    <w:rsid w:val="006F5ADC"/>
    <w:rsid w:val="006F67C2"/>
    <w:rsid w:val="00707AC3"/>
    <w:rsid w:val="00713A23"/>
    <w:rsid w:val="007169CE"/>
    <w:rsid w:val="00716CAD"/>
    <w:rsid w:val="00717832"/>
    <w:rsid w:val="0072015B"/>
    <w:rsid w:val="007205D1"/>
    <w:rsid w:val="007253C5"/>
    <w:rsid w:val="007318F1"/>
    <w:rsid w:val="00734A9E"/>
    <w:rsid w:val="00742BAA"/>
    <w:rsid w:val="00743426"/>
    <w:rsid w:val="00746271"/>
    <w:rsid w:val="00746341"/>
    <w:rsid w:val="00746637"/>
    <w:rsid w:val="0075599E"/>
    <w:rsid w:val="007563DC"/>
    <w:rsid w:val="00756BED"/>
    <w:rsid w:val="007622C2"/>
    <w:rsid w:val="00764702"/>
    <w:rsid w:val="0077781F"/>
    <w:rsid w:val="00783027"/>
    <w:rsid w:val="00783C15"/>
    <w:rsid w:val="007873A2"/>
    <w:rsid w:val="00794DCC"/>
    <w:rsid w:val="00797B15"/>
    <w:rsid w:val="007A379D"/>
    <w:rsid w:val="007A6BCC"/>
    <w:rsid w:val="007A7F68"/>
    <w:rsid w:val="007A7F8C"/>
    <w:rsid w:val="007B0116"/>
    <w:rsid w:val="007B02D9"/>
    <w:rsid w:val="007B137C"/>
    <w:rsid w:val="007B1E45"/>
    <w:rsid w:val="007B2581"/>
    <w:rsid w:val="007B27AE"/>
    <w:rsid w:val="007B6D50"/>
    <w:rsid w:val="007C0347"/>
    <w:rsid w:val="007C0C64"/>
    <w:rsid w:val="007C0D67"/>
    <w:rsid w:val="007C5C51"/>
    <w:rsid w:val="007C6E6B"/>
    <w:rsid w:val="007D070C"/>
    <w:rsid w:val="007D243E"/>
    <w:rsid w:val="007D5184"/>
    <w:rsid w:val="007D76F9"/>
    <w:rsid w:val="007E0B98"/>
    <w:rsid w:val="007E0D0E"/>
    <w:rsid w:val="007E30B2"/>
    <w:rsid w:val="007E5CEA"/>
    <w:rsid w:val="007E7FF7"/>
    <w:rsid w:val="007F035B"/>
    <w:rsid w:val="007F0F9A"/>
    <w:rsid w:val="007F4F25"/>
    <w:rsid w:val="00804F7D"/>
    <w:rsid w:val="008054B1"/>
    <w:rsid w:val="00806958"/>
    <w:rsid w:val="00807576"/>
    <w:rsid w:val="00813449"/>
    <w:rsid w:val="008165FE"/>
    <w:rsid w:val="00823DA6"/>
    <w:rsid w:val="008312B7"/>
    <w:rsid w:val="008366FE"/>
    <w:rsid w:val="00843920"/>
    <w:rsid w:val="008449AF"/>
    <w:rsid w:val="00844D83"/>
    <w:rsid w:val="00851978"/>
    <w:rsid w:val="00854541"/>
    <w:rsid w:val="00854D95"/>
    <w:rsid w:val="00857833"/>
    <w:rsid w:val="00857957"/>
    <w:rsid w:val="00864BBF"/>
    <w:rsid w:val="00865D3A"/>
    <w:rsid w:val="008727C4"/>
    <w:rsid w:val="0087453C"/>
    <w:rsid w:val="00874FAC"/>
    <w:rsid w:val="008750F8"/>
    <w:rsid w:val="008807CE"/>
    <w:rsid w:val="00880C35"/>
    <w:rsid w:val="0088118C"/>
    <w:rsid w:val="008845D3"/>
    <w:rsid w:val="0088762D"/>
    <w:rsid w:val="0089078F"/>
    <w:rsid w:val="0089687B"/>
    <w:rsid w:val="00897318"/>
    <w:rsid w:val="008A1162"/>
    <w:rsid w:val="008A2C69"/>
    <w:rsid w:val="008A2F56"/>
    <w:rsid w:val="008A7762"/>
    <w:rsid w:val="008B2A9A"/>
    <w:rsid w:val="008C05E8"/>
    <w:rsid w:val="008C17C8"/>
    <w:rsid w:val="008C2965"/>
    <w:rsid w:val="008C5DBA"/>
    <w:rsid w:val="008C7FA4"/>
    <w:rsid w:val="008D0F46"/>
    <w:rsid w:val="008D3644"/>
    <w:rsid w:val="008E6326"/>
    <w:rsid w:val="008E6BA2"/>
    <w:rsid w:val="00903A48"/>
    <w:rsid w:val="009059B7"/>
    <w:rsid w:val="0091205D"/>
    <w:rsid w:val="009168B0"/>
    <w:rsid w:val="00916996"/>
    <w:rsid w:val="00916E3B"/>
    <w:rsid w:val="00920E4E"/>
    <w:rsid w:val="009218F7"/>
    <w:rsid w:val="00921A79"/>
    <w:rsid w:val="009248D2"/>
    <w:rsid w:val="00930475"/>
    <w:rsid w:val="00930789"/>
    <w:rsid w:val="009379F0"/>
    <w:rsid w:val="009379FE"/>
    <w:rsid w:val="00944632"/>
    <w:rsid w:val="00945264"/>
    <w:rsid w:val="00950959"/>
    <w:rsid w:val="009526D6"/>
    <w:rsid w:val="00957823"/>
    <w:rsid w:val="00961EEF"/>
    <w:rsid w:val="00971B5B"/>
    <w:rsid w:val="0099202A"/>
    <w:rsid w:val="0099512E"/>
    <w:rsid w:val="009A05E0"/>
    <w:rsid w:val="009A7501"/>
    <w:rsid w:val="009B743F"/>
    <w:rsid w:val="009C2700"/>
    <w:rsid w:val="009D43D1"/>
    <w:rsid w:val="009E25BF"/>
    <w:rsid w:val="009E690F"/>
    <w:rsid w:val="009E6A14"/>
    <w:rsid w:val="009F351A"/>
    <w:rsid w:val="009F37BB"/>
    <w:rsid w:val="00A0171F"/>
    <w:rsid w:val="00A01B73"/>
    <w:rsid w:val="00A06299"/>
    <w:rsid w:val="00A1055C"/>
    <w:rsid w:val="00A107EC"/>
    <w:rsid w:val="00A12660"/>
    <w:rsid w:val="00A1711F"/>
    <w:rsid w:val="00A17226"/>
    <w:rsid w:val="00A20ACA"/>
    <w:rsid w:val="00A20CE2"/>
    <w:rsid w:val="00A27368"/>
    <w:rsid w:val="00A360EC"/>
    <w:rsid w:val="00A36D09"/>
    <w:rsid w:val="00A40143"/>
    <w:rsid w:val="00A45888"/>
    <w:rsid w:val="00A46AF8"/>
    <w:rsid w:val="00A47587"/>
    <w:rsid w:val="00A5080A"/>
    <w:rsid w:val="00A5424B"/>
    <w:rsid w:val="00A570D9"/>
    <w:rsid w:val="00A62773"/>
    <w:rsid w:val="00A64CA0"/>
    <w:rsid w:val="00A67AD3"/>
    <w:rsid w:val="00A7087B"/>
    <w:rsid w:val="00A74047"/>
    <w:rsid w:val="00A83681"/>
    <w:rsid w:val="00A83970"/>
    <w:rsid w:val="00A852DA"/>
    <w:rsid w:val="00A85CA9"/>
    <w:rsid w:val="00A904DC"/>
    <w:rsid w:val="00A90BC7"/>
    <w:rsid w:val="00A9310B"/>
    <w:rsid w:val="00A94322"/>
    <w:rsid w:val="00A94F42"/>
    <w:rsid w:val="00A96AC8"/>
    <w:rsid w:val="00AA1B31"/>
    <w:rsid w:val="00AB1C67"/>
    <w:rsid w:val="00AB2818"/>
    <w:rsid w:val="00AB2B46"/>
    <w:rsid w:val="00AB4C43"/>
    <w:rsid w:val="00AB4CB6"/>
    <w:rsid w:val="00AC3247"/>
    <w:rsid w:val="00AC5EA4"/>
    <w:rsid w:val="00AD172E"/>
    <w:rsid w:val="00AD1F88"/>
    <w:rsid w:val="00AD20CB"/>
    <w:rsid w:val="00AD3692"/>
    <w:rsid w:val="00AD409B"/>
    <w:rsid w:val="00AD4E7D"/>
    <w:rsid w:val="00AE52E3"/>
    <w:rsid w:val="00AF1146"/>
    <w:rsid w:val="00AF586F"/>
    <w:rsid w:val="00B05530"/>
    <w:rsid w:val="00B06676"/>
    <w:rsid w:val="00B11967"/>
    <w:rsid w:val="00B119AC"/>
    <w:rsid w:val="00B12F6D"/>
    <w:rsid w:val="00B15F23"/>
    <w:rsid w:val="00B171D3"/>
    <w:rsid w:val="00B2259C"/>
    <w:rsid w:val="00B23E4C"/>
    <w:rsid w:val="00B240E1"/>
    <w:rsid w:val="00B3648C"/>
    <w:rsid w:val="00B36C98"/>
    <w:rsid w:val="00B36DDF"/>
    <w:rsid w:val="00B3737B"/>
    <w:rsid w:val="00B37FF3"/>
    <w:rsid w:val="00B41970"/>
    <w:rsid w:val="00B4442F"/>
    <w:rsid w:val="00B45B2F"/>
    <w:rsid w:val="00B51281"/>
    <w:rsid w:val="00B5155F"/>
    <w:rsid w:val="00B5290E"/>
    <w:rsid w:val="00B5383F"/>
    <w:rsid w:val="00B564AB"/>
    <w:rsid w:val="00B64905"/>
    <w:rsid w:val="00B6644E"/>
    <w:rsid w:val="00B70E51"/>
    <w:rsid w:val="00B71724"/>
    <w:rsid w:val="00B72A23"/>
    <w:rsid w:val="00B75674"/>
    <w:rsid w:val="00B75BF9"/>
    <w:rsid w:val="00B75EA0"/>
    <w:rsid w:val="00B7742F"/>
    <w:rsid w:val="00B82AA9"/>
    <w:rsid w:val="00B84E02"/>
    <w:rsid w:val="00B851BB"/>
    <w:rsid w:val="00B859C7"/>
    <w:rsid w:val="00B94D4D"/>
    <w:rsid w:val="00BA3069"/>
    <w:rsid w:val="00BA34A5"/>
    <w:rsid w:val="00BA70A3"/>
    <w:rsid w:val="00BB05A5"/>
    <w:rsid w:val="00BB181F"/>
    <w:rsid w:val="00BB1D56"/>
    <w:rsid w:val="00BB2403"/>
    <w:rsid w:val="00BB2F49"/>
    <w:rsid w:val="00BB5786"/>
    <w:rsid w:val="00BC0C20"/>
    <w:rsid w:val="00BC0E26"/>
    <w:rsid w:val="00BC2E79"/>
    <w:rsid w:val="00BC48AE"/>
    <w:rsid w:val="00BC4985"/>
    <w:rsid w:val="00BC4EE4"/>
    <w:rsid w:val="00BD1611"/>
    <w:rsid w:val="00BD2294"/>
    <w:rsid w:val="00BD5251"/>
    <w:rsid w:val="00BD5CC2"/>
    <w:rsid w:val="00BD6A75"/>
    <w:rsid w:val="00BD6C08"/>
    <w:rsid w:val="00BE57A0"/>
    <w:rsid w:val="00BE6CDB"/>
    <w:rsid w:val="00BF0410"/>
    <w:rsid w:val="00BF099C"/>
    <w:rsid w:val="00BF6BFF"/>
    <w:rsid w:val="00C119CE"/>
    <w:rsid w:val="00C1432A"/>
    <w:rsid w:val="00C20762"/>
    <w:rsid w:val="00C24499"/>
    <w:rsid w:val="00C24CB2"/>
    <w:rsid w:val="00C25FA6"/>
    <w:rsid w:val="00C26F65"/>
    <w:rsid w:val="00C30C8D"/>
    <w:rsid w:val="00C31012"/>
    <w:rsid w:val="00C31AD7"/>
    <w:rsid w:val="00C33E06"/>
    <w:rsid w:val="00C33F98"/>
    <w:rsid w:val="00C37B84"/>
    <w:rsid w:val="00C43A99"/>
    <w:rsid w:val="00C457BA"/>
    <w:rsid w:val="00C46061"/>
    <w:rsid w:val="00C53632"/>
    <w:rsid w:val="00C540B6"/>
    <w:rsid w:val="00C54CC7"/>
    <w:rsid w:val="00C55D16"/>
    <w:rsid w:val="00C563DE"/>
    <w:rsid w:val="00C573C2"/>
    <w:rsid w:val="00C57592"/>
    <w:rsid w:val="00C630E3"/>
    <w:rsid w:val="00C70DC3"/>
    <w:rsid w:val="00C712AB"/>
    <w:rsid w:val="00C71E72"/>
    <w:rsid w:val="00C73BE1"/>
    <w:rsid w:val="00C75F8B"/>
    <w:rsid w:val="00C8069A"/>
    <w:rsid w:val="00C81069"/>
    <w:rsid w:val="00C834AD"/>
    <w:rsid w:val="00C845AF"/>
    <w:rsid w:val="00C93806"/>
    <w:rsid w:val="00C943DA"/>
    <w:rsid w:val="00C95297"/>
    <w:rsid w:val="00CB08B0"/>
    <w:rsid w:val="00CB341D"/>
    <w:rsid w:val="00CB5D68"/>
    <w:rsid w:val="00CB6608"/>
    <w:rsid w:val="00CB6A67"/>
    <w:rsid w:val="00CB6EAA"/>
    <w:rsid w:val="00CC1A08"/>
    <w:rsid w:val="00CC281C"/>
    <w:rsid w:val="00CC4DD3"/>
    <w:rsid w:val="00CC507E"/>
    <w:rsid w:val="00CD49B2"/>
    <w:rsid w:val="00CD57DD"/>
    <w:rsid w:val="00CE20D9"/>
    <w:rsid w:val="00CE2DF0"/>
    <w:rsid w:val="00CE6180"/>
    <w:rsid w:val="00CE7101"/>
    <w:rsid w:val="00CF268D"/>
    <w:rsid w:val="00CF595A"/>
    <w:rsid w:val="00CF7B43"/>
    <w:rsid w:val="00D00781"/>
    <w:rsid w:val="00D00A13"/>
    <w:rsid w:val="00D01D91"/>
    <w:rsid w:val="00D02AA3"/>
    <w:rsid w:val="00D06293"/>
    <w:rsid w:val="00D11A76"/>
    <w:rsid w:val="00D13726"/>
    <w:rsid w:val="00D1381D"/>
    <w:rsid w:val="00D245A4"/>
    <w:rsid w:val="00D32649"/>
    <w:rsid w:val="00D32F82"/>
    <w:rsid w:val="00D51034"/>
    <w:rsid w:val="00D51884"/>
    <w:rsid w:val="00D54744"/>
    <w:rsid w:val="00D566EB"/>
    <w:rsid w:val="00D566F5"/>
    <w:rsid w:val="00D6051B"/>
    <w:rsid w:val="00D6150D"/>
    <w:rsid w:val="00D61863"/>
    <w:rsid w:val="00D62A14"/>
    <w:rsid w:val="00D6370F"/>
    <w:rsid w:val="00D63F06"/>
    <w:rsid w:val="00D652C6"/>
    <w:rsid w:val="00D66D0C"/>
    <w:rsid w:val="00D67DBD"/>
    <w:rsid w:val="00D74E3D"/>
    <w:rsid w:val="00D771B2"/>
    <w:rsid w:val="00D776A9"/>
    <w:rsid w:val="00D82B2D"/>
    <w:rsid w:val="00D82CA1"/>
    <w:rsid w:val="00D846C6"/>
    <w:rsid w:val="00D93801"/>
    <w:rsid w:val="00DA2FB8"/>
    <w:rsid w:val="00DA4951"/>
    <w:rsid w:val="00DB056E"/>
    <w:rsid w:val="00DB218E"/>
    <w:rsid w:val="00DC1D80"/>
    <w:rsid w:val="00DD224E"/>
    <w:rsid w:val="00DD61AF"/>
    <w:rsid w:val="00DD687D"/>
    <w:rsid w:val="00DE3617"/>
    <w:rsid w:val="00DE708A"/>
    <w:rsid w:val="00DF1D51"/>
    <w:rsid w:val="00DF495B"/>
    <w:rsid w:val="00DF4B4A"/>
    <w:rsid w:val="00DF637F"/>
    <w:rsid w:val="00DF7757"/>
    <w:rsid w:val="00E013BE"/>
    <w:rsid w:val="00E01A20"/>
    <w:rsid w:val="00E04A8D"/>
    <w:rsid w:val="00E14351"/>
    <w:rsid w:val="00E168CE"/>
    <w:rsid w:val="00E2193D"/>
    <w:rsid w:val="00E23C1A"/>
    <w:rsid w:val="00E26A8D"/>
    <w:rsid w:val="00E27B5D"/>
    <w:rsid w:val="00E27EEA"/>
    <w:rsid w:val="00E32F57"/>
    <w:rsid w:val="00E33917"/>
    <w:rsid w:val="00E33F31"/>
    <w:rsid w:val="00E34DB7"/>
    <w:rsid w:val="00E36092"/>
    <w:rsid w:val="00E36725"/>
    <w:rsid w:val="00E43C7D"/>
    <w:rsid w:val="00E46F30"/>
    <w:rsid w:val="00E473AD"/>
    <w:rsid w:val="00E475C5"/>
    <w:rsid w:val="00E50297"/>
    <w:rsid w:val="00E51B38"/>
    <w:rsid w:val="00E52090"/>
    <w:rsid w:val="00E54A7C"/>
    <w:rsid w:val="00E54C10"/>
    <w:rsid w:val="00E57570"/>
    <w:rsid w:val="00E61A78"/>
    <w:rsid w:val="00E6682B"/>
    <w:rsid w:val="00E7080D"/>
    <w:rsid w:val="00E71704"/>
    <w:rsid w:val="00E718FF"/>
    <w:rsid w:val="00E74C6A"/>
    <w:rsid w:val="00E83681"/>
    <w:rsid w:val="00E84A65"/>
    <w:rsid w:val="00E87219"/>
    <w:rsid w:val="00E87E54"/>
    <w:rsid w:val="00E97A75"/>
    <w:rsid w:val="00EA2DC9"/>
    <w:rsid w:val="00EA30ED"/>
    <w:rsid w:val="00EA4DBE"/>
    <w:rsid w:val="00EA7740"/>
    <w:rsid w:val="00EA7919"/>
    <w:rsid w:val="00EB0B89"/>
    <w:rsid w:val="00EC19AC"/>
    <w:rsid w:val="00EC297E"/>
    <w:rsid w:val="00EC3534"/>
    <w:rsid w:val="00ED183F"/>
    <w:rsid w:val="00ED1AC9"/>
    <w:rsid w:val="00ED222A"/>
    <w:rsid w:val="00ED2B60"/>
    <w:rsid w:val="00ED6C54"/>
    <w:rsid w:val="00EE0AD2"/>
    <w:rsid w:val="00EF4225"/>
    <w:rsid w:val="00EF5EB7"/>
    <w:rsid w:val="00EF6F47"/>
    <w:rsid w:val="00F002E6"/>
    <w:rsid w:val="00F03459"/>
    <w:rsid w:val="00F07BB2"/>
    <w:rsid w:val="00F1206F"/>
    <w:rsid w:val="00F136BD"/>
    <w:rsid w:val="00F15ABF"/>
    <w:rsid w:val="00F17647"/>
    <w:rsid w:val="00F2205B"/>
    <w:rsid w:val="00F261FB"/>
    <w:rsid w:val="00F26422"/>
    <w:rsid w:val="00F27593"/>
    <w:rsid w:val="00F3208D"/>
    <w:rsid w:val="00F33B40"/>
    <w:rsid w:val="00F33D5D"/>
    <w:rsid w:val="00F35A44"/>
    <w:rsid w:val="00F4013C"/>
    <w:rsid w:val="00F401F5"/>
    <w:rsid w:val="00F41B78"/>
    <w:rsid w:val="00F43F8B"/>
    <w:rsid w:val="00F44E0F"/>
    <w:rsid w:val="00F47608"/>
    <w:rsid w:val="00F522E5"/>
    <w:rsid w:val="00F5427C"/>
    <w:rsid w:val="00F542CB"/>
    <w:rsid w:val="00F55BB9"/>
    <w:rsid w:val="00F60EDB"/>
    <w:rsid w:val="00F6169D"/>
    <w:rsid w:val="00F64696"/>
    <w:rsid w:val="00F72173"/>
    <w:rsid w:val="00F76368"/>
    <w:rsid w:val="00F8287D"/>
    <w:rsid w:val="00F83909"/>
    <w:rsid w:val="00F8509C"/>
    <w:rsid w:val="00F878F5"/>
    <w:rsid w:val="00F90807"/>
    <w:rsid w:val="00F9225E"/>
    <w:rsid w:val="00F925A8"/>
    <w:rsid w:val="00F9333F"/>
    <w:rsid w:val="00F9435B"/>
    <w:rsid w:val="00F948C5"/>
    <w:rsid w:val="00F97B17"/>
    <w:rsid w:val="00FB15EF"/>
    <w:rsid w:val="00FB700A"/>
    <w:rsid w:val="00FB7ED4"/>
    <w:rsid w:val="00FC01D4"/>
    <w:rsid w:val="00FC147A"/>
    <w:rsid w:val="00FC2287"/>
    <w:rsid w:val="00FC2D6B"/>
    <w:rsid w:val="00FC45A7"/>
    <w:rsid w:val="00FC59EC"/>
    <w:rsid w:val="00FD26CE"/>
    <w:rsid w:val="00FD7CCC"/>
    <w:rsid w:val="00FF2B33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2F31BB6A"/>
  <w15:docId w15:val="{F233BA12-661B-4EC2-8A52-EB980429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aliases w:val="Знак, Знак"/>
    <w:basedOn w:val="a"/>
    <w:link w:val="a8"/>
    <w:unhideWhenUsed/>
    <w:rsid w:val="00BC2E7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aliases w:val="Знак Знак, Знак Знак"/>
    <w:basedOn w:val="a0"/>
    <w:link w:val="a7"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491146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1978E4"/>
  </w:style>
  <w:style w:type="character" w:styleId="ac">
    <w:name w:val="Hyperlink"/>
    <w:basedOn w:val="a0"/>
    <w:uiPriority w:val="99"/>
    <w:semiHidden/>
    <w:unhideWhenUsed/>
    <w:rsid w:val="001978E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978E4"/>
    <w:rPr>
      <w:color w:val="800080"/>
      <w:u w:val="single"/>
    </w:rPr>
  </w:style>
  <w:style w:type="paragraph" w:customStyle="1" w:styleId="xl65">
    <w:name w:val="xl65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List Paragraph"/>
    <w:basedOn w:val="a"/>
    <w:uiPriority w:val="34"/>
    <w:qFormat/>
    <w:rsid w:val="00B419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1">
    <w:name w:val="Font Style31"/>
    <w:uiPriority w:val="99"/>
    <w:rsid w:val="00CE618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6180"/>
    <w:pPr>
      <w:widowControl w:val="0"/>
      <w:autoSpaceDE w:val="0"/>
      <w:autoSpaceDN w:val="0"/>
      <w:adjustRightInd w:val="0"/>
      <w:spacing w:line="324" w:lineRule="exact"/>
      <w:ind w:firstLine="874"/>
    </w:pPr>
  </w:style>
  <w:style w:type="paragraph" w:customStyle="1" w:styleId="ConsPlusNormal">
    <w:name w:val="ConsPlusNormal"/>
    <w:link w:val="ConsPlusNormal0"/>
    <w:rsid w:val="00A6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B76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B76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EA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e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e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oleObject" Target="embeddings/oleObject1.bin"/><Relationship Id="rId19" Type="http://schemas.openxmlformats.org/officeDocument/2006/relationships/image" Target="media/image14.e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e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e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emf"/><Relationship Id="rId83" Type="http://schemas.openxmlformats.org/officeDocument/2006/relationships/image" Target="media/image78.wmf"/><Relationship Id="rId88" Type="http://schemas.openxmlformats.org/officeDocument/2006/relationships/image" Target="media/image83.emf"/><Relationship Id="rId91" Type="http://schemas.openxmlformats.org/officeDocument/2006/relationships/image" Target="media/image86.wmf"/><Relationship Id="rId9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e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e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emf"/><Relationship Id="rId39" Type="http://schemas.openxmlformats.org/officeDocument/2006/relationships/image" Target="media/image3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0F92-B569-4AB1-AB4F-8F9A94E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5</Words>
  <Characters>82111</Characters>
  <Application>Microsoft Office Word</Application>
  <DocSecurity>4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равПортал</cp:lastModifiedBy>
  <cp:revision>2</cp:revision>
  <cp:lastPrinted>2020-10-14T06:32:00Z</cp:lastPrinted>
  <dcterms:created xsi:type="dcterms:W3CDTF">2020-10-26T04:19:00Z</dcterms:created>
  <dcterms:modified xsi:type="dcterms:W3CDTF">2020-10-26T04:19:00Z</dcterms:modified>
</cp:coreProperties>
</file>